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E59A" w14:textId="50065DAF" w:rsidR="002569C5" w:rsidRPr="00FD0819" w:rsidRDefault="002569C5" w:rsidP="00FD0819">
      <w:pPr>
        <w:spacing w:line="276" w:lineRule="auto"/>
        <w:rPr>
          <w:rFonts w:ascii="Times New Roman" w:hAnsi="Times New Roman" w:cs="Times New Roman"/>
          <w:sz w:val="24"/>
          <w:szCs w:val="24"/>
        </w:rPr>
      </w:pPr>
    </w:p>
    <w:p w14:paraId="1EA99B82" w14:textId="3A38FB77" w:rsidR="008913C5" w:rsidRPr="00FD0819" w:rsidRDefault="002569C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50DA4" w:rsidRPr="00FD0819">
        <w:rPr>
          <w:rFonts w:ascii="Times New Roman" w:hAnsi="Times New Roman" w:cs="Times New Roman"/>
          <w:sz w:val="24"/>
          <w:szCs w:val="24"/>
        </w:rPr>
        <w:t xml:space="preserve"> </w:t>
      </w:r>
      <w:r w:rsidR="005F3D2E" w:rsidRPr="00FD0819">
        <w:rPr>
          <w:rFonts w:ascii="Times New Roman" w:hAnsi="Times New Roman" w:cs="Times New Roman"/>
          <w:sz w:val="24"/>
          <w:szCs w:val="24"/>
        </w:rPr>
        <w:t>Владимир</w:t>
      </w:r>
      <w:r w:rsidR="008913C5">
        <w:rPr>
          <w:rFonts w:ascii="Times New Roman" w:hAnsi="Times New Roman" w:cs="Times New Roman"/>
          <w:sz w:val="24"/>
          <w:szCs w:val="24"/>
        </w:rPr>
        <w:t xml:space="preserve"> Андреев</w:t>
      </w:r>
    </w:p>
    <w:p w14:paraId="7B40E80E" w14:textId="742E80EA" w:rsidR="002569C5" w:rsidRPr="002E7C6B" w:rsidRDefault="00572797" w:rsidP="00FD0819">
      <w:pPr>
        <w:spacing w:line="276" w:lineRule="auto"/>
        <w:ind w:left="142"/>
        <w:rPr>
          <w:rFonts w:ascii="Times New Roman" w:hAnsi="Times New Roman" w:cs="Times New Roman"/>
          <w:sz w:val="24"/>
          <w:szCs w:val="24"/>
          <w:lang w:val="en-US"/>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00850DA4" w:rsidRPr="00FD0819">
        <w:rPr>
          <w:rFonts w:ascii="Times New Roman" w:hAnsi="Times New Roman" w:cs="Times New Roman"/>
          <w:sz w:val="24"/>
          <w:szCs w:val="24"/>
        </w:rPr>
        <w:t xml:space="preserve">                               </w:t>
      </w:r>
      <w:r w:rsidR="005F3D2E" w:rsidRPr="00FD0819">
        <w:rPr>
          <w:rFonts w:ascii="Times New Roman" w:hAnsi="Times New Roman" w:cs="Times New Roman"/>
          <w:sz w:val="24"/>
          <w:szCs w:val="24"/>
        </w:rPr>
        <w:t xml:space="preserve"> </w:t>
      </w:r>
      <w:r w:rsidR="008913C5">
        <w:rPr>
          <w:rFonts w:ascii="Times New Roman" w:hAnsi="Times New Roman" w:cs="Times New Roman"/>
          <w:sz w:val="24"/>
          <w:szCs w:val="24"/>
        </w:rPr>
        <w:t xml:space="preserve">                                      </w:t>
      </w:r>
      <w:r w:rsidR="002E7C6B">
        <w:rPr>
          <w:rFonts w:ascii="Times New Roman" w:hAnsi="Times New Roman" w:cs="Times New Roman"/>
          <w:sz w:val="24"/>
          <w:szCs w:val="24"/>
          <w:lang w:val="en-US"/>
        </w:rPr>
        <w:t>kazakov</w:t>
      </w:r>
      <w:r w:rsidR="002E7C6B" w:rsidRPr="002E7C6B">
        <w:rPr>
          <w:rFonts w:ascii="Times New Roman" w:hAnsi="Times New Roman" w:cs="Times New Roman"/>
          <w:sz w:val="24"/>
          <w:szCs w:val="24"/>
        </w:rPr>
        <w:t>.</w:t>
      </w:r>
      <w:r w:rsidR="002E7C6B">
        <w:rPr>
          <w:rFonts w:ascii="Times New Roman" w:hAnsi="Times New Roman" w:cs="Times New Roman"/>
          <w:sz w:val="24"/>
          <w:szCs w:val="24"/>
          <w:lang w:val="en-US"/>
        </w:rPr>
        <w:t>dex</w:t>
      </w:r>
      <w:r w:rsidR="002E7C6B" w:rsidRPr="002E7C6B">
        <w:rPr>
          <w:rFonts w:ascii="Times New Roman" w:hAnsi="Times New Roman" w:cs="Times New Roman"/>
          <w:sz w:val="24"/>
          <w:szCs w:val="24"/>
        </w:rPr>
        <w:t>@</w:t>
      </w:r>
      <w:r w:rsidR="002E7C6B">
        <w:rPr>
          <w:rFonts w:ascii="Times New Roman" w:hAnsi="Times New Roman" w:cs="Times New Roman"/>
          <w:sz w:val="24"/>
          <w:szCs w:val="24"/>
          <w:lang w:val="en-US"/>
        </w:rPr>
        <w:t>yandex</w:t>
      </w:r>
      <w:r w:rsidR="002E7C6B" w:rsidRPr="002E7C6B">
        <w:rPr>
          <w:rFonts w:ascii="Times New Roman" w:hAnsi="Times New Roman" w:cs="Times New Roman"/>
          <w:sz w:val="24"/>
          <w:szCs w:val="24"/>
        </w:rPr>
        <w:t>.</w:t>
      </w:r>
      <w:r w:rsidR="002E7C6B">
        <w:rPr>
          <w:rFonts w:ascii="Times New Roman" w:hAnsi="Times New Roman" w:cs="Times New Roman"/>
          <w:sz w:val="24"/>
          <w:szCs w:val="24"/>
          <w:lang w:val="en-US"/>
        </w:rPr>
        <w:t>ru</w:t>
      </w:r>
    </w:p>
    <w:p w14:paraId="7454BEF9" w14:textId="77777777" w:rsidR="002569C5" w:rsidRPr="00FD0819" w:rsidRDefault="002569C5" w:rsidP="00FD0819">
      <w:pPr>
        <w:spacing w:line="276" w:lineRule="auto"/>
        <w:ind w:left="142"/>
        <w:rPr>
          <w:rFonts w:ascii="Times New Roman" w:hAnsi="Times New Roman" w:cs="Times New Roman"/>
          <w:sz w:val="24"/>
          <w:szCs w:val="24"/>
        </w:rPr>
      </w:pPr>
    </w:p>
    <w:p w14:paraId="057041D1" w14:textId="5B06C1A8" w:rsidR="0021721C" w:rsidRPr="00FD0819" w:rsidRDefault="002569C5" w:rsidP="00FD0819">
      <w:pPr>
        <w:spacing w:line="276" w:lineRule="auto"/>
        <w:ind w:left="142"/>
        <w:rPr>
          <w:rStyle w:val="aa"/>
          <w:rFonts w:ascii="Times New Roman" w:hAnsi="Times New Roman" w:cs="Times New Roman"/>
          <w:sz w:val="24"/>
          <w:szCs w:val="24"/>
        </w:rPr>
      </w:pPr>
      <w:r w:rsidRPr="00FD0819">
        <w:rPr>
          <w:rFonts w:ascii="Times New Roman" w:hAnsi="Times New Roman" w:cs="Times New Roman"/>
          <w:sz w:val="24"/>
          <w:szCs w:val="24"/>
        </w:rPr>
        <w:t xml:space="preserve">                     </w:t>
      </w:r>
      <w:r w:rsidR="005660FF" w:rsidRPr="00FD0819">
        <w:rPr>
          <w:rFonts w:ascii="Times New Roman" w:hAnsi="Times New Roman" w:cs="Times New Roman"/>
          <w:sz w:val="24"/>
          <w:szCs w:val="24"/>
        </w:rPr>
        <w:t xml:space="preserve">                     </w:t>
      </w:r>
      <w:r w:rsidR="005D4B11" w:rsidRPr="00FD0819">
        <w:rPr>
          <w:rFonts w:ascii="Times New Roman" w:hAnsi="Times New Roman" w:cs="Times New Roman"/>
          <w:sz w:val="24"/>
          <w:szCs w:val="24"/>
        </w:rPr>
        <w:t xml:space="preserve">    </w:t>
      </w:r>
      <w:r w:rsidR="00D31A4A">
        <w:rPr>
          <w:rFonts w:ascii="Times New Roman" w:hAnsi="Times New Roman" w:cs="Times New Roman"/>
          <w:sz w:val="24"/>
          <w:szCs w:val="24"/>
        </w:rPr>
        <w:t xml:space="preserve">      </w:t>
      </w:r>
      <w:r w:rsidR="005660FF" w:rsidRPr="00FD0819">
        <w:rPr>
          <w:rFonts w:ascii="Times New Roman" w:hAnsi="Times New Roman" w:cs="Times New Roman"/>
          <w:sz w:val="24"/>
          <w:szCs w:val="24"/>
        </w:rPr>
        <w:t xml:space="preserve"> </w:t>
      </w:r>
      <w:r w:rsidR="00550D9E">
        <w:rPr>
          <w:rFonts w:ascii="Times New Roman" w:hAnsi="Times New Roman" w:cs="Times New Roman"/>
          <w:sz w:val="24"/>
          <w:szCs w:val="24"/>
        </w:rPr>
        <w:t>РЕКЛАМНАЯ ПАУЗА</w:t>
      </w:r>
    </w:p>
    <w:p w14:paraId="1A81CD58" w14:textId="074D3710" w:rsidR="0043763A" w:rsidRPr="00FD0819" w:rsidRDefault="00786C5F"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3763A" w:rsidRPr="00FD0819">
        <w:rPr>
          <w:rFonts w:ascii="Times New Roman" w:hAnsi="Times New Roman" w:cs="Times New Roman"/>
          <w:sz w:val="24"/>
          <w:szCs w:val="24"/>
        </w:rPr>
        <w:t xml:space="preserve">  </w:t>
      </w:r>
      <w:r w:rsidR="005F3D2E" w:rsidRPr="00FD0819">
        <w:rPr>
          <w:rFonts w:ascii="Times New Roman" w:hAnsi="Times New Roman" w:cs="Times New Roman"/>
          <w:sz w:val="24"/>
          <w:szCs w:val="24"/>
        </w:rPr>
        <w:t xml:space="preserve">                                                    </w:t>
      </w:r>
      <w:r w:rsidR="0043763A" w:rsidRPr="00FD0819">
        <w:rPr>
          <w:rFonts w:ascii="Times New Roman" w:hAnsi="Times New Roman" w:cs="Times New Roman"/>
          <w:sz w:val="24"/>
          <w:szCs w:val="24"/>
        </w:rPr>
        <w:t xml:space="preserve"> </w:t>
      </w:r>
      <w:r w:rsidR="00550D9E">
        <w:rPr>
          <w:rFonts w:ascii="Times New Roman" w:hAnsi="Times New Roman" w:cs="Times New Roman"/>
          <w:sz w:val="24"/>
          <w:szCs w:val="24"/>
        </w:rPr>
        <w:t xml:space="preserve">   </w:t>
      </w:r>
      <w:r w:rsidR="001724E6" w:rsidRPr="00FD0819">
        <w:rPr>
          <w:rFonts w:ascii="Times New Roman" w:hAnsi="Times New Roman" w:cs="Times New Roman"/>
          <w:sz w:val="24"/>
          <w:szCs w:val="24"/>
        </w:rPr>
        <w:t>П</w:t>
      </w:r>
      <w:r w:rsidR="0021721C" w:rsidRPr="00FD0819">
        <w:rPr>
          <w:rFonts w:ascii="Times New Roman" w:hAnsi="Times New Roman" w:cs="Times New Roman"/>
          <w:sz w:val="24"/>
          <w:szCs w:val="24"/>
        </w:rPr>
        <w:t>ьеса</w:t>
      </w:r>
    </w:p>
    <w:p w14:paraId="3E99B296" w14:textId="66CF929F" w:rsidR="0021721C" w:rsidRPr="00FD0819" w:rsidRDefault="0043763A"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в двух актах, двадцати сценах, с прологом и эпилогом.</w:t>
      </w:r>
    </w:p>
    <w:p w14:paraId="2964FF2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E366C" w:rsidRPr="00FD0819">
        <w:rPr>
          <w:rFonts w:ascii="Times New Roman" w:hAnsi="Times New Roman" w:cs="Times New Roman"/>
          <w:sz w:val="24"/>
          <w:szCs w:val="24"/>
        </w:rPr>
        <w:t xml:space="preserve">     </w:t>
      </w:r>
    </w:p>
    <w:p w14:paraId="143732B0" w14:textId="77777777" w:rsidR="00DA6246" w:rsidRPr="00FD0819" w:rsidRDefault="00F21A4B"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4C2F0D7E" w14:textId="52E32107" w:rsidR="0021721C" w:rsidRPr="00FD0819" w:rsidRDefault="00DA624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61328">
        <w:rPr>
          <w:rFonts w:ascii="Times New Roman" w:hAnsi="Times New Roman" w:cs="Times New Roman"/>
          <w:sz w:val="24"/>
          <w:szCs w:val="24"/>
        </w:rPr>
        <w:t xml:space="preserve">                             ДЕЙСТВУЮЩИЕ ЛИЦА</w:t>
      </w:r>
    </w:p>
    <w:p w14:paraId="69CCB5AA" w14:textId="3F10424B" w:rsidR="0021721C" w:rsidRPr="00FD0819" w:rsidRDefault="003431B0" w:rsidP="007742A8">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C27EC" w:rsidRPr="00FD0819">
        <w:rPr>
          <w:rFonts w:ascii="Times New Roman" w:hAnsi="Times New Roman" w:cs="Times New Roman"/>
          <w:sz w:val="24"/>
          <w:szCs w:val="24"/>
        </w:rPr>
        <w:t xml:space="preserve"> Иннокентий</w:t>
      </w:r>
      <w:r w:rsidR="00276E46" w:rsidRPr="00FD0819">
        <w:rPr>
          <w:rFonts w:ascii="Times New Roman" w:hAnsi="Times New Roman" w:cs="Times New Roman"/>
          <w:sz w:val="24"/>
          <w:szCs w:val="24"/>
        </w:rPr>
        <w:t xml:space="preserve"> Вячеславович</w:t>
      </w:r>
      <w:r w:rsidR="0021721C" w:rsidRPr="00FD0819">
        <w:rPr>
          <w:rFonts w:ascii="Times New Roman" w:hAnsi="Times New Roman" w:cs="Times New Roman"/>
          <w:sz w:val="24"/>
          <w:szCs w:val="24"/>
        </w:rPr>
        <w:t xml:space="preserve"> Миронов, </w:t>
      </w:r>
    </w:p>
    <w:p w14:paraId="6D62303E" w14:textId="089C7B9F"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36BE"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учёный-эколог, 50 лет</w:t>
      </w:r>
      <w:r w:rsidR="001C27EC" w:rsidRPr="00FD0819">
        <w:rPr>
          <w:rFonts w:ascii="Times New Roman" w:hAnsi="Times New Roman" w:cs="Times New Roman"/>
          <w:sz w:val="24"/>
          <w:szCs w:val="24"/>
        </w:rPr>
        <w:t>.</w:t>
      </w:r>
    </w:p>
    <w:p w14:paraId="6AE1B388" w14:textId="769051DF"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36BE" w:rsidRPr="00FD0819">
        <w:rPr>
          <w:rFonts w:ascii="Times New Roman" w:hAnsi="Times New Roman" w:cs="Times New Roman"/>
          <w:sz w:val="24"/>
          <w:szCs w:val="24"/>
        </w:rPr>
        <w:t xml:space="preserve">        </w:t>
      </w:r>
      <w:r w:rsidR="00276E46" w:rsidRPr="00FD0819">
        <w:rPr>
          <w:rFonts w:ascii="Times New Roman" w:hAnsi="Times New Roman" w:cs="Times New Roman"/>
          <w:sz w:val="24"/>
          <w:szCs w:val="24"/>
        </w:rPr>
        <w:t xml:space="preserve">  </w:t>
      </w:r>
      <w:r w:rsidR="001C27EC" w:rsidRPr="00FD0819">
        <w:rPr>
          <w:rFonts w:ascii="Times New Roman" w:hAnsi="Times New Roman" w:cs="Times New Roman"/>
          <w:sz w:val="24"/>
          <w:szCs w:val="24"/>
        </w:rPr>
        <w:t>Антонина</w:t>
      </w:r>
      <w:r w:rsidR="007323DB" w:rsidRPr="00FD0819">
        <w:rPr>
          <w:rFonts w:ascii="Times New Roman" w:hAnsi="Times New Roman" w:cs="Times New Roman"/>
          <w:sz w:val="24"/>
          <w:szCs w:val="24"/>
        </w:rPr>
        <w:t xml:space="preserve"> Павловна</w:t>
      </w:r>
      <w:r w:rsidRPr="00FD0819">
        <w:rPr>
          <w:rFonts w:ascii="Times New Roman" w:hAnsi="Times New Roman" w:cs="Times New Roman"/>
          <w:sz w:val="24"/>
          <w:szCs w:val="24"/>
        </w:rPr>
        <w:t xml:space="preserve">, его жена, </w:t>
      </w:r>
    </w:p>
    <w:p w14:paraId="6FB14FBB" w14:textId="4DA8F9D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40E61" w:rsidRPr="00FD0819">
        <w:rPr>
          <w:rFonts w:ascii="Times New Roman" w:hAnsi="Times New Roman" w:cs="Times New Roman"/>
          <w:sz w:val="24"/>
          <w:szCs w:val="24"/>
        </w:rPr>
        <w:t>самозанятая, 48</w:t>
      </w:r>
      <w:r w:rsidRPr="00FD0819">
        <w:rPr>
          <w:rFonts w:ascii="Times New Roman" w:hAnsi="Times New Roman" w:cs="Times New Roman"/>
          <w:sz w:val="24"/>
          <w:szCs w:val="24"/>
        </w:rPr>
        <w:t>лет</w:t>
      </w:r>
      <w:r w:rsidR="00A16D35" w:rsidRPr="00FD0819">
        <w:rPr>
          <w:rFonts w:ascii="Times New Roman" w:hAnsi="Times New Roman" w:cs="Times New Roman"/>
          <w:sz w:val="24"/>
          <w:szCs w:val="24"/>
        </w:rPr>
        <w:t>.</w:t>
      </w:r>
    </w:p>
    <w:p w14:paraId="004CA55C" w14:textId="0406410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36BE"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Павлик</w:t>
      </w:r>
      <w:r w:rsidRPr="00FD0819">
        <w:rPr>
          <w:rFonts w:ascii="Times New Roman" w:hAnsi="Times New Roman" w:cs="Times New Roman"/>
          <w:sz w:val="24"/>
          <w:szCs w:val="24"/>
        </w:rPr>
        <w:t>, их сын, аспирант, 25лет</w:t>
      </w:r>
      <w:r w:rsidR="00A16D35" w:rsidRPr="00FD0819">
        <w:rPr>
          <w:rFonts w:ascii="Times New Roman" w:hAnsi="Times New Roman" w:cs="Times New Roman"/>
          <w:sz w:val="24"/>
          <w:szCs w:val="24"/>
        </w:rPr>
        <w:t>.</w:t>
      </w:r>
    </w:p>
    <w:p w14:paraId="1770679B" w14:textId="6CE41AF6"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36BE" w:rsidRPr="00FD0819">
        <w:rPr>
          <w:rFonts w:ascii="Times New Roman" w:hAnsi="Times New Roman" w:cs="Times New Roman"/>
          <w:sz w:val="24"/>
          <w:szCs w:val="24"/>
        </w:rPr>
        <w:t xml:space="preserve">        </w:t>
      </w:r>
      <w:r w:rsidR="00EB77E5"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Галя</w:t>
      </w:r>
      <w:r w:rsidRPr="00FD0819">
        <w:rPr>
          <w:rFonts w:ascii="Times New Roman" w:hAnsi="Times New Roman" w:cs="Times New Roman"/>
          <w:sz w:val="24"/>
          <w:szCs w:val="24"/>
        </w:rPr>
        <w:t>, их дочь, студентка, 19лет</w:t>
      </w:r>
      <w:r w:rsidR="00A16D35" w:rsidRPr="00FD0819">
        <w:rPr>
          <w:rFonts w:ascii="Times New Roman" w:hAnsi="Times New Roman" w:cs="Times New Roman"/>
          <w:sz w:val="24"/>
          <w:szCs w:val="24"/>
        </w:rPr>
        <w:t>.</w:t>
      </w:r>
    </w:p>
    <w:p w14:paraId="4E436D17" w14:textId="5B65D689"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36BE" w:rsidRPr="00FD0819">
        <w:rPr>
          <w:rFonts w:ascii="Times New Roman" w:hAnsi="Times New Roman" w:cs="Times New Roman"/>
          <w:sz w:val="24"/>
          <w:szCs w:val="24"/>
        </w:rPr>
        <w:t xml:space="preserve">       </w:t>
      </w:r>
      <w:r w:rsidR="00F74630" w:rsidRPr="00FD0819">
        <w:rPr>
          <w:rFonts w:ascii="Times New Roman" w:hAnsi="Times New Roman" w:cs="Times New Roman"/>
          <w:sz w:val="24"/>
          <w:szCs w:val="24"/>
        </w:rPr>
        <w:t xml:space="preserve"> </w:t>
      </w:r>
      <w:r w:rsidR="00EB77E5"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Вика</w:t>
      </w:r>
      <w:r w:rsidRPr="00FD0819">
        <w:rPr>
          <w:rFonts w:ascii="Times New Roman" w:hAnsi="Times New Roman" w:cs="Times New Roman"/>
          <w:sz w:val="24"/>
          <w:szCs w:val="24"/>
        </w:rPr>
        <w:t>,</w:t>
      </w:r>
      <w:r w:rsidR="001F5D6C" w:rsidRPr="00FD0819">
        <w:rPr>
          <w:rFonts w:ascii="Times New Roman" w:hAnsi="Times New Roman" w:cs="Times New Roman"/>
          <w:sz w:val="24"/>
          <w:szCs w:val="24"/>
        </w:rPr>
        <w:t xml:space="preserve"> подруга сына, аспирантка, 25лет</w:t>
      </w:r>
      <w:r w:rsidR="00A16D35" w:rsidRPr="00FD0819">
        <w:rPr>
          <w:rFonts w:ascii="Times New Roman" w:hAnsi="Times New Roman" w:cs="Times New Roman"/>
          <w:sz w:val="24"/>
          <w:szCs w:val="24"/>
        </w:rPr>
        <w:t>.</w:t>
      </w:r>
    </w:p>
    <w:p w14:paraId="0BBCF404" w14:textId="2A74BC3A"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74630"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w:t>
      </w:r>
      <w:r w:rsidR="00EB77E5"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Гарик</w:t>
      </w:r>
      <w:r w:rsidR="00CD04F8" w:rsidRPr="00FD0819">
        <w:rPr>
          <w:rFonts w:ascii="Times New Roman" w:hAnsi="Times New Roman" w:cs="Times New Roman"/>
          <w:sz w:val="24"/>
          <w:szCs w:val="24"/>
        </w:rPr>
        <w:t>,</w:t>
      </w:r>
      <w:r w:rsidR="00A16D35" w:rsidRPr="00FD0819">
        <w:rPr>
          <w:rFonts w:ascii="Times New Roman" w:hAnsi="Times New Roman" w:cs="Times New Roman"/>
          <w:sz w:val="24"/>
          <w:szCs w:val="24"/>
        </w:rPr>
        <w:t xml:space="preserve"> </w:t>
      </w:r>
      <w:r w:rsidRPr="00FD0819">
        <w:rPr>
          <w:rFonts w:ascii="Times New Roman" w:hAnsi="Times New Roman" w:cs="Times New Roman"/>
          <w:sz w:val="24"/>
          <w:szCs w:val="24"/>
        </w:rPr>
        <w:t>жених дочери,</w:t>
      </w:r>
    </w:p>
    <w:p w14:paraId="6AE9EF47" w14:textId="362CE4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B77E5"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режиссёр -</w:t>
      </w:r>
      <w:r w:rsidR="00572797" w:rsidRPr="00FD0819">
        <w:rPr>
          <w:rFonts w:ascii="Times New Roman" w:hAnsi="Times New Roman" w:cs="Times New Roman"/>
          <w:sz w:val="24"/>
          <w:szCs w:val="24"/>
        </w:rPr>
        <w:t>бизнесмен, 40</w:t>
      </w:r>
      <w:r w:rsidRPr="00FD0819">
        <w:rPr>
          <w:rFonts w:ascii="Times New Roman" w:hAnsi="Times New Roman" w:cs="Times New Roman"/>
          <w:sz w:val="24"/>
          <w:szCs w:val="24"/>
        </w:rPr>
        <w:t>лет</w:t>
      </w:r>
      <w:r w:rsidR="002B0843">
        <w:rPr>
          <w:rFonts w:ascii="Times New Roman" w:hAnsi="Times New Roman" w:cs="Times New Roman"/>
          <w:sz w:val="24"/>
          <w:szCs w:val="24"/>
        </w:rPr>
        <w:t>.</w:t>
      </w:r>
    </w:p>
    <w:p w14:paraId="2B8D6EFB" w14:textId="36B75889"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74630"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w:t>
      </w:r>
      <w:r w:rsidR="00EB77E5" w:rsidRPr="00FD0819">
        <w:rPr>
          <w:rFonts w:ascii="Times New Roman" w:hAnsi="Times New Roman" w:cs="Times New Roman"/>
          <w:sz w:val="24"/>
          <w:szCs w:val="24"/>
        </w:rPr>
        <w:t xml:space="preserve"> </w:t>
      </w:r>
      <w:r w:rsidR="006053F9"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Роза</w:t>
      </w:r>
    </w:p>
    <w:p w14:paraId="52E59037" w14:textId="73456E76" w:rsidR="00EB77E5"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74630"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подруги Тони, её ровесницы</w:t>
      </w:r>
      <w:r w:rsidR="002B0843">
        <w:rPr>
          <w:rFonts w:ascii="Times New Roman" w:hAnsi="Times New Roman" w:cs="Times New Roman"/>
          <w:sz w:val="24"/>
          <w:szCs w:val="24"/>
        </w:rPr>
        <w:t>.</w:t>
      </w:r>
    </w:p>
    <w:p w14:paraId="2493FBCA" w14:textId="32CC53FD" w:rsidR="0021721C" w:rsidRPr="00FD0819" w:rsidRDefault="00EB77E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053F9" w:rsidRPr="00FD0819">
        <w:rPr>
          <w:rFonts w:ascii="Times New Roman" w:hAnsi="Times New Roman" w:cs="Times New Roman"/>
          <w:sz w:val="24"/>
          <w:szCs w:val="24"/>
        </w:rPr>
        <w:t xml:space="preserve"> </w:t>
      </w:r>
      <w:r w:rsidR="007E5721" w:rsidRPr="00FD0819">
        <w:rPr>
          <w:rFonts w:ascii="Times New Roman" w:hAnsi="Times New Roman" w:cs="Times New Roman"/>
          <w:sz w:val="24"/>
          <w:szCs w:val="24"/>
        </w:rPr>
        <w:t xml:space="preserve"> Кира</w:t>
      </w:r>
    </w:p>
    <w:p w14:paraId="5C2F4108" w14:textId="63BEF10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74630" w:rsidRPr="00FD0819">
        <w:rPr>
          <w:rFonts w:ascii="Times New Roman" w:hAnsi="Times New Roman" w:cs="Times New Roman"/>
          <w:sz w:val="24"/>
          <w:szCs w:val="24"/>
        </w:rPr>
        <w:t xml:space="preserve">      </w:t>
      </w:r>
      <w:r w:rsidR="006959F6" w:rsidRPr="00FD0819">
        <w:rPr>
          <w:rFonts w:ascii="Times New Roman" w:hAnsi="Times New Roman" w:cs="Times New Roman"/>
          <w:sz w:val="24"/>
          <w:szCs w:val="24"/>
        </w:rPr>
        <w:t xml:space="preserve"> </w:t>
      </w:r>
      <w:r w:rsidR="00EB77E5" w:rsidRPr="00FD0819">
        <w:rPr>
          <w:rFonts w:ascii="Times New Roman" w:hAnsi="Times New Roman" w:cs="Times New Roman"/>
          <w:sz w:val="24"/>
          <w:szCs w:val="24"/>
        </w:rPr>
        <w:t xml:space="preserve">  </w:t>
      </w:r>
      <w:r w:rsidR="006053F9" w:rsidRPr="00FD0819">
        <w:rPr>
          <w:rFonts w:ascii="Times New Roman" w:hAnsi="Times New Roman" w:cs="Times New Roman"/>
          <w:sz w:val="24"/>
          <w:szCs w:val="24"/>
        </w:rPr>
        <w:t xml:space="preserve"> </w:t>
      </w:r>
      <w:r w:rsidR="006959F6" w:rsidRPr="00FD0819">
        <w:rPr>
          <w:rFonts w:ascii="Times New Roman" w:hAnsi="Times New Roman" w:cs="Times New Roman"/>
          <w:sz w:val="24"/>
          <w:szCs w:val="24"/>
        </w:rPr>
        <w:t xml:space="preserve"> Феодосий</w:t>
      </w:r>
      <w:r w:rsidRPr="00FD0819">
        <w:rPr>
          <w:rFonts w:ascii="Times New Roman" w:hAnsi="Times New Roman" w:cs="Times New Roman"/>
          <w:sz w:val="24"/>
          <w:szCs w:val="24"/>
        </w:rPr>
        <w:t xml:space="preserve"> Павлинович Климов, друг семьи,</w:t>
      </w:r>
      <w:r w:rsidR="006A09E7" w:rsidRPr="00FD0819">
        <w:rPr>
          <w:rFonts w:ascii="Times New Roman" w:hAnsi="Times New Roman" w:cs="Times New Roman"/>
          <w:sz w:val="24"/>
          <w:szCs w:val="24"/>
        </w:rPr>
        <w:t xml:space="preserve"> </w:t>
      </w:r>
    </w:p>
    <w:p w14:paraId="1BDEC925" w14:textId="2F320E8F"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74630" w:rsidRPr="00FD0819">
        <w:rPr>
          <w:rFonts w:ascii="Times New Roman" w:hAnsi="Times New Roman" w:cs="Times New Roman"/>
          <w:sz w:val="24"/>
          <w:szCs w:val="24"/>
        </w:rPr>
        <w:t xml:space="preserve">       </w:t>
      </w:r>
      <w:r w:rsidR="00EB77E5"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6053F9" w:rsidRPr="00FD0819">
        <w:rPr>
          <w:rFonts w:ascii="Times New Roman" w:hAnsi="Times New Roman" w:cs="Times New Roman"/>
          <w:sz w:val="24"/>
          <w:szCs w:val="24"/>
        </w:rPr>
        <w:t xml:space="preserve"> </w:t>
      </w:r>
      <w:r w:rsidRPr="00FD0819">
        <w:rPr>
          <w:rFonts w:ascii="Times New Roman" w:hAnsi="Times New Roman" w:cs="Times New Roman"/>
          <w:sz w:val="24"/>
          <w:szCs w:val="24"/>
        </w:rPr>
        <w:t>учёный-эколог, 50лет</w:t>
      </w:r>
      <w:r w:rsidR="009969B3" w:rsidRPr="00FD0819">
        <w:rPr>
          <w:rFonts w:ascii="Times New Roman" w:hAnsi="Times New Roman" w:cs="Times New Roman"/>
          <w:sz w:val="24"/>
          <w:szCs w:val="24"/>
        </w:rPr>
        <w:t>.</w:t>
      </w:r>
    </w:p>
    <w:p w14:paraId="78BA2706" w14:textId="2E655C71" w:rsidR="0021721C" w:rsidRPr="00FD0819" w:rsidRDefault="00EB77E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053F9" w:rsidRPr="00FD0819">
        <w:rPr>
          <w:rFonts w:ascii="Times New Roman" w:hAnsi="Times New Roman" w:cs="Times New Roman"/>
          <w:sz w:val="24"/>
          <w:szCs w:val="24"/>
        </w:rPr>
        <w:t xml:space="preserve"> </w:t>
      </w:r>
      <w:r w:rsidR="006959F6" w:rsidRPr="00FD0819">
        <w:rPr>
          <w:rFonts w:ascii="Times New Roman" w:hAnsi="Times New Roman" w:cs="Times New Roman"/>
          <w:sz w:val="24"/>
          <w:szCs w:val="24"/>
        </w:rPr>
        <w:t xml:space="preserve"> Массовка</w:t>
      </w:r>
      <w:r w:rsidRPr="00FD0819">
        <w:rPr>
          <w:rFonts w:ascii="Times New Roman" w:hAnsi="Times New Roman" w:cs="Times New Roman"/>
          <w:sz w:val="24"/>
          <w:szCs w:val="24"/>
        </w:rPr>
        <w:t>.</w:t>
      </w:r>
    </w:p>
    <w:p w14:paraId="40C589A9" w14:textId="7A585FF7" w:rsidR="00000355" w:rsidRPr="00FD0819" w:rsidRDefault="005A1A0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E6E30" w:rsidRPr="00FD0819">
        <w:rPr>
          <w:rFonts w:ascii="Times New Roman" w:hAnsi="Times New Roman" w:cs="Times New Roman"/>
          <w:sz w:val="24"/>
          <w:szCs w:val="24"/>
        </w:rPr>
        <w:t xml:space="preserve"> Место действия</w:t>
      </w:r>
      <w:r w:rsidR="00000355" w:rsidRPr="00FD0819">
        <w:rPr>
          <w:rFonts w:ascii="Times New Roman" w:hAnsi="Times New Roman" w:cs="Times New Roman"/>
          <w:sz w:val="24"/>
          <w:szCs w:val="24"/>
        </w:rPr>
        <w:t xml:space="preserve"> - загородная</w:t>
      </w:r>
      <w:r w:rsidR="00C235E6" w:rsidRPr="00FD0819">
        <w:rPr>
          <w:rFonts w:ascii="Times New Roman" w:hAnsi="Times New Roman" w:cs="Times New Roman"/>
          <w:sz w:val="24"/>
          <w:szCs w:val="24"/>
        </w:rPr>
        <w:t xml:space="preserve"> дача</w:t>
      </w:r>
      <w:r w:rsidR="004929F0" w:rsidRPr="00FD0819">
        <w:rPr>
          <w:rFonts w:ascii="Times New Roman" w:hAnsi="Times New Roman" w:cs="Times New Roman"/>
          <w:sz w:val="24"/>
          <w:szCs w:val="24"/>
        </w:rPr>
        <w:t xml:space="preserve"> </w:t>
      </w:r>
      <w:r w:rsidR="003D2F65" w:rsidRPr="00FD0819">
        <w:rPr>
          <w:rFonts w:ascii="Times New Roman" w:hAnsi="Times New Roman" w:cs="Times New Roman"/>
          <w:sz w:val="24"/>
          <w:szCs w:val="24"/>
        </w:rPr>
        <w:t>учёного-</w:t>
      </w:r>
      <w:r w:rsidR="007769C7" w:rsidRPr="00FD0819">
        <w:rPr>
          <w:rFonts w:ascii="Times New Roman" w:hAnsi="Times New Roman" w:cs="Times New Roman"/>
          <w:sz w:val="24"/>
          <w:szCs w:val="24"/>
        </w:rPr>
        <w:t>эколога Миронова</w:t>
      </w:r>
      <w:r w:rsidR="00DC3395" w:rsidRPr="00FD0819">
        <w:rPr>
          <w:rFonts w:ascii="Times New Roman" w:hAnsi="Times New Roman" w:cs="Times New Roman"/>
          <w:sz w:val="24"/>
          <w:szCs w:val="24"/>
        </w:rPr>
        <w:t xml:space="preserve"> </w:t>
      </w:r>
      <w:r w:rsidRPr="00FD0819">
        <w:rPr>
          <w:rFonts w:ascii="Times New Roman" w:hAnsi="Times New Roman" w:cs="Times New Roman"/>
          <w:sz w:val="24"/>
          <w:szCs w:val="24"/>
        </w:rPr>
        <w:t>и торговый</w:t>
      </w:r>
      <w:r w:rsidR="00000355" w:rsidRPr="00FD0819">
        <w:rPr>
          <w:rFonts w:ascii="Times New Roman" w:hAnsi="Times New Roman" w:cs="Times New Roman"/>
          <w:sz w:val="24"/>
          <w:szCs w:val="24"/>
        </w:rPr>
        <w:t xml:space="preserve"> центр</w:t>
      </w:r>
    </w:p>
    <w:p w14:paraId="50093C51" w14:textId="7A71434F" w:rsidR="0021721C" w:rsidRPr="00FD0819" w:rsidRDefault="0000035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769C7" w:rsidRPr="00FD0819">
        <w:rPr>
          <w:rFonts w:ascii="Times New Roman" w:hAnsi="Times New Roman" w:cs="Times New Roman"/>
          <w:sz w:val="24"/>
          <w:szCs w:val="24"/>
        </w:rPr>
        <w:t xml:space="preserve"> </w:t>
      </w:r>
      <w:r w:rsidR="00DC3395" w:rsidRPr="00FD0819">
        <w:rPr>
          <w:rFonts w:ascii="Times New Roman" w:hAnsi="Times New Roman" w:cs="Times New Roman"/>
          <w:sz w:val="24"/>
          <w:szCs w:val="24"/>
        </w:rPr>
        <w:t xml:space="preserve">в </w:t>
      </w:r>
      <w:r w:rsidR="007769C7" w:rsidRPr="00FD0819">
        <w:rPr>
          <w:rFonts w:ascii="Times New Roman" w:hAnsi="Times New Roman" w:cs="Times New Roman"/>
          <w:sz w:val="24"/>
          <w:szCs w:val="24"/>
        </w:rPr>
        <w:t>наши дни</w:t>
      </w:r>
      <w:r w:rsidR="00FE72E3" w:rsidRPr="00FD0819">
        <w:rPr>
          <w:rFonts w:ascii="Times New Roman" w:hAnsi="Times New Roman" w:cs="Times New Roman"/>
          <w:sz w:val="24"/>
          <w:szCs w:val="24"/>
        </w:rPr>
        <w:t>.</w:t>
      </w:r>
    </w:p>
    <w:p w14:paraId="0D5BC080" w14:textId="77777777" w:rsidR="00882BCD"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68863C42" w14:textId="77777777" w:rsidR="00DA6246" w:rsidRPr="00FD0819" w:rsidRDefault="009875A3"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C4D5A"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p>
    <w:p w14:paraId="13F4B682" w14:textId="380B1DE3" w:rsidR="00882BCD" w:rsidRPr="00FD0819" w:rsidRDefault="00DA624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21A4B" w:rsidRPr="00FD0819">
        <w:rPr>
          <w:rFonts w:ascii="Times New Roman" w:hAnsi="Times New Roman" w:cs="Times New Roman"/>
          <w:sz w:val="24"/>
          <w:szCs w:val="24"/>
        </w:rPr>
        <w:t xml:space="preserve"> </w:t>
      </w:r>
      <w:r w:rsidR="009875A3" w:rsidRPr="00FD0819">
        <w:rPr>
          <w:rFonts w:ascii="Times New Roman" w:hAnsi="Times New Roman" w:cs="Times New Roman"/>
          <w:sz w:val="24"/>
          <w:szCs w:val="24"/>
        </w:rPr>
        <w:t xml:space="preserve"> </w:t>
      </w:r>
      <w:r w:rsidR="009C4D5A" w:rsidRPr="00FD0819">
        <w:rPr>
          <w:rFonts w:ascii="Times New Roman" w:hAnsi="Times New Roman" w:cs="Times New Roman"/>
          <w:sz w:val="24"/>
          <w:szCs w:val="24"/>
        </w:rPr>
        <w:t>г. Нижний Новгород-2023г.</w:t>
      </w:r>
      <w:r w:rsidR="009875A3" w:rsidRPr="00FD0819">
        <w:rPr>
          <w:rFonts w:ascii="Times New Roman" w:hAnsi="Times New Roman" w:cs="Times New Roman"/>
          <w:sz w:val="24"/>
          <w:szCs w:val="24"/>
        </w:rPr>
        <w:t xml:space="preserve">             </w:t>
      </w:r>
    </w:p>
    <w:p w14:paraId="62209AE5" w14:textId="77777777" w:rsidR="00F21A4B" w:rsidRPr="00FD0819" w:rsidRDefault="00C235E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40C71" w:rsidRPr="00FD0819">
        <w:rPr>
          <w:rFonts w:ascii="Times New Roman" w:hAnsi="Times New Roman" w:cs="Times New Roman"/>
          <w:sz w:val="24"/>
          <w:szCs w:val="24"/>
        </w:rPr>
        <w:t xml:space="preserve"> </w:t>
      </w:r>
    </w:p>
    <w:p w14:paraId="7EE06D72" w14:textId="77777777" w:rsidR="00F21A4B" w:rsidRPr="00FD0819" w:rsidRDefault="00F21A4B" w:rsidP="00FD0819">
      <w:pPr>
        <w:spacing w:line="276" w:lineRule="auto"/>
        <w:rPr>
          <w:rFonts w:ascii="Times New Roman" w:hAnsi="Times New Roman" w:cs="Times New Roman"/>
          <w:sz w:val="24"/>
          <w:szCs w:val="24"/>
        </w:rPr>
      </w:pPr>
    </w:p>
    <w:p w14:paraId="5F60A234" w14:textId="265254F4" w:rsidR="0021721C" w:rsidRPr="00FD0819" w:rsidRDefault="00F21A4B"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5211EA">
        <w:rPr>
          <w:rFonts w:ascii="Times New Roman" w:hAnsi="Times New Roman" w:cs="Times New Roman"/>
          <w:sz w:val="24"/>
          <w:szCs w:val="24"/>
        </w:rPr>
        <w:t xml:space="preserve"> ПРОЛОГ</w:t>
      </w:r>
    </w:p>
    <w:p w14:paraId="193B8D0B" w14:textId="77777777" w:rsidR="0021721C" w:rsidRPr="00FD0819" w:rsidRDefault="00882BC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Киномонтаж. На широкоформатном экране идёт </w:t>
      </w:r>
      <w:r w:rsidRPr="00FD0819">
        <w:rPr>
          <w:rFonts w:ascii="Times New Roman" w:hAnsi="Times New Roman" w:cs="Times New Roman"/>
          <w:sz w:val="24"/>
          <w:szCs w:val="24"/>
        </w:rPr>
        <w:t>показ стихийных</w:t>
      </w:r>
      <w:r w:rsidR="0021721C" w:rsidRPr="00FD0819">
        <w:rPr>
          <w:rFonts w:ascii="Times New Roman" w:hAnsi="Times New Roman" w:cs="Times New Roman"/>
          <w:sz w:val="24"/>
          <w:szCs w:val="24"/>
        </w:rPr>
        <w:t xml:space="preserve"> явлений природы:</w:t>
      </w:r>
    </w:p>
    <w:p w14:paraId="1C9EA4E8" w14:textId="68691D2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улканические извержения, землетрясения, цунами, торнадо, лесные </w:t>
      </w:r>
      <w:r w:rsidR="00B32EEF" w:rsidRPr="00FD0819">
        <w:rPr>
          <w:rFonts w:ascii="Times New Roman" w:hAnsi="Times New Roman" w:cs="Times New Roman"/>
          <w:sz w:val="24"/>
          <w:szCs w:val="24"/>
        </w:rPr>
        <w:t>пожары, наводнения</w:t>
      </w:r>
      <w:r w:rsidRPr="00FD0819">
        <w:rPr>
          <w:rFonts w:ascii="Times New Roman" w:hAnsi="Times New Roman" w:cs="Times New Roman"/>
          <w:sz w:val="24"/>
          <w:szCs w:val="24"/>
        </w:rPr>
        <w:t>, гром и молния, смерчи, ураганы. Показ</w:t>
      </w:r>
      <w:r w:rsidR="003F1B60" w:rsidRPr="00FD0819">
        <w:rPr>
          <w:rFonts w:ascii="Times New Roman" w:hAnsi="Times New Roman" w:cs="Times New Roman"/>
          <w:sz w:val="24"/>
          <w:szCs w:val="24"/>
        </w:rPr>
        <w:t xml:space="preserve"> природных</w:t>
      </w:r>
      <w:r w:rsidRPr="00FD0819">
        <w:rPr>
          <w:rFonts w:ascii="Times New Roman" w:hAnsi="Times New Roman" w:cs="Times New Roman"/>
          <w:sz w:val="24"/>
          <w:szCs w:val="24"/>
        </w:rPr>
        <w:t xml:space="preserve"> катаклизмов сопровождается натуральными звуками природы (одна особенность: в кадре не должно быть людей). </w:t>
      </w:r>
    </w:p>
    <w:p w14:paraId="0D291DD1" w14:textId="21E5488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A08B0"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лос диктора за </w:t>
      </w:r>
      <w:r w:rsidR="00F96102" w:rsidRPr="00FD0819">
        <w:rPr>
          <w:rFonts w:ascii="Times New Roman" w:hAnsi="Times New Roman" w:cs="Times New Roman"/>
          <w:sz w:val="24"/>
          <w:szCs w:val="24"/>
        </w:rPr>
        <w:t>кадром:</w:t>
      </w:r>
      <w:r w:rsidR="00622623">
        <w:rPr>
          <w:rFonts w:ascii="Times New Roman" w:hAnsi="Times New Roman" w:cs="Times New Roman"/>
          <w:sz w:val="24"/>
          <w:szCs w:val="24"/>
        </w:rPr>
        <w:t xml:space="preserve"> </w:t>
      </w:r>
      <w:r w:rsidR="008F06A5">
        <w:rPr>
          <w:rFonts w:ascii="Times New Roman" w:hAnsi="Times New Roman" w:cs="Times New Roman"/>
          <w:sz w:val="24"/>
          <w:szCs w:val="24"/>
        </w:rPr>
        <w:t>«</w:t>
      </w:r>
      <w:r w:rsidR="008F06A5" w:rsidRPr="00FD0819">
        <w:rPr>
          <w:rFonts w:ascii="Times New Roman" w:hAnsi="Times New Roman" w:cs="Times New Roman"/>
          <w:sz w:val="24"/>
          <w:szCs w:val="24"/>
        </w:rPr>
        <w:t>А</w:t>
      </w:r>
      <w:r w:rsidRPr="00FD0819">
        <w:rPr>
          <w:rFonts w:ascii="Times New Roman" w:hAnsi="Times New Roman" w:cs="Times New Roman"/>
          <w:sz w:val="24"/>
          <w:szCs w:val="24"/>
        </w:rPr>
        <w:t xml:space="preserve"> </w:t>
      </w:r>
      <w:r w:rsidR="001528F4" w:rsidRPr="00FD0819">
        <w:rPr>
          <w:rFonts w:ascii="Times New Roman" w:hAnsi="Times New Roman" w:cs="Times New Roman"/>
          <w:sz w:val="24"/>
          <w:szCs w:val="24"/>
        </w:rPr>
        <w:t>сейчас</w:t>
      </w:r>
      <w:r w:rsidR="00622623">
        <w:rPr>
          <w:rFonts w:ascii="Times New Roman" w:hAnsi="Times New Roman" w:cs="Times New Roman"/>
          <w:sz w:val="24"/>
          <w:szCs w:val="24"/>
        </w:rPr>
        <w:t>:</w:t>
      </w:r>
      <w:r w:rsidR="001528F4" w:rsidRPr="00FD0819">
        <w:rPr>
          <w:rFonts w:ascii="Times New Roman" w:hAnsi="Times New Roman" w:cs="Times New Roman"/>
          <w:sz w:val="24"/>
          <w:szCs w:val="24"/>
        </w:rPr>
        <w:t xml:space="preserve"> </w:t>
      </w:r>
      <w:r w:rsidR="00667173">
        <w:rPr>
          <w:rFonts w:ascii="Times New Roman" w:hAnsi="Times New Roman" w:cs="Times New Roman"/>
          <w:sz w:val="24"/>
          <w:szCs w:val="24"/>
        </w:rPr>
        <w:t>рекламная пауза</w:t>
      </w:r>
      <w:r w:rsidR="00622623">
        <w:rPr>
          <w:rFonts w:ascii="Times New Roman" w:hAnsi="Times New Roman" w:cs="Times New Roman"/>
          <w:sz w:val="24"/>
          <w:szCs w:val="24"/>
        </w:rPr>
        <w:t>»</w:t>
      </w:r>
      <w:r w:rsidR="00667173">
        <w:rPr>
          <w:rFonts w:ascii="Times New Roman" w:hAnsi="Times New Roman" w:cs="Times New Roman"/>
          <w:sz w:val="24"/>
          <w:szCs w:val="24"/>
        </w:rPr>
        <w:t>.</w:t>
      </w:r>
    </w:p>
    <w:p w14:paraId="7D69A3FA" w14:textId="15C89203" w:rsidR="0021721C" w:rsidRPr="00FD0819" w:rsidRDefault="003A08B0"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На экране появляются реклам</w:t>
      </w:r>
      <w:r w:rsidR="008F06A5">
        <w:rPr>
          <w:rFonts w:ascii="Times New Roman" w:hAnsi="Times New Roman" w:cs="Times New Roman"/>
          <w:sz w:val="24"/>
          <w:szCs w:val="24"/>
        </w:rPr>
        <w:t xml:space="preserve">ные ролики ежедневного </w:t>
      </w:r>
      <w:r w:rsidR="008573F1">
        <w:rPr>
          <w:rFonts w:ascii="Times New Roman" w:hAnsi="Times New Roman" w:cs="Times New Roman"/>
          <w:sz w:val="24"/>
          <w:szCs w:val="24"/>
        </w:rPr>
        <w:t xml:space="preserve">показа </w:t>
      </w:r>
      <w:r w:rsidR="008573F1" w:rsidRPr="00FD0819">
        <w:rPr>
          <w:rFonts w:ascii="Times New Roman" w:hAnsi="Times New Roman" w:cs="Times New Roman"/>
          <w:sz w:val="24"/>
          <w:szCs w:val="24"/>
        </w:rPr>
        <w:t>с</w:t>
      </w:r>
      <w:r w:rsidR="0021721C" w:rsidRPr="00FD0819">
        <w:rPr>
          <w:rFonts w:ascii="Times New Roman" w:hAnsi="Times New Roman" w:cs="Times New Roman"/>
          <w:sz w:val="24"/>
          <w:szCs w:val="24"/>
        </w:rPr>
        <w:t xml:space="preserve"> счастливыми лицами людей и вес</w:t>
      </w:r>
      <w:r w:rsidR="008573F1">
        <w:rPr>
          <w:rFonts w:ascii="Times New Roman" w:hAnsi="Times New Roman" w:cs="Times New Roman"/>
          <w:sz w:val="24"/>
          <w:szCs w:val="24"/>
        </w:rPr>
        <w:t>ёлой музыкой без текста.</w:t>
      </w:r>
      <w:r w:rsidR="002A507F">
        <w:rPr>
          <w:rFonts w:ascii="Times New Roman" w:hAnsi="Times New Roman" w:cs="Times New Roman"/>
          <w:sz w:val="24"/>
          <w:szCs w:val="24"/>
        </w:rPr>
        <w:t xml:space="preserve"> Внезапно всё пропадает.</w:t>
      </w:r>
    </w:p>
    <w:p w14:paraId="58C4B1D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0CE78769" w14:textId="317CAD1B"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14EBB" w:rsidRPr="00FD0819">
        <w:rPr>
          <w:rFonts w:ascii="Times New Roman" w:hAnsi="Times New Roman" w:cs="Times New Roman"/>
          <w:sz w:val="24"/>
          <w:szCs w:val="24"/>
        </w:rPr>
        <w:t xml:space="preserve">                              </w:t>
      </w:r>
      <w:r w:rsidR="005211EA">
        <w:rPr>
          <w:rFonts w:ascii="Times New Roman" w:hAnsi="Times New Roman" w:cs="Times New Roman"/>
          <w:sz w:val="24"/>
          <w:szCs w:val="24"/>
        </w:rPr>
        <w:t xml:space="preserve">  АКТ ПЕРВЫЙ</w:t>
      </w:r>
      <w:r w:rsidRPr="00FD0819">
        <w:rPr>
          <w:rFonts w:ascii="Times New Roman" w:hAnsi="Times New Roman" w:cs="Times New Roman"/>
          <w:sz w:val="24"/>
          <w:szCs w:val="24"/>
        </w:rPr>
        <w:t xml:space="preserve">    </w:t>
      </w:r>
    </w:p>
    <w:p w14:paraId="294275C0" w14:textId="751D46AC"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F17FE" w:rsidRPr="00FD0819">
        <w:rPr>
          <w:rFonts w:ascii="Times New Roman" w:hAnsi="Times New Roman" w:cs="Times New Roman"/>
          <w:sz w:val="24"/>
          <w:szCs w:val="24"/>
        </w:rPr>
        <w:t xml:space="preserve">        З</w:t>
      </w:r>
      <w:r w:rsidR="00430F3E" w:rsidRPr="00FD0819">
        <w:rPr>
          <w:rFonts w:ascii="Times New Roman" w:hAnsi="Times New Roman" w:cs="Times New Roman"/>
          <w:sz w:val="24"/>
          <w:szCs w:val="24"/>
        </w:rPr>
        <w:t>агородная дача:</w:t>
      </w:r>
      <w:r w:rsidRPr="00FD0819">
        <w:rPr>
          <w:rFonts w:ascii="Times New Roman" w:hAnsi="Times New Roman" w:cs="Times New Roman"/>
          <w:sz w:val="24"/>
          <w:szCs w:val="24"/>
        </w:rPr>
        <w:t xml:space="preserve"> 1</w:t>
      </w:r>
      <w:r w:rsidR="00514EBB" w:rsidRPr="00FD0819">
        <w:rPr>
          <w:rFonts w:ascii="Times New Roman" w:hAnsi="Times New Roman" w:cs="Times New Roman"/>
          <w:sz w:val="24"/>
          <w:szCs w:val="24"/>
        </w:rPr>
        <w:t>-я</w:t>
      </w:r>
      <w:r w:rsidRPr="00FD0819">
        <w:rPr>
          <w:rFonts w:ascii="Times New Roman" w:hAnsi="Times New Roman" w:cs="Times New Roman"/>
          <w:sz w:val="24"/>
          <w:szCs w:val="24"/>
        </w:rPr>
        <w:t xml:space="preserve"> комната-общая (гостиная), 2</w:t>
      </w:r>
      <w:r w:rsidR="00514EBB" w:rsidRPr="00FD0819">
        <w:rPr>
          <w:rFonts w:ascii="Times New Roman" w:hAnsi="Times New Roman" w:cs="Times New Roman"/>
          <w:sz w:val="24"/>
          <w:szCs w:val="24"/>
        </w:rPr>
        <w:t>-я</w:t>
      </w:r>
      <w:r w:rsidR="00432141" w:rsidRPr="00FD0819">
        <w:rPr>
          <w:rFonts w:ascii="Times New Roman" w:hAnsi="Times New Roman" w:cs="Times New Roman"/>
          <w:sz w:val="24"/>
          <w:szCs w:val="24"/>
        </w:rPr>
        <w:t>- комната Павлика</w:t>
      </w:r>
      <w:r w:rsidRPr="00FD0819">
        <w:rPr>
          <w:rFonts w:ascii="Times New Roman" w:hAnsi="Times New Roman" w:cs="Times New Roman"/>
          <w:sz w:val="24"/>
          <w:szCs w:val="24"/>
        </w:rPr>
        <w:t>.</w:t>
      </w:r>
      <w:r w:rsidR="00430F3E" w:rsidRPr="00FD0819">
        <w:rPr>
          <w:rFonts w:ascii="Times New Roman" w:hAnsi="Times New Roman" w:cs="Times New Roman"/>
          <w:sz w:val="24"/>
          <w:szCs w:val="24"/>
        </w:rPr>
        <w:t xml:space="preserve"> </w:t>
      </w:r>
    </w:p>
    <w:p w14:paraId="674E53D2" w14:textId="4835C31C"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73EDD" w:rsidRPr="00FD0819">
        <w:rPr>
          <w:rFonts w:ascii="Times New Roman" w:hAnsi="Times New Roman" w:cs="Times New Roman"/>
          <w:sz w:val="24"/>
          <w:szCs w:val="24"/>
        </w:rPr>
        <w:t xml:space="preserve">                                     </w:t>
      </w:r>
      <w:r w:rsidR="006875AC" w:rsidRPr="00FD0819">
        <w:rPr>
          <w:rFonts w:ascii="Times New Roman" w:hAnsi="Times New Roman" w:cs="Times New Roman"/>
          <w:sz w:val="24"/>
          <w:szCs w:val="24"/>
        </w:rPr>
        <w:t xml:space="preserve"> Сцена 1</w:t>
      </w:r>
      <w:r w:rsidR="0032791B"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42F27B87" w14:textId="4F98B33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73EDD" w:rsidRPr="00FD0819">
        <w:rPr>
          <w:rFonts w:ascii="Times New Roman" w:hAnsi="Times New Roman" w:cs="Times New Roman"/>
          <w:sz w:val="24"/>
          <w:szCs w:val="24"/>
        </w:rPr>
        <w:t xml:space="preserve">                                   </w:t>
      </w:r>
      <w:r w:rsidR="00366DC3">
        <w:rPr>
          <w:rFonts w:ascii="Times New Roman" w:hAnsi="Times New Roman" w:cs="Times New Roman"/>
          <w:sz w:val="24"/>
          <w:szCs w:val="24"/>
        </w:rPr>
        <w:t xml:space="preserve">  </w:t>
      </w:r>
      <w:r w:rsidR="00341145" w:rsidRPr="00FD0819">
        <w:rPr>
          <w:rFonts w:ascii="Times New Roman" w:hAnsi="Times New Roman" w:cs="Times New Roman"/>
          <w:sz w:val="24"/>
          <w:szCs w:val="24"/>
        </w:rPr>
        <w:t xml:space="preserve"> Гостиная.</w:t>
      </w:r>
    </w:p>
    <w:p w14:paraId="6B79B485" w14:textId="15600E49"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73EDD" w:rsidRPr="00FD0819">
        <w:rPr>
          <w:rFonts w:ascii="Times New Roman" w:hAnsi="Times New Roman" w:cs="Times New Roman"/>
          <w:sz w:val="24"/>
          <w:szCs w:val="24"/>
        </w:rPr>
        <w:t xml:space="preserve">  </w:t>
      </w:r>
      <w:r w:rsidR="00BE177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BA228C" w:rsidRPr="00FD0819">
        <w:rPr>
          <w:rFonts w:ascii="Times New Roman" w:hAnsi="Times New Roman" w:cs="Times New Roman"/>
          <w:sz w:val="24"/>
          <w:szCs w:val="24"/>
        </w:rPr>
        <w:t>(Миронов</w:t>
      </w:r>
      <w:r w:rsidR="004F7F92" w:rsidRPr="00FD0819">
        <w:rPr>
          <w:rFonts w:ascii="Times New Roman" w:hAnsi="Times New Roman" w:cs="Times New Roman"/>
          <w:sz w:val="24"/>
          <w:szCs w:val="24"/>
        </w:rPr>
        <w:t>, Антонина</w:t>
      </w:r>
      <w:r w:rsidR="00B4464B">
        <w:rPr>
          <w:rFonts w:ascii="Times New Roman" w:hAnsi="Times New Roman" w:cs="Times New Roman"/>
          <w:sz w:val="24"/>
          <w:szCs w:val="24"/>
        </w:rPr>
        <w:t>.</w:t>
      </w:r>
      <w:r w:rsidRPr="00FD0819">
        <w:rPr>
          <w:rFonts w:ascii="Times New Roman" w:hAnsi="Times New Roman" w:cs="Times New Roman"/>
          <w:sz w:val="24"/>
          <w:szCs w:val="24"/>
        </w:rPr>
        <w:t>)</w:t>
      </w:r>
    </w:p>
    <w:p w14:paraId="5F4867CE" w14:textId="7EDC44B5" w:rsidR="0021721C" w:rsidRPr="00FD0819" w:rsidRDefault="0034114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E5D69" w:rsidRPr="00FD0819">
        <w:rPr>
          <w:rFonts w:ascii="Times New Roman" w:hAnsi="Times New Roman" w:cs="Times New Roman"/>
          <w:sz w:val="24"/>
          <w:szCs w:val="24"/>
        </w:rPr>
        <w:t xml:space="preserve"> </w:t>
      </w:r>
      <w:r w:rsidR="00417794" w:rsidRPr="00FD0819">
        <w:rPr>
          <w:rFonts w:ascii="Times New Roman" w:hAnsi="Times New Roman" w:cs="Times New Roman"/>
          <w:sz w:val="24"/>
          <w:szCs w:val="24"/>
        </w:rPr>
        <w:t>Миронов</w:t>
      </w:r>
      <w:r w:rsidR="0021721C" w:rsidRPr="00FD0819">
        <w:rPr>
          <w:rFonts w:ascii="Times New Roman" w:hAnsi="Times New Roman" w:cs="Times New Roman"/>
          <w:sz w:val="24"/>
          <w:szCs w:val="24"/>
        </w:rPr>
        <w:t xml:space="preserve"> </w:t>
      </w:r>
      <w:r w:rsidR="004825A0" w:rsidRPr="00FD0819">
        <w:rPr>
          <w:rFonts w:ascii="Times New Roman" w:hAnsi="Times New Roman" w:cs="Times New Roman"/>
          <w:sz w:val="24"/>
          <w:szCs w:val="24"/>
        </w:rPr>
        <w:t>(роется</w:t>
      </w:r>
      <w:r w:rsidR="0021721C" w:rsidRPr="00FD0819">
        <w:rPr>
          <w:rFonts w:ascii="Times New Roman" w:hAnsi="Times New Roman" w:cs="Times New Roman"/>
          <w:sz w:val="24"/>
          <w:szCs w:val="24"/>
        </w:rPr>
        <w:t xml:space="preserve"> в книжном шкафу)</w:t>
      </w:r>
      <w:r w:rsidR="00BA1D9B"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Какой бардак!</w:t>
      </w:r>
    </w:p>
    <w:p w14:paraId="77C34551" w14:textId="2A9D7FA3" w:rsidR="0021721C" w:rsidRPr="00FD0819" w:rsidRDefault="00BE177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Что ты ищешь?</w:t>
      </w:r>
    </w:p>
    <w:p w14:paraId="19471B74" w14:textId="38CA1038" w:rsidR="0021721C" w:rsidRPr="00FD0819" w:rsidRDefault="004825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5B40A7"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Книгу.</w:t>
      </w:r>
    </w:p>
    <w:p w14:paraId="57F501B0" w14:textId="2F59E7C4" w:rsidR="0021721C" w:rsidRPr="00FD0819" w:rsidRDefault="005B40A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Какую книгу?</w:t>
      </w:r>
    </w:p>
    <w:p w14:paraId="6D4EA0E4" w14:textId="3B03D4AE" w:rsidR="0021721C" w:rsidRPr="00FD0819" w:rsidRDefault="004825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5B40A7"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Хорошую.</w:t>
      </w:r>
    </w:p>
    <w:p w14:paraId="7C7F3081" w14:textId="32483BA3" w:rsidR="0021721C" w:rsidRPr="00FD0819" w:rsidRDefault="005B40A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Тут Павлик заходил, брал какую-то книгу.</w:t>
      </w:r>
    </w:p>
    <w:p w14:paraId="3674B16F" w14:textId="43DB37BB" w:rsidR="0021721C" w:rsidRPr="00FD0819" w:rsidRDefault="004825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32B83">
        <w:rPr>
          <w:rFonts w:ascii="Times New Roman" w:hAnsi="Times New Roman" w:cs="Times New Roman"/>
          <w:sz w:val="24"/>
          <w:szCs w:val="24"/>
        </w:rPr>
        <w:t xml:space="preserve"> (с удивлением).</w:t>
      </w:r>
      <w:r w:rsidR="0021721C" w:rsidRPr="00FD0819">
        <w:rPr>
          <w:rFonts w:ascii="Times New Roman" w:hAnsi="Times New Roman" w:cs="Times New Roman"/>
          <w:sz w:val="24"/>
          <w:szCs w:val="24"/>
        </w:rPr>
        <w:t xml:space="preserve"> Читать?</w:t>
      </w:r>
    </w:p>
    <w:p w14:paraId="35C7D0CF" w14:textId="70D56CED" w:rsidR="0021721C" w:rsidRPr="00FD0819" w:rsidRDefault="00E82DE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а растопку. Бумага в бане отсырела, а здесь сухая.</w:t>
      </w:r>
    </w:p>
    <w:p w14:paraId="4DA254BD" w14:textId="62D2728F" w:rsidR="0021721C" w:rsidRPr="00FD0819" w:rsidRDefault="004825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Мне плохо.</w:t>
      </w:r>
    </w:p>
    <w:p w14:paraId="0E42EE1B" w14:textId="2EEBB0B9" w:rsidR="0021721C" w:rsidRPr="00FD0819" w:rsidRDefault="00E82DE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то ты, успокойся. У тебя этих книг-море. Поло</w:t>
      </w:r>
      <w:r w:rsidRPr="00FD0819">
        <w:rPr>
          <w:rFonts w:ascii="Times New Roman" w:hAnsi="Times New Roman" w:cs="Times New Roman"/>
          <w:sz w:val="24"/>
          <w:szCs w:val="24"/>
        </w:rPr>
        <w:t>вин</w:t>
      </w:r>
      <w:r w:rsidR="00934570" w:rsidRPr="00FD0819">
        <w:rPr>
          <w:rFonts w:ascii="Times New Roman" w:hAnsi="Times New Roman" w:cs="Times New Roman"/>
          <w:sz w:val="24"/>
          <w:szCs w:val="24"/>
        </w:rPr>
        <w:t>у давно пора выбросить.</w:t>
      </w:r>
      <w:r w:rsidR="0021721C" w:rsidRPr="00FD0819">
        <w:rPr>
          <w:rFonts w:ascii="Times New Roman" w:hAnsi="Times New Roman" w:cs="Times New Roman"/>
          <w:sz w:val="24"/>
          <w:szCs w:val="24"/>
        </w:rPr>
        <w:t xml:space="preserve"> </w:t>
      </w:r>
      <w:r w:rsidR="00BA228C" w:rsidRPr="00FD0819">
        <w:rPr>
          <w:rFonts w:ascii="Times New Roman" w:hAnsi="Times New Roman" w:cs="Times New Roman"/>
          <w:sz w:val="24"/>
          <w:szCs w:val="24"/>
        </w:rPr>
        <w:t xml:space="preserve">  </w:t>
      </w:r>
    </w:p>
    <w:p w14:paraId="22E77F9A" w14:textId="2442CE5C" w:rsidR="00545F81" w:rsidRPr="00FD0819" w:rsidRDefault="00545F8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Сам же париться пойдёшь.</w:t>
      </w:r>
    </w:p>
    <w:p w14:paraId="743B01C0" w14:textId="7040CF99" w:rsidR="00387FCE" w:rsidRPr="00FD0819" w:rsidRDefault="000275C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Я уже парюсь... В одну из книг я положил страховки. Я застраховал себя и </w:t>
      </w:r>
      <w:r w:rsidR="00387FCE" w:rsidRPr="00FD0819">
        <w:rPr>
          <w:rFonts w:ascii="Times New Roman" w:hAnsi="Times New Roman" w:cs="Times New Roman"/>
          <w:sz w:val="24"/>
          <w:szCs w:val="24"/>
        </w:rPr>
        <w:t xml:space="preserve"> </w:t>
      </w:r>
    </w:p>
    <w:p w14:paraId="38B53FA0" w14:textId="6B908924" w:rsidR="0021721C" w:rsidRPr="00FD0819" w:rsidRDefault="00387FC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00852BB9"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дачу.</w:t>
      </w:r>
    </w:p>
    <w:p w14:paraId="1C56B159" w14:textId="7083CB46" w:rsidR="0021721C" w:rsidRPr="00FD0819" w:rsidRDefault="00E82DE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а какую сумму?</w:t>
      </w:r>
    </w:p>
    <w:p w14:paraId="44DE5D1A" w14:textId="42F6D516" w:rsidR="0021721C" w:rsidRPr="00FD0819" w:rsidRDefault="000275C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w:t>
      </w:r>
      <w:r w:rsidR="00E73EDD" w:rsidRPr="00FD0819">
        <w:rPr>
          <w:rFonts w:ascii="Times New Roman" w:hAnsi="Times New Roman" w:cs="Times New Roman"/>
          <w:sz w:val="24"/>
          <w:szCs w:val="24"/>
        </w:rPr>
        <w:t>Тебе хватит</w:t>
      </w:r>
      <w:r w:rsidR="0021721C" w:rsidRPr="00FD0819">
        <w:rPr>
          <w:rFonts w:ascii="Times New Roman" w:hAnsi="Times New Roman" w:cs="Times New Roman"/>
          <w:sz w:val="24"/>
          <w:szCs w:val="24"/>
        </w:rPr>
        <w:t>.</w:t>
      </w:r>
    </w:p>
    <w:p w14:paraId="21A68A03" w14:textId="0A23BC37" w:rsidR="0021721C" w:rsidRPr="00FD0819" w:rsidRDefault="009867D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Мне ничего не надо. </w:t>
      </w:r>
      <w:r w:rsidR="00BA1D9B" w:rsidRPr="00FD0819">
        <w:rPr>
          <w:rFonts w:ascii="Times New Roman" w:hAnsi="Times New Roman" w:cs="Times New Roman"/>
          <w:sz w:val="24"/>
          <w:szCs w:val="24"/>
        </w:rPr>
        <w:t xml:space="preserve">Какая </w:t>
      </w:r>
      <w:r w:rsidR="00550BBD" w:rsidRPr="00FD0819">
        <w:rPr>
          <w:rFonts w:ascii="Times New Roman" w:hAnsi="Times New Roman" w:cs="Times New Roman"/>
          <w:sz w:val="24"/>
          <w:szCs w:val="24"/>
        </w:rPr>
        <w:t>книга</w:t>
      </w:r>
      <w:r w:rsidR="0021721C" w:rsidRPr="00FD0819">
        <w:rPr>
          <w:rFonts w:ascii="Times New Roman" w:hAnsi="Times New Roman" w:cs="Times New Roman"/>
          <w:sz w:val="24"/>
          <w:szCs w:val="24"/>
        </w:rPr>
        <w:t>?</w:t>
      </w:r>
    </w:p>
    <w:p w14:paraId="3FF89050" w14:textId="77777777" w:rsidR="00C729D0" w:rsidRPr="00FD0819" w:rsidRDefault="000275C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Горе от ума".</w:t>
      </w:r>
    </w:p>
    <w:p w14:paraId="24ED21B1" w14:textId="1E7314FA" w:rsidR="0021721C" w:rsidRPr="00FD0819" w:rsidRDefault="009867D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звонит по мобильнику)</w:t>
      </w:r>
      <w:r w:rsidR="00BA1D9B"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Павлик, папа спрашивает: ты брал книгу "Горе от              </w:t>
      </w:r>
      <w:r w:rsidR="0082452F" w:rsidRPr="00FD0819">
        <w:rPr>
          <w:rFonts w:ascii="Times New Roman" w:hAnsi="Times New Roman" w:cs="Times New Roman"/>
          <w:sz w:val="24"/>
          <w:szCs w:val="24"/>
        </w:rPr>
        <w:t xml:space="preserve">  </w:t>
      </w:r>
      <w:r w:rsidR="006B135D" w:rsidRPr="00FD0819">
        <w:rPr>
          <w:rFonts w:ascii="Times New Roman" w:hAnsi="Times New Roman" w:cs="Times New Roman"/>
          <w:sz w:val="24"/>
          <w:szCs w:val="24"/>
        </w:rPr>
        <w:t>ума"?..  Нет?.. Вторую часть?..</w:t>
      </w:r>
      <w:r w:rsidR="009E4D34" w:rsidRPr="00FD0819">
        <w:rPr>
          <w:rFonts w:ascii="Times New Roman" w:hAnsi="Times New Roman" w:cs="Times New Roman"/>
          <w:sz w:val="24"/>
          <w:szCs w:val="24"/>
        </w:rPr>
        <w:t xml:space="preserve"> (Миронову.)</w:t>
      </w:r>
      <w:r w:rsidR="006B135D" w:rsidRPr="00FD0819">
        <w:rPr>
          <w:rFonts w:ascii="Times New Roman" w:hAnsi="Times New Roman" w:cs="Times New Roman"/>
          <w:sz w:val="24"/>
          <w:szCs w:val="24"/>
        </w:rPr>
        <w:t xml:space="preserve"> Г</w:t>
      </w:r>
      <w:r w:rsidR="00267678" w:rsidRPr="00FD0819">
        <w:rPr>
          <w:rFonts w:ascii="Times New Roman" w:hAnsi="Times New Roman" w:cs="Times New Roman"/>
          <w:sz w:val="24"/>
          <w:szCs w:val="24"/>
        </w:rPr>
        <w:t xml:space="preserve">оворит, что вторую часть брал. </w:t>
      </w:r>
      <w:r w:rsidR="0021721C" w:rsidRPr="00FD0819">
        <w:rPr>
          <w:rFonts w:ascii="Times New Roman" w:hAnsi="Times New Roman" w:cs="Times New Roman"/>
          <w:sz w:val="24"/>
          <w:szCs w:val="24"/>
        </w:rPr>
        <w:t>Р</w:t>
      </w:r>
      <w:r w:rsidRPr="00FD0819">
        <w:rPr>
          <w:rFonts w:ascii="Times New Roman" w:hAnsi="Times New Roman" w:cs="Times New Roman"/>
          <w:sz w:val="24"/>
          <w:szCs w:val="24"/>
        </w:rPr>
        <w:t xml:space="preserve">адость </w:t>
      </w:r>
      <w:r w:rsidR="0082452F" w:rsidRPr="00FD0819">
        <w:rPr>
          <w:rFonts w:ascii="Times New Roman" w:hAnsi="Times New Roman" w:cs="Times New Roman"/>
          <w:sz w:val="24"/>
          <w:szCs w:val="24"/>
        </w:rPr>
        <w:t>от глупости</w:t>
      </w:r>
      <w:r w:rsidR="0021721C" w:rsidRPr="00FD0819">
        <w:rPr>
          <w:rFonts w:ascii="Times New Roman" w:hAnsi="Times New Roman" w:cs="Times New Roman"/>
          <w:sz w:val="24"/>
          <w:szCs w:val="24"/>
        </w:rPr>
        <w:t>".</w:t>
      </w:r>
    </w:p>
    <w:p w14:paraId="38324AC8" w14:textId="106278FA" w:rsidR="0021721C" w:rsidRPr="00FD0819" w:rsidRDefault="000275C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больше так не могу.</w:t>
      </w:r>
    </w:p>
    <w:p w14:paraId="4C9BEAED" w14:textId="1D715DA3" w:rsidR="0021721C" w:rsidRPr="00FD0819" w:rsidRDefault="00FC11F4"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а, пр</w:t>
      </w:r>
      <w:r w:rsidR="009E4D34" w:rsidRPr="00FD0819">
        <w:rPr>
          <w:rFonts w:ascii="Times New Roman" w:hAnsi="Times New Roman" w:cs="Times New Roman"/>
          <w:sz w:val="24"/>
          <w:szCs w:val="24"/>
        </w:rPr>
        <w:t>ими таблетку.</w:t>
      </w:r>
      <w:r w:rsidR="002753AB" w:rsidRPr="00FD0819">
        <w:rPr>
          <w:rFonts w:ascii="Times New Roman" w:hAnsi="Times New Roman" w:cs="Times New Roman"/>
          <w:sz w:val="24"/>
          <w:szCs w:val="24"/>
        </w:rPr>
        <w:t xml:space="preserve"> </w:t>
      </w:r>
      <w:r w:rsidR="009E4D34" w:rsidRPr="00FD0819">
        <w:rPr>
          <w:rFonts w:ascii="Times New Roman" w:hAnsi="Times New Roman" w:cs="Times New Roman"/>
          <w:sz w:val="24"/>
          <w:szCs w:val="24"/>
        </w:rPr>
        <w:t>Успокойся</w:t>
      </w:r>
      <w:r w:rsidR="00AF2D27" w:rsidRPr="00FD0819">
        <w:rPr>
          <w:rFonts w:ascii="Times New Roman" w:hAnsi="Times New Roman" w:cs="Times New Roman"/>
          <w:sz w:val="24"/>
          <w:szCs w:val="24"/>
        </w:rPr>
        <w:t>.</w:t>
      </w:r>
    </w:p>
    <w:p w14:paraId="36A41758" w14:textId="77777777" w:rsidR="00C154B5"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2452F"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p>
    <w:p w14:paraId="39ACE7F3" w14:textId="77777777" w:rsidR="00270734" w:rsidRDefault="00C154B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14906BA1" w14:textId="6F95F472" w:rsidR="0021721C" w:rsidRPr="00FD0819" w:rsidRDefault="0021721C" w:rsidP="007428C3">
      <w:pPr>
        <w:spacing w:line="276" w:lineRule="auto"/>
        <w:ind w:left="4111"/>
        <w:rPr>
          <w:rFonts w:ascii="Times New Roman" w:hAnsi="Times New Roman" w:cs="Times New Roman"/>
          <w:sz w:val="24"/>
          <w:szCs w:val="24"/>
        </w:rPr>
      </w:pPr>
      <w:r w:rsidRPr="00FD0819">
        <w:rPr>
          <w:rFonts w:ascii="Times New Roman" w:hAnsi="Times New Roman" w:cs="Times New Roman"/>
          <w:sz w:val="24"/>
          <w:szCs w:val="24"/>
        </w:rPr>
        <w:lastRenderedPageBreak/>
        <w:t xml:space="preserve">Сцена 2.        </w:t>
      </w:r>
    </w:p>
    <w:p w14:paraId="037DB7B0"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2452F"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Комната Павлика.</w:t>
      </w:r>
    </w:p>
    <w:p w14:paraId="08FC9742" w14:textId="60D98F6C"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2452F"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0B1FCE" w:rsidRPr="00FD0819">
        <w:rPr>
          <w:rFonts w:ascii="Times New Roman" w:hAnsi="Times New Roman" w:cs="Times New Roman"/>
          <w:sz w:val="24"/>
          <w:szCs w:val="24"/>
        </w:rPr>
        <w:t>(Павлик</w:t>
      </w:r>
      <w:r w:rsidRPr="00FD0819">
        <w:rPr>
          <w:rFonts w:ascii="Times New Roman" w:hAnsi="Times New Roman" w:cs="Times New Roman"/>
          <w:sz w:val="24"/>
          <w:szCs w:val="24"/>
        </w:rPr>
        <w:t>, Вика</w:t>
      </w:r>
      <w:r w:rsidR="00B4464B">
        <w:rPr>
          <w:rFonts w:ascii="Times New Roman" w:hAnsi="Times New Roman" w:cs="Times New Roman"/>
          <w:sz w:val="24"/>
          <w:szCs w:val="24"/>
        </w:rPr>
        <w:t>.</w:t>
      </w:r>
      <w:r w:rsidRPr="00FD0819">
        <w:rPr>
          <w:rFonts w:ascii="Times New Roman" w:hAnsi="Times New Roman" w:cs="Times New Roman"/>
          <w:sz w:val="24"/>
          <w:szCs w:val="24"/>
        </w:rPr>
        <w:t>)</w:t>
      </w:r>
    </w:p>
    <w:p w14:paraId="5D437AEB" w14:textId="7E2AA6D7" w:rsidR="0021721C" w:rsidRPr="00FD0819" w:rsidRDefault="00BB3F5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w:t>
      </w:r>
      <w:r w:rsidR="001F0146" w:rsidRPr="00FD0819">
        <w:rPr>
          <w:rFonts w:ascii="Times New Roman" w:hAnsi="Times New Roman" w:cs="Times New Roman"/>
          <w:sz w:val="24"/>
          <w:szCs w:val="24"/>
        </w:rPr>
        <w:t xml:space="preserve"> (с</w:t>
      </w:r>
      <w:r w:rsidR="0021721C" w:rsidRPr="00FD0819">
        <w:rPr>
          <w:rFonts w:ascii="Times New Roman" w:hAnsi="Times New Roman" w:cs="Times New Roman"/>
          <w:sz w:val="24"/>
          <w:szCs w:val="24"/>
        </w:rPr>
        <w:t>мотрит в смартфон)</w:t>
      </w:r>
      <w:r w:rsidR="00465954"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Кто тестировал?</w:t>
      </w:r>
    </w:p>
    <w:p w14:paraId="00CF6F3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Мамочка.</w:t>
      </w:r>
    </w:p>
    <w:p w14:paraId="30E9CB9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Чего?</w:t>
      </w:r>
    </w:p>
    <w:p w14:paraId="14347EC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Книгу спрашивала.</w:t>
      </w:r>
    </w:p>
    <w:p w14:paraId="3CF0879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акую?</w:t>
      </w:r>
    </w:p>
    <w:p w14:paraId="728EDEF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Любимую.</w:t>
      </w:r>
    </w:p>
    <w:p w14:paraId="6E0CC54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акую любимую?</w:t>
      </w:r>
    </w:p>
    <w:p w14:paraId="7AF9384A" w14:textId="36EA511E" w:rsidR="0021721C" w:rsidRPr="00FD0819" w:rsidRDefault="005B15A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С картинками. (Ц</w:t>
      </w:r>
      <w:r w:rsidR="0021721C" w:rsidRPr="00FD0819">
        <w:rPr>
          <w:rFonts w:ascii="Times New Roman" w:hAnsi="Times New Roman" w:cs="Times New Roman"/>
          <w:sz w:val="24"/>
          <w:szCs w:val="24"/>
        </w:rPr>
        <w:t>елует Вику в шею</w:t>
      </w:r>
      <w:r w:rsidR="004D42D1"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45F166B1" w14:textId="58128992"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Осторожно</w:t>
      </w:r>
      <w:r w:rsidR="00D87EF1" w:rsidRPr="00FD0819">
        <w:rPr>
          <w:rFonts w:ascii="Times New Roman" w:hAnsi="Times New Roman" w:cs="Times New Roman"/>
          <w:sz w:val="24"/>
          <w:szCs w:val="24"/>
        </w:rPr>
        <w:t>, синяк будет...Смотри, вау!..(С</w:t>
      </w:r>
      <w:r w:rsidRPr="00FD0819">
        <w:rPr>
          <w:rFonts w:ascii="Times New Roman" w:hAnsi="Times New Roman" w:cs="Times New Roman"/>
          <w:sz w:val="24"/>
          <w:szCs w:val="24"/>
        </w:rPr>
        <w:t>мотрит в смартфон</w:t>
      </w:r>
      <w:r w:rsidR="004D35EA" w:rsidRPr="00FD0819">
        <w:rPr>
          <w:rFonts w:ascii="Times New Roman" w:hAnsi="Times New Roman" w:cs="Times New Roman"/>
          <w:sz w:val="24"/>
          <w:szCs w:val="24"/>
        </w:rPr>
        <w:t>.</w:t>
      </w:r>
      <w:r w:rsidRPr="00FD0819">
        <w:rPr>
          <w:rFonts w:ascii="Times New Roman" w:hAnsi="Times New Roman" w:cs="Times New Roman"/>
          <w:sz w:val="24"/>
          <w:szCs w:val="24"/>
        </w:rPr>
        <w:t>) Я так и знала-</w:t>
      </w:r>
    </w:p>
    <w:p w14:paraId="564959F0" w14:textId="7339864B" w:rsidR="002D34FB" w:rsidRPr="00FD0819" w:rsidRDefault="002D34F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у нас разные вкусы.</w:t>
      </w:r>
    </w:p>
    <w:p w14:paraId="10068F44" w14:textId="39ED0E46"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так больше не могу. Пошли в баню.</w:t>
      </w:r>
    </w:p>
    <w:p w14:paraId="66B2EA3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Будем мониториться? </w:t>
      </w:r>
    </w:p>
    <w:p w14:paraId="78CFF08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не знаю, что я буду, но я так больше не могу.</w:t>
      </w:r>
    </w:p>
    <w:p w14:paraId="5C4B8638" w14:textId="0AE90FD1"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F0146" w:rsidRPr="00FD0819">
        <w:rPr>
          <w:rFonts w:ascii="Times New Roman" w:hAnsi="Times New Roman" w:cs="Times New Roman"/>
          <w:sz w:val="24"/>
          <w:szCs w:val="24"/>
        </w:rPr>
        <w:t>Вика</w:t>
      </w:r>
      <w:r w:rsidRPr="00FD0819">
        <w:rPr>
          <w:rFonts w:ascii="Times New Roman" w:hAnsi="Times New Roman" w:cs="Times New Roman"/>
          <w:sz w:val="24"/>
          <w:szCs w:val="24"/>
        </w:rPr>
        <w:t xml:space="preserve"> </w:t>
      </w:r>
      <w:r w:rsidR="000D0F90" w:rsidRPr="00FD0819">
        <w:rPr>
          <w:rFonts w:ascii="Times New Roman" w:hAnsi="Times New Roman" w:cs="Times New Roman"/>
          <w:sz w:val="24"/>
          <w:szCs w:val="24"/>
        </w:rPr>
        <w:t>(смотрится</w:t>
      </w:r>
      <w:r w:rsidRPr="00FD0819">
        <w:rPr>
          <w:rFonts w:ascii="Times New Roman" w:hAnsi="Times New Roman" w:cs="Times New Roman"/>
          <w:sz w:val="24"/>
          <w:szCs w:val="24"/>
        </w:rPr>
        <w:t xml:space="preserve"> в зеркало)</w:t>
      </w:r>
      <w:r w:rsidR="00465954"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r w:rsidR="00465954"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А как ты можешь? Я знаю, ты крутой. </w:t>
      </w:r>
    </w:p>
    <w:p w14:paraId="5868F31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ижаму?.. Халат?..</w:t>
      </w:r>
    </w:p>
    <w:p w14:paraId="4D420CD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Халатик.</w:t>
      </w:r>
    </w:p>
    <w:p w14:paraId="79F3BEB7" w14:textId="5F0229AA"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ростынь, шлёпанцы, полотенце. Ничего нет на месте! Собирайся, баня                       </w:t>
      </w:r>
      <w:r w:rsidR="00AA50C9" w:rsidRPr="00FD0819">
        <w:rPr>
          <w:rFonts w:ascii="Times New Roman" w:hAnsi="Times New Roman" w:cs="Times New Roman"/>
          <w:sz w:val="24"/>
          <w:szCs w:val="24"/>
        </w:rPr>
        <w:t xml:space="preserve"> </w:t>
      </w:r>
      <w:r w:rsidRPr="00FD0819">
        <w:rPr>
          <w:rFonts w:ascii="Times New Roman" w:hAnsi="Times New Roman" w:cs="Times New Roman"/>
          <w:sz w:val="24"/>
          <w:szCs w:val="24"/>
        </w:rPr>
        <w:t>готова.</w:t>
      </w:r>
    </w:p>
    <w:p w14:paraId="16E8632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Будешь меня парить?</w:t>
      </w:r>
    </w:p>
    <w:p w14:paraId="6C31700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Буду</w:t>
      </w:r>
    </w:p>
    <w:p w14:paraId="3FA32BE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Берёзовым или </w:t>
      </w:r>
      <w:r w:rsidR="000D0F90" w:rsidRPr="00FD0819">
        <w:rPr>
          <w:rFonts w:ascii="Times New Roman" w:hAnsi="Times New Roman" w:cs="Times New Roman"/>
          <w:sz w:val="24"/>
          <w:szCs w:val="24"/>
        </w:rPr>
        <w:t>можжевеловом</w:t>
      </w:r>
      <w:r w:rsidRPr="00FD0819">
        <w:rPr>
          <w:rFonts w:ascii="Times New Roman" w:hAnsi="Times New Roman" w:cs="Times New Roman"/>
          <w:sz w:val="24"/>
          <w:szCs w:val="24"/>
        </w:rPr>
        <w:t>?</w:t>
      </w:r>
    </w:p>
    <w:p w14:paraId="71D8573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убовым.</w:t>
      </w:r>
    </w:p>
    <w:p w14:paraId="1395F2E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руто. В каком формате?</w:t>
      </w:r>
    </w:p>
    <w:p w14:paraId="7A955F50" w14:textId="5B92D5AD"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w:t>
      </w:r>
      <w:r w:rsidR="00B52D56" w:rsidRPr="00FD0819">
        <w:rPr>
          <w:rFonts w:ascii="Times New Roman" w:hAnsi="Times New Roman" w:cs="Times New Roman"/>
          <w:sz w:val="24"/>
          <w:szCs w:val="24"/>
        </w:rPr>
        <w:t>Натуральном...</w:t>
      </w:r>
      <w:r w:rsidRPr="00FD0819">
        <w:rPr>
          <w:rFonts w:ascii="Times New Roman" w:hAnsi="Times New Roman" w:cs="Times New Roman"/>
          <w:sz w:val="24"/>
          <w:szCs w:val="24"/>
        </w:rPr>
        <w:t xml:space="preserve"> Я ушёл. Не за</w:t>
      </w:r>
      <w:r w:rsidR="00FB4C82" w:rsidRPr="00FD0819">
        <w:rPr>
          <w:rFonts w:ascii="Times New Roman" w:hAnsi="Times New Roman" w:cs="Times New Roman"/>
          <w:sz w:val="24"/>
          <w:szCs w:val="24"/>
        </w:rPr>
        <w:t>дер</w:t>
      </w:r>
      <w:r w:rsidR="00F6412B" w:rsidRPr="00FD0819">
        <w:rPr>
          <w:rFonts w:ascii="Times New Roman" w:hAnsi="Times New Roman" w:cs="Times New Roman"/>
          <w:sz w:val="24"/>
          <w:szCs w:val="24"/>
        </w:rPr>
        <w:t xml:space="preserve">живайся. </w:t>
      </w:r>
      <w:r w:rsidR="00E81388" w:rsidRPr="00FD0819">
        <w:rPr>
          <w:rFonts w:ascii="Times New Roman" w:hAnsi="Times New Roman" w:cs="Times New Roman"/>
          <w:sz w:val="24"/>
          <w:szCs w:val="24"/>
        </w:rPr>
        <w:t>(У</w:t>
      </w:r>
      <w:r w:rsidRPr="00FD0819">
        <w:rPr>
          <w:rFonts w:ascii="Times New Roman" w:hAnsi="Times New Roman" w:cs="Times New Roman"/>
          <w:sz w:val="24"/>
          <w:szCs w:val="24"/>
        </w:rPr>
        <w:t>ходит</w:t>
      </w:r>
      <w:r w:rsidR="00606A42" w:rsidRPr="00FD0819">
        <w:rPr>
          <w:rFonts w:ascii="Times New Roman" w:hAnsi="Times New Roman" w:cs="Times New Roman"/>
          <w:sz w:val="24"/>
          <w:szCs w:val="24"/>
        </w:rPr>
        <w:t>.</w:t>
      </w:r>
      <w:r w:rsidRPr="00FD0819">
        <w:rPr>
          <w:rFonts w:ascii="Times New Roman" w:hAnsi="Times New Roman" w:cs="Times New Roman"/>
          <w:sz w:val="24"/>
          <w:szCs w:val="24"/>
        </w:rPr>
        <w:t>)</w:t>
      </w:r>
    </w:p>
    <w:p w14:paraId="4F766B82" w14:textId="568E2336" w:rsidR="0021721C" w:rsidRPr="00FD0819" w:rsidRDefault="00E8138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w:t>
      </w:r>
      <w:r w:rsidR="0021721C" w:rsidRPr="00FD0819">
        <w:rPr>
          <w:rFonts w:ascii="Times New Roman" w:hAnsi="Times New Roman" w:cs="Times New Roman"/>
          <w:sz w:val="24"/>
          <w:szCs w:val="24"/>
        </w:rPr>
        <w:t xml:space="preserve"> (смотрит в зеркало, в руках </w:t>
      </w:r>
      <w:r w:rsidR="00B52D56" w:rsidRPr="00FD0819">
        <w:rPr>
          <w:rFonts w:ascii="Times New Roman" w:hAnsi="Times New Roman" w:cs="Times New Roman"/>
          <w:sz w:val="24"/>
          <w:szCs w:val="24"/>
        </w:rPr>
        <w:t>держит махровое</w:t>
      </w:r>
      <w:r w:rsidR="0021721C" w:rsidRPr="00FD0819">
        <w:rPr>
          <w:rFonts w:ascii="Times New Roman" w:hAnsi="Times New Roman" w:cs="Times New Roman"/>
          <w:sz w:val="24"/>
          <w:szCs w:val="24"/>
        </w:rPr>
        <w:t xml:space="preserve"> </w:t>
      </w:r>
      <w:r w:rsidR="00B52D56" w:rsidRPr="00FD0819">
        <w:rPr>
          <w:rFonts w:ascii="Times New Roman" w:hAnsi="Times New Roman" w:cs="Times New Roman"/>
          <w:sz w:val="24"/>
          <w:szCs w:val="24"/>
        </w:rPr>
        <w:t>полотенце)</w:t>
      </w:r>
      <w:r w:rsidR="00FB4C82"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А так?..</w:t>
      </w:r>
    </w:p>
    <w:p w14:paraId="7CBC1CCE" w14:textId="77777777" w:rsidR="004E6FDE"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 так?.. А как ты </w:t>
      </w:r>
      <w:r w:rsidR="00D025A4" w:rsidRPr="00FD0819">
        <w:rPr>
          <w:rFonts w:ascii="Times New Roman" w:hAnsi="Times New Roman" w:cs="Times New Roman"/>
          <w:sz w:val="24"/>
          <w:szCs w:val="24"/>
        </w:rPr>
        <w:t>хочешь?</w:t>
      </w:r>
      <w:r w:rsidR="00B52D56" w:rsidRPr="00FD0819">
        <w:rPr>
          <w:rFonts w:ascii="Times New Roman" w:hAnsi="Times New Roman" w:cs="Times New Roman"/>
          <w:sz w:val="24"/>
          <w:szCs w:val="24"/>
        </w:rPr>
        <w:t xml:space="preserve"> Что</w:t>
      </w:r>
      <w:r w:rsidRPr="00FD0819">
        <w:rPr>
          <w:rFonts w:ascii="Times New Roman" w:hAnsi="Times New Roman" w:cs="Times New Roman"/>
          <w:sz w:val="24"/>
          <w:szCs w:val="24"/>
        </w:rPr>
        <w:t xml:space="preserve"> бы гламурно жить, нужны формы. Как                  </w:t>
      </w:r>
      <w:r w:rsidR="004E6FDE" w:rsidRPr="00FD0819">
        <w:rPr>
          <w:rFonts w:ascii="Times New Roman" w:hAnsi="Times New Roman" w:cs="Times New Roman"/>
          <w:sz w:val="24"/>
          <w:szCs w:val="24"/>
        </w:rPr>
        <w:t xml:space="preserve"> </w:t>
      </w:r>
      <w:r w:rsidRPr="00FD0819">
        <w:rPr>
          <w:rFonts w:ascii="Times New Roman" w:hAnsi="Times New Roman" w:cs="Times New Roman"/>
          <w:sz w:val="24"/>
          <w:szCs w:val="24"/>
        </w:rPr>
        <w:t>говорил мыслитель древности: "Формы надо содержать</w:t>
      </w:r>
      <w:r w:rsidR="00FC478E" w:rsidRPr="00FD0819">
        <w:rPr>
          <w:rFonts w:ascii="Times New Roman" w:hAnsi="Times New Roman" w:cs="Times New Roman"/>
          <w:sz w:val="24"/>
          <w:szCs w:val="24"/>
        </w:rPr>
        <w:t xml:space="preserve">"... А так?.. </w:t>
      </w:r>
      <w:r w:rsidR="00E81388" w:rsidRPr="00FD0819">
        <w:rPr>
          <w:rFonts w:ascii="Times New Roman" w:hAnsi="Times New Roman" w:cs="Times New Roman"/>
          <w:sz w:val="24"/>
          <w:szCs w:val="24"/>
        </w:rPr>
        <w:t>Надо много</w:t>
      </w:r>
      <w:r w:rsidRPr="00FD0819">
        <w:rPr>
          <w:rFonts w:ascii="Times New Roman" w:hAnsi="Times New Roman" w:cs="Times New Roman"/>
          <w:sz w:val="24"/>
          <w:szCs w:val="24"/>
        </w:rPr>
        <w:t xml:space="preserve"> работать... </w:t>
      </w:r>
      <w:r w:rsidR="004E6FDE" w:rsidRPr="00FD0819">
        <w:rPr>
          <w:rFonts w:ascii="Times New Roman" w:hAnsi="Times New Roman" w:cs="Times New Roman"/>
          <w:sz w:val="24"/>
          <w:szCs w:val="24"/>
        </w:rPr>
        <w:t xml:space="preserve"> </w:t>
      </w:r>
      <w:r w:rsidR="008F701C" w:rsidRPr="00FD0819">
        <w:rPr>
          <w:rFonts w:ascii="Times New Roman" w:hAnsi="Times New Roman" w:cs="Times New Roman"/>
          <w:sz w:val="24"/>
          <w:szCs w:val="24"/>
        </w:rPr>
        <w:t>Надеюсь, в</w:t>
      </w:r>
      <w:r w:rsidRPr="00FD0819">
        <w:rPr>
          <w:rFonts w:ascii="Times New Roman" w:hAnsi="Times New Roman" w:cs="Times New Roman"/>
          <w:sz w:val="24"/>
          <w:szCs w:val="24"/>
        </w:rPr>
        <w:t xml:space="preserve">ы меня услышали?.. А тут магнитные бури, погодные аномалии, пандемии... </w:t>
      </w:r>
      <w:r w:rsidR="004E6FDE" w:rsidRPr="00FD0819">
        <w:rPr>
          <w:rFonts w:ascii="Times New Roman" w:hAnsi="Times New Roman" w:cs="Times New Roman"/>
          <w:sz w:val="24"/>
          <w:szCs w:val="24"/>
        </w:rPr>
        <w:t xml:space="preserve"> </w:t>
      </w:r>
      <w:r w:rsidRPr="00FD0819">
        <w:rPr>
          <w:rFonts w:ascii="Times New Roman" w:hAnsi="Times New Roman" w:cs="Times New Roman"/>
          <w:sz w:val="24"/>
          <w:szCs w:val="24"/>
        </w:rPr>
        <w:t>Как прекрасен этот мир,</w:t>
      </w:r>
      <w:r w:rsidR="00FC478E" w:rsidRPr="00FD0819">
        <w:rPr>
          <w:rFonts w:ascii="Times New Roman" w:hAnsi="Times New Roman" w:cs="Times New Roman"/>
          <w:sz w:val="24"/>
          <w:szCs w:val="24"/>
        </w:rPr>
        <w:t xml:space="preserve"> посмотри... Вся линейка готова</w:t>
      </w:r>
      <w:r w:rsidR="00314385"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r w:rsidR="00E81388" w:rsidRPr="00FD0819">
        <w:rPr>
          <w:rFonts w:ascii="Times New Roman" w:hAnsi="Times New Roman" w:cs="Times New Roman"/>
          <w:sz w:val="24"/>
          <w:szCs w:val="24"/>
        </w:rPr>
        <w:t>(Б</w:t>
      </w:r>
      <w:r w:rsidR="00D025A4" w:rsidRPr="00FD0819">
        <w:rPr>
          <w:rFonts w:ascii="Times New Roman" w:hAnsi="Times New Roman" w:cs="Times New Roman"/>
          <w:sz w:val="24"/>
          <w:szCs w:val="24"/>
        </w:rPr>
        <w:t>ерёт</w:t>
      </w:r>
      <w:r w:rsidRPr="00FD0819">
        <w:rPr>
          <w:rFonts w:ascii="Times New Roman" w:hAnsi="Times New Roman" w:cs="Times New Roman"/>
          <w:sz w:val="24"/>
          <w:szCs w:val="24"/>
        </w:rPr>
        <w:t xml:space="preserve"> банные вещи, уходит</w:t>
      </w:r>
      <w:r w:rsidR="00C421FA" w:rsidRPr="00FD0819">
        <w:rPr>
          <w:rFonts w:ascii="Times New Roman" w:hAnsi="Times New Roman" w:cs="Times New Roman"/>
          <w:sz w:val="24"/>
          <w:szCs w:val="24"/>
        </w:rPr>
        <w:t>.</w:t>
      </w:r>
      <w:r w:rsidR="004E6FDE"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4E6FDE" w:rsidRPr="00FD0819">
        <w:rPr>
          <w:rFonts w:ascii="Times New Roman" w:hAnsi="Times New Roman" w:cs="Times New Roman"/>
          <w:sz w:val="24"/>
          <w:szCs w:val="24"/>
        </w:rPr>
        <w:t xml:space="preserve">  </w:t>
      </w:r>
    </w:p>
    <w:p w14:paraId="5BE06E51" w14:textId="77777777" w:rsidR="00F34BC8" w:rsidRDefault="004E6FD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958C2" w:rsidRPr="00FD0819">
        <w:rPr>
          <w:rFonts w:ascii="Times New Roman" w:hAnsi="Times New Roman" w:cs="Times New Roman"/>
          <w:sz w:val="24"/>
          <w:szCs w:val="24"/>
        </w:rPr>
        <w:t xml:space="preserve">                              </w:t>
      </w:r>
    </w:p>
    <w:p w14:paraId="2AB8E88C" w14:textId="4889B601" w:rsidR="0021721C" w:rsidRPr="00FD0819" w:rsidRDefault="00F34BC8"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958C2"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Сцена 3.        </w:t>
      </w:r>
    </w:p>
    <w:p w14:paraId="12BDF97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Баня, </w:t>
      </w:r>
      <w:r w:rsidR="00B52D56" w:rsidRPr="00FD0819">
        <w:rPr>
          <w:rFonts w:ascii="Times New Roman" w:hAnsi="Times New Roman" w:cs="Times New Roman"/>
          <w:sz w:val="24"/>
          <w:szCs w:val="24"/>
        </w:rPr>
        <w:t>парная (</w:t>
      </w:r>
      <w:r w:rsidRPr="00FD0819">
        <w:rPr>
          <w:rFonts w:ascii="Times New Roman" w:hAnsi="Times New Roman" w:cs="Times New Roman"/>
          <w:sz w:val="24"/>
          <w:szCs w:val="24"/>
        </w:rPr>
        <w:t xml:space="preserve">что происходит в бане, на </w:t>
      </w:r>
      <w:r w:rsidR="00B52D56" w:rsidRPr="00FD0819">
        <w:rPr>
          <w:rFonts w:ascii="Times New Roman" w:hAnsi="Times New Roman" w:cs="Times New Roman"/>
          <w:sz w:val="24"/>
          <w:szCs w:val="24"/>
        </w:rPr>
        <w:t>усмотрение постановщика</w:t>
      </w:r>
      <w:r w:rsidRPr="00FD0819">
        <w:rPr>
          <w:rFonts w:ascii="Times New Roman" w:hAnsi="Times New Roman" w:cs="Times New Roman"/>
          <w:sz w:val="24"/>
          <w:szCs w:val="24"/>
        </w:rPr>
        <w:t>).</w:t>
      </w:r>
    </w:p>
    <w:p w14:paraId="1D18CD7C" w14:textId="30C2D0B4"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01590" w:rsidRPr="00FD0819">
        <w:rPr>
          <w:rFonts w:ascii="Times New Roman" w:hAnsi="Times New Roman" w:cs="Times New Roman"/>
          <w:sz w:val="24"/>
          <w:szCs w:val="24"/>
        </w:rPr>
        <w:t>(</w:t>
      </w:r>
      <w:r w:rsidRPr="00FD0819">
        <w:rPr>
          <w:rFonts w:ascii="Times New Roman" w:hAnsi="Times New Roman" w:cs="Times New Roman"/>
          <w:sz w:val="24"/>
          <w:szCs w:val="24"/>
        </w:rPr>
        <w:t>Слыш</w:t>
      </w:r>
      <w:r w:rsidR="00201590" w:rsidRPr="00FD0819">
        <w:rPr>
          <w:rFonts w:ascii="Times New Roman" w:hAnsi="Times New Roman" w:cs="Times New Roman"/>
          <w:sz w:val="24"/>
          <w:szCs w:val="24"/>
        </w:rPr>
        <w:t>н</w:t>
      </w:r>
      <w:r w:rsidR="003277A2" w:rsidRPr="00FD0819">
        <w:rPr>
          <w:rFonts w:ascii="Times New Roman" w:hAnsi="Times New Roman" w:cs="Times New Roman"/>
          <w:sz w:val="24"/>
          <w:szCs w:val="24"/>
        </w:rPr>
        <w:t>ы женские стоны, потом мужские.)</w:t>
      </w:r>
    </w:p>
    <w:p w14:paraId="5B8FD3CE"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476FDF47" w14:textId="77777777" w:rsidR="00F34BC8" w:rsidRDefault="008C387A"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529D735B" w14:textId="77777777" w:rsidR="00B64D79" w:rsidRDefault="0055674C"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960BB64" w14:textId="77777777" w:rsidR="00CF71A7" w:rsidRDefault="00B64D79"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7BD63CC" w14:textId="18DBC147" w:rsidR="0021721C" w:rsidRPr="00FD0819" w:rsidRDefault="00CF71A7" w:rsidP="00FD081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721C" w:rsidRPr="00FD0819">
        <w:rPr>
          <w:rFonts w:ascii="Times New Roman" w:hAnsi="Times New Roman" w:cs="Times New Roman"/>
          <w:sz w:val="24"/>
          <w:szCs w:val="24"/>
        </w:rPr>
        <w:t xml:space="preserve"> Сцена 4. </w:t>
      </w:r>
    </w:p>
    <w:p w14:paraId="77AA5A67"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C387A"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        </w:t>
      </w:r>
    </w:p>
    <w:p w14:paraId="5D5B24B1" w14:textId="6D62FB3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0A5931">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EB72BF" w:rsidRPr="00FD0819">
        <w:rPr>
          <w:rFonts w:ascii="Times New Roman" w:hAnsi="Times New Roman" w:cs="Times New Roman"/>
          <w:sz w:val="24"/>
          <w:szCs w:val="24"/>
        </w:rPr>
        <w:t>(Миронов, Антонина</w:t>
      </w:r>
      <w:r w:rsidRPr="00FD0819">
        <w:rPr>
          <w:rFonts w:ascii="Times New Roman" w:hAnsi="Times New Roman" w:cs="Times New Roman"/>
          <w:sz w:val="24"/>
          <w:szCs w:val="24"/>
        </w:rPr>
        <w:t>, Галя, Гари</w:t>
      </w:r>
      <w:r w:rsidR="00D97E4F" w:rsidRPr="00FD0819">
        <w:rPr>
          <w:rFonts w:ascii="Times New Roman" w:hAnsi="Times New Roman" w:cs="Times New Roman"/>
          <w:sz w:val="24"/>
          <w:szCs w:val="24"/>
        </w:rPr>
        <w:t>к</w:t>
      </w:r>
      <w:r w:rsidRPr="00FD0819">
        <w:rPr>
          <w:rFonts w:ascii="Times New Roman" w:hAnsi="Times New Roman" w:cs="Times New Roman"/>
          <w:sz w:val="24"/>
          <w:szCs w:val="24"/>
        </w:rPr>
        <w:t xml:space="preserve">, </w:t>
      </w:r>
      <w:r w:rsidR="00C91BCD" w:rsidRPr="00FD0819">
        <w:rPr>
          <w:rFonts w:ascii="Times New Roman" w:hAnsi="Times New Roman" w:cs="Times New Roman"/>
          <w:sz w:val="24"/>
          <w:szCs w:val="24"/>
        </w:rPr>
        <w:t>Павлик</w:t>
      </w:r>
      <w:r w:rsidR="009A2FD8">
        <w:rPr>
          <w:rFonts w:ascii="Times New Roman" w:hAnsi="Times New Roman" w:cs="Times New Roman"/>
          <w:sz w:val="24"/>
          <w:szCs w:val="24"/>
        </w:rPr>
        <w:t>.</w:t>
      </w:r>
      <w:r w:rsidR="00C91BCD" w:rsidRPr="00FD0819">
        <w:rPr>
          <w:rFonts w:ascii="Times New Roman" w:hAnsi="Times New Roman" w:cs="Times New Roman"/>
          <w:sz w:val="24"/>
          <w:szCs w:val="24"/>
        </w:rPr>
        <w:t>)</w:t>
      </w:r>
    </w:p>
    <w:p w14:paraId="1AF0B47C" w14:textId="343C32D8" w:rsidR="00C203C8" w:rsidRPr="00FD0819" w:rsidRDefault="00C203C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628DD" w:rsidRPr="00FD0819">
        <w:rPr>
          <w:rFonts w:ascii="Times New Roman" w:hAnsi="Times New Roman" w:cs="Times New Roman"/>
          <w:sz w:val="24"/>
          <w:szCs w:val="24"/>
        </w:rPr>
        <w:t xml:space="preserve">                </w:t>
      </w:r>
      <w:r w:rsidR="00347AB8" w:rsidRPr="00FD0819">
        <w:rPr>
          <w:rFonts w:ascii="Times New Roman" w:hAnsi="Times New Roman" w:cs="Times New Roman"/>
          <w:sz w:val="24"/>
          <w:szCs w:val="24"/>
        </w:rPr>
        <w:t>(Миронов</w:t>
      </w:r>
      <w:r w:rsidR="004628DD" w:rsidRPr="00FD0819">
        <w:rPr>
          <w:rFonts w:ascii="Times New Roman" w:hAnsi="Times New Roman" w:cs="Times New Roman"/>
          <w:sz w:val="24"/>
          <w:szCs w:val="24"/>
        </w:rPr>
        <w:t xml:space="preserve"> и Антонина раскладывают вещи.</w:t>
      </w:r>
      <w:r w:rsidRPr="00FD0819">
        <w:rPr>
          <w:rFonts w:ascii="Times New Roman" w:hAnsi="Times New Roman" w:cs="Times New Roman"/>
          <w:sz w:val="24"/>
          <w:szCs w:val="24"/>
        </w:rPr>
        <w:t xml:space="preserve"> Входят Галя и Гарик.</w:t>
      </w:r>
      <w:r w:rsidR="00347AB8" w:rsidRPr="00FD0819">
        <w:rPr>
          <w:rFonts w:ascii="Times New Roman" w:hAnsi="Times New Roman" w:cs="Times New Roman"/>
          <w:sz w:val="24"/>
          <w:szCs w:val="24"/>
        </w:rPr>
        <w:t>)</w:t>
      </w:r>
    </w:p>
    <w:p w14:paraId="0C9B7D22" w14:textId="08AF4640" w:rsidR="0021721C" w:rsidRPr="00FD0819" w:rsidRDefault="008C387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Галя. Привет, папуля! Приветик</w:t>
      </w:r>
      <w:r w:rsidR="00347AB8" w:rsidRPr="00FD0819">
        <w:rPr>
          <w:rFonts w:ascii="Times New Roman" w:hAnsi="Times New Roman" w:cs="Times New Roman"/>
          <w:sz w:val="24"/>
          <w:szCs w:val="24"/>
        </w:rPr>
        <w:t>, мамочка</w:t>
      </w:r>
      <w:r w:rsidR="0021721C" w:rsidRPr="00FD0819">
        <w:rPr>
          <w:rFonts w:ascii="Times New Roman" w:hAnsi="Times New Roman" w:cs="Times New Roman"/>
          <w:sz w:val="24"/>
          <w:szCs w:val="24"/>
        </w:rPr>
        <w:t xml:space="preserve">! Мы </w:t>
      </w:r>
      <w:r w:rsidRPr="00FD0819">
        <w:rPr>
          <w:rFonts w:ascii="Times New Roman" w:hAnsi="Times New Roman" w:cs="Times New Roman"/>
          <w:sz w:val="24"/>
          <w:szCs w:val="24"/>
        </w:rPr>
        <w:t>ненадолго</w:t>
      </w:r>
      <w:r w:rsidR="0021721C" w:rsidRPr="00FD0819">
        <w:rPr>
          <w:rFonts w:ascii="Times New Roman" w:hAnsi="Times New Roman" w:cs="Times New Roman"/>
          <w:sz w:val="24"/>
          <w:szCs w:val="24"/>
        </w:rPr>
        <w:t xml:space="preserve">. Папа, ты только не </w:t>
      </w:r>
      <w:r w:rsidR="000B1FCE" w:rsidRPr="00FD0819">
        <w:rPr>
          <w:rFonts w:ascii="Times New Roman" w:hAnsi="Times New Roman" w:cs="Times New Roman"/>
          <w:sz w:val="24"/>
          <w:szCs w:val="24"/>
        </w:rPr>
        <w:t>волнуйся,</w:t>
      </w:r>
      <w:r w:rsidR="0021721C" w:rsidRPr="00FD0819">
        <w:rPr>
          <w:rFonts w:ascii="Times New Roman" w:hAnsi="Times New Roman" w:cs="Times New Roman"/>
          <w:sz w:val="24"/>
          <w:szCs w:val="24"/>
        </w:rPr>
        <w:t xml:space="preserve"> бери пример </w:t>
      </w:r>
      <w:r w:rsidR="00BE08B2" w:rsidRPr="00FD0819">
        <w:rPr>
          <w:rFonts w:ascii="Times New Roman" w:hAnsi="Times New Roman" w:cs="Times New Roman"/>
          <w:sz w:val="24"/>
          <w:szCs w:val="24"/>
        </w:rPr>
        <w:t>с мамы</w:t>
      </w:r>
      <w:r w:rsidR="0021721C" w:rsidRPr="00FD0819">
        <w:rPr>
          <w:rFonts w:ascii="Times New Roman" w:hAnsi="Times New Roman" w:cs="Times New Roman"/>
          <w:sz w:val="24"/>
          <w:szCs w:val="24"/>
        </w:rPr>
        <w:t xml:space="preserve">... Я выхожу замуж... </w:t>
      </w:r>
    </w:p>
    <w:p w14:paraId="441C4B3B" w14:textId="555C9F79" w:rsidR="0021721C" w:rsidRPr="00FD0819" w:rsidRDefault="00EB72B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аконец-то.</w:t>
      </w:r>
    </w:p>
    <w:p w14:paraId="0C7EF406" w14:textId="19A238A7" w:rsidR="0021721C" w:rsidRPr="00FD0819" w:rsidRDefault="00EB72B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0C07A2" w:rsidRPr="00FD0819">
        <w:rPr>
          <w:rFonts w:ascii="Times New Roman" w:hAnsi="Times New Roman" w:cs="Times New Roman"/>
          <w:sz w:val="24"/>
          <w:szCs w:val="24"/>
        </w:rPr>
        <w:t xml:space="preserve">. </w:t>
      </w:r>
      <w:r w:rsidR="004B6458" w:rsidRPr="00FD0819">
        <w:rPr>
          <w:rFonts w:ascii="Times New Roman" w:hAnsi="Times New Roman" w:cs="Times New Roman"/>
          <w:sz w:val="24"/>
          <w:szCs w:val="24"/>
        </w:rPr>
        <w:t xml:space="preserve"> (смотрит на Гарика). </w:t>
      </w:r>
      <w:r w:rsidR="000E5911" w:rsidRPr="00FD0819">
        <w:rPr>
          <w:rFonts w:ascii="Times New Roman" w:hAnsi="Times New Roman" w:cs="Times New Roman"/>
          <w:sz w:val="24"/>
          <w:szCs w:val="24"/>
        </w:rPr>
        <w:t xml:space="preserve">И кто этот юноша? </w:t>
      </w:r>
    </w:p>
    <w:p w14:paraId="7D6438A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ы любим друг друга. И потом, </w:t>
      </w:r>
      <w:r w:rsidR="00C91BCD" w:rsidRPr="00FD0819">
        <w:rPr>
          <w:rFonts w:ascii="Times New Roman" w:hAnsi="Times New Roman" w:cs="Times New Roman"/>
          <w:sz w:val="24"/>
          <w:szCs w:val="24"/>
        </w:rPr>
        <w:t>сейчас все</w:t>
      </w:r>
      <w:r w:rsidRPr="00FD0819">
        <w:rPr>
          <w:rFonts w:ascii="Times New Roman" w:hAnsi="Times New Roman" w:cs="Times New Roman"/>
          <w:sz w:val="24"/>
          <w:szCs w:val="24"/>
        </w:rPr>
        <w:t xml:space="preserve"> так делают.  Все выдающиеся                деятели культуры женятся в дворянском возрасте.</w:t>
      </w:r>
    </w:p>
    <w:p w14:paraId="08DD905F" w14:textId="7B9CC374" w:rsidR="0021721C" w:rsidRPr="00FD0819" w:rsidRDefault="0068423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Дворянин, значит. А усадьба где?</w:t>
      </w:r>
    </w:p>
    <w:p w14:paraId="36F8472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апа, нам твоего ничего не надо. Мы будем жить </w:t>
      </w:r>
      <w:r w:rsidR="00BE08B2" w:rsidRPr="00FD0819">
        <w:rPr>
          <w:rFonts w:ascii="Times New Roman" w:hAnsi="Times New Roman" w:cs="Times New Roman"/>
          <w:sz w:val="24"/>
          <w:szCs w:val="24"/>
        </w:rPr>
        <w:t>по-другому</w:t>
      </w:r>
      <w:r w:rsidRPr="00FD0819">
        <w:rPr>
          <w:rFonts w:ascii="Times New Roman" w:hAnsi="Times New Roman" w:cs="Times New Roman"/>
          <w:sz w:val="24"/>
          <w:szCs w:val="24"/>
        </w:rPr>
        <w:t xml:space="preserve">. Стола в                </w:t>
      </w:r>
      <w:r w:rsidR="00BE08B2" w:rsidRPr="00FD0819">
        <w:rPr>
          <w:rFonts w:ascii="Times New Roman" w:hAnsi="Times New Roman" w:cs="Times New Roman"/>
          <w:sz w:val="24"/>
          <w:szCs w:val="24"/>
        </w:rPr>
        <w:t>гостиной</w:t>
      </w:r>
      <w:r w:rsidRPr="00FD0819">
        <w:rPr>
          <w:rFonts w:ascii="Times New Roman" w:hAnsi="Times New Roman" w:cs="Times New Roman"/>
          <w:sz w:val="24"/>
          <w:szCs w:val="24"/>
        </w:rPr>
        <w:t xml:space="preserve"> у нас не будет, на кухне сделаем барную стойку, а гостей будем           приглашать в кафе или ресторан, в зависимости от положения.</w:t>
      </w:r>
    </w:p>
    <w:p w14:paraId="6DCF922A" w14:textId="2DE694A2" w:rsidR="0021721C" w:rsidRPr="00FD0819" w:rsidRDefault="0068423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согласен... только на пять звёздочек.</w:t>
      </w:r>
    </w:p>
    <w:p w14:paraId="4F27490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Я серьёзно, папа. Гарик мне сделал предложение.</w:t>
      </w:r>
    </w:p>
    <w:p w14:paraId="31293715" w14:textId="53BBFC38" w:rsidR="0021721C" w:rsidRPr="00FD0819" w:rsidRDefault="0068423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у, и чем же Гарик занимается?</w:t>
      </w:r>
    </w:p>
    <w:p w14:paraId="1532FA8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апа, Гарик режиссёр, деятель культуры. А ещё занимается рекламным бизнесом.</w:t>
      </w:r>
    </w:p>
    <w:p w14:paraId="5FC27F22" w14:textId="5C2FC87B" w:rsidR="0021721C" w:rsidRPr="00FD0819" w:rsidRDefault="0068423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Бизнесмен, значит. Такого в роду у нас ещё не было.</w:t>
      </w:r>
    </w:p>
    <w:p w14:paraId="439436F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У него фирма.</w:t>
      </w:r>
    </w:p>
    <w:p w14:paraId="280E3026" w14:textId="6EBAB451" w:rsidR="0021721C" w:rsidRPr="00FD0819" w:rsidRDefault="0068423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Что за фирма?</w:t>
      </w:r>
    </w:p>
    <w:p w14:paraId="4359EA0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тукстудиогольм".</w:t>
      </w:r>
    </w:p>
    <w:p w14:paraId="6B743901" w14:textId="7E8B0929" w:rsidR="0021721C" w:rsidRPr="00FD0819" w:rsidRDefault="0068423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Да-а? Впервые слышу. И что ваша фирма предлагает?</w:t>
      </w:r>
    </w:p>
    <w:p w14:paraId="64BBBE1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Разрабатывает ноу-хау в рекламном бизнесе.</w:t>
      </w:r>
    </w:p>
    <w:p w14:paraId="11796E53" w14:textId="4DE7DAE9" w:rsidR="0021721C" w:rsidRPr="00FD0819" w:rsidRDefault="003F760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то же вы стоите? Проходите, пожалуйста, садитесь. Сейчас так много           нового в рекламе, чего только нет, чего только нет...Чай, кофе?</w:t>
      </w:r>
    </w:p>
    <w:p w14:paraId="7A8A2F6E" w14:textId="73C65B2B" w:rsidR="0021721C" w:rsidRPr="00FD0819" w:rsidRDefault="003F760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И давно вы этим занимаетесь?</w:t>
      </w:r>
    </w:p>
    <w:p w14:paraId="224A818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Лет пятнадцать.</w:t>
      </w:r>
    </w:p>
    <w:p w14:paraId="1F57E78B" w14:textId="557495C4"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F7601" w:rsidRPr="00FD0819">
        <w:rPr>
          <w:rFonts w:ascii="Times New Roman" w:hAnsi="Times New Roman" w:cs="Times New Roman"/>
          <w:sz w:val="24"/>
          <w:szCs w:val="24"/>
        </w:rPr>
        <w:t>Миронов</w:t>
      </w:r>
      <w:r w:rsidRPr="00FD0819">
        <w:rPr>
          <w:rFonts w:ascii="Times New Roman" w:hAnsi="Times New Roman" w:cs="Times New Roman"/>
          <w:sz w:val="24"/>
          <w:szCs w:val="24"/>
        </w:rPr>
        <w:t>. Который раз женитесь?</w:t>
      </w:r>
    </w:p>
    <w:p w14:paraId="0A5A8EA0"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Гарик любит только меня.</w:t>
      </w:r>
    </w:p>
    <w:p w14:paraId="4F1E3C68" w14:textId="3F4CFB59" w:rsidR="0021721C" w:rsidRPr="00FD0819" w:rsidRDefault="000C07A2"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608C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Павлик в простыне и шапке, в руках веник</w:t>
      </w:r>
      <w:r w:rsidR="005437AC"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63FE9D48" w14:textId="73140C0A"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Что там за лимузин?..Здрасьте... Где шампунь, Галка? Всегда всё кладёшь не           на своё место, вечно надо искать. После т</w:t>
      </w:r>
      <w:r w:rsidR="00B8437F" w:rsidRPr="00FD0819">
        <w:rPr>
          <w:rFonts w:ascii="Times New Roman" w:hAnsi="Times New Roman" w:cs="Times New Roman"/>
          <w:sz w:val="24"/>
          <w:szCs w:val="24"/>
        </w:rPr>
        <w:t xml:space="preserve">ебя ничего не найдёшь. Иди ищи! </w:t>
      </w:r>
      <w:r w:rsidR="008E6B9F" w:rsidRPr="00FD0819">
        <w:rPr>
          <w:rFonts w:ascii="Times New Roman" w:hAnsi="Times New Roman" w:cs="Times New Roman"/>
          <w:sz w:val="24"/>
          <w:szCs w:val="24"/>
        </w:rPr>
        <w:t xml:space="preserve"> (В</w:t>
      </w:r>
      <w:r w:rsidRPr="00FD0819">
        <w:rPr>
          <w:rFonts w:ascii="Times New Roman" w:hAnsi="Times New Roman" w:cs="Times New Roman"/>
          <w:sz w:val="24"/>
          <w:szCs w:val="24"/>
        </w:rPr>
        <w:t>еником бьёт Галю по заднему месту</w:t>
      </w:r>
      <w:r w:rsidR="008E6B9F" w:rsidRPr="00FD0819">
        <w:rPr>
          <w:rFonts w:ascii="Times New Roman" w:hAnsi="Times New Roman" w:cs="Times New Roman"/>
          <w:sz w:val="24"/>
          <w:szCs w:val="24"/>
        </w:rPr>
        <w:t>.)</w:t>
      </w:r>
      <w:r w:rsidRPr="00FD0819">
        <w:rPr>
          <w:rFonts w:ascii="Times New Roman" w:hAnsi="Times New Roman" w:cs="Times New Roman"/>
          <w:sz w:val="24"/>
          <w:szCs w:val="24"/>
        </w:rPr>
        <w:t xml:space="preserve"> А это кто?</w:t>
      </w:r>
    </w:p>
    <w:p w14:paraId="39E4CA25" w14:textId="078CF0C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ой ж</w:t>
      </w:r>
      <w:r w:rsidR="00EF1F5C" w:rsidRPr="00FD0819">
        <w:rPr>
          <w:rFonts w:ascii="Times New Roman" w:hAnsi="Times New Roman" w:cs="Times New Roman"/>
          <w:sz w:val="24"/>
          <w:szCs w:val="24"/>
        </w:rPr>
        <w:t>ених. А ты кто?! Никакого такта.</w:t>
      </w:r>
      <w:r w:rsidR="00D53A79" w:rsidRPr="00FD0819">
        <w:rPr>
          <w:rFonts w:ascii="Times New Roman" w:hAnsi="Times New Roman" w:cs="Times New Roman"/>
          <w:sz w:val="24"/>
          <w:szCs w:val="24"/>
        </w:rPr>
        <w:t xml:space="preserve"> (Берёт Павлика</w:t>
      </w:r>
      <w:r w:rsidRPr="00FD0819">
        <w:rPr>
          <w:rFonts w:ascii="Times New Roman" w:hAnsi="Times New Roman" w:cs="Times New Roman"/>
          <w:sz w:val="24"/>
          <w:szCs w:val="24"/>
        </w:rPr>
        <w:t xml:space="preserve"> за руку, уходят)</w:t>
      </w:r>
      <w:r w:rsidR="001B7B82" w:rsidRPr="00FD0819">
        <w:rPr>
          <w:rFonts w:ascii="Times New Roman" w:hAnsi="Times New Roman" w:cs="Times New Roman"/>
          <w:sz w:val="24"/>
          <w:szCs w:val="24"/>
        </w:rPr>
        <w:t>.</w:t>
      </w:r>
    </w:p>
    <w:p w14:paraId="192BB201" w14:textId="618FE288" w:rsidR="0021721C" w:rsidRPr="00FD0819" w:rsidRDefault="003F760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DB5106" w:rsidRPr="00FD0819">
        <w:rPr>
          <w:rFonts w:ascii="Times New Roman" w:hAnsi="Times New Roman" w:cs="Times New Roman"/>
          <w:sz w:val="24"/>
          <w:szCs w:val="24"/>
        </w:rPr>
        <w:t xml:space="preserve"> (подаёт чай).</w:t>
      </w:r>
      <w:r w:rsidR="0021721C" w:rsidRPr="00FD0819">
        <w:rPr>
          <w:rFonts w:ascii="Times New Roman" w:hAnsi="Times New Roman" w:cs="Times New Roman"/>
          <w:sz w:val="24"/>
          <w:szCs w:val="24"/>
        </w:rPr>
        <w:t xml:space="preserve">  Это наш сын, Павлик. Аспирантуру заканчи</w:t>
      </w:r>
      <w:r w:rsidR="00AB2DF9" w:rsidRPr="00FD0819">
        <w:rPr>
          <w:rFonts w:ascii="Times New Roman" w:hAnsi="Times New Roman" w:cs="Times New Roman"/>
          <w:sz w:val="24"/>
          <w:szCs w:val="24"/>
        </w:rPr>
        <w:t xml:space="preserve">вает. Очень талантливый. На работе его хвалят. </w:t>
      </w:r>
    </w:p>
    <w:p w14:paraId="3C588B8F" w14:textId="6A408A4D" w:rsidR="0021721C" w:rsidRPr="00FD0819" w:rsidRDefault="0038035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про Павлика себе)</w:t>
      </w:r>
      <w:r w:rsidR="00FC432B"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Очень интересный типаж для рекламы... Спасибо.</w:t>
      </w:r>
    </w:p>
    <w:p w14:paraId="2BEEB375" w14:textId="78AA2CC4" w:rsidR="0021721C" w:rsidRPr="00FD0819" w:rsidRDefault="003F760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Вам с сахаром, лимоном? У нас тут такая неразбериха. С январских морозов </w:t>
      </w:r>
      <w:r w:rsidR="00A54098" w:rsidRPr="00FD0819">
        <w:rPr>
          <w:rFonts w:ascii="Times New Roman" w:hAnsi="Times New Roman" w:cs="Times New Roman"/>
          <w:sz w:val="24"/>
          <w:szCs w:val="24"/>
        </w:rPr>
        <w:t>не</w:t>
      </w:r>
      <w:r w:rsidR="0021721C" w:rsidRPr="00FD0819">
        <w:rPr>
          <w:rFonts w:ascii="Times New Roman" w:hAnsi="Times New Roman" w:cs="Times New Roman"/>
          <w:sz w:val="24"/>
          <w:szCs w:val="24"/>
        </w:rPr>
        <w:t xml:space="preserve"> были. Ещё до пандемии.</w:t>
      </w:r>
    </w:p>
    <w:p w14:paraId="7F67666B"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Не </w:t>
      </w:r>
      <w:r w:rsidR="00F8558F" w:rsidRPr="00FD0819">
        <w:rPr>
          <w:rFonts w:ascii="Times New Roman" w:hAnsi="Times New Roman" w:cs="Times New Roman"/>
          <w:sz w:val="24"/>
          <w:szCs w:val="24"/>
        </w:rPr>
        <w:t xml:space="preserve">беспокойтесь. </w:t>
      </w:r>
      <w:r w:rsidR="00C91BCD" w:rsidRPr="00FD0819">
        <w:rPr>
          <w:rFonts w:ascii="Times New Roman" w:hAnsi="Times New Roman" w:cs="Times New Roman"/>
          <w:sz w:val="24"/>
          <w:szCs w:val="24"/>
        </w:rPr>
        <w:t>Главное, на природе</w:t>
      </w:r>
      <w:r w:rsidRPr="00FD0819">
        <w:rPr>
          <w:rFonts w:ascii="Times New Roman" w:hAnsi="Times New Roman" w:cs="Times New Roman"/>
          <w:sz w:val="24"/>
          <w:szCs w:val="24"/>
        </w:rPr>
        <w:t>. Воздух необыкновенный.</w:t>
      </w:r>
    </w:p>
    <w:p w14:paraId="11F171DF" w14:textId="77777777" w:rsidR="0006560C" w:rsidRPr="00FD0819" w:rsidRDefault="003F7601"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3CD10BAF" w14:textId="6F47CE44" w:rsidR="0021721C" w:rsidRPr="00FD0819" w:rsidRDefault="0006560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3F7601"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Здесь замечательные места. А какая вода!</w:t>
      </w:r>
    </w:p>
    <w:p w14:paraId="3ABA194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И озёра есть?</w:t>
      </w:r>
    </w:p>
    <w:p w14:paraId="1069B249" w14:textId="46435315" w:rsidR="0021721C" w:rsidRPr="00FD0819" w:rsidRDefault="003F760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Много. Все они соединены между собой какими-то </w:t>
      </w:r>
      <w:r w:rsidR="00A54098" w:rsidRPr="00FD0819">
        <w:rPr>
          <w:rFonts w:ascii="Times New Roman" w:hAnsi="Times New Roman" w:cs="Times New Roman"/>
          <w:sz w:val="24"/>
          <w:szCs w:val="24"/>
        </w:rPr>
        <w:t xml:space="preserve">подземными кадастровыми </w:t>
      </w:r>
      <w:r w:rsidR="0021721C" w:rsidRPr="00FD0819">
        <w:rPr>
          <w:rFonts w:ascii="Times New Roman" w:hAnsi="Times New Roman" w:cs="Times New Roman"/>
          <w:sz w:val="24"/>
          <w:szCs w:val="24"/>
        </w:rPr>
        <w:t xml:space="preserve">течениями, </w:t>
      </w:r>
      <w:r w:rsidR="00F8558F" w:rsidRPr="00FD0819">
        <w:rPr>
          <w:rFonts w:ascii="Times New Roman" w:hAnsi="Times New Roman" w:cs="Times New Roman"/>
          <w:sz w:val="24"/>
          <w:szCs w:val="24"/>
        </w:rPr>
        <w:t>правда, Иннокентий</w:t>
      </w:r>
      <w:r w:rsidR="0021721C" w:rsidRPr="00FD0819">
        <w:rPr>
          <w:rFonts w:ascii="Times New Roman" w:hAnsi="Times New Roman" w:cs="Times New Roman"/>
          <w:sz w:val="24"/>
          <w:szCs w:val="24"/>
        </w:rPr>
        <w:t>?</w:t>
      </w:r>
    </w:p>
    <w:p w14:paraId="41E9520B" w14:textId="577FA60B" w:rsidR="0021721C" w:rsidRPr="00FD0819" w:rsidRDefault="003F760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астровыми течениями.</w:t>
      </w:r>
    </w:p>
    <w:p w14:paraId="2EFD3A54" w14:textId="19FB2053" w:rsidR="0021721C" w:rsidRPr="00FD0819" w:rsidRDefault="003F760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Чистота изумительная. Недавно </w:t>
      </w:r>
      <w:r w:rsidR="00265D5B" w:rsidRPr="00FD0819">
        <w:rPr>
          <w:rFonts w:ascii="Times New Roman" w:hAnsi="Times New Roman" w:cs="Times New Roman"/>
          <w:sz w:val="24"/>
          <w:szCs w:val="24"/>
        </w:rPr>
        <w:t>здесь открыли новые</w:t>
      </w:r>
      <w:r w:rsidR="0021721C" w:rsidRPr="00FD0819">
        <w:rPr>
          <w:rFonts w:ascii="Times New Roman" w:hAnsi="Times New Roman" w:cs="Times New Roman"/>
          <w:sz w:val="24"/>
          <w:szCs w:val="24"/>
        </w:rPr>
        <w:t xml:space="preserve"> виды растений. </w:t>
      </w:r>
    </w:p>
    <w:p w14:paraId="43B3632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Если дать рекламу для внутреннего туризма...</w:t>
      </w:r>
    </w:p>
    <w:p w14:paraId="53F0E487" w14:textId="27DA1230" w:rsidR="0021721C" w:rsidRPr="00FD0819" w:rsidRDefault="00911D5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F7601" w:rsidRPr="00FD0819">
        <w:rPr>
          <w:rFonts w:ascii="Times New Roman" w:hAnsi="Times New Roman" w:cs="Times New Roman"/>
          <w:sz w:val="24"/>
          <w:szCs w:val="24"/>
        </w:rPr>
        <w:t>Миронов</w:t>
      </w:r>
      <w:r w:rsidR="00AB2DF9"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перебивает)</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А вы знаете, как зовут вашу невесту?</w:t>
      </w:r>
    </w:p>
    <w:p w14:paraId="5B7C02C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Галя, Галина Иннокентьевна.</w:t>
      </w:r>
    </w:p>
    <w:p w14:paraId="3F848B07" w14:textId="0154CE55" w:rsidR="0021721C" w:rsidRPr="00FD0819" w:rsidRDefault="00CD0B8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А как к вам обращаться?</w:t>
      </w:r>
    </w:p>
    <w:p w14:paraId="5AD65E7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Георгий Мамонтов... Или Гарик. И так, и так. Вот моя визитка.</w:t>
      </w:r>
    </w:p>
    <w:p w14:paraId="6CF3BE2B" w14:textId="742EEDE4" w:rsidR="0021721C" w:rsidRPr="00FD0819" w:rsidRDefault="00CD0B8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берёт визитку)</w:t>
      </w:r>
      <w:r w:rsidR="002F7F9E"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И так, и так. Стук-так. Иннокентий Вячеславович.</w:t>
      </w:r>
    </w:p>
    <w:p w14:paraId="5DD372E0" w14:textId="41DF3C5B" w:rsidR="0021721C" w:rsidRPr="00FD0819" w:rsidRDefault="00CD0B8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Антонина Петровна. </w:t>
      </w:r>
    </w:p>
    <w:p w14:paraId="13EAF3F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Очень приятно.</w:t>
      </w:r>
    </w:p>
    <w:p w14:paraId="379CFBA1" w14:textId="5797C425" w:rsidR="0021721C" w:rsidRPr="00FD0819" w:rsidRDefault="00CD0B8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редлагает чай)</w:t>
      </w:r>
      <w:r w:rsidR="002F7F9E"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Гарик, вам ещё? </w:t>
      </w:r>
      <w:r w:rsidR="00FA076F" w:rsidRPr="00FD0819">
        <w:rPr>
          <w:rFonts w:ascii="Times New Roman" w:hAnsi="Times New Roman" w:cs="Times New Roman"/>
          <w:sz w:val="24"/>
          <w:szCs w:val="24"/>
        </w:rPr>
        <w:t>(П</w:t>
      </w:r>
      <w:r w:rsidR="00265D5B" w:rsidRPr="00FD0819">
        <w:rPr>
          <w:rFonts w:ascii="Times New Roman" w:hAnsi="Times New Roman" w:cs="Times New Roman"/>
          <w:sz w:val="24"/>
          <w:szCs w:val="24"/>
        </w:rPr>
        <w:t>ро</w:t>
      </w:r>
      <w:r w:rsidR="0021721C" w:rsidRPr="00FD0819">
        <w:rPr>
          <w:rFonts w:ascii="Times New Roman" w:hAnsi="Times New Roman" w:cs="Times New Roman"/>
          <w:sz w:val="24"/>
          <w:szCs w:val="24"/>
        </w:rPr>
        <w:t xml:space="preserve"> </w:t>
      </w:r>
      <w:r w:rsidR="00265D5B" w:rsidRPr="00FD0819">
        <w:rPr>
          <w:rFonts w:ascii="Times New Roman" w:hAnsi="Times New Roman" w:cs="Times New Roman"/>
          <w:sz w:val="24"/>
          <w:szCs w:val="24"/>
        </w:rPr>
        <w:t>себя</w:t>
      </w:r>
      <w:r w:rsidR="002F7F9E" w:rsidRPr="00FD0819">
        <w:rPr>
          <w:rFonts w:ascii="Times New Roman" w:hAnsi="Times New Roman" w:cs="Times New Roman"/>
          <w:sz w:val="24"/>
          <w:szCs w:val="24"/>
        </w:rPr>
        <w:t>.</w:t>
      </w:r>
      <w:r w:rsidR="00265D5B" w:rsidRPr="00FD0819">
        <w:rPr>
          <w:rFonts w:ascii="Times New Roman" w:hAnsi="Times New Roman" w:cs="Times New Roman"/>
          <w:sz w:val="24"/>
          <w:szCs w:val="24"/>
        </w:rPr>
        <w:t>) Галина</w:t>
      </w:r>
      <w:r w:rsidR="0021721C" w:rsidRPr="00FD0819">
        <w:rPr>
          <w:rFonts w:ascii="Times New Roman" w:hAnsi="Times New Roman" w:cs="Times New Roman"/>
          <w:sz w:val="24"/>
          <w:szCs w:val="24"/>
        </w:rPr>
        <w:t xml:space="preserve"> Иннокентьевна           Мамонтова. Звучит! </w:t>
      </w:r>
    </w:p>
    <w:p w14:paraId="1C6E273B" w14:textId="5B193811" w:rsidR="0021721C" w:rsidRPr="00FD0819" w:rsidRDefault="00CD0B8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ак чем вы, Гарик, занимаетесь?</w:t>
      </w:r>
    </w:p>
    <w:p w14:paraId="48E3D0C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Внедряю новые технологии в рекламном бизнесе.</w:t>
      </w:r>
    </w:p>
    <w:p w14:paraId="66CE6EE3" w14:textId="45E0CF43" w:rsidR="0021721C" w:rsidRPr="00FD0819" w:rsidRDefault="00CD0B8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У вас, наверное, много знакомых в высших сферах? Как интересно! И всё             время что-то новое.</w:t>
      </w:r>
    </w:p>
    <w:p w14:paraId="1880E491" w14:textId="1F80671A" w:rsidR="0021721C" w:rsidRPr="00FD0819" w:rsidRDefault="00CD0B8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Ваша фирма, случайно, не из Стокгольма?</w:t>
      </w:r>
    </w:p>
    <w:p w14:paraId="23CD49F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Нет. Но в Скандинавии приходилось бывать по делам.</w:t>
      </w:r>
    </w:p>
    <w:p w14:paraId="159A9665" w14:textId="22F7D9C3" w:rsidR="0021721C" w:rsidRPr="00FD0819" w:rsidRDefault="00FC58B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BC2E78" w:rsidRPr="00FD0819">
        <w:rPr>
          <w:rFonts w:ascii="Times New Roman" w:hAnsi="Times New Roman" w:cs="Times New Roman"/>
          <w:sz w:val="24"/>
          <w:szCs w:val="24"/>
        </w:rPr>
        <w:t xml:space="preserve"> (восхищённо).</w:t>
      </w:r>
      <w:r w:rsidR="0021721C" w:rsidRPr="00FD0819">
        <w:rPr>
          <w:rFonts w:ascii="Times New Roman" w:hAnsi="Times New Roman" w:cs="Times New Roman"/>
          <w:sz w:val="24"/>
          <w:szCs w:val="24"/>
        </w:rPr>
        <w:t xml:space="preserve"> Как интересно. Какая там культура...</w:t>
      </w:r>
    </w:p>
    <w:p w14:paraId="66884D1F" w14:textId="78FE18FB" w:rsidR="0021721C" w:rsidRPr="00FD0819" w:rsidRDefault="00FC58B4" w:rsidP="00FD0819">
      <w:pPr>
        <w:spacing w:after="0" w:line="276" w:lineRule="auto"/>
        <w:jc w:val="both"/>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у, и какие у вашей фирмы последние достижения, если можно так                     выразиться?</w:t>
      </w:r>
    </w:p>
    <w:p w14:paraId="1603937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Рекламная пауза... Если серьёзно, то за последние пять лет удалось          увеличить объём информации на единицу времени в четыре раза, а прибыль на двадцать          процентов. Число </w:t>
      </w:r>
      <w:r w:rsidR="00BF51A4" w:rsidRPr="00FD0819">
        <w:rPr>
          <w:rFonts w:ascii="Times New Roman" w:hAnsi="Times New Roman" w:cs="Times New Roman"/>
          <w:sz w:val="24"/>
          <w:szCs w:val="24"/>
        </w:rPr>
        <w:t>апелляций</w:t>
      </w:r>
      <w:r w:rsidRPr="00FD0819">
        <w:rPr>
          <w:rFonts w:ascii="Times New Roman" w:hAnsi="Times New Roman" w:cs="Times New Roman"/>
          <w:sz w:val="24"/>
          <w:szCs w:val="24"/>
        </w:rPr>
        <w:t xml:space="preserve"> на недобросове</w:t>
      </w:r>
      <w:r w:rsidR="00BF51A4" w:rsidRPr="00FD0819">
        <w:rPr>
          <w:rFonts w:ascii="Times New Roman" w:hAnsi="Times New Roman" w:cs="Times New Roman"/>
          <w:sz w:val="24"/>
          <w:szCs w:val="24"/>
        </w:rPr>
        <w:t>стную рекламу</w:t>
      </w:r>
      <w:r w:rsidRPr="00FD0819">
        <w:rPr>
          <w:rFonts w:ascii="Times New Roman" w:hAnsi="Times New Roman" w:cs="Times New Roman"/>
          <w:sz w:val="24"/>
          <w:szCs w:val="24"/>
        </w:rPr>
        <w:t xml:space="preserve"> </w:t>
      </w:r>
      <w:r w:rsidR="00C91BCD" w:rsidRPr="00FD0819">
        <w:rPr>
          <w:rFonts w:ascii="Times New Roman" w:hAnsi="Times New Roman" w:cs="Times New Roman"/>
          <w:sz w:val="24"/>
          <w:szCs w:val="24"/>
        </w:rPr>
        <w:t>сократилось на</w:t>
      </w:r>
      <w:r w:rsidRPr="00FD0819">
        <w:rPr>
          <w:rFonts w:ascii="Times New Roman" w:hAnsi="Times New Roman" w:cs="Times New Roman"/>
          <w:sz w:val="24"/>
          <w:szCs w:val="24"/>
        </w:rPr>
        <w:t xml:space="preserve"> шестьдесят процентов. </w:t>
      </w:r>
    </w:p>
    <w:p w14:paraId="223C7FEA" w14:textId="4C050319" w:rsidR="0021721C" w:rsidRPr="00FD0819" w:rsidRDefault="00FC58B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BC2E78" w:rsidRPr="00FD0819">
        <w:rPr>
          <w:rFonts w:ascii="Times New Roman" w:hAnsi="Times New Roman" w:cs="Times New Roman"/>
          <w:sz w:val="24"/>
          <w:szCs w:val="24"/>
        </w:rPr>
        <w:t>.  В</w:t>
      </w:r>
      <w:r w:rsidR="0021721C" w:rsidRPr="00FD0819">
        <w:rPr>
          <w:rFonts w:ascii="Times New Roman" w:hAnsi="Times New Roman" w:cs="Times New Roman"/>
          <w:sz w:val="24"/>
          <w:szCs w:val="24"/>
        </w:rPr>
        <w:t>сё -таки, недобросовестная реклама есть?</w:t>
      </w:r>
    </w:p>
    <w:p w14:paraId="0604056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Бывает. Издержки производства.</w:t>
      </w:r>
    </w:p>
    <w:p w14:paraId="634F3E1E" w14:textId="3FBC5D19" w:rsidR="0021721C" w:rsidRPr="00FD0819" w:rsidRDefault="00FC58B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И чем это грозит человечеству во всемирном масштабе?</w:t>
      </w:r>
    </w:p>
    <w:p w14:paraId="720EE39B" w14:textId="1683C94F" w:rsidR="0021721C" w:rsidRPr="00FD0819" w:rsidRDefault="00577B50"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Я</w:t>
      </w:r>
      <w:r w:rsidR="0021721C" w:rsidRPr="00FD0819">
        <w:rPr>
          <w:rFonts w:ascii="Times New Roman" w:hAnsi="Times New Roman" w:cs="Times New Roman"/>
          <w:sz w:val="24"/>
          <w:szCs w:val="24"/>
        </w:rPr>
        <w:t xml:space="preserve"> не думаю, что реклама носит характер глоба</w:t>
      </w:r>
      <w:r w:rsidRPr="00FD0819">
        <w:rPr>
          <w:rFonts w:ascii="Times New Roman" w:hAnsi="Times New Roman" w:cs="Times New Roman"/>
          <w:sz w:val="24"/>
          <w:szCs w:val="24"/>
        </w:rPr>
        <w:t>льной проблемы, но</w:t>
      </w:r>
      <w:r w:rsidR="00335C42"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r w:rsidR="003D06EC" w:rsidRPr="00FD0819">
        <w:rPr>
          <w:rFonts w:ascii="Times New Roman" w:hAnsi="Times New Roman" w:cs="Times New Roman"/>
          <w:sz w:val="24"/>
          <w:szCs w:val="24"/>
        </w:rPr>
        <w:t>тем не</w:t>
      </w:r>
      <w:r w:rsidR="0021721C" w:rsidRPr="00FD0819">
        <w:rPr>
          <w:rFonts w:ascii="Times New Roman" w:hAnsi="Times New Roman" w:cs="Times New Roman"/>
          <w:sz w:val="24"/>
          <w:szCs w:val="24"/>
        </w:rPr>
        <w:t xml:space="preserve"> менее, реклама -глобальное явление.</w:t>
      </w:r>
    </w:p>
    <w:p w14:paraId="403EA1ED" w14:textId="662F8604" w:rsidR="0021721C" w:rsidRPr="00FD0819" w:rsidRDefault="00FA076F"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D06E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Галя</w:t>
      </w:r>
      <w:r w:rsidR="00325C5E"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3DD6DB3D" w14:textId="6FFD5675"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Ну всё, мы и так опаздываем. Пора ехать. Папочка, на карточку мне скинь           что-нибудь на карманные расходы. Пока-</w:t>
      </w:r>
      <w:r w:rsidR="00BF51A4" w:rsidRPr="00FD0819">
        <w:rPr>
          <w:rFonts w:ascii="Times New Roman" w:hAnsi="Times New Roman" w:cs="Times New Roman"/>
          <w:sz w:val="24"/>
          <w:szCs w:val="24"/>
        </w:rPr>
        <w:t>пока. (</w:t>
      </w:r>
      <w:r w:rsidRPr="00FD0819">
        <w:rPr>
          <w:rFonts w:ascii="Times New Roman" w:hAnsi="Times New Roman" w:cs="Times New Roman"/>
          <w:sz w:val="24"/>
          <w:szCs w:val="24"/>
        </w:rPr>
        <w:t>Галя уводит Гарика</w:t>
      </w:r>
      <w:r w:rsidR="007B462C" w:rsidRPr="00FD0819">
        <w:rPr>
          <w:rFonts w:ascii="Times New Roman" w:hAnsi="Times New Roman" w:cs="Times New Roman"/>
          <w:sz w:val="24"/>
          <w:szCs w:val="24"/>
        </w:rPr>
        <w:t>.</w:t>
      </w:r>
      <w:r w:rsidRPr="00FD0819">
        <w:rPr>
          <w:rFonts w:ascii="Times New Roman" w:hAnsi="Times New Roman" w:cs="Times New Roman"/>
          <w:sz w:val="24"/>
          <w:szCs w:val="24"/>
        </w:rPr>
        <w:t>)</w:t>
      </w:r>
    </w:p>
    <w:p w14:paraId="76A57A57" w14:textId="0A75AA27" w:rsidR="0021721C" w:rsidRPr="00FD0819" w:rsidRDefault="00FC58B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так и не понял, он был женат или не был?</w:t>
      </w:r>
    </w:p>
    <w:p w14:paraId="45534AE0" w14:textId="4ED088ED" w:rsidR="0021721C" w:rsidRPr="00FD0819" w:rsidRDefault="00FC58B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Я тоже не поняла. Но какое это имеет значение? Они нашли друг друга. </w:t>
      </w:r>
      <w:r w:rsidR="00D22172" w:rsidRPr="00FD0819">
        <w:rPr>
          <w:rFonts w:ascii="Times New Roman" w:hAnsi="Times New Roman" w:cs="Times New Roman"/>
          <w:sz w:val="24"/>
          <w:szCs w:val="24"/>
        </w:rPr>
        <w:t xml:space="preserve"> Т</w:t>
      </w:r>
      <w:r w:rsidR="0021721C" w:rsidRPr="00FD0819">
        <w:rPr>
          <w:rFonts w:ascii="Times New Roman" w:hAnsi="Times New Roman" w:cs="Times New Roman"/>
          <w:sz w:val="24"/>
          <w:szCs w:val="24"/>
        </w:rPr>
        <w:t xml:space="preserve">ы </w:t>
      </w:r>
      <w:r w:rsidR="00D22172" w:rsidRPr="00FD0819">
        <w:rPr>
          <w:rFonts w:ascii="Times New Roman" w:hAnsi="Times New Roman" w:cs="Times New Roman"/>
          <w:sz w:val="24"/>
          <w:szCs w:val="24"/>
        </w:rPr>
        <w:t>видишь,</w:t>
      </w:r>
      <w:r w:rsidR="0021721C" w:rsidRPr="00FD0819">
        <w:rPr>
          <w:rFonts w:ascii="Times New Roman" w:hAnsi="Times New Roman" w:cs="Times New Roman"/>
          <w:sz w:val="24"/>
          <w:szCs w:val="24"/>
        </w:rPr>
        <w:t xml:space="preserve"> как он одет, какой обходительный,</w:t>
      </w:r>
      <w:r w:rsidR="00D22172" w:rsidRPr="00FD0819">
        <w:rPr>
          <w:rFonts w:ascii="Times New Roman" w:hAnsi="Times New Roman" w:cs="Times New Roman"/>
          <w:sz w:val="24"/>
          <w:szCs w:val="24"/>
        </w:rPr>
        <w:t xml:space="preserve"> как он себя держит.</w:t>
      </w:r>
      <w:r w:rsidR="00985CFF" w:rsidRPr="00FD0819">
        <w:rPr>
          <w:rFonts w:ascii="Times New Roman" w:hAnsi="Times New Roman" w:cs="Times New Roman"/>
          <w:sz w:val="24"/>
          <w:szCs w:val="24"/>
        </w:rPr>
        <w:t xml:space="preserve"> Ты бы был </w:t>
      </w:r>
      <w:r w:rsidR="0021721C" w:rsidRPr="00FD0819">
        <w:rPr>
          <w:rFonts w:ascii="Times New Roman" w:hAnsi="Times New Roman" w:cs="Times New Roman"/>
          <w:sz w:val="24"/>
          <w:szCs w:val="24"/>
        </w:rPr>
        <w:t>таким</w:t>
      </w:r>
      <w:r w:rsidR="00985CFF" w:rsidRPr="00FD0819">
        <w:rPr>
          <w:rFonts w:ascii="Times New Roman" w:hAnsi="Times New Roman" w:cs="Times New Roman"/>
          <w:sz w:val="24"/>
          <w:szCs w:val="24"/>
        </w:rPr>
        <w:t xml:space="preserve">. </w:t>
      </w:r>
      <w:r w:rsidR="00C4193D" w:rsidRPr="00FD0819">
        <w:rPr>
          <w:rFonts w:ascii="Times New Roman" w:hAnsi="Times New Roman" w:cs="Times New Roman"/>
          <w:sz w:val="24"/>
          <w:szCs w:val="24"/>
        </w:rPr>
        <w:t>(Х</w:t>
      </w:r>
      <w:r w:rsidR="0021721C" w:rsidRPr="00FD0819">
        <w:rPr>
          <w:rFonts w:ascii="Times New Roman" w:hAnsi="Times New Roman" w:cs="Times New Roman"/>
          <w:sz w:val="24"/>
          <w:szCs w:val="24"/>
        </w:rPr>
        <w:t>лопает мужа по животу</w:t>
      </w:r>
      <w:r w:rsidR="000975E8"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276C432D" w14:textId="75D8C3F9"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Он же деятель культуры, а я кто? Хотя</w:t>
      </w:r>
      <w:r w:rsidR="00537336">
        <w:rPr>
          <w:rFonts w:ascii="Times New Roman" w:hAnsi="Times New Roman" w:cs="Times New Roman"/>
          <w:sz w:val="24"/>
          <w:szCs w:val="24"/>
        </w:rPr>
        <w:t>,</w:t>
      </w:r>
      <w:r w:rsidR="0021721C" w:rsidRPr="00FD0819">
        <w:rPr>
          <w:rFonts w:ascii="Times New Roman" w:hAnsi="Times New Roman" w:cs="Times New Roman"/>
          <w:sz w:val="24"/>
          <w:szCs w:val="24"/>
        </w:rPr>
        <w:t xml:space="preserve"> наука</w:t>
      </w:r>
      <w:r w:rsidR="00537336">
        <w:rPr>
          <w:rFonts w:ascii="Times New Roman" w:hAnsi="Times New Roman" w:cs="Times New Roman"/>
          <w:sz w:val="24"/>
          <w:szCs w:val="24"/>
        </w:rPr>
        <w:t>-</w:t>
      </w:r>
      <w:r w:rsidR="0021721C" w:rsidRPr="00FD0819">
        <w:rPr>
          <w:rFonts w:ascii="Times New Roman" w:hAnsi="Times New Roman" w:cs="Times New Roman"/>
          <w:sz w:val="24"/>
          <w:szCs w:val="24"/>
        </w:rPr>
        <w:t xml:space="preserve"> часть культуры.</w:t>
      </w:r>
    </w:p>
    <w:p w14:paraId="778BBD88" w14:textId="77777777" w:rsidR="00335C42" w:rsidRPr="00FD0819" w:rsidRDefault="009847B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7F59D9FA" w14:textId="4BA8780C" w:rsidR="0021721C" w:rsidRPr="00FD0819" w:rsidRDefault="001F199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9847B5" w:rsidRPr="00FD0819">
        <w:rPr>
          <w:rFonts w:ascii="Times New Roman" w:hAnsi="Times New Roman" w:cs="Times New Roman"/>
          <w:sz w:val="24"/>
          <w:szCs w:val="24"/>
        </w:rPr>
        <w:t>Антонина</w:t>
      </w:r>
      <w:r w:rsidR="0021721C" w:rsidRPr="00FD0819">
        <w:rPr>
          <w:rFonts w:ascii="Times New Roman" w:hAnsi="Times New Roman" w:cs="Times New Roman"/>
          <w:sz w:val="24"/>
          <w:szCs w:val="24"/>
        </w:rPr>
        <w:t xml:space="preserve">. А ведь </w:t>
      </w:r>
      <w:r w:rsidR="00985CFF" w:rsidRPr="00FD0819">
        <w:rPr>
          <w:rFonts w:ascii="Times New Roman" w:hAnsi="Times New Roman" w:cs="Times New Roman"/>
          <w:sz w:val="24"/>
          <w:szCs w:val="24"/>
        </w:rPr>
        <w:t>вы почти</w:t>
      </w:r>
      <w:r w:rsidR="0021721C" w:rsidRPr="00FD0819">
        <w:rPr>
          <w:rFonts w:ascii="Times New Roman" w:hAnsi="Times New Roman" w:cs="Times New Roman"/>
          <w:sz w:val="24"/>
          <w:szCs w:val="24"/>
        </w:rPr>
        <w:t xml:space="preserve"> ровесники... И нам легче будет. За учёбу платить не </w:t>
      </w:r>
      <w:r w:rsidR="009A2FD8">
        <w:rPr>
          <w:rFonts w:ascii="Times New Roman" w:hAnsi="Times New Roman" w:cs="Times New Roman"/>
          <w:sz w:val="24"/>
          <w:szCs w:val="24"/>
        </w:rPr>
        <w:t xml:space="preserve">будем, </w:t>
      </w:r>
      <w:r w:rsidR="0021721C" w:rsidRPr="00FD0819">
        <w:rPr>
          <w:rFonts w:ascii="Times New Roman" w:hAnsi="Times New Roman" w:cs="Times New Roman"/>
          <w:sz w:val="24"/>
          <w:szCs w:val="24"/>
        </w:rPr>
        <w:t>пусть сам платит. Сколько Галочке ещё учиться? Да и пора... Как-никак, а человек он самостоятельный и симпатичный...спортивного телосложения.  Ты что, обиделся?          Умный, как ты.</w:t>
      </w:r>
    </w:p>
    <w:p w14:paraId="350C5AB6" w14:textId="2BBD6F05"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Что-то наших аспирантов не видно.</w:t>
      </w:r>
    </w:p>
    <w:p w14:paraId="3600BA94" w14:textId="5E4FD34B"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Рано ещё... Как бы было </w:t>
      </w:r>
      <w:r w:rsidR="00CC6B1B" w:rsidRPr="00FD0819">
        <w:rPr>
          <w:rFonts w:ascii="Times New Roman" w:hAnsi="Times New Roman" w:cs="Times New Roman"/>
          <w:sz w:val="24"/>
          <w:szCs w:val="24"/>
        </w:rPr>
        <w:t xml:space="preserve">хорошо съездить в </w:t>
      </w:r>
      <w:r w:rsidR="006F047B" w:rsidRPr="00FD0819">
        <w:rPr>
          <w:rFonts w:ascii="Times New Roman" w:hAnsi="Times New Roman" w:cs="Times New Roman"/>
          <w:sz w:val="24"/>
          <w:szCs w:val="24"/>
        </w:rPr>
        <w:t>Европу, на</w:t>
      </w:r>
      <w:r w:rsidR="00CC6B1B"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Карибы...</w:t>
      </w:r>
    </w:p>
    <w:p w14:paraId="55029E06" w14:textId="4E37DC47"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 пиратам...</w:t>
      </w:r>
    </w:p>
    <w:p w14:paraId="60753959" w14:textId="389D69C9"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им пиратам? Карибского моря?</w:t>
      </w:r>
    </w:p>
    <w:p w14:paraId="0C25FE20" w14:textId="6AB005D7"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Но </w:t>
      </w:r>
      <w:r w:rsidR="00E4016F" w:rsidRPr="00FD0819">
        <w:rPr>
          <w:rFonts w:ascii="Times New Roman" w:hAnsi="Times New Roman" w:cs="Times New Roman"/>
          <w:sz w:val="24"/>
          <w:szCs w:val="24"/>
        </w:rPr>
        <w:t>Карибы не</w:t>
      </w:r>
      <w:r w:rsidR="0021721C" w:rsidRPr="00FD0819">
        <w:rPr>
          <w:rFonts w:ascii="Times New Roman" w:hAnsi="Times New Roman" w:cs="Times New Roman"/>
          <w:sz w:val="24"/>
          <w:szCs w:val="24"/>
        </w:rPr>
        <w:t xml:space="preserve"> Европа.</w:t>
      </w:r>
    </w:p>
    <w:p w14:paraId="2892CF98" w14:textId="45156AC7"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Всё равно, куда- </w:t>
      </w:r>
      <w:r w:rsidR="00CC6B1B" w:rsidRPr="00FD0819">
        <w:rPr>
          <w:rFonts w:ascii="Times New Roman" w:hAnsi="Times New Roman" w:cs="Times New Roman"/>
          <w:sz w:val="24"/>
          <w:szCs w:val="24"/>
        </w:rPr>
        <w:t>ни</w:t>
      </w:r>
      <w:r w:rsidR="00E4016F" w:rsidRPr="00FD0819">
        <w:rPr>
          <w:rFonts w:ascii="Times New Roman" w:hAnsi="Times New Roman" w:cs="Times New Roman"/>
          <w:sz w:val="24"/>
          <w:szCs w:val="24"/>
        </w:rPr>
        <w:t>будь</w:t>
      </w:r>
      <w:r w:rsidR="0021721C" w:rsidRPr="00FD0819">
        <w:rPr>
          <w:rFonts w:ascii="Times New Roman" w:hAnsi="Times New Roman" w:cs="Times New Roman"/>
          <w:sz w:val="24"/>
          <w:szCs w:val="24"/>
        </w:rPr>
        <w:t xml:space="preserve"> подальше. Живут же люди! А у нас одни только               конференции, </w:t>
      </w:r>
      <w:r w:rsidR="00E4016F" w:rsidRPr="00FD0819">
        <w:rPr>
          <w:rFonts w:ascii="Times New Roman" w:hAnsi="Times New Roman" w:cs="Times New Roman"/>
          <w:sz w:val="24"/>
          <w:szCs w:val="24"/>
        </w:rPr>
        <w:t>симпозиумы</w:t>
      </w:r>
      <w:r w:rsidR="0021721C" w:rsidRPr="00FD0819">
        <w:rPr>
          <w:rFonts w:ascii="Times New Roman" w:hAnsi="Times New Roman" w:cs="Times New Roman"/>
          <w:sz w:val="24"/>
          <w:szCs w:val="24"/>
        </w:rPr>
        <w:t xml:space="preserve">, экспертизы, Байкалы, </w:t>
      </w:r>
      <w:r w:rsidR="00974E89" w:rsidRPr="00FD0819">
        <w:rPr>
          <w:rFonts w:ascii="Times New Roman" w:hAnsi="Times New Roman" w:cs="Times New Roman"/>
          <w:sz w:val="24"/>
          <w:szCs w:val="24"/>
        </w:rPr>
        <w:t>Камчатки, Уралы</w:t>
      </w:r>
      <w:r w:rsidR="004147A4" w:rsidRPr="00FD0819">
        <w:rPr>
          <w:rFonts w:ascii="Times New Roman" w:hAnsi="Times New Roman" w:cs="Times New Roman"/>
          <w:sz w:val="24"/>
          <w:szCs w:val="24"/>
        </w:rPr>
        <w:t>, ещё чего-</w:t>
      </w:r>
      <w:r w:rsidR="0021721C" w:rsidRPr="00FD0819">
        <w:rPr>
          <w:rFonts w:ascii="Times New Roman" w:hAnsi="Times New Roman" w:cs="Times New Roman"/>
          <w:sz w:val="24"/>
          <w:szCs w:val="24"/>
        </w:rPr>
        <w:t xml:space="preserve"> то, невероятно где... Аномалии, разломы, катастроф</w:t>
      </w:r>
      <w:r w:rsidR="004147A4" w:rsidRPr="00FD0819">
        <w:rPr>
          <w:rFonts w:ascii="Times New Roman" w:hAnsi="Times New Roman" w:cs="Times New Roman"/>
          <w:sz w:val="24"/>
          <w:szCs w:val="24"/>
        </w:rPr>
        <w:t>ы. Когда всё это</w:t>
      </w:r>
      <w:r w:rsidR="0021721C" w:rsidRPr="00FD0819">
        <w:rPr>
          <w:rFonts w:ascii="Times New Roman" w:hAnsi="Times New Roman" w:cs="Times New Roman"/>
          <w:sz w:val="24"/>
          <w:szCs w:val="24"/>
        </w:rPr>
        <w:t xml:space="preserve"> кончится?</w:t>
      </w:r>
    </w:p>
    <w:p w14:paraId="2332B603" w14:textId="67D8B85C" w:rsidR="0021721C" w:rsidRPr="00FD0819" w:rsidRDefault="009847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олько начинается.</w:t>
      </w:r>
    </w:p>
    <w:p w14:paraId="6B7D68FA" w14:textId="602B4000" w:rsidR="0021721C" w:rsidRPr="00FD0819" w:rsidRDefault="009847B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Иди сходи, проверь.  Не </w:t>
      </w:r>
      <w:r w:rsidR="004147A4" w:rsidRPr="00FD0819">
        <w:rPr>
          <w:rFonts w:ascii="Times New Roman" w:hAnsi="Times New Roman" w:cs="Times New Roman"/>
          <w:sz w:val="24"/>
          <w:szCs w:val="24"/>
        </w:rPr>
        <w:t>угорели</w:t>
      </w:r>
      <w:r w:rsidR="00C4193D" w:rsidRPr="00FD0819">
        <w:rPr>
          <w:rFonts w:ascii="Times New Roman" w:hAnsi="Times New Roman" w:cs="Times New Roman"/>
          <w:sz w:val="24"/>
          <w:szCs w:val="24"/>
        </w:rPr>
        <w:t>, бы. (П</w:t>
      </w:r>
      <w:r w:rsidR="0021721C" w:rsidRPr="00FD0819">
        <w:rPr>
          <w:rFonts w:ascii="Times New Roman" w:hAnsi="Times New Roman" w:cs="Times New Roman"/>
          <w:sz w:val="24"/>
          <w:szCs w:val="24"/>
        </w:rPr>
        <w:t>апа уходит, мама звонит по                  мобильнику</w:t>
      </w:r>
      <w:r w:rsidR="00C4193D" w:rsidRPr="00FD0819">
        <w:rPr>
          <w:rFonts w:ascii="Times New Roman" w:hAnsi="Times New Roman" w:cs="Times New Roman"/>
          <w:sz w:val="24"/>
          <w:szCs w:val="24"/>
        </w:rPr>
        <w:t>.</w:t>
      </w:r>
      <w:r w:rsidR="0021721C" w:rsidRPr="00FD0819">
        <w:rPr>
          <w:rFonts w:ascii="Times New Roman" w:hAnsi="Times New Roman" w:cs="Times New Roman"/>
          <w:sz w:val="24"/>
          <w:szCs w:val="24"/>
        </w:rPr>
        <w:t>) Алло, Роза? Здравствуй, дорогая. У мен</w:t>
      </w:r>
      <w:r w:rsidR="004147A4" w:rsidRPr="00FD0819">
        <w:rPr>
          <w:rFonts w:ascii="Times New Roman" w:hAnsi="Times New Roman" w:cs="Times New Roman"/>
          <w:sz w:val="24"/>
          <w:szCs w:val="24"/>
        </w:rPr>
        <w:t xml:space="preserve">я новость: Галя выходит </w:t>
      </w:r>
      <w:r w:rsidR="0021721C" w:rsidRPr="00FD0819">
        <w:rPr>
          <w:rFonts w:ascii="Times New Roman" w:hAnsi="Times New Roman" w:cs="Times New Roman"/>
          <w:sz w:val="24"/>
          <w:szCs w:val="24"/>
        </w:rPr>
        <w:t>замуж...</w:t>
      </w:r>
      <w:r w:rsidR="0077779D" w:rsidRPr="00FD0819">
        <w:rPr>
          <w:rFonts w:ascii="Times New Roman" w:hAnsi="Times New Roman" w:cs="Times New Roman"/>
          <w:sz w:val="24"/>
          <w:szCs w:val="24"/>
        </w:rPr>
        <w:t>Да-да</w:t>
      </w:r>
      <w:r w:rsidR="0021721C" w:rsidRPr="00FD0819">
        <w:rPr>
          <w:rFonts w:ascii="Times New Roman" w:hAnsi="Times New Roman" w:cs="Times New Roman"/>
          <w:sz w:val="24"/>
          <w:szCs w:val="24"/>
        </w:rPr>
        <w:t>... Я так волнуюсь, как б</w:t>
      </w:r>
      <w:r w:rsidR="00CE0B72" w:rsidRPr="00FD0819">
        <w:rPr>
          <w:rFonts w:ascii="Times New Roman" w:hAnsi="Times New Roman" w:cs="Times New Roman"/>
          <w:sz w:val="24"/>
          <w:szCs w:val="24"/>
        </w:rPr>
        <w:t xml:space="preserve">удто сама выхожу... Я так </w:t>
      </w:r>
      <w:r w:rsidR="000C5F3F" w:rsidRPr="00FD0819">
        <w:rPr>
          <w:rFonts w:ascii="Times New Roman" w:hAnsi="Times New Roman" w:cs="Times New Roman"/>
          <w:sz w:val="24"/>
          <w:szCs w:val="24"/>
        </w:rPr>
        <w:t xml:space="preserve">рада, представить себе не </w:t>
      </w:r>
      <w:r w:rsidR="00CE0B72" w:rsidRPr="00FD0819">
        <w:rPr>
          <w:rFonts w:ascii="Times New Roman" w:hAnsi="Times New Roman" w:cs="Times New Roman"/>
          <w:sz w:val="24"/>
          <w:szCs w:val="24"/>
        </w:rPr>
        <w:t>можешь!</w:t>
      </w:r>
      <w:r w:rsidR="00974E89" w:rsidRPr="00FD0819">
        <w:rPr>
          <w:rFonts w:ascii="Times New Roman" w:hAnsi="Times New Roman" w:cs="Times New Roman"/>
          <w:sz w:val="24"/>
          <w:szCs w:val="24"/>
        </w:rPr>
        <w:t xml:space="preserve"> Время</w:t>
      </w:r>
      <w:r w:rsidR="0021721C" w:rsidRPr="00FD0819">
        <w:rPr>
          <w:rFonts w:ascii="Times New Roman" w:hAnsi="Times New Roman" w:cs="Times New Roman"/>
          <w:sz w:val="24"/>
          <w:szCs w:val="24"/>
        </w:rPr>
        <w:t xml:space="preserve"> бежит... </w:t>
      </w:r>
      <w:r w:rsidR="00CE0B72" w:rsidRPr="00FD0819">
        <w:rPr>
          <w:rFonts w:ascii="Times New Roman" w:hAnsi="Times New Roman" w:cs="Times New Roman"/>
          <w:sz w:val="24"/>
          <w:szCs w:val="24"/>
        </w:rPr>
        <w:t>Что?</w:t>
      </w:r>
      <w:r w:rsidR="0077779D" w:rsidRPr="00FD0819">
        <w:rPr>
          <w:rFonts w:ascii="Times New Roman" w:hAnsi="Times New Roman" w:cs="Times New Roman"/>
          <w:sz w:val="24"/>
          <w:szCs w:val="24"/>
        </w:rPr>
        <w:t xml:space="preserve"> Маленькая</w:t>
      </w:r>
      <w:r w:rsidR="0021721C" w:rsidRPr="00FD0819">
        <w:rPr>
          <w:rFonts w:ascii="Times New Roman" w:hAnsi="Times New Roman" w:cs="Times New Roman"/>
          <w:sz w:val="24"/>
          <w:szCs w:val="24"/>
        </w:rPr>
        <w:t xml:space="preserve"> была?           </w:t>
      </w:r>
      <w:r w:rsidR="0077779D" w:rsidRPr="00FD0819">
        <w:rPr>
          <w:rFonts w:ascii="Times New Roman" w:hAnsi="Times New Roman" w:cs="Times New Roman"/>
          <w:sz w:val="24"/>
          <w:szCs w:val="24"/>
        </w:rPr>
        <w:t>Чашку разбила</w:t>
      </w:r>
      <w:r w:rsidR="00DB5291" w:rsidRPr="00FD0819">
        <w:rPr>
          <w:rFonts w:ascii="Times New Roman" w:hAnsi="Times New Roman" w:cs="Times New Roman"/>
          <w:sz w:val="24"/>
          <w:szCs w:val="24"/>
        </w:rPr>
        <w:t>... Лет десять уже прошло?.. (С</w:t>
      </w:r>
      <w:r w:rsidR="0021721C" w:rsidRPr="00FD0819">
        <w:rPr>
          <w:rFonts w:ascii="Times New Roman" w:hAnsi="Times New Roman" w:cs="Times New Roman"/>
          <w:sz w:val="24"/>
          <w:szCs w:val="24"/>
        </w:rPr>
        <w:t>ебе</w:t>
      </w:r>
      <w:r w:rsidR="00413A54" w:rsidRPr="00FD0819">
        <w:rPr>
          <w:rFonts w:ascii="Times New Roman" w:hAnsi="Times New Roman" w:cs="Times New Roman"/>
          <w:sz w:val="24"/>
          <w:szCs w:val="24"/>
        </w:rPr>
        <w:t>.) Надо</w:t>
      </w:r>
      <w:r w:rsidR="0021721C" w:rsidRPr="00FD0819">
        <w:rPr>
          <w:rFonts w:ascii="Times New Roman" w:hAnsi="Times New Roman" w:cs="Times New Roman"/>
          <w:sz w:val="24"/>
          <w:szCs w:val="24"/>
        </w:rPr>
        <w:t xml:space="preserve"> же, </w:t>
      </w:r>
      <w:r w:rsidR="00974E89" w:rsidRPr="00FD0819">
        <w:rPr>
          <w:rFonts w:ascii="Times New Roman" w:hAnsi="Times New Roman" w:cs="Times New Roman"/>
          <w:sz w:val="24"/>
          <w:szCs w:val="24"/>
        </w:rPr>
        <w:t>Галочка десять</w:t>
      </w:r>
      <w:r w:rsidR="0021721C" w:rsidRPr="00FD0819">
        <w:rPr>
          <w:rFonts w:ascii="Times New Roman" w:hAnsi="Times New Roman" w:cs="Times New Roman"/>
          <w:sz w:val="24"/>
          <w:szCs w:val="24"/>
        </w:rPr>
        <w:t xml:space="preserve"> лет назад куклу в неё бросила и чашку разбила, и всё помнит...</w:t>
      </w:r>
      <w:r w:rsidR="004F3507" w:rsidRPr="00FD0819">
        <w:rPr>
          <w:rFonts w:ascii="Times New Roman" w:hAnsi="Times New Roman" w:cs="Times New Roman"/>
          <w:sz w:val="24"/>
          <w:szCs w:val="24"/>
        </w:rPr>
        <w:t xml:space="preserve"> (В телефон.)</w:t>
      </w:r>
      <w:r w:rsidR="0021721C" w:rsidRPr="00FD0819">
        <w:rPr>
          <w:rFonts w:ascii="Times New Roman" w:hAnsi="Times New Roman" w:cs="Times New Roman"/>
          <w:sz w:val="24"/>
          <w:szCs w:val="24"/>
        </w:rPr>
        <w:t xml:space="preserve"> Алло!..  Кто жених?.. Встретимся -всё расскажу... В торговом центре?.. Распродажа?.. Спальные принадлежности?.. Акции?..Да ты </w:t>
      </w:r>
      <w:r w:rsidR="00CE0B72" w:rsidRPr="00FD0819">
        <w:rPr>
          <w:rFonts w:ascii="Times New Roman" w:hAnsi="Times New Roman" w:cs="Times New Roman"/>
          <w:sz w:val="24"/>
          <w:szCs w:val="24"/>
        </w:rPr>
        <w:t>что!</w:t>
      </w:r>
      <w:r w:rsidR="00974E89" w:rsidRPr="00FD0819">
        <w:rPr>
          <w:rFonts w:ascii="Times New Roman" w:hAnsi="Times New Roman" w:cs="Times New Roman"/>
          <w:sz w:val="24"/>
          <w:szCs w:val="24"/>
        </w:rPr>
        <w:t xml:space="preserve"> Ай-ай-ай</w:t>
      </w:r>
      <w:r w:rsidR="0021721C" w:rsidRPr="00FD0819">
        <w:rPr>
          <w:rFonts w:ascii="Times New Roman" w:hAnsi="Times New Roman" w:cs="Times New Roman"/>
          <w:sz w:val="24"/>
          <w:szCs w:val="24"/>
        </w:rPr>
        <w:t>! Тысяча мелочей? Надо же...Когда?.. Всё, договорились. Пока...</w:t>
      </w:r>
      <w:r w:rsidR="00700CE8" w:rsidRPr="00FD0819">
        <w:rPr>
          <w:rFonts w:ascii="Times New Roman" w:hAnsi="Times New Roman" w:cs="Times New Roman"/>
          <w:sz w:val="24"/>
          <w:szCs w:val="24"/>
        </w:rPr>
        <w:t xml:space="preserve"> (Звонит по мобильнику.)</w:t>
      </w:r>
      <w:r w:rsidR="0021721C" w:rsidRPr="00FD0819">
        <w:rPr>
          <w:rFonts w:ascii="Times New Roman" w:hAnsi="Times New Roman" w:cs="Times New Roman"/>
          <w:sz w:val="24"/>
          <w:szCs w:val="24"/>
        </w:rPr>
        <w:t xml:space="preserve"> Алло, Кира? Здравствуй дорогая. У меня новость: Галочка в</w:t>
      </w:r>
      <w:r w:rsidR="00DB5291" w:rsidRPr="00FD0819">
        <w:rPr>
          <w:rFonts w:ascii="Times New Roman" w:hAnsi="Times New Roman" w:cs="Times New Roman"/>
          <w:sz w:val="24"/>
          <w:szCs w:val="24"/>
        </w:rPr>
        <w:t xml:space="preserve">ыходит замуж... Кто </w:t>
      </w:r>
      <w:r w:rsidR="0021721C" w:rsidRPr="00FD0819">
        <w:rPr>
          <w:rFonts w:ascii="Times New Roman" w:hAnsi="Times New Roman" w:cs="Times New Roman"/>
          <w:sz w:val="24"/>
          <w:szCs w:val="24"/>
        </w:rPr>
        <w:t xml:space="preserve">жених?.. Встречаемся как всегда... </w:t>
      </w:r>
      <w:r w:rsidR="00615C28" w:rsidRPr="00FD0819">
        <w:rPr>
          <w:rFonts w:ascii="Times New Roman" w:hAnsi="Times New Roman" w:cs="Times New Roman"/>
          <w:sz w:val="24"/>
          <w:szCs w:val="24"/>
        </w:rPr>
        <w:t>Да-да</w:t>
      </w:r>
      <w:r w:rsidR="0021721C" w:rsidRPr="00FD0819">
        <w:rPr>
          <w:rFonts w:ascii="Times New Roman" w:hAnsi="Times New Roman" w:cs="Times New Roman"/>
          <w:sz w:val="24"/>
          <w:szCs w:val="24"/>
        </w:rPr>
        <w:t>, в торгов</w:t>
      </w:r>
      <w:r w:rsidR="00615C28" w:rsidRPr="00FD0819">
        <w:rPr>
          <w:rFonts w:ascii="Times New Roman" w:hAnsi="Times New Roman" w:cs="Times New Roman"/>
          <w:sz w:val="24"/>
          <w:szCs w:val="24"/>
        </w:rPr>
        <w:t xml:space="preserve">ом центре. </w:t>
      </w:r>
      <w:r w:rsidR="000C5F3F" w:rsidRPr="00FD0819">
        <w:rPr>
          <w:rFonts w:ascii="Times New Roman" w:hAnsi="Times New Roman" w:cs="Times New Roman"/>
          <w:sz w:val="24"/>
          <w:szCs w:val="24"/>
        </w:rPr>
        <w:t>Всё расскажу</w:t>
      </w:r>
      <w:r w:rsidR="0021721C" w:rsidRPr="00FD0819">
        <w:rPr>
          <w:rFonts w:ascii="Times New Roman" w:hAnsi="Times New Roman" w:cs="Times New Roman"/>
          <w:sz w:val="24"/>
          <w:szCs w:val="24"/>
        </w:rPr>
        <w:t>...Будет распродажа... Ког</w:t>
      </w:r>
      <w:r w:rsidR="00A9435A" w:rsidRPr="00FD0819">
        <w:rPr>
          <w:rFonts w:ascii="Times New Roman" w:hAnsi="Times New Roman" w:cs="Times New Roman"/>
          <w:sz w:val="24"/>
          <w:szCs w:val="24"/>
        </w:rPr>
        <w:t>о? Женихов? Пока. (Садится в кресло-качалку,</w:t>
      </w:r>
      <w:r w:rsidR="008D4228" w:rsidRPr="00FD0819">
        <w:rPr>
          <w:rFonts w:ascii="Times New Roman" w:hAnsi="Times New Roman" w:cs="Times New Roman"/>
          <w:sz w:val="24"/>
          <w:szCs w:val="24"/>
        </w:rPr>
        <w:t xml:space="preserve"> засыпает</w:t>
      </w:r>
      <w:r w:rsidR="00D93A71" w:rsidRPr="00FD0819">
        <w:rPr>
          <w:rFonts w:ascii="Times New Roman" w:hAnsi="Times New Roman" w:cs="Times New Roman"/>
          <w:sz w:val="24"/>
          <w:szCs w:val="24"/>
        </w:rPr>
        <w:t>.</w:t>
      </w:r>
      <w:r w:rsidR="00CE0B72" w:rsidRPr="00FD0819">
        <w:rPr>
          <w:rFonts w:ascii="Times New Roman" w:hAnsi="Times New Roman" w:cs="Times New Roman"/>
          <w:sz w:val="24"/>
          <w:szCs w:val="24"/>
        </w:rPr>
        <w:t>)</w:t>
      </w:r>
    </w:p>
    <w:p w14:paraId="4531417F"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0DAA7696" w14:textId="77777777" w:rsidR="0021721C" w:rsidRPr="00FD0819" w:rsidRDefault="00BC195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Сцена 5.</w:t>
      </w:r>
    </w:p>
    <w:p w14:paraId="5F941CFA"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C195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BC195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Торговый центр.</w:t>
      </w:r>
    </w:p>
    <w:p w14:paraId="50287D68" w14:textId="1912480E"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C195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F857F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6B0B9E" w:rsidRPr="00FD0819">
        <w:rPr>
          <w:rFonts w:ascii="Times New Roman" w:hAnsi="Times New Roman" w:cs="Times New Roman"/>
          <w:sz w:val="24"/>
          <w:szCs w:val="24"/>
        </w:rPr>
        <w:t>(Антонина</w:t>
      </w:r>
      <w:r w:rsidRPr="00FD0819">
        <w:rPr>
          <w:rFonts w:ascii="Times New Roman" w:hAnsi="Times New Roman" w:cs="Times New Roman"/>
          <w:sz w:val="24"/>
          <w:szCs w:val="24"/>
        </w:rPr>
        <w:t>, Кира, Роза, массовка</w:t>
      </w:r>
      <w:r w:rsidR="009A2FD8">
        <w:rPr>
          <w:rFonts w:ascii="Times New Roman" w:hAnsi="Times New Roman" w:cs="Times New Roman"/>
          <w:sz w:val="24"/>
          <w:szCs w:val="24"/>
        </w:rPr>
        <w:t>.</w:t>
      </w:r>
      <w:r w:rsidRPr="00FD0819">
        <w:rPr>
          <w:rFonts w:ascii="Times New Roman" w:hAnsi="Times New Roman" w:cs="Times New Roman"/>
          <w:sz w:val="24"/>
          <w:szCs w:val="24"/>
        </w:rPr>
        <w:t>)</w:t>
      </w:r>
    </w:p>
    <w:p w14:paraId="3C5FEFC6" w14:textId="334D3433"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2573C" w:rsidRPr="00FD0819">
        <w:rPr>
          <w:rFonts w:ascii="Times New Roman" w:hAnsi="Times New Roman" w:cs="Times New Roman"/>
          <w:sz w:val="24"/>
          <w:szCs w:val="24"/>
        </w:rPr>
        <w:t xml:space="preserve">                            </w:t>
      </w:r>
      <w:r w:rsidR="00A80551">
        <w:rPr>
          <w:rFonts w:ascii="Times New Roman" w:hAnsi="Times New Roman" w:cs="Times New Roman"/>
          <w:sz w:val="24"/>
          <w:szCs w:val="24"/>
        </w:rPr>
        <w:t>(</w:t>
      </w:r>
      <w:r w:rsidR="00A80551" w:rsidRPr="00FD0819">
        <w:rPr>
          <w:rFonts w:ascii="Times New Roman" w:hAnsi="Times New Roman" w:cs="Times New Roman"/>
          <w:sz w:val="24"/>
          <w:szCs w:val="24"/>
        </w:rPr>
        <w:t>И</w:t>
      </w:r>
      <w:r w:rsidRPr="00FD0819">
        <w:rPr>
          <w:rFonts w:ascii="Times New Roman" w:hAnsi="Times New Roman" w:cs="Times New Roman"/>
          <w:sz w:val="24"/>
          <w:szCs w:val="24"/>
        </w:rPr>
        <w:t xml:space="preserve"> </w:t>
      </w:r>
      <w:r w:rsidR="008D4228" w:rsidRPr="00FD0819">
        <w:rPr>
          <w:rFonts w:ascii="Times New Roman" w:hAnsi="Times New Roman" w:cs="Times New Roman"/>
          <w:sz w:val="24"/>
          <w:szCs w:val="24"/>
        </w:rPr>
        <w:t>снится сон Антонине Павловне</w:t>
      </w:r>
      <w:r w:rsidR="00A80551">
        <w:rPr>
          <w:rFonts w:ascii="Times New Roman" w:hAnsi="Times New Roman" w:cs="Times New Roman"/>
          <w:sz w:val="24"/>
          <w:szCs w:val="24"/>
        </w:rPr>
        <w:t>)</w:t>
      </w:r>
      <w:r w:rsidR="008D4228" w:rsidRPr="00FD0819">
        <w:rPr>
          <w:rFonts w:ascii="Times New Roman" w:hAnsi="Times New Roman" w:cs="Times New Roman"/>
          <w:sz w:val="24"/>
          <w:szCs w:val="24"/>
        </w:rPr>
        <w:t>.</w:t>
      </w:r>
    </w:p>
    <w:p w14:paraId="477E5579" w14:textId="4DF1002E" w:rsidR="0021721C" w:rsidRPr="00FD0819" w:rsidRDefault="006B0B9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Массовка. Молодые парни</w:t>
      </w:r>
      <w:r w:rsidR="00D93A71" w:rsidRPr="00FD0819">
        <w:rPr>
          <w:rFonts w:ascii="Times New Roman" w:hAnsi="Times New Roman" w:cs="Times New Roman"/>
          <w:sz w:val="24"/>
          <w:szCs w:val="24"/>
        </w:rPr>
        <w:t xml:space="preserve"> и дев</w:t>
      </w:r>
      <w:r w:rsidR="00576F94" w:rsidRPr="00FD0819">
        <w:rPr>
          <w:rFonts w:ascii="Times New Roman" w:hAnsi="Times New Roman" w:cs="Times New Roman"/>
          <w:sz w:val="24"/>
          <w:szCs w:val="24"/>
        </w:rPr>
        <w:t>ушки в рекламных майках</w:t>
      </w:r>
      <w:r w:rsidR="00E263E3">
        <w:rPr>
          <w:rFonts w:ascii="Times New Roman" w:hAnsi="Times New Roman" w:cs="Times New Roman"/>
          <w:sz w:val="24"/>
          <w:szCs w:val="24"/>
        </w:rPr>
        <w:t>,</w:t>
      </w:r>
      <w:r w:rsidR="00576F94" w:rsidRPr="00FD0819">
        <w:rPr>
          <w:rFonts w:ascii="Times New Roman" w:hAnsi="Times New Roman" w:cs="Times New Roman"/>
          <w:sz w:val="24"/>
          <w:szCs w:val="24"/>
        </w:rPr>
        <w:t xml:space="preserve"> </w:t>
      </w:r>
      <w:r w:rsidR="00D22229" w:rsidRPr="00FD0819">
        <w:rPr>
          <w:rFonts w:ascii="Times New Roman" w:hAnsi="Times New Roman" w:cs="Times New Roman"/>
          <w:sz w:val="24"/>
          <w:szCs w:val="24"/>
        </w:rPr>
        <w:t>со</w:t>
      </w:r>
      <w:r w:rsidR="00BE4D0C" w:rsidRPr="00FD0819">
        <w:rPr>
          <w:rFonts w:ascii="Times New Roman" w:hAnsi="Times New Roman" w:cs="Times New Roman"/>
          <w:sz w:val="24"/>
          <w:szCs w:val="24"/>
        </w:rPr>
        <w:t xml:space="preserve"> с</w:t>
      </w:r>
      <w:r w:rsidR="00D22229" w:rsidRPr="00FD0819">
        <w:rPr>
          <w:rFonts w:ascii="Times New Roman" w:hAnsi="Times New Roman" w:cs="Times New Roman"/>
          <w:sz w:val="24"/>
          <w:szCs w:val="24"/>
        </w:rPr>
        <w:t>ветящимися</w:t>
      </w:r>
      <w:r w:rsidR="00BE4D0C" w:rsidRPr="00FD0819">
        <w:rPr>
          <w:rFonts w:ascii="Times New Roman" w:hAnsi="Times New Roman" w:cs="Times New Roman"/>
          <w:sz w:val="24"/>
          <w:szCs w:val="24"/>
        </w:rPr>
        <w:t xml:space="preserve"> </w:t>
      </w:r>
      <w:r w:rsidR="00CF71A7" w:rsidRPr="00FD0819">
        <w:rPr>
          <w:rFonts w:ascii="Times New Roman" w:hAnsi="Times New Roman" w:cs="Times New Roman"/>
          <w:sz w:val="24"/>
          <w:szCs w:val="24"/>
        </w:rPr>
        <w:t>надписями:</w:t>
      </w:r>
      <w:r w:rsidR="00BE4D0C" w:rsidRPr="00FD0819">
        <w:rPr>
          <w:rFonts w:ascii="Times New Roman" w:hAnsi="Times New Roman" w:cs="Times New Roman"/>
          <w:sz w:val="24"/>
          <w:szCs w:val="24"/>
        </w:rPr>
        <w:t xml:space="preserve"> «</w:t>
      </w:r>
      <w:r w:rsidR="00FC0611" w:rsidRPr="00FD0819">
        <w:rPr>
          <w:rFonts w:ascii="Times New Roman" w:hAnsi="Times New Roman" w:cs="Times New Roman"/>
          <w:sz w:val="24"/>
          <w:szCs w:val="24"/>
        </w:rPr>
        <w:t>Кэшбек</w:t>
      </w:r>
      <w:r w:rsidR="00924C9F" w:rsidRPr="00FD0819">
        <w:rPr>
          <w:rFonts w:ascii="Times New Roman" w:hAnsi="Times New Roman" w:cs="Times New Roman"/>
          <w:sz w:val="24"/>
          <w:szCs w:val="24"/>
        </w:rPr>
        <w:t>», «</w:t>
      </w:r>
      <w:r w:rsidR="00BE4D0C" w:rsidRPr="00FD0819">
        <w:rPr>
          <w:rFonts w:ascii="Times New Roman" w:hAnsi="Times New Roman" w:cs="Times New Roman"/>
          <w:sz w:val="24"/>
          <w:szCs w:val="24"/>
        </w:rPr>
        <w:t>Два за один»</w:t>
      </w:r>
      <w:r w:rsidR="0072603E" w:rsidRPr="00FD0819">
        <w:rPr>
          <w:rFonts w:ascii="Times New Roman" w:hAnsi="Times New Roman" w:cs="Times New Roman"/>
          <w:sz w:val="24"/>
          <w:szCs w:val="24"/>
        </w:rPr>
        <w:t>, «Три за два», «Четыре за три», «Акция», «Скидки</w:t>
      </w:r>
      <w:r w:rsidR="00924C9F" w:rsidRPr="00FD0819">
        <w:rPr>
          <w:rFonts w:ascii="Times New Roman" w:hAnsi="Times New Roman" w:cs="Times New Roman"/>
          <w:sz w:val="24"/>
          <w:szCs w:val="24"/>
        </w:rPr>
        <w:t>», «</w:t>
      </w:r>
      <w:r w:rsidR="00FA6414" w:rsidRPr="00FD0819">
        <w:rPr>
          <w:rFonts w:ascii="Times New Roman" w:hAnsi="Times New Roman" w:cs="Times New Roman"/>
          <w:sz w:val="24"/>
          <w:szCs w:val="24"/>
        </w:rPr>
        <w:t>Распродажа», «Низкий процент», «Беспроцентный кредит», «Я твоё счастье</w:t>
      </w:r>
      <w:r w:rsidR="00A80551">
        <w:rPr>
          <w:rFonts w:ascii="Times New Roman" w:hAnsi="Times New Roman" w:cs="Times New Roman"/>
          <w:sz w:val="24"/>
          <w:szCs w:val="24"/>
        </w:rPr>
        <w:t xml:space="preserve">», </w:t>
      </w:r>
      <w:r w:rsidR="00FA6414" w:rsidRPr="00FD0819">
        <w:rPr>
          <w:rFonts w:ascii="Times New Roman" w:hAnsi="Times New Roman" w:cs="Times New Roman"/>
          <w:sz w:val="24"/>
          <w:szCs w:val="24"/>
        </w:rPr>
        <w:t>«Только один день»</w:t>
      </w:r>
      <w:r w:rsidR="00D22229" w:rsidRPr="00FD0819">
        <w:rPr>
          <w:rFonts w:ascii="Times New Roman" w:hAnsi="Times New Roman" w:cs="Times New Roman"/>
          <w:sz w:val="24"/>
          <w:szCs w:val="24"/>
        </w:rPr>
        <w:t>, "Суперцена" и другие</w:t>
      </w:r>
      <w:r w:rsidR="000B51A0">
        <w:rPr>
          <w:rFonts w:ascii="Times New Roman" w:hAnsi="Times New Roman" w:cs="Times New Roman"/>
          <w:sz w:val="24"/>
          <w:szCs w:val="24"/>
        </w:rPr>
        <w:t>,</w:t>
      </w:r>
      <w:r w:rsidR="0021721C" w:rsidRPr="00FD0819">
        <w:rPr>
          <w:rFonts w:ascii="Times New Roman" w:hAnsi="Times New Roman" w:cs="Times New Roman"/>
          <w:sz w:val="24"/>
          <w:szCs w:val="24"/>
        </w:rPr>
        <w:t xml:space="preserve"> появляются в зрительном зале, раздают буклеты, каталоги товаров данного города и репертуар театра на месяц, выходят на </w:t>
      </w:r>
      <w:r w:rsidR="00392A5A" w:rsidRPr="00FD0819">
        <w:rPr>
          <w:rFonts w:ascii="Times New Roman" w:hAnsi="Times New Roman" w:cs="Times New Roman"/>
          <w:sz w:val="24"/>
          <w:szCs w:val="24"/>
        </w:rPr>
        <w:t>сцену и</w:t>
      </w:r>
      <w:r w:rsidR="0021721C" w:rsidRPr="00FD0819">
        <w:rPr>
          <w:rFonts w:ascii="Times New Roman" w:hAnsi="Times New Roman" w:cs="Times New Roman"/>
          <w:sz w:val="24"/>
          <w:szCs w:val="24"/>
        </w:rPr>
        <w:t xml:space="preserve"> окружают Тоню. На экран</w:t>
      </w:r>
      <w:r w:rsidR="00924C9F" w:rsidRPr="00FD0819">
        <w:rPr>
          <w:rFonts w:ascii="Times New Roman" w:hAnsi="Times New Roman" w:cs="Times New Roman"/>
          <w:sz w:val="24"/>
          <w:szCs w:val="24"/>
        </w:rPr>
        <w:t>е, поочерёдно сменяя друг</w:t>
      </w:r>
      <w:r w:rsidR="0021721C" w:rsidRPr="00FD0819">
        <w:rPr>
          <w:rFonts w:ascii="Times New Roman" w:hAnsi="Times New Roman" w:cs="Times New Roman"/>
          <w:sz w:val="24"/>
          <w:szCs w:val="24"/>
        </w:rPr>
        <w:t xml:space="preserve"> друга, высвечиваются рекламные ролики. Всё происходит на фоне цв</w:t>
      </w:r>
      <w:r w:rsidR="00FC0611" w:rsidRPr="00FD0819">
        <w:rPr>
          <w:rFonts w:ascii="Times New Roman" w:hAnsi="Times New Roman" w:cs="Times New Roman"/>
          <w:sz w:val="24"/>
          <w:szCs w:val="24"/>
        </w:rPr>
        <w:t xml:space="preserve">етомузыки и </w:t>
      </w:r>
      <w:r w:rsidR="00AB24DB" w:rsidRPr="00FD0819">
        <w:rPr>
          <w:rFonts w:ascii="Times New Roman" w:hAnsi="Times New Roman" w:cs="Times New Roman"/>
          <w:sz w:val="24"/>
          <w:szCs w:val="24"/>
        </w:rPr>
        <w:t>джазовых интерпретаций</w:t>
      </w:r>
      <w:r w:rsidR="0021721C" w:rsidRPr="00FD0819">
        <w:rPr>
          <w:rFonts w:ascii="Times New Roman" w:hAnsi="Times New Roman" w:cs="Times New Roman"/>
          <w:sz w:val="24"/>
          <w:szCs w:val="24"/>
        </w:rPr>
        <w:t>.</w:t>
      </w:r>
    </w:p>
    <w:p w14:paraId="54A1D4ED" w14:textId="14191DDD" w:rsidR="0021721C" w:rsidRPr="00FD0819" w:rsidRDefault="00005356" w:rsidP="00FD0819">
      <w:pPr>
        <w:spacing w:before="24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ассовка</w:t>
      </w:r>
      <w:r w:rsidR="0021721C" w:rsidRPr="00FD0819">
        <w:rPr>
          <w:rFonts w:ascii="Times New Roman" w:hAnsi="Times New Roman" w:cs="Times New Roman"/>
          <w:sz w:val="24"/>
          <w:szCs w:val="24"/>
        </w:rPr>
        <w:t xml:space="preserve"> (пританцовывая)</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Не спите, Антонина Павловна! Мы ваше счастье! </w:t>
      </w:r>
    </w:p>
    <w:p w14:paraId="5F727D5C" w14:textId="7271E555"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2573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E2573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2304EA" w:rsidRPr="00FD0819">
        <w:rPr>
          <w:rFonts w:ascii="Times New Roman" w:hAnsi="Times New Roman" w:cs="Times New Roman"/>
          <w:sz w:val="24"/>
          <w:szCs w:val="24"/>
        </w:rPr>
        <w:t>(Тоня</w:t>
      </w:r>
      <w:r w:rsidRPr="00FD0819">
        <w:rPr>
          <w:rFonts w:ascii="Times New Roman" w:hAnsi="Times New Roman" w:cs="Times New Roman"/>
          <w:sz w:val="24"/>
          <w:szCs w:val="24"/>
        </w:rPr>
        <w:t xml:space="preserve"> просыпается, из массовк</w:t>
      </w:r>
      <w:r w:rsidR="00826FFE" w:rsidRPr="00FD0819">
        <w:rPr>
          <w:rFonts w:ascii="Times New Roman" w:hAnsi="Times New Roman" w:cs="Times New Roman"/>
          <w:sz w:val="24"/>
          <w:szCs w:val="24"/>
        </w:rPr>
        <w:t>и по</w:t>
      </w:r>
      <w:r w:rsidR="00AA62E0" w:rsidRPr="00FD0819">
        <w:rPr>
          <w:rFonts w:ascii="Times New Roman" w:hAnsi="Times New Roman" w:cs="Times New Roman"/>
          <w:sz w:val="24"/>
          <w:szCs w:val="24"/>
        </w:rPr>
        <w:t>очерёдно представляются</w:t>
      </w:r>
      <w:r w:rsidR="00D14F83" w:rsidRPr="00FD0819">
        <w:rPr>
          <w:rFonts w:ascii="Times New Roman" w:hAnsi="Times New Roman" w:cs="Times New Roman"/>
          <w:sz w:val="24"/>
          <w:szCs w:val="24"/>
        </w:rPr>
        <w:t>.</w:t>
      </w:r>
      <w:r w:rsidRPr="00FD0819">
        <w:rPr>
          <w:rFonts w:ascii="Times New Roman" w:hAnsi="Times New Roman" w:cs="Times New Roman"/>
          <w:sz w:val="24"/>
          <w:szCs w:val="24"/>
        </w:rPr>
        <w:t>)</w:t>
      </w:r>
    </w:p>
    <w:p w14:paraId="46401687" w14:textId="4358EADF"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45C0B" w:rsidRPr="00FD0819">
        <w:rPr>
          <w:rFonts w:ascii="Times New Roman" w:hAnsi="Times New Roman" w:cs="Times New Roman"/>
          <w:sz w:val="24"/>
          <w:szCs w:val="24"/>
        </w:rPr>
        <w:t>Массовка.</w:t>
      </w:r>
      <w:r w:rsidRPr="00FD0819">
        <w:rPr>
          <w:rFonts w:ascii="Times New Roman" w:hAnsi="Times New Roman" w:cs="Times New Roman"/>
          <w:sz w:val="24"/>
          <w:szCs w:val="24"/>
        </w:rPr>
        <w:t xml:space="preserve">  Я Кэшбек! А я Распродажа! А я Скидка! Акция! Два за один! "Три за два"!            </w:t>
      </w:r>
      <w:r w:rsidR="00D45C0B" w:rsidRPr="00FD0819">
        <w:rPr>
          <w:rFonts w:ascii="Times New Roman" w:hAnsi="Times New Roman" w:cs="Times New Roman"/>
          <w:sz w:val="24"/>
          <w:szCs w:val="24"/>
        </w:rPr>
        <w:t xml:space="preserve">  </w:t>
      </w:r>
      <w:r w:rsidRPr="00FD0819">
        <w:rPr>
          <w:rFonts w:ascii="Times New Roman" w:hAnsi="Times New Roman" w:cs="Times New Roman"/>
          <w:sz w:val="24"/>
          <w:szCs w:val="24"/>
        </w:rPr>
        <w:t>"Четыре за три"! "А я Низкий Процент"! "Беспроцентный Кредит"! "Я Твоё             Счастье"! и другие.</w:t>
      </w:r>
    </w:p>
    <w:p w14:paraId="23AD064C" w14:textId="0DE16E4D"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944E91" w:rsidRPr="00FD0819">
        <w:rPr>
          <w:rFonts w:ascii="Times New Roman" w:hAnsi="Times New Roman" w:cs="Times New Roman"/>
          <w:sz w:val="24"/>
          <w:szCs w:val="24"/>
        </w:rPr>
        <w:t>Тоня. Как прекрасен этот мир! (П</w:t>
      </w:r>
      <w:r w:rsidRPr="00FD0819">
        <w:rPr>
          <w:rFonts w:ascii="Times New Roman" w:hAnsi="Times New Roman" w:cs="Times New Roman"/>
          <w:sz w:val="24"/>
          <w:szCs w:val="24"/>
        </w:rPr>
        <w:t>оявляются Роза и Кира</w:t>
      </w:r>
      <w:r w:rsidR="00944E91" w:rsidRPr="00FD0819">
        <w:rPr>
          <w:rFonts w:ascii="Times New Roman" w:hAnsi="Times New Roman" w:cs="Times New Roman"/>
          <w:sz w:val="24"/>
          <w:szCs w:val="24"/>
        </w:rPr>
        <w:t>.</w:t>
      </w:r>
      <w:r w:rsidRPr="00FD0819">
        <w:rPr>
          <w:rFonts w:ascii="Times New Roman" w:hAnsi="Times New Roman" w:cs="Times New Roman"/>
          <w:sz w:val="24"/>
          <w:szCs w:val="24"/>
        </w:rPr>
        <w:t xml:space="preserve">) Девочки, что будем             брать? </w:t>
      </w:r>
    </w:p>
    <w:p w14:paraId="3FD74F8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Роза. Всё!</w:t>
      </w:r>
    </w:p>
    <w:p w14:paraId="4211BCB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ира. Подожди. </w:t>
      </w:r>
      <w:r w:rsidR="002304EA" w:rsidRPr="00FD0819">
        <w:rPr>
          <w:rFonts w:ascii="Times New Roman" w:hAnsi="Times New Roman" w:cs="Times New Roman"/>
          <w:sz w:val="24"/>
          <w:szCs w:val="24"/>
        </w:rPr>
        <w:t>Надо прицениться</w:t>
      </w:r>
      <w:r w:rsidRPr="00FD0819">
        <w:rPr>
          <w:rFonts w:ascii="Times New Roman" w:hAnsi="Times New Roman" w:cs="Times New Roman"/>
          <w:sz w:val="24"/>
          <w:szCs w:val="24"/>
        </w:rPr>
        <w:t>.</w:t>
      </w:r>
    </w:p>
    <w:p w14:paraId="3D8087F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Тоня. Какие скидки!</w:t>
      </w:r>
    </w:p>
    <w:p w14:paraId="06EC513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Роза. Какие акции! Вот это распродажа!</w:t>
      </w:r>
    </w:p>
    <w:p w14:paraId="32F47FF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Тоня. Постельное бельё берём? Для молодожёнов!</w:t>
      </w:r>
    </w:p>
    <w:p w14:paraId="68DD665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Роза. Махровые полотенца с оригинальным рисунком!</w:t>
      </w:r>
    </w:p>
    <w:p w14:paraId="10ACFCD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ира. Ты в прошлый раз брала штук десять.</w:t>
      </w:r>
    </w:p>
    <w:p w14:paraId="576D868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Роза. В прошлый раз рисунок был другой.</w:t>
      </w:r>
    </w:p>
    <w:p w14:paraId="1FCE8D29" w14:textId="71A59AA7" w:rsidR="0021721C" w:rsidRPr="00FD0819" w:rsidRDefault="00944E9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ира</w:t>
      </w:r>
      <w:r w:rsidR="0021721C" w:rsidRPr="00FD0819">
        <w:rPr>
          <w:rFonts w:ascii="Times New Roman" w:hAnsi="Times New Roman" w:cs="Times New Roman"/>
          <w:sz w:val="24"/>
          <w:szCs w:val="24"/>
        </w:rPr>
        <w:t xml:space="preserve"> </w:t>
      </w:r>
      <w:r w:rsidR="002304EA" w:rsidRPr="00FD0819">
        <w:rPr>
          <w:rFonts w:ascii="Times New Roman" w:hAnsi="Times New Roman" w:cs="Times New Roman"/>
          <w:sz w:val="24"/>
          <w:szCs w:val="24"/>
        </w:rPr>
        <w:t>(массовке</w:t>
      </w:r>
      <w:r w:rsidR="0021721C" w:rsidRPr="00FD0819">
        <w:rPr>
          <w:rFonts w:ascii="Times New Roman" w:hAnsi="Times New Roman" w:cs="Times New Roman"/>
          <w:sz w:val="24"/>
          <w:szCs w:val="24"/>
        </w:rPr>
        <w:t>)</w:t>
      </w:r>
      <w:r w:rsidR="00315DDB"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А </w:t>
      </w:r>
      <w:r w:rsidR="002304EA" w:rsidRPr="00FD0819">
        <w:rPr>
          <w:rFonts w:ascii="Times New Roman" w:hAnsi="Times New Roman" w:cs="Times New Roman"/>
          <w:sz w:val="24"/>
          <w:szCs w:val="24"/>
        </w:rPr>
        <w:t>завтра вы</w:t>
      </w:r>
      <w:r w:rsidR="0021721C" w:rsidRPr="00FD0819">
        <w:rPr>
          <w:rFonts w:ascii="Times New Roman" w:hAnsi="Times New Roman" w:cs="Times New Roman"/>
          <w:sz w:val="24"/>
          <w:szCs w:val="24"/>
        </w:rPr>
        <w:t xml:space="preserve"> будете?</w:t>
      </w:r>
    </w:p>
    <w:p w14:paraId="520A268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Из массовки. Завтра последний день!</w:t>
      </w:r>
    </w:p>
    <w:p w14:paraId="6A73D6B6" w14:textId="1C0D12D2" w:rsidR="0021721C" w:rsidRPr="00FD0819" w:rsidRDefault="00944E9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Тоня, Роза, Кира (В</w:t>
      </w:r>
      <w:r w:rsidR="0021721C" w:rsidRPr="00FD0819">
        <w:rPr>
          <w:rFonts w:ascii="Times New Roman" w:hAnsi="Times New Roman" w:cs="Times New Roman"/>
          <w:sz w:val="24"/>
          <w:szCs w:val="24"/>
        </w:rPr>
        <w:t>се вместе</w:t>
      </w:r>
      <w:r w:rsidR="00315DDB" w:rsidRPr="00FD0819">
        <w:rPr>
          <w:rFonts w:ascii="Times New Roman" w:hAnsi="Times New Roman" w:cs="Times New Roman"/>
          <w:sz w:val="24"/>
          <w:szCs w:val="24"/>
        </w:rPr>
        <w:t>.</w:t>
      </w:r>
      <w:r w:rsidR="0021721C" w:rsidRPr="00FD0819">
        <w:rPr>
          <w:rFonts w:ascii="Times New Roman" w:hAnsi="Times New Roman" w:cs="Times New Roman"/>
          <w:sz w:val="24"/>
          <w:szCs w:val="24"/>
        </w:rPr>
        <w:t>) Ах!</w:t>
      </w:r>
    </w:p>
    <w:p w14:paraId="7900F8A1" w14:textId="77777777" w:rsidR="002304EA"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Из массовки </w:t>
      </w:r>
      <w:r w:rsidR="00EE68C1" w:rsidRPr="00FD0819">
        <w:rPr>
          <w:rFonts w:ascii="Times New Roman" w:hAnsi="Times New Roman" w:cs="Times New Roman"/>
          <w:sz w:val="24"/>
          <w:szCs w:val="24"/>
        </w:rPr>
        <w:t>(в</w:t>
      </w:r>
      <w:r w:rsidRPr="00FD0819">
        <w:rPr>
          <w:rFonts w:ascii="Times New Roman" w:hAnsi="Times New Roman" w:cs="Times New Roman"/>
          <w:sz w:val="24"/>
          <w:szCs w:val="24"/>
        </w:rPr>
        <w:t xml:space="preserve"> репродуктор). Торопитесь, следующий завоз</w:t>
      </w:r>
      <w:r w:rsidR="002304EA" w:rsidRPr="00FD0819">
        <w:rPr>
          <w:rFonts w:ascii="Times New Roman" w:hAnsi="Times New Roman" w:cs="Times New Roman"/>
          <w:sz w:val="24"/>
          <w:szCs w:val="24"/>
        </w:rPr>
        <w:t xml:space="preserve"> будет только через две недел</w:t>
      </w:r>
      <w:r w:rsidR="00EE68C1" w:rsidRPr="00FD0819">
        <w:rPr>
          <w:rFonts w:ascii="Times New Roman" w:hAnsi="Times New Roman" w:cs="Times New Roman"/>
          <w:sz w:val="24"/>
          <w:szCs w:val="24"/>
        </w:rPr>
        <w:t>и.</w:t>
      </w:r>
    </w:p>
    <w:p w14:paraId="354F23A3" w14:textId="77777777" w:rsidR="00EE68C1" w:rsidRPr="00FD0819" w:rsidRDefault="00EE68C1" w:rsidP="00FD0819">
      <w:pPr>
        <w:spacing w:line="276" w:lineRule="auto"/>
        <w:rPr>
          <w:rFonts w:ascii="Times New Roman" w:hAnsi="Times New Roman" w:cs="Times New Roman"/>
          <w:sz w:val="24"/>
          <w:szCs w:val="24"/>
        </w:rPr>
      </w:pPr>
    </w:p>
    <w:p w14:paraId="3816F477" w14:textId="77777777" w:rsidR="0021721C" w:rsidRPr="00FD0819" w:rsidRDefault="00EE68C1"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Сцена 6.</w:t>
      </w:r>
    </w:p>
    <w:p w14:paraId="63AD414F" w14:textId="2BFBA691"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E68C1" w:rsidRPr="00FD0819">
        <w:rPr>
          <w:rFonts w:ascii="Times New Roman" w:hAnsi="Times New Roman" w:cs="Times New Roman"/>
          <w:sz w:val="24"/>
          <w:szCs w:val="24"/>
        </w:rPr>
        <w:t xml:space="preserve">     </w:t>
      </w:r>
      <w:r w:rsidR="00E60FCE"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w:t>
      </w:r>
    </w:p>
    <w:p w14:paraId="08AF69DD" w14:textId="0D6D5322"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E68C1"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A93E6F" w:rsidRPr="00FD0819">
        <w:rPr>
          <w:rFonts w:ascii="Times New Roman" w:hAnsi="Times New Roman" w:cs="Times New Roman"/>
          <w:sz w:val="24"/>
          <w:szCs w:val="24"/>
        </w:rPr>
        <w:t>(Антонина, Миронов, Климов</w:t>
      </w:r>
      <w:r w:rsidRPr="00FD0819">
        <w:rPr>
          <w:rFonts w:ascii="Times New Roman" w:hAnsi="Times New Roman" w:cs="Times New Roman"/>
          <w:sz w:val="24"/>
          <w:szCs w:val="24"/>
        </w:rPr>
        <w:t>, Павлик, Вика</w:t>
      </w:r>
      <w:r w:rsidR="00927DB8" w:rsidRPr="00FD0819">
        <w:rPr>
          <w:rFonts w:ascii="Times New Roman" w:hAnsi="Times New Roman" w:cs="Times New Roman"/>
          <w:sz w:val="24"/>
          <w:szCs w:val="24"/>
        </w:rPr>
        <w:t>.</w:t>
      </w:r>
      <w:r w:rsidRPr="00FD0819">
        <w:rPr>
          <w:rFonts w:ascii="Times New Roman" w:hAnsi="Times New Roman" w:cs="Times New Roman"/>
          <w:sz w:val="24"/>
          <w:szCs w:val="24"/>
        </w:rPr>
        <w:t>)</w:t>
      </w:r>
    </w:p>
    <w:p w14:paraId="4C7D07EB" w14:textId="265A4366" w:rsidR="0021721C" w:rsidRPr="00FD0819" w:rsidRDefault="005C010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518C2" w:rsidRPr="00FD0819">
        <w:rPr>
          <w:rFonts w:ascii="Times New Roman" w:hAnsi="Times New Roman" w:cs="Times New Roman"/>
          <w:sz w:val="24"/>
          <w:szCs w:val="24"/>
        </w:rPr>
        <w:t xml:space="preserve"> </w:t>
      </w:r>
      <w:r w:rsidR="00551B2B" w:rsidRPr="00FD0819">
        <w:rPr>
          <w:rFonts w:ascii="Times New Roman" w:hAnsi="Times New Roman" w:cs="Times New Roman"/>
          <w:sz w:val="24"/>
          <w:szCs w:val="24"/>
        </w:rPr>
        <w:t>(</w:t>
      </w:r>
      <w:r w:rsidR="00335056" w:rsidRPr="00FD0819">
        <w:rPr>
          <w:rFonts w:ascii="Times New Roman" w:hAnsi="Times New Roman" w:cs="Times New Roman"/>
          <w:sz w:val="24"/>
          <w:szCs w:val="24"/>
        </w:rPr>
        <w:t>Антонина в кресле-качалке, рядом Миронов</w:t>
      </w:r>
      <w:r w:rsidR="0021721C" w:rsidRPr="00FD0819">
        <w:rPr>
          <w:rFonts w:ascii="Times New Roman" w:hAnsi="Times New Roman" w:cs="Times New Roman"/>
          <w:sz w:val="24"/>
          <w:szCs w:val="24"/>
        </w:rPr>
        <w:t xml:space="preserve"> </w:t>
      </w:r>
      <w:r w:rsidR="00EE68C1" w:rsidRPr="00FD0819">
        <w:rPr>
          <w:rFonts w:ascii="Times New Roman" w:hAnsi="Times New Roman" w:cs="Times New Roman"/>
          <w:sz w:val="24"/>
          <w:szCs w:val="24"/>
        </w:rPr>
        <w:t>после бани</w:t>
      </w:r>
      <w:r w:rsidR="0021721C" w:rsidRPr="00FD0819">
        <w:rPr>
          <w:rFonts w:ascii="Times New Roman" w:hAnsi="Times New Roman" w:cs="Times New Roman"/>
          <w:sz w:val="24"/>
          <w:szCs w:val="24"/>
        </w:rPr>
        <w:t xml:space="preserve"> </w:t>
      </w:r>
      <w:r w:rsidR="00927DB8" w:rsidRPr="00FD0819">
        <w:rPr>
          <w:rFonts w:ascii="Times New Roman" w:hAnsi="Times New Roman" w:cs="Times New Roman"/>
          <w:sz w:val="24"/>
          <w:szCs w:val="24"/>
        </w:rPr>
        <w:t xml:space="preserve">в простыне, читает </w:t>
      </w:r>
      <w:r w:rsidR="006F047B" w:rsidRPr="00FD0819">
        <w:rPr>
          <w:rFonts w:ascii="Times New Roman" w:hAnsi="Times New Roman" w:cs="Times New Roman"/>
          <w:sz w:val="24"/>
          <w:szCs w:val="24"/>
        </w:rPr>
        <w:t>книгу под</w:t>
      </w:r>
      <w:r w:rsidR="0021721C" w:rsidRPr="00FD0819">
        <w:rPr>
          <w:rFonts w:ascii="Times New Roman" w:hAnsi="Times New Roman" w:cs="Times New Roman"/>
          <w:sz w:val="24"/>
          <w:szCs w:val="24"/>
        </w:rPr>
        <w:t xml:space="preserve"> </w:t>
      </w:r>
      <w:r w:rsidR="00FE4B8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p>
    <w:p w14:paraId="6FD86031" w14:textId="1CA877E6" w:rsidR="005C0100" w:rsidRPr="00FD0819" w:rsidRDefault="0000633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торшером. Антонина просыпается.)</w:t>
      </w:r>
    </w:p>
    <w:p w14:paraId="73A5AAE5" w14:textId="0E325E8E" w:rsidR="0021721C" w:rsidRPr="00FD0819" w:rsidRDefault="0013246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4443B"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роснулась? Как хорошо ты спала.</w:t>
      </w:r>
    </w:p>
    <w:p w14:paraId="3599FBF1" w14:textId="195F0FC2"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4443B" w:rsidRPr="00FD0819">
        <w:rPr>
          <w:rFonts w:ascii="Times New Roman" w:hAnsi="Times New Roman" w:cs="Times New Roman"/>
          <w:sz w:val="24"/>
          <w:szCs w:val="24"/>
        </w:rPr>
        <w:t xml:space="preserve">    </w:t>
      </w:r>
      <w:r w:rsidR="00FA4CF0" w:rsidRPr="00FD0819">
        <w:rPr>
          <w:rFonts w:ascii="Times New Roman" w:hAnsi="Times New Roman" w:cs="Times New Roman"/>
          <w:sz w:val="24"/>
          <w:szCs w:val="24"/>
        </w:rPr>
        <w:t>Антонина.</w:t>
      </w:r>
      <w:r w:rsidR="0014443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А где Павлик?</w:t>
      </w:r>
    </w:p>
    <w:p w14:paraId="6F6323FD" w14:textId="5ADA5DF7" w:rsidR="0021721C" w:rsidRPr="00FD0819" w:rsidRDefault="00FA4CF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Они уехали в город.</w:t>
      </w:r>
    </w:p>
    <w:p w14:paraId="4968A023" w14:textId="592CEC78" w:rsidR="0021721C" w:rsidRPr="00FD0819" w:rsidRDefault="0066443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На распродажу?.. </w:t>
      </w:r>
    </w:p>
    <w:p w14:paraId="4DD4490A" w14:textId="58C72DA6" w:rsidR="0021721C" w:rsidRPr="00FD0819" w:rsidRDefault="0066443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Что-о?</w:t>
      </w:r>
    </w:p>
    <w:p w14:paraId="6402D4CE" w14:textId="2D81D7D3" w:rsidR="0021721C" w:rsidRPr="00FD0819" w:rsidRDefault="0066443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оторый час?</w:t>
      </w:r>
    </w:p>
    <w:p w14:paraId="5BAACA4F" w14:textId="2079A004" w:rsidR="0021721C" w:rsidRPr="00FD0819" w:rsidRDefault="0066443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Уже вечер.</w:t>
      </w:r>
    </w:p>
    <w:p w14:paraId="422032FB" w14:textId="16263B1F" w:rsidR="0021721C" w:rsidRPr="00FD0819" w:rsidRDefault="0066443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6276CD" w:rsidRPr="00FD0819">
        <w:rPr>
          <w:rFonts w:ascii="Times New Roman" w:hAnsi="Times New Roman" w:cs="Times New Roman"/>
          <w:sz w:val="24"/>
          <w:szCs w:val="24"/>
        </w:rPr>
        <w:t>. Хорошо попарился? Тебе что</w:t>
      </w:r>
      <w:r w:rsidR="0021721C" w:rsidRPr="00FD0819">
        <w:rPr>
          <w:rFonts w:ascii="Times New Roman" w:hAnsi="Times New Roman" w:cs="Times New Roman"/>
          <w:sz w:val="24"/>
          <w:szCs w:val="24"/>
        </w:rPr>
        <w:t xml:space="preserve"> приготовить? Ужинать будешь?</w:t>
      </w:r>
    </w:p>
    <w:p w14:paraId="6850B1CE" w14:textId="5D251D46" w:rsidR="0021721C" w:rsidRPr="00FD0819" w:rsidRDefault="0066443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ет, я уже...</w:t>
      </w:r>
    </w:p>
    <w:p w14:paraId="7AC217E1" w14:textId="0716061E" w:rsidR="0021721C" w:rsidRPr="00FD0819" w:rsidRDefault="0066443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рос</w:t>
      </w:r>
      <w:r w:rsidR="00962A43" w:rsidRPr="00FD0819">
        <w:rPr>
          <w:rFonts w:ascii="Times New Roman" w:hAnsi="Times New Roman" w:cs="Times New Roman"/>
          <w:sz w:val="24"/>
          <w:szCs w:val="24"/>
        </w:rPr>
        <w:t>тудишься. Оденься</w:t>
      </w:r>
      <w:r w:rsidR="00BC38A0" w:rsidRPr="00FD0819">
        <w:rPr>
          <w:rFonts w:ascii="Times New Roman" w:hAnsi="Times New Roman" w:cs="Times New Roman"/>
          <w:sz w:val="24"/>
          <w:szCs w:val="24"/>
        </w:rPr>
        <w:t>.</w:t>
      </w:r>
      <w:r w:rsidR="00962A43" w:rsidRPr="00FD0819">
        <w:rPr>
          <w:rFonts w:ascii="Times New Roman" w:hAnsi="Times New Roman" w:cs="Times New Roman"/>
          <w:sz w:val="24"/>
          <w:szCs w:val="24"/>
        </w:rPr>
        <w:t xml:space="preserve"> (П</w:t>
      </w:r>
      <w:r w:rsidR="009B1B0A" w:rsidRPr="00FD0819">
        <w:rPr>
          <w:rFonts w:ascii="Times New Roman" w:hAnsi="Times New Roman" w:cs="Times New Roman"/>
          <w:sz w:val="24"/>
          <w:szCs w:val="24"/>
        </w:rPr>
        <w:t>одаёт плед</w:t>
      </w:r>
      <w:r w:rsidR="00962A43"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Что читаешь?</w:t>
      </w:r>
    </w:p>
    <w:p w14:paraId="031B1019" w14:textId="37A27D22" w:rsidR="0021721C" w:rsidRPr="00FD0819" w:rsidRDefault="00BC38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ро погодные аномалии.</w:t>
      </w:r>
    </w:p>
    <w:p w14:paraId="40453E36" w14:textId="1755D5E9" w:rsidR="0021721C" w:rsidRPr="00FD0819" w:rsidRDefault="00BC38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Страховки нашёл?</w:t>
      </w:r>
    </w:p>
    <w:p w14:paraId="3B708120" w14:textId="4D7B0850" w:rsidR="0021721C" w:rsidRPr="00FD0819" w:rsidRDefault="00BC38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Да, нашёл.</w:t>
      </w:r>
    </w:p>
    <w:p w14:paraId="66167B7E" w14:textId="3C19295C" w:rsidR="0021721C" w:rsidRPr="00FD0819" w:rsidRDefault="00BC38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Где были?</w:t>
      </w:r>
    </w:p>
    <w:p w14:paraId="078C8CEF" w14:textId="0312B5F1" w:rsidR="0021721C" w:rsidRPr="00FD0819" w:rsidRDefault="00BC38A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В корзине для растопки.</w:t>
      </w:r>
    </w:p>
    <w:p w14:paraId="0E51038A" w14:textId="77777777" w:rsidR="00663FDD" w:rsidRDefault="00FE4B8D" w:rsidP="00663FDD">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Ну вот, а ты расстраивался... Мне завтра нужно в город. Розу давно не            </w:t>
      </w:r>
      <w:r w:rsidR="008A1E7A"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видела. Звала встретиться</w:t>
      </w:r>
      <w:r w:rsidR="00663FDD">
        <w:rPr>
          <w:rFonts w:ascii="Times New Roman" w:hAnsi="Times New Roman" w:cs="Times New Roman"/>
          <w:sz w:val="24"/>
          <w:szCs w:val="24"/>
        </w:rPr>
        <w:t>. Бензин есть? Я возьму машину?</w:t>
      </w:r>
    </w:p>
    <w:p w14:paraId="53E69D11" w14:textId="4DC6E7D8" w:rsidR="0021721C" w:rsidRPr="00FD0819" w:rsidRDefault="00663FDD" w:rsidP="00663FD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E4B8D" w:rsidRPr="00FD0819">
        <w:rPr>
          <w:rFonts w:ascii="Times New Roman" w:hAnsi="Times New Roman" w:cs="Times New Roman"/>
          <w:sz w:val="24"/>
          <w:szCs w:val="24"/>
        </w:rPr>
        <w:t>Миронов</w:t>
      </w:r>
      <w:r w:rsidR="0021721C" w:rsidRPr="00FD0819">
        <w:rPr>
          <w:rFonts w:ascii="Times New Roman" w:hAnsi="Times New Roman" w:cs="Times New Roman"/>
          <w:sz w:val="24"/>
          <w:szCs w:val="24"/>
        </w:rPr>
        <w:t>. Бери.</w:t>
      </w:r>
    </w:p>
    <w:p w14:paraId="51247588" w14:textId="374792A2" w:rsidR="0021721C" w:rsidRPr="00FD0819" w:rsidRDefault="00FE4B8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то будешь делать?</w:t>
      </w:r>
    </w:p>
    <w:p w14:paraId="7EBDD2DF" w14:textId="76B53C49" w:rsidR="0021721C" w:rsidRPr="00FD0819" w:rsidRDefault="00FE4B8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Готовиться к конференции... </w:t>
      </w:r>
    </w:p>
    <w:p w14:paraId="534FA780" w14:textId="0EF027FE" w:rsidR="0021721C" w:rsidRPr="00FD0819" w:rsidRDefault="00FE4B8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7E1F09" w:rsidRPr="00FD0819">
        <w:rPr>
          <w:rFonts w:ascii="Times New Roman" w:hAnsi="Times New Roman" w:cs="Times New Roman"/>
          <w:sz w:val="24"/>
          <w:szCs w:val="24"/>
        </w:rPr>
        <w:t>.  В</w:t>
      </w:r>
      <w:r w:rsidR="0021721C" w:rsidRPr="00FD0819">
        <w:rPr>
          <w:rFonts w:ascii="Times New Roman" w:hAnsi="Times New Roman" w:cs="Times New Roman"/>
          <w:sz w:val="24"/>
          <w:szCs w:val="24"/>
        </w:rPr>
        <w:t xml:space="preserve"> каком формате?</w:t>
      </w:r>
    </w:p>
    <w:p w14:paraId="31D9C852" w14:textId="7BFD19FA" w:rsidR="0021721C" w:rsidRPr="00FD0819" w:rsidRDefault="00FE4B8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Миронов</w:t>
      </w:r>
      <w:r w:rsidR="0021721C" w:rsidRPr="00FD0819">
        <w:rPr>
          <w:rFonts w:ascii="Times New Roman" w:hAnsi="Times New Roman" w:cs="Times New Roman"/>
          <w:sz w:val="24"/>
          <w:szCs w:val="24"/>
        </w:rPr>
        <w:t xml:space="preserve">. </w:t>
      </w:r>
      <w:r w:rsidR="008A6EF7" w:rsidRPr="00FD0819">
        <w:rPr>
          <w:rFonts w:ascii="Times New Roman" w:hAnsi="Times New Roman" w:cs="Times New Roman"/>
          <w:sz w:val="24"/>
          <w:szCs w:val="24"/>
        </w:rPr>
        <w:t>Видео. (Антонина</w:t>
      </w:r>
      <w:r w:rsidR="0021721C" w:rsidRPr="00FD0819">
        <w:rPr>
          <w:rFonts w:ascii="Times New Roman" w:hAnsi="Times New Roman" w:cs="Times New Roman"/>
          <w:sz w:val="24"/>
          <w:szCs w:val="24"/>
        </w:rPr>
        <w:t xml:space="preserve"> уходит</w:t>
      </w:r>
      <w:r w:rsidR="00962A43" w:rsidRPr="00FD0819">
        <w:rPr>
          <w:rFonts w:ascii="Times New Roman" w:hAnsi="Times New Roman" w:cs="Times New Roman"/>
          <w:sz w:val="24"/>
          <w:szCs w:val="24"/>
        </w:rPr>
        <w:t>.</w:t>
      </w:r>
      <w:r w:rsidR="0021721C" w:rsidRPr="00FD0819">
        <w:rPr>
          <w:rFonts w:ascii="Times New Roman" w:hAnsi="Times New Roman" w:cs="Times New Roman"/>
          <w:sz w:val="24"/>
          <w:szCs w:val="24"/>
        </w:rPr>
        <w:t>) Люди ничего не понимают</w:t>
      </w:r>
      <w:r w:rsidR="00132460" w:rsidRPr="00FD0819">
        <w:rPr>
          <w:rFonts w:ascii="Times New Roman" w:hAnsi="Times New Roman" w:cs="Times New Roman"/>
          <w:sz w:val="24"/>
          <w:szCs w:val="24"/>
        </w:rPr>
        <w:t>, ничего.</w:t>
      </w:r>
      <w:r w:rsidR="0021721C" w:rsidRPr="00FD0819">
        <w:rPr>
          <w:rFonts w:ascii="Times New Roman" w:hAnsi="Times New Roman" w:cs="Times New Roman"/>
          <w:sz w:val="24"/>
          <w:szCs w:val="24"/>
        </w:rPr>
        <w:t xml:space="preserve"> Меня так            </w:t>
      </w:r>
      <w:r w:rsidR="008A1E7A"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подставили, а ей Розу давай. Что делать? Как я </w:t>
      </w:r>
      <w:r w:rsidR="000D4745" w:rsidRPr="00FD0819">
        <w:rPr>
          <w:rFonts w:ascii="Times New Roman" w:hAnsi="Times New Roman" w:cs="Times New Roman"/>
          <w:sz w:val="24"/>
          <w:szCs w:val="24"/>
        </w:rPr>
        <w:t>буду выглядеть</w:t>
      </w:r>
      <w:r w:rsidR="0021721C" w:rsidRPr="00FD0819">
        <w:rPr>
          <w:rFonts w:ascii="Times New Roman" w:hAnsi="Times New Roman" w:cs="Times New Roman"/>
          <w:sz w:val="24"/>
          <w:szCs w:val="24"/>
        </w:rPr>
        <w:t xml:space="preserve"> с этой              </w:t>
      </w:r>
      <w:r w:rsidR="008A1E7A"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природоохранной зоной?.. </w:t>
      </w:r>
      <w:r w:rsidR="000D4745" w:rsidRPr="00FD0819">
        <w:rPr>
          <w:rFonts w:ascii="Times New Roman" w:hAnsi="Times New Roman" w:cs="Times New Roman"/>
          <w:sz w:val="24"/>
          <w:szCs w:val="24"/>
        </w:rPr>
        <w:t>Я учу</w:t>
      </w:r>
      <w:r w:rsidR="0021721C" w:rsidRPr="00FD0819">
        <w:rPr>
          <w:rFonts w:ascii="Times New Roman" w:hAnsi="Times New Roman" w:cs="Times New Roman"/>
          <w:sz w:val="24"/>
          <w:szCs w:val="24"/>
        </w:rPr>
        <w:t xml:space="preserve"> жить других люд</w:t>
      </w:r>
      <w:r w:rsidR="000D4745" w:rsidRPr="00FD0819">
        <w:rPr>
          <w:rFonts w:ascii="Times New Roman" w:hAnsi="Times New Roman" w:cs="Times New Roman"/>
          <w:sz w:val="24"/>
          <w:szCs w:val="24"/>
        </w:rPr>
        <w:t>ей, а сам... Подумать</w:t>
      </w:r>
      <w:r w:rsidR="0021721C" w:rsidRPr="00FD0819">
        <w:rPr>
          <w:rFonts w:ascii="Times New Roman" w:hAnsi="Times New Roman" w:cs="Times New Roman"/>
          <w:sz w:val="24"/>
          <w:szCs w:val="24"/>
        </w:rPr>
        <w:t xml:space="preserve"> только... Мне </w:t>
      </w:r>
      <w:r w:rsidR="008A1E7A"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угрожают...</w:t>
      </w:r>
    </w:p>
    <w:p w14:paraId="0AE6BE12" w14:textId="7B3DB113" w:rsidR="0021721C" w:rsidRPr="00FD0819" w:rsidRDefault="00757DB2"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618C0"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П</w:t>
      </w:r>
      <w:r w:rsidR="008A1E7A" w:rsidRPr="00FD0819">
        <w:rPr>
          <w:rFonts w:ascii="Times New Roman" w:hAnsi="Times New Roman" w:cs="Times New Roman"/>
          <w:sz w:val="24"/>
          <w:szCs w:val="24"/>
        </w:rPr>
        <w:t>оявляется Антонина</w:t>
      </w:r>
      <w:r w:rsidR="0021721C" w:rsidRPr="00FD0819">
        <w:rPr>
          <w:rFonts w:ascii="Times New Roman" w:hAnsi="Times New Roman" w:cs="Times New Roman"/>
          <w:sz w:val="24"/>
          <w:szCs w:val="24"/>
        </w:rPr>
        <w:t xml:space="preserve"> с полотенцем через плечо</w:t>
      </w:r>
      <w:r w:rsidR="00962A43"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51166891" w14:textId="06FE5A09"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A1E7A" w:rsidRPr="00FD0819">
        <w:rPr>
          <w:rFonts w:ascii="Times New Roman" w:hAnsi="Times New Roman" w:cs="Times New Roman"/>
          <w:sz w:val="24"/>
          <w:szCs w:val="24"/>
        </w:rPr>
        <w:t xml:space="preserve"> Антонина</w:t>
      </w:r>
      <w:r w:rsidRPr="00FD0819">
        <w:rPr>
          <w:rFonts w:ascii="Times New Roman" w:hAnsi="Times New Roman" w:cs="Times New Roman"/>
          <w:sz w:val="24"/>
          <w:szCs w:val="24"/>
        </w:rPr>
        <w:t>. Кто тебе угрожает, Иннокентий? Ты о чём? Много читаешь. Это у тебя от              переутомления. Иди ложись спать, а я в баньку.</w:t>
      </w:r>
    </w:p>
    <w:p w14:paraId="63B66D12" w14:textId="531BB005" w:rsidR="0021721C" w:rsidRPr="00FD0819" w:rsidRDefault="008A1E7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 </w:t>
      </w:r>
      <w:r w:rsidR="00E852A4" w:rsidRPr="00FD0819">
        <w:rPr>
          <w:rFonts w:ascii="Times New Roman" w:hAnsi="Times New Roman" w:cs="Times New Roman"/>
          <w:sz w:val="24"/>
          <w:szCs w:val="24"/>
        </w:rPr>
        <w:t xml:space="preserve">(достаёт ноутбук). </w:t>
      </w:r>
      <w:r w:rsidR="0021721C" w:rsidRPr="00FD0819">
        <w:rPr>
          <w:rFonts w:ascii="Times New Roman" w:hAnsi="Times New Roman" w:cs="Times New Roman"/>
          <w:sz w:val="24"/>
          <w:szCs w:val="24"/>
        </w:rPr>
        <w:t xml:space="preserve"> Иди-иди, работать не мешай</w:t>
      </w:r>
      <w:r w:rsidR="00E852A4"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p>
    <w:p w14:paraId="6883490B" w14:textId="71847E23" w:rsidR="0021721C" w:rsidRPr="00FD0819" w:rsidRDefault="000E7C7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Будешь меня ждать?.. </w:t>
      </w:r>
      <w:r w:rsidR="000D4745" w:rsidRPr="00FD0819">
        <w:rPr>
          <w:rFonts w:ascii="Times New Roman" w:hAnsi="Times New Roman" w:cs="Times New Roman"/>
          <w:sz w:val="24"/>
          <w:szCs w:val="24"/>
        </w:rPr>
        <w:t>Дорогой, тебе</w:t>
      </w:r>
      <w:r w:rsidR="00757DB2" w:rsidRPr="00FD0819">
        <w:rPr>
          <w:rFonts w:ascii="Times New Roman" w:hAnsi="Times New Roman" w:cs="Times New Roman"/>
          <w:sz w:val="24"/>
          <w:szCs w:val="24"/>
        </w:rPr>
        <w:t xml:space="preserve"> надо разгрузиться</w:t>
      </w:r>
      <w:r w:rsidR="00EA6AFB" w:rsidRPr="00FD0819">
        <w:rPr>
          <w:rFonts w:ascii="Times New Roman" w:hAnsi="Times New Roman" w:cs="Times New Roman"/>
          <w:sz w:val="24"/>
          <w:szCs w:val="24"/>
        </w:rPr>
        <w:t>. (У</w:t>
      </w:r>
      <w:r w:rsidR="0021721C" w:rsidRPr="00FD0819">
        <w:rPr>
          <w:rFonts w:ascii="Times New Roman" w:hAnsi="Times New Roman" w:cs="Times New Roman"/>
          <w:sz w:val="24"/>
          <w:szCs w:val="24"/>
        </w:rPr>
        <w:t>ходит</w:t>
      </w:r>
      <w:r w:rsidR="00EA6AFB"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0F960E5B" w14:textId="3187A5DA" w:rsidR="0021721C" w:rsidRPr="00FD0819" w:rsidRDefault="000E7C7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Аномалии. Причины. Последствия. </w:t>
      </w:r>
      <w:r w:rsidR="000D4745" w:rsidRPr="00FD0819">
        <w:rPr>
          <w:rFonts w:ascii="Times New Roman" w:hAnsi="Times New Roman" w:cs="Times New Roman"/>
          <w:sz w:val="24"/>
          <w:szCs w:val="24"/>
        </w:rPr>
        <w:t>Климатические. Экономические</w:t>
      </w:r>
      <w:r w:rsidR="0021721C" w:rsidRPr="00FD0819">
        <w:rPr>
          <w:rFonts w:ascii="Times New Roman" w:hAnsi="Times New Roman" w:cs="Times New Roman"/>
          <w:sz w:val="24"/>
          <w:szCs w:val="24"/>
        </w:rPr>
        <w:t>.</w:t>
      </w:r>
    </w:p>
    <w:p w14:paraId="0AB166F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Биологические. </w:t>
      </w:r>
      <w:r w:rsidR="00F11113" w:rsidRPr="00FD0819">
        <w:rPr>
          <w:rFonts w:ascii="Times New Roman" w:hAnsi="Times New Roman" w:cs="Times New Roman"/>
          <w:sz w:val="24"/>
          <w:szCs w:val="24"/>
        </w:rPr>
        <w:t>Психосоциальные</w:t>
      </w:r>
      <w:r w:rsidRPr="00FD0819">
        <w:rPr>
          <w:rFonts w:ascii="Times New Roman" w:hAnsi="Times New Roman" w:cs="Times New Roman"/>
          <w:sz w:val="24"/>
          <w:szCs w:val="24"/>
        </w:rPr>
        <w:t>... Дачу не продашь...Что делать, что</w:t>
      </w:r>
    </w:p>
    <w:p w14:paraId="52C8DF03" w14:textId="4D1C6F84"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делать... </w:t>
      </w:r>
      <w:r w:rsidR="00EA6AFB" w:rsidRPr="00FD0819">
        <w:rPr>
          <w:rFonts w:ascii="Times New Roman" w:hAnsi="Times New Roman" w:cs="Times New Roman"/>
          <w:sz w:val="24"/>
          <w:szCs w:val="24"/>
        </w:rPr>
        <w:t>(Ч</w:t>
      </w:r>
      <w:r w:rsidR="00F11113" w:rsidRPr="00FD0819">
        <w:rPr>
          <w:rFonts w:ascii="Times New Roman" w:hAnsi="Times New Roman" w:cs="Times New Roman"/>
          <w:sz w:val="24"/>
          <w:szCs w:val="24"/>
        </w:rPr>
        <w:t>ерез</w:t>
      </w:r>
      <w:r w:rsidRPr="00FD0819">
        <w:rPr>
          <w:rFonts w:ascii="Times New Roman" w:hAnsi="Times New Roman" w:cs="Times New Roman"/>
          <w:sz w:val="24"/>
          <w:szCs w:val="24"/>
        </w:rPr>
        <w:t xml:space="preserve"> ноутбук</w:t>
      </w:r>
      <w:r w:rsidR="00EA6AFB" w:rsidRPr="00FD0819">
        <w:rPr>
          <w:rFonts w:ascii="Times New Roman" w:hAnsi="Times New Roman" w:cs="Times New Roman"/>
          <w:sz w:val="24"/>
          <w:szCs w:val="24"/>
        </w:rPr>
        <w:t>.</w:t>
      </w:r>
      <w:r w:rsidRPr="00FD0819">
        <w:rPr>
          <w:rFonts w:ascii="Times New Roman" w:hAnsi="Times New Roman" w:cs="Times New Roman"/>
          <w:sz w:val="24"/>
          <w:szCs w:val="24"/>
        </w:rPr>
        <w:t>) Феодосий? Здравствуй. У тебя есть время?..</w:t>
      </w:r>
    </w:p>
    <w:p w14:paraId="74F30E00" w14:textId="77777777" w:rsidR="0021435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Надо переговорить.</w:t>
      </w:r>
    </w:p>
    <w:p w14:paraId="7F204D87" w14:textId="275EA52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B2C54" w:rsidRPr="00FD0819">
        <w:rPr>
          <w:rFonts w:ascii="Times New Roman" w:hAnsi="Times New Roman" w:cs="Times New Roman"/>
          <w:sz w:val="24"/>
          <w:szCs w:val="24"/>
        </w:rPr>
        <w:t>(В</w:t>
      </w:r>
      <w:r w:rsidR="00F11113" w:rsidRPr="00FD0819">
        <w:rPr>
          <w:rFonts w:ascii="Times New Roman" w:hAnsi="Times New Roman" w:cs="Times New Roman"/>
          <w:sz w:val="24"/>
          <w:szCs w:val="24"/>
        </w:rPr>
        <w:t>ысвечивается</w:t>
      </w:r>
      <w:r w:rsidRPr="00FD0819">
        <w:rPr>
          <w:rFonts w:ascii="Times New Roman" w:hAnsi="Times New Roman" w:cs="Times New Roman"/>
          <w:sz w:val="24"/>
          <w:szCs w:val="24"/>
        </w:rPr>
        <w:t xml:space="preserve"> формат онлайн, на мониторе крупным </w:t>
      </w:r>
      <w:r w:rsidR="00B22D5C" w:rsidRPr="00FD0819">
        <w:rPr>
          <w:rFonts w:ascii="Times New Roman" w:hAnsi="Times New Roman" w:cs="Times New Roman"/>
          <w:sz w:val="24"/>
          <w:szCs w:val="24"/>
        </w:rPr>
        <w:t>планом появляется</w:t>
      </w:r>
      <w:r w:rsidR="00F11113" w:rsidRPr="00FD0819">
        <w:rPr>
          <w:rFonts w:ascii="Times New Roman" w:hAnsi="Times New Roman" w:cs="Times New Roman"/>
          <w:sz w:val="24"/>
          <w:szCs w:val="24"/>
        </w:rPr>
        <w:t xml:space="preserve"> </w:t>
      </w:r>
      <w:r w:rsidR="00C9397F" w:rsidRPr="00FD0819">
        <w:rPr>
          <w:rFonts w:ascii="Times New Roman" w:hAnsi="Times New Roman" w:cs="Times New Roman"/>
          <w:sz w:val="24"/>
          <w:szCs w:val="24"/>
        </w:rPr>
        <w:t>лицо Климова.</w:t>
      </w:r>
      <w:r w:rsidRPr="00FD0819">
        <w:rPr>
          <w:rFonts w:ascii="Times New Roman" w:hAnsi="Times New Roman" w:cs="Times New Roman"/>
          <w:sz w:val="24"/>
          <w:szCs w:val="24"/>
        </w:rPr>
        <w:t>)</w:t>
      </w:r>
    </w:p>
    <w:p w14:paraId="154B3346" w14:textId="10D6A98D" w:rsidR="0021721C" w:rsidRPr="00FD0819" w:rsidRDefault="000E7C7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Иннокентий, здорово!  Ты </w:t>
      </w:r>
      <w:r w:rsidR="0005158E" w:rsidRPr="00FD0819">
        <w:rPr>
          <w:rFonts w:ascii="Times New Roman" w:hAnsi="Times New Roman" w:cs="Times New Roman"/>
          <w:sz w:val="24"/>
          <w:szCs w:val="24"/>
        </w:rPr>
        <w:t>меня видишь</w:t>
      </w:r>
      <w:r w:rsidR="0021721C" w:rsidRPr="00FD0819">
        <w:rPr>
          <w:rFonts w:ascii="Times New Roman" w:hAnsi="Times New Roman" w:cs="Times New Roman"/>
          <w:sz w:val="24"/>
          <w:szCs w:val="24"/>
        </w:rPr>
        <w:t>? Давай выкладывай. Твой доклад</w:t>
      </w:r>
    </w:p>
    <w:p w14:paraId="00FAC86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четвёртый. По ходу дела сориентируешься, не волнуйся. Ну, что там у тебя?</w:t>
      </w:r>
    </w:p>
    <w:p w14:paraId="6A5BA0BF" w14:textId="75CE9646" w:rsidR="00790D74" w:rsidRPr="00FD0819" w:rsidRDefault="000E7C7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ервое. Проблема глобального потеплени</w:t>
      </w:r>
      <w:r w:rsidR="00960686" w:rsidRPr="00FD0819">
        <w:rPr>
          <w:rFonts w:ascii="Times New Roman" w:hAnsi="Times New Roman" w:cs="Times New Roman"/>
          <w:sz w:val="24"/>
          <w:szCs w:val="24"/>
        </w:rPr>
        <w:t>я и аномальных морозов. Второе.</w:t>
      </w:r>
      <w:r w:rsidR="0021721C" w:rsidRPr="00FD0819">
        <w:rPr>
          <w:rFonts w:ascii="Times New Roman" w:hAnsi="Times New Roman" w:cs="Times New Roman"/>
          <w:sz w:val="24"/>
          <w:szCs w:val="24"/>
        </w:rPr>
        <w:t xml:space="preserve"> Расширенное </w:t>
      </w:r>
      <w:r w:rsidR="0005158E" w:rsidRPr="00FD0819">
        <w:rPr>
          <w:rFonts w:ascii="Times New Roman" w:hAnsi="Times New Roman" w:cs="Times New Roman"/>
          <w:sz w:val="24"/>
          <w:szCs w:val="24"/>
        </w:rPr>
        <w:t>воспроизводство и</w:t>
      </w:r>
      <w:r w:rsidR="00960686" w:rsidRPr="00FD0819">
        <w:rPr>
          <w:rFonts w:ascii="Times New Roman" w:hAnsi="Times New Roman" w:cs="Times New Roman"/>
          <w:sz w:val="24"/>
          <w:szCs w:val="24"/>
        </w:rPr>
        <w:t xml:space="preserve"> усиление стихийных возмущений.</w:t>
      </w:r>
      <w:r w:rsidR="0021721C" w:rsidRPr="00FD0819">
        <w:rPr>
          <w:rFonts w:ascii="Times New Roman" w:hAnsi="Times New Roman" w:cs="Times New Roman"/>
          <w:sz w:val="24"/>
          <w:szCs w:val="24"/>
        </w:rPr>
        <w:t xml:space="preserve"> </w:t>
      </w:r>
    </w:p>
    <w:p w14:paraId="31F51C65" w14:textId="74AD70C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И тут ещё</w:t>
      </w:r>
      <w:r w:rsidR="00790D74" w:rsidRPr="00FD0819">
        <w:rPr>
          <w:rFonts w:ascii="Times New Roman" w:hAnsi="Times New Roman" w:cs="Times New Roman"/>
          <w:sz w:val="24"/>
          <w:szCs w:val="24"/>
        </w:rPr>
        <w:t xml:space="preserve"> </w:t>
      </w:r>
      <w:r w:rsidRPr="00FD0819">
        <w:rPr>
          <w:rFonts w:ascii="Times New Roman" w:hAnsi="Times New Roman" w:cs="Times New Roman"/>
          <w:sz w:val="24"/>
          <w:szCs w:val="24"/>
        </w:rPr>
        <w:t>одна</w:t>
      </w:r>
      <w:r w:rsidR="00790D74" w:rsidRPr="00FD0819">
        <w:rPr>
          <w:rFonts w:ascii="Times New Roman" w:hAnsi="Times New Roman" w:cs="Times New Roman"/>
          <w:sz w:val="24"/>
          <w:szCs w:val="24"/>
        </w:rPr>
        <w:t xml:space="preserve"> </w:t>
      </w:r>
      <w:r w:rsidRPr="00FD0819">
        <w:rPr>
          <w:rFonts w:ascii="Times New Roman" w:hAnsi="Times New Roman" w:cs="Times New Roman"/>
          <w:sz w:val="24"/>
          <w:szCs w:val="24"/>
        </w:rPr>
        <w:t>проблема: роль рекл</w:t>
      </w:r>
      <w:r w:rsidR="00294BAD" w:rsidRPr="00FD0819">
        <w:rPr>
          <w:rFonts w:ascii="Times New Roman" w:hAnsi="Times New Roman" w:cs="Times New Roman"/>
          <w:sz w:val="24"/>
          <w:szCs w:val="24"/>
        </w:rPr>
        <w:t>амы как ускорителя потребления</w:t>
      </w:r>
      <w:r w:rsidR="00AB06A8" w:rsidRPr="00FD0819">
        <w:rPr>
          <w:rFonts w:ascii="Times New Roman" w:hAnsi="Times New Roman" w:cs="Times New Roman"/>
          <w:sz w:val="24"/>
          <w:szCs w:val="24"/>
        </w:rPr>
        <w:t>,</w:t>
      </w:r>
      <w:r w:rsidR="002C5AFA" w:rsidRPr="00FD0819">
        <w:rPr>
          <w:rFonts w:ascii="Times New Roman" w:hAnsi="Times New Roman" w:cs="Times New Roman"/>
          <w:sz w:val="24"/>
          <w:szCs w:val="24"/>
        </w:rPr>
        <w:t xml:space="preserve"> в результате-глобальное загрязнение</w:t>
      </w:r>
      <w:r w:rsidRPr="00FD0819">
        <w:rPr>
          <w:rFonts w:ascii="Times New Roman" w:hAnsi="Times New Roman" w:cs="Times New Roman"/>
          <w:sz w:val="24"/>
          <w:szCs w:val="24"/>
        </w:rPr>
        <w:t xml:space="preserve"> окружающей среды... Как ты думаешь, это всё взаимосвязано? </w:t>
      </w:r>
    </w:p>
    <w:p w14:paraId="234F247D" w14:textId="768984EC" w:rsidR="0021721C" w:rsidRPr="00FD0819" w:rsidRDefault="000E7C7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Иннокентий, я подумаю. Дня через два давай встретимся.</w:t>
      </w:r>
    </w:p>
    <w:p w14:paraId="2E37821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Ничего не поделаешь, старина, мы живём в век </w:t>
      </w:r>
      <w:r w:rsidR="0005158E" w:rsidRPr="00FD0819">
        <w:rPr>
          <w:rFonts w:ascii="Times New Roman" w:hAnsi="Times New Roman" w:cs="Times New Roman"/>
          <w:sz w:val="24"/>
          <w:szCs w:val="24"/>
        </w:rPr>
        <w:t>рекламных пауз,</w:t>
      </w:r>
      <w:r w:rsidRPr="00FD0819">
        <w:rPr>
          <w:rFonts w:ascii="Times New Roman" w:hAnsi="Times New Roman" w:cs="Times New Roman"/>
          <w:sz w:val="24"/>
          <w:szCs w:val="24"/>
        </w:rPr>
        <w:t xml:space="preserve"> и каждая               </w:t>
      </w:r>
      <w:r w:rsidR="0005158E" w:rsidRPr="00FD0819">
        <w:rPr>
          <w:rFonts w:ascii="Times New Roman" w:hAnsi="Times New Roman" w:cs="Times New Roman"/>
          <w:sz w:val="24"/>
          <w:szCs w:val="24"/>
        </w:rPr>
        <w:t>пауза диагностируется</w:t>
      </w:r>
      <w:r w:rsidRPr="00FD0819">
        <w:rPr>
          <w:rFonts w:ascii="Times New Roman" w:hAnsi="Times New Roman" w:cs="Times New Roman"/>
          <w:sz w:val="24"/>
          <w:szCs w:val="24"/>
        </w:rPr>
        <w:t xml:space="preserve"> нашим сознанием в той или и</w:t>
      </w:r>
      <w:r w:rsidR="0005158E" w:rsidRPr="00FD0819">
        <w:rPr>
          <w:rFonts w:ascii="Times New Roman" w:hAnsi="Times New Roman" w:cs="Times New Roman"/>
          <w:sz w:val="24"/>
          <w:szCs w:val="24"/>
        </w:rPr>
        <w:t>ной форме. Всё зависит</w:t>
      </w:r>
      <w:r w:rsidRPr="00FD0819">
        <w:rPr>
          <w:rFonts w:ascii="Times New Roman" w:hAnsi="Times New Roman" w:cs="Times New Roman"/>
          <w:sz w:val="24"/>
          <w:szCs w:val="24"/>
        </w:rPr>
        <w:t xml:space="preserve"> от их содержания... Как дома? Какие планы </w:t>
      </w:r>
      <w:r w:rsidR="0005158E" w:rsidRPr="00FD0819">
        <w:rPr>
          <w:rFonts w:ascii="Times New Roman" w:hAnsi="Times New Roman" w:cs="Times New Roman"/>
          <w:sz w:val="24"/>
          <w:szCs w:val="24"/>
        </w:rPr>
        <w:t xml:space="preserve">на будущее, как дети? </w:t>
      </w:r>
      <w:r w:rsidRPr="00FD0819">
        <w:rPr>
          <w:rFonts w:ascii="Times New Roman" w:hAnsi="Times New Roman" w:cs="Times New Roman"/>
          <w:sz w:val="24"/>
          <w:szCs w:val="24"/>
        </w:rPr>
        <w:t xml:space="preserve"> Павел заканчивает свою работу? В последнее время что -то ни разу не поя</w:t>
      </w:r>
      <w:r w:rsidR="0005158E" w:rsidRPr="00FD0819">
        <w:rPr>
          <w:rFonts w:ascii="Times New Roman" w:hAnsi="Times New Roman" w:cs="Times New Roman"/>
          <w:sz w:val="24"/>
          <w:szCs w:val="24"/>
        </w:rPr>
        <w:t xml:space="preserve">влялся на связи. </w:t>
      </w:r>
      <w:r w:rsidRPr="00FD0819">
        <w:rPr>
          <w:rFonts w:ascii="Times New Roman" w:hAnsi="Times New Roman" w:cs="Times New Roman"/>
          <w:sz w:val="24"/>
          <w:szCs w:val="24"/>
        </w:rPr>
        <w:t>Он куда пропал?</w:t>
      </w:r>
    </w:p>
    <w:p w14:paraId="22857190" w14:textId="6A007CBF" w:rsidR="0021721C" w:rsidRPr="00FD0819" w:rsidRDefault="00371A4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Спасибо, Феодосий, я передам.</w:t>
      </w:r>
    </w:p>
    <w:p w14:paraId="74625B4E" w14:textId="559B1BAF" w:rsidR="0021721C" w:rsidRPr="00FD0819" w:rsidRDefault="00371A4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Да, вот что, твоими идеями, Иннокентий, не все довольны, особенно                  экономисты-рыночники зуб на тебя точат. Твоё мнение, что чем больше </w:t>
      </w:r>
      <w:r w:rsidR="00197F67" w:rsidRPr="00FD0819">
        <w:rPr>
          <w:rFonts w:ascii="Times New Roman" w:hAnsi="Times New Roman" w:cs="Times New Roman"/>
          <w:sz w:val="24"/>
          <w:szCs w:val="24"/>
        </w:rPr>
        <w:t>производим,</w:t>
      </w:r>
      <w:r w:rsidR="0021721C" w:rsidRPr="00FD0819">
        <w:rPr>
          <w:rFonts w:ascii="Times New Roman" w:hAnsi="Times New Roman" w:cs="Times New Roman"/>
          <w:sz w:val="24"/>
          <w:szCs w:val="24"/>
        </w:rPr>
        <w:t xml:space="preserve"> тем хуже для общества никуда не годится. Сам знаю, без отходов ничего не бывает. У всякой причины есть свои последствия. Все эти безотходные производства - утопия. Это как вечный двигатель. Отходы всегда будут. Вопрос: куда их девать? Взять природоохранные зоны. Для чего их создают? Что бы сохранить от деятельности человека. Но жить то надо, и в баньке попариться тоже надо.</w:t>
      </w:r>
    </w:p>
    <w:p w14:paraId="7C55AFCD" w14:textId="17AADE91" w:rsidR="0021721C" w:rsidRPr="00FD0819" w:rsidRDefault="00371A4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риезжай, мы как раз баньку истопили, завтра подтопим.</w:t>
      </w:r>
    </w:p>
    <w:p w14:paraId="7E463E09" w14:textId="420C76DB" w:rsidR="0021721C" w:rsidRPr="00FD0819" w:rsidRDefault="00371A4F"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Спасибо. </w:t>
      </w:r>
      <w:r w:rsidR="00084990" w:rsidRPr="00FD0819">
        <w:rPr>
          <w:rFonts w:ascii="Times New Roman" w:hAnsi="Times New Roman" w:cs="Times New Roman"/>
          <w:sz w:val="24"/>
          <w:szCs w:val="24"/>
        </w:rPr>
        <w:t>Возможно. Как</w:t>
      </w:r>
      <w:r w:rsidR="0021721C" w:rsidRPr="00FD0819">
        <w:rPr>
          <w:rFonts w:ascii="Times New Roman" w:hAnsi="Times New Roman" w:cs="Times New Roman"/>
          <w:sz w:val="24"/>
          <w:szCs w:val="24"/>
        </w:rPr>
        <w:t xml:space="preserve"> жена? Все здоровы? До встречи, Иннокентий. </w:t>
      </w:r>
    </w:p>
    <w:p w14:paraId="51EB488D" w14:textId="3705ACD1" w:rsidR="0021721C" w:rsidRPr="00FD0819" w:rsidRDefault="00474A6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174F8"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С</w:t>
      </w:r>
      <w:r w:rsidR="0021721C" w:rsidRPr="00FD0819">
        <w:rPr>
          <w:rFonts w:ascii="Times New Roman" w:hAnsi="Times New Roman" w:cs="Times New Roman"/>
          <w:sz w:val="24"/>
          <w:szCs w:val="24"/>
        </w:rPr>
        <w:t>вязь прекратилась</w:t>
      </w:r>
      <w:r w:rsidRPr="00FD0819">
        <w:rPr>
          <w:rFonts w:ascii="Times New Roman" w:hAnsi="Times New Roman" w:cs="Times New Roman"/>
          <w:sz w:val="24"/>
          <w:szCs w:val="24"/>
        </w:rPr>
        <w:t>.</w:t>
      </w:r>
      <w:r w:rsidR="00AD2B48" w:rsidRPr="00FD0819">
        <w:rPr>
          <w:rFonts w:ascii="Times New Roman" w:hAnsi="Times New Roman" w:cs="Times New Roman"/>
          <w:sz w:val="24"/>
          <w:szCs w:val="24"/>
        </w:rPr>
        <w:t xml:space="preserve"> </w:t>
      </w:r>
      <w:r w:rsidRPr="00FD0819">
        <w:rPr>
          <w:rFonts w:ascii="Times New Roman" w:hAnsi="Times New Roman" w:cs="Times New Roman"/>
          <w:sz w:val="24"/>
          <w:szCs w:val="24"/>
        </w:rPr>
        <w:t>Н</w:t>
      </w:r>
      <w:r w:rsidR="0021721C" w:rsidRPr="00FD0819">
        <w:rPr>
          <w:rFonts w:ascii="Times New Roman" w:hAnsi="Times New Roman" w:cs="Times New Roman"/>
          <w:sz w:val="24"/>
          <w:szCs w:val="24"/>
        </w:rPr>
        <w:t>еожиданно входит Павлик</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4A4B22D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ривет. Опять сидишь...</w:t>
      </w:r>
    </w:p>
    <w:p w14:paraId="3F844EDF" w14:textId="67604B19" w:rsidR="0021721C" w:rsidRPr="00FD0819" w:rsidRDefault="001935F1"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ы один? Что, поругались?</w:t>
      </w:r>
    </w:p>
    <w:p w14:paraId="51D2A6C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е совсем.</w:t>
      </w:r>
    </w:p>
    <w:p w14:paraId="19547A4F" w14:textId="0936E361" w:rsidR="0021721C" w:rsidRPr="00FD0819" w:rsidRDefault="001935F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А живёте вы как: совсем или не совсем?</w:t>
      </w:r>
    </w:p>
    <w:p w14:paraId="58E4D8A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е задавай мне вопрос, на который я не могу ответить.</w:t>
      </w:r>
    </w:p>
    <w:p w14:paraId="5E586219" w14:textId="083312D5" w:rsidR="0021721C" w:rsidRPr="00FD0819" w:rsidRDefault="001935F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Она тебе кто? </w:t>
      </w:r>
    </w:p>
    <w:p w14:paraId="7FB8345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Павлик. Свободный человек.</w:t>
      </w:r>
    </w:p>
    <w:p w14:paraId="58BCF6F3" w14:textId="7A60974F" w:rsidR="0021721C" w:rsidRPr="00FD0819" w:rsidRDefault="005F754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935F1"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Можно подумать, что ты великий гуманист.</w:t>
      </w:r>
    </w:p>
    <w:p w14:paraId="645AA02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Каждый выбирает сам.</w:t>
      </w:r>
    </w:p>
    <w:p w14:paraId="03BF6DF0" w14:textId="6C9327A1" w:rsidR="0021721C" w:rsidRPr="00FD0819" w:rsidRDefault="007B5C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ора определяться.</w:t>
      </w:r>
    </w:p>
    <w:p w14:paraId="61E93B4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Галка уже определилась? Как его зовут?</w:t>
      </w:r>
    </w:p>
    <w:p w14:paraId="4B93B0EA" w14:textId="5DB8FDBE" w:rsidR="0021721C" w:rsidRPr="00FD0819" w:rsidRDefault="007B5C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Гарик, он же Георгий.</w:t>
      </w:r>
    </w:p>
    <w:p w14:paraId="7BF6DB9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И кто он? Чем занят?</w:t>
      </w:r>
    </w:p>
    <w:p w14:paraId="48534736" w14:textId="527CD0CF" w:rsidR="0021721C" w:rsidRPr="00FD0819" w:rsidRDefault="007B5C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Сейчас Галиной. А так-технолог, новые технологии разрабатывает.</w:t>
      </w:r>
    </w:p>
    <w:p w14:paraId="3DDFB92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Староват он для новых технологий.</w:t>
      </w:r>
    </w:p>
    <w:p w14:paraId="4ACF2BDE" w14:textId="6835F87E" w:rsidR="0021721C" w:rsidRPr="00FD0819" w:rsidRDefault="007B5C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Не тебе </w:t>
      </w:r>
      <w:r w:rsidR="00084990" w:rsidRPr="00FD0819">
        <w:rPr>
          <w:rFonts w:ascii="Times New Roman" w:hAnsi="Times New Roman" w:cs="Times New Roman"/>
          <w:sz w:val="24"/>
          <w:szCs w:val="24"/>
        </w:rPr>
        <w:t>судить. Галина</w:t>
      </w:r>
      <w:r w:rsidR="0021721C" w:rsidRPr="00FD0819">
        <w:rPr>
          <w:rFonts w:ascii="Times New Roman" w:hAnsi="Times New Roman" w:cs="Times New Roman"/>
          <w:sz w:val="24"/>
          <w:szCs w:val="24"/>
        </w:rPr>
        <w:t xml:space="preserve"> сама знает... Феодосий Павлинович </w:t>
      </w:r>
      <w:r w:rsidR="002A528D" w:rsidRPr="00FD0819">
        <w:rPr>
          <w:rFonts w:ascii="Times New Roman" w:hAnsi="Times New Roman" w:cs="Times New Roman"/>
          <w:sz w:val="24"/>
          <w:szCs w:val="24"/>
        </w:rPr>
        <w:t>спрашивал, куда</w:t>
      </w:r>
      <w:r w:rsidR="0021721C" w:rsidRPr="00FD0819">
        <w:rPr>
          <w:rFonts w:ascii="Times New Roman" w:hAnsi="Times New Roman" w:cs="Times New Roman"/>
          <w:sz w:val="24"/>
          <w:szCs w:val="24"/>
        </w:rPr>
        <w:t xml:space="preserve"> ты пропал?  Как у тебя с диссертацией?</w:t>
      </w:r>
    </w:p>
    <w:p w14:paraId="161888F7" w14:textId="3C7CB442"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14907" w:rsidRPr="00FD0819">
        <w:rPr>
          <w:rFonts w:ascii="Times New Roman" w:hAnsi="Times New Roman" w:cs="Times New Roman"/>
          <w:sz w:val="24"/>
          <w:szCs w:val="24"/>
        </w:rPr>
        <w:t>Павлик. Феодосий</w:t>
      </w:r>
      <w:r w:rsidRPr="00FD0819">
        <w:rPr>
          <w:rFonts w:ascii="Times New Roman" w:hAnsi="Times New Roman" w:cs="Times New Roman"/>
          <w:sz w:val="24"/>
          <w:szCs w:val="24"/>
        </w:rPr>
        <w:t xml:space="preserve"> Павлинович?.. Слаба эксперим</w:t>
      </w:r>
      <w:r w:rsidR="00DB1019" w:rsidRPr="00FD0819">
        <w:rPr>
          <w:rFonts w:ascii="Times New Roman" w:hAnsi="Times New Roman" w:cs="Times New Roman"/>
          <w:sz w:val="24"/>
          <w:szCs w:val="24"/>
        </w:rPr>
        <w:t>ентальная база. Мало материала.</w:t>
      </w:r>
      <w:r w:rsidR="007B5C76" w:rsidRPr="00FD0819">
        <w:rPr>
          <w:rFonts w:ascii="Times New Roman" w:hAnsi="Times New Roman" w:cs="Times New Roman"/>
          <w:sz w:val="24"/>
          <w:szCs w:val="24"/>
        </w:rPr>
        <w:t xml:space="preserve"> </w:t>
      </w:r>
      <w:r w:rsidR="00DB1019" w:rsidRPr="00FD0819">
        <w:rPr>
          <w:rFonts w:ascii="Times New Roman" w:hAnsi="Times New Roman" w:cs="Times New Roman"/>
          <w:sz w:val="24"/>
          <w:szCs w:val="24"/>
        </w:rPr>
        <w:t xml:space="preserve">       </w:t>
      </w:r>
      <w:r w:rsidR="007B5C76" w:rsidRPr="00FD0819">
        <w:rPr>
          <w:rFonts w:ascii="Times New Roman" w:hAnsi="Times New Roman" w:cs="Times New Roman"/>
          <w:sz w:val="24"/>
          <w:szCs w:val="24"/>
        </w:rPr>
        <w:t>Миронов</w:t>
      </w:r>
      <w:r w:rsidRPr="00FD0819">
        <w:rPr>
          <w:rFonts w:ascii="Times New Roman" w:hAnsi="Times New Roman" w:cs="Times New Roman"/>
          <w:sz w:val="24"/>
          <w:szCs w:val="24"/>
        </w:rPr>
        <w:t>. Вот-вот. Ты же никуда не выезжал, только на компьютере. В нашей стране             и нет материала. А, между прочим, у тебя -экология</w:t>
      </w:r>
      <w:r w:rsidR="00AF23DD" w:rsidRPr="00FD0819">
        <w:rPr>
          <w:rFonts w:ascii="Times New Roman" w:hAnsi="Times New Roman" w:cs="Times New Roman"/>
          <w:sz w:val="24"/>
          <w:szCs w:val="24"/>
        </w:rPr>
        <w:t xml:space="preserve">...Масштаб!.. </w:t>
      </w:r>
      <w:r w:rsidR="001269D5" w:rsidRPr="00FD0819">
        <w:rPr>
          <w:rFonts w:ascii="Times New Roman" w:hAnsi="Times New Roman" w:cs="Times New Roman"/>
          <w:sz w:val="24"/>
          <w:szCs w:val="24"/>
        </w:rPr>
        <w:t>Чего там</w:t>
      </w:r>
      <w:r w:rsidRPr="00FD0819">
        <w:rPr>
          <w:rFonts w:ascii="Times New Roman" w:hAnsi="Times New Roman" w:cs="Times New Roman"/>
          <w:sz w:val="24"/>
          <w:szCs w:val="24"/>
        </w:rPr>
        <w:t xml:space="preserve"> чужие графики смотреть, диаграммы, таблицы раз</w:t>
      </w:r>
      <w:r w:rsidR="00AF23DD" w:rsidRPr="00FD0819">
        <w:rPr>
          <w:rFonts w:ascii="Times New Roman" w:hAnsi="Times New Roman" w:cs="Times New Roman"/>
          <w:sz w:val="24"/>
          <w:szCs w:val="24"/>
        </w:rPr>
        <w:t xml:space="preserve">ные, </w:t>
      </w:r>
      <w:r w:rsidR="001269D5" w:rsidRPr="00FD0819">
        <w:rPr>
          <w:rFonts w:ascii="Times New Roman" w:hAnsi="Times New Roman" w:cs="Times New Roman"/>
          <w:sz w:val="24"/>
          <w:szCs w:val="24"/>
        </w:rPr>
        <w:t>проценты считывать</w:t>
      </w:r>
      <w:r w:rsidRPr="00FD0819">
        <w:rPr>
          <w:rFonts w:ascii="Times New Roman" w:hAnsi="Times New Roman" w:cs="Times New Roman"/>
          <w:sz w:val="24"/>
          <w:szCs w:val="24"/>
        </w:rPr>
        <w:t xml:space="preserve">? Плагиатством занимаешься. Медведи белые </w:t>
      </w:r>
      <w:r w:rsidR="00614907" w:rsidRPr="00FD0819">
        <w:rPr>
          <w:rFonts w:ascii="Times New Roman" w:hAnsi="Times New Roman" w:cs="Times New Roman"/>
          <w:sz w:val="24"/>
          <w:szCs w:val="24"/>
        </w:rPr>
        <w:t>и те больше</w:t>
      </w:r>
      <w:r w:rsidRPr="00FD0819">
        <w:rPr>
          <w:rFonts w:ascii="Times New Roman" w:hAnsi="Times New Roman" w:cs="Times New Roman"/>
          <w:sz w:val="24"/>
          <w:szCs w:val="24"/>
        </w:rPr>
        <w:t xml:space="preserve"> скажут...Ты в народ ид</w:t>
      </w:r>
      <w:r w:rsidR="00A56E93" w:rsidRPr="00FD0819">
        <w:rPr>
          <w:rFonts w:ascii="Times New Roman" w:hAnsi="Times New Roman" w:cs="Times New Roman"/>
          <w:sz w:val="24"/>
          <w:szCs w:val="24"/>
        </w:rPr>
        <w:t>и. Поговори с людьми, посмотри,</w:t>
      </w:r>
      <w:r w:rsidRPr="00FD0819">
        <w:rPr>
          <w:rFonts w:ascii="Times New Roman" w:hAnsi="Times New Roman" w:cs="Times New Roman"/>
          <w:sz w:val="24"/>
          <w:szCs w:val="24"/>
        </w:rPr>
        <w:t xml:space="preserve"> какая она жизнь эта реальная. Походи с научной экс</w:t>
      </w:r>
      <w:r w:rsidR="00614907" w:rsidRPr="00FD0819">
        <w:rPr>
          <w:rFonts w:ascii="Times New Roman" w:hAnsi="Times New Roman" w:cs="Times New Roman"/>
          <w:sz w:val="24"/>
          <w:szCs w:val="24"/>
        </w:rPr>
        <w:t>педицией, что ни</w:t>
      </w:r>
      <w:r w:rsidRPr="00FD0819">
        <w:rPr>
          <w:rFonts w:ascii="Times New Roman" w:hAnsi="Times New Roman" w:cs="Times New Roman"/>
          <w:sz w:val="24"/>
          <w:szCs w:val="24"/>
        </w:rPr>
        <w:t xml:space="preserve"> край, то открытие...Есть не просто экология, а эко</w:t>
      </w:r>
      <w:r w:rsidR="001269D5" w:rsidRPr="00FD0819">
        <w:rPr>
          <w:rFonts w:ascii="Times New Roman" w:hAnsi="Times New Roman" w:cs="Times New Roman"/>
          <w:sz w:val="24"/>
          <w:szCs w:val="24"/>
        </w:rPr>
        <w:t>логия души</w:t>
      </w:r>
      <w:r w:rsidRPr="00FD0819">
        <w:rPr>
          <w:rFonts w:ascii="Times New Roman" w:hAnsi="Times New Roman" w:cs="Times New Roman"/>
          <w:sz w:val="24"/>
          <w:szCs w:val="24"/>
        </w:rPr>
        <w:t xml:space="preserve"> человеческой. Человек переживать должен.</w:t>
      </w:r>
    </w:p>
    <w:p w14:paraId="464B38FB" w14:textId="0D5812FF" w:rsidR="0021721C" w:rsidRPr="00FD0819" w:rsidRDefault="00C67FC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w:t>
      </w:r>
      <w:r w:rsidR="0021721C" w:rsidRPr="00FD0819">
        <w:rPr>
          <w:rFonts w:ascii="Times New Roman" w:hAnsi="Times New Roman" w:cs="Times New Roman"/>
          <w:sz w:val="24"/>
          <w:szCs w:val="24"/>
        </w:rPr>
        <w:t>. На это вся жизнь уйдёт...</w:t>
      </w:r>
    </w:p>
    <w:p w14:paraId="4ED5D970" w14:textId="37A04AB8" w:rsidR="0021721C" w:rsidRPr="00FD0819" w:rsidRDefault="00C67FC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А ты как думал?! Статейки написал и уже всё? Пуп земли? Пора определяться.</w:t>
      </w:r>
    </w:p>
    <w:p w14:paraId="7D0378D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Определяться-определяться... Мать </w:t>
      </w:r>
      <w:r w:rsidR="00A56E93" w:rsidRPr="00FD0819">
        <w:rPr>
          <w:rFonts w:ascii="Times New Roman" w:hAnsi="Times New Roman" w:cs="Times New Roman"/>
          <w:sz w:val="24"/>
          <w:szCs w:val="24"/>
        </w:rPr>
        <w:t>спрашивает,</w:t>
      </w:r>
      <w:r w:rsidRPr="00FD0819">
        <w:rPr>
          <w:rFonts w:ascii="Times New Roman" w:hAnsi="Times New Roman" w:cs="Times New Roman"/>
          <w:sz w:val="24"/>
          <w:szCs w:val="24"/>
        </w:rPr>
        <w:t xml:space="preserve"> когда дети будут, а ты в              экспедицию...Чего делать- то?</w:t>
      </w:r>
    </w:p>
    <w:p w14:paraId="09410564" w14:textId="00F216F5" w:rsidR="0021721C" w:rsidRPr="00FD0819" w:rsidRDefault="00C67FC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в своё время всё успевал. А ты чем занимаешься? Лёгкую жизнь себе             устроил? Индивидуальный потребитель.</w:t>
      </w:r>
    </w:p>
    <w:p w14:paraId="1042ACE4" w14:textId="646D96D9"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w:t>
      </w:r>
      <w:r w:rsidR="009B0D6D" w:rsidRPr="00FD0819">
        <w:rPr>
          <w:rFonts w:ascii="Times New Roman" w:hAnsi="Times New Roman" w:cs="Times New Roman"/>
          <w:sz w:val="24"/>
          <w:szCs w:val="24"/>
        </w:rPr>
        <w:t xml:space="preserve">авай не будем. Я устал. Поздно. </w:t>
      </w:r>
      <w:r w:rsidR="00AD2B48" w:rsidRPr="00FD0819">
        <w:rPr>
          <w:rFonts w:ascii="Times New Roman" w:hAnsi="Times New Roman" w:cs="Times New Roman"/>
          <w:sz w:val="24"/>
          <w:szCs w:val="24"/>
        </w:rPr>
        <w:t xml:space="preserve"> (У</w:t>
      </w:r>
      <w:r w:rsidRPr="00FD0819">
        <w:rPr>
          <w:rFonts w:ascii="Times New Roman" w:hAnsi="Times New Roman" w:cs="Times New Roman"/>
          <w:sz w:val="24"/>
          <w:szCs w:val="24"/>
        </w:rPr>
        <w:t>ходит</w:t>
      </w:r>
      <w:r w:rsidR="00AD2B48"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C4BD35C" w14:textId="77777777" w:rsidR="007F3F1C" w:rsidRPr="00FD0819" w:rsidRDefault="00C67FC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6705DA" w:rsidRPr="00FD0819">
        <w:rPr>
          <w:rFonts w:ascii="Times New Roman" w:hAnsi="Times New Roman" w:cs="Times New Roman"/>
          <w:sz w:val="24"/>
          <w:szCs w:val="24"/>
        </w:rPr>
        <w:t>. Да-а, у всех проблемы.</w:t>
      </w:r>
    </w:p>
    <w:p w14:paraId="414B754D" w14:textId="0C05243C"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B0632" w:rsidRPr="00FD0819">
        <w:rPr>
          <w:rFonts w:ascii="Times New Roman" w:hAnsi="Times New Roman" w:cs="Times New Roman"/>
          <w:sz w:val="24"/>
          <w:szCs w:val="24"/>
        </w:rPr>
        <w:t>(И</w:t>
      </w:r>
      <w:r w:rsidR="001269D5" w:rsidRPr="00FD0819">
        <w:rPr>
          <w:rFonts w:ascii="Times New Roman" w:hAnsi="Times New Roman" w:cs="Times New Roman"/>
          <w:sz w:val="24"/>
          <w:szCs w:val="24"/>
        </w:rPr>
        <w:t>з</w:t>
      </w:r>
      <w:r w:rsidRPr="00FD0819">
        <w:rPr>
          <w:rFonts w:ascii="Times New Roman" w:hAnsi="Times New Roman" w:cs="Times New Roman"/>
          <w:sz w:val="24"/>
          <w:szCs w:val="24"/>
        </w:rPr>
        <w:t xml:space="preserve"> другой комнаты тихо доносится рэп, это Павлик включил музыку, </w:t>
      </w:r>
      <w:r w:rsidR="001269D5" w:rsidRPr="00FD0819">
        <w:rPr>
          <w:rFonts w:ascii="Times New Roman" w:hAnsi="Times New Roman" w:cs="Times New Roman"/>
          <w:sz w:val="24"/>
          <w:szCs w:val="24"/>
        </w:rPr>
        <w:t>видно, что он</w:t>
      </w:r>
      <w:r w:rsidRPr="00FD0819">
        <w:rPr>
          <w:rFonts w:ascii="Times New Roman" w:hAnsi="Times New Roman" w:cs="Times New Roman"/>
          <w:sz w:val="24"/>
          <w:szCs w:val="24"/>
        </w:rPr>
        <w:t xml:space="preserve"> пританцовывает, отец тоже пританцовывает, получается синхронно с сыном, хотя они в разных комнатах. Потом Павлик занимает </w:t>
      </w:r>
      <w:r w:rsidR="004E2E06" w:rsidRPr="00FD0819">
        <w:rPr>
          <w:rFonts w:ascii="Times New Roman" w:hAnsi="Times New Roman" w:cs="Times New Roman"/>
          <w:sz w:val="24"/>
          <w:szCs w:val="24"/>
        </w:rPr>
        <w:t>позу йоги на диване. Входит м</w:t>
      </w:r>
      <w:r w:rsidR="001A00B5" w:rsidRPr="00FD0819">
        <w:rPr>
          <w:rFonts w:ascii="Times New Roman" w:hAnsi="Times New Roman" w:cs="Times New Roman"/>
          <w:sz w:val="24"/>
          <w:szCs w:val="24"/>
        </w:rPr>
        <w:t>ама</w:t>
      </w:r>
      <w:r w:rsidRPr="00FD0819">
        <w:rPr>
          <w:rFonts w:ascii="Times New Roman" w:hAnsi="Times New Roman" w:cs="Times New Roman"/>
          <w:sz w:val="24"/>
          <w:szCs w:val="24"/>
        </w:rPr>
        <w:t xml:space="preserve"> в пижаме и полотенцем на </w:t>
      </w:r>
      <w:r w:rsidR="00A56E93" w:rsidRPr="00FD0819">
        <w:rPr>
          <w:rFonts w:ascii="Times New Roman" w:hAnsi="Times New Roman" w:cs="Times New Roman"/>
          <w:sz w:val="24"/>
          <w:szCs w:val="24"/>
        </w:rPr>
        <w:t>голове, смотрит</w:t>
      </w:r>
      <w:r w:rsidR="009E0F10" w:rsidRPr="00FD0819">
        <w:rPr>
          <w:rFonts w:ascii="Times New Roman" w:hAnsi="Times New Roman" w:cs="Times New Roman"/>
          <w:sz w:val="24"/>
          <w:szCs w:val="24"/>
        </w:rPr>
        <w:t xml:space="preserve"> на п</w:t>
      </w:r>
      <w:r w:rsidR="001A00B5" w:rsidRPr="00FD0819">
        <w:rPr>
          <w:rFonts w:ascii="Times New Roman" w:hAnsi="Times New Roman" w:cs="Times New Roman"/>
          <w:sz w:val="24"/>
          <w:szCs w:val="24"/>
        </w:rPr>
        <w:t xml:space="preserve">апу как он </w:t>
      </w:r>
      <w:r w:rsidR="009E0F10" w:rsidRPr="00FD0819">
        <w:rPr>
          <w:rFonts w:ascii="Times New Roman" w:hAnsi="Times New Roman" w:cs="Times New Roman"/>
          <w:sz w:val="24"/>
          <w:szCs w:val="24"/>
        </w:rPr>
        <w:t>танцует. Миронов</w:t>
      </w:r>
      <w:r w:rsidRPr="00FD0819">
        <w:rPr>
          <w:rFonts w:ascii="Times New Roman" w:hAnsi="Times New Roman" w:cs="Times New Roman"/>
          <w:sz w:val="24"/>
          <w:szCs w:val="24"/>
        </w:rPr>
        <w:t xml:space="preserve"> приближается к жене, меняет ритм танца, заворачивает её </w:t>
      </w:r>
      <w:r w:rsidR="00A56E93" w:rsidRPr="00FD0819">
        <w:rPr>
          <w:rFonts w:ascii="Times New Roman" w:hAnsi="Times New Roman" w:cs="Times New Roman"/>
          <w:sz w:val="24"/>
          <w:szCs w:val="24"/>
        </w:rPr>
        <w:t>в свою простыню,</w:t>
      </w:r>
      <w:r w:rsidRPr="00FD0819">
        <w:rPr>
          <w:rFonts w:ascii="Times New Roman" w:hAnsi="Times New Roman" w:cs="Times New Roman"/>
          <w:sz w:val="24"/>
          <w:szCs w:val="24"/>
        </w:rPr>
        <w:t xml:space="preserve"> и они вместе танцуют.   Неожиданно </w:t>
      </w:r>
      <w:r w:rsidR="00A56E93" w:rsidRPr="00FD0819">
        <w:rPr>
          <w:rFonts w:ascii="Times New Roman" w:hAnsi="Times New Roman" w:cs="Times New Roman"/>
          <w:sz w:val="24"/>
          <w:szCs w:val="24"/>
        </w:rPr>
        <w:t>появляется Вика</w:t>
      </w:r>
      <w:r w:rsidRPr="00FD0819">
        <w:rPr>
          <w:rFonts w:ascii="Times New Roman" w:hAnsi="Times New Roman" w:cs="Times New Roman"/>
          <w:sz w:val="24"/>
          <w:szCs w:val="24"/>
        </w:rPr>
        <w:t xml:space="preserve">, идёт </w:t>
      </w:r>
      <w:r w:rsidR="00A00E73" w:rsidRPr="00FD0819">
        <w:rPr>
          <w:rFonts w:ascii="Times New Roman" w:hAnsi="Times New Roman" w:cs="Times New Roman"/>
          <w:sz w:val="24"/>
          <w:szCs w:val="24"/>
        </w:rPr>
        <w:t>в комнату</w:t>
      </w:r>
      <w:r w:rsidRPr="00FD0819">
        <w:rPr>
          <w:rFonts w:ascii="Times New Roman" w:hAnsi="Times New Roman" w:cs="Times New Roman"/>
          <w:sz w:val="24"/>
          <w:szCs w:val="24"/>
        </w:rPr>
        <w:t xml:space="preserve"> Павлика, </w:t>
      </w:r>
      <w:r w:rsidR="00A00E73" w:rsidRPr="00FD0819">
        <w:rPr>
          <w:rFonts w:ascii="Times New Roman" w:hAnsi="Times New Roman" w:cs="Times New Roman"/>
          <w:sz w:val="24"/>
          <w:szCs w:val="24"/>
        </w:rPr>
        <w:t>заглядывает ему</w:t>
      </w:r>
      <w:r w:rsidRPr="00FD0819">
        <w:rPr>
          <w:rFonts w:ascii="Times New Roman" w:hAnsi="Times New Roman" w:cs="Times New Roman"/>
          <w:sz w:val="24"/>
          <w:szCs w:val="24"/>
        </w:rPr>
        <w:t xml:space="preserve"> в </w:t>
      </w:r>
      <w:r w:rsidR="00A00E73" w:rsidRPr="00FD0819">
        <w:rPr>
          <w:rFonts w:ascii="Times New Roman" w:hAnsi="Times New Roman" w:cs="Times New Roman"/>
          <w:sz w:val="24"/>
          <w:szCs w:val="24"/>
        </w:rPr>
        <w:t>глаза, никакой</w:t>
      </w:r>
      <w:r w:rsidRPr="00FD0819">
        <w:rPr>
          <w:rFonts w:ascii="Times New Roman" w:hAnsi="Times New Roman" w:cs="Times New Roman"/>
          <w:sz w:val="24"/>
          <w:szCs w:val="24"/>
        </w:rPr>
        <w:t xml:space="preserve"> реакции, слегка бьёт Павл</w:t>
      </w:r>
      <w:r w:rsidR="00A00E73" w:rsidRPr="00FD0819">
        <w:rPr>
          <w:rFonts w:ascii="Times New Roman" w:hAnsi="Times New Roman" w:cs="Times New Roman"/>
          <w:sz w:val="24"/>
          <w:szCs w:val="24"/>
        </w:rPr>
        <w:t>ика сумочкой по голове.  Павлик</w:t>
      </w:r>
      <w:r w:rsidRPr="00FD0819">
        <w:rPr>
          <w:rFonts w:ascii="Times New Roman" w:hAnsi="Times New Roman" w:cs="Times New Roman"/>
          <w:sz w:val="24"/>
          <w:szCs w:val="24"/>
        </w:rPr>
        <w:t xml:space="preserve"> выходит из оцепенения, вскакивает, оба падают на диван. </w:t>
      </w:r>
      <w:r w:rsidR="009E0F10" w:rsidRPr="00FD0819">
        <w:rPr>
          <w:rFonts w:ascii="Times New Roman" w:hAnsi="Times New Roman" w:cs="Times New Roman"/>
          <w:sz w:val="24"/>
          <w:szCs w:val="24"/>
        </w:rPr>
        <w:t>Миронов и Антонина</w:t>
      </w:r>
      <w:r w:rsidR="009B0D6D" w:rsidRPr="00FD0819">
        <w:rPr>
          <w:rFonts w:ascii="Times New Roman" w:hAnsi="Times New Roman" w:cs="Times New Roman"/>
          <w:sz w:val="24"/>
          <w:szCs w:val="24"/>
        </w:rPr>
        <w:t xml:space="preserve"> продолжают танцевать.)</w:t>
      </w:r>
    </w:p>
    <w:p w14:paraId="06DFE737" w14:textId="4327453D" w:rsidR="0021721C" w:rsidRPr="00FD0819" w:rsidRDefault="00145E7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Климов </w:t>
      </w:r>
      <w:r w:rsidR="000D054E" w:rsidRPr="00FD0819">
        <w:rPr>
          <w:rFonts w:ascii="Times New Roman" w:hAnsi="Times New Roman" w:cs="Times New Roman"/>
          <w:sz w:val="24"/>
          <w:szCs w:val="24"/>
        </w:rPr>
        <w:t>интересовался</w:t>
      </w:r>
      <w:r w:rsidR="00A00E73"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как твоё здоровье.</w:t>
      </w:r>
    </w:p>
    <w:p w14:paraId="56B5CD18" w14:textId="4E46C325" w:rsidR="0021721C" w:rsidRPr="00FD0819" w:rsidRDefault="00145E7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то ты сказал?</w:t>
      </w:r>
    </w:p>
    <w:p w14:paraId="178A00B1" w14:textId="52086EA9" w:rsidR="0021721C" w:rsidRPr="00FD0819" w:rsidRDefault="00145E7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6705DA" w:rsidRPr="00FD0819">
        <w:rPr>
          <w:rFonts w:ascii="Times New Roman" w:hAnsi="Times New Roman" w:cs="Times New Roman"/>
          <w:sz w:val="24"/>
          <w:szCs w:val="24"/>
        </w:rPr>
        <w:t>. Сказал, что умираешь</w:t>
      </w:r>
      <w:r w:rsidR="0021721C" w:rsidRPr="00FD0819">
        <w:rPr>
          <w:rFonts w:ascii="Times New Roman" w:hAnsi="Times New Roman" w:cs="Times New Roman"/>
          <w:sz w:val="24"/>
          <w:szCs w:val="24"/>
        </w:rPr>
        <w:t>... от кэшбеков, скидок и акций.</w:t>
      </w:r>
    </w:p>
    <w:p w14:paraId="24493A27" w14:textId="7708F71C" w:rsidR="0021721C" w:rsidRPr="00FD0819" w:rsidRDefault="00145E7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E81E6A" w:rsidRPr="00FD0819">
        <w:rPr>
          <w:rFonts w:ascii="Times New Roman" w:hAnsi="Times New Roman" w:cs="Times New Roman"/>
          <w:sz w:val="24"/>
          <w:szCs w:val="24"/>
        </w:rPr>
        <w:t xml:space="preserve"> (слегка бьёт</w:t>
      </w:r>
      <w:r w:rsidR="0021721C" w:rsidRPr="00FD0819">
        <w:rPr>
          <w:rFonts w:ascii="Times New Roman" w:hAnsi="Times New Roman" w:cs="Times New Roman"/>
          <w:sz w:val="24"/>
          <w:szCs w:val="24"/>
        </w:rPr>
        <w:t xml:space="preserve"> мужа кулаком в грудь)</w:t>
      </w:r>
      <w:r w:rsidR="00713A62"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Противный!</w:t>
      </w:r>
    </w:p>
    <w:p w14:paraId="2848B852" w14:textId="237A09F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81E6A"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0D054E" w:rsidRPr="00FD0819">
        <w:rPr>
          <w:rFonts w:ascii="Times New Roman" w:hAnsi="Times New Roman" w:cs="Times New Roman"/>
          <w:sz w:val="24"/>
          <w:szCs w:val="24"/>
        </w:rPr>
        <w:t>(</w:t>
      </w:r>
      <w:r w:rsidRPr="00FD0819">
        <w:rPr>
          <w:rFonts w:ascii="Times New Roman" w:hAnsi="Times New Roman" w:cs="Times New Roman"/>
          <w:sz w:val="24"/>
          <w:szCs w:val="24"/>
        </w:rPr>
        <w:t>Звук рэпа усиливается.  Свет гаснет.</w:t>
      </w:r>
      <w:r w:rsidR="000D054E" w:rsidRPr="00FD0819">
        <w:rPr>
          <w:rFonts w:ascii="Times New Roman" w:hAnsi="Times New Roman" w:cs="Times New Roman"/>
          <w:sz w:val="24"/>
          <w:szCs w:val="24"/>
        </w:rPr>
        <w:t>)</w:t>
      </w:r>
    </w:p>
    <w:p w14:paraId="08D3E694" w14:textId="77777777" w:rsidR="0021721C" w:rsidRPr="00FD0819" w:rsidRDefault="0021721C" w:rsidP="00FD0819">
      <w:pPr>
        <w:spacing w:line="276" w:lineRule="auto"/>
        <w:rPr>
          <w:rFonts w:ascii="Times New Roman" w:hAnsi="Times New Roman" w:cs="Times New Roman"/>
          <w:sz w:val="24"/>
          <w:szCs w:val="24"/>
        </w:rPr>
      </w:pPr>
    </w:p>
    <w:p w14:paraId="3A27BC45" w14:textId="77777777" w:rsidR="007B75A7" w:rsidRDefault="00713A62"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81E6A" w:rsidRPr="00FD0819">
        <w:rPr>
          <w:rFonts w:ascii="Times New Roman" w:hAnsi="Times New Roman" w:cs="Times New Roman"/>
          <w:sz w:val="24"/>
          <w:szCs w:val="24"/>
        </w:rPr>
        <w:t xml:space="preserve">                               </w:t>
      </w:r>
    </w:p>
    <w:p w14:paraId="70D1D8AB" w14:textId="77777777" w:rsidR="00663FDD" w:rsidRDefault="007B75A7" w:rsidP="00FD081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BDFC003" w14:textId="7D87B22F" w:rsidR="0021721C" w:rsidRPr="00FD0819" w:rsidRDefault="00663FDD"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Сцена 7.</w:t>
      </w:r>
    </w:p>
    <w:p w14:paraId="71D5E4C4" w14:textId="4F1BE953"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63FDD">
        <w:rPr>
          <w:rFonts w:ascii="Times New Roman" w:hAnsi="Times New Roman" w:cs="Times New Roman"/>
          <w:sz w:val="24"/>
          <w:szCs w:val="24"/>
        </w:rPr>
        <w:t xml:space="preserve">                              </w:t>
      </w:r>
      <w:r w:rsidRPr="00FD0819">
        <w:rPr>
          <w:rFonts w:ascii="Times New Roman" w:hAnsi="Times New Roman" w:cs="Times New Roman"/>
          <w:sz w:val="24"/>
          <w:szCs w:val="24"/>
        </w:rPr>
        <w:t xml:space="preserve"> Комната Павлика.</w:t>
      </w:r>
    </w:p>
    <w:p w14:paraId="35B61D74" w14:textId="03A18F8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00E73" w:rsidRPr="00FD0819">
        <w:rPr>
          <w:rFonts w:ascii="Times New Roman" w:hAnsi="Times New Roman" w:cs="Times New Roman"/>
          <w:sz w:val="24"/>
          <w:szCs w:val="24"/>
        </w:rPr>
        <w:t xml:space="preserve">  </w:t>
      </w:r>
      <w:r w:rsidR="00663FDD">
        <w:rPr>
          <w:rFonts w:ascii="Times New Roman" w:hAnsi="Times New Roman" w:cs="Times New Roman"/>
          <w:sz w:val="24"/>
          <w:szCs w:val="24"/>
        </w:rPr>
        <w:t xml:space="preserve">                           </w:t>
      </w:r>
      <w:r w:rsidR="00E81E6A" w:rsidRPr="00FD0819">
        <w:rPr>
          <w:rFonts w:ascii="Times New Roman" w:hAnsi="Times New Roman" w:cs="Times New Roman"/>
          <w:sz w:val="24"/>
          <w:szCs w:val="24"/>
        </w:rPr>
        <w:t xml:space="preserve"> (Павлик, Вика, Антонина</w:t>
      </w:r>
      <w:r w:rsidR="00DD4F09" w:rsidRPr="00FD0819">
        <w:rPr>
          <w:rFonts w:ascii="Times New Roman" w:hAnsi="Times New Roman" w:cs="Times New Roman"/>
          <w:sz w:val="24"/>
          <w:szCs w:val="24"/>
        </w:rPr>
        <w:t>.</w:t>
      </w:r>
      <w:r w:rsidRPr="00FD0819">
        <w:rPr>
          <w:rFonts w:ascii="Times New Roman" w:hAnsi="Times New Roman" w:cs="Times New Roman"/>
          <w:sz w:val="24"/>
          <w:szCs w:val="24"/>
        </w:rPr>
        <w:t>)</w:t>
      </w:r>
    </w:p>
    <w:p w14:paraId="2694B47F" w14:textId="216A3621"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13A62" w:rsidRPr="00FD0819">
        <w:rPr>
          <w:rFonts w:ascii="Times New Roman" w:hAnsi="Times New Roman" w:cs="Times New Roman"/>
          <w:sz w:val="24"/>
          <w:szCs w:val="24"/>
        </w:rPr>
        <w:t>(</w:t>
      </w:r>
      <w:r w:rsidRPr="00FD0819">
        <w:rPr>
          <w:rFonts w:ascii="Times New Roman" w:hAnsi="Times New Roman" w:cs="Times New Roman"/>
          <w:sz w:val="24"/>
          <w:szCs w:val="24"/>
        </w:rPr>
        <w:t>Павлик</w:t>
      </w:r>
      <w:r w:rsidR="00C256B5" w:rsidRPr="00FD0819">
        <w:rPr>
          <w:rFonts w:ascii="Times New Roman" w:hAnsi="Times New Roman" w:cs="Times New Roman"/>
          <w:sz w:val="24"/>
          <w:szCs w:val="24"/>
        </w:rPr>
        <w:t xml:space="preserve"> с ноутбуком, Вика со смартфоном сидя</w:t>
      </w:r>
      <w:r w:rsidRPr="00FD0819">
        <w:rPr>
          <w:rFonts w:ascii="Times New Roman" w:hAnsi="Times New Roman" w:cs="Times New Roman"/>
          <w:sz w:val="24"/>
          <w:szCs w:val="24"/>
        </w:rPr>
        <w:t>т</w:t>
      </w:r>
      <w:r w:rsidR="006705DA" w:rsidRPr="00FD0819">
        <w:rPr>
          <w:rFonts w:ascii="Times New Roman" w:hAnsi="Times New Roman" w:cs="Times New Roman"/>
          <w:sz w:val="24"/>
          <w:szCs w:val="24"/>
        </w:rPr>
        <w:t xml:space="preserve"> на резиновом диване</w:t>
      </w:r>
      <w:r w:rsidRPr="00FD0819">
        <w:rPr>
          <w:rFonts w:ascii="Times New Roman" w:hAnsi="Times New Roman" w:cs="Times New Roman"/>
          <w:sz w:val="24"/>
          <w:szCs w:val="24"/>
        </w:rPr>
        <w:t>.</w:t>
      </w:r>
      <w:r w:rsidR="00DD4F09" w:rsidRPr="00FD0819">
        <w:rPr>
          <w:rFonts w:ascii="Times New Roman" w:hAnsi="Times New Roman" w:cs="Times New Roman"/>
          <w:sz w:val="24"/>
          <w:szCs w:val="24"/>
        </w:rPr>
        <w:t>)</w:t>
      </w:r>
    </w:p>
    <w:p w14:paraId="31DD3F4F" w14:textId="77777777" w:rsidR="0021721C" w:rsidRPr="00FD0819" w:rsidRDefault="006D59D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Павлик. Ничего не получается.</w:t>
      </w:r>
    </w:p>
    <w:p w14:paraId="0FD2850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Что не получается?</w:t>
      </w:r>
    </w:p>
    <w:p w14:paraId="1A453FE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сё не получается! Всё надоело...</w:t>
      </w:r>
    </w:p>
    <w:p w14:paraId="6DB1076F" w14:textId="7FC596A1" w:rsidR="0021721C" w:rsidRPr="00FD0819" w:rsidRDefault="0046568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Я</w:t>
      </w:r>
      <w:r w:rsidR="0021721C" w:rsidRPr="00FD0819">
        <w:rPr>
          <w:rFonts w:ascii="Times New Roman" w:hAnsi="Times New Roman" w:cs="Times New Roman"/>
          <w:sz w:val="24"/>
          <w:szCs w:val="24"/>
        </w:rPr>
        <w:t xml:space="preserve"> тоже?</w:t>
      </w:r>
    </w:p>
    <w:p w14:paraId="3B7725F6" w14:textId="0298F326" w:rsidR="0021721C" w:rsidRPr="00FD0819" w:rsidRDefault="0046568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Х</w:t>
      </w:r>
      <w:r w:rsidR="0021721C" w:rsidRPr="00FD0819">
        <w:rPr>
          <w:rFonts w:ascii="Times New Roman" w:hAnsi="Times New Roman" w:cs="Times New Roman"/>
          <w:sz w:val="24"/>
          <w:szCs w:val="24"/>
        </w:rPr>
        <w:t>очешь, запишемся в экспедицию и махнём на северный полюс?</w:t>
      </w:r>
    </w:p>
    <w:p w14:paraId="1BFAEFA8" w14:textId="549B12B9"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Тебе что, бурых медведей не</w:t>
      </w:r>
      <w:r w:rsidR="00BF3510" w:rsidRPr="00FD0819">
        <w:rPr>
          <w:rFonts w:ascii="Times New Roman" w:hAnsi="Times New Roman" w:cs="Times New Roman"/>
          <w:sz w:val="24"/>
          <w:szCs w:val="24"/>
        </w:rPr>
        <w:t xml:space="preserve"> хватает? Посмотри мне в глаза.</w:t>
      </w:r>
      <w:r w:rsidRPr="00FD0819">
        <w:rPr>
          <w:rFonts w:ascii="Times New Roman" w:hAnsi="Times New Roman" w:cs="Times New Roman"/>
          <w:sz w:val="24"/>
          <w:szCs w:val="24"/>
        </w:rPr>
        <w:t xml:space="preserve"> И что это тебе в голову пришло?</w:t>
      </w:r>
    </w:p>
    <w:p w14:paraId="04C8C68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апа разговаривал с Климовым.</w:t>
      </w:r>
    </w:p>
    <w:p w14:paraId="2575730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О ком, о чём?</w:t>
      </w:r>
    </w:p>
    <w:p w14:paraId="25CB882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Как всегда, о проблемах современности, о климатологии, экологии.</w:t>
      </w:r>
    </w:p>
    <w:p w14:paraId="0C33E0A5" w14:textId="359482F2"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82C53" w:rsidRPr="00FD0819">
        <w:rPr>
          <w:rFonts w:ascii="Times New Roman" w:hAnsi="Times New Roman" w:cs="Times New Roman"/>
          <w:sz w:val="24"/>
          <w:szCs w:val="24"/>
        </w:rPr>
        <w:t>Ты,</w:t>
      </w:r>
      <w:r w:rsidRPr="00FD0819">
        <w:rPr>
          <w:rFonts w:ascii="Times New Roman" w:hAnsi="Times New Roman" w:cs="Times New Roman"/>
          <w:sz w:val="24"/>
          <w:szCs w:val="24"/>
        </w:rPr>
        <w:t xml:space="preserve"> когда была в последний раз на консультации у Климова?</w:t>
      </w:r>
    </w:p>
    <w:p w14:paraId="3D3DD98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е помню, а что?</w:t>
      </w:r>
    </w:p>
    <w:p w14:paraId="08CFFE9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от и я не помню. А время идёт. Ничего, что бы имело товарный вид,</w:t>
      </w:r>
    </w:p>
    <w:p w14:paraId="2E66D72D" w14:textId="4636DB1B" w:rsidR="0021721C" w:rsidRPr="00FD0819" w:rsidRDefault="00B7694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у меня нет, и в перспективе не </w:t>
      </w:r>
      <w:r w:rsidR="006D59D4" w:rsidRPr="00FD0819">
        <w:rPr>
          <w:rFonts w:ascii="Times New Roman" w:hAnsi="Times New Roman" w:cs="Times New Roman"/>
          <w:sz w:val="24"/>
          <w:szCs w:val="24"/>
        </w:rPr>
        <w:t>предвидится</w:t>
      </w:r>
      <w:r w:rsidR="0021721C" w:rsidRPr="00FD0819">
        <w:rPr>
          <w:rFonts w:ascii="Times New Roman" w:hAnsi="Times New Roman" w:cs="Times New Roman"/>
          <w:sz w:val="24"/>
          <w:szCs w:val="24"/>
        </w:rPr>
        <w:t>...</w:t>
      </w:r>
      <w:r w:rsidR="002D4D4C" w:rsidRPr="00FD0819">
        <w:rPr>
          <w:rFonts w:ascii="Times New Roman" w:hAnsi="Times New Roman" w:cs="Times New Roman"/>
          <w:sz w:val="24"/>
          <w:szCs w:val="24"/>
        </w:rPr>
        <w:t xml:space="preserve"> </w:t>
      </w:r>
      <w:r w:rsidR="00DD4F09" w:rsidRPr="00FD0819">
        <w:rPr>
          <w:rFonts w:ascii="Times New Roman" w:hAnsi="Times New Roman" w:cs="Times New Roman"/>
          <w:sz w:val="24"/>
          <w:szCs w:val="24"/>
        </w:rPr>
        <w:t xml:space="preserve"> Быть </w:t>
      </w:r>
      <w:r w:rsidR="00465689" w:rsidRPr="00FD0819">
        <w:rPr>
          <w:rFonts w:ascii="Times New Roman" w:hAnsi="Times New Roman" w:cs="Times New Roman"/>
          <w:sz w:val="24"/>
          <w:szCs w:val="24"/>
        </w:rPr>
        <w:t>успешным, креативным</w:t>
      </w:r>
      <w:r w:rsidR="0021721C" w:rsidRPr="00FD0819">
        <w:rPr>
          <w:rFonts w:ascii="Times New Roman" w:hAnsi="Times New Roman" w:cs="Times New Roman"/>
          <w:sz w:val="24"/>
          <w:szCs w:val="24"/>
        </w:rPr>
        <w:t xml:space="preserve">, компетентным... Тебе мои мучения-всё равно?.. </w:t>
      </w:r>
      <w:r w:rsidR="00323ADA" w:rsidRPr="00FD0819">
        <w:rPr>
          <w:rFonts w:ascii="Times New Roman" w:hAnsi="Times New Roman" w:cs="Times New Roman"/>
          <w:sz w:val="24"/>
          <w:szCs w:val="24"/>
        </w:rPr>
        <w:t>Вижу, что</w:t>
      </w:r>
      <w:r w:rsidR="0021721C" w:rsidRPr="00FD0819">
        <w:rPr>
          <w:rFonts w:ascii="Times New Roman" w:hAnsi="Times New Roman" w:cs="Times New Roman"/>
          <w:sz w:val="24"/>
          <w:szCs w:val="24"/>
        </w:rPr>
        <w:t xml:space="preserve"> всё равно.  </w:t>
      </w:r>
    </w:p>
    <w:p w14:paraId="3A59978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Я давно тебе хотела сказать, Павел...</w:t>
      </w:r>
    </w:p>
    <w:p w14:paraId="1A1759D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ак запишемся в экспедицию?</w:t>
      </w:r>
    </w:p>
    <w:p w14:paraId="0CDE0BE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Запишемся, не запишемся... Как это у тебя всё просто...</w:t>
      </w:r>
    </w:p>
    <w:p w14:paraId="3D7BA0B8" w14:textId="0C974456" w:rsidR="0021721C" w:rsidRPr="00FD0819" w:rsidRDefault="00EA47B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оказывает на ноутбуке</w:t>
      </w:r>
      <w:r w:rsidR="006135BA"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Вот, </w:t>
      </w:r>
      <w:r w:rsidR="006135BA" w:rsidRPr="00FD0819">
        <w:rPr>
          <w:rFonts w:ascii="Times New Roman" w:hAnsi="Times New Roman" w:cs="Times New Roman"/>
          <w:sz w:val="24"/>
          <w:szCs w:val="24"/>
        </w:rPr>
        <w:t>смотри</w:t>
      </w:r>
      <w:r w:rsidR="0021721C" w:rsidRPr="00FD0819">
        <w:rPr>
          <w:rFonts w:ascii="Times New Roman" w:hAnsi="Times New Roman" w:cs="Times New Roman"/>
          <w:sz w:val="24"/>
          <w:szCs w:val="24"/>
        </w:rPr>
        <w:t>, и это пишут серьёзные                     люди. Зачем, ради чего?</w:t>
      </w:r>
    </w:p>
    <w:p w14:paraId="4AD179B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Ради денег.</w:t>
      </w:r>
    </w:p>
    <w:p w14:paraId="6137A7F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Значит, мы с тобой -мелкая разменная монета. Сперва нас                            подготовят, чтобы вариться в общем котле, будут продвига</w:t>
      </w:r>
      <w:r w:rsidR="00316D0C" w:rsidRPr="00FD0819">
        <w:rPr>
          <w:rFonts w:ascii="Times New Roman" w:hAnsi="Times New Roman" w:cs="Times New Roman"/>
          <w:sz w:val="24"/>
          <w:szCs w:val="24"/>
        </w:rPr>
        <w:t xml:space="preserve">ть вперёд, а </w:t>
      </w:r>
      <w:r w:rsidR="00DB720F" w:rsidRPr="00FD0819">
        <w:rPr>
          <w:rFonts w:ascii="Times New Roman" w:hAnsi="Times New Roman" w:cs="Times New Roman"/>
          <w:sz w:val="24"/>
          <w:szCs w:val="24"/>
        </w:rPr>
        <w:t>потом всю</w:t>
      </w:r>
      <w:r w:rsidRPr="00FD0819">
        <w:rPr>
          <w:rFonts w:ascii="Times New Roman" w:hAnsi="Times New Roman" w:cs="Times New Roman"/>
          <w:sz w:val="24"/>
          <w:szCs w:val="24"/>
        </w:rPr>
        <w:t xml:space="preserve"> жизнь будут напоминать, какие мы честны</w:t>
      </w:r>
      <w:r w:rsidR="00316D0C" w:rsidRPr="00FD0819">
        <w:rPr>
          <w:rFonts w:ascii="Times New Roman" w:hAnsi="Times New Roman" w:cs="Times New Roman"/>
          <w:sz w:val="24"/>
          <w:szCs w:val="24"/>
        </w:rPr>
        <w:t xml:space="preserve">е люди. </w:t>
      </w:r>
      <w:r w:rsidR="00DB720F" w:rsidRPr="00FD0819">
        <w:rPr>
          <w:rFonts w:ascii="Times New Roman" w:hAnsi="Times New Roman" w:cs="Times New Roman"/>
          <w:sz w:val="24"/>
          <w:szCs w:val="24"/>
        </w:rPr>
        <w:t>Это большая</w:t>
      </w:r>
      <w:r w:rsidRPr="00FD0819">
        <w:rPr>
          <w:rFonts w:ascii="Times New Roman" w:hAnsi="Times New Roman" w:cs="Times New Roman"/>
          <w:sz w:val="24"/>
          <w:szCs w:val="24"/>
        </w:rPr>
        <w:t xml:space="preserve"> игра.</w:t>
      </w:r>
    </w:p>
    <w:p w14:paraId="2F338EF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Большая игра.</w:t>
      </w:r>
    </w:p>
    <w:p w14:paraId="67FF6FB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ак что, ты хочешь продолжать играть дальше?</w:t>
      </w:r>
    </w:p>
    <w:p w14:paraId="4D6DBA3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Я подумаю.</w:t>
      </w:r>
    </w:p>
    <w:p w14:paraId="058D97B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так больше не могу!</w:t>
      </w:r>
    </w:p>
    <w:p w14:paraId="24010E4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А как ты можешь? В какой идентификации? Природной или антропогенной?</w:t>
      </w:r>
    </w:p>
    <w:p w14:paraId="578CD337" w14:textId="64B50986"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риродно-антропогенной. </w:t>
      </w:r>
      <w:r w:rsidR="006135BA" w:rsidRPr="00FD0819">
        <w:rPr>
          <w:rFonts w:ascii="Times New Roman" w:hAnsi="Times New Roman" w:cs="Times New Roman"/>
          <w:sz w:val="24"/>
          <w:szCs w:val="24"/>
        </w:rPr>
        <w:t>(Ц</w:t>
      </w:r>
      <w:r w:rsidR="00316D0C" w:rsidRPr="00FD0819">
        <w:rPr>
          <w:rFonts w:ascii="Times New Roman" w:hAnsi="Times New Roman" w:cs="Times New Roman"/>
          <w:sz w:val="24"/>
          <w:szCs w:val="24"/>
        </w:rPr>
        <w:t>елуются</w:t>
      </w:r>
      <w:r w:rsidR="006135BA"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508FCBA2" w14:textId="7B09DE5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D3EE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660C0D" w:rsidRPr="00FD0819">
        <w:rPr>
          <w:rFonts w:ascii="Times New Roman" w:hAnsi="Times New Roman" w:cs="Times New Roman"/>
          <w:sz w:val="24"/>
          <w:szCs w:val="24"/>
        </w:rPr>
        <w:t>(В</w:t>
      </w:r>
      <w:r w:rsidR="00316D0C" w:rsidRPr="00FD0819">
        <w:rPr>
          <w:rFonts w:ascii="Times New Roman" w:hAnsi="Times New Roman" w:cs="Times New Roman"/>
          <w:sz w:val="24"/>
          <w:szCs w:val="24"/>
        </w:rPr>
        <w:t>ходит</w:t>
      </w:r>
      <w:r w:rsidR="00E81E6A" w:rsidRPr="00FD0819">
        <w:rPr>
          <w:rFonts w:ascii="Times New Roman" w:hAnsi="Times New Roman" w:cs="Times New Roman"/>
          <w:sz w:val="24"/>
          <w:szCs w:val="24"/>
        </w:rPr>
        <w:t xml:space="preserve"> Антонина</w:t>
      </w:r>
      <w:r w:rsidR="00660C0D"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783D9D9" w14:textId="40C11DF2" w:rsidR="0021721C" w:rsidRPr="00FD0819" w:rsidRDefault="00CE79C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Доброе утро, дети. Завтрак готов.</w:t>
      </w:r>
    </w:p>
    <w:p w14:paraId="5849250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Сколько </w:t>
      </w:r>
      <w:r w:rsidR="00F73408" w:rsidRPr="00FD0819">
        <w:rPr>
          <w:rFonts w:ascii="Times New Roman" w:hAnsi="Times New Roman" w:cs="Times New Roman"/>
          <w:sz w:val="24"/>
          <w:szCs w:val="24"/>
        </w:rPr>
        <w:t>раз, мама</w:t>
      </w:r>
      <w:r w:rsidRPr="00FD0819">
        <w:rPr>
          <w:rFonts w:ascii="Times New Roman" w:hAnsi="Times New Roman" w:cs="Times New Roman"/>
          <w:sz w:val="24"/>
          <w:szCs w:val="24"/>
        </w:rPr>
        <w:t>, я говорил тебе, без стука не входить. У нас                     очень серьёзная работа. Мы работаем на будущее.</w:t>
      </w:r>
    </w:p>
    <w:p w14:paraId="091F9861" w14:textId="1D5C4F2F" w:rsidR="0021721C" w:rsidRPr="00FD0819" w:rsidRDefault="00CE79C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Я только за! Работать на будущее - это благородно. Твой папа только               этим и занимался, </w:t>
      </w:r>
      <w:r w:rsidR="00F73408" w:rsidRPr="00FD0819">
        <w:rPr>
          <w:rFonts w:ascii="Times New Roman" w:hAnsi="Times New Roman" w:cs="Times New Roman"/>
          <w:sz w:val="24"/>
          <w:szCs w:val="24"/>
        </w:rPr>
        <w:t>всю свою</w:t>
      </w:r>
      <w:r w:rsidR="0021721C" w:rsidRPr="00FD0819">
        <w:rPr>
          <w:rFonts w:ascii="Times New Roman" w:hAnsi="Times New Roman" w:cs="Times New Roman"/>
          <w:sz w:val="24"/>
          <w:szCs w:val="24"/>
        </w:rPr>
        <w:t xml:space="preserve"> жизнь он посвятил во и</w:t>
      </w:r>
      <w:r w:rsidR="00F73408" w:rsidRPr="00FD0819">
        <w:rPr>
          <w:rFonts w:ascii="Times New Roman" w:hAnsi="Times New Roman" w:cs="Times New Roman"/>
          <w:sz w:val="24"/>
          <w:szCs w:val="24"/>
        </w:rPr>
        <w:t xml:space="preserve">мя будущего... </w:t>
      </w:r>
      <w:r w:rsidR="0021721C" w:rsidRPr="00FD0819">
        <w:rPr>
          <w:rFonts w:ascii="Times New Roman" w:hAnsi="Times New Roman" w:cs="Times New Roman"/>
          <w:sz w:val="24"/>
          <w:szCs w:val="24"/>
        </w:rPr>
        <w:t xml:space="preserve"> Павлик, а где ключи от машины? Я собралась в город, срочно нужно... </w:t>
      </w:r>
    </w:p>
    <w:p w14:paraId="1C25723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Павлик. У меня нет.</w:t>
      </w:r>
    </w:p>
    <w:p w14:paraId="06DDA52B" w14:textId="51EC27E2" w:rsidR="0021721C" w:rsidRPr="00FD0819" w:rsidRDefault="00CE79C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 нет? После тебя никто не ездил</w:t>
      </w:r>
      <w:r w:rsidR="002F2FCC" w:rsidRPr="00FD0819">
        <w:rPr>
          <w:rFonts w:ascii="Times New Roman" w:hAnsi="Times New Roman" w:cs="Times New Roman"/>
          <w:sz w:val="24"/>
          <w:szCs w:val="24"/>
        </w:rPr>
        <w:t xml:space="preserve">. Поищи, пожалуйста, мне </w:t>
      </w:r>
      <w:r w:rsidR="00A4555E" w:rsidRPr="00FD0819">
        <w:rPr>
          <w:rFonts w:ascii="Times New Roman" w:hAnsi="Times New Roman" w:cs="Times New Roman"/>
          <w:sz w:val="24"/>
          <w:szCs w:val="24"/>
        </w:rPr>
        <w:t>очень надо</w:t>
      </w:r>
      <w:r w:rsidR="0021721C" w:rsidRPr="00FD0819">
        <w:rPr>
          <w:rFonts w:ascii="Times New Roman" w:hAnsi="Times New Roman" w:cs="Times New Roman"/>
          <w:sz w:val="24"/>
          <w:szCs w:val="24"/>
        </w:rPr>
        <w:t>. Я уже опаздываю.</w:t>
      </w:r>
    </w:p>
    <w:p w14:paraId="0016247D" w14:textId="7D29C749" w:rsidR="0021721C" w:rsidRPr="00FD0819" w:rsidRDefault="003F6D8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ищет ключи). Куда? </w:t>
      </w:r>
    </w:p>
    <w:p w14:paraId="6C8275EC" w14:textId="62CF605F" w:rsidR="0021721C" w:rsidRPr="00FD0819" w:rsidRDefault="00CE79C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ут у нас намечается одна конференция, Роза звонила, во имя                        будущего. Я обещала быть.</w:t>
      </w:r>
    </w:p>
    <w:p w14:paraId="63F2C68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Кто такая </w:t>
      </w:r>
      <w:r w:rsidR="00DB720F" w:rsidRPr="00FD0819">
        <w:rPr>
          <w:rFonts w:ascii="Times New Roman" w:hAnsi="Times New Roman" w:cs="Times New Roman"/>
          <w:sz w:val="24"/>
          <w:szCs w:val="24"/>
        </w:rPr>
        <w:t>Роза?</w:t>
      </w:r>
    </w:p>
    <w:p w14:paraId="73B666BB" w14:textId="7ECBA95F" w:rsidR="0021721C" w:rsidRPr="00FD0819" w:rsidRDefault="00CE79C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огда ты был маленьким, ты бросил в неё мячик, а она в это время</w:t>
      </w:r>
    </w:p>
    <w:p w14:paraId="378FF74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ила чай с лимоном, представляешь, что было... Ой, перепутала,</w:t>
      </w:r>
    </w:p>
    <w:p w14:paraId="290EA65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очка бросила куклу...</w:t>
      </w:r>
    </w:p>
    <w:p w14:paraId="320FB33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спомнил, я ключи оставил в бане.  </w:t>
      </w:r>
    </w:p>
    <w:p w14:paraId="1F5A2E01" w14:textId="54E8E60B" w:rsidR="0021721C" w:rsidRPr="00FD0819" w:rsidRDefault="00F444D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 ходи, не ходи. Я сама найду. Занимайтесь своими делами.</w:t>
      </w:r>
    </w:p>
    <w:p w14:paraId="61A38F9D" w14:textId="66A16213"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F6D8E" w:rsidRPr="00FD0819">
        <w:rPr>
          <w:rFonts w:ascii="Times New Roman" w:hAnsi="Times New Roman" w:cs="Times New Roman"/>
          <w:sz w:val="24"/>
          <w:szCs w:val="24"/>
        </w:rPr>
        <w:t xml:space="preserve">      Вам нельзя отвлекаться. (У</w:t>
      </w:r>
      <w:r w:rsidRPr="00FD0819">
        <w:rPr>
          <w:rFonts w:ascii="Times New Roman" w:hAnsi="Times New Roman" w:cs="Times New Roman"/>
          <w:sz w:val="24"/>
          <w:szCs w:val="24"/>
        </w:rPr>
        <w:t>ходит</w:t>
      </w:r>
      <w:r w:rsidR="00696DE1"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5AC95D2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адо что-то решать.</w:t>
      </w:r>
    </w:p>
    <w:p w14:paraId="7A07FA0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е бери в голову. Всё образуется. У тебя всё есть. И главное-</w:t>
      </w:r>
    </w:p>
    <w:p w14:paraId="1F0F123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ты </w:t>
      </w:r>
      <w:r w:rsidR="006E0EFC" w:rsidRPr="00FD0819">
        <w:rPr>
          <w:rFonts w:ascii="Times New Roman" w:hAnsi="Times New Roman" w:cs="Times New Roman"/>
          <w:sz w:val="24"/>
          <w:szCs w:val="24"/>
        </w:rPr>
        <w:t>знаешь,</w:t>
      </w:r>
      <w:r w:rsidRPr="00FD0819">
        <w:rPr>
          <w:rFonts w:ascii="Times New Roman" w:hAnsi="Times New Roman" w:cs="Times New Roman"/>
          <w:sz w:val="24"/>
          <w:szCs w:val="24"/>
        </w:rPr>
        <w:t xml:space="preserve"> чего хочешь.</w:t>
      </w:r>
    </w:p>
    <w:p w14:paraId="2039B83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ы так думаешь?</w:t>
      </w:r>
    </w:p>
    <w:p w14:paraId="615C1A3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Я так думаю. </w:t>
      </w:r>
    </w:p>
    <w:p w14:paraId="2565EDAC" w14:textId="4CCF7AE3"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F6D8E" w:rsidRPr="00FD0819">
        <w:rPr>
          <w:rFonts w:ascii="Times New Roman" w:hAnsi="Times New Roman" w:cs="Times New Roman"/>
          <w:sz w:val="24"/>
          <w:szCs w:val="24"/>
        </w:rPr>
        <w:t>Павлик. Ты хочешь завтракать? (О</w:t>
      </w:r>
      <w:r w:rsidRPr="00FD0819">
        <w:rPr>
          <w:rFonts w:ascii="Times New Roman" w:hAnsi="Times New Roman" w:cs="Times New Roman"/>
          <w:sz w:val="24"/>
          <w:szCs w:val="24"/>
        </w:rPr>
        <w:t>бнимаются</w:t>
      </w:r>
      <w:r w:rsidR="00E16988" w:rsidRPr="00FD0819">
        <w:rPr>
          <w:rFonts w:ascii="Times New Roman" w:hAnsi="Times New Roman" w:cs="Times New Roman"/>
          <w:sz w:val="24"/>
          <w:szCs w:val="24"/>
        </w:rPr>
        <w:t>.</w:t>
      </w:r>
      <w:r w:rsidRPr="00FD0819">
        <w:rPr>
          <w:rFonts w:ascii="Times New Roman" w:hAnsi="Times New Roman" w:cs="Times New Roman"/>
          <w:sz w:val="24"/>
          <w:szCs w:val="24"/>
        </w:rPr>
        <w:t>)</w:t>
      </w:r>
    </w:p>
    <w:p w14:paraId="525B9C7A" w14:textId="7567CBD2"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Хочу. </w:t>
      </w:r>
      <w:r w:rsidR="00E16988" w:rsidRPr="00FD0819">
        <w:rPr>
          <w:rFonts w:ascii="Times New Roman" w:hAnsi="Times New Roman" w:cs="Times New Roman"/>
          <w:sz w:val="24"/>
          <w:szCs w:val="24"/>
        </w:rPr>
        <w:t>(Оба п</w:t>
      </w:r>
      <w:r w:rsidR="006E0EFC" w:rsidRPr="00FD0819">
        <w:rPr>
          <w:rFonts w:ascii="Times New Roman" w:hAnsi="Times New Roman" w:cs="Times New Roman"/>
          <w:sz w:val="24"/>
          <w:szCs w:val="24"/>
        </w:rPr>
        <w:t>адают</w:t>
      </w:r>
      <w:r w:rsidRPr="00FD0819">
        <w:rPr>
          <w:rFonts w:ascii="Times New Roman" w:hAnsi="Times New Roman" w:cs="Times New Roman"/>
          <w:sz w:val="24"/>
          <w:szCs w:val="24"/>
        </w:rPr>
        <w:t xml:space="preserve"> на диван, диван </w:t>
      </w:r>
      <w:r w:rsidR="006E0EFC" w:rsidRPr="00FD0819">
        <w:rPr>
          <w:rFonts w:ascii="Times New Roman" w:hAnsi="Times New Roman" w:cs="Times New Roman"/>
          <w:sz w:val="24"/>
          <w:szCs w:val="24"/>
        </w:rPr>
        <w:t>спускается</w:t>
      </w:r>
      <w:r w:rsidR="00E16988" w:rsidRPr="00FD0819">
        <w:rPr>
          <w:rFonts w:ascii="Times New Roman" w:hAnsi="Times New Roman" w:cs="Times New Roman"/>
          <w:sz w:val="24"/>
          <w:szCs w:val="24"/>
        </w:rPr>
        <w:t>.</w:t>
      </w:r>
      <w:r w:rsidR="006E0EFC" w:rsidRPr="00FD0819">
        <w:rPr>
          <w:rFonts w:ascii="Times New Roman" w:hAnsi="Times New Roman" w:cs="Times New Roman"/>
          <w:sz w:val="24"/>
          <w:szCs w:val="24"/>
        </w:rPr>
        <w:t>) Это</w:t>
      </w:r>
      <w:r w:rsidRPr="00FD0819">
        <w:rPr>
          <w:rFonts w:ascii="Times New Roman" w:hAnsi="Times New Roman" w:cs="Times New Roman"/>
          <w:sz w:val="24"/>
          <w:szCs w:val="24"/>
        </w:rPr>
        <w:t xml:space="preserve"> интересно! </w:t>
      </w:r>
    </w:p>
    <w:p w14:paraId="1F8EC89E" w14:textId="0E93F519" w:rsidR="0021721C" w:rsidRPr="00FD0819" w:rsidRDefault="00E1698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С</w:t>
      </w:r>
      <w:r w:rsidR="0021721C" w:rsidRPr="00FD0819">
        <w:rPr>
          <w:rFonts w:ascii="Times New Roman" w:hAnsi="Times New Roman" w:cs="Times New Roman"/>
          <w:sz w:val="24"/>
          <w:szCs w:val="24"/>
        </w:rPr>
        <w:t>овременные ресурсосберегающие технологии!  Пробка вылетела</w:t>
      </w:r>
      <w:r w:rsidR="00696DE1"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p>
    <w:p w14:paraId="43B31623" w14:textId="00759C5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B720F" w:rsidRPr="00FD0819">
        <w:rPr>
          <w:rFonts w:ascii="Times New Roman" w:hAnsi="Times New Roman" w:cs="Times New Roman"/>
          <w:sz w:val="24"/>
          <w:szCs w:val="24"/>
        </w:rPr>
        <w:t>(Павлик берёт</w:t>
      </w:r>
      <w:r w:rsidRPr="00FD0819">
        <w:rPr>
          <w:rFonts w:ascii="Times New Roman" w:hAnsi="Times New Roman" w:cs="Times New Roman"/>
          <w:sz w:val="24"/>
          <w:szCs w:val="24"/>
        </w:rPr>
        <w:t xml:space="preserve"> насос, надувает резиновый диван, Вика смотрится в </w:t>
      </w:r>
      <w:r w:rsidR="00DB720F" w:rsidRPr="00FD0819">
        <w:rPr>
          <w:rFonts w:ascii="Times New Roman" w:hAnsi="Times New Roman" w:cs="Times New Roman"/>
          <w:sz w:val="24"/>
          <w:szCs w:val="24"/>
        </w:rPr>
        <w:t>зеркальце</w:t>
      </w:r>
      <w:r w:rsidR="00E16988" w:rsidRPr="00FD0819">
        <w:rPr>
          <w:rFonts w:ascii="Times New Roman" w:hAnsi="Times New Roman" w:cs="Times New Roman"/>
          <w:sz w:val="24"/>
          <w:szCs w:val="24"/>
        </w:rPr>
        <w:t>.</w:t>
      </w:r>
      <w:r w:rsidR="00DB720F" w:rsidRPr="00FD0819">
        <w:rPr>
          <w:rFonts w:ascii="Times New Roman" w:hAnsi="Times New Roman" w:cs="Times New Roman"/>
          <w:sz w:val="24"/>
          <w:szCs w:val="24"/>
        </w:rPr>
        <w:t>)</w:t>
      </w:r>
    </w:p>
    <w:p w14:paraId="48651428" w14:textId="0ABE85CF" w:rsidR="0021721C" w:rsidRPr="00FD0819" w:rsidRDefault="00127DC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Резиновая мебель-это круто</w:t>
      </w:r>
      <w:r w:rsidR="00754475" w:rsidRPr="00FD0819">
        <w:rPr>
          <w:rFonts w:ascii="Times New Roman" w:hAnsi="Times New Roman" w:cs="Times New Roman"/>
          <w:sz w:val="24"/>
          <w:szCs w:val="24"/>
        </w:rPr>
        <w:t>.</w:t>
      </w:r>
    </w:p>
    <w:p w14:paraId="68C31B65" w14:textId="1AFDD014"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54475" w:rsidRPr="00FD0819">
        <w:rPr>
          <w:rFonts w:ascii="Times New Roman" w:hAnsi="Times New Roman" w:cs="Times New Roman"/>
          <w:sz w:val="24"/>
          <w:szCs w:val="24"/>
        </w:rPr>
        <w:t>Павлик. Скоро всё резиновое будет. Век резиновых страстей</w:t>
      </w:r>
      <w:r w:rsidR="00D75D20"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r w:rsidR="00D75D20" w:rsidRPr="00FD0819">
        <w:rPr>
          <w:rFonts w:ascii="Times New Roman" w:hAnsi="Times New Roman" w:cs="Times New Roman"/>
          <w:sz w:val="24"/>
          <w:szCs w:val="24"/>
        </w:rPr>
        <w:t>(Работает с качком.)</w:t>
      </w:r>
      <w:r w:rsidRPr="00FD0819">
        <w:rPr>
          <w:rFonts w:ascii="Times New Roman" w:hAnsi="Times New Roman" w:cs="Times New Roman"/>
          <w:sz w:val="24"/>
          <w:szCs w:val="24"/>
        </w:rPr>
        <w:t xml:space="preserve">                  </w:t>
      </w:r>
    </w:p>
    <w:p w14:paraId="162E25A6" w14:textId="77777777" w:rsidR="00E02C81"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02C81" w:rsidRPr="00FD0819">
        <w:rPr>
          <w:rFonts w:ascii="Times New Roman" w:hAnsi="Times New Roman" w:cs="Times New Roman"/>
          <w:sz w:val="24"/>
          <w:szCs w:val="24"/>
        </w:rPr>
        <w:t xml:space="preserve">                            </w:t>
      </w:r>
    </w:p>
    <w:p w14:paraId="1FFEDBDE" w14:textId="1BAC914B" w:rsidR="0021721C" w:rsidRPr="00FD0819" w:rsidRDefault="00E02C81"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Сцена 8.</w:t>
      </w:r>
    </w:p>
    <w:p w14:paraId="0F4595E3"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E0EF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 </w:t>
      </w:r>
    </w:p>
    <w:p w14:paraId="7B93EED1" w14:textId="691D9B9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E0EF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134A55" w:rsidRPr="00FD0819">
        <w:rPr>
          <w:rFonts w:ascii="Times New Roman" w:hAnsi="Times New Roman" w:cs="Times New Roman"/>
          <w:sz w:val="24"/>
          <w:szCs w:val="24"/>
        </w:rPr>
        <w:t>(</w:t>
      </w:r>
      <w:r w:rsidR="00F444D6" w:rsidRPr="00FD0819">
        <w:rPr>
          <w:rFonts w:ascii="Times New Roman" w:hAnsi="Times New Roman" w:cs="Times New Roman"/>
          <w:sz w:val="24"/>
          <w:szCs w:val="24"/>
        </w:rPr>
        <w:t>Миронов</w:t>
      </w:r>
      <w:r w:rsidRPr="00FD0819">
        <w:rPr>
          <w:rFonts w:ascii="Times New Roman" w:hAnsi="Times New Roman" w:cs="Times New Roman"/>
          <w:sz w:val="24"/>
          <w:szCs w:val="24"/>
        </w:rPr>
        <w:t>, Павлик, Вика</w:t>
      </w:r>
      <w:r w:rsidR="009B7CF9" w:rsidRPr="00FD0819">
        <w:rPr>
          <w:rFonts w:ascii="Times New Roman" w:hAnsi="Times New Roman" w:cs="Times New Roman"/>
          <w:sz w:val="24"/>
          <w:szCs w:val="24"/>
        </w:rPr>
        <w:t>.</w:t>
      </w:r>
      <w:r w:rsidRPr="00FD0819">
        <w:rPr>
          <w:rFonts w:ascii="Times New Roman" w:hAnsi="Times New Roman" w:cs="Times New Roman"/>
          <w:sz w:val="24"/>
          <w:szCs w:val="24"/>
        </w:rPr>
        <w:t>)</w:t>
      </w:r>
    </w:p>
    <w:p w14:paraId="753DC175" w14:textId="4DB6B351" w:rsidR="0021721C" w:rsidRPr="00FD0819" w:rsidRDefault="00F444D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работает с </w:t>
      </w:r>
      <w:r w:rsidR="00134A55" w:rsidRPr="00FD0819">
        <w:rPr>
          <w:rFonts w:ascii="Times New Roman" w:hAnsi="Times New Roman" w:cs="Times New Roman"/>
          <w:sz w:val="24"/>
          <w:szCs w:val="24"/>
        </w:rPr>
        <w:t>ноутбуком)</w:t>
      </w:r>
      <w:r w:rsidR="005E0A95" w:rsidRPr="00FD0819">
        <w:rPr>
          <w:rFonts w:ascii="Times New Roman" w:hAnsi="Times New Roman" w:cs="Times New Roman"/>
          <w:sz w:val="24"/>
          <w:szCs w:val="24"/>
        </w:rPr>
        <w:t>.</w:t>
      </w:r>
      <w:r w:rsidR="00134A55" w:rsidRPr="00FD0819">
        <w:rPr>
          <w:rFonts w:ascii="Times New Roman" w:hAnsi="Times New Roman" w:cs="Times New Roman"/>
          <w:sz w:val="24"/>
          <w:szCs w:val="24"/>
        </w:rPr>
        <w:t xml:space="preserve"> Сегодня</w:t>
      </w:r>
      <w:r w:rsidR="0021721C" w:rsidRPr="00FD0819">
        <w:rPr>
          <w:rFonts w:ascii="Times New Roman" w:hAnsi="Times New Roman" w:cs="Times New Roman"/>
          <w:sz w:val="24"/>
          <w:szCs w:val="24"/>
        </w:rPr>
        <w:t xml:space="preserve"> мы находимся в условиях возрастающей               неопределённости, доказательствами которой яв</w:t>
      </w:r>
      <w:r w:rsidR="00134A55" w:rsidRPr="00FD0819">
        <w:rPr>
          <w:rFonts w:ascii="Times New Roman" w:hAnsi="Times New Roman" w:cs="Times New Roman"/>
          <w:sz w:val="24"/>
          <w:szCs w:val="24"/>
        </w:rPr>
        <w:t xml:space="preserve">ляются разного рода  </w:t>
      </w:r>
      <w:r w:rsidR="0021721C" w:rsidRPr="00FD0819">
        <w:rPr>
          <w:rFonts w:ascii="Times New Roman" w:hAnsi="Times New Roman" w:cs="Times New Roman"/>
          <w:sz w:val="24"/>
          <w:szCs w:val="24"/>
        </w:rPr>
        <w:t xml:space="preserve"> аномалии природы. С ростом потребления, который переступае</w:t>
      </w:r>
      <w:r w:rsidR="00134A55" w:rsidRPr="00FD0819">
        <w:rPr>
          <w:rFonts w:ascii="Times New Roman" w:hAnsi="Times New Roman" w:cs="Times New Roman"/>
          <w:sz w:val="24"/>
          <w:szCs w:val="24"/>
        </w:rPr>
        <w:t>т все грани</w:t>
      </w:r>
      <w:r w:rsidR="0021721C" w:rsidRPr="00FD0819">
        <w:rPr>
          <w:rFonts w:ascii="Times New Roman" w:hAnsi="Times New Roman" w:cs="Times New Roman"/>
          <w:sz w:val="24"/>
          <w:szCs w:val="24"/>
        </w:rPr>
        <w:t xml:space="preserve"> разумного, эта неопределённость приобретает</w:t>
      </w:r>
      <w:r w:rsidR="00134A55" w:rsidRPr="00FD0819">
        <w:rPr>
          <w:rFonts w:ascii="Times New Roman" w:hAnsi="Times New Roman" w:cs="Times New Roman"/>
          <w:sz w:val="24"/>
          <w:szCs w:val="24"/>
        </w:rPr>
        <w:t xml:space="preserve"> </w:t>
      </w:r>
      <w:r w:rsidR="003100B9" w:rsidRPr="00FD0819">
        <w:rPr>
          <w:rFonts w:ascii="Times New Roman" w:hAnsi="Times New Roman" w:cs="Times New Roman"/>
          <w:sz w:val="24"/>
          <w:szCs w:val="24"/>
        </w:rPr>
        <w:t>глобальный характер</w:t>
      </w:r>
      <w:r w:rsidR="0021721C" w:rsidRPr="00FD0819">
        <w:rPr>
          <w:rFonts w:ascii="Times New Roman" w:hAnsi="Times New Roman" w:cs="Times New Roman"/>
          <w:sz w:val="24"/>
          <w:szCs w:val="24"/>
        </w:rPr>
        <w:t>, нанося природе не</w:t>
      </w:r>
      <w:r w:rsidR="005E0A95" w:rsidRPr="00FD0819">
        <w:rPr>
          <w:rFonts w:ascii="Times New Roman" w:hAnsi="Times New Roman" w:cs="Times New Roman"/>
          <w:sz w:val="24"/>
          <w:szCs w:val="24"/>
        </w:rPr>
        <w:t>поправ</w:t>
      </w:r>
      <w:r w:rsidR="009B7CF9" w:rsidRPr="00FD0819">
        <w:rPr>
          <w:rFonts w:ascii="Times New Roman" w:hAnsi="Times New Roman" w:cs="Times New Roman"/>
          <w:sz w:val="24"/>
          <w:szCs w:val="24"/>
        </w:rPr>
        <w:t>имый ущерб</w:t>
      </w:r>
      <w:r w:rsidR="0021721C" w:rsidRPr="00FD0819">
        <w:rPr>
          <w:rFonts w:ascii="Times New Roman" w:hAnsi="Times New Roman" w:cs="Times New Roman"/>
          <w:sz w:val="24"/>
          <w:szCs w:val="24"/>
        </w:rPr>
        <w:t>. Роль ре</w:t>
      </w:r>
      <w:r w:rsidR="00134A55" w:rsidRPr="00FD0819">
        <w:rPr>
          <w:rFonts w:ascii="Times New Roman" w:hAnsi="Times New Roman" w:cs="Times New Roman"/>
          <w:sz w:val="24"/>
          <w:szCs w:val="24"/>
        </w:rPr>
        <w:t>кламы в погоне за</w:t>
      </w:r>
      <w:r w:rsidR="0021721C" w:rsidRPr="00FD0819">
        <w:rPr>
          <w:rFonts w:ascii="Times New Roman" w:hAnsi="Times New Roman" w:cs="Times New Roman"/>
          <w:sz w:val="24"/>
          <w:szCs w:val="24"/>
        </w:rPr>
        <w:t xml:space="preserve"> прибылью начинает носить провокационный характер в неразумном                      потреблении материальных благ. Это значит, что наи</w:t>
      </w:r>
      <w:r w:rsidR="00134A55" w:rsidRPr="00FD0819">
        <w:rPr>
          <w:rFonts w:ascii="Times New Roman" w:hAnsi="Times New Roman" w:cs="Times New Roman"/>
          <w:sz w:val="24"/>
          <w:szCs w:val="24"/>
        </w:rPr>
        <w:t xml:space="preserve">главнейшая </w:t>
      </w:r>
      <w:r w:rsidR="003100B9" w:rsidRPr="00FD0819">
        <w:rPr>
          <w:rFonts w:ascii="Times New Roman" w:hAnsi="Times New Roman" w:cs="Times New Roman"/>
          <w:sz w:val="24"/>
          <w:szCs w:val="24"/>
        </w:rPr>
        <w:t>задача общества</w:t>
      </w:r>
      <w:r w:rsidR="0021721C" w:rsidRPr="00FD0819">
        <w:rPr>
          <w:rFonts w:ascii="Times New Roman" w:hAnsi="Times New Roman" w:cs="Times New Roman"/>
          <w:sz w:val="24"/>
          <w:szCs w:val="24"/>
        </w:rPr>
        <w:t xml:space="preserve"> состоит в </w:t>
      </w:r>
      <w:r w:rsidR="003100B9" w:rsidRPr="00FD0819">
        <w:rPr>
          <w:rFonts w:ascii="Times New Roman" w:hAnsi="Times New Roman" w:cs="Times New Roman"/>
          <w:sz w:val="24"/>
          <w:szCs w:val="24"/>
        </w:rPr>
        <w:t>воспитании</w:t>
      </w:r>
      <w:r w:rsidR="0021721C" w:rsidRPr="00FD0819">
        <w:rPr>
          <w:rFonts w:ascii="Times New Roman" w:hAnsi="Times New Roman" w:cs="Times New Roman"/>
          <w:sz w:val="24"/>
          <w:szCs w:val="24"/>
        </w:rPr>
        <w:t xml:space="preserve"> у граждан разумных пот</w:t>
      </w:r>
      <w:r w:rsidR="00134A55" w:rsidRPr="00FD0819">
        <w:rPr>
          <w:rFonts w:ascii="Times New Roman" w:hAnsi="Times New Roman" w:cs="Times New Roman"/>
          <w:sz w:val="24"/>
          <w:szCs w:val="24"/>
        </w:rPr>
        <w:t>ребностей. Но это</w:t>
      </w:r>
      <w:r w:rsidR="0021721C" w:rsidRPr="00FD0819">
        <w:rPr>
          <w:rFonts w:ascii="Times New Roman" w:hAnsi="Times New Roman" w:cs="Times New Roman"/>
          <w:sz w:val="24"/>
          <w:szCs w:val="24"/>
        </w:rPr>
        <w:t xml:space="preserve"> противоречит интересам бизнеса. В услов</w:t>
      </w:r>
      <w:r w:rsidR="00134A55" w:rsidRPr="00FD0819">
        <w:rPr>
          <w:rFonts w:ascii="Times New Roman" w:hAnsi="Times New Roman" w:cs="Times New Roman"/>
          <w:sz w:val="24"/>
          <w:szCs w:val="24"/>
        </w:rPr>
        <w:t>иях пандемии или любой другой</w:t>
      </w:r>
      <w:r w:rsidR="0021721C" w:rsidRPr="00FD0819">
        <w:rPr>
          <w:rFonts w:ascii="Times New Roman" w:hAnsi="Times New Roman" w:cs="Times New Roman"/>
          <w:sz w:val="24"/>
          <w:szCs w:val="24"/>
        </w:rPr>
        <w:t xml:space="preserve"> стихии потребление сокращается, что наносит ощутим</w:t>
      </w:r>
      <w:r w:rsidR="00134A55" w:rsidRPr="00FD0819">
        <w:rPr>
          <w:rFonts w:ascii="Times New Roman" w:hAnsi="Times New Roman" w:cs="Times New Roman"/>
          <w:sz w:val="24"/>
          <w:szCs w:val="24"/>
        </w:rPr>
        <w:t xml:space="preserve">ый удар по </w:t>
      </w:r>
      <w:r w:rsidR="003100B9" w:rsidRPr="00FD0819">
        <w:rPr>
          <w:rFonts w:ascii="Times New Roman" w:hAnsi="Times New Roman" w:cs="Times New Roman"/>
          <w:sz w:val="24"/>
          <w:szCs w:val="24"/>
        </w:rPr>
        <w:t>экономике, основанной</w:t>
      </w:r>
      <w:r w:rsidR="0021721C" w:rsidRPr="00FD0819">
        <w:rPr>
          <w:rFonts w:ascii="Times New Roman" w:hAnsi="Times New Roman" w:cs="Times New Roman"/>
          <w:sz w:val="24"/>
          <w:szCs w:val="24"/>
        </w:rPr>
        <w:t xml:space="preserve"> на росте неразумного потребления.</w:t>
      </w:r>
    </w:p>
    <w:p w14:paraId="5D339752" w14:textId="29A8C1F1"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F550B" w:rsidRPr="00FD0819">
        <w:rPr>
          <w:rFonts w:ascii="Times New Roman" w:hAnsi="Times New Roman" w:cs="Times New Roman"/>
          <w:sz w:val="24"/>
          <w:szCs w:val="24"/>
        </w:rPr>
        <w:t xml:space="preserve">(В </w:t>
      </w:r>
      <w:r w:rsidRPr="00FD0819">
        <w:rPr>
          <w:rFonts w:ascii="Times New Roman" w:hAnsi="Times New Roman" w:cs="Times New Roman"/>
          <w:sz w:val="24"/>
          <w:szCs w:val="24"/>
        </w:rPr>
        <w:t>это время Павлик и Вика пытаются пройти на кухню как можн</w:t>
      </w:r>
      <w:r w:rsidR="001E72DC" w:rsidRPr="00FD0819">
        <w:rPr>
          <w:rFonts w:ascii="Times New Roman" w:hAnsi="Times New Roman" w:cs="Times New Roman"/>
          <w:sz w:val="24"/>
          <w:szCs w:val="24"/>
        </w:rPr>
        <w:t xml:space="preserve">о </w:t>
      </w:r>
      <w:r w:rsidRPr="00FD0819">
        <w:rPr>
          <w:rFonts w:ascii="Times New Roman" w:hAnsi="Times New Roman" w:cs="Times New Roman"/>
          <w:sz w:val="24"/>
          <w:szCs w:val="24"/>
        </w:rPr>
        <w:t>тише, чтобы не мешать отцу работать, но Павлик спотыкается о ножку стула</w:t>
      </w:r>
      <w:r w:rsidR="001C023A" w:rsidRPr="00FD0819">
        <w:rPr>
          <w:rFonts w:ascii="Times New Roman" w:hAnsi="Times New Roman" w:cs="Times New Roman"/>
          <w:sz w:val="24"/>
          <w:szCs w:val="24"/>
        </w:rPr>
        <w:t>.</w:t>
      </w:r>
      <w:r w:rsidRPr="00FD0819">
        <w:rPr>
          <w:rFonts w:ascii="Times New Roman" w:hAnsi="Times New Roman" w:cs="Times New Roman"/>
          <w:sz w:val="24"/>
          <w:szCs w:val="24"/>
        </w:rPr>
        <w:t>)</w:t>
      </w:r>
    </w:p>
    <w:p w14:paraId="26A4CDFD" w14:textId="77777777" w:rsidR="002A7691" w:rsidRDefault="0021721C" w:rsidP="002A7691">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оброе утро, </w:t>
      </w:r>
      <w:r w:rsidR="003100B9" w:rsidRPr="00FD0819">
        <w:rPr>
          <w:rFonts w:ascii="Times New Roman" w:hAnsi="Times New Roman" w:cs="Times New Roman"/>
          <w:sz w:val="24"/>
          <w:szCs w:val="24"/>
        </w:rPr>
        <w:t>папа. Ты</w:t>
      </w:r>
      <w:r w:rsidRPr="00FD0819">
        <w:rPr>
          <w:rFonts w:ascii="Times New Roman" w:hAnsi="Times New Roman" w:cs="Times New Roman"/>
          <w:sz w:val="24"/>
          <w:szCs w:val="24"/>
        </w:rPr>
        <w:t xml:space="preserve"> что, ночь н</w:t>
      </w:r>
      <w:r w:rsidR="002A7691">
        <w:rPr>
          <w:rFonts w:ascii="Times New Roman" w:hAnsi="Times New Roman" w:cs="Times New Roman"/>
          <w:sz w:val="24"/>
          <w:szCs w:val="24"/>
        </w:rPr>
        <w:t>е спал? Мы на кухню завтракать.</w:t>
      </w:r>
    </w:p>
    <w:p w14:paraId="1AF6BDDA" w14:textId="27BD1A0E" w:rsidR="0021721C" w:rsidRPr="00FD0819" w:rsidRDefault="002A7691" w:rsidP="002A769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10BF9" w:rsidRPr="00FD0819">
        <w:rPr>
          <w:rFonts w:ascii="Times New Roman" w:hAnsi="Times New Roman" w:cs="Times New Roman"/>
          <w:sz w:val="24"/>
          <w:szCs w:val="24"/>
        </w:rPr>
        <w:t xml:space="preserve"> Миронов</w:t>
      </w:r>
      <w:r w:rsidR="00F21506" w:rsidRPr="00FD0819">
        <w:rPr>
          <w:rFonts w:ascii="Times New Roman" w:hAnsi="Times New Roman" w:cs="Times New Roman"/>
          <w:sz w:val="24"/>
          <w:szCs w:val="24"/>
        </w:rPr>
        <w:t xml:space="preserve">. </w:t>
      </w:r>
      <w:r w:rsidR="00B10BF9" w:rsidRPr="00FD0819">
        <w:rPr>
          <w:rFonts w:ascii="Times New Roman" w:hAnsi="Times New Roman" w:cs="Times New Roman"/>
          <w:sz w:val="24"/>
          <w:szCs w:val="24"/>
        </w:rPr>
        <w:t>Аспиранты, что</w:t>
      </w:r>
      <w:r w:rsidR="0021721C" w:rsidRPr="00FD0819">
        <w:rPr>
          <w:rFonts w:ascii="Times New Roman" w:hAnsi="Times New Roman" w:cs="Times New Roman"/>
          <w:sz w:val="24"/>
          <w:szCs w:val="24"/>
        </w:rPr>
        <w:t xml:space="preserve"> на завтрак? </w:t>
      </w:r>
    </w:p>
    <w:p w14:paraId="06DE231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Павлик. Наверное, твоя любимая каша. Что мама приготовила, то и будем...</w:t>
      </w:r>
    </w:p>
    <w:p w14:paraId="12F533D3" w14:textId="18C0A4E0" w:rsidR="0021721C" w:rsidRPr="00FD0819" w:rsidRDefault="00B10BF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И будете всё съедать?</w:t>
      </w:r>
    </w:p>
    <w:p w14:paraId="63D1F2E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что? Нельзя?</w:t>
      </w:r>
    </w:p>
    <w:p w14:paraId="08606C2D" w14:textId="3FDA215F" w:rsidR="0021721C" w:rsidRPr="00FD0819" w:rsidRDefault="00B10BF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ет-нет. Я к тому, что хочу знать, как вы будете уничтожать пищу?</w:t>
      </w:r>
    </w:p>
    <w:p w14:paraId="7622AF2B" w14:textId="00F271B3"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Уничтожать в экономике значит съедать. От этого зависит ваше                будущее. Разумное потребление-задача каждого здравомыслящего человека. Однажды на одной конференции во время обеденного перерыва я заметил, что у нашей делегации после обеда много </w:t>
      </w:r>
      <w:r w:rsidR="003100B9" w:rsidRPr="00FD0819">
        <w:rPr>
          <w:rFonts w:ascii="Times New Roman" w:hAnsi="Times New Roman" w:cs="Times New Roman"/>
          <w:sz w:val="24"/>
          <w:szCs w:val="24"/>
        </w:rPr>
        <w:t>пищи осталось</w:t>
      </w:r>
      <w:r w:rsidRPr="00FD0819">
        <w:rPr>
          <w:rFonts w:ascii="Times New Roman" w:hAnsi="Times New Roman" w:cs="Times New Roman"/>
          <w:sz w:val="24"/>
          <w:szCs w:val="24"/>
        </w:rPr>
        <w:t xml:space="preserve"> не доеденной, а у шведской всё было съедено. А </w:t>
      </w:r>
      <w:r w:rsidR="003B3166" w:rsidRPr="00FD0819">
        <w:rPr>
          <w:rFonts w:ascii="Times New Roman" w:hAnsi="Times New Roman" w:cs="Times New Roman"/>
          <w:sz w:val="24"/>
          <w:szCs w:val="24"/>
        </w:rPr>
        <w:t xml:space="preserve">знаете, </w:t>
      </w:r>
      <w:r w:rsidRPr="00FD0819">
        <w:rPr>
          <w:rFonts w:ascii="Times New Roman" w:hAnsi="Times New Roman" w:cs="Times New Roman"/>
          <w:sz w:val="24"/>
          <w:szCs w:val="24"/>
        </w:rPr>
        <w:t>почему?</w:t>
      </w:r>
    </w:p>
    <w:p w14:paraId="2BA706F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аверное, голодные были?</w:t>
      </w:r>
    </w:p>
    <w:p w14:paraId="41C44093" w14:textId="2547F1E8" w:rsidR="0021721C" w:rsidRPr="00FD0819" w:rsidRDefault="000C3B0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ет, не поэтому. А почему?</w:t>
      </w:r>
      <w:r w:rsidR="001C023A"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Ну, ладно, идите завтракать.</w:t>
      </w:r>
    </w:p>
    <w:p w14:paraId="20EE1C60" w14:textId="55C07E0B" w:rsidR="0021721C" w:rsidRPr="00FD0819" w:rsidRDefault="005D06A7"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и Вика</w:t>
      </w:r>
      <w:r w:rsidR="0021721C" w:rsidRPr="00FD0819">
        <w:rPr>
          <w:rFonts w:ascii="Times New Roman" w:hAnsi="Times New Roman" w:cs="Times New Roman"/>
          <w:sz w:val="24"/>
          <w:szCs w:val="24"/>
        </w:rPr>
        <w:t xml:space="preserve"> уходят</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Когда человечество окончательно </w:t>
      </w:r>
      <w:r w:rsidR="002C1415" w:rsidRPr="00FD0819">
        <w:rPr>
          <w:rFonts w:ascii="Times New Roman" w:hAnsi="Times New Roman" w:cs="Times New Roman"/>
          <w:sz w:val="24"/>
          <w:szCs w:val="24"/>
        </w:rPr>
        <w:t>решит,</w:t>
      </w:r>
      <w:r w:rsidR="0021721C" w:rsidRPr="00FD0819">
        <w:rPr>
          <w:rFonts w:ascii="Times New Roman" w:hAnsi="Times New Roman" w:cs="Times New Roman"/>
          <w:sz w:val="24"/>
          <w:szCs w:val="24"/>
        </w:rPr>
        <w:t xml:space="preserve"> чт</w:t>
      </w:r>
      <w:r w:rsidRPr="00FD0819">
        <w:rPr>
          <w:rFonts w:ascii="Times New Roman" w:hAnsi="Times New Roman" w:cs="Times New Roman"/>
          <w:sz w:val="24"/>
          <w:szCs w:val="24"/>
        </w:rPr>
        <w:t>о                ему надо... (З</w:t>
      </w:r>
      <w:r w:rsidR="0021721C" w:rsidRPr="00FD0819">
        <w:rPr>
          <w:rFonts w:ascii="Times New Roman" w:hAnsi="Times New Roman" w:cs="Times New Roman"/>
          <w:sz w:val="24"/>
          <w:szCs w:val="24"/>
        </w:rPr>
        <w:t xml:space="preserve">вонит </w:t>
      </w:r>
      <w:r w:rsidR="002C1415" w:rsidRPr="00FD0819">
        <w:rPr>
          <w:rFonts w:ascii="Times New Roman" w:hAnsi="Times New Roman" w:cs="Times New Roman"/>
          <w:sz w:val="24"/>
          <w:szCs w:val="24"/>
        </w:rPr>
        <w:t>мобильник</w:t>
      </w:r>
      <w:r w:rsidRPr="00FD0819">
        <w:rPr>
          <w:rFonts w:ascii="Times New Roman" w:hAnsi="Times New Roman" w:cs="Times New Roman"/>
          <w:sz w:val="24"/>
          <w:szCs w:val="24"/>
        </w:rPr>
        <w:t>.</w:t>
      </w:r>
      <w:r w:rsidR="002C1415" w:rsidRPr="00FD0819">
        <w:rPr>
          <w:rFonts w:ascii="Times New Roman" w:hAnsi="Times New Roman" w:cs="Times New Roman"/>
          <w:sz w:val="24"/>
          <w:szCs w:val="24"/>
        </w:rPr>
        <w:t>) Антонина</w:t>
      </w:r>
      <w:r w:rsidR="0021721C" w:rsidRPr="00FD0819">
        <w:rPr>
          <w:rFonts w:ascii="Times New Roman" w:hAnsi="Times New Roman" w:cs="Times New Roman"/>
          <w:sz w:val="24"/>
          <w:szCs w:val="24"/>
        </w:rPr>
        <w:t xml:space="preserve">?.. Какие </w:t>
      </w:r>
      <w:r w:rsidR="002C1415" w:rsidRPr="00FD0819">
        <w:rPr>
          <w:rFonts w:ascii="Times New Roman" w:hAnsi="Times New Roman" w:cs="Times New Roman"/>
          <w:sz w:val="24"/>
          <w:szCs w:val="24"/>
        </w:rPr>
        <w:t>рубашки? Мне? Со</w:t>
      </w:r>
      <w:r w:rsidR="0021721C" w:rsidRPr="00FD0819">
        <w:rPr>
          <w:rFonts w:ascii="Times New Roman" w:hAnsi="Times New Roman" w:cs="Times New Roman"/>
          <w:sz w:val="24"/>
          <w:szCs w:val="24"/>
        </w:rPr>
        <w:t xml:space="preserve"> скидкой?.. Зачем? У меня есть рубашки...Такой </w:t>
      </w:r>
      <w:r w:rsidR="002C1415" w:rsidRPr="00FD0819">
        <w:rPr>
          <w:rFonts w:ascii="Times New Roman" w:hAnsi="Times New Roman" w:cs="Times New Roman"/>
          <w:sz w:val="24"/>
          <w:szCs w:val="24"/>
        </w:rPr>
        <w:t>нет? Пожалуйста</w:t>
      </w:r>
      <w:r w:rsidR="00820A4D" w:rsidRPr="00FD0819">
        <w:rPr>
          <w:rFonts w:ascii="Times New Roman" w:hAnsi="Times New Roman" w:cs="Times New Roman"/>
          <w:sz w:val="24"/>
          <w:szCs w:val="24"/>
        </w:rPr>
        <w:t>, мне ничего</w:t>
      </w:r>
      <w:r w:rsidR="0021721C" w:rsidRPr="00FD0819">
        <w:rPr>
          <w:rFonts w:ascii="Times New Roman" w:hAnsi="Times New Roman" w:cs="Times New Roman"/>
          <w:sz w:val="24"/>
          <w:szCs w:val="24"/>
        </w:rPr>
        <w:t xml:space="preserve"> не покупай...Кухонный комбайн-по акции?.. </w:t>
      </w:r>
      <w:r w:rsidR="00820A4D" w:rsidRPr="00FD0819">
        <w:rPr>
          <w:rFonts w:ascii="Times New Roman" w:hAnsi="Times New Roman" w:cs="Times New Roman"/>
          <w:sz w:val="24"/>
          <w:szCs w:val="24"/>
        </w:rPr>
        <w:t>Зачем? У нас всё есть</w:t>
      </w:r>
      <w:r w:rsidR="0021721C" w:rsidRPr="00FD0819">
        <w:rPr>
          <w:rFonts w:ascii="Times New Roman" w:hAnsi="Times New Roman" w:cs="Times New Roman"/>
          <w:sz w:val="24"/>
          <w:szCs w:val="24"/>
        </w:rPr>
        <w:t>. Хватит до нового потопа. Тонечка, пожалу</w:t>
      </w:r>
      <w:r w:rsidR="00820A4D" w:rsidRPr="00FD0819">
        <w:rPr>
          <w:rFonts w:ascii="Times New Roman" w:hAnsi="Times New Roman" w:cs="Times New Roman"/>
          <w:sz w:val="24"/>
          <w:szCs w:val="24"/>
        </w:rPr>
        <w:t>йста, ничего не</w:t>
      </w:r>
      <w:r w:rsidR="0021721C" w:rsidRPr="00FD0819">
        <w:rPr>
          <w:rFonts w:ascii="Times New Roman" w:hAnsi="Times New Roman" w:cs="Times New Roman"/>
          <w:sz w:val="24"/>
          <w:szCs w:val="24"/>
        </w:rPr>
        <w:t xml:space="preserve"> покупай... Это Роза тебе порекомендовала? И Кира </w:t>
      </w:r>
      <w:r w:rsidR="00820A4D" w:rsidRPr="00FD0819">
        <w:rPr>
          <w:rFonts w:ascii="Times New Roman" w:hAnsi="Times New Roman" w:cs="Times New Roman"/>
          <w:sz w:val="24"/>
          <w:szCs w:val="24"/>
        </w:rPr>
        <w:t xml:space="preserve">тоже? </w:t>
      </w:r>
      <w:r w:rsidR="00E73761" w:rsidRPr="00FD0819">
        <w:rPr>
          <w:rFonts w:ascii="Times New Roman" w:hAnsi="Times New Roman" w:cs="Times New Roman"/>
          <w:sz w:val="24"/>
          <w:szCs w:val="24"/>
        </w:rPr>
        <w:t>Какие бутылки?</w:t>
      </w:r>
      <w:r w:rsidR="00820A4D" w:rsidRPr="00FD0819">
        <w:rPr>
          <w:rFonts w:ascii="Times New Roman" w:hAnsi="Times New Roman" w:cs="Times New Roman"/>
          <w:sz w:val="24"/>
          <w:szCs w:val="24"/>
        </w:rPr>
        <w:t xml:space="preserve"> Томатной</w:t>
      </w:r>
      <w:r w:rsidR="0021721C" w:rsidRPr="00FD0819">
        <w:rPr>
          <w:rFonts w:ascii="Times New Roman" w:hAnsi="Times New Roman" w:cs="Times New Roman"/>
          <w:sz w:val="24"/>
          <w:szCs w:val="24"/>
        </w:rPr>
        <w:t xml:space="preserve"> пасты?.. Если соберёшь сто штук -</w:t>
      </w:r>
      <w:r w:rsidR="00E73761" w:rsidRPr="00FD0819">
        <w:rPr>
          <w:rFonts w:ascii="Times New Roman" w:hAnsi="Times New Roman" w:cs="Times New Roman"/>
          <w:sz w:val="24"/>
          <w:szCs w:val="24"/>
        </w:rPr>
        <w:t>получишь автомобиль</w:t>
      </w:r>
      <w:r w:rsidR="0021721C" w:rsidRPr="00FD0819">
        <w:rPr>
          <w:rFonts w:ascii="Times New Roman" w:hAnsi="Times New Roman" w:cs="Times New Roman"/>
          <w:sz w:val="24"/>
          <w:szCs w:val="24"/>
        </w:rPr>
        <w:t>?..  Фантастика.</w:t>
      </w:r>
      <w:r w:rsidR="00BC7621" w:rsidRPr="00FD0819">
        <w:rPr>
          <w:rFonts w:ascii="Times New Roman" w:hAnsi="Times New Roman" w:cs="Times New Roman"/>
          <w:sz w:val="24"/>
          <w:szCs w:val="24"/>
        </w:rPr>
        <w:t xml:space="preserve"> (В пространство.)</w:t>
      </w:r>
      <w:r w:rsidR="0021721C" w:rsidRPr="00FD0819">
        <w:rPr>
          <w:rFonts w:ascii="Times New Roman" w:hAnsi="Times New Roman" w:cs="Times New Roman"/>
          <w:sz w:val="24"/>
          <w:szCs w:val="24"/>
        </w:rPr>
        <w:t xml:space="preserve"> Есть тут кто- </w:t>
      </w:r>
      <w:r w:rsidR="00372D44" w:rsidRPr="00FD0819">
        <w:rPr>
          <w:rFonts w:ascii="Times New Roman" w:hAnsi="Times New Roman" w:cs="Times New Roman"/>
          <w:sz w:val="24"/>
          <w:szCs w:val="24"/>
        </w:rPr>
        <w:t>ни</w:t>
      </w:r>
      <w:r w:rsidR="00E73761" w:rsidRPr="00FD0819">
        <w:rPr>
          <w:rFonts w:ascii="Times New Roman" w:hAnsi="Times New Roman" w:cs="Times New Roman"/>
          <w:sz w:val="24"/>
          <w:szCs w:val="24"/>
        </w:rPr>
        <w:t>будь</w:t>
      </w:r>
      <w:r w:rsidR="00372D44" w:rsidRPr="00FD0819">
        <w:rPr>
          <w:rFonts w:ascii="Times New Roman" w:hAnsi="Times New Roman" w:cs="Times New Roman"/>
          <w:sz w:val="24"/>
          <w:szCs w:val="24"/>
        </w:rPr>
        <w:t xml:space="preserve"> здравомыслящий?  (К</w:t>
      </w:r>
      <w:r w:rsidR="0021721C" w:rsidRPr="00FD0819">
        <w:rPr>
          <w:rFonts w:ascii="Times New Roman" w:hAnsi="Times New Roman" w:cs="Times New Roman"/>
          <w:sz w:val="24"/>
          <w:szCs w:val="24"/>
        </w:rPr>
        <w:t>ричит</w:t>
      </w:r>
      <w:r w:rsidR="00EE4E5A" w:rsidRPr="00FD0819">
        <w:rPr>
          <w:rFonts w:ascii="Times New Roman" w:hAnsi="Times New Roman" w:cs="Times New Roman"/>
          <w:sz w:val="24"/>
          <w:szCs w:val="24"/>
        </w:rPr>
        <w:t>.</w:t>
      </w:r>
      <w:r w:rsidR="0021721C" w:rsidRPr="00FD0819">
        <w:rPr>
          <w:rFonts w:ascii="Times New Roman" w:hAnsi="Times New Roman" w:cs="Times New Roman"/>
          <w:sz w:val="24"/>
          <w:szCs w:val="24"/>
        </w:rPr>
        <w:t>) Как жить дальше?</w:t>
      </w:r>
    </w:p>
    <w:p w14:paraId="69C34199" w14:textId="3F09B779"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277B7"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EE4E5A" w:rsidRPr="00FD0819">
        <w:rPr>
          <w:rFonts w:ascii="Times New Roman" w:hAnsi="Times New Roman" w:cs="Times New Roman"/>
          <w:sz w:val="24"/>
          <w:szCs w:val="24"/>
        </w:rPr>
        <w:t>(На</w:t>
      </w:r>
      <w:r w:rsidR="00372D44" w:rsidRPr="00FD0819">
        <w:rPr>
          <w:rFonts w:ascii="Times New Roman" w:hAnsi="Times New Roman" w:cs="Times New Roman"/>
          <w:sz w:val="24"/>
          <w:szCs w:val="24"/>
        </w:rPr>
        <w:t xml:space="preserve"> крик в</w:t>
      </w:r>
      <w:r w:rsidR="00E73761" w:rsidRPr="00FD0819">
        <w:rPr>
          <w:rFonts w:ascii="Times New Roman" w:hAnsi="Times New Roman" w:cs="Times New Roman"/>
          <w:sz w:val="24"/>
          <w:szCs w:val="24"/>
        </w:rPr>
        <w:t>бегают</w:t>
      </w:r>
      <w:r w:rsidR="00372D44" w:rsidRPr="00FD0819">
        <w:rPr>
          <w:rFonts w:ascii="Times New Roman" w:hAnsi="Times New Roman" w:cs="Times New Roman"/>
          <w:sz w:val="24"/>
          <w:szCs w:val="24"/>
        </w:rPr>
        <w:t xml:space="preserve"> Павлик и Вика</w:t>
      </w:r>
      <w:r w:rsidRPr="00FD0819">
        <w:rPr>
          <w:rFonts w:ascii="Times New Roman" w:hAnsi="Times New Roman" w:cs="Times New Roman"/>
          <w:sz w:val="24"/>
          <w:szCs w:val="24"/>
        </w:rPr>
        <w:t>)</w:t>
      </w:r>
    </w:p>
    <w:p w14:paraId="02B889A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Что случилось, папа?</w:t>
      </w:r>
    </w:p>
    <w:p w14:paraId="7C85F4A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Что с вами, Иннокентий Вячеславович? Вам помочь?</w:t>
      </w:r>
    </w:p>
    <w:p w14:paraId="3A06B555" w14:textId="7A11DFFC" w:rsidR="0021721C" w:rsidRPr="00FD0819" w:rsidRDefault="000C3B0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ет, это я так. Стук-так.  Репетирую выступление на конференции.</w:t>
      </w:r>
    </w:p>
    <w:p w14:paraId="2E675D90"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4E7D356D"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F39A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Сцена 9. </w:t>
      </w:r>
    </w:p>
    <w:p w14:paraId="347787D1"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F39A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 </w:t>
      </w:r>
    </w:p>
    <w:p w14:paraId="68A22202" w14:textId="5E4A5783"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06FD3">
        <w:rPr>
          <w:rFonts w:ascii="Times New Roman" w:hAnsi="Times New Roman" w:cs="Times New Roman"/>
          <w:sz w:val="24"/>
          <w:szCs w:val="24"/>
        </w:rPr>
        <w:t xml:space="preserve">                        </w:t>
      </w:r>
      <w:r w:rsidR="000C3B06" w:rsidRPr="00FD0819">
        <w:rPr>
          <w:rFonts w:ascii="Times New Roman" w:hAnsi="Times New Roman" w:cs="Times New Roman"/>
          <w:sz w:val="24"/>
          <w:szCs w:val="24"/>
        </w:rPr>
        <w:t xml:space="preserve"> (Миронов, Антонина</w:t>
      </w:r>
      <w:r w:rsidRPr="00FD0819">
        <w:rPr>
          <w:rFonts w:ascii="Times New Roman" w:hAnsi="Times New Roman" w:cs="Times New Roman"/>
          <w:sz w:val="24"/>
          <w:szCs w:val="24"/>
        </w:rPr>
        <w:t>, Павлик, Вика</w:t>
      </w:r>
      <w:r w:rsidR="00EE4E5A" w:rsidRPr="00FD0819">
        <w:rPr>
          <w:rFonts w:ascii="Times New Roman" w:hAnsi="Times New Roman" w:cs="Times New Roman"/>
          <w:sz w:val="24"/>
          <w:szCs w:val="24"/>
        </w:rPr>
        <w:t>.</w:t>
      </w:r>
      <w:r w:rsidRPr="00FD0819">
        <w:rPr>
          <w:rFonts w:ascii="Times New Roman" w:hAnsi="Times New Roman" w:cs="Times New Roman"/>
          <w:sz w:val="24"/>
          <w:szCs w:val="24"/>
        </w:rPr>
        <w:t>)</w:t>
      </w:r>
    </w:p>
    <w:p w14:paraId="2EFF92B3" w14:textId="205C0A60" w:rsidR="0021721C" w:rsidRPr="00FD0819" w:rsidRDefault="001244B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D14E7" w:rsidRPr="00FD0819">
        <w:rPr>
          <w:rFonts w:ascii="Times New Roman" w:hAnsi="Times New Roman" w:cs="Times New Roman"/>
          <w:sz w:val="24"/>
          <w:szCs w:val="24"/>
        </w:rPr>
        <w:t>(В</w:t>
      </w:r>
      <w:r w:rsidR="006B0DB9" w:rsidRPr="00FD0819">
        <w:rPr>
          <w:rFonts w:ascii="Times New Roman" w:hAnsi="Times New Roman" w:cs="Times New Roman"/>
          <w:sz w:val="24"/>
          <w:szCs w:val="24"/>
        </w:rPr>
        <w:t xml:space="preserve"> гостиной Миронов</w:t>
      </w:r>
      <w:r w:rsidR="0021721C" w:rsidRPr="00FD0819">
        <w:rPr>
          <w:rFonts w:ascii="Times New Roman" w:hAnsi="Times New Roman" w:cs="Times New Roman"/>
          <w:sz w:val="24"/>
          <w:szCs w:val="24"/>
        </w:rPr>
        <w:t xml:space="preserve"> р</w:t>
      </w:r>
      <w:r w:rsidR="006B0DB9" w:rsidRPr="00FD0819">
        <w:rPr>
          <w:rFonts w:ascii="Times New Roman" w:hAnsi="Times New Roman" w:cs="Times New Roman"/>
          <w:sz w:val="24"/>
          <w:szCs w:val="24"/>
        </w:rPr>
        <w:t>аботает с ноутбуком. Входит Антонина</w:t>
      </w:r>
      <w:r w:rsidR="0021721C" w:rsidRPr="00FD0819">
        <w:rPr>
          <w:rFonts w:ascii="Times New Roman" w:hAnsi="Times New Roman" w:cs="Times New Roman"/>
          <w:sz w:val="24"/>
          <w:szCs w:val="24"/>
        </w:rPr>
        <w:t>, в руках у неё сумки.</w:t>
      </w:r>
      <w:r w:rsidR="00EE4E5A" w:rsidRPr="00FD0819">
        <w:rPr>
          <w:rFonts w:ascii="Times New Roman" w:hAnsi="Times New Roman" w:cs="Times New Roman"/>
          <w:sz w:val="24"/>
          <w:szCs w:val="24"/>
        </w:rPr>
        <w:t>)</w:t>
      </w:r>
    </w:p>
    <w:p w14:paraId="1DABAD0E" w14:textId="0ABC88A4" w:rsidR="0021721C" w:rsidRPr="00FD0819" w:rsidRDefault="00BF39A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D14E7"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омогай. Я так устала.</w:t>
      </w:r>
    </w:p>
    <w:p w14:paraId="5E1AA543" w14:textId="5AAF5C3D" w:rsidR="0021721C" w:rsidRPr="00FD0819" w:rsidRDefault="006D14E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Что это?</w:t>
      </w:r>
    </w:p>
    <w:p w14:paraId="3F42D781" w14:textId="11888EEA" w:rsidR="0021721C" w:rsidRPr="00FD0819" w:rsidRDefault="006D14E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Это вся </w:t>
      </w:r>
      <w:r w:rsidR="00BF39AB" w:rsidRPr="00FD0819">
        <w:rPr>
          <w:rFonts w:ascii="Times New Roman" w:hAnsi="Times New Roman" w:cs="Times New Roman"/>
          <w:sz w:val="24"/>
          <w:szCs w:val="24"/>
        </w:rPr>
        <w:t>наша сладкая</w:t>
      </w:r>
      <w:r w:rsidR="0021721C" w:rsidRPr="00FD0819">
        <w:rPr>
          <w:rFonts w:ascii="Times New Roman" w:hAnsi="Times New Roman" w:cs="Times New Roman"/>
          <w:sz w:val="24"/>
          <w:szCs w:val="24"/>
        </w:rPr>
        <w:t xml:space="preserve"> жизнь.</w:t>
      </w:r>
    </w:p>
    <w:p w14:paraId="02523361" w14:textId="6562AE2C" w:rsidR="0021721C" w:rsidRPr="00FD0819" w:rsidRDefault="006D14E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Зачем?</w:t>
      </w:r>
    </w:p>
    <w:p w14:paraId="2689B69A" w14:textId="4AC5CEF8" w:rsidR="0021721C" w:rsidRPr="00FD0819" w:rsidRDefault="006D14E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то бы ты ни о чём не думал. Смотри, что я тебе привезла.</w:t>
      </w:r>
    </w:p>
    <w:p w14:paraId="0C2F0BCA" w14:textId="5786AA26" w:rsidR="0021721C" w:rsidRPr="00FD0819" w:rsidRDefault="00B54A03" w:rsidP="00EA0955">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Зачем?</w:t>
      </w:r>
    </w:p>
    <w:p w14:paraId="03E406B3" w14:textId="2CF78870" w:rsidR="0021721C" w:rsidRPr="00FD0819" w:rsidRDefault="00B54A0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Скажи спасибо Розе. Какая она молодец, Роза, всё знает, где что.                   Мониторит рынок, только так. Чтобы делала наша экон</w:t>
      </w:r>
      <w:r w:rsidR="002D51B3" w:rsidRPr="00FD0819">
        <w:rPr>
          <w:rFonts w:ascii="Times New Roman" w:hAnsi="Times New Roman" w:cs="Times New Roman"/>
          <w:sz w:val="24"/>
          <w:szCs w:val="24"/>
        </w:rPr>
        <w:t xml:space="preserve">омика без Розы. А </w:t>
      </w:r>
      <w:r w:rsidR="00BF39AB" w:rsidRPr="00FD0819">
        <w:rPr>
          <w:rFonts w:ascii="Times New Roman" w:hAnsi="Times New Roman" w:cs="Times New Roman"/>
          <w:sz w:val="24"/>
          <w:szCs w:val="24"/>
        </w:rPr>
        <w:t>где, Павлик</w:t>
      </w:r>
      <w:r w:rsidR="007615B0" w:rsidRPr="00FD0819">
        <w:rPr>
          <w:rFonts w:ascii="Times New Roman" w:hAnsi="Times New Roman" w:cs="Times New Roman"/>
          <w:sz w:val="24"/>
          <w:szCs w:val="24"/>
        </w:rPr>
        <w:t xml:space="preserve">? </w:t>
      </w:r>
      <w:r w:rsidR="0068002E" w:rsidRPr="00FD0819">
        <w:rPr>
          <w:rFonts w:ascii="Times New Roman" w:hAnsi="Times New Roman" w:cs="Times New Roman"/>
          <w:sz w:val="24"/>
          <w:szCs w:val="24"/>
        </w:rPr>
        <w:t>(З</w:t>
      </w:r>
      <w:r w:rsidR="0021721C" w:rsidRPr="00FD0819">
        <w:rPr>
          <w:rFonts w:ascii="Times New Roman" w:hAnsi="Times New Roman" w:cs="Times New Roman"/>
          <w:sz w:val="24"/>
          <w:szCs w:val="24"/>
        </w:rPr>
        <w:t>вонит по мобильнику</w:t>
      </w:r>
      <w:r w:rsidR="0068002E"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Павлик, это мама. Чем </w:t>
      </w:r>
      <w:r w:rsidR="00572D55" w:rsidRPr="00FD0819">
        <w:rPr>
          <w:rFonts w:ascii="Times New Roman" w:hAnsi="Times New Roman" w:cs="Times New Roman"/>
          <w:sz w:val="24"/>
          <w:szCs w:val="24"/>
        </w:rPr>
        <w:t xml:space="preserve">занимаешься? </w:t>
      </w:r>
      <w:r w:rsidR="0021721C" w:rsidRPr="00FD0819">
        <w:rPr>
          <w:rFonts w:ascii="Times New Roman" w:hAnsi="Times New Roman" w:cs="Times New Roman"/>
          <w:sz w:val="24"/>
          <w:szCs w:val="24"/>
        </w:rPr>
        <w:t xml:space="preserve">Разгрузи машину... </w:t>
      </w:r>
      <w:r w:rsidR="00572D55" w:rsidRPr="00FD0819">
        <w:rPr>
          <w:rFonts w:ascii="Times New Roman" w:hAnsi="Times New Roman" w:cs="Times New Roman"/>
          <w:sz w:val="24"/>
          <w:szCs w:val="24"/>
        </w:rPr>
        <w:t>Да-да</w:t>
      </w:r>
      <w:r w:rsidR="0021721C" w:rsidRPr="00FD0819">
        <w:rPr>
          <w:rFonts w:ascii="Times New Roman" w:hAnsi="Times New Roman" w:cs="Times New Roman"/>
          <w:sz w:val="24"/>
          <w:szCs w:val="24"/>
        </w:rPr>
        <w:t>... Там есть кое-</w:t>
      </w:r>
      <w:r w:rsidR="00572D55" w:rsidRPr="00FD0819">
        <w:rPr>
          <w:rFonts w:ascii="Times New Roman" w:hAnsi="Times New Roman" w:cs="Times New Roman"/>
          <w:sz w:val="24"/>
          <w:szCs w:val="24"/>
        </w:rPr>
        <w:t>что и</w:t>
      </w:r>
      <w:r w:rsidR="0021721C" w:rsidRPr="00FD0819">
        <w:rPr>
          <w:rFonts w:ascii="Times New Roman" w:hAnsi="Times New Roman" w:cs="Times New Roman"/>
          <w:sz w:val="24"/>
          <w:szCs w:val="24"/>
        </w:rPr>
        <w:t xml:space="preserve"> для</w:t>
      </w:r>
      <w:r w:rsidR="002D51B3"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тебя, и Вики... Папа занят.</w:t>
      </w:r>
    </w:p>
    <w:p w14:paraId="5DE1AAFC" w14:textId="7E6700A9" w:rsidR="0021721C" w:rsidRPr="00FD0819" w:rsidRDefault="00B54A0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ы меня...</w:t>
      </w:r>
    </w:p>
    <w:p w14:paraId="35697AF6" w14:textId="5AFEA4D4" w:rsidR="0021721C" w:rsidRPr="00FD0819" w:rsidRDefault="00B54A03" w:rsidP="002A7691">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Это ты меня... Вместо благодарности, одни выговора.</w:t>
      </w:r>
    </w:p>
    <w:p w14:paraId="2A9EFB0C" w14:textId="36E62D2F" w:rsidR="0021721C" w:rsidRPr="00FD0819" w:rsidRDefault="00B54A0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Миронов</w:t>
      </w:r>
      <w:r w:rsidR="0021721C" w:rsidRPr="00FD0819">
        <w:rPr>
          <w:rFonts w:ascii="Times New Roman" w:hAnsi="Times New Roman" w:cs="Times New Roman"/>
          <w:sz w:val="24"/>
          <w:szCs w:val="24"/>
        </w:rPr>
        <w:t>. Я же просил тебя...</w:t>
      </w:r>
    </w:p>
    <w:p w14:paraId="3011C05F" w14:textId="7C52F5FA" w:rsidR="0021721C" w:rsidRPr="00FD0819" w:rsidRDefault="00390F0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достаёт из сумок вещи)</w:t>
      </w:r>
      <w:r w:rsidR="0068002E"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r w:rsidR="0068002E"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В торговом центре неожиданно встретила              Галочку с Гариком, обещали заехать. Роза и Кира от Гарик</w:t>
      </w:r>
      <w:r w:rsidR="00572D55" w:rsidRPr="00FD0819">
        <w:rPr>
          <w:rFonts w:ascii="Times New Roman" w:hAnsi="Times New Roman" w:cs="Times New Roman"/>
          <w:sz w:val="24"/>
          <w:szCs w:val="24"/>
        </w:rPr>
        <w:t xml:space="preserve">а без </w:t>
      </w:r>
      <w:r w:rsidR="00A956EC" w:rsidRPr="00FD0819">
        <w:rPr>
          <w:rFonts w:ascii="Times New Roman" w:hAnsi="Times New Roman" w:cs="Times New Roman"/>
          <w:sz w:val="24"/>
          <w:szCs w:val="24"/>
        </w:rPr>
        <w:t>ума...</w:t>
      </w:r>
      <w:r w:rsidR="0021721C" w:rsidRPr="00FD0819">
        <w:rPr>
          <w:rFonts w:ascii="Times New Roman" w:hAnsi="Times New Roman" w:cs="Times New Roman"/>
          <w:sz w:val="24"/>
          <w:szCs w:val="24"/>
        </w:rPr>
        <w:t xml:space="preserve">  Смотри, нравится? Чу</w:t>
      </w:r>
      <w:r w:rsidR="00B36448" w:rsidRPr="00FD0819">
        <w:rPr>
          <w:rFonts w:ascii="Times New Roman" w:hAnsi="Times New Roman" w:cs="Times New Roman"/>
          <w:sz w:val="24"/>
          <w:szCs w:val="24"/>
        </w:rPr>
        <w:t>до. А вот ещё. Это тебе. (Даёт</w:t>
      </w:r>
      <w:r w:rsidR="0021721C" w:rsidRPr="00FD0819">
        <w:rPr>
          <w:rFonts w:ascii="Times New Roman" w:hAnsi="Times New Roman" w:cs="Times New Roman"/>
          <w:sz w:val="24"/>
          <w:szCs w:val="24"/>
        </w:rPr>
        <w:t xml:space="preserve"> целую упаковку</w:t>
      </w:r>
      <w:r w:rsidR="00B36448"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340DBB27" w14:textId="7523CBDB" w:rsidR="0021721C" w:rsidRPr="00FD0819" w:rsidRDefault="00390F0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Что это?</w:t>
      </w:r>
    </w:p>
    <w:p w14:paraId="0DD19B51" w14:textId="4638A150" w:rsidR="0021721C" w:rsidRPr="00FD0819" w:rsidRDefault="00390F0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Это галстуки. Двадцать пять штук. Чем больше берёшь, тем дешевле                   выходит... Если что, подаришь кому-нибудь в академии, а то ходите </w:t>
      </w:r>
      <w:r w:rsidR="00A956EC" w:rsidRPr="00FD0819">
        <w:rPr>
          <w:rFonts w:ascii="Times New Roman" w:hAnsi="Times New Roman" w:cs="Times New Roman"/>
          <w:sz w:val="24"/>
          <w:szCs w:val="24"/>
        </w:rPr>
        <w:t>как не</w:t>
      </w:r>
      <w:r w:rsidR="0021721C" w:rsidRPr="00FD0819">
        <w:rPr>
          <w:rFonts w:ascii="Times New Roman" w:hAnsi="Times New Roman" w:cs="Times New Roman"/>
          <w:sz w:val="24"/>
          <w:szCs w:val="24"/>
        </w:rPr>
        <w:t xml:space="preserve"> знай кто. Одни Диогены. За собой следить надо. На вас женщины смотрят.</w:t>
      </w:r>
    </w:p>
    <w:p w14:paraId="3D40253A" w14:textId="5BF3A11B" w:rsidR="0021721C" w:rsidRPr="00FD0819" w:rsidRDefault="004632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Сегодня </w:t>
      </w:r>
      <w:r w:rsidR="00A956EC" w:rsidRPr="00FD0819">
        <w:rPr>
          <w:rFonts w:ascii="Times New Roman" w:hAnsi="Times New Roman" w:cs="Times New Roman"/>
          <w:sz w:val="24"/>
          <w:szCs w:val="24"/>
        </w:rPr>
        <w:t>будет Феодосий</w:t>
      </w:r>
      <w:r w:rsidR="0021721C" w:rsidRPr="00FD0819">
        <w:rPr>
          <w:rFonts w:ascii="Times New Roman" w:hAnsi="Times New Roman" w:cs="Times New Roman"/>
          <w:sz w:val="24"/>
          <w:szCs w:val="24"/>
        </w:rPr>
        <w:t xml:space="preserve"> к обеду. Приготовь чего-нибудь.</w:t>
      </w:r>
    </w:p>
    <w:p w14:paraId="60E101C1" w14:textId="384D78B9" w:rsidR="0021721C" w:rsidRPr="00FD0819" w:rsidRDefault="004632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его же ты раньше не сказал? Ну, да ладно, я всё к</w:t>
      </w:r>
      <w:r w:rsidR="00F7289B" w:rsidRPr="00FD0819">
        <w:rPr>
          <w:rFonts w:ascii="Times New Roman" w:hAnsi="Times New Roman" w:cs="Times New Roman"/>
          <w:sz w:val="24"/>
          <w:szCs w:val="24"/>
        </w:rPr>
        <w:t>упила по скидке.</w:t>
      </w:r>
      <w:r w:rsidR="0021721C" w:rsidRPr="00FD0819">
        <w:rPr>
          <w:rFonts w:ascii="Times New Roman" w:hAnsi="Times New Roman" w:cs="Times New Roman"/>
          <w:sz w:val="24"/>
          <w:szCs w:val="24"/>
        </w:rPr>
        <w:t xml:space="preserve"> А зачем он приедет?</w:t>
      </w:r>
    </w:p>
    <w:p w14:paraId="330D213B" w14:textId="67C37C3D" w:rsidR="0021721C" w:rsidRPr="00FD0819" w:rsidRDefault="004632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В бане попариться.</w:t>
      </w:r>
    </w:p>
    <w:p w14:paraId="19C09F4A" w14:textId="74A7F9AC" w:rsidR="0021721C" w:rsidRPr="00FD0819" w:rsidRDefault="004632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А ещё зачем?  По конференции?</w:t>
      </w:r>
    </w:p>
    <w:p w14:paraId="0DAB9EF8" w14:textId="5BD37FFE" w:rsidR="0021721C" w:rsidRPr="00FD0819" w:rsidRDefault="004632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И по конференции тоже, и по диссертации Павлика...</w:t>
      </w:r>
    </w:p>
    <w:p w14:paraId="0BFE55B5" w14:textId="42866103" w:rsidR="0021721C" w:rsidRPr="00FD0819" w:rsidRDefault="004632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авлик так </w:t>
      </w:r>
      <w:r w:rsidR="00F7289B" w:rsidRPr="00FD0819">
        <w:rPr>
          <w:rFonts w:ascii="Times New Roman" w:hAnsi="Times New Roman" w:cs="Times New Roman"/>
          <w:sz w:val="24"/>
          <w:szCs w:val="24"/>
        </w:rPr>
        <w:t>переживает, в</w:t>
      </w:r>
      <w:r w:rsidR="0021721C" w:rsidRPr="00FD0819">
        <w:rPr>
          <w:rFonts w:ascii="Times New Roman" w:hAnsi="Times New Roman" w:cs="Times New Roman"/>
          <w:sz w:val="24"/>
          <w:szCs w:val="24"/>
        </w:rPr>
        <w:t xml:space="preserve"> последнее время у него даже аппетит пропал.</w:t>
      </w:r>
    </w:p>
    <w:p w14:paraId="372AAA6A" w14:textId="0431EF30" w:rsidR="0021721C" w:rsidRPr="00FD0819" w:rsidRDefault="004632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Давно пора.</w:t>
      </w:r>
    </w:p>
    <w:p w14:paraId="7AD87E0B" w14:textId="5AA8C990" w:rsidR="0021721C" w:rsidRPr="00FD0819" w:rsidRDefault="004632CB"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ебе никого не жалко. Одна только климатология.</w:t>
      </w:r>
    </w:p>
    <w:p w14:paraId="5E686E85" w14:textId="2760C1C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C3FE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F7289B" w:rsidRPr="00FD0819">
        <w:rPr>
          <w:rFonts w:ascii="Times New Roman" w:hAnsi="Times New Roman" w:cs="Times New Roman"/>
          <w:sz w:val="24"/>
          <w:szCs w:val="24"/>
        </w:rPr>
        <w:t>(Входит</w:t>
      </w:r>
      <w:r w:rsidRPr="00FD0819">
        <w:rPr>
          <w:rFonts w:ascii="Times New Roman" w:hAnsi="Times New Roman" w:cs="Times New Roman"/>
          <w:sz w:val="24"/>
          <w:szCs w:val="24"/>
        </w:rPr>
        <w:t xml:space="preserve"> Павлик с коробками в руках</w:t>
      </w:r>
      <w:r w:rsidR="00037400" w:rsidRPr="00FD0819">
        <w:rPr>
          <w:rFonts w:ascii="Times New Roman" w:hAnsi="Times New Roman" w:cs="Times New Roman"/>
          <w:sz w:val="24"/>
          <w:szCs w:val="24"/>
        </w:rPr>
        <w:t>.</w:t>
      </w:r>
      <w:r w:rsidRPr="00FD0819">
        <w:rPr>
          <w:rFonts w:ascii="Times New Roman" w:hAnsi="Times New Roman" w:cs="Times New Roman"/>
          <w:sz w:val="24"/>
          <w:szCs w:val="24"/>
        </w:rPr>
        <w:t>)</w:t>
      </w:r>
    </w:p>
    <w:p w14:paraId="6764CE5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w:t>
      </w:r>
      <w:r w:rsidR="00F7289B" w:rsidRPr="00FD0819">
        <w:rPr>
          <w:rFonts w:ascii="Times New Roman" w:hAnsi="Times New Roman" w:cs="Times New Roman"/>
          <w:sz w:val="24"/>
          <w:szCs w:val="24"/>
        </w:rPr>
        <w:t>Папа, это</w:t>
      </w:r>
      <w:r w:rsidRPr="00FD0819">
        <w:rPr>
          <w:rFonts w:ascii="Times New Roman" w:hAnsi="Times New Roman" w:cs="Times New Roman"/>
          <w:sz w:val="24"/>
          <w:szCs w:val="24"/>
        </w:rPr>
        <w:t xml:space="preserve"> не всё. </w:t>
      </w:r>
    </w:p>
    <w:p w14:paraId="214CBA45" w14:textId="08EF7326" w:rsidR="0021721C" w:rsidRPr="00FD0819" w:rsidRDefault="00B8360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B71BE"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Там в одной коробке посуда для дачи. Подписана.</w:t>
      </w:r>
    </w:p>
    <w:p w14:paraId="1792BAAB" w14:textId="2652E063"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82D38"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Павлик уходит</w:t>
      </w:r>
      <w:r w:rsidR="00037400" w:rsidRPr="00FD0819">
        <w:rPr>
          <w:rFonts w:ascii="Times New Roman" w:hAnsi="Times New Roman" w:cs="Times New Roman"/>
          <w:sz w:val="24"/>
          <w:szCs w:val="24"/>
        </w:rPr>
        <w:t>.</w:t>
      </w:r>
      <w:r w:rsidRPr="00FD0819">
        <w:rPr>
          <w:rFonts w:ascii="Times New Roman" w:hAnsi="Times New Roman" w:cs="Times New Roman"/>
          <w:sz w:val="24"/>
          <w:szCs w:val="24"/>
        </w:rPr>
        <w:t>)</w:t>
      </w:r>
    </w:p>
    <w:p w14:paraId="730FDE2D" w14:textId="37D1D8DA" w:rsidR="0021721C" w:rsidRPr="00FD0819" w:rsidRDefault="002B71B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83606" w:rsidRPr="00FD0819">
        <w:rPr>
          <w:rFonts w:ascii="Times New Roman" w:hAnsi="Times New Roman" w:cs="Times New Roman"/>
          <w:sz w:val="24"/>
          <w:szCs w:val="24"/>
        </w:rPr>
        <w:t>Миронов</w:t>
      </w:r>
      <w:r w:rsidR="00037400"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У нас же есть посуда. </w:t>
      </w:r>
    </w:p>
    <w:p w14:paraId="42CB5D0F" w14:textId="33C05254" w:rsidR="0021721C" w:rsidRPr="00FD0819" w:rsidRDefault="00B8360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 в комплекте. За три года сколько уже разбили? А это будет новая.              Полный столовый сервиз из нержавейки, и всего за полцены. Акция!</w:t>
      </w:r>
    </w:p>
    <w:p w14:paraId="23771B63" w14:textId="1C1BBD8E" w:rsidR="0021721C" w:rsidRPr="00FD0819" w:rsidRDefault="005A435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Значит, ты с подругами сговорилась. </w:t>
      </w:r>
      <w:r w:rsidR="009D2D32" w:rsidRPr="00FD0819">
        <w:rPr>
          <w:rFonts w:ascii="Times New Roman" w:hAnsi="Times New Roman" w:cs="Times New Roman"/>
          <w:sz w:val="24"/>
          <w:szCs w:val="24"/>
        </w:rPr>
        <w:t xml:space="preserve">Роза, Кира, кто там ещё? </w:t>
      </w:r>
      <w:r w:rsidR="002B71BE" w:rsidRPr="00FD0819">
        <w:rPr>
          <w:rFonts w:ascii="Times New Roman" w:hAnsi="Times New Roman" w:cs="Times New Roman"/>
          <w:sz w:val="24"/>
          <w:szCs w:val="24"/>
        </w:rPr>
        <w:t>Целая компания</w:t>
      </w:r>
      <w:r w:rsidR="0021721C" w:rsidRPr="00FD0819">
        <w:rPr>
          <w:rFonts w:ascii="Times New Roman" w:hAnsi="Times New Roman" w:cs="Times New Roman"/>
          <w:sz w:val="24"/>
          <w:szCs w:val="24"/>
        </w:rPr>
        <w:t xml:space="preserve"> распродажных агентов.</w:t>
      </w:r>
    </w:p>
    <w:p w14:paraId="2B626FF8" w14:textId="70465DFE"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A4352" w:rsidRPr="00FD0819">
        <w:rPr>
          <w:rFonts w:ascii="Times New Roman" w:hAnsi="Times New Roman" w:cs="Times New Roman"/>
          <w:sz w:val="24"/>
          <w:szCs w:val="24"/>
        </w:rPr>
        <w:t xml:space="preserve">   Антонина</w:t>
      </w:r>
      <w:r w:rsidRPr="00FD0819">
        <w:rPr>
          <w:rFonts w:ascii="Times New Roman" w:hAnsi="Times New Roman" w:cs="Times New Roman"/>
          <w:sz w:val="24"/>
          <w:szCs w:val="24"/>
        </w:rPr>
        <w:t>. Береги своё здоровье. Не нервничай. Сосредоточься на главном.</w:t>
      </w:r>
    </w:p>
    <w:p w14:paraId="7A6E501C" w14:textId="31E2D082"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82D38"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F7289B" w:rsidRPr="00FD0819">
        <w:rPr>
          <w:rFonts w:ascii="Times New Roman" w:hAnsi="Times New Roman" w:cs="Times New Roman"/>
          <w:sz w:val="24"/>
          <w:szCs w:val="24"/>
        </w:rPr>
        <w:t>(Входит</w:t>
      </w:r>
      <w:r w:rsidRPr="00FD0819">
        <w:rPr>
          <w:rFonts w:ascii="Times New Roman" w:hAnsi="Times New Roman" w:cs="Times New Roman"/>
          <w:sz w:val="24"/>
          <w:szCs w:val="24"/>
        </w:rPr>
        <w:t xml:space="preserve"> Павлик с коробками в руках</w:t>
      </w:r>
      <w:r w:rsidR="0010257B" w:rsidRPr="00FD0819">
        <w:rPr>
          <w:rFonts w:ascii="Times New Roman" w:hAnsi="Times New Roman" w:cs="Times New Roman"/>
          <w:sz w:val="24"/>
          <w:szCs w:val="24"/>
        </w:rPr>
        <w:t>.</w:t>
      </w:r>
      <w:r w:rsidRPr="00FD0819">
        <w:rPr>
          <w:rFonts w:ascii="Times New Roman" w:hAnsi="Times New Roman" w:cs="Times New Roman"/>
          <w:sz w:val="24"/>
          <w:szCs w:val="24"/>
        </w:rPr>
        <w:t>)</w:t>
      </w:r>
    </w:p>
    <w:p w14:paraId="75044C43" w14:textId="7E2AFF1C"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w:t>
      </w:r>
      <w:r w:rsidR="0010257B" w:rsidRPr="00FD0819">
        <w:rPr>
          <w:rFonts w:ascii="Times New Roman" w:hAnsi="Times New Roman" w:cs="Times New Roman"/>
          <w:sz w:val="24"/>
          <w:szCs w:val="24"/>
        </w:rPr>
        <w:t xml:space="preserve"> Папа, там ещё! Вика, помоги. (У</w:t>
      </w:r>
      <w:r w:rsidRPr="00FD0819">
        <w:rPr>
          <w:rFonts w:ascii="Times New Roman" w:hAnsi="Times New Roman" w:cs="Times New Roman"/>
          <w:sz w:val="24"/>
          <w:szCs w:val="24"/>
        </w:rPr>
        <w:t>ходит</w:t>
      </w:r>
      <w:r w:rsidR="0010257B" w:rsidRPr="00FD0819">
        <w:rPr>
          <w:rFonts w:ascii="Times New Roman" w:hAnsi="Times New Roman" w:cs="Times New Roman"/>
          <w:sz w:val="24"/>
          <w:szCs w:val="24"/>
        </w:rPr>
        <w:t>.</w:t>
      </w:r>
      <w:r w:rsidRPr="00FD0819">
        <w:rPr>
          <w:rFonts w:ascii="Times New Roman" w:hAnsi="Times New Roman" w:cs="Times New Roman"/>
          <w:sz w:val="24"/>
          <w:szCs w:val="24"/>
        </w:rPr>
        <w:t>)</w:t>
      </w:r>
    </w:p>
    <w:p w14:paraId="40EE9D8D" w14:textId="66929AB8" w:rsidR="0021721C" w:rsidRPr="00FD0819" w:rsidRDefault="005A435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w:t>
      </w:r>
      <w:r w:rsidRPr="00FD0819">
        <w:rPr>
          <w:rFonts w:ascii="Times New Roman" w:hAnsi="Times New Roman" w:cs="Times New Roman"/>
          <w:sz w:val="24"/>
          <w:szCs w:val="24"/>
        </w:rPr>
        <w:t>ика, помоги, пожалуйста</w:t>
      </w:r>
      <w:r w:rsidR="0021721C" w:rsidRPr="00FD0819">
        <w:rPr>
          <w:rFonts w:ascii="Times New Roman" w:hAnsi="Times New Roman" w:cs="Times New Roman"/>
          <w:sz w:val="24"/>
          <w:szCs w:val="24"/>
        </w:rPr>
        <w:t xml:space="preserve"> Павлику. (Вика проходит через комнату</w:t>
      </w:r>
      <w:r w:rsidR="0010257B"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1D1F03C4" w14:textId="741A4D85" w:rsidR="0021721C" w:rsidRPr="00FD0819" w:rsidRDefault="0014574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Вика, не помогай.</w:t>
      </w:r>
    </w:p>
    <w:p w14:paraId="49E02C00" w14:textId="3258FE23" w:rsidR="0021721C" w:rsidRPr="00FD0819" w:rsidRDefault="0014574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w:t>
      </w:r>
      <w:r w:rsidR="00F7289B" w:rsidRPr="00FD0819">
        <w:rPr>
          <w:rFonts w:ascii="Times New Roman" w:hAnsi="Times New Roman" w:cs="Times New Roman"/>
          <w:sz w:val="24"/>
          <w:szCs w:val="24"/>
        </w:rPr>
        <w:t>Вика!</w:t>
      </w:r>
      <w:r w:rsidR="0021721C" w:rsidRPr="00FD0819">
        <w:rPr>
          <w:rFonts w:ascii="Times New Roman" w:hAnsi="Times New Roman" w:cs="Times New Roman"/>
          <w:sz w:val="24"/>
          <w:szCs w:val="24"/>
        </w:rPr>
        <w:t xml:space="preserve"> (Вика уходит)</w:t>
      </w:r>
    </w:p>
    <w:p w14:paraId="3804E5E0" w14:textId="5B0F869E" w:rsidR="0021721C" w:rsidRPr="00FD0819" w:rsidRDefault="0014574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В кого мы превратились?</w:t>
      </w:r>
    </w:p>
    <w:p w14:paraId="2EF38F1A" w14:textId="52A6D1DD" w:rsidR="0021721C" w:rsidRPr="00FD0819" w:rsidRDefault="0014574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Знаю. Можешь не говорить. Ты пещерный человек. </w:t>
      </w:r>
      <w:r w:rsidR="00311081" w:rsidRPr="00FD0819">
        <w:rPr>
          <w:rFonts w:ascii="Times New Roman" w:hAnsi="Times New Roman" w:cs="Times New Roman"/>
          <w:sz w:val="24"/>
          <w:szCs w:val="24"/>
        </w:rPr>
        <w:t>Посмотри,</w:t>
      </w:r>
      <w:r w:rsidR="0021721C" w:rsidRPr="00FD0819">
        <w:rPr>
          <w:rFonts w:ascii="Times New Roman" w:hAnsi="Times New Roman" w:cs="Times New Roman"/>
          <w:sz w:val="24"/>
          <w:szCs w:val="24"/>
        </w:rPr>
        <w:t xml:space="preserve"> как люди                   живут. Мы же никуда не ходим. Ты всё время занят.</w:t>
      </w:r>
    </w:p>
    <w:p w14:paraId="4B556C31" w14:textId="21CD4ADA"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45746" w:rsidRPr="00FD0819">
        <w:rPr>
          <w:rFonts w:ascii="Times New Roman" w:hAnsi="Times New Roman" w:cs="Times New Roman"/>
          <w:sz w:val="24"/>
          <w:szCs w:val="24"/>
        </w:rPr>
        <w:t xml:space="preserve"> Миронов</w:t>
      </w:r>
      <w:r w:rsidRPr="00FD0819">
        <w:rPr>
          <w:rFonts w:ascii="Times New Roman" w:hAnsi="Times New Roman" w:cs="Times New Roman"/>
          <w:sz w:val="24"/>
          <w:szCs w:val="24"/>
        </w:rPr>
        <w:t xml:space="preserve">. Я из-за вас перестал следить за новинками нужной мне </w:t>
      </w:r>
      <w:r w:rsidR="003F1096" w:rsidRPr="00FD0819">
        <w:rPr>
          <w:rFonts w:ascii="Times New Roman" w:hAnsi="Times New Roman" w:cs="Times New Roman"/>
          <w:sz w:val="24"/>
          <w:szCs w:val="24"/>
        </w:rPr>
        <w:t>литературы. Я</w:t>
      </w:r>
      <w:r w:rsidRPr="00FD0819">
        <w:rPr>
          <w:rFonts w:ascii="Times New Roman" w:hAnsi="Times New Roman" w:cs="Times New Roman"/>
          <w:sz w:val="24"/>
          <w:szCs w:val="24"/>
        </w:rPr>
        <w:t xml:space="preserve"> перестал развиваться!</w:t>
      </w:r>
    </w:p>
    <w:p w14:paraId="27246D31" w14:textId="08283B8D" w:rsidR="0021721C" w:rsidRPr="00FD0819" w:rsidRDefault="0014574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Куда тебе развиваться? Ты лучше Павлику помогай. Мучается человек, </w:t>
      </w:r>
    </w:p>
    <w:p w14:paraId="140EBE8E" w14:textId="77777777" w:rsidR="00BF5B02"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 ему хоть бы что.</w:t>
      </w:r>
    </w:p>
    <w:p w14:paraId="3B7DBF07" w14:textId="2422C5C1" w:rsidR="0021721C" w:rsidRPr="00FD0819" w:rsidRDefault="00BF5B02"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0010257B" w:rsidRPr="00FD0819">
        <w:rPr>
          <w:rFonts w:ascii="Times New Roman" w:hAnsi="Times New Roman" w:cs="Times New Roman"/>
          <w:sz w:val="24"/>
          <w:szCs w:val="24"/>
        </w:rPr>
        <w:t>(В</w:t>
      </w:r>
      <w:r w:rsidR="00311081" w:rsidRPr="00FD0819">
        <w:rPr>
          <w:rFonts w:ascii="Times New Roman" w:hAnsi="Times New Roman" w:cs="Times New Roman"/>
          <w:sz w:val="24"/>
          <w:szCs w:val="24"/>
        </w:rPr>
        <w:t>ходят</w:t>
      </w:r>
      <w:r w:rsidR="0021721C" w:rsidRPr="00FD0819">
        <w:rPr>
          <w:rFonts w:ascii="Times New Roman" w:hAnsi="Times New Roman" w:cs="Times New Roman"/>
          <w:sz w:val="24"/>
          <w:szCs w:val="24"/>
        </w:rPr>
        <w:t xml:space="preserve"> Павлик и Вика, несут большую коробку</w:t>
      </w:r>
      <w:r w:rsidR="00C07ED2"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62163B4B" w14:textId="3766760D" w:rsidR="0021721C" w:rsidRPr="00FD0819" w:rsidRDefault="00105CA2" w:rsidP="009F436C">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уда это?</w:t>
      </w:r>
    </w:p>
    <w:p w14:paraId="09ED9E97" w14:textId="16098A93" w:rsidR="0021721C" w:rsidRPr="00FD0819" w:rsidRDefault="00105CA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Антонина</w:t>
      </w:r>
      <w:r w:rsidR="0021721C" w:rsidRPr="00FD0819">
        <w:rPr>
          <w:rFonts w:ascii="Times New Roman" w:hAnsi="Times New Roman" w:cs="Times New Roman"/>
          <w:sz w:val="24"/>
          <w:szCs w:val="24"/>
        </w:rPr>
        <w:t>. Это кухонный комбайн. Всего за полцены. Ставьте сюда.</w:t>
      </w:r>
    </w:p>
    <w:p w14:paraId="7BE9C15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Это всё, папа. Мы больше не нужны? Нам надо заниматься.</w:t>
      </w:r>
    </w:p>
    <w:p w14:paraId="51AC5465" w14:textId="6A862239" w:rsidR="0021721C" w:rsidRPr="00FD0819" w:rsidRDefault="00105CA2"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C07ED2" w:rsidRPr="00FD0819">
        <w:rPr>
          <w:rFonts w:ascii="Times New Roman" w:hAnsi="Times New Roman" w:cs="Times New Roman"/>
          <w:sz w:val="24"/>
          <w:szCs w:val="24"/>
        </w:rPr>
        <w:t xml:space="preserve"> (Вике).</w:t>
      </w:r>
      <w:r w:rsidR="0021721C" w:rsidRPr="00FD0819">
        <w:rPr>
          <w:rFonts w:ascii="Times New Roman" w:hAnsi="Times New Roman" w:cs="Times New Roman"/>
          <w:sz w:val="24"/>
          <w:szCs w:val="24"/>
        </w:rPr>
        <w:t xml:space="preserve"> Вот в этой коробке- всё вам, забирайте. Там найдёте кое-что                        интересное.</w:t>
      </w:r>
    </w:p>
    <w:p w14:paraId="5B2E7C55" w14:textId="66BD22D3" w:rsidR="008152AD"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64883" w:rsidRPr="00FD0819">
        <w:rPr>
          <w:rFonts w:ascii="Times New Roman" w:hAnsi="Times New Roman" w:cs="Times New Roman"/>
          <w:sz w:val="24"/>
          <w:szCs w:val="24"/>
        </w:rPr>
        <w:t>(Павлик</w:t>
      </w:r>
      <w:r w:rsidRPr="00FD0819">
        <w:rPr>
          <w:rFonts w:ascii="Times New Roman" w:hAnsi="Times New Roman" w:cs="Times New Roman"/>
          <w:sz w:val="24"/>
          <w:szCs w:val="24"/>
        </w:rPr>
        <w:t xml:space="preserve"> и Вика берут коробку,</w:t>
      </w:r>
      <w:r w:rsidR="008152AD" w:rsidRPr="00FD0819">
        <w:rPr>
          <w:rFonts w:ascii="Times New Roman" w:hAnsi="Times New Roman" w:cs="Times New Roman"/>
          <w:sz w:val="24"/>
          <w:szCs w:val="24"/>
        </w:rPr>
        <w:t xml:space="preserve"> уходят, мать разбирает покупки</w:t>
      </w:r>
      <w:r w:rsidR="00C07ED2" w:rsidRPr="00FD0819">
        <w:rPr>
          <w:rFonts w:ascii="Times New Roman" w:hAnsi="Times New Roman" w:cs="Times New Roman"/>
          <w:sz w:val="24"/>
          <w:szCs w:val="24"/>
        </w:rPr>
        <w:t>.)</w:t>
      </w:r>
    </w:p>
    <w:p w14:paraId="2164BA53" w14:textId="341AB407" w:rsidR="0021721C" w:rsidRPr="00FD0819" w:rsidRDefault="00750D8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то тебе помогал загрузить машину?</w:t>
      </w:r>
    </w:p>
    <w:p w14:paraId="304CB5C7" w14:textId="4FBA7898" w:rsidR="0021721C" w:rsidRPr="00FD0819" w:rsidRDefault="00750D8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Мир не без добрых людей. Галочка и Гарик, конечно. Как Гарик                       выглядит! Настоящий джентльмен! И Галочка, я пос</w:t>
      </w:r>
      <w:r w:rsidR="00B64883" w:rsidRPr="00FD0819">
        <w:rPr>
          <w:rFonts w:ascii="Times New Roman" w:hAnsi="Times New Roman" w:cs="Times New Roman"/>
          <w:sz w:val="24"/>
          <w:szCs w:val="24"/>
        </w:rPr>
        <w:t>мотрела со стороны,</w:t>
      </w:r>
      <w:r w:rsidR="0021721C" w:rsidRPr="00FD0819">
        <w:rPr>
          <w:rFonts w:ascii="Times New Roman" w:hAnsi="Times New Roman" w:cs="Times New Roman"/>
          <w:sz w:val="24"/>
          <w:szCs w:val="24"/>
        </w:rPr>
        <w:t xml:space="preserve"> она же красавица!  Роза и Кира завидуют. Какая пара.</w:t>
      </w:r>
    </w:p>
    <w:p w14:paraId="09E672E8" w14:textId="1B5B7A10" w:rsidR="0021721C" w:rsidRPr="00FD0819" w:rsidRDefault="005B20E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ы знаешь, что нас ждут большие перемены?</w:t>
      </w:r>
    </w:p>
    <w:p w14:paraId="2C91057D" w14:textId="16F077B1" w:rsidR="007738FE" w:rsidRPr="00FD0819" w:rsidRDefault="005B20E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Хорошо, что ты об этом думаешь. К свадьбе надо гото</w:t>
      </w:r>
      <w:r w:rsidR="00BF3712" w:rsidRPr="00FD0819">
        <w:rPr>
          <w:rFonts w:ascii="Times New Roman" w:hAnsi="Times New Roman" w:cs="Times New Roman"/>
          <w:sz w:val="24"/>
          <w:szCs w:val="24"/>
        </w:rPr>
        <w:t xml:space="preserve">виться </w:t>
      </w:r>
      <w:r w:rsidR="00B00C4E" w:rsidRPr="00FD0819">
        <w:rPr>
          <w:rFonts w:ascii="Times New Roman" w:hAnsi="Times New Roman" w:cs="Times New Roman"/>
          <w:sz w:val="24"/>
          <w:szCs w:val="24"/>
        </w:rPr>
        <w:t>заранее,</w:t>
      </w:r>
    </w:p>
    <w:p w14:paraId="68D2D910" w14:textId="3238152C" w:rsidR="0021721C" w:rsidRPr="00FD0819" w:rsidRDefault="006E622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возможно, не одной.  Я</w:t>
      </w:r>
      <w:r w:rsidR="0021721C" w:rsidRPr="00FD0819">
        <w:rPr>
          <w:rFonts w:ascii="Times New Roman" w:hAnsi="Times New Roman" w:cs="Times New Roman"/>
          <w:sz w:val="24"/>
          <w:szCs w:val="24"/>
        </w:rPr>
        <w:t xml:space="preserve"> запаслась постельными п</w:t>
      </w:r>
      <w:r w:rsidR="00B64883" w:rsidRPr="00FD0819">
        <w:rPr>
          <w:rFonts w:ascii="Times New Roman" w:hAnsi="Times New Roman" w:cs="Times New Roman"/>
          <w:sz w:val="24"/>
          <w:szCs w:val="24"/>
        </w:rPr>
        <w:t>ринадлежностями и</w:t>
      </w:r>
      <w:r w:rsidR="0021721C" w:rsidRPr="00FD0819">
        <w:rPr>
          <w:rFonts w:ascii="Times New Roman" w:hAnsi="Times New Roman" w:cs="Times New Roman"/>
          <w:sz w:val="24"/>
          <w:szCs w:val="24"/>
        </w:rPr>
        <w:t xml:space="preserve"> все по акции, суперцена!</w:t>
      </w:r>
    </w:p>
    <w:p w14:paraId="7BDE3026" w14:textId="614F96AE" w:rsidR="0021721C" w:rsidRPr="00FD0819" w:rsidRDefault="005B20E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пошёл в баню. Подтопить надо.</w:t>
      </w:r>
    </w:p>
    <w:p w14:paraId="15EA0CE1" w14:textId="6A5963B5" w:rsidR="0021721C" w:rsidRPr="00FD0819" w:rsidRDefault="005B20E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 я устала, как я устала. Всё очень хорошо. Одних наклеек тридцать две              штуки! Теперь я спокойна.</w:t>
      </w:r>
    </w:p>
    <w:p w14:paraId="4EFCDCF1" w14:textId="6A27052E"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97278"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7B34A5" w:rsidRPr="00FD0819">
        <w:rPr>
          <w:rFonts w:ascii="Times New Roman" w:hAnsi="Times New Roman" w:cs="Times New Roman"/>
          <w:sz w:val="24"/>
          <w:szCs w:val="24"/>
        </w:rPr>
        <w:t>Антонина</w:t>
      </w:r>
      <w:r w:rsidR="000A1F51" w:rsidRPr="00FD0819">
        <w:rPr>
          <w:rFonts w:ascii="Times New Roman" w:hAnsi="Times New Roman" w:cs="Times New Roman"/>
          <w:sz w:val="24"/>
          <w:szCs w:val="24"/>
        </w:rPr>
        <w:t xml:space="preserve"> </w:t>
      </w:r>
      <w:r w:rsidRPr="00FD0819">
        <w:rPr>
          <w:rFonts w:ascii="Times New Roman" w:hAnsi="Times New Roman" w:cs="Times New Roman"/>
          <w:sz w:val="24"/>
          <w:szCs w:val="24"/>
        </w:rPr>
        <w:t>садится в кресло-качалку и засыпает</w:t>
      </w:r>
      <w:r w:rsidR="000A1F51" w:rsidRPr="00FD0819">
        <w:rPr>
          <w:rFonts w:ascii="Times New Roman" w:hAnsi="Times New Roman" w:cs="Times New Roman"/>
          <w:sz w:val="24"/>
          <w:szCs w:val="24"/>
        </w:rPr>
        <w:t>.</w:t>
      </w:r>
      <w:r w:rsidRPr="00FD0819">
        <w:rPr>
          <w:rFonts w:ascii="Times New Roman" w:hAnsi="Times New Roman" w:cs="Times New Roman"/>
          <w:sz w:val="24"/>
          <w:szCs w:val="24"/>
        </w:rPr>
        <w:t>)</w:t>
      </w:r>
    </w:p>
    <w:p w14:paraId="1A2D865A" w14:textId="77777777" w:rsidR="0021721C" w:rsidRPr="00FD0819" w:rsidRDefault="00BF3712"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Сцена 10.</w:t>
      </w:r>
    </w:p>
    <w:p w14:paraId="5F87F27A"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F3712" w:rsidRPr="00FD0819">
        <w:rPr>
          <w:rFonts w:ascii="Times New Roman" w:hAnsi="Times New Roman" w:cs="Times New Roman"/>
          <w:sz w:val="24"/>
          <w:szCs w:val="24"/>
        </w:rPr>
        <w:t xml:space="preserve">                            </w:t>
      </w:r>
      <w:r w:rsidRPr="00FD0819">
        <w:rPr>
          <w:rFonts w:ascii="Times New Roman" w:hAnsi="Times New Roman" w:cs="Times New Roman"/>
          <w:sz w:val="24"/>
          <w:szCs w:val="24"/>
        </w:rPr>
        <w:t>Торговый центр.</w:t>
      </w:r>
    </w:p>
    <w:p w14:paraId="7D6E0C9B" w14:textId="510AF06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F3712"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8211BB" w:rsidRPr="00FD0819">
        <w:rPr>
          <w:rFonts w:ascii="Times New Roman" w:hAnsi="Times New Roman" w:cs="Times New Roman"/>
          <w:sz w:val="24"/>
          <w:szCs w:val="24"/>
        </w:rPr>
        <w:t>(</w:t>
      </w:r>
      <w:r w:rsidR="00B33347" w:rsidRPr="00FD0819">
        <w:rPr>
          <w:rFonts w:ascii="Times New Roman" w:hAnsi="Times New Roman" w:cs="Times New Roman"/>
          <w:sz w:val="24"/>
          <w:szCs w:val="24"/>
        </w:rPr>
        <w:t>Массовка, Тоня</w:t>
      </w:r>
      <w:r w:rsidRPr="00FD0819">
        <w:rPr>
          <w:rFonts w:ascii="Times New Roman" w:hAnsi="Times New Roman" w:cs="Times New Roman"/>
          <w:sz w:val="24"/>
          <w:szCs w:val="24"/>
        </w:rPr>
        <w:t>, Роза, Кира, Галя, Гарик</w:t>
      </w:r>
      <w:r w:rsidR="008211BB" w:rsidRPr="00FD0819">
        <w:rPr>
          <w:rFonts w:ascii="Times New Roman" w:hAnsi="Times New Roman" w:cs="Times New Roman"/>
          <w:sz w:val="24"/>
          <w:szCs w:val="24"/>
        </w:rPr>
        <w:t>.</w:t>
      </w:r>
      <w:r w:rsidRPr="00FD0819">
        <w:rPr>
          <w:rFonts w:ascii="Times New Roman" w:hAnsi="Times New Roman" w:cs="Times New Roman"/>
          <w:sz w:val="24"/>
          <w:szCs w:val="24"/>
        </w:rPr>
        <w:t>)</w:t>
      </w:r>
    </w:p>
    <w:p w14:paraId="01E691CB" w14:textId="3EE2F60C"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1E9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8211BB" w:rsidRPr="00FD0819">
        <w:rPr>
          <w:rFonts w:ascii="Times New Roman" w:hAnsi="Times New Roman" w:cs="Times New Roman"/>
          <w:sz w:val="24"/>
          <w:szCs w:val="24"/>
        </w:rPr>
        <w:t>(</w:t>
      </w:r>
      <w:r w:rsidRPr="00FD0819">
        <w:rPr>
          <w:rFonts w:ascii="Times New Roman" w:hAnsi="Times New Roman" w:cs="Times New Roman"/>
          <w:sz w:val="24"/>
          <w:szCs w:val="24"/>
        </w:rPr>
        <w:t>Сни</w:t>
      </w:r>
      <w:r w:rsidR="007B34A5" w:rsidRPr="00FD0819">
        <w:rPr>
          <w:rFonts w:ascii="Times New Roman" w:hAnsi="Times New Roman" w:cs="Times New Roman"/>
          <w:sz w:val="24"/>
          <w:szCs w:val="24"/>
        </w:rPr>
        <w:t>тся второй сон Антонине</w:t>
      </w:r>
      <w:r w:rsidRPr="00FD0819">
        <w:rPr>
          <w:rFonts w:ascii="Times New Roman" w:hAnsi="Times New Roman" w:cs="Times New Roman"/>
          <w:sz w:val="24"/>
          <w:szCs w:val="24"/>
        </w:rPr>
        <w:t>.</w:t>
      </w:r>
      <w:r w:rsidR="008211BB" w:rsidRPr="00FD0819">
        <w:rPr>
          <w:rFonts w:ascii="Times New Roman" w:hAnsi="Times New Roman" w:cs="Times New Roman"/>
          <w:sz w:val="24"/>
          <w:szCs w:val="24"/>
        </w:rPr>
        <w:t>)</w:t>
      </w:r>
    </w:p>
    <w:p w14:paraId="0573D96A" w14:textId="5B85E7E7" w:rsidR="0021721C" w:rsidRPr="00FD0819" w:rsidRDefault="00521E9B"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33347"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Массовка. Звучит музыка, девушка с лентой через плечо "Я реклама</w:t>
      </w:r>
      <w:r w:rsidR="00BF3712" w:rsidRPr="00FD0819">
        <w:rPr>
          <w:rFonts w:ascii="Times New Roman" w:hAnsi="Times New Roman" w:cs="Times New Roman"/>
          <w:sz w:val="24"/>
          <w:szCs w:val="24"/>
        </w:rPr>
        <w:t xml:space="preserve">» поёт </w:t>
      </w:r>
      <w:r w:rsidR="005B4F40" w:rsidRPr="00FD0819">
        <w:rPr>
          <w:rFonts w:ascii="Times New Roman" w:hAnsi="Times New Roman" w:cs="Times New Roman"/>
          <w:sz w:val="24"/>
          <w:szCs w:val="24"/>
        </w:rPr>
        <w:t>песенку, эта</w:t>
      </w:r>
      <w:r w:rsidR="0021721C" w:rsidRPr="00FD0819">
        <w:rPr>
          <w:rFonts w:ascii="Times New Roman" w:hAnsi="Times New Roman" w:cs="Times New Roman"/>
          <w:sz w:val="24"/>
          <w:szCs w:val="24"/>
        </w:rPr>
        <w:t xml:space="preserve"> девушка Галочка, рядом с</w:t>
      </w:r>
      <w:r w:rsidR="008211BB" w:rsidRPr="00FD0819">
        <w:rPr>
          <w:rFonts w:ascii="Times New Roman" w:hAnsi="Times New Roman" w:cs="Times New Roman"/>
          <w:sz w:val="24"/>
          <w:szCs w:val="24"/>
        </w:rPr>
        <w:t>тоит Гарик, вместе</w:t>
      </w:r>
      <w:r w:rsidR="0021721C" w:rsidRPr="00FD0819">
        <w:rPr>
          <w:rFonts w:ascii="Times New Roman" w:hAnsi="Times New Roman" w:cs="Times New Roman"/>
          <w:sz w:val="24"/>
          <w:szCs w:val="24"/>
        </w:rPr>
        <w:t xml:space="preserve"> они танцуют.</w:t>
      </w:r>
    </w:p>
    <w:p w14:paraId="4868619F" w14:textId="23D5D350" w:rsidR="0021721C" w:rsidRPr="00FD0819" w:rsidRDefault="00B3334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Кэш-бек. </w:t>
      </w:r>
      <w:r w:rsidR="00D43216" w:rsidRPr="00FD0819">
        <w:rPr>
          <w:rFonts w:ascii="Times New Roman" w:hAnsi="Times New Roman" w:cs="Times New Roman"/>
          <w:sz w:val="24"/>
          <w:szCs w:val="24"/>
        </w:rPr>
        <w:t>Сегодня нашему</w:t>
      </w:r>
      <w:r w:rsidR="0021721C" w:rsidRPr="00FD0819">
        <w:rPr>
          <w:rFonts w:ascii="Times New Roman" w:hAnsi="Times New Roman" w:cs="Times New Roman"/>
          <w:sz w:val="24"/>
          <w:szCs w:val="24"/>
        </w:rPr>
        <w:t xml:space="preserve"> торговому центру "Сладкая жиз</w:t>
      </w:r>
      <w:r w:rsidR="008600F5" w:rsidRPr="00FD0819">
        <w:rPr>
          <w:rFonts w:ascii="Times New Roman" w:hAnsi="Times New Roman" w:cs="Times New Roman"/>
          <w:sz w:val="24"/>
          <w:szCs w:val="24"/>
        </w:rPr>
        <w:t xml:space="preserve">нь" исполняется </w:t>
      </w:r>
      <w:r w:rsidR="0021721C" w:rsidRPr="00FD0819">
        <w:rPr>
          <w:rFonts w:ascii="Times New Roman" w:hAnsi="Times New Roman" w:cs="Times New Roman"/>
          <w:sz w:val="24"/>
          <w:szCs w:val="24"/>
        </w:rPr>
        <w:t xml:space="preserve">тридцать </w:t>
      </w:r>
      <w:r w:rsidR="00BF3BF8" w:rsidRPr="00FD0819">
        <w:rPr>
          <w:rFonts w:ascii="Times New Roman" w:hAnsi="Times New Roman" w:cs="Times New Roman"/>
          <w:sz w:val="24"/>
          <w:szCs w:val="24"/>
        </w:rPr>
        <w:t>лет. (</w:t>
      </w:r>
      <w:r w:rsidR="00A51158" w:rsidRPr="00FD0819">
        <w:rPr>
          <w:rFonts w:ascii="Times New Roman" w:hAnsi="Times New Roman" w:cs="Times New Roman"/>
          <w:sz w:val="24"/>
          <w:szCs w:val="24"/>
        </w:rPr>
        <w:t>В</w:t>
      </w:r>
      <w:r w:rsidR="0021721C" w:rsidRPr="00FD0819">
        <w:rPr>
          <w:rFonts w:ascii="Times New Roman" w:hAnsi="Times New Roman" w:cs="Times New Roman"/>
          <w:sz w:val="24"/>
          <w:szCs w:val="24"/>
        </w:rPr>
        <w:t>се аплодируют</w:t>
      </w:r>
      <w:r w:rsidR="00A51158"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По случаю юбилея наши спонсоры </w:t>
      </w:r>
      <w:r w:rsidR="00BF3BF8" w:rsidRPr="00FD0819">
        <w:rPr>
          <w:rFonts w:ascii="Times New Roman" w:hAnsi="Times New Roman" w:cs="Times New Roman"/>
          <w:sz w:val="24"/>
          <w:szCs w:val="24"/>
        </w:rPr>
        <w:t>дарят вам беспроигрышную</w:t>
      </w:r>
      <w:r w:rsidR="0021721C" w:rsidRPr="00FD0819">
        <w:rPr>
          <w:rFonts w:ascii="Times New Roman" w:hAnsi="Times New Roman" w:cs="Times New Roman"/>
          <w:sz w:val="24"/>
          <w:szCs w:val="24"/>
        </w:rPr>
        <w:t xml:space="preserve"> лотерею.</w:t>
      </w:r>
    </w:p>
    <w:p w14:paraId="6775DE6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Я ваше счастье.  Наша фирма угощает вас бесплатным мороженым.</w:t>
      </w:r>
    </w:p>
    <w:p w14:paraId="2FE100B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Скидка. Сохраняйте чеки до следующей распродажи, и вы получите скидки на                все товары!</w:t>
      </w:r>
    </w:p>
    <w:p w14:paraId="65E4246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кция.  </w:t>
      </w:r>
      <w:r w:rsidR="004C64C4" w:rsidRPr="00FD0819">
        <w:rPr>
          <w:rFonts w:ascii="Times New Roman" w:hAnsi="Times New Roman" w:cs="Times New Roman"/>
          <w:sz w:val="24"/>
          <w:szCs w:val="24"/>
        </w:rPr>
        <w:t>(крутит</w:t>
      </w:r>
      <w:r w:rsidRPr="00FD0819">
        <w:rPr>
          <w:rFonts w:ascii="Times New Roman" w:hAnsi="Times New Roman" w:cs="Times New Roman"/>
          <w:sz w:val="24"/>
          <w:szCs w:val="24"/>
        </w:rPr>
        <w:t xml:space="preserve"> барабан) </w:t>
      </w:r>
      <w:r w:rsidR="004C64C4" w:rsidRPr="00FD0819">
        <w:rPr>
          <w:rFonts w:ascii="Times New Roman" w:hAnsi="Times New Roman" w:cs="Times New Roman"/>
          <w:sz w:val="24"/>
          <w:szCs w:val="24"/>
        </w:rPr>
        <w:t>Берите,</w:t>
      </w:r>
      <w:r w:rsidRPr="00FD0819">
        <w:rPr>
          <w:rFonts w:ascii="Times New Roman" w:hAnsi="Times New Roman" w:cs="Times New Roman"/>
          <w:sz w:val="24"/>
          <w:szCs w:val="24"/>
        </w:rPr>
        <w:t xml:space="preserve"> Антонина Павловна, ваш </w:t>
      </w:r>
      <w:r w:rsidR="004C64C4" w:rsidRPr="00FD0819">
        <w:rPr>
          <w:rFonts w:ascii="Times New Roman" w:hAnsi="Times New Roman" w:cs="Times New Roman"/>
          <w:sz w:val="24"/>
          <w:szCs w:val="24"/>
        </w:rPr>
        <w:t>лотерейный</w:t>
      </w:r>
      <w:r w:rsidRPr="00FD0819">
        <w:rPr>
          <w:rFonts w:ascii="Times New Roman" w:hAnsi="Times New Roman" w:cs="Times New Roman"/>
          <w:sz w:val="24"/>
          <w:szCs w:val="24"/>
        </w:rPr>
        <w:t xml:space="preserve"> билет!</w:t>
      </w:r>
    </w:p>
    <w:p w14:paraId="7C561DD2" w14:textId="5FE1098E"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C64C4" w:rsidRPr="00FD0819">
        <w:rPr>
          <w:rFonts w:ascii="Times New Roman" w:hAnsi="Times New Roman" w:cs="Times New Roman"/>
          <w:sz w:val="24"/>
          <w:szCs w:val="24"/>
        </w:rPr>
        <w:t xml:space="preserve">Кэш-бек.  Вы выиграли, Антонина </w:t>
      </w:r>
      <w:r w:rsidR="008152AD" w:rsidRPr="00FD0819">
        <w:rPr>
          <w:rFonts w:ascii="Times New Roman" w:hAnsi="Times New Roman" w:cs="Times New Roman"/>
          <w:sz w:val="24"/>
          <w:szCs w:val="24"/>
        </w:rPr>
        <w:t>Павловна</w:t>
      </w:r>
      <w:r w:rsidR="00BC3848" w:rsidRPr="00FD0819">
        <w:rPr>
          <w:rFonts w:ascii="Times New Roman" w:hAnsi="Times New Roman" w:cs="Times New Roman"/>
          <w:sz w:val="24"/>
          <w:szCs w:val="24"/>
        </w:rPr>
        <w:t>,</w:t>
      </w:r>
      <w:r w:rsidR="008152A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путёвку на двоих на необитаемые острова.            </w:t>
      </w:r>
    </w:p>
    <w:p w14:paraId="0EC2F24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Распродажа. Десять дней, которые изменят ваш мир.</w:t>
      </w:r>
    </w:p>
    <w:p w14:paraId="67D58AB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Тоня. Как прекрасен этот мир!</w:t>
      </w:r>
    </w:p>
    <w:p w14:paraId="0636C70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Роза. Через две недели будет ещё!</w:t>
      </w:r>
    </w:p>
    <w:p w14:paraId="7E7D19E5"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ира. Надо не прозевать!</w:t>
      </w:r>
    </w:p>
    <w:p w14:paraId="205770A9" w14:textId="5D7076E4"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A559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4C64C4" w:rsidRPr="00FD0819">
        <w:rPr>
          <w:rFonts w:ascii="Times New Roman" w:hAnsi="Times New Roman" w:cs="Times New Roman"/>
          <w:sz w:val="24"/>
          <w:szCs w:val="24"/>
        </w:rPr>
        <w:t>Массовка окружает</w:t>
      </w:r>
      <w:r w:rsidRPr="00FD0819">
        <w:rPr>
          <w:rFonts w:ascii="Times New Roman" w:hAnsi="Times New Roman" w:cs="Times New Roman"/>
          <w:sz w:val="24"/>
          <w:szCs w:val="24"/>
        </w:rPr>
        <w:t xml:space="preserve"> Тоню, все танцуют.</w:t>
      </w:r>
    </w:p>
    <w:p w14:paraId="23162E33" w14:textId="5383108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Тоня.  Галочка, для тебя я на всё готова. На необитаемые острова поедешь с Гариком. </w:t>
      </w:r>
      <w:r w:rsidR="00134A61" w:rsidRPr="00FD0819">
        <w:rPr>
          <w:rFonts w:ascii="Times New Roman" w:hAnsi="Times New Roman" w:cs="Times New Roman"/>
          <w:sz w:val="24"/>
          <w:szCs w:val="24"/>
        </w:rPr>
        <w:t>(К</w:t>
      </w:r>
      <w:r w:rsidR="008152AD" w:rsidRPr="00FD0819">
        <w:rPr>
          <w:rFonts w:ascii="Times New Roman" w:hAnsi="Times New Roman" w:cs="Times New Roman"/>
          <w:sz w:val="24"/>
          <w:szCs w:val="24"/>
        </w:rPr>
        <w:t>акое</w:t>
      </w:r>
      <w:r w:rsidRPr="00FD0819">
        <w:rPr>
          <w:rFonts w:ascii="Times New Roman" w:hAnsi="Times New Roman" w:cs="Times New Roman"/>
          <w:sz w:val="24"/>
          <w:szCs w:val="24"/>
        </w:rPr>
        <w:t>-то время все вместе с массовкой танцуют, потом танцует одна пара</w:t>
      </w:r>
      <w:r w:rsidR="00134A61" w:rsidRPr="00FD0819">
        <w:rPr>
          <w:rFonts w:ascii="Times New Roman" w:hAnsi="Times New Roman" w:cs="Times New Roman"/>
          <w:sz w:val="24"/>
          <w:szCs w:val="24"/>
        </w:rPr>
        <w:t>:</w:t>
      </w:r>
      <w:r w:rsidRPr="00FD0819">
        <w:rPr>
          <w:rFonts w:ascii="Times New Roman" w:hAnsi="Times New Roman" w:cs="Times New Roman"/>
          <w:sz w:val="24"/>
          <w:szCs w:val="24"/>
        </w:rPr>
        <w:t xml:space="preserve"> Гарик и </w:t>
      </w:r>
      <w:r w:rsidR="008A5593" w:rsidRPr="00FD0819">
        <w:rPr>
          <w:rFonts w:ascii="Times New Roman" w:hAnsi="Times New Roman" w:cs="Times New Roman"/>
          <w:sz w:val="24"/>
          <w:szCs w:val="24"/>
        </w:rPr>
        <w:t xml:space="preserve">  </w:t>
      </w:r>
      <w:r w:rsidRPr="00FD0819">
        <w:rPr>
          <w:rFonts w:ascii="Times New Roman" w:hAnsi="Times New Roman" w:cs="Times New Roman"/>
          <w:sz w:val="24"/>
          <w:szCs w:val="24"/>
        </w:rPr>
        <w:t>Галочка, свет гаснет</w:t>
      </w:r>
      <w:r w:rsidR="00134A61"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24F70F5B"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p>
    <w:p w14:paraId="3514CBB5" w14:textId="4204F3E1" w:rsidR="0021721C" w:rsidRPr="00FD0819" w:rsidRDefault="008152A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11EA">
        <w:rPr>
          <w:rFonts w:ascii="Times New Roman" w:hAnsi="Times New Roman" w:cs="Times New Roman"/>
          <w:sz w:val="24"/>
          <w:szCs w:val="24"/>
        </w:rPr>
        <w:t xml:space="preserve">                              </w:t>
      </w:r>
      <w:r w:rsidR="0078356C">
        <w:rPr>
          <w:rFonts w:ascii="Times New Roman" w:hAnsi="Times New Roman" w:cs="Times New Roman"/>
          <w:sz w:val="24"/>
          <w:szCs w:val="24"/>
        </w:rPr>
        <w:t xml:space="preserve">  </w:t>
      </w:r>
      <w:r w:rsidR="005211EA">
        <w:rPr>
          <w:rFonts w:ascii="Times New Roman" w:hAnsi="Times New Roman" w:cs="Times New Roman"/>
          <w:sz w:val="24"/>
          <w:szCs w:val="24"/>
        </w:rPr>
        <w:t>АКТ ВТОРОЙ</w:t>
      </w:r>
    </w:p>
    <w:p w14:paraId="79D7BAB0" w14:textId="2C3FB592"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0607A" w:rsidRPr="00FD0819">
        <w:rPr>
          <w:rFonts w:ascii="Times New Roman" w:hAnsi="Times New Roman" w:cs="Times New Roman"/>
          <w:sz w:val="24"/>
          <w:szCs w:val="24"/>
        </w:rPr>
        <w:t xml:space="preserve">                                                        </w:t>
      </w:r>
      <w:r w:rsidR="005211EA">
        <w:rPr>
          <w:rFonts w:ascii="Times New Roman" w:hAnsi="Times New Roman" w:cs="Times New Roman"/>
          <w:sz w:val="24"/>
          <w:szCs w:val="24"/>
        </w:rPr>
        <w:t xml:space="preserve">  </w:t>
      </w:r>
      <w:r w:rsidRPr="00FD0819">
        <w:rPr>
          <w:rFonts w:ascii="Times New Roman" w:hAnsi="Times New Roman" w:cs="Times New Roman"/>
          <w:sz w:val="24"/>
          <w:szCs w:val="24"/>
        </w:rPr>
        <w:t xml:space="preserve"> Сцена 11.</w:t>
      </w:r>
    </w:p>
    <w:p w14:paraId="6421ED45" w14:textId="12D240F9"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0607A"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5211EA">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w:t>
      </w:r>
    </w:p>
    <w:p w14:paraId="0498494F" w14:textId="29E0B15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0607A"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D346B5" w:rsidRPr="00FD0819">
        <w:rPr>
          <w:rFonts w:ascii="Times New Roman" w:hAnsi="Times New Roman" w:cs="Times New Roman"/>
          <w:sz w:val="24"/>
          <w:szCs w:val="24"/>
        </w:rPr>
        <w:t>(Миронов, Климов</w:t>
      </w:r>
      <w:r w:rsidR="00911541" w:rsidRPr="00FD0819">
        <w:rPr>
          <w:rFonts w:ascii="Times New Roman" w:hAnsi="Times New Roman" w:cs="Times New Roman"/>
          <w:sz w:val="24"/>
          <w:szCs w:val="24"/>
        </w:rPr>
        <w:t>.,</w:t>
      </w:r>
      <w:r w:rsidR="00D346B5" w:rsidRPr="00FD0819">
        <w:rPr>
          <w:rFonts w:ascii="Times New Roman" w:hAnsi="Times New Roman" w:cs="Times New Roman"/>
          <w:sz w:val="24"/>
          <w:szCs w:val="24"/>
        </w:rPr>
        <w:t xml:space="preserve"> Антонина</w:t>
      </w:r>
      <w:r w:rsidRPr="00FD0819">
        <w:rPr>
          <w:rFonts w:ascii="Times New Roman" w:hAnsi="Times New Roman" w:cs="Times New Roman"/>
          <w:sz w:val="24"/>
          <w:szCs w:val="24"/>
        </w:rPr>
        <w:t>, Павлик, Вика</w:t>
      </w:r>
      <w:r w:rsidR="00134A61" w:rsidRPr="00FD0819">
        <w:rPr>
          <w:rFonts w:ascii="Times New Roman" w:hAnsi="Times New Roman" w:cs="Times New Roman"/>
          <w:sz w:val="24"/>
          <w:szCs w:val="24"/>
        </w:rPr>
        <w:t>.</w:t>
      </w:r>
      <w:r w:rsidRPr="00FD0819">
        <w:rPr>
          <w:rFonts w:ascii="Times New Roman" w:hAnsi="Times New Roman" w:cs="Times New Roman"/>
          <w:sz w:val="24"/>
          <w:szCs w:val="24"/>
        </w:rPr>
        <w:t>)</w:t>
      </w:r>
    </w:p>
    <w:p w14:paraId="61411BFC" w14:textId="6EA7BFA9" w:rsidR="0021721C" w:rsidRPr="00FD0819" w:rsidRDefault="0005446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34A61" w:rsidRPr="00FD0819">
        <w:rPr>
          <w:rFonts w:ascii="Times New Roman" w:hAnsi="Times New Roman" w:cs="Times New Roman"/>
          <w:sz w:val="24"/>
          <w:szCs w:val="24"/>
        </w:rPr>
        <w:t>(</w:t>
      </w:r>
      <w:r w:rsidR="00D346B5" w:rsidRPr="00FD0819">
        <w:rPr>
          <w:rFonts w:ascii="Times New Roman" w:hAnsi="Times New Roman" w:cs="Times New Roman"/>
          <w:sz w:val="24"/>
          <w:szCs w:val="24"/>
        </w:rPr>
        <w:t>Миронов</w:t>
      </w:r>
      <w:r w:rsidR="00F0607A" w:rsidRPr="00FD0819">
        <w:rPr>
          <w:rFonts w:ascii="Times New Roman" w:hAnsi="Times New Roman" w:cs="Times New Roman"/>
          <w:sz w:val="24"/>
          <w:szCs w:val="24"/>
        </w:rPr>
        <w:t xml:space="preserve"> и </w:t>
      </w:r>
      <w:r w:rsidR="00D346B5" w:rsidRPr="00FD0819">
        <w:rPr>
          <w:rFonts w:ascii="Times New Roman" w:hAnsi="Times New Roman" w:cs="Times New Roman"/>
          <w:sz w:val="24"/>
          <w:szCs w:val="24"/>
        </w:rPr>
        <w:t>Климов</w:t>
      </w:r>
      <w:r w:rsidRPr="00FD0819">
        <w:rPr>
          <w:rFonts w:ascii="Times New Roman" w:hAnsi="Times New Roman" w:cs="Times New Roman"/>
          <w:sz w:val="24"/>
          <w:szCs w:val="24"/>
        </w:rPr>
        <w:t>.</w:t>
      </w:r>
      <w:r w:rsidR="007E526B" w:rsidRPr="00FD0819">
        <w:rPr>
          <w:rFonts w:ascii="Times New Roman" w:hAnsi="Times New Roman" w:cs="Times New Roman"/>
          <w:sz w:val="24"/>
          <w:szCs w:val="24"/>
        </w:rPr>
        <w:t xml:space="preserve"> после</w:t>
      </w:r>
      <w:r w:rsidR="00B62B8E" w:rsidRPr="00FD0819">
        <w:rPr>
          <w:rFonts w:ascii="Times New Roman" w:hAnsi="Times New Roman" w:cs="Times New Roman"/>
          <w:sz w:val="24"/>
          <w:szCs w:val="24"/>
        </w:rPr>
        <w:t xml:space="preserve"> бани в</w:t>
      </w:r>
      <w:r w:rsidR="0021721C" w:rsidRPr="00FD0819">
        <w:rPr>
          <w:rFonts w:ascii="Times New Roman" w:hAnsi="Times New Roman" w:cs="Times New Roman"/>
          <w:sz w:val="24"/>
          <w:szCs w:val="24"/>
        </w:rPr>
        <w:t xml:space="preserve"> простынях у компьютера.</w:t>
      </w:r>
      <w:r w:rsidR="00134A61" w:rsidRPr="00FD0819">
        <w:rPr>
          <w:rFonts w:ascii="Times New Roman" w:hAnsi="Times New Roman" w:cs="Times New Roman"/>
          <w:sz w:val="24"/>
          <w:szCs w:val="24"/>
        </w:rPr>
        <w:t>)</w:t>
      </w:r>
    </w:p>
    <w:p w14:paraId="19DB8CE8" w14:textId="77777777" w:rsidR="000C4835" w:rsidRPr="00FD0819" w:rsidRDefault="000C4835" w:rsidP="00FD0819">
      <w:pPr>
        <w:spacing w:after="0" w:line="276" w:lineRule="auto"/>
        <w:rPr>
          <w:rFonts w:ascii="Times New Roman" w:hAnsi="Times New Roman" w:cs="Times New Roman"/>
          <w:sz w:val="24"/>
          <w:szCs w:val="24"/>
        </w:rPr>
      </w:pPr>
    </w:p>
    <w:p w14:paraId="16B96B83" w14:textId="3985523E" w:rsidR="0021721C" w:rsidRPr="00FD0819" w:rsidRDefault="005E17F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054464"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Я </w:t>
      </w:r>
      <w:r w:rsidR="008E7438" w:rsidRPr="00FD0819">
        <w:rPr>
          <w:rFonts w:ascii="Times New Roman" w:hAnsi="Times New Roman" w:cs="Times New Roman"/>
          <w:sz w:val="24"/>
          <w:szCs w:val="24"/>
        </w:rPr>
        <w:t>думаю, всё</w:t>
      </w:r>
      <w:r w:rsidR="0021721C" w:rsidRPr="00FD0819">
        <w:rPr>
          <w:rFonts w:ascii="Times New Roman" w:hAnsi="Times New Roman" w:cs="Times New Roman"/>
          <w:sz w:val="24"/>
          <w:szCs w:val="24"/>
        </w:rPr>
        <w:t xml:space="preserve"> это проблематично, но тебе не впервой.</w:t>
      </w:r>
    </w:p>
    <w:p w14:paraId="625E422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Смотри сам... Вообще- то, я не стал бы рисковать на твоём месте.</w:t>
      </w:r>
    </w:p>
    <w:p w14:paraId="551CA98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У нас, ты знаешь, идут большие разногласия... Цикличность стихийных                </w:t>
      </w:r>
      <w:r w:rsidR="0074427D" w:rsidRPr="00FD0819">
        <w:rPr>
          <w:rFonts w:ascii="Times New Roman" w:hAnsi="Times New Roman" w:cs="Times New Roman"/>
          <w:sz w:val="24"/>
          <w:szCs w:val="24"/>
        </w:rPr>
        <w:t>возмущений во</w:t>
      </w:r>
      <w:r w:rsidRPr="00FD0819">
        <w:rPr>
          <w:rFonts w:ascii="Times New Roman" w:hAnsi="Times New Roman" w:cs="Times New Roman"/>
          <w:sz w:val="24"/>
          <w:szCs w:val="24"/>
        </w:rPr>
        <w:t xml:space="preserve"> многом определяется солнечной активностью, а не                     деятельностью человека. Есть объективные процессы </w:t>
      </w:r>
      <w:r w:rsidR="0074427D" w:rsidRPr="00FD0819">
        <w:rPr>
          <w:rFonts w:ascii="Times New Roman" w:hAnsi="Times New Roman" w:cs="Times New Roman"/>
          <w:sz w:val="24"/>
          <w:szCs w:val="24"/>
        </w:rPr>
        <w:t>мироздания, а</w:t>
      </w:r>
      <w:r w:rsidRPr="00FD0819">
        <w:rPr>
          <w:rFonts w:ascii="Times New Roman" w:hAnsi="Times New Roman" w:cs="Times New Roman"/>
          <w:sz w:val="24"/>
          <w:szCs w:val="24"/>
        </w:rPr>
        <w:t xml:space="preserve"> мы только наблюдатели...Кто-то хочет использовать </w:t>
      </w:r>
      <w:r w:rsidR="008E7438" w:rsidRPr="00FD0819">
        <w:rPr>
          <w:rFonts w:ascii="Times New Roman" w:hAnsi="Times New Roman" w:cs="Times New Roman"/>
          <w:sz w:val="24"/>
          <w:szCs w:val="24"/>
        </w:rPr>
        <w:t>всю эту тематику</w:t>
      </w:r>
      <w:r w:rsidR="0074427D" w:rsidRPr="00FD0819">
        <w:rPr>
          <w:rFonts w:ascii="Times New Roman" w:hAnsi="Times New Roman" w:cs="Times New Roman"/>
          <w:sz w:val="24"/>
          <w:szCs w:val="24"/>
        </w:rPr>
        <w:t xml:space="preserve"> против </w:t>
      </w:r>
      <w:r w:rsidRPr="00FD0819">
        <w:rPr>
          <w:rFonts w:ascii="Times New Roman" w:hAnsi="Times New Roman" w:cs="Times New Roman"/>
          <w:sz w:val="24"/>
          <w:szCs w:val="24"/>
        </w:rPr>
        <w:t>современной модели экономики и это может п</w:t>
      </w:r>
      <w:r w:rsidR="008E7438" w:rsidRPr="00FD0819">
        <w:rPr>
          <w:rFonts w:ascii="Times New Roman" w:hAnsi="Times New Roman" w:cs="Times New Roman"/>
          <w:sz w:val="24"/>
          <w:szCs w:val="24"/>
        </w:rPr>
        <w:t>омешать</w:t>
      </w:r>
      <w:r w:rsidRPr="00FD0819">
        <w:rPr>
          <w:rFonts w:ascii="Times New Roman" w:hAnsi="Times New Roman" w:cs="Times New Roman"/>
          <w:sz w:val="24"/>
          <w:szCs w:val="24"/>
        </w:rPr>
        <w:t xml:space="preserve"> устоявшимся правилам игры. Смотри дальше, Иннокентий.</w:t>
      </w:r>
    </w:p>
    <w:p w14:paraId="47A0BEAA" w14:textId="4CD93199" w:rsidR="0021721C" w:rsidRPr="00FD0819" w:rsidRDefault="00B62B8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E17F6" w:rsidRPr="00FD0819">
        <w:rPr>
          <w:rFonts w:ascii="Times New Roman" w:hAnsi="Times New Roman" w:cs="Times New Roman"/>
          <w:sz w:val="24"/>
          <w:szCs w:val="24"/>
        </w:rPr>
        <w:t>Миронов</w:t>
      </w:r>
      <w:r w:rsidR="00134847"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И тем не менее, проблема загрязнения окружающей среды существует.                  Мусорная реформа, в основном, носит </w:t>
      </w:r>
      <w:r w:rsidR="0074427D" w:rsidRPr="00FD0819">
        <w:rPr>
          <w:rFonts w:ascii="Times New Roman" w:hAnsi="Times New Roman" w:cs="Times New Roman"/>
          <w:sz w:val="24"/>
          <w:szCs w:val="24"/>
        </w:rPr>
        <w:t>коммерческий характер.</w:t>
      </w:r>
      <w:r w:rsidR="0021721C" w:rsidRPr="00FD0819">
        <w:rPr>
          <w:rFonts w:ascii="Times New Roman" w:hAnsi="Times New Roman" w:cs="Times New Roman"/>
          <w:sz w:val="24"/>
          <w:szCs w:val="24"/>
        </w:rPr>
        <w:t xml:space="preserve"> Получается, чем больше мусора, т</w:t>
      </w:r>
      <w:r w:rsidR="00A06DE3" w:rsidRPr="00FD0819">
        <w:rPr>
          <w:rFonts w:ascii="Times New Roman" w:hAnsi="Times New Roman" w:cs="Times New Roman"/>
          <w:sz w:val="24"/>
          <w:szCs w:val="24"/>
        </w:rPr>
        <w:t>ем больше переработки и. значит</w:t>
      </w:r>
      <w:r w:rsidR="0021721C" w:rsidRPr="00FD0819">
        <w:rPr>
          <w:rFonts w:ascii="Times New Roman" w:hAnsi="Times New Roman" w:cs="Times New Roman"/>
          <w:sz w:val="24"/>
          <w:szCs w:val="24"/>
        </w:rPr>
        <w:t xml:space="preserve"> больше прибыли. Да, будет чисто, но проблема состо</w:t>
      </w:r>
      <w:r w:rsidR="00A06DE3" w:rsidRPr="00FD0819">
        <w:rPr>
          <w:rFonts w:ascii="Times New Roman" w:hAnsi="Times New Roman" w:cs="Times New Roman"/>
          <w:sz w:val="24"/>
          <w:szCs w:val="24"/>
        </w:rPr>
        <w:t>ит не только в</w:t>
      </w:r>
      <w:r w:rsidR="0021721C" w:rsidRPr="00FD0819">
        <w:rPr>
          <w:rFonts w:ascii="Times New Roman" w:hAnsi="Times New Roman" w:cs="Times New Roman"/>
          <w:sz w:val="24"/>
          <w:szCs w:val="24"/>
        </w:rPr>
        <w:t xml:space="preserve"> этом, но и в воспитании разумных потребностей человека, в воспитании культуры потребления, кардинальном пересмотре отношений человек-природа,</w:t>
      </w:r>
      <w:r w:rsidR="00A06DE3" w:rsidRPr="00FD0819">
        <w:rPr>
          <w:rFonts w:ascii="Times New Roman" w:hAnsi="Times New Roman" w:cs="Times New Roman"/>
          <w:sz w:val="24"/>
          <w:szCs w:val="24"/>
        </w:rPr>
        <w:t xml:space="preserve"> а это повлечёт за собой изменения </w:t>
      </w:r>
      <w:r w:rsidR="00336ED7" w:rsidRPr="00FD0819">
        <w:rPr>
          <w:rFonts w:ascii="Times New Roman" w:hAnsi="Times New Roman" w:cs="Times New Roman"/>
          <w:sz w:val="24"/>
          <w:szCs w:val="24"/>
        </w:rPr>
        <w:t>во всех сферах</w:t>
      </w:r>
      <w:r w:rsidR="0021721C" w:rsidRPr="00FD0819">
        <w:rPr>
          <w:rFonts w:ascii="Times New Roman" w:hAnsi="Times New Roman" w:cs="Times New Roman"/>
          <w:sz w:val="24"/>
          <w:szCs w:val="24"/>
        </w:rPr>
        <w:t xml:space="preserve"> жизнедеятельности общес</w:t>
      </w:r>
      <w:r w:rsidR="00A06DE3" w:rsidRPr="00FD0819">
        <w:rPr>
          <w:rFonts w:ascii="Times New Roman" w:hAnsi="Times New Roman" w:cs="Times New Roman"/>
          <w:sz w:val="24"/>
          <w:szCs w:val="24"/>
        </w:rPr>
        <w:t>тва. Погоня за</w:t>
      </w:r>
      <w:r w:rsidR="0021721C" w:rsidRPr="00FD0819">
        <w:rPr>
          <w:rFonts w:ascii="Times New Roman" w:hAnsi="Times New Roman" w:cs="Times New Roman"/>
          <w:sz w:val="24"/>
          <w:szCs w:val="24"/>
        </w:rPr>
        <w:t xml:space="preserve"> прибылью, по сути своей...</w:t>
      </w:r>
    </w:p>
    <w:p w14:paraId="4A4E6C8D" w14:textId="77777777" w:rsidR="009F5570" w:rsidRPr="00FD0819" w:rsidRDefault="005E17F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Это философия.  В древности были времена, между прочим, когда философию запрещали. Наверное, это не случайно, Иннокентий?.. Нам обещали большие </w:t>
      </w:r>
      <w:r w:rsidR="00336ED7" w:rsidRPr="00FD0819">
        <w:rPr>
          <w:rFonts w:ascii="Times New Roman" w:hAnsi="Times New Roman" w:cs="Times New Roman"/>
          <w:sz w:val="24"/>
          <w:szCs w:val="24"/>
        </w:rPr>
        <w:t xml:space="preserve">деньги, </w:t>
      </w:r>
      <w:r w:rsidR="0021721C" w:rsidRPr="00FD0819">
        <w:rPr>
          <w:rFonts w:ascii="Times New Roman" w:hAnsi="Times New Roman" w:cs="Times New Roman"/>
          <w:sz w:val="24"/>
          <w:szCs w:val="24"/>
        </w:rPr>
        <w:t xml:space="preserve">если мы откажемся от сомнительных проектов...Есть другие проекты, за </w:t>
      </w:r>
      <w:r w:rsidR="00766C77" w:rsidRPr="00FD0819">
        <w:rPr>
          <w:rFonts w:ascii="Times New Roman" w:hAnsi="Times New Roman" w:cs="Times New Roman"/>
          <w:sz w:val="24"/>
          <w:szCs w:val="24"/>
        </w:rPr>
        <w:t>которые платят</w:t>
      </w:r>
      <w:r w:rsidR="009F5570" w:rsidRPr="00FD0819">
        <w:rPr>
          <w:rFonts w:ascii="Times New Roman" w:hAnsi="Times New Roman" w:cs="Times New Roman"/>
          <w:sz w:val="24"/>
          <w:szCs w:val="24"/>
        </w:rPr>
        <w:t xml:space="preserve"> большие деньги.</w:t>
      </w:r>
    </w:p>
    <w:p w14:paraId="56EDD0F2" w14:textId="0B4C400E" w:rsidR="0021721C" w:rsidRPr="00FD0819" w:rsidRDefault="009F557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E17F6"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ужна комплексная экологическая реформа в планетарном масштабе.</w:t>
      </w:r>
    </w:p>
    <w:p w14:paraId="7C75C73A" w14:textId="2DFC47FA" w:rsidR="0021721C" w:rsidRPr="00FD0819" w:rsidRDefault="009F557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E17F6"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Вот-вот, мировая революция... На наш век, Иннокентий, всего хватит.</w:t>
      </w:r>
    </w:p>
    <w:p w14:paraId="4D68EAD0"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Хорошая у тебя банька.  </w:t>
      </w:r>
    </w:p>
    <w:p w14:paraId="4D051962" w14:textId="7DDC2E56"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9371E"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160478" w:rsidRPr="00FD0819">
        <w:rPr>
          <w:rFonts w:ascii="Times New Roman" w:hAnsi="Times New Roman" w:cs="Times New Roman"/>
          <w:sz w:val="24"/>
          <w:szCs w:val="24"/>
        </w:rPr>
        <w:t>(В</w:t>
      </w:r>
      <w:r w:rsidR="005834C1" w:rsidRPr="00FD0819">
        <w:rPr>
          <w:rFonts w:ascii="Times New Roman" w:hAnsi="Times New Roman" w:cs="Times New Roman"/>
          <w:sz w:val="24"/>
          <w:szCs w:val="24"/>
        </w:rPr>
        <w:t>ходит</w:t>
      </w:r>
      <w:r w:rsidR="005E17F6" w:rsidRPr="00FD0819">
        <w:rPr>
          <w:rFonts w:ascii="Times New Roman" w:hAnsi="Times New Roman" w:cs="Times New Roman"/>
          <w:sz w:val="24"/>
          <w:szCs w:val="24"/>
        </w:rPr>
        <w:t xml:space="preserve"> Антонина</w:t>
      </w:r>
      <w:r w:rsidRPr="00FD0819">
        <w:rPr>
          <w:rFonts w:ascii="Times New Roman" w:hAnsi="Times New Roman" w:cs="Times New Roman"/>
          <w:sz w:val="24"/>
          <w:szCs w:val="24"/>
        </w:rPr>
        <w:t xml:space="preserve"> с подносом на колёсиках</w:t>
      </w:r>
      <w:r w:rsidR="00160478" w:rsidRPr="00FD0819">
        <w:rPr>
          <w:rFonts w:ascii="Times New Roman" w:hAnsi="Times New Roman" w:cs="Times New Roman"/>
          <w:sz w:val="24"/>
          <w:szCs w:val="24"/>
        </w:rPr>
        <w:t>.</w:t>
      </w:r>
      <w:r w:rsidRPr="00FD0819">
        <w:rPr>
          <w:rFonts w:ascii="Times New Roman" w:hAnsi="Times New Roman" w:cs="Times New Roman"/>
          <w:sz w:val="24"/>
          <w:szCs w:val="24"/>
        </w:rPr>
        <w:t>)</w:t>
      </w:r>
    </w:p>
    <w:p w14:paraId="57ABAD0D" w14:textId="33D3669F" w:rsidR="0021721C" w:rsidRPr="00FD0819" w:rsidRDefault="00661A8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Мальчики, всё готово!  Садитесь к столу. Феодосий, ваши любимые               финики с молоком. </w:t>
      </w:r>
    </w:p>
    <w:p w14:paraId="701AAD80" w14:textId="2FA5EDE5" w:rsidR="0021721C" w:rsidRPr="00FD0819" w:rsidRDefault="00661A8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Спасибо, Тонечка. Здоровый образ жизни </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это наше кредо. Прививки я               сделал, вы тоже, так что за свою судьбу нам бояться нечего. </w:t>
      </w:r>
      <w:r w:rsidR="00766C77" w:rsidRPr="00FD0819">
        <w:rPr>
          <w:rFonts w:ascii="Times New Roman" w:hAnsi="Times New Roman" w:cs="Times New Roman"/>
          <w:sz w:val="24"/>
          <w:szCs w:val="24"/>
        </w:rPr>
        <w:t>Всё будет</w:t>
      </w:r>
      <w:r w:rsidR="0021721C" w:rsidRPr="00FD0819">
        <w:rPr>
          <w:rFonts w:ascii="Times New Roman" w:hAnsi="Times New Roman" w:cs="Times New Roman"/>
          <w:sz w:val="24"/>
          <w:szCs w:val="24"/>
        </w:rPr>
        <w:t xml:space="preserve"> хорошо!  </w:t>
      </w:r>
    </w:p>
    <w:p w14:paraId="4A7F0947" w14:textId="3C769766" w:rsidR="0021721C" w:rsidRPr="00FD0819" w:rsidRDefault="00661A8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опробуйте вот это, очень вкусно. Приготовлено по новым технологиям.</w:t>
      </w:r>
    </w:p>
    <w:p w14:paraId="0693B35A" w14:textId="0AD2DF44" w:rsidR="0021721C" w:rsidRPr="00FD0819" w:rsidRDefault="00661A8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Надеюсь, натуральное?</w:t>
      </w:r>
    </w:p>
    <w:p w14:paraId="6B542CE7" w14:textId="0CA6FDB6" w:rsidR="0021721C" w:rsidRPr="00FD0819" w:rsidRDefault="001577A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ужели человечество в скором времени будет есть насекомых?</w:t>
      </w:r>
    </w:p>
    <w:p w14:paraId="174B9660" w14:textId="194B5F2A" w:rsidR="0021721C" w:rsidRPr="00FD0819" w:rsidRDefault="001577A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Половина населения планеты это уже делает.</w:t>
      </w:r>
    </w:p>
    <w:p w14:paraId="49D4AF79" w14:textId="10BF6588" w:rsidR="0021721C" w:rsidRPr="00FD0819" w:rsidRDefault="001577A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 ты к этому относишься, Феодосий?</w:t>
      </w:r>
    </w:p>
    <w:p w14:paraId="7F5CA38C" w14:textId="57CC7F25" w:rsidR="0021721C" w:rsidRPr="00FD0819" w:rsidRDefault="001577A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Положительно, Тонечка. Но нас надо кормить </w:t>
      </w:r>
      <w:r w:rsidR="00134847" w:rsidRPr="00FD0819">
        <w:rPr>
          <w:rFonts w:ascii="Times New Roman" w:hAnsi="Times New Roman" w:cs="Times New Roman"/>
          <w:sz w:val="24"/>
          <w:szCs w:val="24"/>
        </w:rPr>
        <w:t>только натуральным</w:t>
      </w:r>
      <w:r w:rsidR="00B43FC5" w:rsidRPr="00FD0819">
        <w:rPr>
          <w:rFonts w:ascii="Times New Roman" w:hAnsi="Times New Roman" w:cs="Times New Roman"/>
          <w:sz w:val="24"/>
          <w:szCs w:val="24"/>
        </w:rPr>
        <w:t xml:space="preserve"> </w:t>
      </w:r>
      <w:r w:rsidR="00134847" w:rsidRPr="00FD0819">
        <w:rPr>
          <w:rFonts w:ascii="Times New Roman" w:hAnsi="Times New Roman" w:cs="Times New Roman"/>
          <w:sz w:val="24"/>
          <w:szCs w:val="24"/>
        </w:rPr>
        <w:t xml:space="preserve">мясом,  </w:t>
      </w:r>
      <w:r w:rsidR="0021721C" w:rsidRPr="00FD0819">
        <w:rPr>
          <w:rFonts w:ascii="Times New Roman" w:hAnsi="Times New Roman" w:cs="Times New Roman"/>
          <w:sz w:val="24"/>
          <w:szCs w:val="24"/>
        </w:rPr>
        <w:t xml:space="preserve">        мы двигатель прогресса. Да, Иннокентий?</w:t>
      </w:r>
    </w:p>
    <w:p w14:paraId="1FFB35F6" w14:textId="31DA8674" w:rsidR="0021721C" w:rsidRPr="00FD0819" w:rsidRDefault="005858C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рогресс имеет разные значения.</w:t>
      </w:r>
    </w:p>
    <w:p w14:paraId="0351DAD7" w14:textId="7F58B63C" w:rsidR="0021721C" w:rsidRPr="00FD0819" w:rsidRDefault="005858C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Антонина</w:t>
      </w:r>
      <w:r w:rsidR="0021721C" w:rsidRPr="00FD0819">
        <w:rPr>
          <w:rFonts w:ascii="Times New Roman" w:hAnsi="Times New Roman" w:cs="Times New Roman"/>
          <w:sz w:val="24"/>
          <w:szCs w:val="24"/>
        </w:rPr>
        <w:t>.   Мальчики, вы</w:t>
      </w:r>
      <w:r w:rsidR="002C7F28" w:rsidRPr="00FD0819">
        <w:rPr>
          <w:rFonts w:ascii="Times New Roman" w:hAnsi="Times New Roman" w:cs="Times New Roman"/>
          <w:sz w:val="24"/>
          <w:szCs w:val="24"/>
        </w:rPr>
        <w:t xml:space="preserve"> похожи на Олимпийских богов! (У</w:t>
      </w:r>
      <w:r w:rsidR="0021721C" w:rsidRPr="00FD0819">
        <w:rPr>
          <w:rFonts w:ascii="Times New Roman" w:hAnsi="Times New Roman" w:cs="Times New Roman"/>
          <w:sz w:val="24"/>
          <w:szCs w:val="24"/>
        </w:rPr>
        <w:t>ходит</w:t>
      </w:r>
      <w:r w:rsidR="002C7F28"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52286A59" w14:textId="267851EC" w:rsidR="0021721C" w:rsidRPr="00FD0819" w:rsidRDefault="005858C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Так вот, о разумных потребностях, а кто, собственно говоря, будет их               определять?  Кто-то мне будет определять </w:t>
      </w:r>
      <w:r w:rsidR="00BE4C95" w:rsidRPr="00FD0819">
        <w:rPr>
          <w:rFonts w:ascii="Times New Roman" w:hAnsi="Times New Roman" w:cs="Times New Roman"/>
          <w:sz w:val="24"/>
          <w:szCs w:val="24"/>
        </w:rPr>
        <w:t>мои потребности</w:t>
      </w:r>
      <w:r w:rsidR="0021721C" w:rsidRPr="00FD0819">
        <w:rPr>
          <w:rFonts w:ascii="Times New Roman" w:hAnsi="Times New Roman" w:cs="Times New Roman"/>
          <w:sz w:val="24"/>
          <w:szCs w:val="24"/>
        </w:rPr>
        <w:t>, разумные они или нет? Это похоже на тоталитаризм какой-то. И потом, есл</w:t>
      </w:r>
      <w:r w:rsidR="00CA27E7" w:rsidRPr="00FD0819">
        <w:rPr>
          <w:rFonts w:ascii="Times New Roman" w:hAnsi="Times New Roman" w:cs="Times New Roman"/>
          <w:sz w:val="24"/>
          <w:szCs w:val="24"/>
        </w:rPr>
        <w:t>и мы будем мешать</w:t>
      </w:r>
      <w:r w:rsidR="0021721C" w:rsidRPr="00FD0819">
        <w:rPr>
          <w:rFonts w:ascii="Times New Roman" w:hAnsi="Times New Roman" w:cs="Times New Roman"/>
          <w:sz w:val="24"/>
          <w:szCs w:val="24"/>
        </w:rPr>
        <w:t xml:space="preserve"> получать прибыль, то кто же нам деньги </w:t>
      </w:r>
      <w:r w:rsidR="00BE4C95" w:rsidRPr="00FD0819">
        <w:rPr>
          <w:rFonts w:ascii="Times New Roman" w:hAnsi="Times New Roman" w:cs="Times New Roman"/>
          <w:sz w:val="24"/>
          <w:szCs w:val="24"/>
        </w:rPr>
        <w:t>платить</w:t>
      </w:r>
      <w:r w:rsidR="00CA27E7" w:rsidRPr="00FD0819">
        <w:rPr>
          <w:rFonts w:ascii="Times New Roman" w:hAnsi="Times New Roman" w:cs="Times New Roman"/>
          <w:sz w:val="24"/>
          <w:szCs w:val="24"/>
        </w:rPr>
        <w:t xml:space="preserve"> будет? </w:t>
      </w:r>
      <w:r w:rsidR="0021721C" w:rsidRPr="00FD0819">
        <w:rPr>
          <w:rFonts w:ascii="Times New Roman" w:hAnsi="Times New Roman" w:cs="Times New Roman"/>
          <w:sz w:val="24"/>
          <w:szCs w:val="24"/>
        </w:rPr>
        <w:t xml:space="preserve"> Милостыню собирать будем, подайте на пропитание!</w:t>
      </w:r>
    </w:p>
    <w:p w14:paraId="7384C427" w14:textId="4C0FF14B" w:rsidR="0021721C" w:rsidRPr="00FD0819" w:rsidRDefault="005858C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E55D5A" w:rsidRPr="00FD0819">
        <w:rPr>
          <w:rFonts w:ascii="Times New Roman" w:hAnsi="Times New Roman" w:cs="Times New Roman"/>
          <w:sz w:val="24"/>
          <w:szCs w:val="24"/>
        </w:rPr>
        <w:t xml:space="preserve"> (с сарказмом)</w:t>
      </w:r>
      <w:r w:rsidR="008F1232"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Я об этом не думал.</w:t>
      </w:r>
    </w:p>
    <w:p w14:paraId="44CC06DD" w14:textId="634C384F"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858CD" w:rsidRPr="00FD0819">
        <w:rPr>
          <w:rFonts w:ascii="Times New Roman" w:hAnsi="Times New Roman" w:cs="Times New Roman"/>
          <w:sz w:val="24"/>
          <w:szCs w:val="24"/>
        </w:rPr>
        <w:t xml:space="preserve"> Климов</w:t>
      </w:r>
      <w:r w:rsidRPr="00FD0819">
        <w:rPr>
          <w:rFonts w:ascii="Times New Roman" w:hAnsi="Times New Roman" w:cs="Times New Roman"/>
          <w:sz w:val="24"/>
          <w:szCs w:val="24"/>
        </w:rPr>
        <w:t>.   А ты подумай... И потом, я уже тебе сигнализировал, на тебя зубы               точат...Вот взять, например, твою дачу, она находи</w:t>
      </w:r>
      <w:r w:rsidR="00396E27" w:rsidRPr="00FD0819">
        <w:rPr>
          <w:rFonts w:ascii="Times New Roman" w:hAnsi="Times New Roman" w:cs="Times New Roman"/>
          <w:sz w:val="24"/>
          <w:szCs w:val="24"/>
        </w:rPr>
        <w:t>тся в</w:t>
      </w:r>
      <w:r w:rsidRPr="00FD0819">
        <w:rPr>
          <w:rFonts w:ascii="Times New Roman" w:hAnsi="Times New Roman" w:cs="Times New Roman"/>
          <w:sz w:val="24"/>
          <w:szCs w:val="24"/>
        </w:rPr>
        <w:t xml:space="preserve"> природоохранной зоне, банька твоя рядом с редкими </w:t>
      </w:r>
      <w:r w:rsidR="00396E27" w:rsidRPr="00FD0819">
        <w:rPr>
          <w:rFonts w:ascii="Times New Roman" w:hAnsi="Times New Roman" w:cs="Times New Roman"/>
          <w:sz w:val="24"/>
          <w:szCs w:val="24"/>
        </w:rPr>
        <w:t>озёрами...Зажги</w:t>
      </w:r>
      <w:r w:rsidRPr="00FD0819">
        <w:rPr>
          <w:rFonts w:ascii="Times New Roman" w:hAnsi="Times New Roman" w:cs="Times New Roman"/>
          <w:sz w:val="24"/>
          <w:szCs w:val="24"/>
        </w:rPr>
        <w:t xml:space="preserve"> спичку, я образно говорю, и такой пож</w:t>
      </w:r>
      <w:r w:rsidR="00370A52" w:rsidRPr="00FD0819">
        <w:rPr>
          <w:rFonts w:ascii="Times New Roman" w:hAnsi="Times New Roman" w:cs="Times New Roman"/>
          <w:sz w:val="24"/>
          <w:szCs w:val="24"/>
        </w:rPr>
        <w:t xml:space="preserve">ар начнётся, мало не покажется. </w:t>
      </w:r>
      <w:r w:rsidRPr="00FD0819">
        <w:rPr>
          <w:rFonts w:ascii="Times New Roman" w:hAnsi="Times New Roman" w:cs="Times New Roman"/>
          <w:sz w:val="24"/>
          <w:szCs w:val="24"/>
        </w:rPr>
        <w:t xml:space="preserve"> Профессор экологии, почти академик, и такое... Они </w:t>
      </w:r>
      <w:r w:rsidR="00BE4C95" w:rsidRPr="00FD0819">
        <w:rPr>
          <w:rFonts w:ascii="Times New Roman" w:hAnsi="Times New Roman" w:cs="Times New Roman"/>
          <w:sz w:val="24"/>
          <w:szCs w:val="24"/>
        </w:rPr>
        <w:t xml:space="preserve">только и ждут, </w:t>
      </w:r>
      <w:r w:rsidRPr="00FD0819">
        <w:rPr>
          <w:rFonts w:ascii="Times New Roman" w:hAnsi="Times New Roman" w:cs="Times New Roman"/>
          <w:sz w:val="24"/>
          <w:szCs w:val="24"/>
        </w:rPr>
        <w:t>как тебя дискредитировать, особенно накануне видеоконференции.  Жареным пахнет. Как н</w:t>
      </w:r>
      <w:r w:rsidR="002C7F28" w:rsidRPr="00FD0819">
        <w:rPr>
          <w:rFonts w:ascii="Times New Roman" w:hAnsi="Times New Roman" w:cs="Times New Roman"/>
          <w:sz w:val="24"/>
          <w:szCs w:val="24"/>
        </w:rPr>
        <w:t>ачнут терзать на потеху зевакам</w:t>
      </w:r>
      <w:r w:rsidRPr="00FD0819">
        <w:rPr>
          <w:rFonts w:ascii="Times New Roman" w:hAnsi="Times New Roman" w:cs="Times New Roman"/>
          <w:sz w:val="24"/>
          <w:szCs w:val="24"/>
        </w:rPr>
        <w:t>. И</w:t>
      </w:r>
      <w:r w:rsidR="00396E27" w:rsidRPr="00FD0819">
        <w:rPr>
          <w:rFonts w:ascii="Times New Roman" w:hAnsi="Times New Roman" w:cs="Times New Roman"/>
          <w:sz w:val="24"/>
          <w:szCs w:val="24"/>
        </w:rPr>
        <w:t>ли вот, что ещё... У твоих диссертантов плагиат</w:t>
      </w:r>
      <w:r w:rsidRPr="00FD0819">
        <w:rPr>
          <w:rFonts w:ascii="Times New Roman" w:hAnsi="Times New Roman" w:cs="Times New Roman"/>
          <w:sz w:val="24"/>
          <w:szCs w:val="24"/>
        </w:rPr>
        <w:t xml:space="preserve"> на каждой четв</w:t>
      </w:r>
      <w:r w:rsidR="00DB0FA8" w:rsidRPr="00FD0819">
        <w:rPr>
          <w:rFonts w:ascii="Times New Roman" w:hAnsi="Times New Roman" w:cs="Times New Roman"/>
          <w:sz w:val="24"/>
          <w:szCs w:val="24"/>
        </w:rPr>
        <w:t>ёртой странице, а ты подписывал</w:t>
      </w:r>
      <w:r w:rsidRPr="00FD0819">
        <w:rPr>
          <w:rFonts w:ascii="Times New Roman" w:hAnsi="Times New Roman" w:cs="Times New Roman"/>
          <w:sz w:val="24"/>
          <w:szCs w:val="24"/>
        </w:rPr>
        <w:t xml:space="preserve"> их не глядя, учёные степени раздавал. Говорят</w:t>
      </w:r>
      <w:r w:rsidR="00DB0FA8" w:rsidRPr="00FD0819">
        <w:rPr>
          <w:rFonts w:ascii="Times New Roman" w:hAnsi="Times New Roman" w:cs="Times New Roman"/>
          <w:sz w:val="24"/>
          <w:szCs w:val="24"/>
        </w:rPr>
        <w:t>, не случайно это было, корысть</w:t>
      </w:r>
      <w:r w:rsidRPr="00FD0819">
        <w:rPr>
          <w:rFonts w:ascii="Times New Roman" w:hAnsi="Times New Roman" w:cs="Times New Roman"/>
          <w:sz w:val="24"/>
          <w:szCs w:val="24"/>
        </w:rPr>
        <w:t xml:space="preserve"> какая-то. А тут и до коррупционной соста</w:t>
      </w:r>
      <w:r w:rsidR="00DB0FA8" w:rsidRPr="00FD0819">
        <w:rPr>
          <w:rFonts w:ascii="Times New Roman" w:hAnsi="Times New Roman" w:cs="Times New Roman"/>
          <w:sz w:val="24"/>
          <w:szCs w:val="24"/>
        </w:rPr>
        <w:t>вляющей недалеко... Ты же умный</w:t>
      </w:r>
      <w:r w:rsidRPr="00FD0819">
        <w:rPr>
          <w:rFonts w:ascii="Times New Roman" w:hAnsi="Times New Roman" w:cs="Times New Roman"/>
          <w:sz w:val="24"/>
          <w:szCs w:val="24"/>
        </w:rPr>
        <w:t xml:space="preserve"> человек... Кому нужна твоя экология, подумай о с</w:t>
      </w:r>
      <w:r w:rsidR="00DB0FA8" w:rsidRPr="00FD0819">
        <w:rPr>
          <w:rFonts w:ascii="Times New Roman" w:hAnsi="Times New Roman" w:cs="Times New Roman"/>
          <w:sz w:val="24"/>
          <w:szCs w:val="24"/>
        </w:rPr>
        <w:t>емье. На экологии</w:t>
      </w:r>
      <w:r w:rsidRPr="00FD0819">
        <w:rPr>
          <w:rFonts w:ascii="Times New Roman" w:hAnsi="Times New Roman" w:cs="Times New Roman"/>
          <w:sz w:val="24"/>
          <w:szCs w:val="24"/>
        </w:rPr>
        <w:t xml:space="preserve"> сегодня большие деньги </w:t>
      </w:r>
      <w:r w:rsidR="00DB0FA8" w:rsidRPr="00FD0819">
        <w:rPr>
          <w:rFonts w:ascii="Times New Roman" w:hAnsi="Times New Roman" w:cs="Times New Roman"/>
          <w:sz w:val="24"/>
          <w:szCs w:val="24"/>
        </w:rPr>
        <w:t>делают, между</w:t>
      </w:r>
      <w:r w:rsidRPr="00FD0819">
        <w:rPr>
          <w:rFonts w:ascii="Times New Roman" w:hAnsi="Times New Roman" w:cs="Times New Roman"/>
          <w:sz w:val="24"/>
          <w:szCs w:val="24"/>
        </w:rPr>
        <w:t xml:space="preserve"> пр</w:t>
      </w:r>
      <w:r w:rsidR="00072CCE" w:rsidRPr="00FD0819">
        <w:rPr>
          <w:rFonts w:ascii="Times New Roman" w:hAnsi="Times New Roman" w:cs="Times New Roman"/>
          <w:sz w:val="24"/>
          <w:szCs w:val="24"/>
        </w:rPr>
        <w:t xml:space="preserve">очим, а у тебя одни проблемы... </w:t>
      </w:r>
      <w:r w:rsidR="000F3707" w:rsidRPr="00FD0819">
        <w:rPr>
          <w:rFonts w:ascii="Times New Roman" w:hAnsi="Times New Roman" w:cs="Times New Roman"/>
          <w:sz w:val="24"/>
          <w:szCs w:val="24"/>
        </w:rPr>
        <w:t xml:space="preserve"> (В</w:t>
      </w:r>
      <w:r w:rsidRPr="00FD0819">
        <w:rPr>
          <w:rFonts w:ascii="Times New Roman" w:hAnsi="Times New Roman" w:cs="Times New Roman"/>
          <w:sz w:val="24"/>
          <w:szCs w:val="24"/>
        </w:rPr>
        <w:t xml:space="preserve">ходят Павлик и </w:t>
      </w:r>
      <w:r w:rsidR="005F5EB4" w:rsidRPr="00FD0819">
        <w:rPr>
          <w:rFonts w:ascii="Times New Roman" w:hAnsi="Times New Roman" w:cs="Times New Roman"/>
          <w:sz w:val="24"/>
          <w:szCs w:val="24"/>
        </w:rPr>
        <w:t>Вика</w:t>
      </w:r>
      <w:r w:rsidR="000F3707" w:rsidRPr="00FD0819">
        <w:rPr>
          <w:rFonts w:ascii="Times New Roman" w:hAnsi="Times New Roman" w:cs="Times New Roman"/>
          <w:sz w:val="24"/>
          <w:szCs w:val="24"/>
        </w:rPr>
        <w:t>.</w:t>
      </w:r>
      <w:r w:rsidR="005F5EB4" w:rsidRPr="00FD0819">
        <w:rPr>
          <w:rFonts w:ascii="Times New Roman" w:hAnsi="Times New Roman" w:cs="Times New Roman"/>
          <w:sz w:val="24"/>
          <w:szCs w:val="24"/>
        </w:rPr>
        <w:t>) А</w:t>
      </w:r>
      <w:r w:rsidRPr="00FD0819">
        <w:rPr>
          <w:rFonts w:ascii="Times New Roman" w:hAnsi="Times New Roman" w:cs="Times New Roman"/>
          <w:sz w:val="24"/>
          <w:szCs w:val="24"/>
        </w:rPr>
        <w:t xml:space="preserve"> вот и наши аспиранты!</w:t>
      </w:r>
    </w:p>
    <w:p w14:paraId="623034F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С лёгким </w:t>
      </w:r>
      <w:r w:rsidR="005F5EB4" w:rsidRPr="00FD0819">
        <w:rPr>
          <w:rFonts w:ascii="Times New Roman" w:hAnsi="Times New Roman" w:cs="Times New Roman"/>
          <w:sz w:val="24"/>
          <w:szCs w:val="24"/>
        </w:rPr>
        <w:t>паром,</w:t>
      </w:r>
      <w:r w:rsidRPr="00FD0819">
        <w:rPr>
          <w:rFonts w:ascii="Times New Roman" w:hAnsi="Times New Roman" w:cs="Times New Roman"/>
          <w:sz w:val="24"/>
          <w:szCs w:val="24"/>
        </w:rPr>
        <w:t xml:space="preserve"> Феодосий Павлинович.</w:t>
      </w:r>
    </w:p>
    <w:p w14:paraId="6E6C91B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Приятного аппетита.</w:t>
      </w:r>
    </w:p>
    <w:p w14:paraId="561E0259" w14:textId="79B87251" w:rsidR="0021721C" w:rsidRPr="00FD0819" w:rsidRDefault="00A0734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Спасибо. Куда это вы пропали? Целый месяц не виделись.</w:t>
      </w:r>
    </w:p>
    <w:p w14:paraId="584D027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Эпидемия, Феодосий Павлинович.</w:t>
      </w:r>
    </w:p>
    <w:p w14:paraId="1D63C1C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Держим дистанцию.</w:t>
      </w:r>
    </w:p>
    <w:p w14:paraId="170CEA00" w14:textId="78788F42" w:rsidR="0021721C" w:rsidRPr="00FD0819" w:rsidRDefault="00A0734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Понятно. Я прививки сделал, так что </w:t>
      </w:r>
      <w:r w:rsidR="005F5EB4" w:rsidRPr="00FD0819">
        <w:rPr>
          <w:rFonts w:ascii="Times New Roman" w:hAnsi="Times New Roman" w:cs="Times New Roman"/>
          <w:sz w:val="24"/>
          <w:szCs w:val="24"/>
        </w:rPr>
        <w:t>дистанцию</w:t>
      </w:r>
      <w:r w:rsidR="0021721C" w:rsidRPr="00FD0819">
        <w:rPr>
          <w:rFonts w:ascii="Times New Roman" w:hAnsi="Times New Roman" w:cs="Times New Roman"/>
          <w:sz w:val="24"/>
          <w:szCs w:val="24"/>
        </w:rPr>
        <w:t xml:space="preserve"> держать не надо.</w:t>
      </w:r>
    </w:p>
    <w:p w14:paraId="6579B027" w14:textId="5C364B29" w:rsidR="0021721C" w:rsidRPr="00FD0819" w:rsidRDefault="008D337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Как хорошо б</w:t>
      </w:r>
      <w:r w:rsidRPr="00FD0819">
        <w:rPr>
          <w:rFonts w:ascii="Times New Roman" w:hAnsi="Times New Roman" w:cs="Times New Roman"/>
          <w:sz w:val="24"/>
          <w:szCs w:val="24"/>
        </w:rPr>
        <w:t xml:space="preserve">ыть молодым здоровым нормальным </w:t>
      </w:r>
      <w:r w:rsidR="0021721C" w:rsidRPr="00FD0819">
        <w:rPr>
          <w:rFonts w:ascii="Times New Roman" w:hAnsi="Times New Roman" w:cs="Times New Roman"/>
          <w:sz w:val="24"/>
          <w:szCs w:val="24"/>
        </w:rPr>
        <w:t>человеком.</w:t>
      </w:r>
      <w:r w:rsidRPr="00FD0819">
        <w:rPr>
          <w:rFonts w:ascii="Times New Roman" w:hAnsi="Times New Roman" w:cs="Times New Roman"/>
          <w:sz w:val="24"/>
          <w:szCs w:val="24"/>
        </w:rPr>
        <w:t xml:space="preserve"> </w:t>
      </w:r>
      <w:r w:rsidR="00A0734A" w:rsidRPr="00FD0819">
        <w:rPr>
          <w:rFonts w:ascii="Times New Roman" w:hAnsi="Times New Roman" w:cs="Times New Roman"/>
          <w:sz w:val="24"/>
          <w:szCs w:val="24"/>
        </w:rPr>
        <w:t>Иннокентий, пойдём</w:t>
      </w:r>
      <w:r w:rsidR="0021721C" w:rsidRPr="00FD0819">
        <w:rPr>
          <w:rFonts w:ascii="Times New Roman" w:hAnsi="Times New Roman" w:cs="Times New Roman"/>
          <w:sz w:val="24"/>
          <w:szCs w:val="24"/>
        </w:rPr>
        <w:t xml:space="preserve"> снимем с себя белые одежды. Пора с н</w:t>
      </w:r>
      <w:r w:rsidR="005F5EB4" w:rsidRPr="00FD0819">
        <w:rPr>
          <w:rFonts w:ascii="Times New Roman" w:hAnsi="Times New Roman" w:cs="Times New Roman"/>
          <w:sz w:val="24"/>
          <w:szCs w:val="24"/>
        </w:rPr>
        <w:t>ебес спускаться на</w:t>
      </w:r>
      <w:r w:rsidR="0021721C" w:rsidRPr="00FD0819">
        <w:rPr>
          <w:rFonts w:ascii="Times New Roman" w:hAnsi="Times New Roman" w:cs="Times New Roman"/>
          <w:sz w:val="24"/>
          <w:szCs w:val="24"/>
        </w:rPr>
        <w:t xml:space="preserve"> грешную землю.</w:t>
      </w:r>
    </w:p>
    <w:p w14:paraId="0867C42E" w14:textId="0723D91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5655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A0734A" w:rsidRPr="00FD0819">
        <w:rPr>
          <w:rFonts w:ascii="Times New Roman" w:hAnsi="Times New Roman" w:cs="Times New Roman"/>
          <w:sz w:val="24"/>
          <w:szCs w:val="24"/>
        </w:rPr>
        <w:t>(Климов и Миронов</w:t>
      </w:r>
      <w:r w:rsidRPr="00FD0819">
        <w:rPr>
          <w:rFonts w:ascii="Times New Roman" w:hAnsi="Times New Roman" w:cs="Times New Roman"/>
          <w:sz w:val="24"/>
          <w:szCs w:val="24"/>
        </w:rPr>
        <w:t xml:space="preserve"> уходят</w:t>
      </w:r>
      <w:r w:rsidR="004616F5" w:rsidRPr="00FD0819">
        <w:rPr>
          <w:rFonts w:ascii="Times New Roman" w:hAnsi="Times New Roman" w:cs="Times New Roman"/>
          <w:sz w:val="24"/>
          <w:szCs w:val="24"/>
        </w:rPr>
        <w:t>.</w:t>
      </w:r>
      <w:r w:rsidRPr="00FD0819">
        <w:rPr>
          <w:rFonts w:ascii="Times New Roman" w:hAnsi="Times New Roman" w:cs="Times New Roman"/>
          <w:sz w:val="24"/>
          <w:szCs w:val="24"/>
        </w:rPr>
        <w:t>)</w:t>
      </w:r>
    </w:p>
    <w:p w14:paraId="0FDDBD6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от и встретились. Папа в плохом настроении.</w:t>
      </w:r>
    </w:p>
    <w:p w14:paraId="48B8D896" w14:textId="5FCFCB48" w:rsidR="0021721C" w:rsidRPr="00FD0819" w:rsidRDefault="004616F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6664B" w:rsidRPr="00FD0819">
        <w:rPr>
          <w:rFonts w:ascii="Times New Roman" w:hAnsi="Times New Roman" w:cs="Times New Roman"/>
          <w:sz w:val="24"/>
          <w:szCs w:val="24"/>
        </w:rPr>
        <w:t>Вика (</w:t>
      </w:r>
      <w:r w:rsidR="0021721C" w:rsidRPr="00FD0819">
        <w:rPr>
          <w:rFonts w:ascii="Times New Roman" w:hAnsi="Times New Roman" w:cs="Times New Roman"/>
          <w:sz w:val="24"/>
          <w:szCs w:val="24"/>
        </w:rPr>
        <w:t>наливает себе и Павлику чай из большого термоса</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r w:rsidR="00C6664B" w:rsidRPr="00FD0819">
        <w:rPr>
          <w:rFonts w:ascii="Times New Roman" w:hAnsi="Times New Roman" w:cs="Times New Roman"/>
          <w:sz w:val="24"/>
          <w:szCs w:val="24"/>
        </w:rPr>
        <w:t xml:space="preserve"> Что делать будем?</w:t>
      </w:r>
    </w:p>
    <w:p w14:paraId="7659D21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ак что, скажем правду. Ты поедешь со мной?</w:t>
      </w:r>
    </w:p>
    <w:p w14:paraId="6EDE009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уда?</w:t>
      </w:r>
    </w:p>
    <w:p w14:paraId="55C9964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а край света.</w:t>
      </w:r>
    </w:p>
    <w:p w14:paraId="3196A0D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а всю жизнь? А как же цивилизация? Ты сможешь?</w:t>
      </w:r>
    </w:p>
    <w:p w14:paraId="7AA4644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е знаю, </w:t>
      </w:r>
      <w:r w:rsidR="000E4ED6" w:rsidRPr="00FD0819">
        <w:rPr>
          <w:rFonts w:ascii="Times New Roman" w:hAnsi="Times New Roman" w:cs="Times New Roman"/>
          <w:sz w:val="24"/>
          <w:szCs w:val="24"/>
        </w:rPr>
        <w:t>наверное,</w:t>
      </w:r>
      <w:r w:rsidRPr="00FD0819">
        <w:rPr>
          <w:rFonts w:ascii="Times New Roman" w:hAnsi="Times New Roman" w:cs="Times New Roman"/>
          <w:sz w:val="24"/>
          <w:szCs w:val="24"/>
        </w:rPr>
        <w:t xml:space="preserve"> нет. Но что делать?</w:t>
      </w:r>
    </w:p>
    <w:p w14:paraId="0FA76597" w14:textId="5BA45BB6"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61675"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ика.  Бороться и искать, найти и не сдаваться!</w:t>
      </w:r>
    </w:p>
    <w:p w14:paraId="23F10017"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а, были времена.</w:t>
      </w:r>
    </w:p>
    <w:p w14:paraId="6F9D289A" w14:textId="5E8F8986" w:rsidR="0021721C" w:rsidRPr="00FD0819" w:rsidRDefault="000F44E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05454"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ходит Антонина</w:t>
      </w:r>
      <w:r w:rsidR="00C6664B"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7B2B8943" w14:textId="0967BB36"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0F44E9" w:rsidRPr="00FD0819">
        <w:rPr>
          <w:rFonts w:ascii="Times New Roman" w:hAnsi="Times New Roman" w:cs="Times New Roman"/>
          <w:sz w:val="24"/>
          <w:szCs w:val="24"/>
        </w:rPr>
        <w:t xml:space="preserve">Антонина.   А где </w:t>
      </w:r>
      <w:r w:rsidR="00F968E0" w:rsidRPr="00FD0819">
        <w:rPr>
          <w:rFonts w:ascii="Times New Roman" w:hAnsi="Times New Roman" w:cs="Times New Roman"/>
          <w:sz w:val="24"/>
          <w:szCs w:val="24"/>
        </w:rPr>
        <w:t>наши боги</w:t>
      </w:r>
      <w:r w:rsidRPr="00FD0819">
        <w:rPr>
          <w:rFonts w:ascii="Times New Roman" w:hAnsi="Times New Roman" w:cs="Times New Roman"/>
          <w:sz w:val="24"/>
          <w:szCs w:val="24"/>
        </w:rPr>
        <w:t xml:space="preserve"> с Олимпа?</w:t>
      </w:r>
    </w:p>
    <w:p w14:paraId="503DD02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Ушли на учёный совет.</w:t>
      </w:r>
    </w:p>
    <w:p w14:paraId="6E66D83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Антонина Павловна, вам налить чаю?</w:t>
      </w:r>
    </w:p>
    <w:p w14:paraId="7A814F01" w14:textId="46109F69" w:rsidR="0021721C" w:rsidRPr="00FD0819" w:rsidRDefault="009927F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т, деточка. Я сама. Что Феодосий Павлинович вам говорил?</w:t>
      </w:r>
    </w:p>
    <w:p w14:paraId="4DC0CCF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Спросил, когда уедете.</w:t>
      </w:r>
    </w:p>
    <w:p w14:paraId="78847725" w14:textId="28520685" w:rsidR="0021721C" w:rsidRPr="00FD0819" w:rsidRDefault="009927F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уда уедете?</w:t>
      </w:r>
    </w:p>
    <w:p w14:paraId="0CDBCEF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а северный полюс.</w:t>
      </w:r>
    </w:p>
    <w:p w14:paraId="679F8B6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Вика.  Павлик шутит.</w:t>
      </w:r>
    </w:p>
    <w:p w14:paraId="6EB3FF07" w14:textId="4C9A8B8A" w:rsidR="0021721C" w:rsidRPr="00FD0819" w:rsidRDefault="009927F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авлик, если </w:t>
      </w:r>
      <w:r w:rsidR="000E4ED6" w:rsidRPr="00FD0819">
        <w:rPr>
          <w:rFonts w:ascii="Times New Roman" w:hAnsi="Times New Roman" w:cs="Times New Roman"/>
          <w:sz w:val="24"/>
          <w:szCs w:val="24"/>
        </w:rPr>
        <w:t>ты уедешь на северный полюс, то</w:t>
      </w:r>
      <w:r w:rsidR="0021721C" w:rsidRPr="00FD0819">
        <w:rPr>
          <w:rFonts w:ascii="Times New Roman" w:hAnsi="Times New Roman" w:cs="Times New Roman"/>
          <w:sz w:val="24"/>
          <w:szCs w:val="24"/>
        </w:rPr>
        <w:t xml:space="preserve"> как же я? Кому я буду                готовить завтрак?.. И всё же? Феодосий Павлинович </w:t>
      </w:r>
      <w:r w:rsidR="000E4ED6" w:rsidRPr="00FD0819">
        <w:rPr>
          <w:rFonts w:ascii="Times New Roman" w:hAnsi="Times New Roman" w:cs="Times New Roman"/>
          <w:sz w:val="24"/>
          <w:szCs w:val="24"/>
        </w:rPr>
        <w:t>беспокоится,</w:t>
      </w:r>
      <w:r w:rsidR="0021721C" w:rsidRPr="00FD0819">
        <w:rPr>
          <w:rFonts w:ascii="Times New Roman" w:hAnsi="Times New Roman" w:cs="Times New Roman"/>
          <w:sz w:val="24"/>
          <w:szCs w:val="24"/>
        </w:rPr>
        <w:t xml:space="preserve"> папа беспокоится, мама тоже не знает, что делать</w:t>
      </w:r>
      <w:r w:rsidR="00102F36" w:rsidRPr="00FD0819">
        <w:rPr>
          <w:rFonts w:ascii="Times New Roman" w:hAnsi="Times New Roman" w:cs="Times New Roman"/>
          <w:sz w:val="24"/>
          <w:szCs w:val="24"/>
        </w:rPr>
        <w:t>. Вика, вы можете</w:t>
      </w:r>
      <w:r w:rsidR="0021721C" w:rsidRPr="00FD0819">
        <w:rPr>
          <w:rFonts w:ascii="Times New Roman" w:hAnsi="Times New Roman" w:cs="Times New Roman"/>
          <w:sz w:val="24"/>
          <w:szCs w:val="24"/>
        </w:rPr>
        <w:t xml:space="preserve"> повлиять на Павлика?</w:t>
      </w:r>
    </w:p>
    <w:p w14:paraId="0A4B9F1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ри чём тут Вика, я сам решаю, что мне делать.</w:t>
      </w:r>
    </w:p>
    <w:p w14:paraId="057598FC" w14:textId="3E4B7A78" w:rsidR="0021721C" w:rsidRPr="00FD0819" w:rsidRDefault="009927F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адо писать научную работу. Вика, вы</w:t>
      </w:r>
      <w:r w:rsidR="006817A4" w:rsidRPr="00FD0819">
        <w:rPr>
          <w:rFonts w:ascii="Times New Roman" w:hAnsi="Times New Roman" w:cs="Times New Roman"/>
          <w:sz w:val="24"/>
          <w:szCs w:val="24"/>
        </w:rPr>
        <w:t xml:space="preserve"> пишете? Вот видишь, все пишут.</w:t>
      </w:r>
      <w:r w:rsidR="006C1667"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Я </w:t>
      </w:r>
      <w:r w:rsidR="006C1667"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готова сама написать тебе вступление по гло</w:t>
      </w:r>
      <w:r w:rsidR="006C1667" w:rsidRPr="00FD0819">
        <w:rPr>
          <w:rFonts w:ascii="Times New Roman" w:hAnsi="Times New Roman" w:cs="Times New Roman"/>
          <w:sz w:val="24"/>
          <w:szCs w:val="24"/>
        </w:rPr>
        <w:t xml:space="preserve">бальным проблемам </w:t>
      </w:r>
      <w:r w:rsidR="0021721C" w:rsidRPr="00FD0819">
        <w:rPr>
          <w:rFonts w:ascii="Times New Roman" w:hAnsi="Times New Roman" w:cs="Times New Roman"/>
          <w:sz w:val="24"/>
          <w:szCs w:val="24"/>
        </w:rPr>
        <w:t xml:space="preserve">современности. </w:t>
      </w:r>
    </w:p>
    <w:p w14:paraId="0B7ABF3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Мама, успокойся, я всё сделаю, как ты хочешь.</w:t>
      </w:r>
    </w:p>
    <w:p w14:paraId="7F062EEA" w14:textId="15C57956" w:rsidR="0021721C" w:rsidRPr="00FD0819" w:rsidRDefault="009927F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Я места себе не нахожу. Иди, покажи, что у тебя есть. Мы все               переживаем за тебя. </w:t>
      </w:r>
    </w:p>
    <w:p w14:paraId="0CD03F03" w14:textId="77777777" w:rsidR="00B94DDD"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е</w:t>
      </w:r>
      <w:r w:rsidR="00B94DDD" w:rsidRPr="00FD0819">
        <w:rPr>
          <w:rFonts w:ascii="Times New Roman" w:hAnsi="Times New Roman" w:cs="Times New Roman"/>
          <w:sz w:val="24"/>
          <w:szCs w:val="24"/>
        </w:rPr>
        <w:t xml:space="preserve"> сейчас, мама.</w:t>
      </w:r>
    </w:p>
    <w:p w14:paraId="3AA50297" w14:textId="339662CC" w:rsidR="0021721C" w:rsidRPr="00FD0819" w:rsidRDefault="00B94DD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927F0"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Нет, я настаиваю, успокой моё сердце!  </w:t>
      </w:r>
      <w:r w:rsidR="00102F36" w:rsidRPr="00FD0819">
        <w:rPr>
          <w:rFonts w:ascii="Times New Roman" w:hAnsi="Times New Roman" w:cs="Times New Roman"/>
          <w:sz w:val="24"/>
          <w:szCs w:val="24"/>
        </w:rPr>
        <w:t>(Павлик</w:t>
      </w:r>
      <w:r w:rsidR="0021721C" w:rsidRPr="00FD0819">
        <w:rPr>
          <w:rFonts w:ascii="Times New Roman" w:hAnsi="Times New Roman" w:cs="Times New Roman"/>
          <w:sz w:val="24"/>
          <w:szCs w:val="24"/>
        </w:rPr>
        <w:t>, мама и Вика уходят</w:t>
      </w:r>
      <w:r w:rsidR="006C1667"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6761342B" w14:textId="69FA574A" w:rsidR="0021721C" w:rsidRPr="00FD0819" w:rsidRDefault="002A3D1F"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006C1667" w:rsidRPr="00FD0819">
        <w:rPr>
          <w:rFonts w:ascii="Times New Roman" w:hAnsi="Times New Roman" w:cs="Times New Roman"/>
          <w:sz w:val="24"/>
          <w:szCs w:val="24"/>
        </w:rPr>
        <w:t>(В</w:t>
      </w:r>
      <w:r w:rsidR="00062FC3" w:rsidRPr="00FD0819">
        <w:rPr>
          <w:rFonts w:ascii="Times New Roman" w:hAnsi="Times New Roman" w:cs="Times New Roman"/>
          <w:sz w:val="24"/>
          <w:szCs w:val="24"/>
        </w:rPr>
        <w:t>ходя</w:t>
      </w:r>
      <w:r w:rsidR="00102F36" w:rsidRPr="00FD0819">
        <w:rPr>
          <w:rFonts w:ascii="Times New Roman" w:hAnsi="Times New Roman" w:cs="Times New Roman"/>
          <w:sz w:val="24"/>
          <w:szCs w:val="24"/>
        </w:rPr>
        <w:t>т</w:t>
      </w:r>
      <w:r w:rsidR="006332E3"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в разорванных джинсах и </w:t>
      </w:r>
      <w:r w:rsidR="00102F36" w:rsidRPr="00FD0819">
        <w:rPr>
          <w:rFonts w:ascii="Times New Roman" w:hAnsi="Times New Roman" w:cs="Times New Roman"/>
          <w:sz w:val="24"/>
          <w:szCs w:val="24"/>
        </w:rPr>
        <w:t>рекламной майке,</w:t>
      </w:r>
      <w:r w:rsidR="00EF5A4F" w:rsidRPr="00FD0819">
        <w:rPr>
          <w:rFonts w:ascii="Times New Roman" w:hAnsi="Times New Roman" w:cs="Times New Roman"/>
          <w:sz w:val="24"/>
          <w:szCs w:val="24"/>
        </w:rPr>
        <w:t xml:space="preserve"> </w:t>
      </w:r>
      <w:r w:rsidR="006332E3" w:rsidRPr="00FD0819">
        <w:rPr>
          <w:rFonts w:ascii="Times New Roman" w:hAnsi="Times New Roman" w:cs="Times New Roman"/>
          <w:sz w:val="24"/>
          <w:szCs w:val="24"/>
        </w:rPr>
        <w:t>и Миронов</w:t>
      </w:r>
      <w:r w:rsidR="00EF5A4F" w:rsidRPr="00FD0819">
        <w:rPr>
          <w:rFonts w:ascii="Times New Roman" w:hAnsi="Times New Roman" w:cs="Times New Roman"/>
          <w:sz w:val="24"/>
          <w:szCs w:val="24"/>
        </w:rPr>
        <w:t xml:space="preserve"> в пижаме</w:t>
      </w:r>
      <w:r w:rsidR="006C1667" w:rsidRPr="00FD0819">
        <w:rPr>
          <w:rFonts w:ascii="Times New Roman" w:hAnsi="Times New Roman" w:cs="Times New Roman"/>
          <w:sz w:val="24"/>
          <w:szCs w:val="24"/>
        </w:rPr>
        <w:t>.</w:t>
      </w:r>
      <w:r w:rsidR="00EF5A4F"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p>
    <w:p w14:paraId="0BEF7167" w14:textId="30F726C2" w:rsidR="0021721C" w:rsidRPr="00FD0819" w:rsidRDefault="006332E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Ну что, старина, договорились?.. А где Тоня? Тонечке спасибо.                      Передай Павлику, что я</w:t>
      </w:r>
      <w:r w:rsidR="00BE7A43" w:rsidRPr="00FD0819">
        <w:rPr>
          <w:rFonts w:ascii="Times New Roman" w:hAnsi="Times New Roman" w:cs="Times New Roman"/>
          <w:sz w:val="24"/>
          <w:szCs w:val="24"/>
        </w:rPr>
        <w:t xml:space="preserve"> его жду, пора продвигаться. </w:t>
      </w:r>
      <w:r w:rsidR="0021721C" w:rsidRPr="00FD0819">
        <w:rPr>
          <w:rFonts w:ascii="Times New Roman" w:hAnsi="Times New Roman" w:cs="Times New Roman"/>
          <w:sz w:val="24"/>
          <w:szCs w:val="24"/>
        </w:rPr>
        <w:t xml:space="preserve"> Не провожай, я сам. Банька была изумительная. В</w:t>
      </w:r>
      <w:r w:rsidR="002A3D1F" w:rsidRPr="00FD0819">
        <w:rPr>
          <w:rFonts w:ascii="Times New Roman" w:hAnsi="Times New Roman" w:cs="Times New Roman"/>
          <w:sz w:val="24"/>
          <w:szCs w:val="24"/>
        </w:rPr>
        <w:t>сем до свидания.</w:t>
      </w:r>
      <w:r w:rsidR="00062FC3" w:rsidRPr="00FD0819">
        <w:rPr>
          <w:rFonts w:ascii="Times New Roman" w:hAnsi="Times New Roman" w:cs="Times New Roman"/>
          <w:sz w:val="24"/>
          <w:szCs w:val="24"/>
        </w:rPr>
        <w:t xml:space="preserve"> (У</w:t>
      </w:r>
      <w:r w:rsidR="0021721C" w:rsidRPr="00FD0819">
        <w:rPr>
          <w:rFonts w:ascii="Times New Roman" w:hAnsi="Times New Roman" w:cs="Times New Roman"/>
          <w:sz w:val="24"/>
          <w:szCs w:val="24"/>
        </w:rPr>
        <w:t>ходит</w:t>
      </w:r>
      <w:r w:rsidR="00062FC3"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7BDE21A7" w14:textId="6D610E41" w:rsidR="0021721C" w:rsidRPr="00FD0819" w:rsidRDefault="00C3597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лимова знаю со студенческих лет, а так и не понял, что он за человек.</w:t>
      </w:r>
    </w:p>
    <w:p w14:paraId="2A1040BC" w14:textId="77777777" w:rsidR="00410AA5"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редлагает мне отказаться от своих выводов, идти на компромиссы... Может он и прав. </w:t>
      </w:r>
      <w:r w:rsidR="00EA1A6B" w:rsidRPr="00FD0819">
        <w:rPr>
          <w:rFonts w:ascii="Times New Roman" w:hAnsi="Times New Roman" w:cs="Times New Roman"/>
          <w:sz w:val="24"/>
          <w:szCs w:val="24"/>
        </w:rPr>
        <w:t>Надо думать,</w:t>
      </w:r>
      <w:r w:rsidR="00062FC3" w:rsidRPr="00FD0819">
        <w:rPr>
          <w:rFonts w:ascii="Times New Roman" w:hAnsi="Times New Roman" w:cs="Times New Roman"/>
          <w:sz w:val="24"/>
          <w:szCs w:val="24"/>
        </w:rPr>
        <w:t xml:space="preserve"> о молодых.</w:t>
      </w:r>
    </w:p>
    <w:p w14:paraId="13BE0E70" w14:textId="0B88B931" w:rsidR="0021721C" w:rsidRPr="00FD0819" w:rsidRDefault="00410AA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062FC3"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Вика</w:t>
      </w:r>
      <w:r w:rsidR="00062FC3"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p>
    <w:p w14:paraId="7D3CA17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Иннокентий Вячеславович, у вас всё хорошо?</w:t>
      </w:r>
    </w:p>
    <w:p w14:paraId="1A0A8C8D" w14:textId="2FD7AF85" w:rsidR="0021721C" w:rsidRPr="00FD0819" w:rsidRDefault="00C3597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Вика, вы любите Павла?</w:t>
      </w:r>
    </w:p>
    <w:p w14:paraId="21BEB3B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Почему вы спрашиваете, мы живём вместе больше года.</w:t>
      </w:r>
    </w:p>
    <w:p w14:paraId="2C008F87" w14:textId="5406C6B0" w:rsidR="0021721C" w:rsidRPr="00FD0819" w:rsidRDefault="00EF5EF3"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Одно дело жить, а другое любить. Не хотите говорить, не говорите.</w:t>
      </w:r>
    </w:p>
    <w:p w14:paraId="2C8EFC0B" w14:textId="07CC90B4" w:rsidR="0021721C" w:rsidRPr="00FD0819" w:rsidRDefault="00EF5EF3"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10AA5"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ходят Антонина</w:t>
      </w:r>
      <w:r w:rsidR="0021721C" w:rsidRPr="00FD0819">
        <w:rPr>
          <w:rFonts w:ascii="Times New Roman" w:hAnsi="Times New Roman" w:cs="Times New Roman"/>
          <w:sz w:val="24"/>
          <w:szCs w:val="24"/>
        </w:rPr>
        <w:t xml:space="preserve"> и </w:t>
      </w:r>
      <w:r w:rsidR="00F60E13" w:rsidRPr="00FD0819">
        <w:rPr>
          <w:rFonts w:ascii="Times New Roman" w:hAnsi="Times New Roman" w:cs="Times New Roman"/>
          <w:sz w:val="24"/>
          <w:szCs w:val="24"/>
        </w:rPr>
        <w:t>Павлик</w:t>
      </w:r>
      <w:r w:rsidR="00387EE9" w:rsidRPr="00FD0819">
        <w:rPr>
          <w:rFonts w:ascii="Times New Roman" w:hAnsi="Times New Roman" w:cs="Times New Roman"/>
          <w:sz w:val="24"/>
          <w:szCs w:val="24"/>
        </w:rPr>
        <w:t>.</w:t>
      </w:r>
      <w:r w:rsidR="00F60E13" w:rsidRPr="00FD0819">
        <w:rPr>
          <w:rFonts w:ascii="Times New Roman" w:hAnsi="Times New Roman" w:cs="Times New Roman"/>
          <w:sz w:val="24"/>
          <w:szCs w:val="24"/>
        </w:rPr>
        <w:t>)</w:t>
      </w:r>
    </w:p>
    <w:p w14:paraId="04680F36" w14:textId="31C2654A" w:rsidR="0021721C" w:rsidRPr="00FD0819" w:rsidRDefault="00EF5EF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Я же говорила, у Павлика всё есть. Сто четыре страницы, это в                        </w:t>
      </w:r>
      <w:r w:rsidR="00F60E13" w:rsidRPr="00FD0819">
        <w:rPr>
          <w:rFonts w:ascii="Times New Roman" w:hAnsi="Times New Roman" w:cs="Times New Roman"/>
          <w:sz w:val="24"/>
          <w:szCs w:val="24"/>
        </w:rPr>
        <w:t>гигабайтах</w:t>
      </w:r>
      <w:r w:rsidR="0021721C" w:rsidRPr="00FD0819">
        <w:rPr>
          <w:rFonts w:ascii="Times New Roman" w:hAnsi="Times New Roman" w:cs="Times New Roman"/>
          <w:sz w:val="24"/>
          <w:szCs w:val="24"/>
        </w:rPr>
        <w:t xml:space="preserve"> на две диссертации.  Надо срочно показать Феодосию Павлиновичу.</w:t>
      </w:r>
    </w:p>
    <w:p w14:paraId="271C3C9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ичего я показывать не буду. Всё что там написано, давно уже                       известно.</w:t>
      </w:r>
    </w:p>
    <w:p w14:paraId="014D72FB" w14:textId="39BF0A29" w:rsidR="0021721C" w:rsidRPr="00FD0819" w:rsidRDefault="0010659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е расстраивай маму, и потом, ты взрослый человек, сам должен               понимать. Сам должен за всё отвечать.</w:t>
      </w:r>
    </w:p>
    <w:p w14:paraId="1340BFE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и отвечаю.</w:t>
      </w:r>
    </w:p>
    <w:p w14:paraId="360EEE04" w14:textId="5EE3F36D" w:rsidR="0021721C" w:rsidRPr="00FD0819" w:rsidRDefault="0010659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 (Миронову</w:t>
      </w:r>
      <w:r w:rsidR="00387EE9"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Звони, Феодосию, скажи, что у Павлика всё есть.</w:t>
      </w:r>
    </w:p>
    <w:p w14:paraId="75CDE069" w14:textId="25C4C6FB" w:rsidR="0021721C" w:rsidRPr="00FD0819" w:rsidRDefault="0010659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отом, не сейчас. Мне что-то плохо. Мне действительно нехорошо.</w:t>
      </w:r>
    </w:p>
    <w:p w14:paraId="76271347" w14:textId="7668B7AC" w:rsidR="0021721C" w:rsidRPr="00FD0819" w:rsidRDefault="00B54CDF"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Тебе надо полежать. Хватит изводить себя научными открытиями, подумай о своём здоровье. </w:t>
      </w:r>
    </w:p>
    <w:p w14:paraId="541B83CD" w14:textId="74A55BC1" w:rsidR="0021721C" w:rsidRPr="00FD0819" w:rsidRDefault="00B54CDF"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7755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Миронов и Антонина</w:t>
      </w:r>
      <w:r w:rsidR="0062410C"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уходят</w:t>
      </w:r>
      <w:r w:rsidR="0062410C"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p>
    <w:p w14:paraId="3E9C36C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Меня </w:t>
      </w:r>
      <w:r w:rsidR="00255088" w:rsidRPr="00FD0819">
        <w:rPr>
          <w:rFonts w:ascii="Times New Roman" w:hAnsi="Times New Roman" w:cs="Times New Roman"/>
          <w:sz w:val="24"/>
          <w:szCs w:val="24"/>
        </w:rPr>
        <w:t>доконают</w:t>
      </w:r>
      <w:r w:rsidRPr="00FD0819">
        <w:rPr>
          <w:rFonts w:ascii="Times New Roman" w:hAnsi="Times New Roman" w:cs="Times New Roman"/>
          <w:sz w:val="24"/>
          <w:szCs w:val="24"/>
        </w:rPr>
        <w:t>. Совсем ничего не хочу делать, а знаешь почему?</w:t>
      </w:r>
    </w:p>
    <w:p w14:paraId="09EF1C76" w14:textId="77777777" w:rsidR="0021721C" w:rsidRPr="00FD0819" w:rsidRDefault="0021721C" w:rsidP="009F436C">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Почему?</w:t>
      </w:r>
    </w:p>
    <w:p w14:paraId="35238102" w14:textId="04E6B6E3"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w:t>
      </w:r>
      <w:r w:rsidR="00110236" w:rsidRPr="00FD0819">
        <w:rPr>
          <w:rFonts w:ascii="Times New Roman" w:hAnsi="Times New Roman" w:cs="Times New Roman"/>
          <w:sz w:val="24"/>
          <w:szCs w:val="24"/>
        </w:rPr>
        <w:t>.</w:t>
      </w:r>
      <w:r w:rsidRPr="00FD0819">
        <w:rPr>
          <w:rFonts w:ascii="Times New Roman" w:hAnsi="Times New Roman" w:cs="Times New Roman"/>
          <w:sz w:val="24"/>
          <w:szCs w:val="24"/>
        </w:rPr>
        <w:t xml:space="preserve"> Сам не знаю. </w:t>
      </w:r>
      <w:r w:rsidR="00255088" w:rsidRPr="00FD0819">
        <w:rPr>
          <w:rFonts w:ascii="Times New Roman" w:hAnsi="Times New Roman" w:cs="Times New Roman"/>
          <w:sz w:val="24"/>
          <w:szCs w:val="24"/>
        </w:rPr>
        <w:t>Наверное,</w:t>
      </w:r>
      <w:r w:rsidRPr="00FD0819">
        <w:rPr>
          <w:rFonts w:ascii="Times New Roman" w:hAnsi="Times New Roman" w:cs="Times New Roman"/>
          <w:sz w:val="24"/>
          <w:szCs w:val="24"/>
        </w:rPr>
        <w:t xml:space="preserve"> потому, что всё есть. Мы же недоросли.</w:t>
      </w:r>
    </w:p>
    <w:p w14:paraId="2E18EEA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Раньше человек становился взрослым гораздо быстрее, а мы до                         тридцати лет всё в поисках самих себя, никак не определимся, что   нам надо.</w:t>
      </w:r>
    </w:p>
    <w:p w14:paraId="0D88A76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А я зачем?</w:t>
      </w:r>
    </w:p>
    <w:p w14:paraId="4E8BFF3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ы же знаешь...</w:t>
      </w:r>
    </w:p>
    <w:p w14:paraId="6BCB2CD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А ты меня любишь?</w:t>
      </w:r>
    </w:p>
    <w:p w14:paraId="6C84D72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разве я умею любить?</w:t>
      </w:r>
    </w:p>
    <w:p w14:paraId="3F3DD35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е надо.</w:t>
      </w:r>
    </w:p>
    <w:p w14:paraId="41E1C66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Как бы было хорошо, если бы этого ничего не было.</w:t>
      </w:r>
    </w:p>
    <w:p w14:paraId="0D84A1A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Чего не было?</w:t>
      </w:r>
    </w:p>
    <w:p w14:paraId="343952E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55088" w:rsidRPr="00FD0819">
        <w:rPr>
          <w:rFonts w:ascii="Times New Roman" w:hAnsi="Times New Roman" w:cs="Times New Roman"/>
          <w:sz w:val="24"/>
          <w:szCs w:val="24"/>
        </w:rPr>
        <w:t xml:space="preserve">    Павлик.  Понимания, что ты </w:t>
      </w:r>
      <w:r w:rsidRPr="00FD0819">
        <w:rPr>
          <w:rFonts w:ascii="Times New Roman" w:hAnsi="Times New Roman" w:cs="Times New Roman"/>
          <w:sz w:val="24"/>
          <w:szCs w:val="24"/>
        </w:rPr>
        <w:t>один.</w:t>
      </w:r>
    </w:p>
    <w:p w14:paraId="162EA20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Я люблю тебя.</w:t>
      </w:r>
    </w:p>
    <w:p w14:paraId="160B3AF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w:t>
      </w:r>
      <w:r w:rsidR="00255088" w:rsidRPr="00FD0819">
        <w:rPr>
          <w:rFonts w:ascii="Times New Roman" w:hAnsi="Times New Roman" w:cs="Times New Roman"/>
          <w:sz w:val="24"/>
          <w:szCs w:val="24"/>
        </w:rPr>
        <w:t>Значит, едем</w:t>
      </w:r>
      <w:r w:rsidRPr="00FD0819">
        <w:rPr>
          <w:rFonts w:ascii="Times New Roman" w:hAnsi="Times New Roman" w:cs="Times New Roman"/>
          <w:sz w:val="24"/>
          <w:szCs w:val="24"/>
        </w:rPr>
        <w:t>?</w:t>
      </w:r>
    </w:p>
    <w:p w14:paraId="47E1EDB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уда?..  </w:t>
      </w:r>
      <w:r w:rsidR="00255088" w:rsidRPr="00FD0819">
        <w:rPr>
          <w:rFonts w:ascii="Times New Roman" w:hAnsi="Times New Roman" w:cs="Times New Roman"/>
          <w:sz w:val="24"/>
          <w:szCs w:val="24"/>
        </w:rPr>
        <w:t xml:space="preserve">Ты </w:t>
      </w:r>
      <w:r w:rsidR="00E25358" w:rsidRPr="00FD0819">
        <w:rPr>
          <w:rFonts w:ascii="Times New Roman" w:hAnsi="Times New Roman" w:cs="Times New Roman"/>
          <w:sz w:val="24"/>
          <w:szCs w:val="24"/>
        </w:rPr>
        <w:t>меня совсем</w:t>
      </w:r>
      <w:r w:rsidRPr="00FD0819">
        <w:rPr>
          <w:rFonts w:ascii="Times New Roman" w:hAnsi="Times New Roman" w:cs="Times New Roman"/>
          <w:sz w:val="24"/>
          <w:szCs w:val="24"/>
        </w:rPr>
        <w:t xml:space="preserve"> не знаешь.</w:t>
      </w:r>
    </w:p>
    <w:p w14:paraId="4168A8F2" w14:textId="2B0E221F"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Это перебор. Спим в одной постели больше года, и я не знаю, чего ты хочешь?.. Значит </w:t>
      </w:r>
      <w:r w:rsidR="00E25358" w:rsidRPr="00FD0819">
        <w:rPr>
          <w:rFonts w:ascii="Times New Roman" w:hAnsi="Times New Roman" w:cs="Times New Roman"/>
          <w:sz w:val="24"/>
          <w:szCs w:val="24"/>
        </w:rPr>
        <w:t xml:space="preserve">так, </w:t>
      </w:r>
      <w:r w:rsidR="008D3B4A" w:rsidRPr="00FD0819">
        <w:rPr>
          <w:rFonts w:ascii="Times New Roman" w:hAnsi="Times New Roman" w:cs="Times New Roman"/>
          <w:sz w:val="24"/>
          <w:szCs w:val="24"/>
        </w:rPr>
        <w:t>к Феодосию Павлиновичу я</w:t>
      </w:r>
      <w:r w:rsidRPr="00FD0819">
        <w:rPr>
          <w:rFonts w:ascii="Times New Roman" w:hAnsi="Times New Roman" w:cs="Times New Roman"/>
          <w:sz w:val="24"/>
          <w:szCs w:val="24"/>
        </w:rPr>
        <w:t xml:space="preserve"> больше не пойду. Буду начинать новую жизнь, независимую, самостоятельную, свободную.</w:t>
      </w:r>
    </w:p>
    <w:p w14:paraId="6726193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А как же я? Я тебе больше не нужна?</w:t>
      </w:r>
    </w:p>
    <w:p w14:paraId="3BA3246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Хватит разговаривать. Начнём новую жизнь.</w:t>
      </w:r>
    </w:p>
    <w:p w14:paraId="7CB79AA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Ты меня хочешь?</w:t>
      </w:r>
    </w:p>
    <w:p w14:paraId="2AB56E8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Хочу.</w:t>
      </w:r>
    </w:p>
    <w:p w14:paraId="0D5D49B8" w14:textId="4222D94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А как ты меня хочешь? </w:t>
      </w:r>
      <w:r w:rsidR="00E25358" w:rsidRPr="00FD0819">
        <w:rPr>
          <w:rFonts w:ascii="Times New Roman" w:hAnsi="Times New Roman" w:cs="Times New Roman"/>
          <w:sz w:val="24"/>
          <w:szCs w:val="24"/>
        </w:rPr>
        <w:t>(Павлик</w:t>
      </w:r>
      <w:r w:rsidRPr="00FD0819">
        <w:rPr>
          <w:rFonts w:ascii="Times New Roman" w:hAnsi="Times New Roman" w:cs="Times New Roman"/>
          <w:sz w:val="24"/>
          <w:szCs w:val="24"/>
        </w:rPr>
        <w:t xml:space="preserve"> тянет Вику за руку в свою </w:t>
      </w:r>
      <w:r w:rsidR="00E25358" w:rsidRPr="00FD0819">
        <w:rPr>
          <w:rFonts w:ascii="Times New Roman" w:hAnsi="Times New Roman" w:cs="Times New Roman"/>
          <w:sz w:val="24"/>
          <w:szCs w:val="24"/>
        </w:rPr>
        <w:t>комнату</w:t>
      </w:r>
      <w:r w:rsidR="002440A5" w:rsidRPr="00FD0819">
        <w:rPr>
          <w:rFonts w:ascii="Times New Roman" w:hAnsi="Times New Roman" w:cs="Times New Roman"/>
          <w:sz w:val="24"/>
          <w:szCs w:val="24"/>
        </w:rPr>
        <w:t>.</w:t>
      </w:r>
      <w:r w:rsidR="00E25358"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4EE1DF2D" w14:textId="1C577B0C"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A48D2" w:rsidRPr="00FD0819">
        <w:rPr>
          <w:rFonts w:ascii="Times New Roman" w:hAnsi="Times New Roman" w:cs="Times New Roman"/>
          <w:sz w:val="24"/>
          <w:szCs w:val="24"/>
        </w:rPr>
        <w:t xml:space="preserve">                                                       </w:t>
      </w:r>
      <w:r w:rsidR="00616911" w:rsidRPr="00FD0819">
        <w:rPr>
          <w:rFonts w:ascii="Times New Roman" w:hAnsi="Times New Roman" w:cs="Times New Roman"/>
          <w:sz w:val="24"/>
          <w:szCs w:val="24"/>
        </w:rPr>
        <w:t xml:space="preserve"> </w:t>
      </w:r>
    </w:p>
    <w:p w14:paraId="619F8E3F" w14:textId="77777777" w:rsidR="008225DB"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97F3D" w:rsidRPr="00FD0819">
        <w:rPr>
          <w:rFonts w:ascii="Times New Roman" w:hAnsi="Times New Roman" w:cs="Times New Roman"/>
          <w:sz w:val="24"/>
          <w:szCs w:val="24"/>
        </w:rPr>
        <w:t xml:space="preserve">                                                         </w:t>
      </w:r>
    </w:p>
    <w:p w14:paraId="4A3B9830" w14:textId="75D52B58" w:rsidR="0021721C" w:rsidRPr="00FD0819" w:rsidRDefault="008225DB"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A48D2" w:rsidRPr="00FD0819">
        <w:rPr>
          <w:rFonts w:ascii="Times New Roman" w:hAnsi="Times New Roman" w:cs="Times New Roman"/>
          <w:sz w:val="24"/>
          <w:szCs w:val="24"/>
        </w:rPr>
        <w:t>Сцена 12</w:t>
      </w:r>
      <w:r w:rsidR="004F15AB" w:rsidRPr="00FD0819">
        <w:rPr>
          <w:rFonts w:ascii="Times New Roman" w:hAnsi="Times New Roman" w:cs="Times New Roman"/>
          <w:sz w:val="24"/>
          <w:szCs w:val="24"/>
        </w:rPr>
        <w:t>.</w:t>
      </w:r>
    </w:p>
    <w:p w14:paraId="6B4A574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97F3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w:t>
      </w:r>
    </w:p>
    <w:p w14:paraId="1E0349F0" w14:textId="6E16DA33"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97F3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B54CDF" w:rsidRPr="00FD0819">
        <w:rPr>
          <w:rFonts w:ascii="Times New Roman" w:hAnsi="Times New Roman" w:cs="Times New Roman"/>
          <w:sz w:val="24"/>
          <w:szCs w:val="24"/>
        </w:rPr>
        <w:t>(Миронов, Антонина</w:t>
      </w:r>
      <w:r w:rsidRPr="00FD0819">
        <w:rPr>
          <w:rFonts w:ascii="Times New Roman" w:hAnsi="Times New Roman" w:cs="Times New Roman"/>
          <w:sz w:val="24"/>
          <w:szCs w:val="24"/>
        </w:rPr>
        <w:t>, Галя, Гарик, Павлик, Вика</w:t>
      </w:r>
      <w:r w:rsidR="002440A5" w:rsidRPr="00FD0819">
        <w:rPr>
          <w:rFonts w:ascii="Times New Roman" w:hAnsi="Times New Roman" w:cs="Times New Roman"/>
          <w:sz w:val="24"/>
          <w:szCs w:val="24"/>
        </w:rPr>
        <w:t>.</w:t>
      </w:r>
      <w:r w:rsidRPr="00FD0819">
        <w:rPr>
          <w:rFonts w:ascii="Times New Roman" w:hAnsi="Times New Roman" w:cs="Times New Roman"/>
          <w:sz w:val="24"/>
          <w:szCs w:val="24"/>
        </w:rPr>
        <w:t>)</w:t>
      </w:r>
    </w:p>
    <w:p w14:paraId="22D9A1E6" w14:textId="60033C46" w:rsidR="00403357" w:rsidRPr="00FD0819" w:rsidRDefault="005F63B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F15A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403357" w:rsidRPr="00FD0819">
        <w:rPr>
          <w:rFonts w:ascii="Times New Roman" w:hAnsi="Times New Roman" w:cs="Times New Roman"/>
          <w:sz w:val="24"/>
          <w:szCs w:val="24"/>
        </w:rPr>
        <w:t xml:space="preserve">На диване лежит Миронов </w:t>
      </w:r>
      <w:r w:rsidR="00CA7E88" w:rsidRPr="00FD0819">
        <w:rPr>
          <w:rFonts w:ascii="Times New Roman" w:hAnsi="Times New Roman" w:cs="Times New Roman"/>
          <w:sz w:val="24"/>
          <w:szCs w:val="24"/>
        </w:rPr>
        <w:t>с повязкой на голове, рядом Антонина.</w:t>
      </w:r>
    </w:p>
    <w:p w14:paraId="7F383B80" w14:textId="17FC7470" w:rsidR="0021721C" w:rsidRPr="00FD0819" w:rsidRDefault="009E322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400A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B54CDF" w:rsidRPr="00FD0819">
        <w:rPr>
          <w:rFonts w:ascii="Times New Roman" w:hAnsi="Times New Roman" w:cs="Times New Roman"/>
          <w:sz w:val="24"/>
          <w:szCs w:val="24"/>
        </w:rPr>
        <w:t>Антонина</w:t>
      </w:r>
      <w:r w:rsidR="00AA48D2" w:rsidRPr="00FD0819">
        <w:rPr>
          <w:rFonts w:ascii="Times New Roman" w:hAnsi="Times New Roman" w:cs="Times New Roman"/>
          <w:sz w:val="24"/>
          <w:szCs w:val="24"/>
        </w:rPr>
        <w:t xml:space="preserve"> (</w:t>
      </w:r>
      <w:r w:rsidR="00B54CDF" w:rsidRPr="00FD0819">
        <w:rPr>
          <w:rFonts w:ascii="Times New Roman" w:hAnsi="Times New Roman" w:cs="Times New Roman"/>
          <w:sz w:val="24"/>
          <w:szCs w:val="24"/>
        </w:rPr>
        <w:t>Миронову</w:t>
      </w:r>
      <w:r w:rsidR="002440A5"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Тебе лучше? На, выпей ещё.</w:t>
      </w:r>
    </w:p>
    <w:p w14:paraId="2B4F89FF" w14:textId="4B0BA3FC" w:rsidR="0021721C" w:rsidRPr="00FD0819" w:rsidRDefault="0040335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Четыре года назад мы купили эту дачу. Взяли кредит. Думали, что это                 </w:t>
      </w:r>
      <w:r w:rsidR="005400AB"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будет для </w:t>
      </w:r>
      <w:r w:rsidR="005F63BE" w:rsidRPr="00FD0819">
        <w:rPr>
          <w:rFonts w:ascii="Times New Roman" w:hAnsi="Times New Roman" w:cs="Times New Roman"/>
          <w:sz w:val="24"/>
          <w:szCs w:val="24"/>
        </w:rPr>
        <w:t xml:space="preserve">нас уголок </w:t>
      </w:r>
      <w:r w:rsidR="0021721C" w:rsidRPr="00FD0819">
        <w:rPr>
          <w:rFonts w:ascii="Times New Roman" w:hAnsi="Times New Roman" w:cs="Times New Roman"/>
          <w:sz w:val="24"/>
          <w:szCs w:val="24"/>
        </w:rPr>
        <w:t xml:space="preserve">спокойствия и творческой свободы... </w:t>
      </w:r>
      <w:r w:rsidR="00294515"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А через   </w:t>
      </w:r>
      <w:r w:rsidR="005F63BE" w:rsidRPr="00FD0819">
        <w:rPr>
          <w:rFonts w:ascii="Times New Roman" w:hAnsi="Times New Roman" w:cs="Times New Roman"/>
          <w:sz w:val="24"/>
          <w:szCs w:val="24"/>
        </w:rPr>
        <w:t>год получилось</w:t>
      </w:r>
      <w:r w:rsidR="0021721C" w:rsidRPr="00FD0819">
        <w:rPr>
          <w:rFonts w:ascii="Times New Roman" w:hAnsi="Times New Roman" w:cs="Times New Roman"/>
          <w:sz w:val="24"/>
          <w:szCs w:val="24"/>
        </w:rPr>
        <w:t xml:space="preserve"> так, что   все эти </w:t>
      </w:r>
      <w:r w:rsidR="005F63BE" w:rsidRPr="00FD0819">
        <w:rPr>
          <w:rFonts w:ascii="Times New Roman" w:hAnsi="Times New Roman" w:cs="Times New Roman"/>
          <w:sz w:val="24"/>
          <w:szCs w:val="24"/>
        </w:rPr>
        <w:t>места записали</w:t>
      </w:r>
      <w:r w:rsidR="0021721C" w:rsidRPr="00FD0819">
        <w:rPr>
          <w:rFonts w:ascii="Times New Roman" w:hAnsi="Times New Roman" w:cs="Times New Roman"/>
          <w:sz w:val="24"/>
          <w:szCs w:val="24"/>
        </w:rPr>
        <w:t xml:space="preserve"> в </w:t>
      </w:r>
      <w:r w:rsidR="005F63BE" w:rsidRPr="00FD0819">
        <w:rPr>
          <w:rFonts w:ascii="Times New Roman" w:hAnsi="Times New Roman" w:cs="Times New Roman"/>
          <w:sz w:val="24"/>
          <w:szCs w:val="24"/>
        </w:rPr>
        <w:t>природоохранную зону. А кто рекомендовал нам</w:t>
      </w:r>
      <w:r w:rsidR="0021721C" w:rsidRPr="00FD0819">
        <w:rPr>
          <w:rFonts w:ascii="Times New Roman" w:hAnsi="Times New Roman" w:cs="Times New Roman"/>
          <w:sz w:val="24"/>
          <w:szCs w:val="24"/>
        </w:rPr>
        <w:t xml:space="preserve"> эту дачу, этот чудо-уголок природы?..</w:t>
      </w:r>
      <w:r w:rsidR="00C9729A" w:rsidRPr="00FD0819">
        <w:rPr>
          <w:rFonts w:ascii="Times New Roman" w:hAnsi="Times New Roman" w:cs="Times New Roman"/>
          <w:sz w:val="24"/>
          <w:szCs w:val="24"/>
        </w:rPr>
        <w:t xml:space="preserve">   Значит, он всё </w:t>
      </w:r>
      <w:r w:rsidR="0021721C" w:rsidRPr="00FD0819">
        <w:rPr>
          <w:rFonts w:ascii="Times New Roman" w:hAnsi="Times New Roman" w:cs="Times New Roman"/>
          <w:sz w:val="24"/>
          <w:szCs w:val="24"/>
        </w:rPr>
        <w:t xml:space="preserve">это заранее предвидел, рассчитал, а я летал в                     облаках. Теперь надо расплачиваться за свою безалаберность. Кроме честного имени у меня ничего нет.  А сейчас мне угрожают, шантажируют... Моя </w:t>
      </w:r>
      <w:r w:rsidR="00C9729A" w:rsidRPr="00FD0819">
        <w:rPr>
          <w:rFonts w:ascii="Times New Roman" w:hAnsi="Times New Roman" w:cs="Times New Roman"/>
          <w:sz w:val="24"/>
          <w:szCs w:val="24"/>
        </w:rPr>
        <w:t>страховка... В любом случае</w:t>
      </w:r>
      <w:r w:rsidR="0021721C" w:rsidRPr="00FD0819">
        <w:rPr>
          <w:rFonts w:ascii="Times New Roman" w:hAnsi="Times New Roman" w:cs="Times New Roman"/>
          <w:sz w:val="24"/>
          <w:szCs w:val="24"/>
        </w:rPr>
        <w:t xml:space="preserve"> репутацию не вернуть.  Столько лет моих исследований и </w:t>
      </w:r>
      <w:r w:rsidR="00C9729A" w:rsidRPr="00FD0819">
        <w:rPr>
          <w:rFonts w:ascii="Times New Roman" w:hAnsi="Times New Roman" w:cs="Times New Roman"/>
          <w:sz w:val="24"/>
          <w:szCs w:val="24"/>
        </w:rPr>
        <w:t>всё напрасно</w:t>
      </w:r>
      <w:r w:rsidR="0021721C" w:rsidRPr="00FD0819">
        <w:rPr>
          <w:rFonts w:ascii="Times New Roman" w:hAnsi="Times New Roman" w:cs="Times New Roman"/>
          <w:sz w:val="24"/>
          <w:szCs w:val="24"/>
        </w:rPr>
        <w:t xml:space="preserve">. Никто </w:t>
      </w:r>
      <w:r w:rsidR="00C9729A" w:rsidRPr="00FD0819">
        <w:rPr>
          <w:rFonts w:ascii="Times New Roman" w:hAnsi="Times New Roman" w:cs="Times New Roman"/>
          <w:sz w:val="24"/>
          <w:szCs w:val="24"/>
        </w:rPr>
        <w:t>разбираться даже</w:t>
      </w:r>
      <w:r w:rsidR="0021721C" w:rsidRPr="00FD0819">
        <w:rPr>
          <w:rFonts w:ascii="Times New Roman" w:hAnsi="Times New Roman" w:cs="Times New Roman"/>
          <w:sz w:val="24"/>
          <w:szCs w:val="24"/>
        </w:rPr>
        <w:t xml:space="preserve"> не будет.</w:t>
      </w:r>
    </w:p>
    <w:p w14:paraId="01BA79F6" w14:textId="1F6A3E7B" w:rsidR="0021721C" w:rsidRPr="00FD0819" w:rsidRDefault="00CA7E8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ннокентий, ты сгущаешь краски. Мы не одни в таком положении.                 Слева- директор института каких-т</w:t>
      </w:r>
      <w:r w:rsidR="00F2218D" w:rsidRPr="00FD0819">
        <w:rPr>
          <w:rFonts w:ascii="Times New Roman" w:hAnsi="Times New Roman" w:cs="Times New Roman"/>
          <w:sz w:val="24"/>
          <w:szCs w:val="24"/>
        </w:rPr>
        <w:t xml:space="preserve">о стратегических исследований. </w:t>
      </w:r>
      <w:r w:rsidR="0021721C" w:rsidRPr="00FD0819">
        <w:rPr>
          <w:rFonts w:ascii="Times New Roman" w:hAnsi="Times New Roman" w:cs="Times New Roman"/>
          <w:sz w:val="24"/>
          <w:szCs w:val="24"/>
        </w:rPr>
        <w:t xml:space="preserve">Справа- президент </w:t>
      </w:r>
      <w:r w:rsidR="00C9729A" w:rsidRPr="00FD0819">
        <w:rPr>
          <w:rFonts w:ascii="Times New Roman" w:hAnsi="Times New Roman" w:cs="Times New Roman"/>
          <w:sz w:val="24"/>
          <w:szCs w:val="24"/>
        </w:rPr>
        <w:t>какой-то</w:t>
      </w:r>
      <w:r w:rsidR="0021721C" w:rsidRPr="00FD0819">
        <w:rPr>
          <w:rFonts w:ascii="Times New Roman" w:hAnsi="Times New Roman" w:cs="Times New Roman"/>
          <w:sz w:val="24"/>
          <w:szCs w:val="24"/>
        </w:rPr>
        <w:t xml:space="preserve"> корпорации. Ещё дальше твой старый знакомый из оперного театра, вы вместе с </w:t>
      </w:r>
      <w:r w:rsidR="00C9729A" w:rsidRPr="00FD0819">
        <w:rPr>
          <w:rFonts w:ascii="Times New Roman" w:hAnsi="Times New Roman" w:cs="Times New Roman"/>
          <w:sz w:val="24"/>
          <w:szCs w:val="24"/>
        </w:rPr>
        <w:t>ним в</w:t>
      </w:r>
      <w:r w:rsidR="0021721C" w:rsidRPr="00FD0819">
        <w:rPr>
          <w:rFonts w:ascii="Times New Roman" w:hAnsi="Times New Roman" w:cs="Times New Roman"/>
          <w:sz w:val="24"/>
          <w:szCs w:val="24"/>
        </w:rPr>
        <w:t xml:space="preserve"> школе учились, сейчас из конкурсных жюри не вылазит, кумир молодёжи, известнейшая личность, не то что мы.</w:t>
      </w:r>
    </w:p>
    <w:p w14:paraId="69E58AC9" w14:textId="1FAC55A1" w:rsidR="0021721C" w:rsidRPr="00FD0819" w:rsidRDefault="00CA7E8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Миронов</w:t>
      </w:r>
      <w:r w:rsidR="0021721C" w:rsidRPr="00FD0819">
        <w:rPr>
          <w:rFonts w:ascii="Times New Roman" w:hAnsi="Times New Roman" w:cs="Times New Roman"/>
          <w:sz w:val="24"/>
          <w:szCs w:val="24"/>
        </w:rPr>
        <w:t xml:space="preserve">. Вот-вот, коррупционная составляющая.  Тоня, я профессионально                       занимаюсь экологией, а сам </w:t>
      </w:r>
      <w:r w:rsidR="00C9729A" w:rsidRPr="00FD0819">
        <w:rPr>
          <w:rFonts w:ascii="Times New Roman" w:hAnsi="Times New Roman" w:cs="Times New Roman"/>
          <w:sz w:val="24"/>
          <w:szCs w:val="24"/>
        </w:rPr>
        <w:t>нарушаю закон</w:t>
      </w:r>
      <w:r w:rsidR="0021721C" w:rsidRPr="00FD0819">
        <w:rPr>
          <w:rFonts w:ascii="Times New Roman" w:hAnsi="Times New Roman" w:cs="Times New Roman"/>
          <w:sz w:val="24"/>
          <w:szCs w:val="24"/>
        </w:rPr>
        <w:t xml:space="preserve"> об </w:t>
      </w:r>
      <w:r w:rsidR="00887390" w:rsidRPr="00FD0819">
        <w:rPr>
          <w:rFonts w:ascii="Times New Roman" w:hAnsi="Times New Roman" w:cs="Times New Roman"/>
          <w:sz w:val="24"/>
          <w:szCs w:val="24"/>
        </w:rPr>
        <w:t>охране природы</w:t>
      </w:r>
      <w:r w:rsidR="0021721C" w:rsidRPr="00FD0819">
        <w:rPr>
          <w:rFonts w:ascii="Times New Roman" w:hAnsi="Times New Roman" w:cs="Times New Roman"/>
          <w:sz w:val="24"/>
          <w:szCs w:val="24"/>
        </w:rPr>
        <w:t xml:space="preserve">. У меня баня рядом с заповедным озером. </w:t>
      </w:r>
      <w:r w:rsidR="00887390" w:rsidRPr="00FD0819">
        <w:rPr>
          <w:rFonts w:ascii="Times New Roman" w:hAnsi="Times New Roman" w:cs="Times New Roman"/>
          <w:sz w:val="24"/>
          <w:szCs w:val="24"/>
        </w:rPr>
        <w:t>Грош</w:t>
      </w:r>
      <w:r w:rsidR="0021721C" w:rsidRPr="00FD0819">
        <w:rPr>
          <w:rFonts w:ascii="Times New Roman" w:hAnsi="Times New Roman" w:cs="Times New Roman"/>
          <w:sz w:val="24"/>
          <w:szCs w:val="24"/>
        </w:rPr>
        <w:t xml:space="preserve"> мне цена. Я не только не учёный, я не человек. Я ничтожество. Я раб. И сейчас я должен </w:t>
      </w:r>
      <w:r w:rsidR="00887390" w:rsidRPr="00FD0819">
        <w:rPr>
          <w:rFonts w:ascii="Times New Roman" w:hAnsi="Times New Roman" w:cs="Times New Roman"/>
          <w:sz w:val="24"/>
          <w:szCs w:val="24"/>
        </w:rPr>
        <w:t>идти на</w:t>
      </w:r>
      <w:r w:rsidR="0021721C" w:rsidRPr="00FD0819">
        <w:rPr>
          <w:rFonts w:ascii="Times New Roman" w:hAnsi="Times New Roman" w:cs="Times New Roman"/>
          <w:sz w:val="24"/>
          <w:szCs w:val="24"/>
        </w:rPr>
        <w:t xml:space="preserve"> сделку с совестью ради будущего семьи.</w:t>
      </w:r>
    </w:p>
    <w:p w14:paraId="260A389C" w14:textId="75D5DE0B" w:rsidR="0021721C" w:rsidRPr="00FD0819" w:rsidRDefault="0067523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 говори глупостей.  Феодосий поможет. У него большие связи. Ради                  нашей дружбы. Он ведь ухаживал за мной</w:t>
      </w:r>
      <w:r w:rsidR="005C5E66" w:rsidRPr="00FD0819">
        <w:rPr>
          <w:rFonts w:ascii="Times New Roman" w:hAnsi="Times New Roman" w:cs="Times New Roman"/>
          <w:sz w:val="24"/>
          <w:szCs w:val="24"/>
        </w:rPr>
        <w:t xml:space="preserve">. </w:t>
      </w:r>
      <w:r w:rsidR="0027167D" w:rsidRPr="00FD0819">
        <w:rPr>
          <w:rFonts w:ascii="Times New Roman" w:hAnsi="Times New Roman" w:cs="Times New Roman"/>
          <w:sz w:val="24"/>
          <w:szCs w:val="24"/>
        </w:rPr>
        <w:t>Я была</w:t>
      </w:r>
      <w:r w:rsidR="005C5E66" w:rsidRPr="00FD0819">
        <w:rPr>
          <w:rFonts w:ascii="Times New Roman" w:hAnsi="Times New Roman" w:cs="Times New Roman"/>
          <w:sz w:val="24"/>
          <w:szCs w:val="24"/>
        </w:rPr>
        <w:t xml:space="preserve"> </w:t>
      </w:r>
      <w:r w:rsidR="0027167D" w:rsidRPr="00FD0819">
        <w:rPr>
          <w:rFonts w:ascii="Times New Roman" w:hAnsi="Times New Roman" w:cs="Times New Roman"/>
          <w:sz w:val="24"/>
          <w:szCs w:val="24"/>
        </w:rPr>
        <w:t xml:space="preserve">на </w:t>
      </w:r>
      <w:r w:rsidR="005C5E66" w:rsidRPr="00FD0819">
        <w:rPr>
          <w:rFonts w:ascii="Times New Roman" w:hAnsi="Times New Roman" w:cs="Times New Roman"/>
          <w:sz w:val="24"/>
          <w:szCs w:val="24"/>
        </w:rPr>
        <w:t>третьем</w:t>
      </w:r>
      <w:r w:rsidR="0021721C" w:rsidRPr="00FD0819">
        <w:rPr>
          <w:rFonts w:ascii="Times New Roman" w:hAnsi="Times New Roman" w:cs="Times New Roman"/>
          <w:sz w:val="24"/>
          <w:szCs w:val="24"/>
        </w:rPr>
        <w:t xml:space="preserve"> кур</w:t>
      </w:r>
      <w:r w:rsidR="00761CD6" w:rsidRPr="00FD0819">
        <w:rPr>
          <w:rFonts w:ascii="Times New Roman" w:hAnsi="Times New Roman" w:cs="Times New Roman"/>
          <w:sz w:val="24"/>
          <w:szCs w:val="24"/>
        </w:rPr>
        <w:t>се,</w:t>
      </w:r>
      <w:r w:rsidR="0027167D" w:rsidRPr="00FD0819">
        <w:rPr>
          <w:rFonts w:ascii="Times New Roman" w:hAnsi="Times New Roman" w:cs="Times New Roman"/>
          <w:sz w:val="24"/>
          <w:szCs w:val="24"/>
        </w:rPr>
        <w:t xml:space="preserve"> а вы в аспирантах.</w:t>
      </w:r>
      <w:r w:rsidR="0021721C" w:rsidRPr="00FD0819">
        <w:rPr>
          <w:rFonts w:ascii="Times New Roman" w:hAnsi="Times New Roman" w:cs="Times New Roman"/>
          <w:sz w:val="24"/>
          <w:szCs w:val="24"/>
        </w:rPr>
        <w:t xml:space="preserve"> Ты помнишь, как вы вдвоём за мной ходили</w:t>
      </w:r>
      <w:r w:rsidR="0027167D"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r w:rsidR="0027167D"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А </w:t>
      </w:r>
      <w:r w:rsidR="00887390" w:rsidRPr="00FD0819">
        <w:rPr>
          <w:rFonts w:ascii="Times New Roman" w:hAnsi="Times New Roman" w:cs="Times New Roman"/>
          <w:sz w:val="24"/>
          <w:szCs w:val="24"/>
        </w:rPr>
        <w:t>он так</w:t>
      </w:r>
      <w:r w:rsidR="0021721C" w:rsidRPr="00FD0819">
        <w:rPr>
          <w:rFonts w:ascii="Times New Roman" w:hAnsi="Times New Roman" w:cs="Times New Roman"/>
          <w:sz w:val="24"/>
          <w:szCs w:val="24"/>
        </w:rPr>
        <w:t xml:space="preserve"> и не женился.</w:t>
      </w:r>
    </w:p>
    <w:p w14:paraId="712A7F40" w14:textId="0C06E65D" w:rsidR="0021721C" w:rsidRPr="00FD0819" w:rsidRDefault="0067523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Вот-вот, в этом то всё и дело.  Он оказался сложным человеком... Что делать?.. Ты </w:t>
      </w:r>
      <w:r w:rsidR="00887390" w:rsidRPr="00FD0819">
        <w:rPr>
          <w:rFonts w:ascii="Times New Roman" w:hAnsi="Times New Roman" w:cs="Times New Roman"/>
          <w:sz w:val="24"/>
          <w:szCs w:val="24"/>
        </w:rPr>
        <w:t>хоть понимаешь</w:t>
      </w:r>
      <w:r w:rsidR="0021721C" w:rsidRPr="00FD0819">
        <w:rPr>
          <w:rFonts w:ascii="Times New Roman" w:hAnsi="Times New Roman" w:cs="Times New Roman"/>
          <w:sz w:val="24"/>
          <w:szCs w:val="24"/>
        </w:rPr>
        <w:t>, всё связано с моим выступлением на научной    конференции по проблемам развития современного мира?</w:t>
      </w:r>
    </w:p>
    <w:p w14:paraId="0660BE81" w14:textId="621A205A" w:rsidR="0021721C" w:rsidRPr="00FD0819" w:rsidRDefault="00675234"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Опять ты преувеличиваешь. Успокойся. В конце концов, откажись от                    выступления. Скажи, что ты болен. Ты, действительно, плохо себя чувствуешь. Обойдутся без тебя. А тут пока всё образуется. Иди, приляг пока. Я принесу тебе чаю, знаю, ты любишь зелёный.</w:t>
      </w:r>
    </w:p>
    <w:p w14:paraId="4878FEE7" w14:textId="75250A32"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400AB" w:rsidRPr="00FD0819">
        <w:rPr>
          <w:rFonts w:ascii="Times New Roman" w:hAnsi="Times New Roman" w:cs="Times New Roman"/>
          <w:sz w:val="24"/>
          <w:szCs w:val="24"/>
        </w:rPr>
        <w:t xml:space="preserve">            </w:t>
      </w:r>
      <w:r w:rsidR="00E24D77" w:rsidRPr="00FD0819">
        <w:rPr>
          <w:rFonts w:ascii="Times New Roman" w:hAnsi="Times New Roman" w:cs="Times New Roman"/>
          <w:sz w:val="24"/>
          <w:szCs w:val="24"/>
        </w:rPr>
        <w:t xml:space="preserve"> </w:t>
      </w:r>
      <w:r w:rsidR="00F81EB2" w:rsidRPr="00FD0819">
        <w:rPr>
          <w:rFonts w:ascii="Times New Roman" w:hAnsi="Times New Roman" w:cs="Times New Roman"/>
          <w:sz w:val="24"/>
          <w:szCs w:val="24"/>
        </w:rPr>
        <w:t>(</w:t>
      </w:r>
      <w:r w:rsidR="007A5622" w:rsidRPr="00FD0819">
        <w:rPr>
          <w:rFonts w:ascii="Times New Roman" w:hAnsi="Times New Roman" w:cs="Times New Roman"/>
          <w:sz w:val="24"/>
          <w:szCs w:val="24"/>
        </w:rPr>
        <w:t>Миронов</w:t>
      </w:r>
      <w:r w:rsidR="00E24D77" w:rsidRPr="00FD0819">
        <w:rPr>
          <w:rFonts w:ascii="Times New Roman" w:hAnsi="Times New Roman" w:cs="Times New Roman"/>
          <w:sz w:val="24"/>
          <w:szCs w:val="24"/>
        </w:rPr>
        <w:t xml:space="preserve"> уходит. Появляются Галя</w:t>
      </w:r>
      <w:r w:rsidRPr="00FD0819">
        <w:rPr>
          <w:rFonts w:ascii="Times New Roman" w:hAnsi="Times New Roman" w:cs="Times New Roman"/>
          <w:sz w:val="24"/>
          <w:szCs w:val="24"/>
        </w:rPr>
        <w:t xml:space="preserve"> и Гарик.</w:t>
      </w:r>
      <w:r w:rsidR="00F81EB2" w:rsidRPr="00FD0819">
        <w:rPr>
          <w:rFonts w:ascii="Times New Roman" w:hAnsi="Times New Roman" w:cs="Times New Roman"/>
          <w:sz w:val="24"/>
          <w:szCs w:val="24"/>
        </w:rPr>
        <w:t>)</w:t>
      </w:r>
    </w:p>
    <w:p w14:paraId="45B6D4B5" w14:textId="2F404C68"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ривет, мамочка! Мы с Гариком</w:t>
      </w:r>
      <w:r w:rsidR="00E45295" w:rsidRPr="00FD0819">
        <w:rPr>
          <w:rFonts w:ascii="Times New Roman" w:hAnsi="Times New Roman" w:cs="Times New Roman"/>
          <w:sz w:val="24"/>
          <w:szCs w:val="24"/>
        </w:rPr>
        <w:t xml:space="preserve"> решили заехать, как и обещали.</w:t>
      </w:r>
      <w:r w:rsidR="00794AFE"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А где папа?  </w:t>
      </w:r>
    </w:p>
    <w:p w14:paraId="120AF188" w14:textId="2708E559" w:rsidR="0021721C" w:rsidRPr="00FD0819" w:rsidRDefault="007A562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апа неважно себя чувствует. Прилёг отдохнуть.</w:t>
      </w:r>
    </w:p>
    <w:p w14:paraId="48E0B6B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А где остальные? Павлик? Вика?</w:t>
      </w:r>
    </w:p>
    <w:p w14:paraId="6FCE48D1" w14:textId="714D0096" w:rsidR="0021721C" w:rsidRPr="00FD0819" w:rsidRDefault="007A562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Где же им быть, у себя. Занимаются как проклятые.</w:t>
      </w:r>
    </w:p>
    <w:p w14:paraId="57CC7EE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Какой сегодня прекрасный день. Нормальное атмосферное давление.</w:t>
      </w:r>
    </w:p>
    <w:p w14:paraId="5B2E0D75" w14:textId="75171686" w:rsidR="0021721C" w:rsidRPr="00FD0819" w:rsidRDefault="004638C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Гарик, вам ещё рано думать об атмосферном давлении. Галочка, сама                 </w:t>
      </w:r>
      <w:r w:rsidR="00F55A39" w:rsidRPr="00FD0819">
        <w:rPr>
          <w:rFonts w:ascii="Times New Roman" w:hAnsi="Times New Roman" w:cs="Times New Roman"/>
          <w:sz w:val="24"/>
          <w:szCs w:val="24"/>
        </w:rPr>
        <w:t>накрой на</w:t>
      </w:r>
      <w:r w:rsidR="0021721C" w:rsidRPr="00FD0819">
        <w:rPr>
          <w:rFonts w:ascii="Times New Roman" w:hAnsi="Times New Roman" w:cs="Times New Roman"/>
          <w:sz w:val="24"/>
          <w:szCs w:val="24"/>
        </w:rPr>
        <w:t xml:space="preserve"> </w:t>
      </w:r>
      <w:r w:rsidR="00F55A39" w:rsidRPr="00FD0819">
        <w:rPr>
          <w:rFonts w:ascii="Times New Roman" w:hAnsi="Times New Roman" w:cs="Times New Roman"/>
          <w:sz w:val="24"/>
          <w:szCs w:val="24"/>
        </w:rPr>
        <w:t>стол, после</w:t>
      </w:r>
      <w:r w:rsidR="0021721C" w:rsidRPr="00FD0819">
        <w:rPr>
          <w:rFonts w:ascii="Times New Roman" w:hAnsi="Times New Roman" w:cs="Times New Roman"/>
          <w:sz w:val="24"/>
          <w:szCs w:val="24"/>
        </w:rPr>
        <w:t xml:space="preserve"> </w:t>
      </w:r>
      <w:r w:rsidR="009B5D17" w:rsidRPr="00FD0819">
        <w:rPr>
          <w:rFonts w:ascii="Times New Roman" w:hAnsi="Times New Roman" w:cs="Times New Roman"/>
          <w:sz w:val="24"/>
          <w:szCs w:val="24"/>
        </w:rPr>
        <w:t>супермаркета я</w:t>
      </w:r>
      <w:r w:rsidR="0021721C" w:rsidRPr="00FD0819">
        <w:rPr>
          <w:rFonts w:ascii="Times New Roman" w:hAnsi="Times New Roman" w:cs="Times New Roman"/>
          <w:sz w:val="24"/>
          <w:szCs w:val="24"/>
        </w:rPr>
        <w:t xml:space="preserve"> очень устала. </w:t>
      </w:r>
    </w:p>
    <w:p w14:paraId="10C726A9" w14:textId="09752E0D"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94AFE" w:rsidRPr="00FD0819">
        <w:rPr>
          <w:rFonts w:ascii="Times New Roman" w:hAnsi="Times New Roman" w:cs="Times New Roman"/>
          <w:sz w:val="24"/>
          <w:szCs w:val="24"/>
        </w:rPr>
        <w:t xml:space="preserve">     Галя. Только чай. Мы пере</w:t>
      </w:r>
      <w:r w:rsidRPr="00FD0819">
        <w:rPr>
          <w:rFonts w:ascii="Times New Roman" w:hAnsi="Times New Roman" w:cs="Times New Roman"/>
          <w:sz w:val="24"/>
          <w:szCs w:val="24"/>
        </w:rPr>
        <w:t>кусили в торговом центре.</w:t>
      </w:r>
    </w:p>
    <w:p w14:paraId="4322DD1D" w14:textId="5E9A9068" w:rsidR="0021721C" w:rsidRPr="00FD0819" w:rsidRDefault="00E24D7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w:t>
      </w:r>
      <w:r w:rsidR="0021721C" w:rsidRPr="00FD0819">
        <w:rPr>
          <w:rFonts w:ascii="Times New Roman" w:hAnsi="Times New Roman" w:cs="Times New Roman"/>
          <w:sz w:val="24"/>
          <w:szCs w:val="24"/>
        </w:rPr>
        <w:t xml:space="preserve">. Мне не надо, </w:t>
      </w:r>
      <w:r w:rsidR="00F55A39" w:rsidRPr="00FD0819">
        <w:rPr>
          <w:rFonts w:ascii="Times New Roman" w:hAnsi="Times New Roman" w:cs="Times New Roman"/>
          <w:sz w:val="24"/>
          <w:szCs w:val="24"/>
        </w:rPr>
        <w:t>Галчонок</w:t>
      </w:r>
      <w:r w:rsidR="0021721C" w:rsidRPr="00FD0819">
        <w:rPr>
          <w:rFonts w:ascii="Times New Roman" w:hAnsi="Times New Roman" w:cs="Times New Roman"/>
          <w:sz w:val="24"/>
          <w:szCs w:val="24"/>
        </w:rPr>
        <w:t>.</w:t>
      </w:r>
    </w:p>
    <w:p w14:paraId="2B897276" w14:textId="4ED33C47" w:rsidR="0021721C" w:rsidRPr="00FD0819" w:rsidRDefault="004638C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Где вы познакомились, Гарик? </w:t>
      </w:r>
      <w:r w:rsidR="009B5D17" w:rsidRPr="00FD0819">
        <w:rPr>
          <w:rFonts w:ascii="Times New Roman" w:hAnsi="Times New Roman" w:cs="Times New Roman"/>
          <w:sz w:val="24"/>
          <w:szCs w:val="24"/>
        </w:rPr>
        <w:t>Вы нам</w:t>
      </w:r>
      <w:r w:rsidR="0021721C" w:rsidRPr="00FD0819">
        <w:rPr>
          <w:rFonts w:ascii="Times New Roman" w:hAnsi="Times New Roman" w:cs="Times New Roman"/>
          <w:sz w:val="24"/>
          <w:szCs w:val="24"/>
        </w:rPr>
        <w:t xml:space="preserve"> тогда ничего не рассказали.</w:t>
      </w:r>
    </w:p>
    <w:p w14:paraId="52F8D2F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лучайная встреча. Снимали рекламный ролик, а Галочка стояла в                  очереди на пробах.  Вот и познакомились.</w:t>
      </w:r>
    </w:p>
    <w:p w14:paraId="2EC11243" w14:textId="52002220" w:rsidR="0021721C" w:rsidRPr="00FD0819" w:rsidRDefault="004638C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 сколько времени прошло?</w:t>
      </w:r>
    </w:p>
    <w:p w14:paraId="3FE65C5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Не критично.</w:t>
      </w:r>
    </w:p>
    <w:p w14:paraId="03718B2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сего две недели.</w:t>
      </w:r>
    </w:p>
    <w:p w14:paraId="35F49304" w14:textId="64223607" w:rsidR="0021721C" w:rsidRPr="00FD0819" w:rsidRDefault="004638C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Мы с Иннокентием встречались почти два года.</w:t>
      </w:r>
    </w:p>
    <w:p w14:paraId="02B8C23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амочка, время сейчас другое, реактивное.   И потом, когда</w:t>
      </w:r>
    </w:p>
    <w:p w14:paraId="00CB89DD" w14:textId="31348420" w:rsidR="0021721C" w:rsidRPr="00FD0819" w:rsidRDefault="007D55B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Гарик увидел меня в роли мартышки с </w:t>
      </w:r>
      <w:r w:rsidRPr="00FD0819">
        <w:rPr>
          <w:rFonts w:ascii="Times New Roman" w:hAnsi="Times New Roman" w:cs="Times New Roman"/>
          <w:sz w:val="24"/>
          <w:szCs w:val="24"/>
        </w:rPr>
        <w:t>бананом в руках, он был просто</w:t>
      </w:r>
      <w:r w:rsidR="0021721C" w:rsidRPr="00FD0819">
        <w:rPr>
          <w:rFonts w:ascii="Times New Roman" w:hAnsi="Times New Roman" w:cs="Times New Roman"/>
          <w:sz w:val="24"/>
          <w:szCs w:val="24"/>
        </w:rPr>
        <w:t xml:space="preserve"> в восторге.</w:t>
      </w:r>
    </w:p>
    <w:p w14:paraId="1B749CF9" w14:textId="5CAD39F0" w:rsidR="0021721C" w:rsidRPr="00FD0819" w:rsidRDefault="004638C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От кого, от мартышки?</w:t>
      </w:r>
    </w:p>
    <w:p w14:paraId="63B6C1C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И от мартышки тоже.</w:t>
      </w:r>
    </w:p>
    <w:p w14:paraId="7535762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Как здесь дышится легко и свободно. Райский уголок, Антонина                  Павловна.</w:t>
      </w:r>
    </w:p>
    <w:p w14:paraId="1F039463" w14:textId="22806151" w:rsidR="0021721C" w:rsidRPr="00FD0819" w:rsidRDefault="00272FF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Да уж, райский. Что вы думаете о свадьбе?</w:t>
      </w:r>
    </w:p>
    <w:p w14:paraId="747C3A3D" w14:textId="66B78C4F"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ы только распишемся, и уедем в св</w:t>
      </w:r>
      <w:r w:rsidR="00A77D1A" w:rsidRPr="00FD0819">
        <w:rPr>
          <w:rFonts w:ascii="Times New Roman" w:hAnsi="Times New Roman" w:cs="Times New Roman"/>
          <w:sz w:val="24"/>
          <w:szCs w:val="24"/>
        </w:rPr>
        <w:t xml:space="preserve">адебное путешествие, да, Гарик? </w:t>
      </w:r>
      <w:r w:rsidRPr="00FD0819">
        <w:rPr>
          <w:rFonts w:ascii="Times New Roman" w:hAnsi="Times New Roman" w:cs="Times New Roman"/>
          <w:sz w:val="24"/>
          <w:szCs w:val="24"/>
        </w:rPr>
        <w:t xml:space="preserve">Мы так решили. Зачем привлекать внимание? Гарик известный </w:t>
      </w:r>
      <w:r w:rsidR="009B5D17" w:rsidRPr="00FD0819">
        <w:rPr>
          <w:rFonts w:ascii="Times New Roman" w:hAnsi="Times New Roman" w:cs="Times New Roman"/>
          <w:sz w:val="24"/>
          <w:szCs w:val="24"/>
        </w:rPr>
        <w:t>человек. Нам</w:t>
      </w:r>
      <w:r w:rsidRPr="00FD0819">
        <w:rPr>
          <w:rFonts w:ascii="Times New Roman" w:hAnsi="Times New Roman" w:cs="Times New Roman"/>
          <w:sz w:val="24"/>
          <w:szCs w:val="24"/>
        </w:rPr>
        <w:t xml:space="preserve"> суматохи не надо.</w:t>
      </w:r>
    </w:p>
    <w:p w14:paraId="5CD32008" w14:textId="4FE90134" w:rsidR="0021721C" w:rsidRPr="00FD0819" w:rsidRDefault="00272FF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Вы так решили?</w:t>
      </w:r>
    </w:p>
    <w:p w14:paraId="2A80C61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 так решили.</w:t>
      </w:r>
    </w:p>
    <w:p w14:paraId="3CF9EEFB" w14:textId="77777777" w:rsidR="00CB4775" w:rsidRDefault="00272FF9" w:rsidP="00CB4775">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И куда </w:t>
      </w:r>
      <w:r w:rsidR="00CB4775">
        <w:rPr>
          <w:rFonts w:ascii="Times New Roman" w:hAnsi="Times New Roman" w:cs="Times New Roman"/>
          <w:sz w:val="24"/>
          <w:szCs w:val="24"/>
        </w:rPr>
        <w:t>вы собираетесь? Везде локдауны.</w:t>
      </w:r>
    </w:p>
    <w:p w14:paraId="6ADE00E1" w14:textId="760BC7B9" w:rsidR="0021721C" w:rsidRPr="00FD0819" w:rsidRDefault="002628A8" w:rsidP="00CB4775">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Галя.  Гарик заказал Мальдивы.</w:t>
      </w:r>
    </w:p>
    <w:p w14:paraId="61D4B7DD" w14:textId="014EF4D6" w:rsidR="0021721C" w:rsidRPr="00FD0819" w:rsidRDefault="00272FF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D6585E" w:rsidRPr="00FD0819">
        <w:rPr>
          <w:rFonts w:ascii="Times New Roman" w:hAnsi="Times New Roman" w:cs="Times New Roman"/>
          <w:sz w:val="24"/>
          <w:szCs w:val="24"/>
        </w:rPr>
        <w:t>Антонина. Это</w:t>
      </w:r>
      <w:r w:rsidR="0021721C" w:rsidRPr="00FD0819">
        <w:rPr>
          <w:rFonts w:ascii="Times New Roman" w:hAnsi="Times New Roman" w:cs="Times New Roman"/>
          <w:sz w:val="24"/>
          <w:szCs w:val="24"/>
        </w:rPr>
        <w:t xml:space="preserve"> правда?</w:t>
      </w:r>
    </w:p>
    <w:p w14:paraId="389E8A8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 </w:t>
      </w:r>
    </w:p>
    <w:p w14:paraId="35343BF3" w14:textId="01010A2F" w:rsidR="0021721C" w:rsidRPr="00FD0819" w:rsidRDefault="00272FF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Мальвины?</w:t>
      </w:r>
    </w:p>
    <w:p w14:paraId="2FEC9EE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альдивы, мама.</w:t>
      </w:r>
    </w:p>
    <w:p w14:paraId="23983A7E" w14:textId="791E09F9" w:rsidR="0021721C" w:rsidRPr="00FD0819" w:rsidRDefault="00D6585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Где это? </w:t>
      </w:r>
    </w:p>
    <w:p w14:paraId="2208A6F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 океане.</w:t>
      </w:r>
    </w:p>
    <w:p w14:paraId="40F99470" w14:textId="0749F02D" w:rsidR="0021721C" w:rsidRPr="00FD0819" w:rsidRDefault="00D6585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В каком океане?</w:t>
      </w:r>
    </w:p>
    <w:p w14:paraId="41C0769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 открытом океане, мама.</w:t>
      </w:r>
    </w:p>
    <w:p w14:paraId="0F913F0B" w14:textId="17ADB0B3" w:rsidR="0021721C" w:rsidRPr="00FD0819" w:rsidRDefault="00D6585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2218D" w:rsidRPr="00FD0819">
        <w:rPr>
          <w:rFonts w:ascii="Times New Roman" w:hAnsi="Times New Roman" w:cs="Times New Roman"/>
          <w:sz w:val="24"/>
          <w:szCs w:val="24"/>
        </w:rPr>
        <w:t>Антонина. Это</w:t>
      </w:r>
      <w:r w:rsidR="0021721C" w:rsidRPr="00FD0819">
        <w:rPr>
          <w:rFonts w:ascii="Times New Roman" w:hAnsi="Times New Roman" w:cs="Times New Roman"/>
          <w:sz w:val="24"/>
          <w:szCs w:val="24"/>
        </w:rPr>
        <w:t xml:space="preserve"> дорого?</w:t>
      </w:r>
    </w:p>
    <w:p w14:paraId="522C3C7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ейчас везде со скидкой.</w:t>
      </w:r>
    </w:p>
    <w:p w14:paraId="0618BFA2" w14:textId="707B3683" w:rsidR="0021721C" w:rsidRPr="00FD0819" w:rsidRDefault="00D7637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w:t>
      </w:r>
      <w:r w:rsidRPr="00FD0819">
        <w:rPr>
          <w:rFonts w:ascii="Times New Roman" w:hAnsi="Times New Roman" w:cs="Times New Roman"/>
          <w:sz w:val="24"/>
          <w:szCs w:val="24"/>
        </w:rPr>
        <w:t>(оживлённо).</w:t>
      </w:r>
      <w:r w:rsidR="0021721C" w:rsidRPr="00FD0819">
        <w:rPr>
          <w:rFonts w:ascii="Times New Roman" w:hAnsi="Times New Roman" w:cs="Times New Roman"/>
          <w:sz w:val="24"/>
          <w:szCs w:val="24"/>
        </w:rPr>
        <w:t xml:space="preserve"> Да? Это интересно.</w:t>
      </w:r>
    </w:p>
    <w:p w14:paraId="7E7C5CE0" w14:textId="1E4CAD65"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амочка, мы будем жить там в хижине вдвоём с </w:t>
      </w:r>
      <w:r w:rsidR="009B5D17" w:rsidRPr="00FD0819">
        <w:rPr>
          <w:rFonts w:ascii="Times New Roman" w:hAnsi="Times New Roman" w:cs="Times New Roman"/>
          <w:sz w:val="24"/>
          <w:szCs w:val="24"/>
        </w:rPr>
        <w:t>Гариком у</w:t>
      </w:r>
      <w:r w:rsidRPr="00FD0819">
        <w:rPr>
          <w:rFonts w:ascii="Times New Roman" w:hAnsi="Times New Roman" w:cs="Times New Roman"/>
          <w:sz w:val="24"/>
          <w:szCs w:val="24"/>
        </w:rPr>
        <w:t xml:space="preserve"> самого берега.</w:t>
      </w:r>
    </w:p>
    <w:p w14:paraId="0403F1F8" w14:textId="7B8CC61E"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85435" w:rsidRPr="00FD0819">
        <w:rPr>
          <w:rFonts w:ascii="Times New Roman" w:hAnsi="Times New Roman" w:cs="Times New Roman"/>
          <w:sz w:val="24"/>
          <w:szCs w:val="24"/>
        </w:rPr>
        <w:t xml:space="preserve"> </w:t>
      </w:r>
      <w:r w:rsidRPr="00FD0819">
        <w:rPr>
          <w:rFonts w:ascii="Times New Roman" w:hAnsi="Times New Roman" w:cs="Times New Roman"/>
          <w:sz w:val="24"/>
          <w:szCs w:val="24"/>
        </w:rPr>
        <w:t>Я хочу уехать на Гавайи.</w:t>
      </w:r>
    </w:p>
    <w:p w14:paraId="26665C7C" w14:textId="6E1814D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70042">
        <w:rPr>
          <w:rFonts w:ascii="Times New Roman" w:hAnsi="Times New Roman" w:cs="Times New Roman"/>
          <w:sz w:val="24"/>
          <w:szCs w:val="24"/>
        </w:rPr>
        <w:t xml:space="preserve"> </w:t>
      </w:r>
      <w:r w:rsidRPr="00FD0819">
        <w:rPr>
          <w:rFonts w:ascii="Times New Roman" w:hAnsi="Times New Roman" w:cs="Times New Roman"/>
          <w:sz w:val="24"/>
          <w:szCs w:val="24"/>
        </w:rPr>
        <w:t xml:space="preserve"> Жить под пальмой в безмятежном сне.</w:t>
      </w:r>
    </w:p>
    <w:p w14:paraId="3FF6CD06" w14:textId="2CE510A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70042">
        <w:rPr>
          <w:rFonts w:ascii="Times New Roman" w:hAnsi="Times New Roman" w:cs="Times New Roman"/>
          <w:sz w:val="24"/>
          <w:szCs w:val="24"/>
        </w:rPr>
        <w:t xml:space="preserve"> </w:t>
      </w:r>
      <w:r w:rsidRPr="00FD0819">
        <w:rPr>
          <w:rFonts w:ascii="Times New Roman" w:hAnsi="Times New Roman" w:cs="Times New Roman"/>
          <w:sz w:val="24"/>
          <w:szCs w:val="24"/>
        </w:rPr>
        <w:t xml:space="preserve"> И не знать, что </w:t>
      </w:r>
      <w:r w:rsidR="009B5D17" w:rsidRPr="00FD0819">
        <w:rPr>
          <w:rFonts w:ascii="Times New Roman" w:hAnsi="Times New Roman" w:cs="Times New Roman"/>
          <w:sz w:val="24"/>
          <w:szCs w:val="24"/>
        </w:rPr>
        <w:t>где-</w:t>
      </w:r>
      <w:r w:rsidRPr="00FD0819">
        <w:rPr>
          <w:rFonts w:ascii="Times New Roman" w:hAnsi="Times New Roman" w:cs="Times New Roman"/>
          <w:sz w:val="24"/>
          <w:szCs w:val="24"/>
        </w:rPr>
        <w:t>то есть трамваи,</w:t>
      </w:r>
    </w:p>
    <w:p w14:paraId="7A24400F" w14:textId="6ABD3461"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70042">
        <w:rPr>
          <w:rFonts w:ascii="Times New Roman" w:hAnsi="Times New Roman" w:cs="Times New Roman"/>
          <w:sz w:val="24"/>
          <w:szCs w:val="24"/>
        </w:rPr>
        <w:t xml:space="preserve"> </w:t>
      </w:r>
      <w:r w:rsidRPr="00FD0819">
        <w:rPr>
          <w:rFonts w:ascii="Times New Roman" w:hAnsi="Times New Roman" w:cs="Times New Roman"/>
          <w:sz w:val="24"/>
          <w:szCs w:val="24"/>
        </w:rPr>
        <w:t xml:space="preserve"> На которых едешь при луне.</w:t>
      </w:r>
    </w:p>
    <w:p w14:paraId="5BBA7A5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Не хочу любить и ненавидеть,</w:t>
      </w:r>
    </w:p>
    <w:p w14:paraId="1BF3E48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росто жить, ракушки собирая,</w:t>
      </w:r>
    </w:p>
    <w:p w14:paraId="7692B3C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Жизнь свою по звёздочкам предвидеть,</w:t>
      </w:r>
    </w:p>
    <w:p w14:paraId="7506F37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И не надо большего мне рая. </w:t>
      </w:r>
    </w:p>
    <w:p w14:paraId="26B6FBEA" w14:textId="46B8EAE3" w:rsidR="0021721C" w:rsidRPr="00FD0819" w:rsidRDefault="0040017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Как романтично. А почему Гавайи?</w:t>
      </w:r>
    </w:p>
    <w:p w14:paraId="54EB183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Для рифмы, мама. И потом это обобщённый образ островного существования.</w:t>
      </w:r>
    </w:p>
    <w:p w14:paraId="5A0C2E59" w14:textId="785ECAF3" w:rsidR="0021721C" w:rsidRPr="00FD0819" w:rsidRDefault="0040017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Это Есенин? Пастернак!</w:t>
      </w:r>
    </w:p>
    <w:p w14:paraId="205AF3A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Это Гарик. У него поэтическая душа, только он ещё не до конца </w:t>
      </w:r>
      <w:r w:rsidR="00EC6ECD" w:rsidRPr="00FD0819">
        <w:rPr>
          <w:rFonts w:ascii="Times New Roman" w:hAnsi="Times New Roman" w:cs="Times New Roman"/>
          <w:sz w:val="24"/>
          <w:szCs w:val="24"/>
        </w:rPr>
        <w:t>раскрыл</w:t>
      </w:r>
      <w:r w:rsidRPr="00FD0819">
        <w:rPr>
          <w:rFonts w:ascii="Times New Roman" w:hAnsi="Times New Roman" w:cs="Times New Roman"/>
          <w:sz w:val="24"/>
          <w:szCs w:val="24"/>
        </w:rPr>
        <w:t xml:space="preserve"> свой потенциал.</w:t>
      </w:r>
    </w:p>
    <w:p w14:paraId="5C426060" w14:textId="71AEDF9F" w:rsidR="0021721C" w:rsidRPr="00FD0819" w:rsidRDefault="0040017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А как же любовь?</w:t>
      </w:r>
    </w:p>
    <w:p w14:paraId="797835B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Это он писал ещё до меня, когда был несчастным человеком.</w:t>
      </w:r>
    </w:p>
    <w:p w14:paraId="13B27EF6" w14:textId="1300AA45" w:rsidR="0021721C" w:rsidRPr="00FD0819" w:rsidRDefault="0040017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оэт-бизнесмен. </w:t>
      </w:r>
      <w:r w:rsidR="00EC6ECD" w:rsidRPr="00FD0819">
        <w:rPr>
          <w:rFonts w:ascii="Times New Roman" w:hAnsi="Times New Roman" w:cs="Times New Roman"/>
          <w:sz w:val="24"/>
          <w:szCs w:val="24"/>
        </w:rPr>
        <w:t>Оригинально. А</w:t>
      </w:r>
      <w:r w:rsidR="0021721C" w:rsidRPr="00FD0819">
        <w:rPr>
          <w:rFonts w:ascii="Times New Roman" w:hAnsi="Times New Roman" w:cs="Times New Roman"/>
          <w:sz w:val="24"/>
          <w:szCs w:val="24"/>
        </w:rPr>
        <w:t xml:space="preserve"> регистрироваться где собираетесь? В Африке? Это </w:t>
      </w:r>
      <w:r w:rsidR="00EC6ECD" w:rsidRPr="00FD0819">
        <w:rPr>
          <w:rFonts w:ascii="Times New Roman" w:hAnsi="Times New Roman" w:cs="Times New Roman"/>
          <w:sz w:val="24"/>
          <w:szCs w:val="24"/>
        </w:rPr>
        <w:t>надо делать</w:t>
      </w:r>
      <w:r w:rsidR="0021721C" w:rsidRPr="00FD0819">
        <w:rPr>
          <w:rFonts w:ascii="Times New Roman" w:hAnsi="Times New Roman" w:cs="Times New Roman"/>
          <w:sz w:val="24"/>
          <w:szCs w:val="24"/>
        </w:rPr>
        <w:t xml:space="preserve"> </w:t>
      </w:r>
      <w:r w:rsidR="00EC6ECD" w:rsidRPr="00FD0819">
        <w:rPr>
          <w:rFonts w:ascii="Times New Roman" w:hAnsi="Times New Roman" w:cs="Times New Roman"/>
          <w:sz w:val="24"/>
          <w:szCs w:val="24"/>
        </w:rPr>
        <w:t>быстрее</w:t>
      </w:r>
      <w:r w:rsidR="0021721C" w:rsidRPr="00FD0819">
        <w:rPr>
          <w:rFonts w:ascii="Times New Roman" w:hAnsi="Times New Roman" w:cs="Times New Roman"/>
          <w:sz w:val="24"/>
          <w:szCs w:val="24"/>
        </w:rPr>
        <w:t>. Повсюду ограничения, карантины, социальные                           дистанции.</w:t>
      </w:r>
    </w:p>
    <w:p w14:paraId="41BD5B0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окументы подадим завтра.</w:t>
      </w:r>
    </w:p>
    <w:p w14:paraId="185A66E7" w14:textId="55C3F19D" w:rsidR="0021721C" w:rsidRPr="00FD0819" w:rsidRDefault="0040017B"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Это правильно. Чем быстрее, тем лучше.</w:t>
      </w:r>
    </w:p>
    <w:p w14:paraId="5F2A5E58" w14:textId="7FEA1EA0" w:rsidR="0021721C" w:rsidRPr="00FD0819" w:rsidRDefault="006077C4"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00A063D7" w:rsidRPr="00FD0819">
        <w:rPr>
          <w:rFonts w:ascii="Times New Roman" w:hAnsi="Times New Roman" w:cs="Times New Roman"/>
          <w:sz w:val="24"/>
          <w:szCs w:val="24"/>
        </w:rPr>
        <w:t>(</w:t>
      </w:r>
      <w:r w:rsidR="0021721C" w:rsidRPr="00FD0819">
        <w:rPr>
          <w:rFonts w:ascii="Times New Roman" w:hAnsi="Times New Roman" w:cs="Times New Roman"/>
          <w:sz w:val="24"/>
          <w:szCs w:val="24"/>
        </w:rPr>
        <w:t>Входят П</w:t>
      </w:r>
      <w:r w:rsidR="001558A0" w:rsidRPr="00FD0819">
        <w:rPr>
          <w:rFonts w:ascii="Times New Roman" w:hAnsi="Times New Roman" w:cs="Times New Roman"/>
          <w:sz w:val="24"/>
          <w:szCs w:val="24"/>
        </w:rPr>
        <w:t>авлик и Вика, ищут что бы пере</w:t>
      </w:r>
      <w:r w:rsidR="0021721C" w:rsidRPr="00FD0819">
        <w:rPr>
          <w:rFonts w:ascii="Times New Roman" w:hAnsi="Times New Roman" w:cs="Times New Roman"/>
          <w:sz w:val="24"/>
          <w:szCs w:val="24"/>
        </w:rPr>
        <w:t>кусить, разогревают в микроволновке.</w:t>
      </w:r>
      <w:r w:rsidR="00A063D7" w:rsidRPr="00FD0819">
        <w:rPr>
          <w:rFonts w:ascii="Times New Roman" w:hAnsi="Times New Roman" w:cs="Times New Roman"/>
          <w:sz w:val="24"/>
          <w:szCs w:val="24"/>
        </w:rPr>
        <w:t>)</w:t>
      </w:r>
    </w:p>
    <w:p w14:paraId="7772392C" w14:textId="06C4D015" w:rsidR="0021721C" w:rsidRPr="00FD0819" w:rsidRDefault="00D85CA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А вот и наши аспиранты. Целый день занимаются, занимаются. Отдохнули </w:t>
      </w: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бы, сходили на озеро...</w:t>
      </w:r>
    </w:p>
    <w:p w14:paraId="740839B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Сходим... с ума.</w:t>
      </w:r>
    </w:p>
    <w:p w14:paraId="7A9A9DC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ривет. Целоваться не будем. Как ваши успехи?</w:t>
      </w:r>
    </w:p>
    <w:p w14:paraId="18A4EBF0" w14:textId="77E856D8" w:rsidR="0021721C" w:rsidRPr="00FD0819" w:rsidRDefault="00D85CA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очти всё готово, я проверяла.</w:t>
      </w:r>
    </w:p>
    <w:p w14:paraId="09FC12A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А мы собираемся на Мальдивы.</w:t>
      </w:r>
    </w:p>
    <w:p w14:paraId="266480E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Зачем?</w:t>
      </w:r>
    </w:p>
    <w:p w14:paraId="78B2483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Странный вопрос. Как все цивилизованные люди мы с Гариком решили...</w:t>
      </w:r>
    </w:p>
    <w:p w14:paraId="6A89D44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равильно, красиво жить не запретишь. Я бы тоже уехал.</w:t>
      </w:r>
    </w:p>
    <w:p w14:paraId="44A08CC4" w14:textId="77777777" w:rsidR="0021721C" w:rsidRPr="00FD0819" w:rsidRDefault="0021721C" w:rsidP="006F6758">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Куда?</w:t>
      </w:r>
    </w:p>
    <w:p w14:paraId="5E451C2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а северный полюс.</w:t>
      </w:r>
    </w:p>
    <w:p w14:paraId="1C562C6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Галя. Как интересно.</w:t>
      </w:r>
    </w:p>
    <w:p w14:paraId="30F17D20" w14:textId="010F52A6" w:rsidR="0021721C" w:rsidRPr="00FD0819" w:rsidRDefault="00B4273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Гарику)</w:t>
      </w:r>
      <w:r w:rsidR="00A063D7"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Что же вы стоите? Проходите, Георгий, присаживайтесь.</w:t>
      </w:r>
    </w:p>
    <w:p w14:paraId="3B5A001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пасибо.</w:t>
      </w:r>
    </w:p>
    <w:p w14:paraId="06C1D5BD" w14:textId="68A25D1C" w:rsidR="0021721C" w:rsidRPr="00FD0819" w:rsidRDefault="00B4273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ой вы застенчивый, даже не похоже, что вы руководите целыми творческими коллективами.</w:t>
      </w:r>
    </w:p>
    <w:p w14:paraId="5531584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Не приставай к человеку. Он постоянно думает в отличие от некоторых.</w:t>
      </w:r>
    </w:p>
    <w:p w14:paraId="611554FE" w14:textId="45C08EFA" w:rsidR="0021721C" w:rsidRPr="00FD0819" w:rsidRDefault="00B4273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у, ну, не буду мешать. Творчество дело серьёзное, сосредоточиться на главном-ум</w:t>
      </w:r>
      <w:r w:rsidR="00866C4C" w:rsidRPr="00FD0819">
        <w:rPr>
          <w:rFonts w:ascii="Times New Roman" w:hAnsi="Times New Roman" w:cs="Times New Roman"/>
          <w:sz w:val="24"/>
          <w:szCs w:val="24"/>
        </w:rPr>
        <w:t>еть надо. Пойду проверю папу. (У</w:t>
      </w:r>
      <w:r w:rsidR="0021721C" w:rsidRPr="00FD0819">
        <w:rPr>
          <w:rFonts w:ascii="Times New Roman" w:hAnsi="Times New Roman" w:cs="Times New Roman"/>
          <w:sz w:val="24"/>
          <w:szCs w:val="24"/>
        </w:rPr>
        <w:t>ходит</w:t>
      </w:r>
      <w:r w:rsidR="00866C4C"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p>
    <w:p w14:paraId="0A6A780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ы были вчера в "Сладкой жизни", и что бы вы думали? Мы с Гариком выиграли в лотерею надувную лодку, очень красивая. Точно такую же, какую рекламировали для летнего отдыха.</w:t>
      </w:r>
    </w:p>
    <w:p w14:paraId="318A8F2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ам написано "От берега далеко не заплывать"?</w:t>
      </w:r>
    </w:p>
    <w:p w14:paraId="2BA2043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очему?</w:t>
      </w:r>
    </w:p>
    <w:p w14:paraId="018864F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сё что рекламируют, не соответствует действительности.</w:t>
      </w:r>
    </w:p>
    <w:p w14:paraId="6894EC14" w14:textId="1FD3C782"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Ты самый вредный </w:t>
      </w:r>
      <w:r w:rsidR="00EC6ECD" w:rsidRPr="00FD0819">
        <w:rPr>
          <w:rFonts w:ascii="Times New Roman" w:hAnsi="Times New Roman" w:cs="Times New Roman"/>
          <w:sz w:val="24"/>
          <w:szCs w:val="24"/>
        </w:rPr>
        <w:t xml:space="preserve">человечище. </w:t>
      </w:r>
      <w:r w:rsidR="00FA732A" w:rsidRPr="00FD0819">
        <w:rPr>
          <w:rFonts w:ascii="Times New Roman" w:hAnsi="Times New Roman" w:cs="Times New Roman"/>
          <w:sz w:val="24"/>
          <w:szCs w:val="24"/>
        </w:rPr>
        <w:t>(Вике</w:t>
      </w:r>
      <w:r w:rsidR="00866C4C" w:rsidRPr="00FD0819">
        <w:rPr>
          <w:rFonts w:ascii="Times New Roman" w:hAnsi="Times New Roman" w:cs="Times New Roman"/>
          <w:sz w:val="24"/>
          <w:szCs w:val="24"/>
        </w:rPr>
        <w:t>.</w:t>
      </w:r>
      <w:r w:rsidRPr="00FD0819">
        <w:rPr>
          <w:rFonts w:ascii="Times New Roman" w:hAnsi="Times New Roman" w:cs="Times New Roman"/>
          <w:sz w:val="24"/>
          <w:szCs w:val="24"/>
        </w:rPr>
        <w:t xml:space="preserve">) Пойдём, я тебе </w:t>
      </w:r>
      <w:r w:rsidR="00FA732A" w:rsidRPr="00FD0819">
        <w:rPr>
          <w:rFonts w:ascii="Times New Roman" w:hAnsi="Times New Roman" w:cs="Times New Roman"/>
          <w:sz w:val="24"/>
          <w:szCs w:val="24"/>
        </w:rPr>
        <w:t>кое-что</w:t>
      </w:r>
      <w:r w:rsidRPr="00FD0819">
        <w:rPr>
          <w:rFonts w:ascii="Times New Roman" w:hAnsi="Times New Roman" w:cs="Times New Roman"/>
          <w:sz w:val="24"/>
          <w:szCs w:val="24"/>
        </w:rPr>
        <w:t xml:space="preserve"> расскажу и покажу</w:t>
      </w:r>
      <w:r w:rsidR="00866C4C" w:rsidRPr="00FD0819">
        <w:rPr>
          <w:rFonts w:ascii="Times New Roman" w:hAnsi="Times New Roman" w:cs="Times New Roman"/>
          <w:sz w:val="24"/>
          <w:szCs w:val="24"/>
        </w:rPr>
        <w:t>. (Д</w:t>
      </w:r>
      <w:r w:rsidRPr="00FD0819">
        <w:rPr>
          <w:rFonts w:ascii="Times New Roman" w:hAnsi="Times New Roman" w:cs="Times New Roman"/>
          <w:sz w:val="24"/>
          <w:szCs w:val="24"/>
        </w:rPr>
        <w:t>остаёт смартфон</w:t>
      </w:r>
      <w:r w:rsidR="00866C4C" w:rsidRPr="00FD0819">
        <w:rPr>
          <w:rFonts w:ascii="Times New Roman" w:hAnsi="Times New Roman" w:cs="Times New Roman"/>
          <w:sz w:val="24"/>
          <w:szCs w:val="24"/>
        </w:rPr>
        <w:t>.)</w:t>
      </w:r>
      <w:r w:rsidRPr="00FD0819">
        <w:rPr>
          <w:rFonts w:ascii="Times New Roman" w:hAnsi="Times New Roman" w:cs="Times New Roman"/>
          <w:sz w:val="24"/>
          <w:szCs w:val="24"/>
        </w:rPr>
        <w:t xml:space="preserve"> А вы, господа, поговорите о погоде, и вообще, найдите общий язык, садитесь за стол переговоров. Мы ушли. Скоро вернёмся. (Галя и Вика уходят</w:t>
      </w:r>
      <w:r w:rsidR="00A4600A"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431B18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Галочка наше национальное достояние.</w:t>
      </w:r>
    </w:p>
    <w:p w14:paraId="717378E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Павел, я слышал вы пишете диссертацию?</w:t>
      </w:r>
    </w:p>
    <w:p w14:paraId="75F31ED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а, пишу вместе с мамой.</w:t>
      </w:r>
    </w:p>
    <w:p w14:paraId="0AF3435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По какой тематике, если не секрет?</w:t>
      </w:r>
    </w:p>
    <w:p w14:paraId="316A8E8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w:t>
      </w:r>
      <w:r w:rsidR="00FA732A" w:rsidRPr="00FD0819">
        <w:rPr>
          <w:rFonts w:ascii="Times New Roman" w:hAnsi="Times New Roman" w:cs="Times New Roman"/>
          <w:sz w:val="24"/>
          <w:szCs w:val="24"/>
        </w:rPr>
        <w:t>Коммерческой</w:t>
      </w:r>
      <w:r w:rsidRPr="00FD0819">
        <w:rPr>
          <w:rFonts w:ascii="Times New Roman" w:hAnsi="Times New Roman" w:cs="Times New Roman"/>
          <w:sz w:val="24"/>
          <w:szCs w:val="24"/>
        </w:rPr>
        <w:t xml:space="preserve"> тайны никакой нет. Пишу о климате, о глобальном потеплении, о погоде, о том, что было миллиарды лет тому назад, и, возможно, никогда и не было.</w:t>
      </w:r>
    </w:p>
    <w:p w14:paraId="5FEBE1C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У вас есть кто заинтересован в этом?</w:t>
      </w:r>
    </w:p>
    <w:p w14:paraId="7740B93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есь мир хочет знать от каких пятен на солнце зависит судьба человечества и каждого из нас.</w:t>
      </w:r>
    </w:p>
    <w:p w14:paraId="090DBEA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же на солнце есть пятна?</w:t>
      </w:r>
    </w:p>
    <w:p w14:paraId="6F58FB7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редставьте себе, молодой человек, даже на солнце.</w:t>
      </w:r>
    </w:p>
    <w:p w14:paraId="43B2FCE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Вы так говорите, как будто не верите в свою работу, тогда зачем вы это делаете?</w:t>
      </w:r>
    </w:p>
    <w:p w14:paraId="449D4EFC" w14:textId="77B4F241"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E429D5" w:rsidRPr="00FD0819">
        <w:rPr>
          <w:rFonts w:ascii="Times New Roman" w:hAnsi="Times New Roman" w:cs="Times New Roman"/>
          <w:sz w:val="24"/>
          <w:szCs w:val="24"/>
        </w:rPr>
        <w:t xml:space="preserve">  Павлик. Вы угадали, не верю.  </w:t>
      </w:r>
      <w:r w:rsidRPr="00FD0819">
        <w:rPr>
          <w:rFonts w:ascii="Times New Roman" w:hAnsi="Times New Roman" w:cs="Times New Roman"/>
          <w:sz w:val="24"/>
          <w:szCs w:val="24"/>
        </w:rPr>
        <w:t xml:space="preserve"> </w:t>
      </w:r>
      <w:r w:rsidR="00E429D5" w:rsidRPr="00FD0819">
        <w:rPr>
          <w:rFonts w:ascii="Times New Roman" w:hAnsi="Times New Roman" w:cs="Times New Roman"/>
          <w:sz w:val="24"/>
          <w:szCs w:val="24"/>
        </w:rPr>
        <w:t>Д</w:t>
      </w:r>
      <w:r w:rsidR="00FA732A" w:rsidRPr="00FD0819">
        <w:rPr>
          <w:rFonts w:ascii="Times New Roman" w:hAnsi="Times New Roman" w:cs="Times New Roman"/>
          <w:sz w:val="24"/>
          <w:szCs w:val="24"/>
        </w:rPr>
        <w:t>елаю ради</w:t>
      </w:r>
      <w:r w:rsidRPr="00FD0819">
        <w:rPr>
          <w:rFonts w:ascii="Times New Roman" w:hAnsi="Times New Roman" w:cs="Times New Roman"/>
          <w:sz w:val="24"/>
          <w:szCs w:val="24"/>
        </w:rPr>
        <w:t xml:space="preserve"> мамы, у неё больное сердце и у папы тоже. Они так хотят. И потом у нас учёная династия вырисовывается: мой дед по линии отца тоже занимался наукой. Мы, конечно, не Энштейны, язык не показываем, но всё же.</w:t>
      </w:r>
    </w:p>
    <w:p w14:paraId="61EBF94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Тогда во что вы верите?</w:t>
      </w:r>
    </w:p>
    <w:p w14:paraId="34C8046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 двигатель прогресса.</w:t>
      </w:r>
    </w:p>
    <w:p w14:paraId="785E69F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И что это?</w:t>
      </w:r>
    </w:p>
    <w:p w14:paraId="5914148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Отгадайте с трёх раз. Слово из шести букв.</w:t>
      </w:r>
    </w:p>
    <w:p w14:paraId="72654DB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Какое слово?</w:t>
      </w:r>
    </w:p>
    <w:p w14:paraId="3364812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Реклама.</w:t>
      </w:r>
    </w:p>
    <w:p w14:paraId="31BAF32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Но реклама из семи букв.</w:t>
      </w:r>
    </w:p>
    <w:p w14:paraId="6C0F1E65"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а?  Значит, я ошибся.</w:t>
      </w:r>
    </w:p>
    <w:p w14:paraId="1B0DF2DE"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012AF0F7" w14:textId="5CE2ED2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9D522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Сцена 13.</w:t>
      </w:r>
    </w:p>
    <w:p w14:paraId="676ADDB0"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D522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Комната Павлика.</w:t>
      </w:r>
    </w:p>
    <w:p w14:paraId="09C79E5B" w14:textId="1B903E5E"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D522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9D5223" w:rsidRPr="00FD0819">
        <w:rPr>
          <w:rFonts w:ascii="Times New Roman" w:hAnsi="Times New Roman" w:cs="Times New Roman"/>
          <w:sz w:val="24"/>
          <w:szCs w:val="24"/>
        </w:rPr>
        <w:t>(Павлик</w:t>
      </w:r>
      <w:r w:rsidR="00BB3201" w:rsidRPr="00FD0819">
        <w:rPr>
          <w:rFonts w:ascii="Times New Roman" w:hAnsi="Times New Roman" w:cs="Times New Roman"/>
          <w:sz w:val="24"/>
          <w:szCs w:val="24"/>
        </w:rPr>
        <w:t>, Вика, Антонина</w:t>
      </w:r>
      <w:r w:rsidR="001F184B"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52ED3116" w14:textId="1C5B3784" w:rsidR="00BB3201"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B3201" w:rsidRPr="00FD0819">
        <w:rPr>
          <w:rFonts w:ascii="Times New Roman" w:hAnsi="Times New Roman" w:cs="Times New Roman"/>
          <w:sz w:val="24"/>
          <w:szCs w:val="24"/>
        </w:rPr>
        <w:t xml:space="preserve">   </w:t>
      </w:r>
      <w:r w:rsidR="00BA48C9">
        <w:rPr>
          <w:rFonts w:ascii="Times New Roman" w:hAnsi="Times New Roman" w:cs="Times New Roman"/>
          <w:sz w:val="24"/>
          <w:szCs w:val="24"/>
        </w:rPr>
        <w:t>(</w:t>
      </w:r>
      <w:r w:rsidR="00042336" w:rsidRPr="00FD0819">
        <w:rPr>
          <w:rFonts w:ascii="Times New Roman" w:hAnsi="Times New Roman" w:cs="Times New Roman"/>
          <w:sz w:val="24"/>
          <w:szCs w:val="24"/>
        </w:rPr>
        <w:t>Павлик делает</w:t>
      </w:r>
      <w:r w:rsidR="00E109D5" w:rsidRPr="00FD0819">
        <w:rPr>
          <w:rFonts w:ascii="Times New Roman" w:hAnsi="Times New Roman" w:cs="Times New Roman"/>
          <w:sz w:val="24"/>
          <w:szCs w:val="24"/>
        </w:rPr>
        <w:t xml:space="preserve"> берёзку на диване, Вика на полу занимается йогой.</w:t>
      </w:r>
      <w:r w:rsidR="00BA48C9">
        <w:rPr>
          <w:rFonts w:ascii="Times New Roman" w:hAnsi="Times New Roman" w:cs="Times New Roman"/>
          <w:sz w:val="24"/>
          <w:szCs w:val="24"/>
        </w:rPr>
        <w:t>)</w:t>
      </w:r>
    </w:p>
    <w:p w14:paraId="4A12B9D6" w14:textId="7CA29301"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042336"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Павлик. Я передумал.</w:t>
      </w:r>
    </w:p>
    <w:p w14:paraId="4B702A1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Что ты передумал?</w:t>
      </w:r>
    </w:p>
    <w:p w14:paraId="290BD56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сё передумал. Ни на какой северный полюс мы не поедем.</w:t>
      </w:r>
    </w:p>
    <w:p w14:paraId="4605AAF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у вот, а я стала тёплыми вещами запасаться. Так хотелось побыть за полярным кругом, в </w:t>
      </w:r>
      <w:r w:rsidR="00770972" w:rsidRPr="00FD0819">
        <w:rPr>
          <w:rFonts w:ascii="Times New Roman" w:hAnsi="Times New Roman" w:cs="Times New Roman"/>
          <w:sz w:val="24"/>
          <w:szCs w:val="24"/>
        </w:rPr>
        <w:t>царстве полярного</w:t>
      </w:r>
      <w:r w:rsidRPr="00FD0819">
        <w:rPr>
          <w:rFonts w:ascii="Times New Roman" w:hAnsi="Times New Roman" w:cs="Times New Roman"/>
          <w:sz w:val="24"/>
          <w:szCs w:val="24"/>
        </w:rPr>
        <w:t xml:space="preserve"> сияния.</w:t>
      </w:r>
    </w:p>
    <w:p w14:paraId="627D104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ы меня никогда всерьёз не воспринимала. Мы живём вместе... Сколько мы живём?</w:t>
      </w:r>
    </w:p>
    <w:p w14:paraId="72E5B33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Год и три месяца, не считая пяти дней и четырёх часов, минут говорить?</w:t>
      </w:r>
    </w:p>
    <w:p w14:paraId="7118BC1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ы меня терзаешь.</w:t>
      </w:r>
    </w:p>
    <w:p w14:paraId="5CF39A7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ак я тебя терзаю?</w:t>
      </w:r>
    </w:p>
    <w:p w14:paraId="087A7DD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За душу терзаешь.</w:t>
      </w:r>
    </w:p>
    <w:p w14:paraId="5E39443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Это </w:t>
      </w:r>
      <w:r w:rsidR="00770972" w:rsidRPr="00FD0819">
        <w:rPr>
          <w:rFonts w:ascii="Times New Roman" w:hAnsi="Times New Roman" w:cs="Times New Roman"/>
          <w:sz w:val="24"/>
          <w:szCs w:val="24"/>
        </w:rPr>
        <w:t>что-то</w:t>
      </w:r>
      <w:r w:rsidRPr="00FD0819">
        <w:rPr>
          <w:rFonts w:ascii="Times New Roman" w:hAnsi="Times New Roman" w:cs="Times New Roman"/>
          <w:sz w:val="24"/>
          <w:szCs w:val="24"/>
        </w:rPr>
        <w:t xml:space="preserve"> новенькое. </w:t>
      </w:r>
    </w:p>
    <w:p w14:paraId="55FADFE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иссертацию я писать не буду.</w:t>
      </w:r>
    </w:p>
    <w:p w14:paraId="146C664E" w14:textId="0337874D"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w:t>
      </w:r>
      <w:r w:rsidR="001F184B" w:rsidRPr="00FD0819">
        <w:rPr>
          <w:rFonts w:ascii="Times New Roman" w:hAnsi="Times New Roman" w:cs="Times New Roman"/>
          <w:sz w:val="24"/>
          <w:szCs w:val="24"/>
        </w:rPr>
        <w:t>. А что ты ещё умеешь? (С</w:t>
      </w:r>
      <w:r w:rsidRPr="00FD0819">
        <w:rPr>
          <w:rFonts w:ascii="Times New Roman" w:hAnsi="Times New Roman" w:cs="Times New Roman"/>
          <w:sz w:val="24"/>
          <w:szCs w:val="24"/>
        </w:rPr>
        <w:t>мотрятся в зеркало</w:t>
      </w:r>
      <w:r w:rsidR="001F184B" w:rsidRPr="00FD0819">
        <w:rPr>
          <w:rFonts w:ascii="Times New Roman" w:hAnsi="Times New Roman" w:cs="Times New Roman"/>
          <w:sz w:val="24"/>
          <w:szCs w:val="24"/>
        </w:rPr>
        <w:t>.</w:t>
      </w:r>
      <w:r w:rsidRPr="00FD0819">
        <w:rPr>
          <w:rFonts w:ascii="Times New Roman" w:hAnsi="Times New Roman" w:cs="Times New Roman"/>
          <w:sz w:val="24"/>
          <w:szCs w:val="24"/>
        </w:rPr>
        <w:t xml:space="preserve">) Хорошенькая парочка. Как ты жить собираешься? Я, по крайней мере, училась кройке и </w:t>
      </w:r>
      <w:r w:rsidR="00770972" w:rsidRPr="00FD0819">
        <w:rPr>
          <w:rFonts w:ascii="Times New Roman" w:hAnsi="Times New Roman" w:cs="Times New Roman"/>
          <w:sz w:val="24"/>
          <w:szCs w:val="24"/>
        </w:rPr>
        <w:t>шитью,</w:t>
      </w:r>
      <w:r w:rsidRPr="00FD0819">
        <w:rPr>
          <w:rFonts w:ascii="Times New Roman" w:hAnsi="Times New Roman" w:cs="Times New Roman"/>
          <w:sz w:val="24"/>
          <w:szCs w:val="24"/>
        </w:rPr>
        <w:t xml:space="preserve"> а ты </w:t>
      </w:r>
      <w:r w:rsidR="00042336" w:rsidRPr="00FD0819">
        <w:rPr>
          <w:rFonts w:ascii="Times New Roman" w:hAnsi="Times New Roman" w:cs="Times New Roman"/>
          <w:sz w:val="24"/>
          <w:szCs w:val="24"/>
        </w:rPr>
        <w:t>чему-нибудь</w:t>
      </w:r>
      <w:r w:rsidRPr="00FD0819">
        <w:rPr>
          <w:rFonts w:ascii="Times New Roman" w:hAnsi="Times New Roman" w:cs="Times New Roman"/>
          <w:sz w:val="24"/>
          <w:szCs w:val="24"/>
        </w:rPr>
        <w:t xml:space="preserve"> научился? Хватит виснуть на моей шее, я устала.</w:t>
      </w:r>
    </w:p>
    <w:p w14:paraId="1D9D7975" w14:textId="4AD0CED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70972" w:rsidRPr="00FD0819">
        <w:rPr>
          <w:rFonts w:ascii="Times New Roman" w:hAnsi="Times New Roman" w:cs="Times New Roman"/>
          <w:sz w:val="24"/>
          <w:szCs w:val="24"/>
        </w:rPr>
        <w:t>Павлик. (</w:t>
      </w:r>
      <w:r w:rsidRPr="00FD0819">
        <w:rPr>
          <w:rFonts w:ascii="Times New Roman" w:hAnsi="Times New Roman" w:cs="Times New Roman"/>
          <w:sz w:val="24"/>
          <w:szCs w:val="24"/>
        </w:rPr>
        <w:t xml:space="preserve">подбирает с </w:t>
      </w:r>
      <w:r w:rsidR="00042336" w:rsidRPr="00FD0819">
        <w:rPr>
          <w:rFonts w:ascii="Times New Roman" w:hAnsi="Times New Roman" w:cs="Times New Roman"/>
          <w:sz w:val="24"/>
          <w:szCs w:val="24"/>
        </w:rPr>
        <w:t>пола бумаги</w:t>
      </w:r>
      <w:r w:rsidRPr="00FD0819">
        <w:rPr>
          <w:rFonts w:ascii="Times New Roman" w:hAnsi="Times New Roman" w:cs="Times New Roman"/>
          <w:sz w:val="24"/>
          <w:szCs w:val="24"/>
        </w:rPr>
        <w:t>)</w:t>
      </w:r>
      <w:r w:rsidR="00CC2026" w:rsidRPr="00FD0819">
        <w:rPr>
          <w:rFonts w:ascii="Times New Roman" w:hAnsi="Times New Roman" w:cs="Times New Roman"/>
          <w:sz w:val="24"/>
          <w:szCs w:val="24"/>
        </w:rPr>
        <w:t>.</w:t>
      </w:r>
      <w:r w:rsidRPr="00FD0819">
        <w:rPr>
          <w:rFonts w:ascii="Times New Roman" w:hAnsi="Times New Roman" w:cs="Times New Roman"/>
          <w:sz w:val="24"/>
          <w:szCs w:val="24"/>
        </w:rPr>
        <w:t xml:space="preserve"> Пойду в мусорщики, мусорную реформу проводить буду.</w:t>
      </w:r>
    </w:p>
    <w:p w14:paraId="3D493D0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Вот-вот, разве что... </w:t>
      </w:r>
    </w:p>
    <w:p w14:paraId="3DB7AA0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очему же, можно ещё демографией заняться по совместительству.</w:t>
      </w:r>
    </w:p>
    <w:p w14:paraId="4A02E95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акой ты молодец, а на что жить собираешься?</w:t>
      </w:r>
    </w:p>
    <w:p w14:paraId="6CBEB92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Родители помогут. Я у них смысл жизни.</w:t>
      </w:r>
    </w:p>
    <w:p w14:paraId="5283C735" w14:textId="77777777" w:rsidR="00113443"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Хватит дурачиться. Давай серьёзно, </w:t>
      </w:r>
      <w:r w:rsidR="00770972" w:rsidRPr="00FD0819">
        <w:rPr>
          <w:rFonts w:ascii="Times New Roman" w:hAnsi="Times New Roman" w:cs="Times New Roman"/>
          <w:sz w:val="24"/>
          <w:szCs w:val="24"/>
        </w:rPr>
        <w:t>говори,</w:t>
      </w:r>
      <w:r w:rsidRPr="00FD0819">
        <w:rPr>
          <w:rFonts w:ascii="Times New Roman" w:hAnsi="Times New Roman" w:cs="Times New Roman"/>
          <w:sz w:val="24"/>
          <w:szCs w:val="24"/>
        </w:rPr>
        <w:t xml:space="preserve"> что случ</w:t>
      </w:r>
      <w:r w:rsidR="00113443" w:rsidRPr="00FD0819">
        <w:rPr>
          <w:rFonts w:ascii="Times New Roman" w:hAnsi="Times New Roman" w:cs="Times New Roman"/>
          <w:sz w:val="24"/>
          <w:szCs w:val="24"/>
        </w:rPr>
        <w:t>илось?</w:t>
      </w:r>
    </w:p>
    <w:p w14:paraId="6800B550" w14:textId="5105358C" w:rsidR="0021721C" w:rsidRPr="00FD0819" w:rsidRDefault="0011344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Павлик. Случилось</w:t>
      </w:r>
      <w:r w:rsidR="007828A5" w:rsidRPr="00FD0819">
        <w:rPr>
          <w:rFonts w:ascii="Times New Roman" w:hAnsi="Times New Roman" w:cs="Times New Roman"/>
          <w:sz w:val="24"/>
          <w:szCs w:val="24"/>
        </w:rPr>
        <w:t xml:space="preserve"> непоправимое. Я начал понимать: </w:t>
      </w:r>
      <w:r w:rsidR="0021721C" w:rsidRPr="00FD0819">
        <w:rPr>
          <w:rFonts w:ascii="Times New Roman" w:hAnsi="Times New Roman" w:cs="Times New Roman"/>
          <w:sz w:val="24"/>
          <w:szCs w:val="24"/>
        </w:rPr>
        <w:t>звёзды</w:t>
      </w:r>
      <w:r w:rsidR="007828A5"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на которые мы </w:t>
      </w: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смотрим</w:t>
      </w:r>
      <w:r w:rsidR="007828A5"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давно уже не существуют.</w:t>
      </w:r>
    </w:p>
    <w:p w14:paraId="7E3899B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у и что? Кого это должно беспокоить? Правильно тебе мама говорит, не умеешь концентрироваться на главном.</w:t>
      </w:r>
    </w:p>
    <w:p w14:paraId="5C6D477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ика, неужели ты не понимаешь? Главное это ты.</w:t>
      </w:r>
    </w:p>
    <w:p w14:paraId="675C49C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у хорошо, главное это я. Дальше что?</w:t>
      </w:r>
    </w:p>
    <w:p w14:paraId="5A86EFB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альше я не решил. Обними меня.</w:t>
      </w:r>
    </w:p>
    <w:p w14:paraId="05A747EE" w14:textId="54DD6A75"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32E49"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637DBA" w:rsidRPr="00FD0819">
        <w:rPr>
          <w:rFonts w:ascii="Times New Roman" w:hAnsi="Times New Roman" w:cs="Times New Roman"/>
          <w:sz w:val="24"/>
          <w:szCs w:val="24"/>
        </w:rPr>
        <w:t>В</w:t>
      </w:r>
      <w:r w:rsidR="00042336" w:rsidRPr="00FD0819">
        <w:rPr>
          <w:rFonts w:ascii="Times New Roman" w:hAnsi="Times New Roman" w:cs="Times New Roman"/>
          <w:sz w:val="24"/>
          <w:szCs w:val="24"/>
        </w:rPr>
        <w:t>ходит Антонина</w:t>
      </w:r>
      <w:r w:rsidR="00637DBA" w:rsidRPr="00FD0819">
        <w:rPr>
          <w:rFonts w:ascii="Times New Roman" w:hAnsi="Times New Roman" w:cs="Times New Roman"/>
          <w:sz w:val="24"/>
          <w:szCs w:val="24"/>
        </w:rPr>
        <w:t>.</w:t>
      </w:r>
      <w:r w:rsidRPr="00FD0819">
        <w:rPr>
          <w:rFonts w:ascii="Times New Roman" w:hAnsi="Times New Roman" w:cs="Times New Roman"/>
          <w:sz w:val="24"/>
          <w:szCs w:val="24"/>
        </w:rPr>
        <w:t>)</w:t>
      </w:r>
    </w:p>
    <w:p w14:paraId="7D7F2004" w14:textId="6F65C7F7" w:rsidR="0021721C" w:rsidRPr="00FD0819" w:rsidRDefault="00542A4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авлик, почему ты заблокировал номер Климова? Он звонит </w:t>
      </w:r>
      <w:r w:rsidR="009C0CEE" w:rsidRPr="00FD0819">
        <w:rPr>
          <w:rFonts w:ascii="Times New Roman" w:hAnsi="Times New Roman" w:cs="Times New Roman"/>
          <w:sz w:val="24"/>
          <w:szCs w:val="24"/>
        </w:rPr>
        <w:t>мне, звонит</w:t>
      </w:r>
      <w:r w:rsidR="0021721C" w:rsidRPr="00FD0819">
        <w:rPr>
          <w:rFonts w:ascii="Times New Roman" w:hAnsi="Times New Roman" w:cs="Times New Roman"/>
          <w:sz w:val="24"/>
          <w:szCs w:val="24"/>
        </w:rPr>
        <w:t>, папе звонит, просит тебя к телефону.</w:t>
      </w:r>
    </w:p>
    <w:p w14:paraId="10FC404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занят. Скажи, я перезвоню.</w:t>
      </w:r>
    </w:p>
    <w:p w14:paraId="3839A866" w14:textId="71870BA2" w:rsidR="0021721C" w:rsidRPr="00FD0819" w:rsidRDefault="00542A4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ак нельзя. Вика, повлияй на него. Мы все на ушах стоим, а ему хоть бы что. В конце концов, объяви ему бойкот. Не подпускай его к себе, пока он не сосредоточиться на самом главном. Это дело всей его жизни, а он не понимает.</w:t>
      </w:r>
    </w:p>
    <w:p w14:paraId="16FE200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И я ему это говорю. Говорю, говорю, а он...</w:t>
      </w:r>
    </w:p>
    <w:p w14:paraId="2E1F979E" w14:textId="6D55962F"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542A4D" w:rsidRPr="00FD0819">
        <w:rPr>
          <w:rFonts w:ascii="Times New Roman" w:hAnsi="Times New Roman" w:cs="Times New Roman"/>
          <w:sz w:val="24"/>
          <w:szCs w:val="24"/>
        </w:rPr>
        <w:t>Антонина</w:t>
      </w:r>
      <w:r w:rsidRPr="00FD0819">
        <w:rPr>
          <w:rFonts w:ascii="Times New Roman" w:hAnsi="Times New Roman" w:cs="Times New Roman"/>
          <w:sz w:val="24"/>
          <w:szCs w:val="24"/>
        </w:rPr>
        <w:t xml:space="preserve">. Поедешь в город. Вот запрём тебя в комнате одного, </w:t>
      </w:r>
      <w:r w:rsidR="009C0CEE" w:rsidRPr="00FD0819">
        <w:rPr>
          <w:rFonts w:ascii="Times New Roman" w:hAnsi="Times New Roman" w:cs="Times New Roman"/>
          <w:sz w:val="24"/>
          <w:szCs w:val="24"/>
        </w:rPr>
        <w:t>и, пока</w:t>
      </w:r>
      <w:r w:rsidRPr="00FD0819">
        <w:rPr>
          <w:rFonts w:ascii="Times New Roman" w:hAnsi="Times New Roman" w:cs="Times New Roman"/>
          <w:sz w:val="24"/>
          <w:szCs w:val="24"/>
        </w:rPr>
        <w:t xml:space="preserve"> не напишешь диссертацию, не откроем. </w:t>
      </w:r>
      <w:r w:rsidR="009C0CEE" w:rsidRPr="00FD0819">
        <w:rPr>
          <w:rFonts w:ascii="Times New Roman" w:hAnsi="Times New Roman" w:cs="Times New Roman"/>
          <w:sz w:val="24"/>
          <w:szCs w:val="24"/>
        </w:rPr>
        <w:t>Кого-то</w:t>
      </w:r>
      <w:r w:rsidRPr="00FD0819">
        <w:rPr>
          <w:rFonts w:ascii="Times New Roman" w:hAnsi="Times New Roman" w:cs="Times New Roman"/>
          <w:sz w:val="24"/>
          <w:szCs w:val="24"/>
        </w:rPr>
        <w:t xml:space="preserve"> из композиторов запирали, Шопена или Листа? Точно не помню, но запирали </w:t>
      </w:r>
      <w:r w:rsidR="009C0CEE" w:rsidRPr="00FD0819">
        <w:rPr>
          <w:rFonts w:ascii="Times New Roman" w:hAnsi="Times New Roman" w:cs="Times New Roman"/>
          <w:sz w:val="24"/>
          <w:szCs w:val="24"/>
        </w:rPr>
        <w:t>же, сочинял</w:t>
      </w:r>
      <w:r w:rsidRPr="00FD0819">
        <w:rPr>
          <w:rFonts w:ascii="Times New Roman" w:hAnsi="Times New Roman" w:cs="Times New Roman"/>
          <w:sz w:val="24"/>
          <w:szCs w:val="24"/>
        </w:rPr>
        <w:t xml:space="preserve"> музыку-открывали. И стал великим композитором.</w:t>
      </w:r>
    </w:p>
    <w:p w14:paraId="0D08518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Кто?</w:t>
      </w:r>
    </w:p>
    <w:p w14:paraId="132C8CAD" w14:textId="6A447B0A" w:rsidR="0021721C" w:rsidRPr="00FD0819" w:rsidRDefault="00542A4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Оба. И перестань мне действовать на нервы. Мне плохо, за что мне такое наказание?</w:t>
      </w:r>
    </w:p>
    <w:p w14:paraId="2F1D7A2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Хорошо-хорошо. Я буду писать диссертацию, только на другую тему.</w:t>
      </w:r>
    </w:p>
    <w:p w14:paraId="18E3F194" w14:textId="7539C762" w:rsidR="0021721C" w:rsidRPr="00FD0819" w:rsidRDefault="00542A4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то-о? Мне совсем плохо.</w:t>
      </w:r>
    </w:p>
    <w:p w14:paraId="7BB7723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ика, ну сделай </w:t>
      </w:r>
      <w:r w:rsidR="009C0CEE" w:rsidRPr="00FD0819">
        <w:rPr>
          <w:rFonts w:ascii="Times New Roman" w:hAnsi="Times New Roman" w:cs="Times New Roman"/>
          <w:sz w:val="24"/>
          <w:szCs w:val="24"/>
        </w:rPr>
        <w:t>что-нибудь</w:t>
      </w:r>
      <w:r w:rsidRPr="00FD0819">
        <w:rPr>
          <w:rFonts w:ascii="Times New Roman" w:hAnsi="Times New Roman" w:cs="Times New Roman"/>
          <w:sz w:val="24"/>
          <w:szCs w:val="24"/>
        </w:rPr>
        <w:t>.</w:t>
      </w:r>
    </w:p>
    <w:p w14:paraId="47A56B5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Мама, выпейте воды.</w:t>
      </w:r>
    </w:p>
    <w:p w14:paraId="3013CDD6" w14:textId="6DC317A5" w:rsidR="0021721C" w:rsidRPr="00FD0819" w:rsidRDefault="00542A4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з одноразового стаканчика?</w:t>
      </w:r>
    </w:p>
    <w:p w14:paraId="02CC4D6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Не всё ли равно?  Вопрос стоит о жизни и смерти.</w:t>
      </w:r>
    </w:p>
    <w:p w14:paraId="72C341C2" w14:textId="0EDD44F9" w:rsidR="0021721C" w:rsidRPr="00FD0819" w:rsidRDefault="002953D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ого, Павлик? Ты любишь маму?</w:t>
      </w:r>
    </w:p>
    <w:p w14:paraId="47BEB6A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Люблю.</w:t>
      </w:r>
    </w:p>
    <w:p w14:paraId="7A71E2EE" w14:textId="13B343CD" w:rsidR="0021721C" w:rsidRPr="00FD0819" w:rsidRDefault="002953D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апу?</w:t>
      </w:r>
    </w:p>
    <w:p w14:paraId="7E1BC27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оже.</w:t>
      </w:r>
    </w:p>
    <w:p w14:paraId="0A012355" w14:textId="00225069" w:rsidR="0021721C" w:rsidRPr="00FD0819" w:rsidRDefault="002953D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Галочку, Вику? Ты всех любишь?.. Так пиши, паразит, чего тебе не хватает? Мы всё делаем для тебя, для твоего будущего.</w:t>
      </w:r>
    </w:p>
    <w:p w14:paraId="68B5395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еликого будущего, мама.</w:t>
      </w:r>
    </w:p>
    <w:p w14:paraId="0B6580B2" w14:textId="08E6F2EE" w:rsidR="0021721C" w:rsidRPr="00FD0819" w:rsidRDefault="002953D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снимает тапочку, бьёт Павлика по спине, он изворачивается, бегает по </w:t>
      </w:r>
      <w:r w:rsidR="00C12794" w:rsidRPr="00FD0819">
        <w:rPr>
          <w:rFonts w:ascii="Times New Roman" w:hAnsi="Times New Roman" w:cs="Times New Roman"/>
          <w:sz w:val="24"/>
          <w:szCs w:val="24"/>
        </w:rPr>
        <w:t>комнате)</w:t>
      </w:r>
      <w:r w:rsidR="00637DBA" w:rsidRPr="00FD0819">
        <w:rPr>
          <w:rFonts w:ascii="Times New Roman" w:hAnsi="Times New Roman" w:cs="Times New Roman"/>
          <w:sz w:val="24"/>
          <w:szCs w:val="24"/>
        </w:rPr>
        <w:t>.</w:t>
      </w:r>
      <w:r w:rsidR="00C12794" w:rsidRPr="00FD0819">
        <w:rPr>
          <w:rFonts w:ascii="Times New Roman" w:hAnsi="Times New Roman" w:cs="Times New Roman"/>
          <w:sz w:val="24"/>
          <w:szCs w:val="24"/>
        </w:rPr>
        <w:t xml:space="preserve"> Держите</w:t>
      </w:r>
      <w:r w:rsidR="0021721C" w:rsidRPr="00FD0819">
        <w:rPr>
          <w:rFonts w:ascii="Times New Roman" w:hAnsi="Times New Roman" w:cs="Times New Roman"/>
          <w:sz w:val="24"/>
          <w:szCs w:val="24"/>
        </w:rPr>
        <w:t xml:space="preserve"> меня, (Вика держит маму</w:t>
      </w:r>
      <w:r w:rsidR="00637DBA" w:rsidRPr="00FD0819">
        <w:rPr>
          <w:rFonts w:ascii="Times New Roman" w:hAnsi="Times New Roman" w:cs="Times New Roman"/>
          <w:sz w:val="24"/>
          <w:szCs w:val="24"/>
        </w:rPr>
        <w:t>.</w:t>
      </w:r>
      <w:r w:rsidR="0021721C" w:rsidRPr="00FD0819">
        <w:rPr>
          <w:rFonts w:ascii="Times New Roman" w:hAnsi="Times New Roman" w:cs="Times New Roman"/>
          <w:sz w:val="24"/>
          <w:szCs w:val="24"/>
        </w:rPr>
        <w:t>) я убью его.</w:t>
      </w:r>
    </w:p>
    <w:p w14:paraId="5006E815" w14:textId="5FD78BC4" w:rsidR="0021721C" w:rsidRPr="00FD0819" w:rsidRDefault="00CE01E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w:t>
      </w:r>
      <w:r w:rsidR="0021721C" w:rsidRPr="00FD0819">
        <w:rPr>
          <w:rFonts w:ascii="Times New Roman" w:hAnsi="Times New Roman" w:cs="Times New Roman"/>
          <w:sz w:val="24"/>
          <w:szCs w:val="24"/>
        </w:rPr>
        <w:t xml:space="preserve"> (прячется за Вику)</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r w:rsidR="00C12794" w:rsidRPr="00FD0819">
        <w:rPr>
          <w:rFonts w:ascii="Times New Roman" w:hAnsi="Times New Roman" w:cs="Times New Roman"/>
          <w:sz w:val="24"/>
          <w:szCs w:val="24"/>
        </w:rPr>
        <w:t>Люди, смотрите</w:t>
      </w:r>
      <w:r w:rsidR="0021721C" w:rsidRPr="00FD0819">
        <w:rPr>
          <w:rFonts w:ascii="Times New Roman" w:hAnsi="Times New Roman" w:cs="Times New Roman"/>
          <w:sz w:val="24"/>
          <w:szCs w:val="24"/>
        </w:rPr>
        <w:t xml:space="preserve"> как убивают честного человека! Я жить хочу, мама!</w:t>
      </w:r>
    </w:p>
    <w:p w14:paraId="3402490B" w14:textId="1C38EB5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B6E63">
        <w:rPr>
          <w:rFonts w:ascii="Times New Roman" w:hAnsi="Times New Roman" w:cs="Times New Roman"/>
          <w:sz w:val="24"/>
          <w:szCs w:val="24"/>
        </w:rPr>
        <w:t xml:space="preserve">                                         </w:t>
      </w:r>
      <w:r w:rsidR="004A55FE">
        <w:rPr>
          <w:rFonts w:ascii="Times New Roman" w:hAnsi="Times New Roman" w:cs="Times New Roman"/>
          <w:sz w:val="24"/>
          <w:szCs w:val="24"/>
        </w:rPr>
        <w:t xml:space="preserve">        </w:t>
      </w:r>
    </w:p>
    <w:p w14:paraId="56B8F58C"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12794"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Сцена 14.</w:t>
      </w:r>
    </w:p>
    <w:p w14:paraId="10B0F1CD"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12794" w:rsidRPr="00FD0819">
        <w:rPr>
          <w:rFonts w:ascii="Times New Roman" w:hAnsi="Times New Roman" w:cs="Times New Roman"/>
          <w:sz w:val="24"/>
          <w:szCs w:val="24"/>
        </w:rPr>
        <w:t xml:space="preserve">                                                                  Го</w:t>
      </w:r>
      <w:r w:rsidRPr="00FD0819">
        <w:rPr>
          <w:rFonts w:ascii="Times New Roman" w:hAnsi="Times New Roman" w:cs="Times New Roman"/>
          <w:sz w:val="24"/>
          <w:szCs w:val="24"/>
        </w:rPr>
        <w:t>стиная.</w:t>
      </w:r>
    </w:p>
    <w:p w14:paraId="6F38F533" w14:textId="5CF01704"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64D65">
        <w:rPr>
          <w:rFonts w:ascii="Times New Roman" w:hAnsi="Times New Roman" w:cs="Times New Roman"/>
          <w:sz w:val="24"/>
          <w:szCs w:val="24"/>
        </w:rPr>
        <w:t xml:space="preserve">                          </w:t>
      </w:r>
      <w:r w:rsidR="00C12794" w:rsidRPr="00FD0819">
        <w:rPr>
          <w:rFonts w:ascii="Times New Roman" w:hAnsi="Times New Roman" w:cs="Times New Roman"/>
          <w:sz w:val="24"/>
          <w:szCs w:val="24"/>
        </w:rPr>
        <w:t xml:space="preserve">  (</w:t>
      </w:r>
      <w:r w:rsidR="002953DD" w:rsidRPr="00FD0819">
        <w:rPr>
          <w:rFonts w:ascii="Times New Roman" w:hAnsi="Times New Roman" w:cs="Times New Roman"/>
          <w:sz w:val="24"/>
          <w:szCs w:val="24"/>
        </w:rPr>
        <w:t>Миронов, Павлик, Антонина</w:t>
      </w:r>
      <w:r w:rsidRPr="00FD0819">
        <w:rPr>
          <w:rFonts w:ascii="Times New Roman" w:hAnsi="Times New Roman" w:cs="Times New Roman"/>
          <w:sz w:val="24"/>
          <w:szCs w:val="24"/>
        </w:rPr>
        <w:t>, Вика</w:t>
      </w:r>
      <w:r w:rsidR="00CE01EE" w:rsidRPr="00FD0819">
        <w:rPr>
          <w:rFonts w:ascii="Times New Roman" w:hAnsi="Times New Roman" w:cs="Times New Roman"/>
          <w:sz w:val="24"/>
          <w:szCs w:val="24"/>
        </w:rPr>
        <w:t>.</w:t>
      </w:r>
      <w:r w:rsidRPr="00FD0819">
        <w:rPr>
          <w:rFonts w:ascii="Times New Roman" w:hAnsi="Times New Roman" w:cs="Times New Roman"/>
          <w:sz w:val="24"/>
          <w:szCs w:val="24"/>
        </w:rPr>
        <w:t>)</w:t>
      </w:r>
    </w:p>
    <w:p w14:paraId="77239A6A" w14:textId="6C4C8127" w:rsidR="0021721C" w:rsidRPr="00FD0819" w:rsidRDefault="0084036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E01EE" w:rsidRPr="00FD0819">
        <w:rPr>
          <w:rFonts w:ascii="Times New Roman" w:hAnsi="Times New Roman" w:cs="Times New Roman"/>
          <w:sz w:val="24"/>
          <w:szCs w:val="24"/>
        </w:rPr>
        <w:t>(</w:t>
      </w:r>
      <w:r w:rsidR="003A4B5A" w:rsidRPr="00FD0819">
        <w:rPr>
          <w:rFonts w:ascii="Times New Roman" w:hAnsi="Times New Roman" w:cs="Times New Roman"/>
          <w:sz w:val="24"/>
          <w:szCs w:val="24"/>
        </w:rPr>
        <w:t>Миронов</w:t>
      </w:r>
      <w:r w:rsidR="0021721C" w:rsidRPr="00FD0819">
        <w:rPr>
          <w:rFonts w:ascii="Times New Roman" w:hAnsi="Times New Roman" w:cs="Times New Roman"/>
          <w:sz w:val="24"/>
          <w:szCs w:val="24"/>
        </w:rPr>
        <w:t xml:space="preserve"> сидит у компьютера, входит Павлик.</w:t>
      </w:r>
      <w:r w:rsidR="00CE01EE" w:rsidRPr="00FD0819">
        <w:rPr>
          <w:rFonts w:ascii="Times New Roman" w:hAnsi="Times New Roman" w:cs="Times New Roman"/>
          <w:sz w:val="24"/>
          <w:szCs w:val="24"/>
        </w:rPr>
        <w:t>)</w:t>
      </w:r>
    </w:p>
    <w:p w14:paraId="2BE7BC2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апа, я хочу с тобой поговорить.</w:t>
      </w:r>
    </w:p>
    <w:p w14:paraId="74294648" w14:textId="51D770A9" w:rsidR="0021721C" w:rsidRPr="00FD0819" w:rsidRDefault="003A4B5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Давно пора. Ну, говори, я слушаю тебя, сын мой.</w:t>
      </w:r>
    </w:p>
    <w:p w14:paraId="6E7A218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передумал. Эту диссертацию я писать не буду.</w:t>
      </w:r>
    </w:p>
    <w:p w14:paraId="5E643AB0" w14:textId="69EC7A5D" w:rsidR="0021721C" w:rsidRPr="00FD0819" w:rsidRDefault="003A4B5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очти годовая работа. Что подумают в институте?</w:t>
      </w:r>
    </w:p>
    <w:p w14:paraId="462C504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сё, что вы делаете с </w:t>
      </w:r>
      <w:r w:rsidR="00E952B8" w:rsidRPr="00FD0819">
        <w:rPr>
          <w:rFonts w:ascii="Times New Roman" w:hAnsi="Times New Roman" w:cs="Times New Roman"/>
          <w:sz w:val="24"/>
          <w:szCs w:val="24"/>
        </w:rPr>
        <w:t>Феодосием Павлиновичем</w:t>
      </w:r>
      <w:r w:rsidRPr="00FD0819">
        <w:rPr>
          <w:rFonts w:ascii="Times New Roman" w:hAnsi="Times New Roman" w:cs="Times New Roman"/>
          <w:sz w:val="24"/>
          <w:szCs w:val="24"/>
        </w:rPr>
        <w:t>, всего лишь предположения, а исследовать то, чего не существует, я не могу.</w:t>
      </w:r>
    </w:p>
    <w:p w14:paraId="2D105B35" w14:textId="44E9A30D" w:rsidR="0021721C" w:rsidRPr="00FD0819" w:rsidRDefault="003A4B5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ак ты можешь так говорить?  Ты сам ещё ничего не сделал в этой жизни.</w:t>
      </w:r>
    </w:p>
    <w:p w14:paraId="6787C88F"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И потом, </w:t>
      </w:r>
      <w:r w:rsidR="00E952B8" w:rsidRPr="00FD0819">
        <w:rPr>
          <w:rFonts w:ascii="Times New Roman" w:hAnsi="Times New Roman" w:cs="Times New Roman"/>
          <w:sz w:val="24"/>
          <w:szCs w:val="24"/>
        </w:rPr>
        <w:t>экология — это</w:t>
      </w:r>
      <w:r w:rsidRPr="00FD0819">
        <w:rPr>
          <w:rFonts w:ascii="Times New Roman" w:hAnsi="Times New Roman" w:cs="Times New Roman"/>
          <w:sz w:val="24"/>
          <w:szCs w:val="24"/>
        </w:rPr>
        <w:t xml:space="preserve"> новое направление глобального масштаба. Здесь много чего не ясного. Вернадский только открыл дверь. Пойми, в науке всегда были, есть и будут тупиковые исследования, без этого нельзя идти дальше. Любой результат есть продвижение вперёд. Возможно, я допускаю это, что проблемы, которые мы поднимаем, это далёкое будущее, и сегодня не имеют практического смысла. А завтра? Общество меняется так быстро, что твёрдо сказать, что будет завтра никто не </w:t>
      </w:r>
      <w:r w:rsidR="00685D77" w:rsidRPr="00FD0819">
        <w:rPr>
          <w:rFonts w:ascii="Times New Roman" w:hAnsi="Times New Roman" w:cs="Times New Roman"/>
          <w:sz w:val="24"/>
          <w:szCs w:val="24"/>
        </w:rPr>
        <w:t>возьмётся</w:t>
      </w:r>
      <w:r w:rsidRPr="00FD0819">
        <w:rPr>
          <w:rFonts w:ascii="Times New Roman" w:hAnsi="Times New Roman" w:cs="Times New Roman"/>
          <w:sz w:val="24"/>
          <w:szCs w:val="24"/>
        </w:rPr>
        <w:t xml:space="preserve">. Природа </w:t>
      </w:r>
      <w:r w:rsidRPr="00FD0819">
        <w:rPr>
          <w:rFonts w:ascii="Times New Roman" w:hAnsi="Times New Roman" w:cs="Times New Roman"/>
          <w:sz w:val="24"/>
          <w:szCs w:val="24"/>
        </w:rPr>
        <w:lastRenderedPageBreak/>
        <w:t xml:space="preserve">может существовать без нас, а мы нет. Поэтому </w:t>
      </w:r>
      <w:r w:rsidR="00685D77" w:rsidRPr="00FD0819">
        <w:rPr>
          <w:rFonts w:ascii="Times New Roman" w:hAnsi="Times New Roman" w:cs="Times New Roman"/>
          <w:sz w:val="24"/>
          <w:szCs w:val="24"/>
        </w:rPr>
        <w:t>надо думать,</w:t>
      </w:r>
      <w:r w:rsidRPr="00FD0819">
        <w:rPr>
          <w:rFonts w:ascii="Times New Roman" w:hAnsi="Times New Roman" w:cs="Times New Roman"/>
          <w:sz w:val="24"/>
          <w:szCs w:val="24"/>
        </w:rPr>
        <w:t xml:space="preserve"> как сберечь природу ради самого человека. История нам скажет спасибо.</w:t>
      </w:r>
    </w:p>
    <w:p w14:paraId="5F25FAA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Это всё красивые слова, а я хочу дело делать.</w:t>
      </w:r>
    </w:p>
    <w:p w14:paraId="4F0DB74D" w14:textId="15905080" w:rsidR="0021721C" w:rsidRPr="00FD0819" w:rsidRDefault="003A4B5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w:t>
      </w:r>
      <w:r w:rsidR="00685D77" w:rsidRPr="00FD0819">
        <w:rPr>
          <w:rFonts w:ascii="Times New Roman" w:hAnsi="Times New Roman" w:cs="Times New Roman"/>
          <w:sz w:val="24"/>
          <w:szCs w:val="24"/>
        </w:rPr>
        <w:t>По-твоему,</w:t>
      </w:r>
      <w:r w:rsidR="0021721C" w:rsidRPr="00FD0819">
        <w:rPr>
          <w:rFonts w:ascii="Times New Roman" w:hAnsi="Times New Roman" w:cs="Times New Roman"/>
          <w:sz w:val="24"/>
          <w:szCs w:val="24"/>
        </w:rPr>
        <w:t xml:space="preserve"> выходит я бездельник, а ты труженик, я паразит, а ты созидатель, я идиот, а ты гений.</w:t>
      </w:r>
    </w:p>
    <w:p w14:paraId="5C3DEE9F"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w:t>
      </w:r>
      <w:r w:rsidR="00685D77" w:rsidRPr="00FD0819">
        <w:rPr>
          <w:rFonts w:ascii="Times New Roman" w:hAnsi="Times New Roman" w:cs="Times New Roman"/>
          <w:sz w:val="24"/>
          <w:szCs w:val="24"/>
        </w:rPr>
        <w:t>Успокойся, папа</w:t>
      </w:r>
      <w:r w:rsidRPr="00FD0819">
        <w:rPr>
          <w:rFonts w:ascii="Times New Roman" w:hAnsi="Times New Roman" w:cs="Times New Roman"/>
          <w:sz w:val="24"/>
          <w:szCs w:val="24"/>
        </w:rPr>
        <w:t>. Тебе вредно волноваться.</w:t>
      </w:r>
    </w:p>
    <w:p w14:paraId="4EF827F2" w14:textId="14EA17AB" w:rsidR="0021721C" w:rsidRPr="00FD0819" w:rsidRDefault="002B4F9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51BD4" w:rsidRPr="00FD0819">
        <w:rPr>
          <w:rFonts w:ascii="Times New Roman" w:hAnsi="Times New Roman" w:cs="Times New Roman"/>
          <w:sz w:val="24"/>
          <w:szCs w:val="24"/>
        </w:rPr>
        <w:t xml:space="preserve">     </w:t>
      </w:r>
      <w:r w:rsidR="00B7125A">
        <w:rPr>
          <w:rFonts w:ascii="Times New Roman" w:hAnsi="Times New Roman" w:cs="Times New Roman"/>
          <w:sz w:val="24"/>
          <w:szCs w:val="24"/>
        </w:rPr>
        <w:t xml:space="preserve">                       </w:t>
      </w:r>
      <w:r w:rsidR="00751BD4" w:rsidRPr="00FD0819">
        <w:rPr>
          <w:rFonts w:ascii="Times New Roman" w:hAnsi="Times New Roman" w:cs="Times New Roman"/>
          <w:sz w:val="24"/>
          <w:szCs w:val="24"/>
        </w:rPr>
        <w:t xml:space="preserve"> </w:t>
      </w:r>
      <w:r w:rsidR="00BA48C9">
        <w:rPr>
          <w:rFonts w:ascii="Times New Roman" w:hAnsi="Times New Roman" w:cs="Times New Roman"/>
          <w:sz w:val="24"/>
          <w:szCs w:val="24"/>
        </w:rPr>
        <w:t>(</w:t>
      </w:r>
      <w:r w:rsidR="00BA48C9" w:rsidRPr="00FD0819">
        <w:rPr>
          <w:rFonts w:ascii="Times New Roman" w:hAnsi="Times New Roman" w:cs="Times New Roman"/>
          <w:sz w:val="24"/>
          <w:szCs w:val="24"/>
        </w:rPr>
        <w:t>Входят</w:t>
      </w:r>
      <w:r w:rsidR="00751BD4" w:rsidRPr="00FD0819">
        <w:rPr>
          <w:rFonts w:ascii="Times New Roman" w:hAnsi="Times New Roman" w:cs="Times New Roman"/>
          <w:sz w:val="24"/>
          <w:szCs w:val="24"/>
        </w:rPr>
        <w:t xml:space="preserve"> испуганные</w:t>
      </w: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и Вика.</w:t>
      </w:r>
      <w:r w:rsidR="00BA48C9">
        <w:rPr>
          <w:rFonts w:ascii="Times New Roman" w:hAnsi="Times New Roman" w:cs="Times New Roman"/>
          <w:sz w:val="24"/>
          <w:szCs w:val="24"/>
        </w:rPr>
        <w:t>)</w:t>
      </w:r>
    </w:p>
    <w:p w14:paraId="2121551E" w14:textId="09699ED9" w:rsidR="0021721C" w:rsidRPr="00FD0819" w:rsidRDefault="002B4F9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Что случилось, Иннокентий? Почему такой шум? На тебе лица нет. Тебе плохо? Павлик, что случилось? </w:t>
      </w:r>
      <w:r w:rsidR="00817709" w:rsidRPr="00FD0819">
        <w:rPr>
          <w:rFonts w:ascii="Times New Roman" w:hAnsi="Times New Roman" w:cs="Times New Roman"/>
          <w:sz w:val="24"/>
          <w:szCs w:val="24"/>
        </w:rPr>
        <w:t>Вика, дайте</w:t>
      </w:r>
      <w:r w:rsidR="0021721C" w:rsidRPr="00FD0819">
        <w:rPr>
          <w:rFonts w:ascii="Times New Roman" w:hAnsi="Times New Roman" w:cs="Times New Roman"/>
          <w:sz w:val="24"/>
          <w:szCs w:val="24"/>
        </w:rPr>
        <w:t xml:space="preserve"> таблетки.</w:t>
      </w:r>
    </w:p>
    <w:p w14:paraId="16CB3073" w14:textId="68FF14CF" w:rsidR="0021721C" w:rsidRPr="00FD0819" w:rsidRDefault="002B4F9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Мать, ты знаешь кто это?</w:t>
      </w:r>
    </w:p>
    <w:p w14:paraId="0C0E695F" w14:textId="48904D31" w:rsidR="0021721C" w:rsidRPr="00FD0819" w:rsidRDefault="002B4F9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 понимаю, в каком смысле? Это наш сын Павлик.</w:t>
      </w:r>
    </w:p>
    <w:p w14:paraId="1FED20D4" w14:textId="0A98DF1A" w:rsidR="0021721C" w:rsidRPr="00FD0819" w:rsidRDefault="002B4F9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Это апостол Савл. Он открыл мне глаза. Я заблудшая овца, </w:t>
      </w:r>
      <w:r w:rsidR="00BA48C9" w:rsidRPr="00FD0819">
        <w:rPr>
          <w:rFonts w:ascii="Times New Roman" w:hAnsi="Times New Roman" w:cs="Times New Roman"/>
          <w:sz w:val="24"/>
          <w:szCs w:val="24"/>
        </w:rPr>
        <w:t>бебе</w:t>
      </w:r>
      <w:r w:rsidR="0021721C" w:rsidRPr="00FD0819">
        <w:rPr>
          <w:rFonts w:ascii="Times New Roman" w:hAnsi="Times New Roman" w:cs="Times New Roman"/>
          <w:sz w:val="24"/>
          <w:szCs w:val="24"/>
        </w:rPr>
        <w:t>, а он праведник.</w:t>
      </w:r>
    </w:p>
    <w:p w14:paraId="67112B25" w14:textId="62FEBFAF" w:rsidR="0021721C" w:rsidRPr="00FD0819" w:rsidRDefault="00B813D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Сядь, посиди. Тебе надо копить силы, тебя ждёт весь академический мир.</w:t>
      </w:r>
    </w:p>
    <w:p w14:paraId="18B12B3F" w14:textId="24C0357E"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е</w:t>
      </w:r>
      <w:r w:rsidR="00CE01EE" w:rsidRPr="00FD0819">
        <w:rPr>
          <w:rFonts w:ascii="Times New Roman" w:hAnsi="Times New Roman" w:cs="Times New Roman"/>
          <w:sz w:val="24"/>
          <w:szCs w:val="24"/>
        </w:rPr>
        <w:t>.</w:t>
      </w:r>
      <w:r w:rsidRPr="00FD0819">
        <w:rPr>
          <w:rFonts w:ascii="Times New Roman" w:hAnsi="Times New Roman" w:cs="Times New Roman"/>
          <w:sz w:val="24"/>
          <w:szCs w:val="24"/>
        </w:rPr>
        <w:t>) Таблетк</w:t>
      </w:r>
      <w:r w:rsidR="00CE01EE" w:rsidRPr="00FD0819">
        <w:rPr>
          <w:rFonts w:ascii="Times New Roman" w:hAnsi="Times New Roman" w:cs="Times New Roman"/>
          <w:sz w:val="24"/>
          <w:szCs w:val="24"/>
        </w:rPr>
        <w:t>и, вал</w:t>
      </w:r>
      <w:r w:rsidR="00B813DA" w:rsidRPr="00FD0819">
        <w:rPr>
          <w:rFonts w:ascii="Times New Roman" w:hAnsi="Times New Roman" w:cs="Times New Roman"/>
          <w:sz w:val="24"/>
          <w:szCs w:val="24"/>
        </w:rPr>
        <w:t>ерьяна. Пять капель. (Миронову</w:t>
      </w:r>
      <w:r w:rsidR="00CE01EE" w:rsidRPr="00FD0819">
        <w:rPr>
          <w:rFonts w:ascii="Times New Roman" w:hAnsi="Times New Roman" w:cs="Times New Roman"/>
          <w:sz w:val="24"/>
          <w:szCs w:val="24"/>
        </w:rPr>
        <w:t>.</w:t>
      </w:r>
      <w:r w:rsidRPr="00FD0819">
        <w:rPr>
          <w:rFonts w:ascii="Times New Roman" w:hAnsi="Times New Roman" w:cs="Times New Roman"/>
          <w:sz w:val="24"/>
          <w:szCs w:val="24"/>
        </w:rPr>
        <w:t>) Пей, ещё и ещё. Молодец.</w:t>
      </w:r>
    </w:p>
    <w:p w14:paraId="5FD4CC94" w14:textId="299EC37C"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у</w:t>
      </w:r>
      <w:r w:rsidR="002C78E0" w:rsidRPr="00FD0819">
        <w:rPr>
          <w:rFonts w:ascii="Times New Roman" w:hAnsi="Times New Roman" w:cs="Times New Roman"/>
          <w:sz w:val="24"/>
          <w:szCs w:val="24"/>
        </w:rPr>
        <w:t>.</w:t>
      </w:r>
      <w:r w:rsidRPr="00FD0819">
        <w:rPr>
          <w:rFonts w:ascii="Times New Roman" w:hAnsi="Times New Roman" w:cs="Times New Roman"/>
          <w:sz w:val="24"/>
          <w:szCs w:val="24"/>
        </w:rPr>
        <w:t xml:space="preserve">) До чего довёл родного отца, посмотрите на него...Вика, проводи папу </w:t>
      </w:r>
      <w:r w:rsidR="002C78E0" w:rsidRPr="00FD0819">
        <w:rPr>
          <w:rFonts w:ascii="Times New Roman" w:hAnsi="Times New Roman" w:cs="Times New Roman"/>
          <w:sz w:val="24"/>
          <w:szCs w:val="24"/>
        </w:rPr>
        <w:t>в спальню.</w:t>
      </w:r>
      <w:r w:rsidR="00B813DA" w:rsidRPr="00FD0819">
        <w:rPr>
          <w:rFonts w:ascii="Times New Roman" w:hAnsi="Times New Roman" w:cs="Times New Roman"/>
          <w:sz w:val="24"/>
          <w:szCs w:val="24"/>
        </w:rPr>
        <w:t xml:space="preserve"> Нет, я лучше сама. (Уводит Миронова</w:t>
      </w:r>
      <w:r w:rsidRPr="00FD0819">
        <w:rPr>
          <w:rFonts w:ascii="Times New Roman" w:hAnsi="Times New Roman" w:cs="Times New Roman"/>
          <w:sz w:val="24"/>
          <w:szCs w:val="24"/>
        </w:rPr>
        <w:t xml:space="preserve"> в спальню</w:t>
      </w:r>
      <w:r w:rsidR="002C78E0" w:rsidRPr="00FD0819">
        <w:rPr>
          <w:rFonts w:ascii="Times New Roman" w:hAnsi="Times New Roman" w:cs="Times New Roman"/>
          <w:sz w:val="24"/>
          <w:szCs w:val="24"/>
        </w:rPr>
        <w:t>.</w:t>
      </w:r>
      <w:r w:rsidRPr="00FD0819">
        <w:rPr>
          <w:rFonts w:ascii="Times New Roman" w:hAnsi="Times New Roman" w:cs="Times New Roman"/>
          <w:sz w:val="24"/>
          <w:szCs w:val="24"/>
        </w:rPr>
        <w:t>)</w:t>
      </w:r>
    </w:p>
    <w:p w14:paraId="01B9288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Праведник ты наш, тебе что в ножки кланят</w:t>
      </w:r>
      <w:r w:rsidR="002461E4" w:rsidRPr="00FD0819">
        <w:rPr>
          <w:rFonts w:ascii="Times New Roman" w:hAnsi="Times New Roman" w:cs="Times New Roman"/>
          <w:sz w:val="24"/>
          <w:szCs w:val="24"/>
        </w:rPr>
        <w:t>ь</w:t>
      </w:r>
      <w:r w:rsidRPr="00FD0819">
        <w:rPr>
          <w:rFonts w:ascii="Times New Roman" w:hAnsi="Times New Roman" w:cs="Times New Roman"/>
          <w:sz w:val="24"/>
          <w:szCs w:val="24"/>
        </w:rPr>
        <w:t>ся? Довёл отца до такого состояния. Ты понимаешь, ему волноваться лишний раз нельзя. У него сейчас такой напряжённый момент, а ты...эгоист.</w:t>
      </w:r>
    </w:p>
    <w:p w14:paraId="37557A7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рости, Вика, я не хотел. Просто я </w:t>
      </w:r>
      <w:r w:rsidR="002461E4" w:rsidRPr="00FD0819">
        <w:rPr>
          <w:rFonts w:ascii="Times New Roman" w:hAnsi="Times New Roman" w:cs="Times New Roman"/>
          <w:sz w:val="24"/>
          <w:szCs w:val="24"/>
        </w:rPr>
        <w:t>чего-то</w:t>
      </w:r>
      <w:r w:rsidRPr="00FD0819">
        <w:rPr>
          <w:rFonts w:ascii="Times New Roman" w:hAnsi="Times New Roman" w:cs="Times New Roman"/>
          <w:sz w:val="24"/>
          <w:szCs w:val="24"/>
        </w:rPr>
        <w:t xml:space="preserve"> недопонимаю в этой жизни.</w:t>
      </w:r>
    </w:p>
    <w:p w14:paraId="65473D5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Всё понимать не надо. Надо просто уважать старших.</w:t>
      </w:r>
    </w:p>
    <w:p w14:paraId="7909CA0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Ты мне будешь читать лекции по Конфуцию?</w:t>
      </w:r>
    </w:p>
    <w:p w14:paraId="0797BBE5"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Да, я буду читать лекции по Кон-Фу-цзы, пока ты не станешь...      </w:t>
      </w:r>
    </w:p>
    <w:p w14:paraId="630FFBC2" w14:textId="03DC111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C40A7"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Павлик обнимает Вику, они целуются</w:t>
      </w:r>
      <w:r w:rsidR="002C78E0" w:rsidRPr="00FD0819">
        <w:rPr>
          <w:rFonts w:ascii="Times New Roman" w:hAnsi="Times New Roman" w:cs="Times New Roman"/>
          <w:sz w:val="24"/>
          <w:szCs w:val="24"/>
        </w:rPr>
        <w:t>.</w:t>
      </w:r>
      <w:r w:rsidRPr="00FD0819">
        <w:rPr>
          <w:rFonts w:ascii="Times New Roman" w:hAnsi="Times New Roman" w:cs="Times New Roman"/>
          <w:sz w:val="24"/>
          <w:szCs w:val="24"/>
        </w:rPr>
        <w:t>)</w:t>
      </w:r>
    </w:p>
    <w:p w14:paraId="773A2AD3"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1A4124D5" w14:textId="3A0C50DF"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76E2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Сцена 15.</w:t>
      </w:r>
    </w:p>
    <w:p w14:paraId="502EBA7F" w14:textId="042DAFC0" w:rsidR="0021721C" w:rsidRPr="00FD0819" w:rsidRDefault="00D317B1"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00176E2B"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Торговый центр. Автомобильное шоссе.</w:t>
      </w:r>
    </w:p>
    <w:p w14:paraId="2BB5800A" w14:textId="038B8415"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317B1"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D317B1"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176E2B"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2C78E0" w:rsidRPr="00FD0819">
        <w:rPr>
          <w:rFonts w:ascii="Times New Roman" w:hAnsi="Times New Roman" w:cs="Times New Roman"/>
          <w:sz w:val="24"/>
          <w:szCs w:val="24"/>
        </w:rPr>
        <w:t>(М</w:t>
      </w:r>
      <w:r w:rsidR="00D317B1" w:rsidRPr="00FD0819">
        <w:rPr>
          <w:rFonts w:ascii="Times New Roman" w:hAnsi="Times New Roman" w:cs="Times New Roman"/>
          <w:sz w:val="24"/>
          <w:szCs w:val="24"/>
        </w:rPr>
        <w:t>ассовка</w:t>
      </w:r>
      <w:r w:rsidRPr="00FD0819">
        <w:rPr>
          <w:rFonts w:ascii="Times New Roman" w:hAnsi="Times New Roman" w:cs="Times New Roman"/>
          <w:sz w:val="24"/>
          <w:szCs w:val="24"/>
        </w:rPr>
        <w:t>, Гарик, Галя</w:t>
      </w:r>
      <w:r w:rsidR="002C78E0" w:rsidRPr="00FD0819">
        <w:rPr>
          <w:rFonts w:ascii="Times New Roman" w:hAnsi="Times New Roman" w:cs="Times New Roman"/>
          <w:sz w:val="24"/>
          <w:szCs w:val="24"/>
        </w:rPr>
        <w:t>.</w:t>
      </w:r>
      <w:r w:rsidRPr="00FD0819">
        <w:rPr>
          <w:rFonts w:ascii="Times New Roman" w:hAnsi="Times New Roman" w:cs="Times New Roman"/>
          <w:sz w:val="24"/>
          <w:szCs w:val="24"/>
        </w:rPr>
        <w:t>)</w:t>
      </w:r>
    </w:p>
    <w:p w14:paraId="61BAC68F" w14:textId="57E5F754"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На эстрадной площадке идёт репетиция на фоне ночного города в огнях и рекламе. Рядом стоят закрытые торговые ряды, висят транспаранты "Нам 30 лет", "Мы рады вас видеть!", "Распродажа", "Акция". По бегущей дорожке проходит массовка, изображающая жителей большого города с покупками в руках. Все в темпе танцуют и поют одну старинную песенку про ландыши (но может быть и другая песенка на мотив "Чёрного кота" на усмотрение постановщика), но с новым текстом типа "Если вы купили плитку шоколада..." Галя с лентой через плечо "Я реклама" поёт и танцует впереди всех. В конце </w:t>
      </w:r>
      <w:r w:rsidR="0069081C" w:rsidRPr="00FD0819">
        <w:rPr>
          <w:rFonts w:ascii="Times New Roman" w:hAnsi="Times New Roman" w:cs="Times New Roman"/>
          <w:sz w:val="24"/>
          <w:szCs w:val="24"/>
        </w:rPr>
        <w:t>выступления парни</w:t>
      </w:r>
      <w:r w:rsidRPr="00FD0819">
        <w:rPr>
          <w:rFonts w:ascii="Times New Roman" w:hAnsi="Times New Roman" w:cs="Times New Roman"/>
          <w:sz w:val="24"/>
          <w:szCs w:val="24"/>
        </w:rPr>
        <w:t xml:space="preserve"> из массовки берут её на руки и поднимают вверх. Свет гаснет. Высвечивается авансцена. Гарик сидит на эстраде, разговаривает по мобильнику. В стороне уборщица в униформе подметает пол, работник </w:t>
      </w:r>
      <w:r w:rsidR="0069081C" w:rsidRPr="00FD0819">
        <w:rPr>
          <w:rFonts w:ascii="Times New Roman" w:hAnsi="Times New Roman" w:cs="Times New Roman"/>
          <w:sz w:val="24"/>
          <w:szCs w:val="24"/>
        </w:rPr>
        <w:t>дезинфицирует</w:t>
      </w:r>
      <w:r w:rsidRPr="00FD0819">
        <w:rPr>
          <w:rFonts w:ascii="Times New Roman" w:hAnsi="Times New Roman" w:cs="Times New Roman"/>
          <w:sz w:val="24"/>
          <w:szCs w:val="24"/>
        </w:rPr>
        <w:t xml:space="preserve"> помост для выступлений.</w:t>
      </w:r>
    </w:p>
    <w:p w14:paraId="394C2EC1" w14:textId="77777777" w:rsidR="00B66667" w:rsidRDefault="005C40A7"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p>
    <w:p w14:paraId="55604047" w14:textId="4E6AF26B" w:rsidR="0021721C" w:rsidRPr="00FD0819" w:rsidRDefault="00B66667"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C40A7" w:rsidRPr="00FD0819">
        <w:rPr>
          <w:rFonts w:ascii="Times New Roman" w:hAnsi="Times New Roman" w:cs="Times New Roman"/>
          <w:sz w:val="24"/>
          <w:szCs w:val="24"/>
        </w:rPr>
        <w:t xml:space="preserve"> Гарик (по мобильнику). </w:t>
      </w:r>
      <w:r w:rsidR="0021721C" w:rsidRPr="00FD0819">
        <w:rPr>
          <w:rFonts w:ascii="Times New Roman" w:hAnsi="Times New Roman" w:cs="Times New Roman"/>
          <w:sz w:val="24"/>
          <w:szCs w:val="24"/>
        </w:rPr>
        <w:t xml:space="preserve"> Нет, это займёт не более десяти минут, а репризы можно вставить между эпизодами... Да, как бы между прочим, не навязчиво... И больше музыки-ретро. Утром идут одни пенсионеры. Ассоциативное восприятие должно располагать к покупкам. Сами понимаете, прибыль прежде всего, но честь дороже... Я рад, что вы меня услышали!</w:t>
      </w:r>
    </w:p>
    <w:p w14:paraId="688EC5F2" w14:textId="53B04741"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C40A7"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4B01A5" w:rsidRPr="00FD0819">
        <w:rPr>
          <w:rFonts w:ascii="Times New Roman" w:hAnsi="Times New Roman" w:cs="Times New Roman"/>
          <w:sz w:val="24"/>
          <w:szCs w:val="24"/>
        </w:rPr>
        <w:t>(</w:t>
      </w:r>
      <w:r w:rsidRPr="00FD0819">
        <w:rPr>
          <w:rFonts w:ascii="Times New Roman" w:hAnsi="Times New Roman" w:cs="Times New Roman"/>
          <w:sz w:val="24"/>
          <w:szCs w:val="24"/>
        </w:rPr>
        <w:t>Появляется Галя.</w:t>
      </w:r>
      <w:r w:rsidR="004B01A5" w:rsidRPr="00FD0819">
        <w:rPr>
          <w:rFonts w:ascii="Times New Roman" w:hAnsi="Times New Roman" w:cs="Times New Roman"/>
          <w:sz w:val="24"/>
          <w:szCs w:val="24"/>
        </w:rPr>
        <w:t>)</w:t>
      </w:r>
    </w:p>
    <w:p w14:paraId="484CD32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Ты скоро? Я готова.</w:t>
      </w:r>
    </w:p>
    <w:p w14:paraId="464DF4EF" w14:textId="288F8BA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B01A5" w:rsidRPr="00FD0819">
        <w:rPr>
          <w:rFonts w:ascii="Times New Roman" w:hAnsi="Times New Roman" w:cs="Times New Roman"/>
          <w:sz w:val="24"/>
          <w:szCs w:val="24"/>
        </w:rPr>
        <w:t xml:space="preserve">      Гарик. Подожди минутку. (З</w:t>
      </w:r>
      <w:r w:rsidRPr="00FD0819">
        <w:rPr>
          <w:rFonts w:ascii="Times New Roman" w:hAnsi="Times New Roman" w:cs="Times New Roman"/>
          <w:sz w:val="24"/>
          <w:szCs w:val="24"/>
        </w:rPr>
        <w:t>вонит</w:t>
      </w:r>
      <w:r w:rsidR="004B01A5" w:rsidRPr="00FD0819">
        <w:rPr>
          <w:rFonts w:ascii="Times New Roman" w:hAnsi="Times New Roman" w:cs="Times New Roman"/>
          <w:sz w:val="24"/>
          <w:szCs w:val="24"/>
        </w:rPr>
        <w:t>.</w:t>
      </w:r>
      <w:r w:rsidRPr="00FD0819">
        <w:rPr>
          <w:rFonts w:ascii="Times New Roman" w:hAnsi="Times New Roman" w:cs="Times New Roman"/>
          <w:sz w:val="24"/>
          <w:szCs w:val="24"/>
        </w:rPr>
        <w:t xml:space="preserve">) Не разбудил, </w:t>
      </w:r>
      <w:r w:rsidR="00CE6C67" w:rsidRPr="00FD0819">
        <w:rPr>
          <w:rFonts w:ascii="Times New Roman" w:hAnsi="Times New Roman" w:cs="Times New Roman"/>
          <w:sz w:val="24"/>
          <w:szCs w:val="24"/>
        </w:rPr>
        <w:t>старина? Узнал</w:t>
      </w:r>
      <w:r w:rsidRPr="00FD0819">
        <w:rPr>
          <w:rFonts w:ascii="Times New Roman" w:hAnsi="Times New Roman" w:cs="Times New Roman"/>
          <w:sz w:val="24"/>
          <w:szCs w:val="24"/>
        </w:rPr>
        <w:t xml:space="preserve">?.. Тут такой </w:t>
      </w:r>
      <w:r w:rsidR="00AA4EA1" w:rsidRPr="00FD0819">
        <w:rPr>
          <w:rFonts w:ascii="Times New Roman" w:hAnsi="Times New Roman" w:cs="Times New Roman"/>
          <w:sz w:val="24"/>
          <w:szCs w:val="24"/>
        </w:rPr>
        <w:t>Кэшбек</w:t>
      </w:r>
      <w:r w:rsidRPr="00FD0819">
        <w:rPr>
          <w:rFonts w:ascii="Times New Roman" w:hAnsi="Times New Roman" w:cs="Times New Roman"/>
          <w:sz w:val="24"/>
          <w:szCs w:val="24"/>
        </w:rPr>
        <w:t xml:space="preserve"> вырисовывается! Заключай контракт под тридцать процентов не меньше. Скоро </w:t>
      </w:r>
      <w:r w:rsidR="00CE6C67" w:rsidRPr="00FD0819">
        <w:rPr>
          <w:rFonts w:ascii="Times New Roman" w:hAnsi="Times New Roman" w:cs="Times New Roman"/>
          <w:sz w:val="24"/>
          <w:szCs w:val="24"/>
        </w:rPr>
        <w:t>увидимся, надеюсь</w:t>
      </w:r>
      <w:r w:rsidRPr="00FD0819">
        <w:rPr>
          <w:rFonts w:ascii="Times New Roman" w:hAnsi="Times New Roman" w:cs="Times New Roman"/>
          <w:sz w:val="24"/>
          <w:szCs w:val="24"/>
        </w:rPr>
        <w:t xml:space="preserve"> где- </w:t>
      </w:r>
      <w:r w:rsidR="00F427B6" w:rsidRPr="00FD0819">
        <w:rPr>
          <w:rFonts w:ascii="Times New Roman" w:hAnsi="Times New Roman" w:cs="Times New Roman"/>
          <w:sz w:val="24"/>
          <w:szCs w:val="24"/>
        </w:rPr>
        <w:t>ни</w:t>
      </w:r>
      <w:r w:rsidR="00CE6C67" w:rsidRPr="00FD0819">
        <w:rPr>
          <w:rFonts w:ascii="Times New Roman" w:hAnsi="Times New Roman" w:cs="Times New Roman"/>
          <w:sz w:val="24"/>
          <w:szCs w:val="24"/>
        </w:rPr>
        <w:t>будь в</w:t>
      </w:r>
      <w:r w:rsidRPr="00FD0819">
        <w:rPr>
          <w:rFonts w:ascii="Times New Roman" w:hAnsi="Times New Roman" w:cs="Times New Roman"/>
          <w:sz w:val="24"/>
          <w:szCs w:val="24"/>
        </w:rPr>
        <w:t xml:space="preserve"> Аравийской пустыне, ты не против? Пока. (Гале</w:t>
      </w:r>
      <w:r w:rsidR="004B01A5" w:rsidRPr="00FD0819">
        <w:rPr>
          <w:rFonts w:ascii="Times New Roman" w:hAnsi="Times New Roman" w:cs="Times New Roman"/>
          <w:sz w:val="24"/>
          <w:szCs w:val="24"/>
        </w:rPr>
        <w:t>.</w:t>
      </w:r>
      <w:r w:rsidRPr="00FD0819">
        <w:rPr>
          <w:rFonts w:ascii="Times New Roman" w:hAnsi="Times New Roman" w:cs="Times New Roman"/>
          <w:sz w:val="24"/>
          <w:szCs w:val="24"/>
        </w:rPr>
        <w:t>) Устала? Ну, ничего, скоро будем отдыхать. Куда поедем к тебе или ко мне?</w:t>
      </w:r>
    </w:p>
    <w:p w14:paraId="37BA464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Как хочешь?</w:t>
      </w:r>
    </w:p>
    <w:p w14:paraId="0026AFEB"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К тебе далековато. Поедем ко мне.</w:t>
      </w:r>
    </w:p>
    <w:p w14:paraId="67377E98" w14:textId="408E3275"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E59E1" w:rsidRPr="00FD0819">
        <w:rPr>
          <w:rFonts w:ascii="Times New Roman" w:hAnsi="Times New Roman" w:cs="Times New Roman"/>
          <w:sz w:val="24"/>
          <w:szCs w:val="24"/>
        </w:rPr>
        <w:t xml:space="preserve">                 </w:t>
      </w:r>
      <w:r w:rsidR="00BE2DD3">
        <w:rPr>
          <w:rFonts w:ascii="Times New Roman" w:hAnsi="Times New Roman" w:cs="Times New Roman"/>
          <w:sz w:val="24"/>
          <w:szCs w:val="24"/>
        </w:rPr>
        <w:t>(</w:t>
      </w:r>
      <w:r w:rsidR="00BE2DD3" w:rsidRPr="00FD0819">
        <w:rPr>
          <w:rFonts w:ascii="Times New Roman" w:hAnsi="Times New Roman" w:cs="Times New Roman"/>
          <w:sz w:val="24"/>
          <w:szCs w:val="24"/>
        </w:rPr>
        <w:t>Гарик</w:t>
      </w:r>
      <w:r w:rsidRPr="00FD0819">
        <w:rPr>
          <w:rFonts w:ascii="Times New Roman" w:hAnsi="Times New Roman" w:cs="Times New Roman"/>
          <w:sz w:val="24"/>
          <w:szCs w:val="24"/>
        </w:rPr>
        <w:t xml:space="preserve"> и Галя садятся в шевроле старого типа.</w:t>
      </w:r>
      <w:r w:rsidR="00BE2DD3">
        <w:rPr>
          <w:rFonts w:ascii="Times New Roman" w:hAnsi="Times New Roman" w:cs="Times New Roman"/>
          <w:sz w:val="24"/>
          <w:szCs w:val="24"/>
        </w:rPr>
        <w:t>)</w:t>
      </w:r>
    </w:p>
    <w:p w14:paraId="57007E3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У тебя снова новый автомобиль.</w:t>
      </w:r>
    </w:p>
    <w:p w14:paraId="48F6C28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Это не мои. Я беру их на прокат в нашей студии. Обзаводиться лишней собственностью в наше время не практично. И потом новые впечатления.</w:t>
      </w:r>
    </w:p>
    <w:p w14:paraId="3D92420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Я для тебя тоже новое впечатление?</w:t>
      </w:r>
    </w:p>
    <w:p w14:paraId="2EFC308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Что ты, </w:t>
      </w:r>
      <w:r w:rsidR="00F427B6" w:rsidRPr="00FD0819">
        <w:rPr>
          <w:rFonts w:ascii="Times New Roman" w:hAnsi="Times New Roman" w:cs="Times New Roman"/>
          <w:sz w:val="24"/>
          <w:szCs w:val="24"/>
        </w:rPr>
        <w:t>Галчонок</w:t>
      </w:r>
      <w:r w:rsidRPr="00FD0819">
        <w:rPr>
          <w:rFonts w:ascii="Times New Roman" w:hAnsi="Times New Roman" w:cs="Times New Roman"/>
          <w:sz w:val="24"/>
          <w:szCs w:val="24"/>
        </w:rPr>
        <w:t>!</w:t>
      </w:r>
    </w:p>
    <w:p w14:paraId="1BDF96E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Не смей называть меня так. Я не маленькая, и не игрушка.</w:t>
      </w:r>
    </w:p>
    <w:p w14:paraId="6BACAAD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Хорошо-хорошо. Ты просто устала.</w:t>
      </w:r>
    </w:p>
    <w:p w14:paraId="5A22667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очему мы соврали маме? Ты сказал, что завтра (это уже сегодня) подадим документы.</w:t>
      </w:r>
    </w:p>
    <w:p w14:paraId="74C219A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 подадим. Но сегодня, к сожалению, у меня должна быть деловая встреча, от которой будет зависеть наше свадебное путешествие. Не за свой же счёт мы поедем? Или у тебя есть лишние деньги?</w:t>
      </w:r>
    </w:p>
    <w:p w14:paraId="55600D5D" w14:textId="215FC615"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w:t>
      </w:r>
      <w:r w:rsidR="003C25E1" w:rsidRPr="00FD0819">
        <w:rPr>
          <w:rFonts w:ascii="Times New Roman" w:hAnsi="Times New Roman" w:cs="Times New Roman"/>
          <w:sz w:val="24"/>
          <w:szCs w:val="24"/>
        </w:rPr>
        <w:t>. Останови машину. Я пойду пешком</w:t>
      </w:r>
      <w:r w:rsidRPr="00FD0819">
        <w:rPr>
          <w:rFonts w:ascii="Times New Roman" w:hAnsi="Times New Roman" w:cs="Times New Roman"/>
          <w:sz w:val="24"/>
          <w:szCs w:val="24"/>
        </w:rPr>
        <w:t>.</w:t>
      </w:r>
    </w:p>
    <w:p w14:paraId="60ED8B0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А вот этого я делать не буду. Мало ли чего? Ночь на дворе. Я за тебя отвечаю перед твоей мамой. Я тебя довезу, бензина хватит.</w:t>
      </w:r>
    </w:p>
    <w:p w14:paraId="13FAF75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Какой ты...</w:t>
      </w:r>
    </w:p>
    <w:p w14:paraId="1DEE904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 я такой... Но я люблю тебя, это правда. Ты напоминаешь мне мою молодость, полную беззаботность, когда кажется, что всё возможно и всё впереди.</w:t>
      </w:r>
    </w:p>
    <w:p w14:paraId="6420DF6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рости, я тоже устал. И на будущее учти, у нас, таких деятелей культуры как я, рваный ритм жизни. Мы никогда не знаем точно, где будем завтра. Вся наша жизнь-сплошные встречи, ночные репетиции, договора, презентации, компании с заинтересованными лицами, допинги и ещё кое-что. Если ты согласна на такую жизнь, то мы поженимся, но спокойной жизни я тебе не обещаю.</w:t>
      </w:r>
    </w:p>
    <w:p w14:paraId="5C288CA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И ещё кое-что... Что это кое-что?</w:t>
      </w:r>
    </w:p>
    <w:p w14:paraId="1AA8A8A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Видишь </w:t>
      </w:r>
      <w:r w:rsidR="005419C0" w:rsidRPr="00FD0819">
        <w:rPr>
          <w:rFonts w:ascii="Times New Roman" w:hAnsi="Times New Roman" w:cs="Times New Roman"/>
          <w:sz w:val="24"/>
          <w:szCs w:val="24"/>
        </w:rPr>
        <w:t>ли, люди</w:t>
      </w:r>
      <w:r w:rsidRPr="00FD0819">
        <w:rPr>
          <w:rFonts w:ascii="Times New Roman" w:hAnsi="Times New Roman" w:cs="Times New Roman"/>
          <w:sz w:val="24"/>
          <w:szCs w:val="24"/>
        </w:rPr>
        <w:t xml:space="preserve"> не всегда бывают адекватными, попросту говоря, одевают маски, а потом их снимают.</w:t>
      </w:r>
    </w:p>
    <w:p w14:paraId="535ADB2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И тебе хочется общаться с такими людьми?</w:t>
      </w:r>
    </w:p>
    <w:p w14:paraId="5F96EBE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Это часть моей профессии. В каждом деле есть свои особенности.</w:t>
      </w:r>
    </w:p>
    <w:p w14:paraId="3BE5746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Галя. Трудная же у тебя работа.</w:t>
      </w:r>
    </w:p>
    <w:p w14:paraId="6CAF920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Не жалуюсь. Главное, хорошо платят. А пока существует рынок, я без работы не останусь. Ты ни в чём нуждаться не будешь.</w:t>
      </w:r>
    </w:p>
    <w:p w14:paraId="2682AF2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Надо подумать. Если я скажу маме про кое- что, она потеряет дар речи.</w:t>
      </w:r>
    </w:p>
    <w:p w14:paraId="7E86281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За Мальдивы мама готова на всё. А лучше не говорить. Пусть это будет наш маленький секрет. Кажется, приехали?</w:t>
      </w:r>
    </w:p>
    <w:p w14:paraId="7BBCA151"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риехали.</w:t>
      </w:r>
    </w:p>
    <w:p w14:paraId="0E858BA7" w14:textId="7597C3D8"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E140E"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5A0412" w:rsidRPr="00FD0819">
        <w:rPr>
          <w:rFonts w:ascii="Times New Roman" w:hAnsi="Times New Roman" w:cs="Times New Roman"/>
          <w:sz w:val="24"/>
          <w:szCs w:val="24"/>
        </w:rPr>
        <w:t>С</w:t>
      </w:r>
      <w:r w:rsidR="002C04C6" w:rsidRPr="00FD0819">
        <w:rPr>
          <w:rFonts w:ascii="Times New Roman" w:hAnsi="Times New Roman" w:cs="Times New Roman"/>
          <w:sz w:val="24"/>
          <w:szCs w:val="24"/>
        </w:rPr>
        <w:t>лышно,</w:t>
      </w:r>
      <w:r w:rsidRPr="00FD0819">
        <w:rPr>
          <w:rFonts w:ascii="Times New Roman" w:hAnsi="Times New Roman" w:cs="Times New Roman"/>
          <w:sz w:val="24"/>
          <w:szCs w:val="24"/>
        </w:rPr>
        <w:t xml:space="preserve"> как свистят тормоза у автомобиля</w:t>
      </w:r>
      <w:r w:rsidR="005A0412"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44B3673"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447496C5"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C04C6"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Сцена 16.</w:t>
      </w:r>
    </w:p>
    <w:p w14:paraId="47C8D7DC"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C04C6" w:rsidRPr="00FD0819">
        <w:rPr>
          <w:rFonts w:ascii="Times New Roman" w:hAnsi="Times New Roman" w:cs="Times New Roman"/>
          <w:sz w:val="24"/>
          <w:szCs w:val="24"/>
        </w:rPr>
        <w:t xml:space="preserve">                                   Гостиная.</w:t>
      </w:r>
      <w:r w:rsidRPr="00FD0819">
        <w:rPr>
          <w:rFonts w:ascii="Times New Roman" w:hAnsi="Times New Roman" w:cs="Times New Roman"/>
          <w:sz w:val="24"/>
          <w:szCs w:val="24"/>
        </w:rPr>
        <w:t xml:space="preserve"> </w:t>
      </w:r>
    </w:p>
    <w:p w14:paraId="7F0DFA05" w14:textId="673D0A4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E7167"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2C04C6" w:rsidRPr="00FD0819">
        <w:rPr>
          <w:rFonts w:ascii="Times New Roman" w:hAnsi="Times New Roman" w:cs="Times New Roman"/>
          <w:sz w:val="24"/>
          <w:szCs w:val="24"/>
        </w:rPr>
        <w:t>(Вика</w:t>
      </w:r>
      <w:r w:rsidR="008E7167" w:rsidRPr="00FD0819">
        <w:rPr>
          <w:rFonts w:ascii="Times New Roman" w:hAnsi="Times New Roman" w:cs="Times New Roman"/>
          <w:sz w:val="24"/>
          <w:szCs w:val="24"/>
        </w:rPr>
        <w:t>, Павлик, Гарик, Миронов, Антонина</w:t>
      </w:r>
      <w:r w:rsidR="000D3401" w:rsidRPr="00FD0819">
        <w:rPr>
          <w:rFonts w:ascii="Times New Roman" w:hAnsi="Times New Roman" w:cs="Times New Roman"/>
          <w:sz w:val="24"/>
          <w:szCs w:val="24"/>
        </w:rPr>
        <w:t xml:space="preserve">, </w:t>
      </w:r>
      <w:r w:rsidR="008E7167" w:rsidRPr="00FD0819">
        <w:rPr>
          <w:rFonts w:ascii="Times New Roman" w:hAnsi="Times New Roman" w:cs="Times New Roman"/>
          <w:sz w:val="24"/>
          <w:szCs w:val="24"/>
        </w:rPr>
        <w:t>Климов</w:t>
      </w:r>
      <w:r w:rsidR="0006668B" w:rsidRPr="00FD0819">
        <w:rPr>
          <w:rFonts w:ascii="Times New Roman" w:hAnsi="Times New Roman" w:cs="Times New Roman"/>
          <w:sz w:val="24"/>
          <w:szCs w:val="24"/>
        </w:rPr>
        <w:t>.)</w:t>
      </w:r>
    </w:p>
    <w:p w14:paraId="563D8F9F" w14:textId="70D770F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E140E" w:rsidRPr="00FD0819">
        <w:rPr>
          <w:rFonts w:ascii="Times New Roman" w:hAnsi="Times New Roman" w:cs="Times New Roman"/>
          <w:sz w:val="24"/>
          <w:szCs w:val="24"/>
        </w:rPr>
        <w:t xml:space="preserve">                                       </w:t>
      </w:r>
      <w:r w:rsidR="002007F8" w:rsidRPr="00FD0819">
        <w:rPr>
          <w:rFonts w:ascii="Times New Roman" w:hAnsi="Times New Roman" w:cs="Times New Roman"/>
          <w:sz w:val="24"/>
          <w:szCs w:val="24"/>
        </w:rPr>
        <w:t xml:space="preserve"> </w:t>
      </w:r>
      <w:r w:rsidR="00C872C3">
        <w:rPr>
          <w:rFonts w:ascii="Times New Roman" w:hAnsi="Times New Roman" w:cs="Times New Roman"/>
          <w:sz w:val="24"/>
          <w:szCs w:val="24"/>
        </w:rPr>
        <w:t>(</w:t>
      </w:r>
      <w:r w:rsidR="002007F8" w:rsidRPr="00FD0819">
        <w:rPr>
          <w:rFonts w:ascii="Times New Roman" w:hAnsi="Times New Roman" w:cs="Times New Roman"/>
          <w:sz w:val="24"/>
          <w:szCs w:val="24"/>
        </w:rPr>
        <w:t xml:space="preserve">Вика и </w:t>
      </w:r>
      <w:r w:rsidR="00BE140E" w:rsidRPr="00FD0819">
        <w:rPr>
          <w:rFonts w:ascii="Times New Roman" w:hAnsi="Times New Roman" w:cs="Times New Roman"/>
          <w:sz w:val="24"/>
          <w:szCs w:val="24"/>
        </w:rPr>
        <w:t>Павлик пьют</w:t>
      </w:r>
      <w:r w:rsidR="007C6C28" w:rsidRPr="00FD0819">
        <w:rPr>
          <w:rFonts w:ascii="Times New Roman" w:hAnsi="Times New Roman" w:cs="Times New Roman"/>
          <w:sz w:val="24"/>
          <w:szCs w:val="24"/>
        </w:rPr>
        <w:t xml:space="preserve"> чай</w:t>
      </w:r>
      <w:r w:rsidR="00C872C3">
        <w:rPr>
          <w:rFonts w:ascii="Times New Roman" w:hAnsi="Times New Roman" w:cs="Times New Roman"/>
          <w:sz w:val="24"/>
          <w:szCs w:val="24"/>
        </w:rPr>
        <w:t>)</w:t>
      </w:r>
      <w:r w:rsidR="007C6C28" w:rsidRPr="00FD0819">
        <w:rPr>
          <w:rFonts w:ascii="Times New Roman" w:hAnsi="Times New Roman" w:cs="Times New Roman"/>
          <w:sz w:val="24"/>
          <w:szCs w:val="24"/>
        </w:rPr>
        <w:t>.</w:t>
      </w:r>
    </w:p>
    <w:p w14:paraId="12BB9FB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Папе стало лучше. Он даже шутит.</w:t>
      </w:r>
    </w:p>
    <w:p w14:paraId="42EA872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Больше не буду... Жизнь требует конкретики. Столько проблем, от решения которых реально зависит качество жизни каждого человека.</w:t>
      </w:r>
    </w:p>
    <w:p w14:paraId="3A50611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Ты стал говорить, как высокопоставленный чиновник.</w:t>
      </w:r>
    </w:p>
    <w:p w14:paraId="38A9EC2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я буду говорить о глобализме, которого никто в повседневной жизни не замечает. Все живут своим </w:t>
      </w:r>
      <w:r w:rsidR="00597C4A" w:rsidRPr="00FD0819">
        <w:rPr>
          <w:rFonts w:ascii="Times New Roman" w:hAnsi="Times New Roman" w:cs="Times New Roman"/>
          <w:sz w:val="24"/>
          <w:szCs w:val="24"/>
        </w:rPr>
        <w:t>маленьким мирком</w:t>
      </w:r>
      <w:r w:rsidRPr="00FD0819">
        <w:rPr>
          <w:rFonts w:ascii="Times New Roman" w:hAnsi="Times New Roman" w:cs="Times New Roman"/>
          <w:sz w:val="24"/>
          <w:szCs w:val="24"/>
        </w:rPr>
        <w:t xml:space="preserve">, своими радостями и горестями. Все хотят устроить свою жизнь сейчас, а не потом. А что мы делаем? Просто стараемся заработать деньги. Почти </w:t>
      </w:r>
      <w:r w:rsidR="00597C4A" w:rsidRPr="00FD0819">
        <w:rPr>
          <w:rFonts w:ascii="Times New Roman" w:hAnsi="Times New Roman" w:cs="Times New Roman"/>
          <w:sz w:val="24"/>
          <w:szCs w:val="24"/>
        </w:rPr>
        <w:t>все научно</w:t>
      </w:r>
      <w:r w:rsidRPr="00FD0819">
        <w:rPr>
          <w:rFonts w:ascii="Times New Roman" w:hAnsi="Times New Roman" w:cs="Times New Roman"/>
          <w:sz w:val="24"/>
          <w:szCs w:val="24"/>
        </w:rPr>
        <w:t xml:space="preserve">-исследовательские институты превратились в </w:t>
      </w:r>
      <w:r w:rsidR="00597C4A" w:rsidRPr="00FD0819">
        <w:rPr>
          <w:rFonts w:ascii="Times New Roman" w:hAnsi="Times New Roman" w:cs="Times New Roman"/>
          <w:sz w:val="24"/>
          <w:szCs w:val="24"/>
        </w:rPr>
        <w:t>коммерческие</w:t>
      </w:r>
      <w:r w:rsidRPr="00FD0819">
        <w:rPr>
          <w:rFonts w:ascii="Times New Roman" w:hAnsi="Times New Roman" w:cs="Times New Roman"/>
          <w:sz w:val="24"/>
          <w:szCs w:val="24"/>
        </w:rPr>
        <w:t xml:space="preserve"> организации, а учёные в </w:t>
      </w:r>
      <w:r w:rsidR="00597C4A" w:rsidRPr="00FD0819">
        <w:rPr>
          <w:rFonts w:ascii="Times New Roman" w:hAnsi="Times New Roman" w:cs="Times New Roman"/>
          <w:sz w:val="24"/>
          <w:szCs w:val="24"/>
        </w:rPr>
        <w:t>коммерсантов</w:t>
      </w:r>
      <w:r w:rsidRPr="00FD0819">
        <w:rPr>
          <w:rFonts w:ascii="Times New Roman" w:hAnsi="Times New Roman" w:cs="Times New Roman"/>
          <w:sz w:val="24"/>
          <w:szCs w:val="24"/>
        </w:rPr>
        <w:t>. Факты подгоняют под любую теорию, лишь бы побольше заплатили. Заплатят за глобальное потепление-пожалуйста, заплатят за глобальное похолодание- тоже пожалуйста. Чего изволите, кушать подано.</w:t>
      </w:r>
    </w:p>
    <w:p w14:paraId="69D649F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Ты сгущаешь краски. Просто прикладная наука развивается сегодня быстрее, чем раньше. Всё зависит от совести людей. Вот ты совестливый, и в этом твоя слабость.</w:t>
      </w:r>
    </w:p>
    <w:p w14:paraId="5CE198B2"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совестливый? Я законченный негодяй, безнравственный тип. Пошли в нашу комнату.</w:t>
      </w:r>
    </w:p>
    <w:p w14:paraId="55ABD56E" w14:textId="3AD6365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A0412" w:rsidRPr="00FD0819">
        <w:rPr>
          <w:rFonts w:ascii="Times New Roman" w:hAnsi="Times New Roman" w:cs="Times New Roman"/>
          <w:sz w:val="24"/>
          <w:szCs w:val="24"/>
        </w:rPr>
        <w:t>(</w:t>
      </w:r>
      <w:r w:rsidRPr="00FD0819">
        <w:rPr>
          <w:rFonts w:ascii="Times New Roman" w:hAnsi="Times New Roman" w:cs="Times New Roman"/>
          <w:sz w:val="24"/>
          <w:szCs w:val="24"/>
        </w:rPr>
        <w:t xml:space="preserve">Павлик и Вика уходят.    Появляется Гарик, ходит по комнате, включает и выключает торшер, садится в углу на стул, засыпает. </w:t>
      </w:r>
      <w:r w:rsidR="007C6C28" w:rsidRPr="00FD0819">
        <w:rPr>
          <w:rFonts w:ascii="Times New Roman" w:hAnsi="Times New Roman" w:cs="Times New Roman"/>
          <w:sz w:val="24"/>
          <w:szCs w:val="24"/>
        </w:rPr>
        <w:t>Входит Антонина</w:t>
      </w:r>
      <w:r w:rsidRPr="00FD0819">
        <w:rPr>
          <w:rFonts w:ascii="Times New Roman" w:hAnsi="Times New Roman" w:cs="Times New Roman"/>
          <w:sz w:val="24"/>
          <w:szCs w:val="24"/>
        </w:rPr>
        <w:t>, она стара</w:t>
      </w:r>
      <w:r w:rsidR="007C6C28" w:rsidRPr="00FD0819">
        <w:rPr>
          <w:rFonts w:ascii="Times New Roman" w:hAnsi="Times New Roman" w:cs="Times New Roman"/>
          <w:sz w:val="24"/>
          <w:szCs w:val="24"/>
        </w:rPr>
        <w:t>ется не разбудить Гарика. У Антонины</w:t>
      </w:r>
      <w:r w:rsidRPr="00FD0819">
        <w:rPr>
          <w:rFonts w:ascii="Times New Roman" w:hAnsi="Times New Roman" w:cs="Times New Roman"/>
          <w:sz w:val="24"/>
          <w:szCs w:val="24"/>
        </w:rPr>
        <w:t xml:space="preserve"> звонит мобильник.</w:t>
      </w:r>
      <w:r w:rsidR="006C1011" w:rsidRPr="00FD0819">
        <w:rPr>
          <w:rFonts w:ascii="Times New Roman" w:hAnsi="Times New Roman" w:cs="Times New Roman"/>
          <w:sz w:val="24"/>
          <w:szCs w:val="24"/>
        </w:rPr>
        <w:t>)</w:t>
      </w:r>
    </w:p>
    <w:p w14:paraId="3C27C4F6" w14:textId="76C477F7" w:rsidR="0021721C" w:rsidRPr="00FD0819" w:rsidRDefault="007C6C2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лимов?.. Что с Павликом?.. Я сейчас не могу говорить. Приезжай, приезжай. На месте всё решим.</w:t>
      </w:r>
    </w:p>
    <w:p w14:paraId="5CBBEFB3" w14:textId="1961376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36218" w:rsidRPr="00FD0819">
        <w:rPr>
          <w:rFonts w:ascii="Times New Roman" w:hAnsi="Times New Roman" w:cs="Times New Roman"/>
          <w:sz w:val="24"/>
          <w:szCs w:val="24"/>
        </w:rPr>
        <w:t xml:space="preserve">        </w:t>
      </w:r>
      <w:r w:rsidR="00FA700D" w:rsidRPr="00FD0819">
        <w:rPr>
          <w:rFonts w:ascii="Times New Roman" w:hAnsi="Times New Roman" w:cs="Times New Roman"/>
          <w:sz w:val="24"/>
          <w:szCs w:val="24"/>
        </w:rPr>
        <w:t xml:space="preserve">                              </w:t>
      </w:r>
      <w:r w:rsidR="00936218" w:rsidRPr="00FD0819">
        <w:rPr>
          <w:rFonts w:ascii="Times New Roman" w:hAnsi="Times New Roman" w:cs="Times New Roman"/>
          <w:sz w:val="24"/>
          <w:szCs w:val="24"/>
        </w:rPr>
        <w:t xml:space="preserve">  </w:t>
      </w:r>
      <w:r w:rsidR="005A0412" w:rsidRPr="00FD0819">
        <w:rPr>
          <w:rFonts w:ascii="Times New Roman" w:hAnsi="Times New Roman" w:cs="Times New Roman"/>
          <w:sz w:val="24"/>
          <w:szCs w:val="24"/>
        </w:rPr>
        <w:t>(</w:t>
      </w:r>
      <w:r w:rsidR="007C6C28" w:rsidRPr="00FD0819">
        <w:rPr>
          <w:rFonts w:ascii="Times New Roman" w:hAnsi="Times New Roman" w:cs="Times New Roman"/>
          <w:sz w:val="24"/>
          <w:szCs w:val="24"/>
        </w:rPr>
        <w:t>Входит Миронов</w:t>
      </w:r>
      <w:r w:rsidRPr="00FD0819">
        <w:rPr>
          <w:rFonts w:ascii="Times New Roman" w:hAnsi="Times New Roman" w:cs="Times New Roman"/>
          <w:sz w:val="24"/>
          <w:szCs w:val="24"/>
        </w:rPr>
        <w:t>.</w:t>
      </w:r>
      <w:r w:rsidR="005A0412" w:rsidRPr="00FD0819">
        <w:rPr>
          <w:rFonts w:ascii="Times New Roman" w:hAnsi="Times New Roman" w:cs="Times New Roman"/>
          <w:sz w:val="24"/>
          <w:szCs w:val="24"/>
        </w:rPr>
        <w:t>)</w:t>
      </w:r>
    </w:p>
    <w:p w14:paraId="30E79A2B" w14:textId="3C3C09EA" w:rsidR="0021721C" w:rsidRPr="00FD0819" w:rsidRDefault="004F1DF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то звонил?</w:t>
      </w:r>
    </w:p>
    <w:p w14:paraId="40122BED" w14:textId="67D5A835" w:rsidR="0021721C" w:rsidRPr="00FD0819" w:rsidRDefault="004F1DF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ише, Гарик спит. Звонил Климов, обещал подъехать.</w:t>
      </w:r>
    </w:p>
    <w:p w14:paraId="142C07CE" w14:textId="30F6603B" w:rsidR="0021721C" w:rsidRPr="00FD0819" w:rsidRDefault="004F1DF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репко спит.</w:t>
      </w:r>
    </w:p>
    <w:p w14:paraId="7834221B" w14:textId="450A7AD3" w:rsidR="0021721C" w:rsidRPr="00FD0819" w:rsidRDefault="004F1DF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 буди, пусть отдохнёт.</w:t>
      </w:r>
    </w:p>
    <w:p w14:paraId="030D4F76" w14:textId="78F78CB5" w:rsidR="0021721C" w:rsidRPr="00FD0819" w:rsidRDefault="004F1DF4"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А где Галя?</w:t>
      </w:r>
    </w:p>
    <w:p w14:paraId="30AE19D7" w14:textId="30FFCFCA" w:rsidR="0021721C" w:rsidRPr="00FD0819" w:rsidRDefault="0093621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4F1DF4"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Звонила, что задержится. Возможно, останется в городе. Плохо себя чувствует.</w:t>
      </w:r>
    </w:p>
    <w:p w14:paraId="22221AE3" w14:textId="2D5EEC4A" w:rsidR="0021721C" w:rsidRPr="00FD0819" w:rsidRDefault="004F1DF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ушать захотелось.</w:t>
      </w:r>
    </w:p>
    <w:p w14:paraId="116E2F6A" w14:textId="55B743F5" w:rsidR="0021721C" w:rsidRPr="00FD0819" w:rsidRDefault="004F1DF4"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его ты хочешь?</w:t>
      </w:r>
    </w:p>
    <w:p w14:paraId="4B1DAAC8" w14:textId="0B813521" w:rsidR="0021721C" w:rsidRPr="00FD0819" w:rsidRDefault="0078369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Баранью ножку и зелёный перец. А ещё сыр с плесенью.</w:t>
      </w:r>
    </w:p>
    <w:p w14:paraId="4C2D9A1D" w14:textId="23BBF6AF" w:rsidR="0021721C" w:rsidRPr="00FD0819" w:rsidRDefault="0078369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У тебя губа не дура. Вот сухарики и кефир. Тебе пора сбрасывать вес.</w:t>
      </w:r>
    </w:p>
    <w:p w14:paraId="0C7E341D" w14:textId="79A8AD80"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У вас в институте все тяжеловесы. За собой абсолютно не следите. Не </w:t>
      </w:r>
      <w:r w:rsidR="00D106D7" w:rsidRPr="00FD0819">
        <w:rPr>
          <w:rFonts w:ascii="Times New Roman" w:hAnsi="Times New Roman" w:cs="Times New Roman"/>
          <w:sz w:val="24"/>
          <w:szCs w:val="24"/>
        </w:rPr>
        <w:t>бреетесь</w:t>
      </w:r>
      <w:r w:rsidRPr="00FD0819">
        <w:rPr>
          <w:rFonts w:ascii="Times New Roman" w:hAnsi="Times New Roman" w:cs="Times New Roman"/>
          <w:sz w:val="24"/>
          <w:szCs w:val="24"/>
        </w:rPr>
        <w:t>, брюки</w:t>
      </w:r>
      <w:r w:rsidR="00D106D7" w:rsidRPr="00FD0819">
        <w:rPr>
          <w:rFonts w:ascii="Times New Roman" w:hAnsi="Times New Roman" w:cs="Times New Roman"/>
          <w:sz w:val="24"/>
          <w:szCs w:val="24"/>
        </w:rPr>
        <w:t xml:space="preserve"> всегда мятые, ходите в</w:t>
      </w:r>
      <w:r w:rsidRPr="00FD0819">
        <w:rPr>
          <w:rFonts w:ascii="Times New Roman" w:hAnsi="Times New Roman" w:cs="Times New Roman"/>
          <w:sz w:val="24"/>
          <w:szCs w:val="24"/>
        </w:rPr>
        <w:t xml:space="preserve"> футболках. Ну, как же так? На вас молодёжь смотрит.</w:t>
      </w:r>
    </w:p>
    <w:p w14:paraId="60A1ED63" w14:textId="7C971ADC" w:rsidR="0021721C" w:rsidRPr="00FD0819" w:rsidRDefault="004C5E5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Вчера женщины, сегодня молодёжь, а завтра кто?</w:t>
      </w:r>
    </w:p>
    <w:p w14:paraId="50C8BC0E" w14:textId="536F0764" w:rsidR="0021721C" w:rsidRPr="00FD0819" w:rsidRDefault="004C5E58" w:rsidP="00A83C8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Ты неисправим. Посмотри на Гарика, разве скажешь, что </w:t>
      </w:r>
      <w:r w:rsidR="00A83C89">
        <w:rPr>
          <w:rFonts w:ascii="Times New Roman" w:hAnsi="Times New Roman" w:cs="Times New Roman"/>
          <w:sz w:val="24"/>
          <w:szCs w:val="24"/>
        </w:rPr>
        <w:t xml:space="preserve">ему сорок лет?          </w:t>
      </w:r>
    </w:p>
    <w:p w14:paraId="3FE34C90" w14:textId="4ACFEECC" w:rsidR="0021721C" w:rsidRPr="00FD0819" w:rsidRDefault="009A6CAD" w:rsidP="00FD081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Гарик (просыпается, вскакивает).</w:t>
      </w:r>
      <w:r w:rsidR="0021721C" w:rsidRPr="00FD0819">
        <w:rPr>
          <w:rFonts w:ascii="Times New Roman" w:hAnsi="Times New Roman" w:cs="Times New Roman"/>
          <w:sz w:val="24"/>
          <w:szCs w:val="24"/>
        </w:rPr>
        <w:t xml:space="preserve"> Извините, заснул. Который час? Здравствуйте, а Галя дома?</w:t>
      </w:r>
    </w:p>
    <w:p w14:paraId="0DFD043C" w14:textId="2C2017D1" w:rsidR="0021721C" w:rsidRPr="00FD0819" w:rsidRDefault="0093621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C5E58"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Разве вы не знаете, Галя в городе. Позвонила, плохо себя чувствует.</w:t>
      </w:r>
    </w:p>
    <w:p w14:paraId="3E98360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Садитесь ужинать. Вы, наверное, с утра не ели.</w:t>
      </w:r>
    </w:p>
    <w:p w14:paraId="705EA32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пасибо, не ел.</w:t>
      </w:r>
    </w:p>
    <w:p w14:paraId="79A52657" w14:textId="4EA13CC0" w:rsidR="0021721C" w:rsidRPr="00FD0819" w:rsidRDefault="003B23D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Вот котлета с шампиньонами и с подливой. Галочка вам не звонила? </w:t>
      </w:r>
    </w:p>
    <w:p w14:paraId="4FBCD37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У меня с телефоном </w:t>
      </w:r>
      <w:r w:rsidR="007531C9" w:rsidRPr="00FD0819">
        <w:rPr>
          <w:rFonts w:ascii="Times New Roman" w:hAnsi="Times New Roman" w:cs="Times New Roman"/>
          <w:sz w:val="24"/>
          <w:szCs w:val="24"/>
        </w:rPr>
        <w:t>что-то</w:t>
      </w:r>
      <w:r w:rsidRPr="00FD0819">
        <w:rPr>
          <w:rFonts w:ascii="Times New Roman" w:hAnsi="Times New Roman" w:cs="Times New Roman"/>
          <w:sz w:val="24"/>
          <w:szCs w:val="24"/>
        </w:rPr>
        <w:t xml:space="preserve"> не в порядке. Как красиво, просится на рекламный ролик.</w:t>
      </w:r>
    </w:p>
    <w:p w14:paraId="1A093973" w14:textId="67FB520A" w:rsidR="0021721C" w:rsidRPr="00FD0819" w:rsidRDefault="003B23D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е зацикливайтесь, кушайте на здоровье. И не торопитесь.</w:t>
      </w:r>
    </w:p>
    <w:p w14:paraId="6EEDB39C" w14:textId="42EE3DD7" w:rsidR="0021721C" w:rsidRPr="00FD0819" w:rsidRDefault="00EB373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Гарик поперхнулся</w:t>
      </w:r>
      <w:r w:rsidR="006C1011"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Ну, </w:t>
      </w:r>
      <w:r w:rsidR="006C1011" w:rsidRPr="00FD0819">
        <w:rPr>
          <w:rFonts w:ascii="Times New Roman" w:hAnsi="Times New Roman" w:cs="Times New Roman"/>
          <w:sz w:val="24"/>
          <w:szCs w:val="24"/>
        </w:rPr>
        <w:t xml:space="preserve">вот, говорю же не торопитесь. </w:t>
      </w:r>
      <w:r w:rsidR="00ED6F99" w:rsidRPr="00FD0819">
        <w:rPr>
          <w:rFonts w:ascii="Times New Roman" w:hAnsi="Times New Roman" w:cs="Times New Roman"/>
          <w:sz w:val="24"/>
          <w:szCs w:val="24"/>
        </w:rPr>
        <w:t xml:space="preserve"> </w:t>
      </w:r>
      <w:r w:rsidR="006C1011" w:rsidRPr="00FD0819">
        <w:rPr>
          <w:rFonts w:ascii="Times New Roman" w:hAnsi="Times New Roman" w:cs="Times New Roman"/>
          <w:sz w:val="24"/>
          <w:szCs w:val="24"/>
        </w:rPr>
        <w:t>(Б</w:t>
      </w:r>
      <w:r w:rsidR="0021721C" w:rsidRPr="00FD0819">
        <w:rPr>
          <w:rFonts w:ascii="Times New Roman" w:hAnsi="Times New Roman" w:cs="Times New Roman"/>
          <w:sz w:val="24"/>
          <w:szCs w:val="24"/>
        </w:rPr>
        <w:t>ьёт Гарика по спине</w:t>
      </w:r>
      <w:r w:rsidR="00ED6F99"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301068C6" w14:textId="18916FB1" w:rsidR="0021721C" w:rsidRPr="00FD0819" w:rsidRDefault="00D1086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олегче, у тебя рука тяжёлая.</w:t>
      </w:r>
    </w:p>
    <w:p w14:paraId="00904C93" w14:textId="0B1774CC" w:rsidR="0021721C" w:rsidRPr="00FD0819" w:rsidRDefault="00D1086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у, как? Всё в порядке?</w:t>
      </w:r>
    </w:p>
    <w:p w14:paraId="3AD6524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пасибо, мама. Можно, я буду называть вас мамой?</w:t>
      </w:r>
    </w:p>
    <w:p w14:paraId="4B206F4D" w14:textId="5D32FA73" w:rsidR="0021721C" w:rsidRPr="00FD0819" w:rsidRDefault="00D1086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онечно, можно. Нужно даже. Документы подали в запись актов гражданского состояния?</w:t>
      </w:r>
    </w:p>
    <w:p w14:paraId="365AB0A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Вы знаете, сегодня оказался санитарный день. Санобработка.</w:t>
      </w:r>
    </w:p>
    <w:p w14:paraId="503865D7" w14:textId="6955E2C6" w:rsidR="0021721C" w:rsidRPr="00FD0819" w:rsidRDefault="00D1086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Всегда </w:t>
      </w:r>
      <w:r w:rsidR="007531C9" w:rsidRPr="00FD0819">
        <w:rPr>
          <w:rFonts w:ascii="Times New Roman" w:hAnsi="Times New Roman" w:cs="Times New Roman"/>
          <w:sz w:val="24"/>
          <w:szCs w:val="24"/>
        </w:rPr>
        <w:t>какие-нибудь</w:t>
      </w:r>
      <w:r w:rsidR="0021721C" w:rsidRPr="00FD0819">
        <w:rPr>
          <w:rFonts w:ascii="Times New Roman" w:hAnsi="Times New Roman" w:cs="Times New Roman"/>
          <w:sz w:val="24"/>
          <w:szCs w:val="24"/>
        </w:rPr>
        <w:t xml:space="preserve"> сложности. Всё говорят для человека, в одно окно, через интернет можно, цифровые технологии называется, а куда ни кинь всё </w:t>
      </w:r>
      <w:r w:rsidR="00274A59" w:rsidRPr="00FD0819">
        <w:rPr>
          <w:rFonts w:ascii="Times New Roman" w:hAnsi="Times New Roman" w:cs="Times New Roman"/>
          <w:sz w:val="24"/>
          <w:szCs w:val="24"/>
        </w:rPr>
        <w:t>по-старому</w:t>
      </w:r>
      <w:r w:rsidR="0021721C" w:rsidRPr="00FD0819">
        <w:rPr>
          <w:rFonts w:ascii="Times New Roman" w:hAnsi="Times New Roman" w:cs="Times New Roman"/>
          <w:sz w:val="24"/>
          <w:szCs w:val="24"/>
        </w:rPr>
        <w:t xml:space="preserve">. </w:t>
      </w:r>
    </w:p>
    <w:p w14:paraId="1EA7BB2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огласен, технологий ещё мало. В некоторых странах, говорят, всё </w:t>
      </w:r>
      <w:r w:rsidR="009273FB" w:rsidRPr="00FD0819">
        <w:rPr>
          <w:rFonts w:ascii="Times New Roman" w:hAnsi="Times New Roman" w:cs="Times New Roman"/>
          <w:sz w:val="24"/>
          <w:szCs w:val="24"/>
        </w:rPr>
        <w:t>за цифровано</w:t>
      </w:r>
      <w:r w:rsidRPr="00FD0819">
        <w:rPr>
          <w:rFonts w:ascii="Times New Roman" w:hAnsi="Times New Roman" w:cs="Times New Roman"/>
          <w:sz w:val="24"/>
          <w:szCs w:val="24"/>
        </w:rPr>
        <w:t>, шагу ни ступишь. Но, с одной стороны вроде как благо, а с другой... Можно я буду называть вас папой?</w:t>
      </w:r>
    </w:p>
    <w:p w14:paraId="23C39D0A" w14:textId="353AA005" w:rsidR="0021721C" w:rsidRPr="00FD0819" w:rsidRDefault="001A4B7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А можно, я буду называть вас молодой человек?</w:t>
      </w:r>
    </w:p>
    <w:p w14:paraId="226C4241" w14:textId="772C4904" w:rsidR="0021721C" w:rsidRPr="00FD0819" w:rsidRDefault="001A4B7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от компот с черносливом, любите?</w:t>
      </w:r>
    </w:p>
    <w:p w14:paraId="2E36853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пасибо. Очень вкусно.</w:t>
      </w:r>
    </w:p>
    <w:p w14:paraId="7CA255E4" w14:textId="689DA600" w:rsidR="0021721C" w:rsidRPr="00FD0819" w:rsidRDefault="001A4B7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 </w:t>
      </w:r>
      <w:r w:rsidR="0021721C" w:rsidRPr="00FD0819">
        <w:rPr>
          <w:rFonts w:ascii="Times New Roman" w:hAnsi="Times New Roman" w:cs="Times New Roman"/>
          <w:sz w:val="24"/>
          <w:szCs w:val="24"/>
        </w:rPr>
        <w:t xml:space="preserve"> Это у меня не отнимешь. Среди дачников готовлю лучше всех.</w:t>
      </w:r>
    </w:p>
    <w:p w14:paraId="7AC5F8C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У некоторых тут даже прислуга имеется, а готовить не умеют. Всё пиццу заказывают. Где жить собираетесь?</w:t>
      </w:r>
    </w:p>
    <w:p w14:paraId="17E5A1F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Пока не знаю. Приедем с Мальдив, тогда и решим. Можно у меня.</w:t>
      </w:r>
    </w:p>
    <w:p w14:paraId="5F835912" w14:textId="102D2438" w:rsidR="0021721C" w:rsidRPr="00FD0819" w:rsidRDefault="0060745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А какая у вас квартира?</w:t>
      </w:r>
    </w:p>
    <w:p w14:paraId="4CFCE74C" w14:textId="2869A5F6" w:rsidR="0021721C" w:rsidRPr="00FD0819" w:rsidRDefault="0060745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Тоня, </w:t>
      </w:r>
      <w:r w:rsidR="003804FA" w:rsidRPr="00FD0819">
        <w:rPr>
          <w:rFonts w:ascii="Times New Roman" w:hAnsi="Times New Roman" w:cs="Times New Roman"/>
          <w:sz w:val="24"/>
          <w:szCs w:val="24"/>
        </w:rPr>
        <w:t>посмотри,</w:t>
      </w:r>
      <w:r w:rsidR="0021721C" w:rsidRPr="00FD0819">
        <w:rPr>
          <w:rFonts w:ascii="Times New Roman" w:hAnsi="Times New Roman" w:cs="Times New Roman"/>
          <w:sz w:val="24"/>
          <w:szCs w:val="24"/>
        </w:rPr>
        <w:t xml:space="preserve"> что детки делают.</w:t>
      </w:r>
    </w:p>
    <w:p w14:paraId="1D422DB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Обыкновенная. Сорок квадратных метров. Двухкомнатная. Если поссоримся, у каждого по комнате будет.</w:t>
      </w:r>
    </w:p>
    <w:p w14:paraId="0EDFCC66" w14:textId="1F78A899" w:rsidR="0021721C" w:rsidRPr="00FD0819" w:rsidRDefault="00607451" w:rsidP="00191391">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Какие ссоры у молодожёнов?    </w:t>
      </w:r>
    </w:p>
    <w:p w14:paraId="3AB12A84" w14:textId="14A35CB1"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07451" w:rsidRPr="00FD0819">
        <w:rPr>
          <w:rFonts w:ascii="Times New Roman" w:hAnsi="Times New Roman" w:cs="Times New Roman"/>
          <w:sz w:val="24"/>
          <w:szCs w:val="24"/>
        </w:rPr>
        <w:t xml:space="preserve">     Миронов</w:t>
      </w:r>
      <w:r w:rsidRPr="00FD0819">
        <w:rPr>
          <w:rFonts w:ascii="Times New Roman" w:hAnsi="Times New Roman" w:cs="Times New Roman"/>
          <w:sz w:val="24"/>
          <w:szCs w:val="24"/>
        </w:rPr>
        <w:t xml:space="preserve">. Иди сходи, </w:t>
      </w:r>
      <w:r w:rsidR="003804FA" w:rsidRPr="00FD0819">
        <w:rPr>
          <w:rFonts w:ascii="Times New Roman" w:hAnsi="Times New Roman" w:cs="Times New Roman"/>
          <w:sz w:val="24"/>
          <w:szCs w:val="24"/>
        </w:rPr>
        <w:t>что-то</w:t>
      </w:r>
      <w:r w:rsidRPr="00FD0819">
        <w:rPr>
          <w:rFonts w:ascii="Times New Roman" w:hAnsi="Times New Roman" w:cs="Times New Roman"/>
          <w:sz w:val="24"/>
          <w:szCs w:val="24"/>
        </w:rPr>
        <w:t xml:space="preserve"> тихо. Обычно рэп включают.</w:t>
      </w:r>
    </w:p>
    <w:p w14:paraId="4ECDBB13" w14:textId="77777777" w:rsidR="00E10A83" w:rsidRPr="00FD0819" w:rsidRDefault="0060745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Антонина</w:t>
      </w:r>
      <w:r w:rsidR="00E10A83" w:rsidRPr="00FD0819">
        <w:rPr>
          <w:rFonts w:ascii="Times New Roman" w:hAnsi="Times New Roman" w:cs="Times New Roman"/>
          <w:sz w:val="24"/>
          <w:szCs w:val="24"/>
        </w:rPr>
        <w:t>. Иду-иду. Гарик, извините.</w:t>
      </w:r>
    </w:p>
    <w:p w14:paraId="01787D6B" w14:textId="286C8F4E" w:rsidR="0021721C" w:rsidRPr="00FD0819" w:rsidRDefault="00E10A83"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Гарик. Что вы, мама.  </w:t>
      </w:r>
    </w:p>
    <w:p w14:paraId="067026ED" w14:textId="7D42336A" w:rsidR="0021721C" w:rsidRPr="00FD0819" w:rsidRDefault="00E10A83"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00913276" w:rsidRPr="00FD0819">
        <w:rPr>
          <w:rFonts w:ascii="Times New Roman" w:hAnsi="Times New Roman" w:cs="Times New Roman"/>
          <w:sz w:val="24"/>
          <w:szCs w:val="24"/>
        </w:rPr>
        <w:t>(Антонина</w:t>
      </w:r>
      <w:r w:rsidR="0021721C" w:rsidRPr="00FD0819">
        <w:rPr>
          <w:rFonts w:ascii="Times New Roman" w:hAnsi="Times New Roman" w:cs="Times New Roman"/>
          <w:sz w:val="24"/>
          <w:szCs w:val="24"/>
        </w:rPr>
        <w:t xml:space="preserve"> уходит, Га</w:t>
      </w:r>
      <w:r w:rsidR="003971F8">
        <w:rPr>
          <w:rFonts w:ascii="Times New Roman" w:hAnsi="Times New Roman" w:cs="Times New Roman"/>
          <w:sz w:val="24"/>
          <w:szCs w:val="24"/>
        </w:rPr>
        <w:t>рик продолжает пить компот.)</w:t>
      </w:r>
      <w:r w:rsidR="00777AD7">
        <w:rPr>
          <w:rFonts w:ascii="Times New Roman" w:hAnsi="Times New Roman" w:cs="Times New Roman"/>
          <w:sz w:val="24"/>
          <w:szCs w:val="24"/>
        </w:rPr>
        <w:t xml:space="preserve"> </w:t>
      </w:r>
    </w:p>
    <w:p w14:paraId="1791F64B" w14:textId="3C92FA96" w:rsidR="0021721C" w:rsidRPr="00FD0819" w:rsidRDefault="009132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3971F8">
        <w:rPr>
          <w:rFonts w:ascii="Times New Roman" w:hAnsi="Times New Roman" w:cs="Times New Roman"/>
          <w:sz w:val="24"/>
          <w:szCs w:val="24"/>
        </w:rPr>
        <w:t xml:space="preserve"> (испытывающе смотрит на Гарика).</w:t>
      </w:r>
      <w:r w:rsidR="0021721C" w:rsidRPr="00FD0819">
        <w:rPr>
          <w:rFonts w:ascii="Times New Roman" w:hAnsi="Times New Roman" w:cs="Times New Roman"/>
          <w:sz w:val="24"/>
          <w:szCs w:val="24"/>
        </w:rPr>
        <w:t xml:space="preserve"> Галя вам не говорила, что она сильно больна?</w:t>
      </w:r>
    </w:p>
    <w:p w14:paraId="55A24FF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 Нет, не говорила. Чем больна?</w:t>
      </w:r>
    </w:p>
    <w:p w14:paraId="4EE220C2" w14:textId="7D0B8EE0" w:rsidR="0021721C" w:rsidRPr="00FD0819" w:rsidRDefault="009132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Легкомыслием. </w:t>
      </w:r>
    </w:p>
    <w:p w14:paraId="540F8BB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Это не критично.</w:t>
      </w:r>
    </w:p>
    <w:p w14:paraId="736FD221" w14:textId="44E5B581" w:rsidR="0021721C" w:rsidRPr="00FD0819" w:rsidRDefault="009132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А называть меня папой тоже не критично?</w:t>
      </w:r>
    </w:p>
    <w:p w14:paraId="23DD365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Если вы не хотите, я не настаиваю. Я согласен, ситуация не совсем обычная.</w:t>
      </w:r>
    </w:p>
    <w:p w14:paraId="787ABFA2" w14:textId="07C1C37E" w:rsidR="0021721C" w:rsidRPr="00FD0819" w:rsidRDefault="0091327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По прогнозам </w:t>
      </w:r>
      <w:r w:rsidR="00C0572F" w:rsidRPr="00FD0819">
        <w:rPr>
          <w:rFonts w:ascii="Times New Roman" w:hAnsi="Times New Roman" w:cs="Times New Roman"/>
          <w:sz w:val="24"/>
          <w:szCs w:val="24"/>
        </w:rPr>
        <w:t>синоптиков,</w:t>
      </w:r>
      <w:r w:rsidR="0021721C" w:rsidRPr="00FD0819">
        <w:rPr>
          <w:rFonts w:ascii="Times New Roman" w:hAnsi="Times New Roman" w:cs="Times New Roman"/>
          <w:sz w:val="24"/>
          <w:szCs w:val="24"/>
        </w:rPr>
        <w:t xml:space="preserve"> хоть стой хоть падай.</w:t>
      </w:r>
    </w:p>
    <w:p w14:paraId="181698C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Но мы готовы на всё. Я люблю вашу дочь, чтобы там ни говорили ваши синоптики.</w:t>
      </w:r>
    </w:p>
    <w:p w14:paraId="35EEAAA2" w14:textId="3C457016"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54FC2"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C872C3" w:rsidRPr="00FD0819">
        <w:rPr>
          <w:rFonts w:ascii="Times New Roman" w:hAnsi="Times New Roman" w:cs="Times New Roman"/>
          <w:sz w:val="24"/>
          <w:szCs w:val="24"/>
        </w:rPr>
        <w:t>(Входит</w:t>
      </w:r>
      <w:r w:rsidRPr="00FD0819">
        <w:rPr>
          <w:rFonts w:ascii="Times New Roman" w:hAnsi="Times New Roman" w:cs="Times New Roman"/>
          <w:sz w:val="24"/>
          <w:szCs w:val="24"/>
        </w:rPr>
        <w:t xml:space="preserve"> Павлик</w:t>
      </w:r>
      <w:r w:rsidR="00E775DF" w:rsidRPr="00FD0819">
        <w:rPr>
          <w:rFonts w:ascii="Times New Roman" w:hAnsi="Times New Roman" w:cs="Times New Roman"/>
          <w:sz w:val="24"/>
          <w:szCs w:val="24"/>
        </w:rPr>
        <w:t>.</w:t>
      </w:r>
      <w:r w:rsidRPr="00FD0819">
        <w:rPr>
          <w:rFonts w:ascii="Times New Roman" w:hAnsi="Times New Roman" w:cs="Times New Roman"/>
          <w:sz w:val="24"/>
          <w:szCs w:val="24"/>
        </w:rPr>
        <w:t>)</w:t>
      </w:r>
    </w:p>
    <w:p w14:paraId="2014DB2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Гарик, привет. А где наше национальное достояние?</w:t>
      </w:r>
    </w:p>
    <w:p w14:paraId="5B271F08" w14:textId="5D2EF654"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В городе. Плохо себ</w:t>
      </w:r>
      <w:r w:rsidR="00F77762" w:rsidRPr="00FD0819">
        <w:rPr>
          <w:rFonts w:ascii="Times New Roman" w:hAnsi="Times New Roman" w:cs="Times New Roman"/>
          <w:sz w:val="24"/>
          <w:szCs w:val="24"/>
        </w:rPr>
        <w:t xml:space="preserve">я чувствует. </w:t>
      </w:r>
    </w:p>
    <w:p w14:paraId="06DE6FE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у </w:t>
      </w:r>
      <w:r w:rsidR="00C0572F" w:rsidRPr="00FD0819">
        <w:rPr>
          <w:rFonts w:ascii="Times New Roman" w:hAnsi="Times New Roman" w:cs="Times New Roman"/>
          <w:sz w:val="24"/>
          <w:szCs w:val="24"/>
        </w:rPr>
        <w:t>тебя, папа</w:t>
      </w:r>
      <w:r w:rsidRPr="00FD0819">
        <w:rPr>
          <w:rFonts w:ascii="Times New Roman" w:hAnsi="Times New Roman" w:cs="Times New Roman"/>
          <w:sz w:val="24"/>
          <w:szCs w:val="24"/>
        </w:rPr>
        <w:t>, какое самочувствие?</w:t>
      </w:r>
    </w:p>
    <w:p w14:paraId="1E774C95" w14:textId="411E9C73" w:rsidR="0021721C" w:rsidRPr="00FD0819" w:rsidRDefault="00F7776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ак никогда, прилив новых сил.</w:t>
      </w:r>
    </w:p>
    <w:p w14:paraId="61C19FE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Значит, мы можем продолжить?</w:t>
      </w:r>
    </w:p>
    <w:p w14:paraId="5C216951" w14:textId="20D3C683" w:rsidR="0021721C" w:rsidRPr="00FD0819" w:rsidRDefault="00CF0B6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олько не сейчас. Скоро подъедет Климов, вот и пого</w:t>
      </w:r>
      <w:r w:rsidR="00E775DF" w:rsidRPr="00FD0819">
        <w:rPr>
          <w:rFonts w:ascii="Times New Roman" w:hAnsi="Times New Roman" w:cs="Times New Roman"/>
          <w:sz w:val="24"/>
          <w:szCs w:val="24"/>
        </w:rPr>
        <w:t>ворим. Разрешите откланяться. (У</w:t>
      </w:r>
      <w:r w:rsidR="0021721C" w:rsidRPr="00FD0819">
        <w:rPr>
          <w:rFonts w:ascii="Times New Roman" w:hAnsi="Times New Roman" w:cs="Times New Roman"/>
          <w:sz w:val="24"/>
          <w:szCs w:val="24"/>
        </w:rPr>
        <w:t>ходит</w:t>
      </w:r>
      <w:r w:rsidR="00E775DF"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08D22BE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Человек другой эпохи.</w:t>
      </w:r>
    </w:p>
    <w:p w14:paraId="01EC2BB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вы какой? Вы же почти ровесники.</w:t>
      </w:r>
    </w:p>
    <w:p w14:paraId="5C55042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К сожалению, да. Всё надо делать вовремя. Я не заметил, как стало уходить моё настоящее время. Благодаря Гале я становлюсь другим.</w:t>
      </w:r>
    </w:p>
    <w:p w14:paraId="448D7116"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w:t>
      </w:r>
      <w:r w:rsidR="00ED730E" w:rsidRPr="00FD0819">
        <w:rPr>
          <w:rFonts w:ascii="Times New Roman" w:hAnsi="Times New Roman" w:cs="Times New Roman"/>
          <w:sz w:val="24"/>
          <w:szCs w:val="24"/>
        </w:rPr>
        <w:t>Вы занимаетесь</w:t>
      </w:r>
      <w:r w:rsidRPr="00FD0819">
        <w:rPr>
          <w:rFonts w:ascii="Times New Roman" w:hAnsi="Times New Roman" w:cs="Times New Roman"/>
          <w:sz w:val="24"/>
          <w:szCs w:val="24"/>
        </w:rPr>
        <w:t xml:space="preserve"> бизнесом? Что вы предпочитаете: духовное или материальное начало в своей жизни?</w:t>
      </w:r>
    </w:p>
    <w:p w14:paraId="013841D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Я за гармоничное сочетание.</w:t>
      </w:r>
    </w:p>
    <w:p w14:paraId="6641CD2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реклама, чем вы занимаетесь, гармоничное сочетание?</w:t>
      </w:r>
    </w:p>
    <w:p w14:paraId="0569714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Мир вещей и идей идут рядом. Почитайте Платона, и вы </w:t>
      </w:r>
      <w:r w:rsidR="00ED730E" w:rsidRPr="00FD0819">
        <w:rPr>
          <w:rFonts w:ascii="Times New Roman" w:hAnsi="Times New Roman" w:cs="Times New Roman"/>
          <w:sz w:val="24"/>
          <w:szCs w:val="24"/>
        </w:rPr>
        <w:t>увидите,</w:t>
      </w:r>
      <w:r w:rsidRPr="00FD0819">
        <w:rPr>
          <w:rFonts w:ascii="Times New Roman" w:hAnsi="Times New Roman" w:cs="Times New Roman"/>
          <w:sz w:val="24"/>
          <w:szCs w:val="24"/>
        </w:rPr>
        <w:t xml:space="preserve"> как мир тесен. Вначале была идея колеса, а потом появилось само колесо. Мы рекламируем колесо, а вместе с ним и саму идею колеса, а идея как известно определяет в человеке духовное начало.</w:t>
      </w:r>
    </w:p>
    <w:p w14:paraId="392A55C7" w14:textId="3F51E4E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 этом случае</w:t>
      </w:r>
      <w:r w:rsidR="00945D8D">
        <w:rPr>
          <w:rFonts w:ascii="Times New Roman" w:hAnsi="Times New Roman" w:cs="Times New Roman"/>
          <w:sz w:val="24"/>
          <w:szCs w:val="24"/>
        </w:rPr>
        <w:t>,</w:t>
      </w:r>
      <w:r w:rsidRPr="00FD0819">
        <w:rPr>
          <w:rFonts w:ascii="Times New Roman" w:hAnsi="Times New Roman" w:cs="Times New Roman"/>
          <w:sz w:val="24"/>
          <w:szCs w:val="24"/>
        </w:rPr>
        <w:t xml:space="preserve"> вы дуалист.</w:t>
      </w:r>
    </w:p>
    <w:p w14:paraId="28298F9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опустим. Вы неплохо подготовлены к защите диссертации. Но я знаю одно: без рекламы нет современной модели экономики, это сама жизнь. И я люблю заниматься рекламным бизнесом. Что касается моего морального облика, то я </w:t>
      </w:r>
      <w:r w:rsidR="008C5B9B" w:rsidRPr="00FD0819">
        <w:rPr>
          <w:rFonts w:ascii="Times New Roman" w:hAnsi="Times New Roman" w:cs="Times New Roman"/>
          <w:sz w:val="24"/>
          <w:szCs w:val="24"/>
        </w:rPr>
        <w:t>ничем</w:t>
      </w:r>
      <w:r w:rsidRPr="00FD0819">
        <w:rPr>
          <w:rFonts w:ascii="Times New Roman" w:hAnsi="Times New Roman" w:cs="Times New Roman"/>
          <w:sz w:val="24"/>
          <w:szCs w:val="24"/>
        </w:rPr>
        <w:t xml:space="preserve"> не отличаюсь от среднестатистического современного человека...</w:t>
      </w:r>
    </w:p>
    <w:p w14:paraId="5D76FEC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w:t>
      </w:r>
      <w:r w:rsidR="008C5B9B" w:rsidRPr="00FD0819">
        <w:rPr>
          <w:rFonts w:ascii="Times New Roman" w:hAnsi="Times New Roman" w:cs="Times New Roman"/>
          <w:sz w:val="24"/>
          <w:szCs w:val="24"/>
        </w:rPr>
        <w:t>Имя,</w:t>
      </w:r>
      <w:r w:rsidRPr="00FD0819">
        <w:rPr>
          <w:rFonts w:ascii="Times New Roman" w:hAnsi="Times New Roman" w:cs="Times New Roman"/>
          <w:sz w:val="24"/>
          <w:szCs w:val="24"/>
        </w:rPr>
        <w:t xml:space="preserve"> которому потребитель.</w:t>
      </w:r>
    </w:p>
    <w:p w14:paraId="39181CF6" w14:textId="77777777" w:rsidR="0021721C" w:rsidRPr="00FD0819" w:rsidRDefault="0021721C" w:rsidP="00B7125A">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 Все мы потребители </w:t>
      </w:r>
      <w:r w:rsidR="008C5B9B" w:rsidRPr="00FD0819">
        <w:rPr>
          <w:rFonts w:ascii="Times New Roman" w:hAnsi="Times New Roman" w:cs="Times New Roman"/>
          <w:sz w:val="24"/>
          <w:szCs w:val="24"/>
        </w:rPr>
        <w:t>чего-либо</w:t>
      </w:r>
      <w:r w:rsidRPr="00FD0819">
        <w:rPr>
          <w:rFonts w:ascii="Times New Roman" w:hAnsi="Times New Roman" w:cs="Times New Roman"/>
          <w:sz w:val="24"/>
          <w:szCs w:val="24"/>
        </w:rPr>
        <w:t>. Мы живём в обществе потребителей. Вы совершенно правы. Так устроен мир.</w:t>
      </w:r>
    </w:p>
    <w:p w14:paraId="6D1BE3F4" w14:textId="77BFD4C3" w:rsidR="0021721C" w:rsidRPr="00FD0819" w:rsidRDefault="00B7125A" w:rsidP="00FD081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85CD2">
        <w:rPr>
          <w:rFonts w:ascii="Times New Roman" w:hAnsi="Times New Roman" w:cs="Times New Roman"/>
          <w:sz w:val="24"/>
          <w:szCs w:val="24"/>
        </w:rPr>
        <w:t xml:space="preserve"> Павлик</w:t>
      </w:r>
      <w:r w:rsidR="0021721C" w:rsidRPr="00FD0819">
        <w:rPr>
          <w:rFonts w:ascii="Times New Roman" w:hAnsi="Times New Roman" w:cs="Times New Roman"/>
          <w:sz w:val="24"/>
          <w:szCs w:val="24"/>
        </w:rPr>
        <w:t xml:space="preserve">. А как быть с природой? Рекламный бизнес грозит превратить всю природу в мир вещей, в одно огромное колесо, которое в конце концов станет никому не </w:t>
      </w:r>
      <w:r w:rsidR="0021721C" w:rsidRPr="00FD0819">
        <w:rPr>
          <w:rFonts w:ascii="Times New Roman" w:hAnsi="Times New Roman" w:cs="Times New Roman"/>
          <w:sz w:val="24"/>
          <w:szCs w:val="24"/>
        </w:rPr>
        <w:lastRenderedPageBreak/>
        <w:t xml:space="preserve">нужно... Почему вещи, которыми мы сегодня пользуемся, практически служат человеку совсем недолго? Захожу в мебельный салон, смотрю шкаф для книг, читаю этикетку: гарантийный срок три года. Чушь </w:t>
      </w:r>
      <w:r w:rsidR="008C5B9B" w:rsidRPr="00FD0819">
        <w:rPr>
          <w:rFonts w:ascii="Times New Roman" w:hAnsi="Times New Roman" w:cs="Times New Roman"/>
          <w:sz w:val="24"/>
          <w:szCs w:val="24"/>
        </w:rPr>
        <w:t>какая-то</w:t>
      </w:r>
      <w:r w:rsidR="0021721C" w:rsidRPr="00FD0819">
        <w:rPr>
          <w:rFonts w:ascii="Times New Roman" w:hAnsi="Times New Roman" w:cs="Times New Roman"/>
          <w:sz w:val="24"/>
          <w:szCs w:val="24"/>
        </w:rPr>
        <w:t xml:space="preserve">! Неужели </w:t>
      </w:r>
      <w:r w:rsidR="008C5B9B" w:rsidRPr="00FD0819">
        <w:rPr>
          <w:rFonts w:ascii="Times New Roman" w:hAnsi="Times New Roman" w:cs="Times New Roman"/>
          <w:sz w:val="24"/>
          <w:szCs w:val="24"/>
        </w:rPr>
        <w:t>по-другому</w:t>
      </w:r>
      <w:r w:rsidR="0021721C" w:rsidRPr="00FD0819">
        <w:rPr>
          <w:rFonts w:ascii="Times New Roman" w:hAnsi="Times New Roman" w:cs="Times New Roman"/>
          <w:sz w:val="24"/>
          <w:szCs w:val="24"/>
        </w:rPr>
        <w:t xml:space="preserve"> жить нельзя? Все </w:t>
      </w:r>
      <w:r w:rsidR="00D2626F" w:rsidRPr="00FD0819">
        <w:rPr>
          <w:rFonts w:ascii="Times New Roman" w:hAnsi="Times New Roman" w:cs="Times New Roman"/>
          <w:sz w:val="24"/>
          <w:szCs w:val="24"/>
        </w:rPr>
        <w:t>куда-то</w:t>
      </w:r>
      <w:r w:rsidR="0021721C" w:rsidRPr="00FD0819">
        <w:rPr>
          <w:rFonts w:ascii="Times New Roman" w:hAnsi="Times New Roman" w:cs="Times New Roman"/>
          <w:sz w:val="24"/>
          <w:szCs w:val="24"/>
        </w:rPr>
        <w:t xml:space="preserve"> бегут, торопятся. Друг друга не слушают, или делают вид, что слушают, а сами о своём думают, чаще всего рекламные предложения смотрят. Титры к кинофильму на экране прочитать </w:t>
      </w:r>
      <w:r w:rsidR="00A21E8B" w:rsidRPr="00FD0819">
        <w:rPr>
          <w:rFonts w:ascii="Times New Roman" w:hAnsi="Times New Roman" w:cs="Times New Roman"/>
          <w:sz w:val="24"/>
          <w:szCs w:val="24"/>
        </w:rPr>
        <w:t>практически стало</w:t>
      </w:r>
      <w:r w:rsidR="0021721C" w:rsidRPr="00FD0819">
        <w:rPr>
          <w:rFonts w:ascii="Times New Roman" w:hAnsi="Times New Roman" w:cs="Times New Roman"/>
          <w:sz w:val="24"/>
          <w:szCs w:val="24"/>
        </w:rPr>
        <w:t xml:space="preserve"> невозможно. Песни стали состоять из одной строчки, а то и вовсе из одной реплики "Я пришла, я пришла, я пришла"... И так десять минут долбят.</w:t>
      </w:r>
    </w:p>
    <w:p w14:paraId="6204F8A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Что вы смеётесь? Разве это не так?</w:t>
      </w:r>
    </w:p>
    <w:p w14:paraId="73C3356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Всё так. </w:t>
      </w:r>
    </w:p>
    <w:p w14:paraId="22E435A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зять одежду, посуду, бытовые приборы- всё </w:t>
      </w:r>
      <w:r w:rsidR="00A21E8B" w:rsidRPr="00FD0819">
        <w:rPr>
          <w:rFonts w:ascii="Times New Roman" w:hAnsi="Times New Roman" w:cs="Times New Roman"/>
          <w:sz w:val="24"/>
          <w:szCs w:val="24"/>
        </w:rPr>
        <w:t>рассчитано</w:t>
      </w:r>
      <w:r w:rsidRPr="00FD0819">
        <w:rPr>
          <w:rFonts w:ascii="Times New Roman" w:hAnsi="Times New Roman" w:cs="Times New Roman"/>
          <w:sz w:val="24"/>
          <w:szCs w:val="24"/>
        </w:rPr>
        <w:t xml:space="preserve"> практически на одноразовое использование. От природы остаётся только мусор и отходы. </w:t>
      </w:r>
      <w:r w:rsidR="00A21E8B" w:rsidRPr="00FD0819">
        <w:rPr>
          <w:rFonts w:ascii="Times New Roman" w:hAnsi="Times New Roman" w:cs="Times New Roman"/>
          <w:sz w:val="24"/>
          <w:szCs w:val="24"/>
        </w:rPr>
        <w:t>В большом</w:t>
      </w:r>
      <w:r w:rsidRPr="00FD0819">
        <w:rPr>
          <w:rFonts w:ascii="Times New Roman" w:hAnsi="Times New Roman" w:cs="Times New Roman"/>
          <w:sz w:val="24"/>
          <w:szCs w:val="24"/>
        </w:rPr>
        <w:t xml:space="preserve"> </w:t>
      </w:r>
      <w:r w:rsidR="00A21E8B" w:rsidRPr="00FD0819">
        <w:rPr>
          <w:rFonts w:ascii="Times New Roman" w:hAnsi="Times New Roman" w:cs="Times New Roman"/>
          <w:sz w:val="24"/>
          <w:szCs w:val="24"/>
        </w:rPr>
        <w:t>городе не</w:t>
      </w:r>
      <w:r w:rsidRPr="00FD0819">
        <w:rPr>
          <w:rFonts w:ascii="Times New Roman" w:hAnsi="Times New Roman" w:cs="Times New Roman"/>
          <w:sz w:val="24"/>
          <w:szCs w:val="24"/>
        </w:rPr>
        <w:t xml:space="preserve"> осталось зелёных зон, транспортные системы забирают всё     пространство. </w:t>
      </w:r>
    </w:p>
    <w:p w14:paraId="27EB89C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Вы рассуждаете критично. Это временное явление. Люди в конце концов научатся </w:t>
      </w:r>
      <w:r w:rsidR="00A21E8B" w:rsidRPr="00FD0819">
        <w:rPr>
          <w:rFonts w:ascii="Times New Roman" w:hAnsi="Times New Roman" w:cs="Times New Roman"/>
          <w:sz w:val="24"/>
          <w:szCs w:val="24"/>
        </w:rPr>
        <w:t>жить в</w:t>
      </w:r>
      <w:r w:rsidRPr="00FD0819">
        <w:rPr>
          <w:rFonts w:ascii="Times New Roman" w:hAnsi="Times New Roman" w:cs="Times New Roman"/>
          <w:sz w:val="24"/>
          <w:szCs w:val="24"/>
        </w:rPr>
        <w:t xml:space="preserve"> гармонии с природой.                   </w:t>
      </w:r>
    </w:p>
    <w:p w14:paraId="121295E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очему сейчас нельзя делать, например, межсезонную комбинированную одежду с отстёгивающимися подкладками и прочее? У рубашек манжеты изнашиваются очень быстро, воротнички тоже, почему нельзя шить рубашки с наборами манжет и воротничков в запас, это же так просто!.. Не выгодно. Меньше рубашек будут покупать. Оборот капитала замедляется. Рыночная экономика диктует свои условия существования, но дальше это продолжаться не может. Мы находимся у точки невозврата. А всё это не может не влиять и на психику поведения человека. Цифровые технологии делают общение между людьми минимальным, в погоне за временем мы перестаём замечать само время.</w:t>
      </w:r>
    </w:p>
    <w:p w14:paraId="6E0C9DBF" w14:textId="38B343BD" w:rsidR="0021721C" w:rsidRPr="00FD0819" w:rsidRDefault="005B23F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1940F9"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Гарик. Я понимаю, вы мне излагаете свою диссертацию. Сейчас многие так думают. Конец света не </w:t>
      </w:r>
      <w:r w:rsidR="003B23C6" w:rsidRPr="00FD0819">
        <w:rPr>
          <w:rFonts w:ascii="Times New Roman" w:hAnsi="Times New Roman" w:cs="Times New Roman"/>
          <w:sz w:val="24"/>
          <w:szCs w:val="24"/>
        </w:rPr>
        <w:t>за горами</w:t>
      </w:r>
      <w:r w:rsidR="0021721C" w:rsidRPr="00FD0819">
        <w:rPr>
          <w:rFonts w:ascii="Times New Roman" w:hAnsi="Times New Roman" w:cs="Times New Roman"/>
          <w:sz w:val="24"/>
          <w:szCs w:val="24"/>
        </w:rPr>
        <w:t xml:space="preserve">, живём одним днём на большой куче мусора. И я стимулирую все эти процессы безудержного потребления и при этом зарабатываю приличные деньги. Актёры в массе своей мало зарабатывают, я тоже был таким актёром и не </w:t>
      </w:r>
      <w:r w:rsidR="00375161" w:rsidRPr="00FD0819">
        <w:rPr>
          <w:rFonts w:ascii="Times New Roman" w:hAnsi="Times New Roman" w:cs="Times New Roman"/>
          <w:sz w:val="24"/>
          <w:szCs w:val="24"/>
        </w:rPr>
        <w:t>плохим, а</w:t>
      </w:r>
      <w:r w:rsidR="0021721C" w:rsidRPr="00FD0819">
        <w:rPr>
          <w:rFonts w:ascii="Times New Roman" w:hAnsi="Times New Roman" w:cs="Times New Roman"/>
          <w:sz w:val="24"/>
          <w:szCs w:val="24"/>
        </w:rPr>
        <w:t xml:space="preserve"> сейчас преуспеваю... Происходит отбор </w:t>
      </w:r>
      <w:r w:rsidR="00375161" w:rsidRPr="00FD0819">
        <w:rPr>
          <w:rFonts w:ascii="Times New Roman" w:hAnsi="Times New Roman" w:cs="Times New Roman"/>
          <w:sz w:val="24"/>
          <w:szCs w:val="24"/>
        </w:rPr>
        <w:t>информации,</w:t>
      </w:r>
      <w:r w:rsidR="00AD054F" w:rsidRPr="00FD0819">
        <w:rPr>
          <w:rFonts w:ascii="Times New Roman" w:hAnsi="Times New Roman" w:cs="Times New Roman"/>
          <w:sz w:val="24"/>
          <w:szCs w:val="24"/>
        </w:rPr>
        <w:t xml:space="preserve"> кт</w:t>
      </w:r>
      <w:r w:rsidR="00375161" w:rsidRPr="00FD0819">
        <w:rPr>
          <w:rFonts w:ascii="Times New Roman" w:hAnsi="Times New Roman" w:cs="Times New Roman"/>
          <w:sz w:val="24"/>
          <w:szCs w:val="24"/>
        </w:rPr>
        <w:t>о</w:t>
      </w:r>
      <w:r w:rsidR="0021721C" w:rsidRPr="00FD0819">
        <w:rPr>
          <w:rFonts w:ascii="Times New Roman" w:hAnsi="Times New Roman" w:cs="Times New Roman"/>
          <w:sz w:val="24"/>
          <w:szCs w:val="24"/>
        </w:rPr>
        <w:t xml:space="preserve"> делает её короче и привлекательнее, тот быстрее доходит до потребителя, и больше получает прибыли.</w:t>
      </w:r>
    </w:p>
    <w:p w14:paraId="750C8D6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 конце концов, делать деньги-это тоже искусство.              </w:t>
      </w:r>
    </w:p>
    <w:p w14:paraId="33FA8DA0" w14:textId="77777777" w:rsidR="00050B99" w:rsidRPr="00FD0819" w:rsidRDefault="0058779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Павлик. Мани, мани</w:t>
      </w:r>
      <w:r w:rsidR="001E7D15" w:rsidRPr="00FD0819">
        <w:rPr>
          <w:rFonts w:ascii="Times New Roman" w:hAnsi="Times New Roman" w:cs="Times New Roman"/>
          <w:sz w:val="24"/>
          <w:szCs w:val="24"/>
        </w:rPr>
        <w:t>...</w:t>
      </w:r>
    </w:p>
    <w:p w14:paraId="1E305030" w14:textId="77777777" w:rsidR="00050B99" w:rsidRPr="00FD0819" w:rsidRDefault="001E7D15"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06F7A" w:rsidRPr="00FD0819">
        <w:rPr>
          <w:rFonts w:ascii="Times New Roman" w:hAnsi="Times New Roman" w:cs="Times New Roman"/>
          <w:sz w:val="24"/>
          <w:szCs w:val="24"/>
        </w:rPr>
        <w:t>Павлик н</w:t>
      </w:r>
      <w:r w:rsidR="0021721C" w:rsidRPr="00FD0819">
        <w:rPr>
          <w:rFonts w:ascii="Times New Roman" w:hAnsi="Times New Roman" w:cs="Times New Roman"/>
          <w:sz w:val="24"/>
          <w:szCs w:val="24"/>
        </w:rPr>
        <w:t xml:space="preserve">апевает </w:t>
      </w:r>
      <w:r w:rsidR="00A627D4" w:rsidRPr="00FD0819">
        <w:rPr>
          <w:rFonts w:ascii="Times New Roman" w:hAnsi="Times New Roman" w:cs="Times New Roman"/>
          <w:sz w:val="24"/>
          <w:szCs w:val="24"/>
        </w:rPr>
        <w:t>песенку о</w:t>
      </w:r>
      <w:r w:rsidR="00F4286D" w:rsidRPr="00FD0819">
        <w:rPr>
          <w:rFonts w:ascii="Times New Roman" w:hAnsi="Times New Roman" w:cs="Times New Roman"/>
          <w:sz w:val="24"/>
          <w:szCs w:val="24"/>
        </w:rPr>
        <w:t xml:space="preserve"> деньгах, Гарик подхватывает. О</w:t>
      </w:r>
      <w:r w:rsidR="0021721C" w:rsidRPr="00FD0819">
        <w:rPr>
          <w:rFonts w:ascii="Times New Roman" w:hAnsi="Times New Roman" w:cs="Times New Roman"/>
          <w:sz w:val="24"/>
          <w:szCs w:val="24"/>
        </w:rPr>
        <w:t>ба танцуют и поют</w:t>
      </w:r>
      <w:r w:rsidR="009E7238"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r w:rsidR="00A627D4" w:rsidRPr="00FD0819">
        <w:rPr>
          <w:rFonts w:ascii="Times New Roman" w:hAnsi="Times New Roman" w:cs="Times New Roman"/>
          <w:sz w:val="24"/>
          <w:szCs w:val="24"/>
        </w:rPr>
        <w:t>Павлик</w:t>
      </w:r>
      <w:r w:rsidR="0021721C" w:rsidRPr="00FD0819">
        <w:rPr>
          <w:rFonts w:ascii="Times New Roman" w:hAnsi="Times New Roman" w:cs="Times New Roman"/>
          <w:sz w:val="24"/>
          <w:szCs w:val="24"/>
        </w:rPr>
        <w:t xml:space="preserve"> осуждающе, Гарик с восторгом</w:t>
      </w:r>
      <w:r w:rsidR="00460F51" w:rsidRPr="00FD0819">
        <w:rPr>
          <w:rFonts w:ascii="Times New Roman" w:hAnsi="Times New Roman" w:cs="Times New Roman"/>
          <w:sz w:val="24"/>
          <w:szCs w:val="24"/>
        </w:rPr>
        <w:t>;</w:t>
      </w:r>
      <w:r w:rsidR="00C222D5" w:rsidRPr="00FD0819">
        <w:rPr>
          <w:rFonts w:ascii="Times New Roman" w:hAnsi="Times New Roman" w:cs="Times New Roman"/>
          <w:sz w:val="24"/>
          <w:szCs w:val="24"/>
        </w:rPr>
        <w:t xml:space="preserve"> на</w:t>
      </w:r>
      <w:r w:rsidR="0021721C" w:rsidRPr="00FD0819">
        <w:rPr>
          <w:rFonts w:ascii="Times New Roman" w:hAnsi="Times New Roman" w:cs="Times New Roman"/>
          <w:sz w:val="24"/>
          <w:szCs w:val="24"/>
        </w:rPr>
        <w:t xml:space="preserve"> экране появляются кучи мусора, </w:t>
      </w:r>
      <w:r w:rsidR="00460F51" w:rsidRPr="00FD0819">
        <w:rPr>
          <w:rFonts w:ascii="Times New Roman" w:hAnsi="Times New Roman" w:cs="Times New Roman"/>
          <w:sz w:val="24"/>
          <w:szCs w:val="24"/>
        </w:rPr>
        <w:t>отходов, которые превращаются в деньги</w:t>
      </w:r>
      <w:r w:rsidR="00587FC9" w:rsidRPr="00FD0819">
        <w:rPr>
          <w:rFonts w:ascii="Times New Roman" w:hAnsi="Times New Roman" w:cs="Times New Roman"/>
          <w:sz w:val="24"/>
          <w:szCs w:val="24"/>
        </w:rPr>
        <w:t>.)</w:t>
      </w:r>
    </w:p>
    <w:p w14:paraId="400C002B" w14:textId="0E12DFA4" w:rsidR="00F948E0" w:rsidRPr="00FD0819" w:rsidRDefault="00912E0E"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0B99" w:rsidRPr="00FD0819">
        <w:rPr>
          <w:rFonts w:ascii="Times New Roman" w:hAnsi="Times New Roman" w:cs="Times New Roman"/>
          <w:sz w:val="24"/>
          <w:szCs w:val="24"/>
        </w:rPr>
        <w:t xml:space="preserve"> Павлик.</w:t>
      </w:r>
      <w:r w:rsidR="00587FC9" w:rsidRPr="00FD0819">
        <w:rPr>
          <w:rFonts w:ascii="Times New Roman" w:hAnsi="Times New Roman" w:cs="Times New Roman"/>
          <w:sz w:val="24"/>
          <w:szCs w:val="24"/>
        </w:rPr>
        <w:t xml:space="preserve">  </w:t>
      </w:r>
      <w:r w:rsidR="009E7238" w:rsidRPr="00FD0819">
        <w:rPr>
          <w:rFonts w:ascii="Times New Roman" w:hAnsi="Times New Roman" w:cs="Times New Roman"/>
          <w:sz w:val="24"/>
          <w:szCs w:val="24"/>
        </w:rPr>
        <w:t>Мы, к</w:t>
      </w:r>
      <w:r w:rsidR="00587FC9" w:rsidRPr="00FD0819">
        <w:rPr>
          <w:rFonts w:ascii="Times New Roman" w:hAnsi="Times New Roman" w:cs="Times New Roman"/>
          <w:sz w:val="24"/>
          <w:szCs w:val="24"/>
        </w:rPr>
        <w:t>ажется, сходим с ума.</w:t>
      </w:r>
    </w:p>
    <w:p w14:paraId="7D990978" w14:textId="1C45E06B" w:rsidR="0021721C" w:rsidRPr="00FD0819" w:rsidRDefault="00F948E0"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87FC9" w:rsidRPr="00FD0819">
        <w:rPr>
          <w:rFonts w:ascii="Times New Roman" w:hAnsi="Times New Roman" w:cs="Times New Roman"/>
          <w:sz w:val="24"/>
          <w:szCs w:val="24"/>
        </w:rPr>
        <w:t xml:space="preserve">  (Входит Антонина</w:t>
      </w:r>
      <w:r w:rsidR="009E7238"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730D4032" w14:textId="2590EF41" w:rsidR="0021721C" w:rsidRPr="00FD0819" w:rsidRDefault="00CA163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87FC9" w:rsidRPr="00FD0819">
        <w:rPr>
          <w:rFonts w:ascii="Times New Roman" w:hAnsi="Times New Roman" w:cs="Times New Roman"/>
          <w:sz w:val="24"/>
          <w:szCs w:val="24"/>
        </w:rPr>
        <w:t>Антонина</w:t>
      </w:r>
      <w:r w:rsidR="0021721C" w:rsidRPr="00FD0819">
        <w:rPr>
          <w:rFonts w:ascii="Times New Roman" w:hAnsi="Times New Roman" w:cs="Times New Roman"/>
          <w:sz w:val="24"/>
          <w:szCs w:val="24"/>
        </w:rPr>
        <w:t>. Галочка звонила. Просила вас, Гарик, за ней заехать. Ваш мобильник действительно не работает. Вот возьмите мой, переговорите...</w:t>
      </w:r>
    </w:p>
    <w:p w14:paraId="5E64A4E4" w14:textId="7FC099A7" w:rsidR="0021721C" w:rsidRPr="00FD0819" w:rsidRDefault="00CA163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E7238" w:rsidRPr="00FD0819">
        <w:rPr>
          <w:rFonts w:ascii="Times New Roman" w:hAnsi="Times New Roman" w:cs="Times New Roman"/>
          <w:sz w:val="24"/>
          <w:szCs w:val="24"/>
        </w:rPr>
        <w:t xml:space="preserve"> Гарик</w:t>
      </w:r>
      <w:r w:rsidR="0021721C" w:rsidRPr="00FD0819">
        <w:rPr>
          <w:rFonts w:ascii="Times New Roman" w:hAnsi="Times New Roman" w:cs="Times New Roman"/>
          <w:sz w:val="24"/>
          <w:szCs w:val="24"/>
        </w:rPr>
        <w:t xml:space="preserve"> (берёт мобильник</w:t>
      </w:r>
      <w:r w:rsidR="009E7238"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Галочка, ты меня слышишь?.. Я сейчас за тобой приеду, жди. Мама, не беспокойтесь, всё будет хорошо, а с </w:t>
      </w:r>
      <w:r w:rsidR="00A627D4" w:rsidRPr="00FD0819">
        <w:rPr>
          <w:rFonts w:ascii="Times New Roman" w:hAnsi="Times New Roman" w:cs="Times New Roman"/>
          <w:sz w:val="24"/>
          <w:szCs w:val="24"/>
        </w:rPr>
        <w:t>вами,</w:t>
      </w:r>
      <w:r w:rsidR="0021721C" w:rsidRPr="00FD0819">
        <w:rPr>
          <w:rFonts w:ascii="Times New Roman" w:hAnsi="Times New Roman" w:cs="Times New Roman"/>
          <w:sz w:val="24"/>
          <w:szCs w:val="24"/>
        </w:rPr>
        <w:t xml:space="preserve"> Павел, мы ещё продолжим. У меня есть планы включить вас в социальную реклам</w:t>
      </w:r>
      <w:r w:rsidR="00001B2D" w:rsidRPr="00FD0819">
        <w:rPr>
          <w:rFonts w:ascii="Times New Roman" w:hAnsi="Times New Roman" w:cs="Times New Roman"/>
          <w:sz w:val="24"/>
          <w:szCs w:val="24"/>
        </w:rPr>
        <w:t>у по утилизации мусора. Пока. (У</w:t>
      </w:r>
      <w:r w:rsidR="0021721C" w:rsidRPr="00FD0819">
        <w:rPr>
          <w:rFonts w:ascii="Times New Roman" w:hAnsi="Times New Roman" w:cs="Times New Roman"/>
          <w:sz w:val="24"/>
          <w:szCs w:val="24"/>
        </w:rPr>
        <w:t>ходит</w:t>
      </w:r>
      <w:r w:rsidR="00001B2D"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p>
    <w:p w14:paraId="561699DD" w14:textId="6020D55D" w:rsidR="0021721C" w:rsidRPr="00FD0819" w:rsidRDefault="00F4428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64F1F"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авлик, почему ты один? А где Вика? Я уже привыкла вас видеть только вдвоём.</w:t>
      </w:r>
    </w:p>
    <w:p w14:paraId="3C19A7B9" w14:textId="66B82438" w:rsidR="0021721C" w:rsidRPr="00FD0819" w:rsidRDefault="00F4428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21721C" w:rsidRPr="00FD0819">
        <w:rPr>
          <w:rFonts w:ascii="Times New Roman" w:hAnsi="Times New Roman" w:cs="Times New Roman"/>
          <w:sz w:val="24"/>
          <w:szCs w:val="24"/>
        </w:rPr>
        <w:t xml:space="preserve">  Павлик. Вика ждёт меня на своём </w:t>
      </w:r>
      <w:r w:rsidR="00001B2D" w:rsidRPr="00FD0819">
        <w:rPr>
          <w:rFonts w:ascii="Times New Roman" w:hAnsi="Times New Roman" w:cs="Times New Roman"/>
          <w:sz w:val="24"/>
          <w:szCs w:val="24"/>
        </w:rPr>
        <w:t>ложе заканчивать диссертацию. (У</w:t>
      </w:r>
      <w:r w:rsidR="0021721C" w:rsidRPr="00FD0819">
        <w:rPr>
          <w:rFonts w:ascii="Times New Roman" w:hAnsi="Times New Roman" w:cs="Times New Roman"/>
          <w:sz w:val="24"/>
          <w:szCs w:val="24"/>
        </w:rPr>
        <w:t>ходит</w:t>
      </w:r>
      <w:r w:rsidR="00001B2D"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494BF8AB" w14:textId="3CD39270" w:rsidR="00664F1F" w:rsidRPr="00FD0819" w:rsidRDefault="00F4428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64F1F"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у вот, тепер</w:t>
      </w:r>
      <w:r w:rsidR="00A9676D" w:rsidRPr="00FD0819">
        <w:rPr>
          <w:rFonts w:ascii="Times New Roman" w:hAnsi="Times New Roman" w:cs="Times New Roman"/>
          <w:sz w:val="24"/>
          <w:szCs w:val="24"/>
        </w:rPr>
        <w:t>ь я одна. Могу отдохнуть в своей</w:t>
      </w:r>
      <w:r w:rsidR="0021721C" w:rsidRPr="00FD0819">
        <w:rPr>
          <w:rFonts w:ascii="Times New Roman" w:hAnsi="Times New Roman" w:cs="Times New Roman"/>
          <w:sz w:val="24"/>
          <w:szCs w:val="24"/>
        </w:rPr>
        <w:t xml:space="preserve"> кресле-качалке, предаться своим голубым мечтам... Две свадьбы сразу -это гораздо выгоднее, чем по отдельнос</w:t>
      </w:r>
      <w:r w:rsidR="00001B2D" w:rsidRPr="00FD0819">
        <w:rPr>
          <w:rFonts w:ascii="Times New Roman" w:hAnsi="Times New Roman" w:cs="Times New Roman"/>
          <w:sz w:val="24"/>
          <w:szCs w:val="24"/>
        </w:rPr>
        <w:t>ти... Пора думать о внуках...</w:t>
      </w:r>
    </w:p>
    <w:p w14:paraId="5918D974" w14:textId="54F52E4A" w:rsidR="00664F1F" w:rsidRPr="00FD0819" w:rsidRDefault="00001B2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Клим</w:t>
      </w:r>
      <w:r w:rsidR="00A9676D" w:rsidRPr="00FD0819">
        <w:rPr>
          <w:rFonts w:ascii="Times New Roman" w:hAnsi="Times New Roman" w:cs="Times New Roman"/>
          <w:sz w:val="24"/>
          <w:szCs w:val="24"/>
        </w:rPr>
        <w:t>ов, подходит к Антонине</w:t>
      </w:r>
      <w:r w:rsidR="0021721C" w:rsidRPr="00FD0819">
        <w:rPr>
          <w:rFonts w:ascii="Times New Roman" w:hAnsi="Times New Roman" w:cs="Times New Roman"/>
          <w:sz w:val="24"/>
          <w:szCs w:val="24"/>
        </w:rPr>
        <w:t xml:space="preserve"> сзади, наклоняется над ней, хочет обнять</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3F444863" w14:textId="10B3EE59" w:rsidR="0021721C" w:rsidRPr="00FD0819" w:rsidRDefault="00664F1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9676D" w:rsidRPr="00FD0819">
        <w:rPr>
          <w:rFonts w:ascii="Times New Roman" w:hAnsi="Times New Roman" w:cs="Times New Roman"/>
          <w:sz w:val="24"/>
          <w:szCs w:val="24"/>
        </w:rPr>
        <w:t>Антонина.</w:t>
      </w: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Климов, как ты меня напугал! Какой ты, однако...</w:t>
      </w:r>
    </w:p>
    <w:p w14:paraId="3999D22F" w14:textId="2EFD63DA" w:rsidR="0021721C" w:rsidRPr="00FD0819" w:rsidRDefault="00F4428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9676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095F6B" w:rsidRPr="00FD0819">
        <w:rPr>
          <w:rFonts w:ascii="Times New Roman" w:hAnsi="Times New Roman" w:cs="Times New Roman"/>
          <w:sz w:val="24"/>
          <w:szCs w:val="24"/>
        </w:rPr>
        <w:t>Климов.</w:t>
      </w:r>
      <w:r w:rsidR="0021721C" w:rsidRPr="00FD0819">
        <w:rPr>
          <w:rFonts w:ascii="Times New Roman" w:hAnsi="Times New Roman" w:cs="Times New Roman"/>
          <w:sz w:val="24"/>
          <w:szCs w:val="24"/>
        </w:rPr>
        <w:t xml:space="preserve"> Ты помнишь, как мы целовались? Ты стеснялась, и говорила, что тебе </w:t>
      </w:r>
      <w:r w:rsidR="00A9676D"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некогда, надо готовиться к зачётам...Жизнь проходит очень быстро, я уже профессор, но </w:t>
      </w:r>
      <w:r w:rsidR="00A9676D"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не женат. А знаешь, почему?</w:t>
      </w:r>
    </w:p>
    <w:p w14:paraId="5D213535" w14:textId="70E15A2C" w:rsidR="0021721C" w:rsidRPr="00FD0819" w:rsidRDefault="00095F6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очему, Климов, вы не женаты?</w:t>
      </w:r>
    </w:p>
    <w:p w14:paraId="5E030DD1" w14:textId="69C6600E" w:rsidR="0021721C" w:rsidRPr="00FD0819" w:rsidRDefault="00095F6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Это объяснить невозможно... </w:t>
      </w:r>
      <w:r w:rsidR="004246B0"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А где все?</w:t>
      </w:r>
    </w:p>
    <w:p w14:paraId="3635E36B" w14:textId="148E24B1" w:rsidR="0021721C" w:rsidRPr="00FD0819" w:rsidRDefault="00095F6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Галя в городе, Иннокентий готовится к конференции, места себе не находит, Павлик с Викой как всегда пишут диссертацию...</w:t>
      </w:r>
    </w:p>
    <w:p w14:paraId="4C624734" w14:textId="2E431A16" w:rsidR="0021721C" w:rsidRPr="00FD0819" w:rsidRDefault="009E33D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Одну на двоих?.. Пора бы уже заканчивать.</w:t>
      </w:r>
    </w:p>
    <w:p w14:paraId="71526CBB" w14:textId="26FF6E62" w:rsidR="0021721C" w:rsidRPr="00FD0819" w:rsidRDefault="009E33D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У Павлика всё готово... Больше ста страниц машинописного текста, тянет на кандидатскую. Помнишь, как мы учились, переживали... В сессию </w:t>
      </w:r>
      <w:r w:rsidR="006E245D" w:rsidRPr="00FD0819">
        <w:rPr>
          <w:rFonts w:ascii="Times New Roman" w:hAnsi="Times New Roman" w:cs="Times New Roman"/>
          <w:sz w:val="24"/>
          <w:szCs w:val="24"/>
        </w:rPr>
        <w:t>доходило до</w:t>
      </w:r>
      <w:r w:rsidRPr="00FD0819">
        <w:rPr>
          <w:rFonts w:ascii="Times New Roman" w:hAnsi="Times New Roman" w:cs="Times New Roman"/>
          <w:sz w:val="24"/>
          <w:szCs w:val="24"/>
        </w:rPr>
        <w:t xml:space="preserve"> шести</w:t>
      </w:r>
      <w:r w:rsidR="0021721C" w:rsidRPr="00FD0819">
        <w:rPr>
          <w:rFonts w:ascii="Times New Roman" w:hAnsi="Times New Roman" w:cs="Times New Roman"/>
          <w:sz w:val="24"/>
          <w:szCs w:val="24"/>
        </w:rPr>
        <w:t xml:space="preserve"> экзаменов.</w:t>
      </w:r>
    </w:p>
    <w:p w14:paraId="02222FC8" w14:textId="1525801D" w:rsidR="0021721C" w:rsidRPr="00FD0819" w:rsidRDefault="009E33D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Помню. Часть экзаменов ты </w:t>
      </w:r>
      <w:r w:rsidR="006E245D" w:rsidRPr="00FD0819">
        <w:rPr>
          <w:rFonts w:ascii="Times New Roman" w:hAnsi="Times New Roman" w:cs="Times New Roman"/>
          <w:sz w:val="24"/>
          <w:szCs w:val="24"/>
        </w:rPr>
        <w:t>готовила</w:t>
      </w:r>
      <w:r w:rsidR="0021721C" w:rsidRPr="00FD0819">
        <w:rPr>
          <w:rFonts w:ascii="Times New Roman" w:hAnsi="Times New Roman" w:cs="Times New Roman"/>
          <w:sz w:val="24"/>
          <w:szCs w:val="24"/>
        </w:rPr>
        <w:t xml:space="preserve"> со мной, а часть с Иннокентием.</w:t>
      </w:r>
    </w:p>
    <w:p w14:paraId="748FCA38" w14:textId="77E9B08A" w:rsidR="0021721C" w:rsidRPr="00FD0819" w:rsidRDefault="00B84A2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отому, что одни предметы знал лучше ты, а другие Иннокентий. Доверяться только одному из вас было бы неправильно...</w:t>
      </w:r>
    </w:p>
    <w:p w14:paraId="4B4DB9E3" w14:textId="627DEBEC" w:rsidR="0021721C" w:rsidRPr="00FD0819" w:rsidRDefault="00B84A2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Женщины всегда более практичны, чем мужчины...</w:t>
      </w:r>
    </w:p>
    <w:p w14:paraId="7FE10776" w14:textId="112E327C" w:rsidR="0021721C" w:rsidRPr="00FD0819" w:rsidRDefault="00B84A2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Хочешь чаю? Я сейчас приготовлю.</w:t>
      </w:r>
    </w:p>
    <w:p w14:paraId="76E83D70" w14:textId="77DDE760" w:rsidR="0021721C" w:rsidRPr="00FD0819" w:rsidRDefault="00B84A2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Павлик очень похож на меня в молодости, ты не замечала?</w:t>
      </w:r>
    </w:p>
    <w:p w14:paraId="4689F064" w14:textId="1E4155DB" w:rsidR="0021721C" w:rsidRPr="00FD0819" w:rsidRDefault="000953D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Нет, не замечала, а что?</w:t>
      </w:r>
    </w:p>
    <w:p w14:paraId="34D80C2A" w14:textId="185338DC" w:rsidR="0021721C" w:rsidRPr="00FD0819" w:rsidRDefault="00744E5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0953D7"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Замечала... Почему ты мне не сказала правду? Я бы всё понял и простил.</w:t>
      </w:r>
    </w:p>
    <w:p w14:paraId="5F5766F2" w14:textId="100C764B" w:rsidR="0021721C" w:rsidRPr="00FD0819" w:rsidRDefault="000953D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Так получилось, а теперь поздно... Твоя задача помочь Павлику с диссертацией. Ребёнок так беспокоится.</w:t>
      </w:r>
    </w:p>
    <w:p w14:paraId="37153AE4" w14:textId="5A83F8E4" w:rsidR="0021721C" w:rsidRPr="00FD0819" w:rsidRDefault="000953D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Хорошо, но потом ты должна будешь сказать правду.</w:t>
      </w:r>
    </w:p>
    <w:p w14:paraId="448102A9" w14:textId="3B44BF7D" w:rsidR="0021721C" w:rsidRPr="00FD0819" w:rsidRDefault="000953D7"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Что ты меня мучаешь? </w:t>
      </w:r>
    </w:p>
    <w:p w14:paraId="244FF253" w14:textId="7AB927DD"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07D87" w:rsidRPr="00FD0819">
        <w:rPr>
          <w:rFonts w:ascii="Times New Roman" w:hAnsi="Times New Roman" w:cs="Times New Roman"/>
          <w:sz w:val="24"/>
          <w:szCs w:val="24"/>
        </w:rPr>
        <w:t xml:space="preserve">              </w:t>
      </w:r>
      <w:r w:rsidR="00856E2C" w:rsidRPr="00FD0819">
        <w:rPr>
          <w:rFonts w:ascii="Times New Roman" w:hAnsi="Times New Roman" w:cs="Times New Roman"/>
          <w:sz w:val="24"/>
          <w:szCs w:val="24"/>
        </w:rPr>
        <w:t xml:space="preserve">                                       </w:t>
      </w:r>
      <w:r w:rsidR="00207D87" w:rsidRPr="00FD0819">
        <w:rPr>
          <w:rFonts w:ascii="Times New Roman" w:hAnsi="Times New Roman" w:cs="Times New Roman"/>
          <w:sz w:val="24"/>
          <w:szCs w:val="24"/>
        </w:rPr>
        <w:t>(В</w:t>
      </w:r>
      <w:r w:rsidR="007A03B5" w:rsidRPr="00FD0819">
        <w:rPr>
          <w:rFonts w:ascii="Times New Roman" w:hAnsi="Times New Roman" w:cs="Times New Roman"/>
          <w:sz w:val="24"/>
          <w:szCs w:val="24"/>
        </w:rPr>
        <w:t>ходит Миронов.</w:t>
      </w:r>
      <w:r w:rsidRPr="00FD0819">
        <w:rPr>
          <w:rFonts w:ascii="Times New Roman" w:hAnsi="Times New Roman" w:cs="Times New Roman"/>
          <w:sz w:val="24"/>
          <w:szCs w:val="24"/>
        </w:rPr>
        <w:t>)</w:t>
      </w:r>
    </w:p>
    <w:p w14:paraId="2A102755" w14:textId="1C12661A" w:rsidR="0021721C" w:rsidRPr="00FD0819" w:rsidRDefault="007A03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Хочу тебе сказать, Иннокентий, твоя жена бесподобно заваривает чай, и вообще, </w:t>
      </w:r>
      <w:r w:rsidR="006E245D" w:rsidRPr="00FD0819">
        <w:rPr>
          <w:rFonts w:ascii="Times New Roman" w:hAnsi="Times New Roman" w:cs="Times New Roman"/>
          <w:sz w:val="24"/>
          <w:szCs w:val="24"/>
        </w:rPr>
        <w:t>почему Антонина</w:t>
      </w:r>
      <w:r w:rsidR="0021721C" w:rsidRPr="00FD0819">
        <w:rPr>
          <w:rFonts w:ascii="Times New Roman" w:hAnsi="Times New Roman" w:cs="Times New Roman"/>
          <w:sz w:val="24"/>
          <w:szCs w:val="24"/>
        </w:rPr>
        <w:t xml:space="preserve"> не стала кулинаром? У неё столько своих рецептов.</w:t>
      </w:r>
    </w:p>
    <w:p w14:paraId="48C19ECD" w14:textId="12B24CBC" w:rsidR="0021721C" w:rsidRPr="00FD0819" w:rsidRDefault="007A03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всегда подозревал у моей жены кулинарные способности.</w:t>
      </w:r>
    </w:p>
    <w:p w14:paraId="46F5FDC8" w14:textId="3AEEEC6E"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2F8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Что с конференцией? Я слышал, что её собираются отложить до лучших времён.</w:t>
      </w:r>
    </w:p>
    <w:p w14:paraId="6615BD4B" w14:textId="1D8C727D" w:rsidR="0021721C" w:rsidRPr="00FD0819" w:rsidRDefault="007A03B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Да, да, уже отложили. Есть некоторые недоработки. Проблематика не совсем соответствует вызовам времени. Часть проектов устарела, оторвана от практической целесообразности сегодняшнего дня, другая оказалась слишком футуристичной. В учёном совете приняли решение...Так что можешь дорабатывать свой доклад. </w:t>
      </w:r>
    </w:p>
    <w:p w14:paraId="6B0BC5B4" w14:textId="2CF35A93" w:rsidR="0021721C" w:rsidRPr="00FD0819" w:rsidRDefault="00EC15A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D1CDA"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у, может это и к лучшему. Поспешишь-людей насмешишь.</w:t>
      </w:r>
    </w:p>
    <w:p w14:paraId="3DAC73F7" w14:textId="0CE5C018"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22F83" w:rsidRPr="00FD0819">
        <w:rPr>
          <w:rFonts w:ascii="Times New Roman" w:hAnsi="Times New Roman" w:cs="Times New Roman"/>
          <w:sz w:val="24"/>
          <w:szCs w:val="24"/>
        </w:rPr>
        <w:t xml:space="preserve">                        </w:t>
      </w:r>
      <w:r w:rsidRPr="00FD0819">
        <w:rPr>
          <w:rFonts w:ascii="Times New Roman" w:hAnsi="Times New Roman" w:cs="Times New Roman"/>
          <w:sz w:val="24"/>
          <w:szCs w:val="24"/>
        </w:rPr>
        <w:t>Тонечка, приготовь нам чего- нибудь вкусненького.</w:t>
      </w:r>
    </w:p>
    <w:p w14:paraId="1BE9A206" w14:textId="3CC690F0" w:rsidR="0021721C" w:rsidRPr="00FD0819" w:rsidRDefault="004D1CD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595756"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Антонина</w:t>
      </w:r>
      <w:r w:rsidR="00D90A03" w:rsidRPr="00FD0819">
        <w:rPr>
          <w:rFonts w:ascii="Times New Roman" w:hAnsi="Times New Roman" w:cs="Times New Roman"/>
          <w:sz w:val="24"/>
          <w:szCs w:val="24"/>
        </w:rPr>
        <w:t>.</w:t>
      </w:r>
      <w:r w:rsidR="006E245D" w:rsidRPr="00FD0819">
        <w:rPr>
          <w:rFonts w:ascii="Times New Roman" w:hAnsi="Times New Roman" w:cs="Times New Roman"/>
          <w:sz w:val="24"/>
          <w:szCs w:val="24"/>
        </w:rPr>
        <w:t xml:space="preserve"> Сейчас</w:t>
      </w:r>
      <w:r w:rsidR="0021721C" w:rsidRPr="00FD0819">
        <w:rPr>
          <w:rFonts w:ascii="Times New Roman" w:hAnsi="Times New Roman" w:cs="Times New Roman"/>
          <w:sz w:val="24"/>
          <w:szCs w:val="24"/>
        </w:rPr>
        <w:t xml:space="preserve">, дорогой. Вы пока тут побеседуйте о перемещении </w:t>
      </w:r>
      <w:r w:rsidR="00595756" w:rsidRPr="00FD0819">
        <w:rPr>
          <w:rFonts w:ascii="Times New Roman" w:hAnsi="Times New Roman" w:cs="Times New Roman"/>
          <w:sz w:val="24"/>
          <w:szCs w:val="24"/>
        </w:rPr>
        <w:t>магнитного полюса</w:t>
      </w:r>
      <w:r w:rsidR="0021721C" w:rsidRPr="00FD0819">
        <w:rPr>
          <w:rFonts w:ascii="Times New Roman" w:hAnsi="Times New Roman" w:cs="Times New Roman"/>
          <w:sz w:val="24"/>
          <w:szCs w:val="24"/>
        </w:rPr>
        <w:t xml:space="preserve">, а я </w:t>
      </w:r>
      <w:r w:rsidR="006E245D" w:rsidRPr="00FD0819">
        <w:rPr>
          <w:rFonts w:ascii="Times New Roman" w:hAnsi="Times New Roman" w:cs="Times New Roman"/>
          <w:sz w:val="24"/>
          <w:szCs w:val="24"/>
        </w:rPr>
        <w:t>что-нибудь</w:t>
      </w:r>
      <w:r w:rsidR="0021721C" w:rsidRPr="00FD0819">
        <w:rPr>
          <w:rFonts w:ascii="Times New Roman" w:hAnsi="Times New Roman" w:cs="Times New Roman"/>
          <w:sz w:val="24"/>
          <w:szCs w:val="24"/>
        </w:rPr>
        <w:t xml:space="preserve"> с</w:t>
      </w:r>
      <w:r w:rsidR="00FC56D0" w:rsidRPr="00FD0819">
        <w:rPr>
          <w:rFonts w:ascii="Times New Roman" w:hAnsi="Times New Roman" w:cs="Times New Roman"/>
          <w:sz w:val="24"/>
          <w:szCs w:val="24"/>
        </w:rPr>
        <w:t>оображу. Климов, тебе финики? (У</w:t>
      </w:r>
      <w:r w:rsidR="0021721C" w:rsidRPr="00FD0819">
        <w:rPr>
          <w:rFonts w:ascii="Times New Roman" w:hAnsi="Times New Roman" w:cs="Times New Roman"/>
          <w:sz w:val="24"/>
          <w:szCs w:val="24"/>
        </w:rPr>
        <w:t>ходит</w:t>
      </w:r>
      <w:r w:rsidR="00FC56D0"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6CF98B1B" w14:textId="2B03A082"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95756" w:rsidRPr="00FD0819">
        <w:rPr>
          <w:rFonts w:ascii="Times New Roman" w:hAnsi="Times New Roman" w:cs="Times New Roman"/>
          <w:sz w:val="24"/>
          <w:szCs w:val="24"/>
        </w:rPr>
        <w:t xml:space="preserve">          Климов</w:t>
      </w:r>
      <w:r w:rsidRPr="00FD0819">
        <w:rPr>
          <w:rFonts w:ascii="Times New Roman" w:hAnsi="Times New Roman" w:cs="Times New Roman"/>
          <w:sz w:val="24"/>
          <w:szCs w:val="24"/>
        </w:rPr>
        <w:t>. Прошло двадцать пять лет, а что изменилось? Люди всё так же хотят кушать...</w:t>
      </w:r>
    </w:p>
    <w:p w14:paraId="3C5A7D3A" w14:textId="14A8B1AB" w:rsidR="0021721C" w:rsidRPr="00FD0819" w:rsidRDefault="0059575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авлик отказывается писать диссертацию.</w:t>
      </w:r>
    </w:p>
    <w:p w14:paraId="7682DBA1" w14:textId="74136512" w:rsidR="0021721C" w:rsidRPr="00FD0819" w:rsidRDefault="0059575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Да? Это </w:t>
      </w:r>
      <w:r w:rsidR="006E245D" w:rsidRPr="00FD0819">
        <w:rPr>
          <w:rFonts w:ascii="Times New Roman" w:hAnsi="Times New Roman" w:cs="Times New Roman"/>
          <w:sz w:val="24"/>
          <w:szCs w:val="24"/>
        </w:rPr>
        <w:t>что-то</w:t>
      </w:r>
      <w:r w:rsidR="0021721C" w:rsidRPr="00FD0819">
        <w:rPr>
          <w:rFonts w:ascii="Times New Roman" w:hAnsi="Times New Roman" w:cs="Times New Roman"/>
          <w:sz w:val="24"/>
          <w:szCs w:val="24"/>
        </w:rPr>
        <w:t xml:space="preserve"> новенькое. Антонина, наоборот, сказала, что диссертация почти готова, больше ста страниц машинописного текста.</w:t>
      </w:r>
    </w:p>
    <w:p w14:paraId="1530AD39" w14:textId="54E256C7" w:rsidR="0021721C" w:rsidRPr="00FD0819" w:rsidRDefault="00FC03D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Ты давно смотрел её? </w:t>
      </w:r>
      <w:r w:rsidR="006E245D" w:rsidRPr="00FD0819">
        <w:rPr>
          <w:rFonts w:ascii="Times New Roman" w:hAnsi="Times New Roman" w:cs="Times New Roman"/>
          <w:sz w:val="24"/>
          <w:szCs w:val="24"/>
        </w:rPr>
        <w:t>По-моему</w:t>
      </w:r>
      <w:r w:rsidR="0021721C" w:rsidRPr="00FD0819">
        <w:rPr>
          <w:rFonts w:ascii="Times New Roman" w:hAnsi="Times New Roman" w:cs="Times New Roman"/>
          <w:sz w:val="24"/>
          <w:szCs w:val="24"/>
        </w:rPr>
        <w:t xml:space="preserve">, она не актуальна. Предложения Павлика </w:t>
      </w:r>
      <w:r w:rsidR="006E245D" w:rsidRPr="00FD0819">
        <w:rPr>
          <w:rFonts w:ascii="Times New Roman" w:hAnsi="Times New Roman" w:cs="Times New Roman"/>
          <w:sz w:val="24"/>
          <w:szCs w:val="24"/>
        </w:rPr>
        <w:t>носят бессистемный</w:t>
      </w:r>
      <w:r w:rsidR="0021721C" w:rsidRPr="00FD0819">
        <w:rPr>
          <w:rFonts w:ascii="Times New Roman" w:hAnsi="Times New Roman" w:cs="Times New Roman"/>
          <w:sz w:val="24"/>
          <w:szCs w:val="24"/>
        </w:rPr>
        <w:t xml:space="preserve"> характер.</w:t>
      </w:r>
    </w:p>
    <w:p w14:paraId="07720F65" w14:textId="6A0ABEF0" w:rsidR="0021721C" w:rsidRPr="00FD0819" w:rsidRDefault="00FC03D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В любом случае мы даём ей ход. А потом Павлик возмужает, и поймёт, что многие вещи на этом белом свете хоть и остаются такими же вещами, но свет меняется...  Не всегда надо всё озвучивать, лучше держать </w:t>
      </w:r>
      <w:r w:rsidR="006E245D" w:rsidRPr="00FD0819">
        <w:rPr>
          <w:rFonts w:ascii="Times New Roman" w:hAnsi="Times New Roman" w:cs="Times New Roman"/>
          <w:sz w:val="24"/>
          <w:szCs w:val="24"/>
        </w:rPr>
        <w:t>что-то</w:t>
      </w:r>
      <w:r w:rsidR="0021721C" w:rsidRPr="00FD0819">
        <w:rPr>
          <w:rFonts w:ascii="Times New Roman" w:hAnsi="Times New Roman" w:cs="Times New Roman"/>
          <w:sz w:val="24"/>
          <w:szCs w:val="24"/>
        </w:rPr>
        <w:t xml:space="preserve"> про запас для защиты. Но об этом я с ним поговорю отдельно. Это тактика.</w:t>
      </w:r>
    </w:p>
    <w:p w14:paraId="3DC54532" w14:textId="423596E6" w:rsidR="0021721C" w:rsidRPr="00FD0819" w:rsidRDefault="00FC03D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Антонина галстуков накупила, </w:t>
      </w:r>
      <w:r w:rsidR="006E245D" w:rsidRPr="00FD0819">
        <w:rPr>
          <w:rFonts w:ascii="Times New Roman" w:hAnsi="Times New Roman" w:cs="Times New Roman"/>
          <w:sz w:val="24"/>
          <w:szCs w:val="24"/>
        </w:rPr>
        <w:t>выбирай,</w:t>
      </w:r>
      <w:r w:rsidR="0021721C" w:rsidRPr="00FD0819">
        <w:rPr>
          <w:rFonts w:ascii="Times New Roman" w:hAnsi="Times New Roman" w:cs="Times New Roman"/>
          <w:sz w:val="24"/>
          <w:szCs w:val="24"/>
        </w:rPr>
        <w:t xml:space="preserve"> какие тебе больше нравятся.</w:t>
      </w:r>
    </w:p>
    <w:p w14:paraId="53FC6F25" w14:textId="1AA77048" w:rsidR="0021721C" w:rsidRPr="00FD0819" w:rsidRDefault="00FC03D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Ты же знаешь, я </w:t>
      </w:r>
      <w:r w:rsidR="006E245D" w:rsidRPr="00FD0819">
        <w:rPr>
          <w:rFonts w:ascii="Times New Roman" w:hAnsi="Times New Roman" w:cs="Times New Roman"/>
          <w:sz w:val="24"/>
          <w:szCs w:val="24"/>
        </w:rPr>
        <w:t>галстуков не</w:t>
      </w:r>
      <w:r w:rsidR="0021721C" w:rsidRPr="00FD0819">
        <w:rPr>
          <w:rFonts w:ascii="Times New Roman" w:hAnsi="Times New Roman" w:cs="Times New Roman"/>
          <w:sz w:val="24"/>
          <w:szCs w:val="24"/>
        </w:rPr>
        <w:t xml:space="preserve"> ношу. Между прочим, от галстуков снижается потенция.</w:t>
      </w:r>
    </w:p>
    <w:p w14:paraId="1640D26F" w14:textId="32FBA4F5" w:rsidR="0021721C" w:rsidRPr="00FD0819" w:rsidRDefault="000B495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Это шутка такая?</w:t>
      </w:r>
    </w:p>
    <w:p w14:paraId="4FD5A6B1" w14:textId="7272C295" w:rsidR="0021721C" w:rsidRPr="00FD0819" w:rsidRDefault="000B4957"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Нет не шутка. В одном иностранном журнале опубликовали исследования на эту тему. Загрязнение окружающей среды, кстати, тоже влияет на это дело.</w:t>
      </w:r>
    </w:p>
    <w:p w14:paraId="5268C13F" w14:textId="34FC68EE"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8528E"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FC56D0" w:rsidRPr="00FD0819">
        <w:rPr>
          <w:rFonts w:ascii="Times New Roman" w:hAnsi="Times New Roman" w:cs="Times New Roman"/>
          <w:sz w:val="24"/>
          <w:szCs w:val="24"/>
        </w:rPr>
        <w:t>(</w:t>
      </w:r>
      <w:r w:rsidR="007E5047" w:rsidRPr="00FD0819">
        <w:rPr>
          <w:rFonts w:ascii="Times New Roman" w:hAnsi="Times New Roman" w:cs="Times New Roman"/>
          <w:sz w:val="24"/>
          <w:szCs w:val="24"/>
        </w:rPr>
        <w:t>В</w:t>
      </w:r>
      <w:r w:rsidR="007E5047">
        <w:rPr>
          <w:rFonts w:ascii="Times New Roman" w:hAnsi="Times New Roman" w:cs="Times New Roman"/>
          <w:sz w:val="24"/>
          <w:szCs w:val="24"/>
        </w:rPr>
        <w:t>ходит Антонина</w:t>
      </w:r>
      <w:r w:rsidRPr="00FD0819">
        <w:rPr>
          <w:rFonts w:ascii="Times New Roman" w:hAnsi="Times New Roman" w:cs="Times New Roman"/>
          <w:sz w:val="24"/>
          <w:szCs w:val="24"/>
        </w:rPr>
        <w:t xml:space="preserve"> с тележкой на </w:t>
      </w:r>
      <w:r w:rsidR="005270D4" w:rsidRPr="00FD0819">
        <w:rPr>
          <w:rFonts w:ascii="Times New Roman" w:hAnsi="Times New Roman" w:cs="Times New Roman"/>
          <w:sz w:val="24"/>
          <w:szCs w:val="24"/>
        </w:rPr>
        <w:t>колёсиках</w:t>
      </w:r>
      <w:r w:rsidR="00FC56D0" w:rsidRPr="00FD0819">
        <w:rPr>
          <w:rFonts w:ascii="Times New Roman" w:hAnsi="Times New Roman" w:cs="Times New Roman"/>
          <w:sz w:val="24"/>
          <w:szCs w:val="24"/>
        </w:rPr>
        <w:t>.</w:t>
      </w:r>
      <w:r w:rsidR="005270D4"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17CA6BC6" w14:textId="028A2277" w:rsidR="0021721C" w:rsidRPr="00FD0819" w:rsidRDefault="000B495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от, мальчики, кушайте, отращивайте свои животики.</w:t>
      </w:r>
    </w:p>
    <w:p w14:paraId="4B955542" w14:textId="7682F758" w:rsidR="0021721C" w:rsidRPr="00FD0819" w:rsidRDefault="000B495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Спасибо, дорогая.</w:t>
      </w:r>
    </w:p>
    <w:p w14:paraId="3AF4A602" w14:textId="0F15E5D3" w:rsidR="0021721C" w:rsidRPr="00FD0819" w:rsidRDefault="000B495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Спасибо, Тонечка. Что бы мы без тебя делали?</w:t>
      </w:r>
    </w:p>
    <w:p w14:paraId="56917D2E" w14:textId="3597CB3B" w:rsidR="0021721C" w:rsidRPr="00FD0819" w:rsidRDefault="00B9322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w:t>
      </w:r>
      <w:r w:rsidR="005270D4" w:rsidRPr="00FD0819">
        <w:rPr>
          <w:rFonts w:ascii="Times New Roman" w:hAnsi="Times New Roman" w:cs="Times New Roman"/>
          <w:sz w:val="24"/>
          <w:szCs w:val="24"/>
        </w:rPr>
        <w:t>Вы беседуйте</w:t>
      </w:r>
      <w:r w:rsidR="0021721C" w:rsidRPr="00FD0819">
        <w:rPr>
          <w:rFonts w:ascii="Times New Roman" w:hAnsi="Times New Roman" w:cs="Times New Roman"/>
          <w:sz w:val="24"/>
          <w:szCs w:val="24"/>
        </w:rPr>
        <w:t xml:space="preserve">, а я пошла рынок </w:t>
      </w:r>
      <w:r w:rsidR="00A11E7A" w:rsidRPr="00FD0819">
        <w:rPr>
          <w:rFonts w:ascii="Times New Roman" w:hAnsi="Times New Roman" w:cs="Times New Roman"/>
          <w:sz w:val="24"/>
          <w:szCs w:val="24"/>
        </w:rPr>
        <w:t>мониторить</w:t>
      </w:r>
      <w:r w:rsidR="00F1220F" w:rsidRPr="00FD0819">
        <w:rPr>
          <w:rFonts w:ascii="Times New Roman" w:hAnsi="Times New Roman" w:cs="Times New Roman"/>
          <w:sz w:val="24"/>
          <w:szCs w:val="24"/>
        </w:rPr>
        <w:t>. (У</w:t>
      </w:r>
      <w:r w:rsidR="0021721C" w:rsidRPr="00FD0819">
        <w:rPr>
          <w:rFonts w:ascii="Times New Roman" w:hAnsi="Times New Roman" w:cs="Times New Roman"/>
          <w:sz w:val="24"/>
          <w:szCs w:val="24"/>
        </w:rPr>
        <w:t>ходит</w:t>
      </w:r>
      <w:r w:rsidR="00F1220F"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267C417A" w14:textId="18000938" w:rsidR="0021721C" w:rsidRPr="00FD0819" w:rsidRDefault="00B9322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Время идёт, а всё остаётся </w:t>
      </w:r>
      <w:r w:rsidR="005270D4" w:rsidRPr="00FD0819">
        <w:rPr>
          <w:rFonts w:ascii="Times New Roman" w:hAnsi="Times New Roman" w:cs="Times New Roman"/>
          <w:sz w:val="24"/>
          <w:szCs w:val="24"/>
        </w:rPr>
        <w:t>по-старому</w:t>
      </w:r>
      <w:r w:rsidR="0021721C" w:rsidRPr="00FD0819">
        <w:rPr>
          <w:rFonts w:ascii="Times New Roman" w:hAnsi="Times New Roman" w:cs="Times New Roman"/>
          <w:sz w:val="24"/>
          <w:szCs w:val="24"/>
        </w:rPr>
        <w:t xml:space="preserve">. Ты в последний </w:t>
      </w:r>
      <w:r w:rsidR="005270D4" w:rsidRPr="00FD0819">
        <w:rPr>
          <w:rFonts w:ascii="Times New Roman" w:hAnsi="Times New Roman" w:cs="Times New Roman"/>
          <w:sz w:val="24"/>
          <w:szCs w:val="24"/>
        </w:rPr>
        <w:t>раз,</w:t>
      </w:r>
      <w:r w:rsidR="0021721C" w:rsidRPr="00FD0819">
        <w:rPr>
          <w:rFonts w:ascii="Times New Roman" w:hAnsi="Times New Roman" w:cs="Times New Roman"/>
          <w:sz w:val="24"/>
          <w:szCs w:val="24"/>
        </w:rPr>
        <w:t xml:space="preserve"> когда смотрел на небо?</w:t>
      </w:r>
    </w:p>
    <w:p w14:paraId="07E8B127" w14:textId="2B66F182" w:rsidR="0021721C" w:rsidRPr="00FD0819" w:rsidRDefault="00B9322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Хочешь сказать, что там всё без изменений?</w:t>
      </w:r>
    </w:p>
    <w:p w14:paraId="04E0D1C1" w14:textId="72A2E014" w:rsidR="0021721C" w:rsidRPr="00FD0819" w:rsidRDefault="00B9322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С научной точки зрения, конечно, всё изменяется каждый миг. А вот как быть с обыденным мироощущением?.. Недавно узнал, что Сальери был очень хорошим человеком.      </w:t>
      </w:r>
    </w:p>
    <w:p w14:paraId="3FDB8F83" w14:textId="58B56F05" w:rsidR="0021721C" w:rsidRPr="00FD0819" w:rsidRDefault="00DC780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Твои интересы меня поражают... Я всегда подозревал, что </w:t>
      </w:r>
      <w:r w:rsidR="005270D4" w:rsidRPr="00FD0819">
        <w:rPr>
          <w:rFonts w:ascii="Times New Roman" w:hAnsi="Times New Roman" w:cs="Times New Roman"/>
          <w:sz w:val="24"/>
          <w:szCs w:val="24"/>
        </w:rPr>
        <w:t>кто-то</w:t>
      </w:r>
      <w:r w:rsidR="0021721C" w:rsidRPr="00FD0819">
        <w:rPr>
          <w:rFonts w:ascii="Times New Roman" w:hAnsi="Times New Roman" w:cs="Times New Roman"/>
          <w:sz w:val="24"/>
          <w:szCs w:val="24"/>
        </w:rPr>
        <w:t xml:space="preserve"> из нас не Моцарт...</w:t>
      </w:r>
    </w:p>
    <w:p w14:paraId="651D697B" w14:textId="43695CE5" w:rsidR="0021721C" w:rsidRPr="00FD0819" w:rsidRDefault="00DC780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Очень вкусно... Тебе повезло с женой. У нас в академии она одна такая... Главное, Тоня быстро всё делает... А с Павликом надо поговорить, сейчас не время для фантазий. Время требует работы... Что Ви</w:t>
      </w:r>
      <w:r w:rsidRPr="00FD0819">
        <w:rPr>
          <w:rFonts w:ascii="Times New Roman" w:hAnsi="Times New Roman" w:cs="Times New Roman"/>
          <w:sz w:val="24"/>
          <w:szCs w:val="24"/>
        </w:rPr>
        <w:t xml:space="preserve">ка? Она, глядя на </w:t>
      </w:r>
      <w:r w:rsidR="00814E08" w:rsidRPr="00FD0819">
        <w:rPr>
          <w:rFonts w:ascii="Times New Roman" w:hAnsi="Times New Roman" w:cs="Times New Roman"/>
          <w:sz w:val="24"/>
          <w:szCs w:val="24"/>
        </w:rPr>
        <w:t>Павлика, не</w:t>
      </w:r>
      <w:r w:rsidR="0021721C" w:rsidRPr="00FD0819">
        <w:rPr>
          <w:rFonts w:ascii="Times New Roman" w:hAnsi="Times New Roman" w:cs="Times New Roman"/>
          <w:sz w:val="24"/>
          <w:szCs w:val="24"/>
        </w:rPr>
        <w:t xml:space="preserve"> приходит на консультации.</w:t>
      </w:r>
    </w:p>
    <w:p w14:paraId="34648C2B" w14:textId="2EABA18B" w:rsidR="0021721C" w:rsidRPr="00FD0819" w:rsidRDefault="00DC780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С молодёжью становиться всё труднее. Ты помнишь, девяностые? У нас всё было </w:t>
      </w:r>
      <w:r w:rsidR="005270D4" w:rsidRPr="00FD0819">
        <w:rPr>
          <w:rFonts w:ascii="Times New Roman" w:hAnsi="Times New Roman" w:cs="Times New Roman"/>
          <w:sz w:val="24"/>
          <w:szCs w:val="24"/>
        </w:rPr>
        <w:t>по-другому</w:t>
      </w:r>
      <w:r w:rsidR="0021721C" w:rsidRPr="00FD0819">
        <w:rPr>
          <w:rFonts w:ascii="Times New Roman" w:hAnsi="Times New Roman" w:cs="Times New Roman"/>
          <w:sz w:val="24"/>
          <w:szCs w:val="24"/>
        </w:rPr>
        <w:t>, мы шли вперёд, не зная, что будет завтра.</w:t>
      </w:r>
    </w:p>
    <w:p w14:paraId="2103A65E" w14:textId="5CFA7735" w:rsidR="0021721C" w:rsidRPr="00FD0819" w:rsidRDefault="002B38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Этот партийный калейдоскоп мог с ума свести любого здравомыслящего избирателя... А сейчас, </w:t>
      </w:r>
      <w:r w:rsidR="00A627D4" w:rsidRPr="00FD0819">
        <w:rPr>
          <w:rFonts w:ascii="Times New Roman" w:hAnsi="Times New Roman" w:cs="Times New Roman"/>
          <w:sz w:val="24"/>
          <w:szCs w:val="24"/>
        </w:rPr>
        <w:t>любовь,</w:t>
      </w:r>
      <w:r w:rsidR="0021721C" w:rsidRPr="00FD0819">
        <w:rPr>
          <w:rFonts w:ascii="Times New Roman" w:hAnsi="Times New Roman" w:cs="Times New Roman"/>
          <w:sz w:val="24"/>
          <w:szCs w:val="24"/>
        </w:rPr>
        <w:t xml:space="preserve"> деньги, карьера-всё просто...  Спасибо, очень вкусно. Когда был в Африке,</w:t>
      </w:r>
      <w:r w:rsidR="009A08D2" w:rsidRPr="00FD0819">
        <w:rPr>
          <w:rFonts w:ascii="Times New Roman" w:hAnsi="Times New Roman" w:cs="Times New Roman"/>
          <w:sz w:val="24"/>
          <w:szCs w:val="24"/>
        </w:rPr>
        <w:t xml:space="preserve"> пристрастился к финикам. </w:t>
      </w:r>
      <w:r w:rsidR="0021721C" w:rsidRPr="00FD0819">
        <w:rPr>
          <w:rFonts w:ascii="Times New Roman" w:hAnsi="Times New Roman" w:cs="Times New Roman"/>
          <w:sz w:val="24"/>
          <w:szCs w:val="24"/>
        </w:rPr>
        <w:t>Финики с молоком дают много энергетики.</w:t>
      </w:r>
    </w:p>
    <w:p w14:paraId="24123227" w14:textId="412C679A" w:rsidR="0021721C" w:rsidRPr="00FD0819" w:rsidRDefault="00EA4993"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95231"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ят Павлик и Вика</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691AB90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Павлик. Привет учёному совету! Услышали ваши голоса, пришли покаяться.</w:t>
      </w:r>
    </w:p>
    <w:p w14:paraId="4138A6CB" w14:textId="2C0D452C"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B38CB" w:rsidRPr="00FD0819">
        <w:rPr>
          <w:rFonts w:ascii="Times New Roman" w:hAnsi="Times New Roman" w:cs="Times New Roman"/>
          <w:sz w:val="24"/>
          <w:szCs w:val="24"/>
        </w:rPr>
        <w:t xml:space="preserve">      Миронов.</w:t>
      </w:r>
      <w:r w:rsidRPr="00FD0819">
        <w:rPr>
          <w:rFonts w:ascii="Times New Roman" w:hAnsi="Times New Roman" w:cs="Times New Roman"/>
          <w:sz w:val="24"/>
          <w:szCs w:val="24"/>
        </w:rPr>
        <w:t xml:space="preserve"> Что изменилось?</w:t>
      </w:r>
    </w:p>
    <w:p w14:paraId="35639981" w14:textId="161E9133"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Мы поняли, что ведём себя как малые дети. Простите нас, мы больше не будем. Павлик обещал мне... Смотреть на мир широко открытыми глазами не значит смотреть внимательно. Наши диссертации почти готовы. Вот флешка, Феодосий Павлинович, мы передаём наши исследования в области чёрной магии в ваши руки.</w:t>
      </w:r>
    </w:p>
    <w:p w14:paraId="4904C8F2" w14:textId="23EA9687" w:rsidR="0021721C" w:rsidRPr="00FD0819" w:rsidRDefault="002B38C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769A8" w:rsidRPr="00FD0819">
        <w:rPr>
          <w:rFonts w:ascii="Times New Roman" w:hAnsi="Times New Roman" w:cs="Times New Roman"/>
          <w:sz w:val="24"/>
          <w:szCs w:val="24"/>
        </w:rPr>
        <w:t>Климов.</w:t>
      </w:r>
      <w:r w:rsidR="0021721C" w:rsidRPr="00FD0819">
        <w:rPr>
          <w:rFonts w:ascii="Times New Roman" w:hAnsi="Times New Roman" w:cs="Times New Roman"/>
          <w:sz w:val="24"/>
          <w:szCs w:val="24"/>
        </w:rPr>
        <w:t xml:space="preserve"> Похвально, я всегда верил в вас. Без вас мы не встали бы на путь светлого разума. Вся наша академическая среда ждёт ваших расчётов о гибели цивилизации с нетерпением.</w:t>
      </w:r>
    </w:p>
    <w:p w14:paraId="579DD90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апа, мы с Викой осознали свою вину перед вами, и каемся. </w:t>
      </w:r>
    </w:p>
    <w:p w14:paraId="5D9B0D8C" w14:textId="16D6DC42" w:rsidR="0021721C" w:rsidRPr="00FD0819" w:rsidRDefault="00D769A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21721C" w:rsidRPr="00FD0819">
        <w:rPr>
          <w:rFonts w:ascii="Times New Roman" w:hAnsi="Times New Roman" w:cs="Times New Roman"/>
          <w:sz w:val="24"/>
          <w:szCs w:val="24"/>
        </w:rPr>
        <w:t xml:space="preserve"> Ну что, простим заблудших овечек, Иннокентий?</w:t>
      </w:r>
    </w:p>
    <w:p w14:paraId="20639C50" w14:textId="2C6877D4" w:rsidR="0021721C" w:rsidRPr="00FD0819" w:rsidRDefault="00D769A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Я не верю в такое быстрое раскаяние. Должно было произойти </w:t>
      </w:r>
      <w:r w:rsidR="00D854D9" w:rsidRPr="00FD0819">
        <w:rPr>
          <w:rFonts w:ascii="Times New Roman" w:hAnsi="Times New Roman" w:cs="Times New Roman"/>
          <w:sz w:val="24"/>
          <w:szCs w:val="24"/>
        </w:rPr>
        <w:t>что-то</w:t>
      </w:r>
      <w:r w:rsidR="0021721C" w:rsidRPr="00FD0819">
        <w:rPr>
          <w:rFonts w:ascii="Times New Roman" w:hAnsi="Times New Roman" w:cs="Times New Roman"/>
          <w:sz w:val="24"/>
          <w:szCs w:val="24"/>
        </w:rPr>
        <w:t xml:space="preserve"> необыкновенное.</w:t>
      </w:r>
    </w:p>
    <w:p w14:paraId="2870647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Вика </w:t>
      </w:r>
      <w:r w:rsidR="00A627D4" w:rsidRPr="00FD0819">
        <w:rPr>
          <w:rFonts w:ascii="Times New Roman" w:hAnsi="Times New Roman" w:cs="Times New Roman"/>
          <w:sz w:val="24"/>
          <w:szCs w:val="24"/>
        </w:rPr>
        <w:t>забеременела,</w:t>
      </w:r>
      <w:r w:rsidRPr="00FD0819">
        <w:rPr>
          <w:rFonts w:ascii="Times New Roman" w:hAnsi="Times New Roman" w:cs="Times New Roman"/>
          <w:sz w:val="24"/>
          <w:szCs w:val="24"/>
        </w:rPr>
        <w:t xml:space="preserve"> и мы решили пожениться...  Нам нужны средства для существования.</w:t>
      </w:r>
    </w:p>
    <w:p w14:paraId="7ACB9E1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Да, нам нужны средства.</w:t>
      </w:r>
    </w:p>
    <w:p w14:paraId="707CEFA2" w14:textId="149A6E2A" w:rsidR="0021721C" w:rsidRPr="00FD0819" w:rsidRDefault="00D769A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Климов.</w:t>
      </w:r>
      <w:r w:rsidR="00D854D9" w:rsidRPr="00FD0819">
        <w:rPr>
          <w:rFonts w:ascii="Times New Roman" w:hAnsi="Times New Roman" w:cs="Times New Roman"/>
          <w:sz w:val="24"/>
          <w:szCs w:val="24"/>
        </w:rPr>
        <w:t xml:space="preserve"> Всё</w:t>
      </w:r>
      <w:r w:rsidR="0021721C" w:rsidRPr="00FD0819">
        <w:rPr>
          <w:rFonts w:ascii="Times New Roman" w:hAnsi="Times New Roman" w:cs="Times New Roman"/>
          <w:sz w:val="24"/>
          <w:szCs w:val="24"/>
        </w:rPr>
        <w:t xml:space="preserve"> просто. Дети взялись за ум. </w:t>
      </w:r>
    </w:p>
    <w:p w14:paraId="04020FDE" w14:textId="498DBDE2" w:rsidR="0021721C" w:rsidRPr="00FD0819" w:rsidRDefault="00CA3B6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В честь такого события можно включить рэп.</w:t>
      </w:r>
    </w:p>
    <w:p w14:paraId="5E276E6B" w14:textId="4FB4DE0E"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A627D4" w:rsidRPr="00FD0819">
        <w:rPr>
          <w:rFonts w:ascii="Times New Roman" w:hAnsi="Times New Roman" w:cs="Times New Roman"/>
          <w:sz w:val="24"/>
          <w:szCs w:val="24"/>
        </w:rPr>
        <w:t>(Павлик</w:t>
      </w:r>
      <w:r w:rsidRPr="00FD0819">
        <w:rPr>
          <w:rFonts w:ascii="Times New Roman" w:hAnsi="Times New Roman" w:cs="Times New Roman"/>
          <w:sz w:val="24"/>
          <w:szCs w:val="24"/>
        </w:rPr>
        <w:t xml:space="preserve"> включает р</w:t>
      </w:r>
      <w:r w:rsidR="00625EC3" w:rsidRPr="00FD0819">
        <w:rPr>
          <w:rFonts w:ascii="Times New Roman" w:hAnsi="Times New Roman" w:cs="Times New Roman"/>
          <w:sz w:val="24"/>
          <w:szCs w:val="24"/>
        </w:rPr>
        <w:t>эп, все танцуют, входит Мама</w:t>
      </w:r>
      <w:r w:rsidRPr="00FD0819">
        <w:rPr>
          <w:rFonts w:ascii="Times New Roman" w:hAnsi="Times New Roman" w:cs="Times New Roman"/>
          <w:sz w:val="24"/>
          <w:szCs w:val="24"/>
        </w:rPr>
        <w:t xml:space="preserve"> с тележкой на колёсиках и присоединяется к </w:t>
      </w:r>
      <w:r w:rsidR="00A627D4" w:rsidRPr="00FD0819">
        <w:rPr>
          <w:rFonts w:ascii="Times New Roman" w:hAnsi="Times New Roman" w:cs="Times New Roman"/>
          <w:sz w:val="24"/>
          <w:szCs w:val="24"/>
        </w:rPr>
        <w:t>танцующим</w:t>
      </w:r>
      <w:r w:rsidR="005C0D1D" w:rsidRPr="00FD0819">
        <w:rPr>
          <w:rFonts w:ascii="Times New Roman" w:hAnsi="Times New Roman" w:cs="Times New Roman"/>
          <w:sz w:val="24"/>
          <w:szCs w:val="24"/>
        </w:rPr>
        <w:t>.</w:t>
      </w:r>
      <w:r w:rsidR="00A627D4" w:rsidRPr="00FD0819">
        <w:rPr>
          <w:rFonts w:ascii="Times New Roman" w:hAnsi="Times New Roman" w:cs="Times New Roman"/>
          <w:sz w:val="24"/>
          <w:szCs w:val="24"/>
        </w:rPr>
        <w:t>)</w:t>
      </w:r>
    </w:p>
    <w:p w14:paraId="29C3F69C" w14:textId="77777777" w:rsidR="0021721C" w:rsidRPr="00FD0819" w:rsidRDefault="0021721C" w:rsidP="00FD0819">
      <w:pPr>
        <w:spacing w:line="276" w:lineRule="auto"/>
        <w:rPr>
          <w:rFonts w:ascii="Times New Roman" w:hAnsi="Times New Roman" w:cs="Times New Roman"/>
          <w:sz w:val="24"/>
          <w:szCs w:val="24"/>
        </w:rPr>
      </w:pPr>
    </w:p>
    <w:p w14:paraId="5DD87C30"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222D5"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Сцена 17.</w:t>
      </w:r>
    </w:p>
    <w:p w14:paraId="55211C25" w14:textId="68B7AAFB"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222D5"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A627D4" w:rsidRPr="00FD0819">
        <w:rPr>
          <w:rFonts w:ascii="Times New Roman" w:hAnsi="Times New Roman" w:cs="Times New Roman"/>
          <w:sz w:val="24"/>
          <w:szCs w:val="24"/>
        </w:rPr>
        <w:t>(Гарик</w:t>
      </w:r>
      <w:r w:rsidRPr="00FD0819">
        <w:rPr>
          <w:rFonts w:ascii="Times New Roman" w:hAnsi="Times New Roman" w:cs="Times New Roman"/>
          <w:sz w:val="24"/>
          <w:szCs w:val="24"/>
        </w:rPr>
        <w:t xml:space="preserve">, </w:t>
      </w:r>
      <w:r w:rsidR="00767B74" w:rsidRPr="00FD0819">
        <w:rPr>
          <w:rFonts w:ascii="Times New Roman" w:hAnsi="Times New Roman" w:cs="Times New Roman"/>
          <w:sz w:val="24"/>
          <w:szCs w:val="24"/>
        </w:rPr>
        <w:t>Галя</w:t>
      </w:r>
      <w:r w:rsidR="005C0D1D" w:rsidRPr="00FD0819">
        <w:rPr>
          <w:rFonts w:ascii="Times New Roman" w:hAnsi="Times New Roman" w:cs="Times New Roman"/>
          <w:sz w:val="24"/>
          <w:szCs w:val="24"/>
        </w:rPr>
        <w:t>.</w:t>
      </w:r>
      <w:r w:rsidR="00767B74" w:rsidRPr="00FD0819">
        <w:rPr>
          <w:rFonts w:ascii="Times New Roman" w:hAnsi="Times New Roman" w:cs="Times New Roman"/>
          <w:sz w:val="24"/>
          <w:szCs w:val="24"/>
        </w:rPr>
        <w:t>)</w:t>
      </w:r>
    </w:p>
    <w:p w14:paraId="7241A80E" w14:textId="6EED9BE8" w:rsidR="0021721C" w:rsidRPr="00FD0819" w:rsidRDefault="003110C0"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Улицы ночного </w:t>
      </w:r>
      <w:r w:rsidR="00C222D5" w:rsidRPr="00FD0819">
        <w:rPr>
          <w:rFonts w:ascii="Times New Roman" w:hAnsi="Times New Roman" w:cs="Times New Roman"/>
          <w:sz w:val="24"/>
          <w:szCs w:val="24"/>
        </w:rPr>
        <w:t>города, светит</w:t>
      </w:r>
      <w:r w:rsidR="00605B43" w:rsidRPr="00FD0819">
        <w:rPr>
          <w:rFonts w:ascii="Times New Roman" w:hAnsi="Times New Roman" w:cs="Times New Roman"/>
          <w:sz w:val="24"/>
          <w:szCs w:val="24"/>
        </w:rPr>
        <w:t xml:space="preserve"> реклама</w:t>
      </w:r>
      <w:r w:rsidR="0021721C" w:rsidRPr="00FD0819">
        <w:rPr>
          <w:rFonts w:ascii="Times New Roman" w:hAnsi="Times New Roman" w:cs="Times New Roman"/>
          <w:sz w:val="24"/>
          <w:szCs w:val="24"/>
        </w:rPr>
        <w:t>. Гар</w:t>
      </w:r>
      <w:r w:rsidRPr="00FD0819">
        <w:rPr>
          <w:rFonts w:ascii="Times New Roman" w:hAnsi="Times New Roman" w:cs="Times New Roman"/>
          <w:sz w:val="24"/>
          <w:szCs w:val="24"/>
        </w:rPr>
        <w:t xml:space="preserve">ик и Галочка едут в автомобиле. </w:t>
      </w:r>
      <w:r w:rsidR="00FE0451" w:rsidRPr="00FD0819">
        <w:rPr>
          <w:rFonts w:ascii="Times New Roman" w:hAnsi="Times New Roman" w:cs="Times New Roman"/>
          <w:sz w:val="24"/>
          <w:szCs w:val="24"/>
        </w:rPr>
        <w:t>Гарик за рулём</w:t>
      </w:r>
      <w:r w:rsidR="0021721C" w:rsidRPr="00FD0819">
        <w:rPr>
          <w:rFonts w:ascii="Times New Roman" w:hAnsi="Times New Roman" w:cs="Times New Roman"/>
          <w:sz w:val="24"/>
          <w:szCs w:val="24"/>
        </w:rPr>
        <w:t xml:space="preserve">. Они молчат. Гарик </w:t>
      </w:r>
      <w:r w:rsidR="00605B43" w:rsidRPr="00FD0819">
        <w:rPr>
          <w:rFonts w:ascii="Times New Roman" w:hAnsi="Times New Roman" w:cs="Times New Roman"/>
          <w:sz w:val="24"/>
          <w:szCs w:val="24"/>
        </w:rPr>
        <w:t>включает просмотр</w:t>
      </w:r>
      <w:r w:rsidR="0021721C" w:rsidRPr="00FD0819">
        <w:rPr>
          <w:rFonts w:ascii="Times New Roman" w:hAnsi="Times New Roman" w:cs="Times New Roman"/>
          <w:sz w:val="24"/>
          <w:szCs w:val="24"/>
        </w:rPr>
        <w:t xml:space="preserve"> готовящихся видеороликов. Появляется видеор</w:t>
      </w:r>
      <w:r w:rsidR="00605B43" w:rsidRPr="00FD0819">
        <w:rPr>
          <w:rFonts w:ascii="Times New Roman" w:hAnsi="Times New Roman" w:cs="Times New Roman"/>
          <w:sz w:val="24"/>
          <w:szCs w:val="24"/>
        </w:rPr>
        <w:t>олик с Галочкой в роли мартышки</w:t>
      </w:r>
      <w:r w:rsidR="0021721C" w:rsidRPr="00FD0819">
        <w:rPr>
          <w:rFonts w:ascii="Times New Roman" w:hAnsi="Times New Roman" w:cs="Times New Roman"/>
          <w:sz w:val="24"/>
          <w:szCs w:val="24"/>
        </w:rPr>
        <w:t xml:space="preserve"> с бананом.</w:t>
      </w:r>
    </w:p>
    <w:p w14:paraId="5BD9218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Твою работу приняли, поздравляю, теперь сама будешь платить за учёбу.</w:t>
      </w:r>
    </w:p>
    <w:p w14:paraId="33E7855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сё равно, я на тебя обижена.</w:t>
      </w:r>
    </w:p>
    <w:p w14:paraId="53F24F6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Я привык, что бы на меня обижались.</w:t>
      </w:r>
    </w:p>
    <w:p w14:paraId="11DC7670" w14:textId="513112FC" w:rsidR="0021721C" w:rsidRPr="00FD0819" w:rsidRDefault="00EA5D0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толкает Гарика).</w:t>
      </w:r>
      <w:r w:rsidR="003110C0" w:rsidRPr="00FD0819">
        <w:rPr>
          <w:rFonts w:ascii="Times New Roman" w:hAnsi="Times New Roman" w:cs="Times New Roman"/>
          <w:sz w:val="24"/>
          <w:szCs w:val="24"/>
        </w:rPr>
        <w:t xml:space="preserve"> Противный! </w:t>
      </w:r>
    </w:p>
    <w:p w14:paraId="51B868A0" w14:textId="599C3124" w:rsidR="0021721C" w:rsidRPr="00FD0819" w:rsidRDefault="003110C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w:t>
      </w:r>
      <w:r w:rsidR="0021721C" w:rsidRPr="00FD0819">
        <w:rPr>
          <w:rFonts w:ascii="Times New Roman" w:hAnsi="Times New Roman" w:cs="Times New Roman"/>
          <w:sz w:val="24"/>
          <w:szCs w:val="24"/>
        </w:rPr>
        <w:t xml:space="preserve"> </w:t>
      </w:r>
      <w:r w:rsidR="00605B43" w:rsidRPr="00FD0819">
        <w:rPr>
          <w:rFonts w:ascii="Times New Roman" w:hAnsi="Times New Roman" w:cs="Times New Roman"/>
          <w:sz w:val="24"/>
          <w:szCs w:val="24"/>
        </w:rPr>
        <w:t>(резко</w:t>
      </w:r>
      <w:r w:rsidR="0021721C" w:rsidRPr="00FD0819">
        <w:rPr>
          <w:rFonts w:ascii="Times New Roman" w:hAnsi="Times New Roman" w:cs="Times New Roman"/>
          <w:sz w:val="24"/>
          <w:szCs w:val="24"/>
        </w:rPr>
        <w:t xml:space="preserve"> выруливает)</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Что ты делаешь? Не сходи с ума!</w:t>
      </w:r>
    </w:p>
    <w:p w14:paraId="2A9295F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Это я так, машинально... Проверяю тебя на реакцию.</w:t>
      </w:r>
    </w:p>
    <w:p w14:paraId="54902EBF" w14:textId="783161EF"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Ты л</w:t>
      </w:r>
      <w:r w:rsidR="00AA2E72" w:rsidRPr="00FD0819">
        <w:rPr>
          <w:rFonts w:ascii="Times New Roman" w:hAnsi="Times New Roman" w:cs="Times New Roman"/>
          <w:sz w:val="24"/>
          <w:szCs w:val="24"/>
        </w:rPr>
        <w:t>учше дома проверяй. (В</w:t>
      </w:r>
      <w:r w:rsidRPr="00FD0819">
        <w:rPr>
          <w:rFonts w:ascii="Times New Roman" w:hAnsi="Times New Roman" w:cs="Times New Roman"/>
          <w:sz w:val="24"/>
          <w:szCs w:val="24"/>
        </w:rPr>
        <w:t>ключает другие ролики с молоденькими девушками</w:t>
      </w:r>
      <w:r w:rsidR="00AA2E72" w:rsidRPr="00FD0819">
        <w:rPr>
          <w:rFonts w:ascii="Times New Roman" w:hAnsi="Times New Roman" w:cs="Times New Roman"/>
          <w:sz w:val="24"/>
          <w:szCs w:val="24"/>
        </w:rPr>
        <w:t>.</w:t>
      </w:r>
      <w:r w:rsidRPr="00FD0819">
        <w:rPr>
          <w:rFonts w:ascii="Times New Roman" w:hAnsi="Times New Roman" w:cs="Times New Roman"/>
          <w:sz w:val="24"/>
          <w:szCs w:val="24"/>
        </w:rPr>
        <w:t xml:space="preserve">) Это твои </w:t>
      </w:r>
      <w:r w:rsidR="00D5483C" w:rsidRPr="00FD0819">
        <w:rPr>
          <w:rFonts w:ascii="Times New Roman" w:hAnsi="Times New Roman" w:cs="Times New Roman"/>
          <w:sz w:val="24"/>
          <w:szCs w:val="24"/>
        </w:rPr>
        <w:t>конкурентки, они</w:t>
      </w:r>
      <w:r w:rsidRPr="00FD0819">
        <w:rPr>
          <w:rFonts w:ascii="Times New Roman" w:hAnsi="Times New Roman" w:cs="Times New Roman"/>
          <w:sz w:val="24"/>
          <w:szCs w:val="24"/>
        </w:rPr>
        <w:t xml:space="preserve"> не прошли.</w:t>
      </w:r>
    </w:p>
    <w:p w14:paraId="3A5E458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очему, если не секрет?.. Они такие красавицы.</w:t>
      </w:r>
    </w:p>
    <w:p w14:paraId="4D9F2F3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Не обладают ярко выраженной индивидуальностью.</w:t>
      </w:r>
    </w:p>
    <w:p w14:paraId="6EE2B6D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Какой индивидуальностью?</w:t>
      </w:r>
    </w:p>
    <w:p w14:paraId="0A8CD42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Тебе этого не понять, молода ещё.</w:t>
      </w:r>
    </w:p>
    <w:p w14:paraId="57B3E72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Что ты сказал маме?</w:t>
      </w:r>
    </w:p>
    <w:p w14:paraId="2BB7E79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Санитарный день.</w:t>
      </w:r>
    </w:p>
    <w:p w14:paraId="493B46B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Начинаем свою новую жизнь с вранья.</w:t>
      </w:r>
    </w:p>
    <w:p w14:paraId="0214DEA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Мы бережём покой мамы.</w:t>
      </w:r>
    </w:p>
    <w:p w14:paraId="75AE966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Галя. Ты меня всё ещё любишь?</w:t>
      </w:r>
    </w:p>
    <w:p w14:paraId="45CC5F7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Я молод, это моё оправдание.</w:t>
      </w:r>
    </w:p>
    <w:p w14:paraId="4C77EAD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Сейчас-это всё, что у нас есть.</w:t>
      </w:r>
    </w:p>
    <w:p w14:paraId="2F792F4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5483C" w:rsidRPr="00FD0819">
        <w:rPr>
          <w:rFonts w:ascii="Times New Roman" w:hAnsi="Times New Roman" w:cs="Times New Roman"/>
          <w:sz w:val="24"/>
          <w:szCs w:val="24"/>
        </w:rPr>
        <w:t>Гарик. Что</w:t>
      </w:r>
      <w:r w:rsidRPr="00FD0819">
        <w:rPr>
          <w:rFonts w:ascii="Times New Roman" w:hAnsi="Times New Roman" w:cs="Times New Roman"/>
          <w:sz w:val="24"/>
          <w:szCs w:val="24"/>
        </w:rPr>
        <w:t xml:space="preserve"> бы ни случилось, я буду рядом.</w:t>
      </w:r>
    </w:p>
    <w:p w14:paraId="57182D6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Жизнь даёт нам тысячи возможностей.</w:t>
      </w:r>
    </w:p>
    <w:p w14:paraId="57640956" w14:textId="72B97716"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5483C" w:rsidRPr="00FD0819">
        <w:rPr>
          <w:rFonts w:ascii="Times New Roman" w:hAnsi="Times New Roman" w:cs="Times New Roman"/>
          <w:sz w:val="24"/>
          <w:szCs w:val="24"/>
        </w:rPr>
        <w:t>Гарик. Скажи</w:t>
      </w:r>
      <w:r w:rsidR="00711A65" w:rsidRPr="00FD0819">
        <w:rPr>
          <w:rFonts w:ascii="Times New Roman" w:hAnsi="Times New Roman" w:cs="Times New Roman"/>
          <w:sz w:val="24"/>
          <w:szCs w:val="24"/>
        </w:rPr>
        <w:t xml:space="preserve"> "да" новым приключениям!</w:t>
      </w:r>
      <w:r w:rsidRPr="00FD0819">
        <w:rPr>
          <w:rFonts w:ascii="Times New Roman" w:hAnsi="Times New Roman" w:cs="Times New Roman"/>
          <w:sz w:val="24"/>
          <w:szCs w:val="24"/>
        </w:rPr>
        <w:t xml:space="preserve"> </w:t>
      </w:r>
      <w:r w:rsidR="00D5483C" w:rsidRPr="00FD0819">
        <w:rPr>
          <w:rFonts w:ascii="Times New Roman" w:hAnsi="Times New Roman" w:cs="Times New Roman"/>
          <w:sz w:val="24"/>
          <w:szCs w:val="24"/>
        </w:rPr>
        <w:t>(Гарик</w:t>
      </w:r>
      <w:r w:rsidRPr="00FD0819">
        <w:rPr>
          <w:rFonts w:ascii="Times New Roman" w:hAnsi="Times New Roman" w:cs="Times New Roman"/>
          <w:sz w:val="24"/>
          <w:szCs w:val="24"/>
        </w:rPr>
        <w:t xml:space="preserve"> снова прокручивает видеор</w:t>
      </w:r>
      <w:r w:rsidR="00D5483C" w:rsidRPr="00FD0819">
        <w:rPr>
          <w:rFonts w:ascii="Times New Roman" w:hAnsi="Times New Roman" w:cs="Times New Roman"/>
          <w:sz w:val="24"/>
          <w:szCs w:val="24"/>
        </w:rPr>
        <w:t xml:space="preserve">олик, где Галя в </w:t>
      </w:r>
      <w:r w:rsidR="00767B74" w:rsidRPr="00FD0819">
        <w:rPr>
          <w:rFonts w:ascii="Times New Roman" w:hAnsi="Times New Roman" w:cs="Times New Roman"/>
          <w:sz w:val="24"/>
          <w:szCs w:val="24"/>
        </w:rPr>
        <w:t>роли мартышки</w:t>
      </w:r>
      <w:r w:rsidRPr="00FD0819">
        <w:rPr>
          <w:rFonts w:ascii="Times New Roman" w:hAnsi="Times New Roman" w:cs="Times New Roman"/>
          <w:sz w:val="24"/>
          <w:szCs w:val="24"/>
        </w:rPr>
        <w:t xml:space="preserve"> с бананом, но без звука</w:t>
      </w:r>
      <w:r w:rsidR="00AA2E72"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3C706F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Ты </w:t>
      </w:r>
      <w:r w:rsidR="006060C3" w:rsidRPr="00FD0819">
        <w:rPr>
          <w:rFonts w:ascii="Times New Roman" w:hAnsi="Times New Roman" w:cs="Times New Roman"/>
          <w:sz w:val="24"/>
          <w:szCs w:val="24"/>
        </w:rPr>
        <w:t>не жалеешь, что стала мартышкой</w:t>
      </w:r>
      <w:r w:rsidRPr="00FD0819">
        <w:rPr>
          <w:rFonts w:ascii="Times New Roman" w:hAnsi="Times New Roman" w:cs="Times New Roman"/>
          <w:sz w:val="24"/>
          <w:szCs w:val="24"/>
        </w:rPr>
        <w:t xml:space="preserve"> в руках такого чудовища?</w:t>
      </w:r>
    </w:p>
    <w:p w14:paraId="756288E4"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Жалею, но уже поздно.</w:t>
      </w:r>
    </w:p>
    <w:p w14:paraId="602A9341"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26872B65" w14:textId="77777777" w:rsidR="001D2A04"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060C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p>
    <w:p w14:paraId="5C600B57" w14:textId="662E6DAF" w:rsidR="0021721C" w:rsidRPr="00FD0819" w:rsidRDefault="001D2A04"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Сцена 18.</w:t>
      </w:r>
    </w:p>
    <w:p w14:paraId="6B9FE391"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060C3"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w:t>
      </w:r>
    </w:p>
    <w:p w14:paraId="6FEA1F25" w14:textId="10668A6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6060C3" w:rsidRPr="00FD0819">
        <w:rPr>
          <w:rFonts w:ascii="Times New Roman" w:hAnsi="Times New Roman" w:cs="Times New Roman"/>
          <w:sz w:val="24"/>
          <w:szCs w:val="24"/>
        </w:rPr>
        <w:t xml:space="preserve">                              </w:t>
      </w:r>
      <w:r w:rsidR="00B36ABA" w:rsidRPr="00FD0819">
        <w:rPr>
          <w:rFonts w:ascii="Times New Roman" w:hAnsi="Times New Roman" w:cs="Times New Roman"/>
          <w:sz w:val="24"/>
          <w:szCs w:val="24"/>
        </w:rPr>
        <w:t xml:space="preserve"> (Миронов, Антонина</w:t>
      </w:r>
      <w:r w:rsidRPr="00FD0819">
        <w:rPr>
          <w:rFonts w:ascii="Times New Roman" w:hAnsi="Times New Roman" w:cs="Times New Roman"/>
          <w:sz w:val="24"/>
          <w:szCs w:val="24"/>
        </w:rPr>
        <w:t>, Вика, Павлик, Галя, Гарик</w:t>
      </w:r>
      <w:r w:rsidR="00681684"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E396328" w14:textId="7C4C46EF" w:rsidR="00B36ABA"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36ABA" w:rsidRPr="00FD0819">
        <w:rPr>
          <w:rFonts w:ascii="Times New Roman" w:hAnsi="Times New Roman" w:cs="Times New Roman"/>
          <w:sz w:val="24"/>
          <w:szCs w:val="24"/>
        </w:rPr>
        <w:t xml:space="preserve">   </w:t>
      </w:r>
      <w:r w:rsidR="00D24DFA">
        <w:rPr>
          <w:rFonts w:ascii="Times New Roman" w:hAnsi="Times New Roman" w:cs="Times New Roman"/>
          <w:sz w:val="24"/>
          <w:szCs w:val="24"/>
        </w:rPr>
        <w:t>(</w:t>
      </w:r>
      <w:r w:rsidR="00B36ABA" w:rsidRPr="00FD0819">
        <w:rPr>
          <w:rFonts w:ascii="Times New Roman" w:hAnsi="Times New Roman" w:cs="Times New Roman"/>
          <w:sz w:val="24"/>
          <w:szCs w:val="24"/>
        </w:rPr>
        <w:t>Миронов сидит за компьютером</w:t>
      </w:r>
      <w:r w:rsidR="001065C7" w:rsidRPr="00FD0819">
        <w:rPr>
          <w:rFonts w:ascii="Times New Roman" w:hAnsi="Times New Roman" w:cs="Times New Roman"/>
          <w:sz w:val="24"/>
          <w:szCs w:val="24"/>
        </w:rPr>
        <w:t xml:space="preserve">, напевает песенку. </w:t>
      </w:r>
      <w:r w:rsidR="000B2129" w:rsidRPr="00FD0819">
        <w:rPr>
          <w:rFonts w:ascii="Times New Roman" w:hAnsi="Times New Roman" w:cs="Times New Roman"/>
          <w:sz w:val="24"/>
          <w:szCs w:val="24"/>
        </w:rPr>
        <w:t>Антонина рассматривает</w:t>
      </w:r>
      <w:r w:rsidR="001065C7" w:rsidRPr="00FD0819">
        <w:rPr>
          <w:rFonts w:ascii="Times New Roman" w:hAnsi="Times New Roman" w:cs="Times New Roman"/>
          <w:sz w:val="24"/>
          <w:szCs w:val="24"/>
        </w:rPr>
        <w:t xml:space="preserve"> </w:t>
      </w:r>
      <w:r w:rsidR="000B2129" w:rsidRPr="00FD0819">
        <w:rPr>
          <w:rFonts w:ascii="Times New Roman" w:hAnsi="Times New Roman" w:cs="Times New Roman"/>
          <w:sz w:val="24"/>
          <w:szCs w:val="24"/>
        </w:rPr>
        <w:t xml:space="preserve">  </w:t>
      </w:r>
      <w:r w:rsidR="001065C7" w:rsidRPr="00FD0819">
        <w:rPr>
          <w:rFonts w:ascii="Times New Roman" w:hAnsi="Times New Roman" w:cs="Times New Roman"/>
          <w:sz w:val="24"/>
          <w:szCs w:val="24"/>
        </w:rPr>
        <w:t>рекламные буклеты</w:t>
      </w:r>
      <w:r w:rsidR="000B2129" w:rsidRPr="00FD0819">
        <w:rPr>
          <w:rFonts w:ascii="Times New Roman" w:hAnsi="Times New Roman" w:cs="Times New Roman"/>
          <w:sz w:val="24"/>
          <w:szCs w:val="24"/>
        </w:rPr>
        <w:t>.</w:t>
      </w:r>
      <w:r w:rsidR="00A138FD">
        <w:rPr>
          <w:rFonts w:ascii="Times New Roman" w:hAnsi="Times New Roman" w:cs="Times New Roman"/>
          <w:sz w:val="24"/>
          <w:szCs w:val="24"/>
        </w:rPr>
        <w:t>)</w:t>
      </w:r>
    </w:p>
    <w:p w14:paraId="06A74AD1" w14:textId="79A6F809" w:rsidR="0021721C" w:rsidRPr="00FD0819" w:rsidRDefault="000B212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ы подумал, где будет жить Павлик?</w:t>
      </w:r>
    </w:p>
    <w:p w14:paraId="5AEDF410" w14:textId="152FF7A2" w:rsidR="0021721C" w:rsidRPr="00FD0819" w:rsidRDefault="000B212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 </w:t>
      </w:r>
      <w:r w:rsidR="0021721C" w:rsidRPr="00FD0819">
        <w:rPr>
          <w:rFonts w:ascii="Times New Roman" w:hAnsi="Times New Roman" w:cs="Times New Roman"/>
          <w:sz w:val="24"/>
          <w:szCs w:val="24"/>
        </w:rPr>
        <w:t xml:space="preserve"> Подумал.</w:t>
      </w:r>
    </w:p>
    <w:p w14:paraId="75B8F63B" w14:textId="6852F089" w:rsidR="0021721C" w:rsidRPr="00FD0819" w:rsidRDefault="000B212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Где?</w:t>
      </w:r>
    </w:p>
    <w:p w14:paraId="53CB2F44" w14:textId="372B365A" w:rsidR="0021721C" w:rsidRPr="00FD0819" w:rsidRDefault="000B212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На улице.</w:t>
      </w:r>
    </w:p>
    <w:p w14:paraId="34E12B08" w14:textId="56D01744" w:rsidR="0021721C" w:rsidRPr="00FD0819" w:rsidRDefault="00F5451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Не хочешь подумать обо мне, подумай о детях. </w:t>
      </w:r>
    </w:p>
    <w:p w14:paraId="3D3C97E4" w14:textId="6152FE0D" w:rsidR="0021721C" w:rsidRPr="00FD0819" w:rsidRDefault="00F5451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Я только и делаю, что думаю о детях всей страны, о их будущем.</w:t>
      </w:r>
    </w:p>
    <w:p w14:paraId="589BD25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Дорогая, сделай </w:t>
      </w:r>
      <w:r w:rsidR="003A6DF7" w:rsidRPr="00FD0819">
        <w:rPr>
          <w:rFonts w:ascii="Times New Roman" w:hAnsi="Times New Roman" w:cs="Times New Roman"/>
          <w:sz w:val="24"/>
          <w:szCs w:val="24"/>
        </w:rPr>
        <w:t>что-нибудь</w:t>
      </w:r>
      <w:r w:rsidRPr="00FD0819">
        <w:rPr>
          <w:rFonts w:ascii="Times New Roman" w:hAnsi="Times New Roman" w:cs="Times New Roman"/>
          <w:sz w:val="24"/>
          <w:szCs w:val="24"/>
        </w:rPr>
        <w:t xml:space="preserve"> вкусненькое.</w:t>
      </w:r>
    </w:p>
    <w:p w14:paraId="6CE0CBCF" w14:textId="7F833604" w:rsidR="0021721C" w:rsidRPr="00FD0819" w:rsidRDefault="00F5451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оказывает фигу)</w:t>
      </w:r>
      <w:r w:rsidR="00681684"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Вот тебе. Ты сейчас свободен, о конференции можешь не думать, так подумай о нас. Галочка будет жить у Гарика, а Павлику тоже нужна отдельная квартира.</w:t>
      </w:r>
    </w:p>
    <w:p w14:paraId="06F7C89A" w14:textId="6EC25908" w:rsidR="0021721C" w:rsidRPr="00FD0819" w:rsidRDefault="00F5451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Однокомнатная?</w:t>
      </w:r>
    </w:p>
    <w:p w14:paraId="6AD76DEC" w14:textId="246BF9C2" w:rsidR="0021721C" w:rsidRPr="00FD0819" w:rsidRDefault="00D0234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Можно и на перспективу.</w:t>
      </w:r>
    </w:p>
    <w:p w14:paraId="65A0D67E" w14:textId="557FD242" w:rsidR="0021721C" w:rsidRPr="00FD0819" w:rsidRDefault="00F54513"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w:t>
      </w:r>
      <w:r w:rsidR="00D02342" w:rsidRPr="00FD0819">
        <w:rPr>
          <w:rFonts w:ascii="Times New Roman" w:hAnsi="Times New Roman" w:cs="Times New Roman"/>
          <w:sz w:val="24"/>
          <w:szCs w:val="24"/>
        </w:rPr>
        <w:t>иронов.</w:t>
      </w:r>
      <w:r w:rsidR="0021721C" w:rsidRPr="00FD0819">
        <w:rPr>
          <w:rFonts w:ascii="Times New Roman" w:hAnsi="Times New Roman" w:cs="Times New Roman"/>
          <w:sz w:val="24"/>
          <w:szCs w:val="24"/>
        </w:rPr>
        <w:t xml:space="preserve"> Залезать в долги я не собираюсь. Есть два варианта.</w:t>
      </w:r>
    </w:p>
    <w:p w14:paraId="66517F01" w14:textId="48C722C7" w:rsidR="0021721C" w:rsidRPr="00FD0819" w:rsidRDefault="00D0234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ие?</w:t>
      </w:r>
    </w:p>
    <w:p w14:paraId="5F824465" w14:textId="40D494CC" w:rsidR="0021721C" w:rsidRPr="00FD0819" w:rsidRDefault="00D0234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Разменяем нашу трёхкомнатную в центре </w:t>
      </w:r>
      <w:r w:rsidR="003A6DF7" w:rsidRPr="00FD0819">
        <w:rPr>
          <w:rFonts w:ascii="Times New Roman" w:hAnsi="Times New Roman" w:cs="Times New Roman"/>
          <w:sz w:val="24"/>
          <w:szCs w:val="24"/>
        </w:rPr>
        <w:t>на двухкомнатную</w:t>
      </w:r>
      <w:r w:rsidR="0021721C" w:rsidRPr="00FD0819">
        <w:rPr>
          <w:rFonts w:ascii="Times New Roman" w:hAnsi="Times New Roman" w:cs="Times New Roman"/>
          <w:sz w:val="24"/>
          <w:szCs w:val="24"/>
        </w:rPr>
        <w:t xml:space="preserve"> и </w:t>
      </w:r>
      <w:r w:rsidR="003A6DF7" w:rsidRPr="00FD0819">
        <w:rPr>
          <w:rFonts w:ascii="Times New Roman" w:hAnsi="Times New Roman" w:cs="Times New Roman"/>
          <w:sz w:val="24"/>
          <w:szCs w:val="24"/>
        </w:rPr>
        <w:t>однокомнатную на</w:t>
      </w:r>
      <w:r w:rsidR="0021721C" w:rsidRPr="00FD0819">
        <w:rPr>
          <w:rFonts w:ascii="Times New Roman" w:hAnsi="Times New Roman" w:cs="Times New Roman"/>
          <w:sz w:val="24"/>
          <w:szCs w:val="24"/>
        </w:rPr>
        <w:t xml:space="preserve"> окраине. Сперва мы поживём в двухкомнатной, потом переедем в однокомнатную, а Павлик с пополнением переедет в двухкомнатную.</w:t>
      </w:r>
    </w:p>
    <w:p w14:paraId="2386BA46" w14:textId="0B4A203C" w:rsidR="0021721C" w:rsidRPr="00FD0819" w:rsidRDefault="002B45E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Ничего не понимаю. Так, и так, а потом ещё вот так.</w:t>
      </w:r>
    </w:p>
    <w:p w14:paraId="02A4D245" w14:textId="6DAFB726" w:rsidR="0021721C" w:rsidRPr="00FD0819" w:rsidRDefault="002B45E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ик- так...</w:t>
      </w:r>
    </w:p>
    <w:p w14:paraId="08235572" w14:textId="46339496" w:rsidR="0021721C" w:rsidRPr="00FD0819" w:rsidRDefault="002B45E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  В</w:t>
      </w:r>
      <w:r w:rsidR="0021721C" w:rsidRPr="00FD0819">
        <w:rPr>
          <w:rFonts w:ascii="Times New Roman" w:hAnsi="Times New Roman" w:cs="Times New Roman"/>
          <w:sz w:val="24"/>
          <w:szCs w:val="24"/>
        </w:rPr>
        <w:t>торой вариант какой?</w:t>
      </w:r>
    </w:p>
    <w:p w14:paraId="4E91A89E" w14:textId="1FA294FF" w:rsidR="0021721C" w:rsidRPr="00FD0819" w:rsidRDefault="002B45E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Мы продадим эту дачу и </w:t>
      </w:r>
      <w:r w:rsidR="00156B3D" w:rsidRPr="00FD0819">
        <w:rPr>
          <w:rFonts w:ascii="Times New Roman" w:hAnsi="Times New Roman" w:cs="Times New Roman"/>
          <w:sz w:val="24"/>
          <w:szCs w:val="24"/>
        </w:rPr>
        <w:t>купим себе квартиру</w:t>
      </w:r>
      <w:r w:rsidR="0021721C" w:rsidRPr="00FD0819">
        <w:rPr>
          <w:rFonts w:ascii="Times New Roman" w:hAnsi="Times New Roman" w:cs="Times New Roman"/>
          <w:sz w:val="24"/>
          <w:szCs w:val="24"/>
        </w:rPr>
        <w:t>, а Павлик будет жить с семьёй в трёхкомнатной.</w:t>
      </w:r>
    </w:p>
    <w:p w14:paraId="44FE9AB1" w14:textId="62A5B4B3" w:rsidR="0021721C" w:rsidRPr="00FD0819" w:rsidRDefault="00156B3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Как ты быстро всё решаешь. Я привыкла к нашей даче. </w:t>
      </w:r>
    </w:p>
    <w:p w14:paraId="76815908" w14:textId="697E6AEE" w:rsidR="0021721C" w:rsidRPr="00FD0819" w:rsidRDefault="00156B3D"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Есть ещё запасной третий вариант... В конце концов, Павлик может взять ипотеку, а платить будем мы. </w:t>
      </w:r>
      <w:r w:rsidR="00B97AB9" w:rsidRPr="00FD0819">
        <w:rPr>
          <w:rFonts w:ascii="Times New Roman" w:hAnsi="Times New Roman" w:cs="Times New Roman"/>
          <w:sz w:val="24"/>
          <w:szCs w:val="24"/>
        </w:rPr>
        <w:t>В общем</w:t>
      </w:r>
      <w:r w:rsidR="0021721C" w:rsidRPr="00FD0819">
        <w:rPr>
          <w:rFonts w:ascii="Times New Roman" w:hAnsi="Times New Roman" w:cs="Times New Roman"/>
          <w:sz w:val="24"/>
          <w:szCs w:val="24"/>
        </w:rPr>
        <w:t>, выбор у нас есть. Ты лучше подумай о завтраке.</w:t>
      </w:r>
    </w:p>
    <w:p w14:paraId="5B4174DA" w14:textId="093C5F2D" w:rsidR="0021721C" w:rsidRPr="00FD0819" w:rsidRDefault="00681684"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2460E0"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Вика</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792CAD3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Доброе утро.</w:t>
      </w:r>
    </w:p>
    <w:p w14:paraId="41FE88B3" w14:textId="6822A776" w:rsidR="0021721C" w:rsidRPr="00FD0819" w:rsidRDefault="00283D4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ика, доброе утро. Как спалось?</w:t>
      </w:r>
    </w:p>
    <w:p w14:paraId="5CCF13F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Хорошо... У Павлика грандиозные планы: он хочет купить квартиру.</w:t>
      </w:r>
    </w:p>
    <w:p w14:paraId="0F3DDBE0" w14:textId="43BAF79B" w:rsidR="0021721C" w:rsidRPr="00FD0819" w:rsidRDefault="00283D4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А деньги есть?</w:t>
      </w:r>
    </w:p>
    <w:p w14:paraId="5328DE7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Будем брать кредит.</w:t>
      </w:r>
    </w:p>
    <w:p w14:paraId="61EC5180" w14:textId="26F0440D" w:rsidR="0021721C" w:rsidRPr="00FD0819" w:rsidRDefault="00283D4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Какой кредит?</w:t>
      </w:r>
    </w:p>
    <w:p w14:paraId="41FF918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Беспроцентный.</w:t>
      </w:r>
    </w:p>
    <w:p w14:paraId="047E2BA8" w14:textId="230F9464" w:rsidR="0021721C" w:rsidRPr="00FD0819" w:rsidRDefault="00283D4A"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F36A86" w:rsidRPr="00FD0819">
        <w:rPr>
          <w:rFonts w:ascii="Times New Roman" w:hAnsi="Times New Roman" w:cs="Times New Roman"/>
          <w:sz w:val="24"/>
          <w:szCs w:val="24"/>
        </w:rPr>
        <w:t>. Вы уже мониторили</w:t>
      </w:r>
      <w:r w:rsidR="0021721C" w:rsidRPr="00FD0819">
        <w:rPr>
          <w:rFonts w:ascii="Times New Roman" w:hAnsi="Times New Roman" w:cs="Times New Roman"/>
          <w:sz w:val="24"/>
          <w:szCs w:val="24"/>
        </w:rPr>
        <w:t>?</w:t>
      </w:r>
    </w:p>
    <w:p w14:paraId="775D701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Когда решим, уже будет.</w:t>
      </w:r>
    </w:p>
    <w:p w14:paraId="56A14A8A" w14:textId="33CB237C"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36A86" w:rsidRPr="00FD0819">
        <w:rPr>
          <w:rFonts w:ascii="Times New Roman" w:hAnsi="Times New Roman" w:cs="Times New Roman"/>
          <w:sz w:val="24"/>
          <w:szCs w:val="24"/>
        </w:rPr>
        <w:t>Миронов (Антонине</w:t>
      </w:r>
      <w:r w:rsidRPr="00FD0819">
        <w:rPr>
          <w:rFonts w:ascii="Times New Roman" w:hAnsi="Times New Roman" w:cs="Times New Roman"/>
          <w:sz w:val="24"/>
          <w:szCs w:val="24"/>
        </w:rPr>
        <w:t>)</w:t>
      </w:r>
      <w:r w:rsidR="004E4C19" w:rsidRPr="00FD0819">
        <w:rPr>
          <w:rFonts w:ascii="Times New Roman" w:hAnsi="Times New Roman" w:cs="Times New Roman"/>
          <w:sz w:val="24"/>
          <w:szCs w:val="24"/>
        </w:rPr>
        <w:t>.</w:t>
      </w:r>
      <w:r w:rsidRPr="00FD0819">
        <w:rPr>
          <w:rFonts w:ascii="Times New Roman" w:hAnsi="Times New Roman" w:cs="Times New Roman"/>
          <w:sz w:val="24"/>
          <w:szCs w:val="24"/>
        </w:rPr>
        <w:t xml:space="preserve"> Вот видишь, а ты меня с утра заводишь.</w:t>
      </w:r>
    </w:p>
    <w:p w14:paraId="04B56E79" w14:textId="4F5C139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D7FD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4E4C19" w:rsidRPr="00FD0819">
        <w:rPr>
          <w:rFonts w:ascii="Times New Roman" w:hAnsi="Times New Roman" w:cs="Times New Roman"/>
          <w:sz w:val="24"/>
          <w:szCs w:val="24"/>
        </w:rPr>
        <w:t>(В</w:t>
      </w:r>
      <w:r w:rsidR="00B97AB9" w:rsidRPr="00FD0819">
        <w:rPr>
          <w:rFonts w:ascii="Times New Roman" w:hAnsi="Times New Roman" w:cs="Times New Roman"/>
          <w:sz w:val="24"/>
          <w:szCs w:val="24"/>
        </w:rPr>
        <w:t>ходит</w:t>
      </w:r>
      <w:r w:rsidRPr="00FD0819">
        <w:rPr>
          <w:rFonts w:ascii="Times New Roman" w:hAnsi="Times New Roman" w:cs="Times New Roman"/>
          <w:sz w:val="24"/>
          <w:szCs w:val="24"/>
        </w:rPr>
        <w:t xml:space="preserve"> Павлик</w:t>
      </w:r>
      <w:r w:rsidR="004E4C19"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F5BBF5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Доброе утро.</w:t>
      </w:r>
    </w:p>
    <w:p w14:paraId="3DC967D1" w14:textId="1859BEE3" w:rsidR="0021721C" w:rsidRPr="00FD0819" w:rsidRDefault="00DD3F3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авлик, доброе утро. Скажи, вы, правда, собираетесь от нас уезжать?</w:t>
      </w:r>
    </w:p>
    <w:p w14:paraId="72A0A1A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 как же мы?</w:t>
      </w:r>
    </w:p>
    <w:p w14:paraId="17657C2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Уедем, и чем скорее, тем лучше.</w:t>
      </w:r>
    </w:p>
    <w:p w14:paraId="2B579AFD" w14:textId="7F13AF6A" w:rsidR="0021721C" w:rsidRPr="00FD0819" w:rsidRDefault="00DD3F3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А кто завтраки готовить будет?</w:t>
      </w:r>
    </w:p>
    <w:p w14:paraId="5AE19AB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сам.</w:t>
      </w:r>
    </w:p>
    <w:p w14:paraId="1BF8A71C" w14:textId="2E0F1076" w:rsidR="0021721C" w:rsidRPr="00FD0819" w:rsidRDefault="00DD3F35"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акого быть не может.</w:t>
      </w:r>
    </w:p>
    <w:p w14:paraId="2D2FAE19" w14:textId="5D4B1B19" w:rsidR="0021721C" w:rsidRPr="00FD0819" w:rsidRDefault="00EB0F6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очему не может? Все люди готовят завтраки.</w:t>
      </w:r>
    </w:p>
    <w:p w14:paraId="1936AF2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Мама, я научусь, вот кандидатские защитим, и начну готовить.</w:t>
      </w:r>
    </w:p>
    <w:p w14:paraId="61EA3C3D" w14:textId="0A56A005" w:rsidR="0021721C" w:rsidRPr="00FD0819" w:rsidRDefault="00EB0F6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Я этого не перенесу.</w:t>
      </w:r>
    </w:p>
    <w:p w14:paraId="7215DE87" w14:textId="5A1A209C" w:rsidR="0021721C" w:rsidRPr="00FD0819" w:rsidRDefault="00EB0F62"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еренесёшь, будешь кулинарные сэмэски п</w:t>
      </w:r>
      <w:r w:rsidR="0098066B" w:rsidRPr="00FD0819">
        <w:rPr>
          <w:rFonts w:ascii="Times New Roman" w:hAnsi="Times New Roman" w:cs="Times New Roman"/>
          <w:sz w:val="24"/>
          <w:szCs w:val="24"/>
        </w:rPr>
        <w:t>ри</w:t>
      </w:r>
      <w:r w:rsidR="0021721C" w:rsidRPr="00FD0819">
        <w:rPr>
          <w:rFonts w:ascii="Times New Roman" w:hAnsi="Times New Roman" w:cs="Times New Roman"/>
          <w:sz w:val="24"/>
          <w:szCs w:val="24"/>
        </w:rPr>
        <w:t>сылать.</w:t>
      </w:r>
    </w:p>
    <w:p w14:paraId="4C06D03C" w14:textId="34AEF8B6"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44928" w:rsidRPr="00FD0819">
        <w:rPr>
          <w:rFonts w:ascii="Times New Roman" w:hAnsi="Times New Roman" w:cs="Times New Roman"/>
          <w:sz w:val="24"/>
          <w:szCs w:val="24"/>
        </w:rPr>
        <w:t xml:space="preserve">       </w:t>
      </w:r>
      <w:r w:rsidR="00767205" w:rsidRPr="00FD0819">
        <w:rPr>
          <w:rFonts w:ascii="Times New Roman" w:hAnsi="Times New Roman" w:cs="Times New Roman"/>
          <w:sz w:val="24"/>
          <w:szCs w:val="24"/>
        </w:rPr>
        <w:t xml:space="preserve">                                         </w:t>
      </w:r>
      <w:r w:rsidR="00D44928"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4E4C19" w:rsidRPr="00FD0819">
        <w:rPr>
          <w:rFonts w:ascii="Times New Roman" w:hAnsi="Times New Roman" w:cs="Times New Roman"/>
          <w:sz w:val="24"/>
          <w:szCs w:val="24"/>
        </w:rPr>
        <w:t>(В</w:t>
      </w:r>
      <w:r w:rsidR="004A1E51" w:rsidRPr="00FD0819">
        <w:rPr>
          <w:rFonts w:ascii="Times New Roman" w:hAnsi="Times New Roman" w:cs="Times New Roman"/>
          <w:sz w:val="24"/>
          <w:szCs w:val="24"/>
        </w:rPr>
        <w:t>ходит</w:t>
      </w:r>
      <w:r w:rsidRPr="00FD0819">
        <w:rPr>
          <w:rFonts w:ascii="Times New Roman" w:hAnsi="Times New Roman" w:cs="Times New Roman"/>
          <w:sz w:val="24"/>
          <w:szCs w:val="24"/>
        </w:rPr>
        <w:t xml:space="preserve"> Галя</w:t>
      </w:r>
      <w:r w:rsidR="004E4C19" w:rsidRPr="00FD0819">
        <w:rPr>
          <w:rFonts w:ascii="Times New Roman" w:hAnsi="Times New Roman" w:cs="Times New Roman"/>
          <w:sz w:val="24"/>
          <w:szCs w:val="24"/>
        </w:rPr>
        <w:t>.</w:t>
      </w:r>
      <w:r w:rsidRPr="00FD0819">
        <w:rPr>
          <w:rFonts w:ascii="Times New Roman" w:hAnsi="Times New Roman" w:cs="Times New Roman"/>
          <w:sz w:val="24"/>
          <w:szCs w:val="24"/>
        </w:rPr>
        <w:t>)</w:t>
      </w:r>
    </w:p>
    <w:p w14:paraId="3C6F7CE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сем приветик. Как настроение?</w:t>
      </w:r>
    </w:p>
    <w:p w14:paraId="1C180529" w14:textId="5B8DE5A1" w:rsidR="0021721C" w:rsidRPr="00FD0819" w:rsidRDefault="00D4492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Галочка, доброе утро. Павлик собирается от нас уезжать.</w:t>
      </w:r>
    </w:p>
    <w:p w14:paraId="608ABBC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Опять на северный полюс?  Жить с белыми медведями? Павлик, как тебе не стыдно, что будет делать мама? </w:t>
      </w:r>
    </w:p>
    <w:p w14:paraId="4553935F" w14:textId="1EBCE5C4" w:rsidR="0021721C" w:rsidRPr="00FD0819" w:rsidRDefault="00D4492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о ты не знаешь самого главного.</w:t>
      </w:r>
    </w:p>
    <w:p w14:paraId="32496C9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Чего </w:t>
      </w:r>
      <w:r w:rsidR="004A1E51" w:rsidRPr="00FD0819">
        <w:rPr>
          <w:rFonts w:ascii="Times New Roman" w:hAnsi="Times New Roman" w:cs="Times New Roman"/>
          <w:sz w:val="24"/>
          <w:szCs w:val="24"/>
        </w:rPr>
        <w:t>же?</w:t>
      </w:r>
      <w:r w:rsidRPr="00FD0819">
        <w:rPr>
          <w:rFonts w:ascii="Times New Roman" w:hAnsi="Times New Roman" w:cs="Times New Roman"/>
          <w:sz w:val="24"/>
          <w:szCs w:val="24"/>
        </w:rPr>
        <w:t xml:space="preserve"> Диссертацию сдал?</w:t>
      </w:r>
    </w:p>
    <w:p w14:paraId="45D6D456" w14:textId="54D76C69" w:rsidR="0021721C" w:rsidRPr="00FD0819" w:rsidRDefault="00D4492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ика скоро будет рожать. У тебя, надеюсь, ещё не скоро?</w:t>
      </w:r>
    </w:p>
    <w:p w14:paraId="5D9CC30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ика, это просто невообразимо!</w:t>
      </w:r>
    </w:p>
    <w:p w14:paraId="61F2D0F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очему же невообразимо? Очень даже вообразимо.</w:t>
      </w:r>
    </w:p>
    <w:p w14:paraId="3B466885"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Это потрясающее событие в нашей жизни. Я тоже забеременела. Я переезжаю к Гарику, а у вас будет детская.</w:t>
      </w:r>
    </w:p>
    <w:p w14:paraId="17248E49" w14:textId="1B94E81C" w:rsidR="0021721C" w:rsidRPr="00FD0819" w:rsidRDefault="004E4C1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93C36" w:rsidRPr="00FD0819">
        <w:rPr>
          <w:rFonts w:ascii="Times New Roman" w:hAnsi="Times New Roman" w:cs="Times New Roman"/>
          <w:sz w:val="24"/>
          <w:szCs w:val="24"/>
        </w:rPr>
        <w:t xml:space="preserve">                       </w:t>
      </w:r>
      <w:r w:rsidR="005A4FFF" w:rsidRPr="00FD0819">
        <w:rPr>
          <w:rFonts w:ascii="Times New Roman" w:hAnsi="Times New Roman" w:cs="Times New Roman"/>
          <w:sz w:val="24"/>
          <w:szCs w:val="24"/>
        </w:rPr>
        <w:t xml:space="preserve">                           </w:t>
      </w:r>
      <w:r w:rsidR="00C93C36"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Гарик</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7073436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оброе утро, мама! Всем привет! Ролик "Счастливая семья" уже готов?</w:t>
      </w:r>
    </w:p>
    <w:p w14:paraId="10EEED0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Гарик, у Вики с Павликом скоро будет ребёнок. И у нас тоже.</w:t>
      </w:r>
    </w:p>
    <w:p w14:paraId="3907775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рик. Да? Это интересно. Реклама по ипотеке.</w:t>
      </w:r>
    </w:p>
    <w:p w14:paraId="1931C2BC" w14:textId="2AC20E85" w:rsidR="0034792E" w:rsidRPr="00FD0819" w:rsidRDefault="00C93C36"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 Сейчас приготовлю завтрак. (Миронову</w:t>
      </w:r>
      <w:r w:rsidR="00FF0E6B" w:rsidRPr="00FD0819">
        <w:rPr>
          <w:rFonts w:ascii="Times New Roman" w:hAnsi="Times New Roman" w:cs="Times New Roman"/>
          <w:sz w:val="24"/>
          <w:szCs w:val="24"/>
        </w:rPr>
        <w:t>.</w:t>
      </w:r>
      <w:r w:rsidR="0021721C" w:rsidRPr="00FD0819">
        <w:rPr>
          <w:rFonts w:ascii="Times New Roman" w:hAnsi="Times New Roman" w:cs="Times New Roman"/>
          <w:sz w:val="24"/>
          <w:szCs w:val="24"/>
        </w:rPr>
        <w:t>) Ты не волнуй</w:t>
      </w:r>
      <w:r w:rsidR="00FF0E6B" w:rsidRPr="00FD0819">
        <w:rPr>
          <w:rFonts w:ascii="Times New Roman" w:hAnsi="Times New Roman" w:cs="Times New Roman"/>
          <w:sz w:val="24"/>
          <w:szCs w:val="24"/>
        </w:rPr>
        <w:t>ся. Мы потом, сперва молодые. (У</w:t>
      </w:r>
      <w:r w:rsidR="0021721C" w:rsidRPr="00FD0819">
        <w:rPr>
          <w:rFonts w:ascii="Times New Roman" w:hAnsi="Times New Roman" w:cs="Times New Roman"/>
          <w:sz w:val="24"/>
          <w:szCs w:val="24"/>
        </w:rPr>
        <w:t>ходит</w:t>
      </w:r>
      <w:r w:rsidR="00FF0E6B"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2FE7557B" w14:textId="49661B36" w:rsidR="0021721C" w:rsidRPr="00FD0819" w:rsidRDefault="0034792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w:t>
      </w:r>
      <w:r w:rsidR="0021721C" w:rsidRPr="00FD0819">
        <w:rPr>
          <w:rFonts w:ascii="Times New Roman" w:hAnsi="Times New Roman" w:cs="Times New Roman"/>
          <w:sz w:val="24"/>
          <w:szCs w:val="24"/>
        </w:rPr>
        <w:t xml:space="preserve"> Сцена 19.</w:t>
      </w:r>
    </w:p>
    <w:p w14:paraId="58C72686"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D75421"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w:t>
      </w:r>
    </w:p>
    <w:p w14:paraId="6B1DD086" w14:textId="3E740246" w:rsidR="00304E7E" w:rsidRPr="00FD0819" w:rsidRDefault="00304E7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4002E" w:rsidRPr="00FD0819">
        <w:rPr>
          <w:rFonts w:ascii="Times New Roman" w:hAnsi="Times New Roman" w:cs="Times New Roman"/>
          <w:sz w:val="24"/>
          <w:szCs w:val="24"/>
        </w:rPr>
        <w:t xml:space="preserve">           (Антонина, Миронов, Вика,</w:t>
      </w:r>
      <w:r w:rsidR="00D3251F" w:rsidRPr="00FD0819">
        <w:rPr>
          <w:rFonts w:ascii="Times New Roman" w:hAnsi="Times New Roman" w:cs="Times New Roman"/>
          <w:sz w:val="24"/>
          <w:szCs w:val="24"/>
        </w:rPr>
        <w:t xml:space="preserve"> Галя, Павлик.)</w:t>
      </w:r>
    </w:p>
    <w:p w14:paraId="71D58975" w14:textId="49652E2F"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94002E" w:rsidRPr="00FD0819">
        <w:rPr>
          <w:rFonts w:ascii="Times New Roman" w:hAnsi="Times New Roman" w:cs="Times New Roman"/>
          <w:sz w:val="24"/>
          <w:szCs w:val="24"/>
        </w:rPr>
        <w:t>В кресле-качалке спит Миронов</w:t>
      </w:r>
      <w:r w:rsidRPr="00FD0819">
        <w:rPr>
          <w:rFonts w:ascii="Times New Roman" w:hAnsi="Times New Roman" w:cs="Times New Roman"/>
          <w:sz w:val="24"/>
          <w:szCs w:val="24"/>
        </w:rPr>
        <w:t xml:space="preserve"> у включённого компьютера. На экране зависают сти</w:t>
      </w:r>
      <w:r w:rsidR="00836DB1" w:rsidRPr="00FD0819">
        <w:rPr>
          <w:rFonts w:ascii="Times New Roman" w:hAnsi="Times New Roman" w:cs="Times New Roman"/>
          <w:sz w:val="24"/>
          <w:szCs w:val="24"/>
        </w:rPr>
        <w:t>хийные бедствия. Входит Антонина, выключает компьютер, будит</w:t>
      </w:r>
      <w:r w:rsidRPr="00FD0819">
        <w:rPr>
          <w:rFonts w:ascii="Times New Roman" w:hAnsi="Times New Roman" w:cs="Times New Roman"/>
          <w:sz w:val="24"/>
          <w:szCs w:val="24"/>
        </w:rPr>
        <w:t xml:space="preserve"> мужа.</w:t>
      </w:r>
    </w:p>
    <w:p w14:paraId="2807332F" w14:textId="1DBADBBF" w:rsidR="0021721C" w:rsidRPr="00FD0819" w:rsidRDefault="00836DB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ннокентий, просыпайся. Нас ждут великие дела.</w:t>
      </w:r>
    </w:p>
    <w:p w14:paraId="37435848" w14:textId="30567079" w:rsidR="0021721C" w:rsidRPr="00FD0819" w:rsidRDefault="00836DB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оторый час?</w:t>
      </w:r>
    </w:p>
    <w:p w14:paraId="2D9EA391" w14:textId="41794E88" w:rsidR="0021721C" w:rsidRPr="00FD0819" w:rsidRDefault="00836DB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Опять не спал? К </w:t>
      </w:r>
      <w:r w:rsidR="00EE1072" w:rsidRPr="00FD0819">
        <w:rPr>
          <w:rFonts w:ascii="Times New Roman" w:hAnsi="Times New Roman" w:cs="Times New Roman"/>
          <w:sz w:val="24"/>
          <w:szCs w:val="24"/>
        </w:rPr>
        <w:t>конференции</w:t>
      </w:r>
      <w:r w:rsidR="0021721C" w:rsidRPr="00FD0819">
        <w:rPr>
          <w:rFonts w:ascii="Times New Roman" w:hAnsi="Times New Roman" w:cs="Times New Roman"/>
          <w:sz w:val="24"/>
          <w:szCs w:val="24"/>
        </w:rPr>
        <w:t xml:space="preserve"> готовился?</w:t>
      </w:r>
    </w:p>
    <w:p w14:paraId="39F5AA3F" w14:textId="3B76C5EF" w:rsidR="0021721C" w:rsidRPr="00FD0819" w:rsidRDefault="00B31EE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Готовился. </w:t>
      </w:r>
    </w:p>
    <w:p w14:paraId="2091120C" w14:textId="64E1297D" w:rsidR="0021721C" w:rsidRPr="00FD0819" w:rsidRDefault="00B31EE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А как же дети? Надо </w:t>
      </w:r>
      <w:r w:rsidR="00EE1072" w:rsidRPr="00FD0819">
        <w:rPr>
          <w:rFonts w:ascii="Times New Roman" w:hAnsi="Times New Roman" w:cs="Times New Roman"/>
          <w:sz w:val="24"/>
          <w:szCs w:val="24"/>
        </w:rPr>
        <w:t>что-то</w:t>
      </w:r>
      <w:r w:rsidR="0021721C" w:rsidRPr="00FD0819">
        <w:rPr>
          <w:rFonts w:ascii="Times New Roman" w:hAnsi="Times New Roman" w:cs="Times New Roman"/>
          <w:sz w:val="24"/>
          <w:szCs w:val="24"/>
        </w:rPr>
        <w:t xml:space="preserve"> решать.</w:t>
      </w:r>
    </w:p>
    <w:p w14:paraId="786E240F" w14:textId="5F7C8F92" w:rsidR="0021721C" w:rsidRPr="00FD0819" w:rsidRDefault="00B31EE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Так всё решили.</w:t>
      </w:r>
    </w:p>
    <w:p w14:paraId="346A3B27" w14:textId="60FEE038" w:rsidR="0021721C" w:rsidRPr="00FD0819" w:rsidRDefault="00B31EE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лимов сказал, что диссертации надо дорабатывать. Ты должен помочь.</w:t>
      </w:r>
    </w:p>
    <w:p w14:paraId="6A6C09A1" w14:textId="74A3DE03" w:rsidR="0021721C" w:rsidRPr="00FD0819" w:rsidRDefault="00A33F9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уже четыре статьи написал, по защите наброски сделал.</w:t>
      </w:r>
    </w:p>
    <w:p w14:paraId="4DBA43BF" w14:textId="16C35029" w:rsidR="0021721C" w:rsidRPr="00FD0819" w:rsidRDefault="00A33F9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Этого мало. Ты должен довести дело до конца.</w:t>
      </w:r>
    </w:p>
    <w:p w14:paraId="7DC5E38E" w14:textId="52CDD83A" w:rsidR="0021721C" w:rsidRPr="00FD0819" w:rsidRDefault="00A33F9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Как только Вика заявила о своей беременности, Павлик сразу стал другим. Кстати, а </w:t>
      </w:r>
      <w:r w:rsidR="00BB65BB" w:rsidRPr="00FD0819">
        <w:rPr>
          <w:rFonts w:ascii="Times New Roman" w:hAnsi="Times New Roman" w:cs="Times New Roman"/>
          <w:sz w:val="24"/>
          <w:szCs w:val="24"/>
        </w:rPr>
        <w:t>Галочка,</w:t>
      </w:r>
      <w:r w:rsidR="0021721C" w:rsidRPr="00FD0819">
        <w:rPr>
          <w:rFonts w:ascii="Times New Roman" w:hAnsi="Times New Roman" w:cs="Times New Roman"/>
          <w:sz w:val="24"/>
          <w:szCs w:val="24"/>
        </w:rPr>
        <w:t xml:space="preserve"> когда будет рожать?</w:t>
      </w:r>
    </w:p>
    <w:p w14:paraId="2BB7B161" w14:textId="08FDAF6C" w:rsidR="0021721C" w:rsidRPr="00FD0819" w:rsidRDefault="00A33F9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ннокентий, что с тобой?  С этой конференцией ты потерял разум.</w:t>
      </w:r>
    </w:p>
    <w:p w14:paraId="411C9434" w14:textId="561C2EF6" w:rsidR="0021721C" w:rsidRPr="00FD0819" w:rsidRDefault="00A33F9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w:t>
      </w:r>
      <w:r w:rsidR="00C514B8" w:rsidRPr="00FD0819">
        <w:rPr>
          <w:rFonts w:ascii="Times New Roman" w:hAnsi="Times New Roman" w:cs="Times New Roman"/>
          <w:sz w:val="24"/>
          <w:szCs w:val="24"/>
        </w:rPr>
        <w:t>Конференцию отменили</w:t>
      </w:r>
      <w:r w:rsidR="0021721C" w:rsidRPr="00FD0819">
        <w:rPr>
          <w:rFonts w:ascii="Times New Roman" w:hAnsi="Times New Roman" w:cs="Times New Roman"/>
          <w:sz w:val="24"/>
          <w:szCs w:val="24"/>
        </w:rPr>
        <w:t>.</w:t>
      </w:r>
    </w:p>
    <w:p w14:paraId="006E710D" w14:textId="4973F48C" w:rsidR="0021721C" w:rsidRPr="00FD0819" w:rsidRDefault="00A33F9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у да, отменили по случаю беременности Вики и Галочки. Пошли на встречу семье Мироновых, по семейным обстоятельствам.</w:t>
      </w:r>
    </w:p>
    <w:p w14:paraId="27F3B141" w14:textId="562ACA90" w:rsidR="0021721C" w:rsidRPr="00FD0819" w:rsidRDefault="00B924E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ичего не понимаю... Н</w:t>
      </w:r>
      <w:r w:rsidR="005D4CA9" w:rsidRPr="00FD0819">
        <w:rPr>
          <w:rFonts w:ascii="Times New Roman" w:hAnsi="Times New Roman" w:cs="Times New Roman"/>
          <w:sz w:val="24"/>
          <w:szCs w:val="24"/>
        </w:rPr>
        <w:t>адо спросить Вику и Галочку...(У</w:t>
      </w:r>
      <w:r w:rsidR="0021721C" w:rsidRPr="00FD0819">
        <w:rPr>
          <w:rFonts w:ascii="Times New Roman" w:hAnsi="Times New Roman" w:cs="Times New Roman"/>
          <w:sz w:val="24"/>
          <w:szCs w:val="24"/>
        </w:rPr>
        <w:t>ходит</w:t>
      </w:r>
      <w:r w:rsidR="005D4CA9"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4AE3C090" w14:textId="5894C157" w:rsidR="0021721C" w:rsidRPr="00FD0819" w:rsidRDefault="00B924E7"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Театр </w:t>
      </w:r>
      <w:r w:rsidR="00C514B8" w:rsidRPr="00FD0819">
        <w:rPr>
          <w:rFonts w:ascii="Times New Roman" w:hAnsi="Times New Roman" w:cs="Times New Roman"/>
          <w:sz w:val="24"/>
          <w:szCs w:val="24"/>
        </w:rPr>
        <w:t>какой-то</w:t>
      </w:r>
      <w:r w:rsidR="0021721C" w:rsidRPr="00FD0819">
        <w:rPr>
          <w:rFonts w:ascii="Times New Roman" w:hAnsi="Times New Roman" w:cs="Times New Roman"/>
          <w:sz w:val="24"/>
          <w:szCs w:val="24"/>
        </w:rPr>
        <w:t>! О чём думают люди?.. Конечно, я тоже об этом думала, но не до такой же степени!</w:t>
      </w:r>
    </w:p>
    <w:p w14:paraId="1E5F3143" w14:textId="5A51EF0D" w:rsidR="0021721C" w:rsidRPr="00FD0819" w:rsidRDefault="005D4CA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924E7" w:rsidRPr="00FD0819">
        <w:rPr>
          <w:rFonts w:ascii="Times New Roman" w:hAnsi="Times New Roman" w:cs="Times New Roman"/>
          <w:sz w:val="24"/>
          <w:szCs w:val="24"/>
        </w:rPr>
        <w:t xml:space="preserve">         </w:t>
      </w:r>
      <w:r w:rsidR="004F17EC" w:rsidRPr="00FD0819">
        <w:rPr>
          <w:rFonts w:ascii="Times New Roman" w:hAnsi="Times New Roman" w:cs="Times New Roman"/>
          <w:sz w:val="24"/>
          <w:szCs w:val="24"/>
        </w:rPr>
        <w:t xml:space="preserve">                                      </w:t>
      </w:r>
      <w:r w:rsidR="00B924E7"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Вика</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w:t>
      </w:r>
    </w:p>
    <w:p w14:paraId="44F1AA8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Доброе утро, мама.</w:t>
      </w:r>
    </w:p>
    <w:p w14:paraId="06272EE6" w14:textId="223595A9" w:rsidR="0021721C" w:rsidRPr="00FD0819" w:rsidRDefault="00B924E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ика, вы беременны?</w:t>
      </w:r>
    </w:p>
    <w:p w14:paraId="283ECFB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Откуда вы знаете?</w:t>
      </w:r>
    </w:p>
    <w:p w14:paraId="0CB3BF75" w14:textId="4FFFE332" w:rsidR="0021721C" w:rsidRPr="00FD0819" w:rsidRDefault="00B924E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ннокентий мне сказал, что вы беременны. А почему я ничего не знаю?</w:t>
      </w:r>
    </w:p>
    <w:p w14:paraId="66C4976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Мама, так получилось.</w:t>
      </w:r>
    </w:p>
    <w:p w14:paraId="1EF181EB" w14:textId="1D22DB40" w:rsidR="0021721C" w:rsidRPr="00FD0819" w:rsidRDefault="00C8119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онечно, получится. Второй год вместе диссертации пишете. А Павлик знает? Ты ему говорила?</w:t>
      </w:r>
    </w:p>
    <w:p w14:paraId="3211E7F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ет ещё, не успела.</w:t>
      </w:r>
    </w:p>
    <w:p w14:paraId="73FDCA05" w14:textId="3F6FC3B2" w:rsidR="0021721C" w:rsidRPr="00FD0819" w:rsidRDefault="00C8119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5D4CA9" w:rsidRPr="00FD0819">
        <w:rPr>
          <w:rFonts w:ascii="Times New Roman" w:hAnsi="Times New Roman" w:cs="Times New Roman"/>
          <w:sz w:val="24"/>
          <w:szCs w:val="24"/>
        </w:rPr>
        <w:t>. Надо срочно сказать. (У</w:t>
      </w:r>
      <w:r w:rsidR="0021721C" w:rsidRPr="00FD0819">
        <w:rPr>
          <w:rFonts w:ascii="Times New Roman" w:hAnsi="Times New Roman" w:cs="Times New Roman"/>
          <w:sz w:val="24"/>
          <w:szCs w:val="24"/>
        </w:rPr>
        <w:t>ходит</w:t>
      </w:r>
      <w:r w:rsidR="005D4CA9"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6A3C1E58"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Я ещё никому не говорила, а уже все знают. Неужели заметно?</w:t>
      </w:r>
    </w:p>
    <w:p w14:paraId="1F6511FA" w14:textId="6074C78D" w:rsidR="0021721C" w:rsidRPr="00FD0819" w:rsidRDefault="005D4CA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8119E" w:rsidRPr="00FD0819">
        <w:rPr>
          <w:rFonts w:ascii="Times New Roman" w:hAnsi="Times New Roman" w:cs="Times New Roman"/>
          <w:sz w:val="24"/>
          <w:szCs w:val="24"/>
        </w:rPr>
        <w:t xml:space="preserve">             </w:t>
      </w:r>
      <w:r w:rsidR="00D10CD2"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В</w:t>
      </w:r>
      <w:r w:rsidR="0021721C" w:rsidRPr="00FD0819">
        <w:rPr>
          <w:rFonts w:ascii="Times New Roman" w:hAnsi="Times New Roman" w:cs="Times New Roman"/>
          <w:sz w:val="24"/>
          <w:szCs w:val="24"/>
        </w:rPr>
        <w:t>ходит Галя</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036F6EE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риветик. Сегодня какой день? Скажу тебе по секрету, меня пригласили сниматься в кино.</w:t>
      </w:r>
    </w:p>
    <w:p w14:paraId="64FE478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А у меня тоже кино.</w:t>
      </w:r>
    </w:p>
    <w:p w14:paraId="0A0B7F1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Какое?</w:t>
      </w:r>
    </w:p>
    <w:p w14:paraId="413B0D7B" w14:textId="77777777" w:rsidR="00FB042C" w:rsidRDefault="006B2ABD" w:rsidP="00FB042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B042C">
        <w:rPr>
          <w:rFonts w:ascii="Times New Roman" w:hAnsi="Times New Roman" w:cs="Times New Roman"/>
          <w:sz w:val="24"/>
          <w:szCs w:val="24"/>
        </w:rPr>
        <w:t xml:space="preserve"> Вика. Я забеременела.</w:t>
      </w:r>
    </w:p>
    <w:p w14:paraId="11C328FB" w14:textId="3CFD9D2E" w:rsidR="0021721C" w:rsidRPr="00FD0819" w:rsidRDefault="00985EC5" w:rsidP="00FB042C">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Галя. Ты уверена?</w:t>
      </w:r>
    </w:p>
    <w:p w14:paraId="0707EA0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Вика. Уверена на сто процентов.</w:t>
      </w:r>
    </w:p>
    <w:p w14:paraId="55AA7F1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оздравляю, Вика, теперь всё будет </w:t>
      </w:r>
      <w:r w:rsidR="00C514B8" w:rsidRPr="00FD0819">
        <w:rPr>
          <w:rFonts w:ascii="Times New Roman" w:hAnsi="Times New Roman" w:cs="Times New Roman"/>
          <w:sz w:val="24"/>
          <w:szCs w:val="24"/>
        </w:rPr>
        <w:t>по-другому</w:t>
      </w:r>
      <w:r w:rsidRPr="00FD0819">
        <w:rPr>
          <w:rFonts w:ascii="Times New Roman" w:hAnsi="Times New Roman" w:cs="Times New Roman"/>
          <w:sz w:val="24"/>
          <w:szCs w:val="24"/>
        </w:rPr>
        <w:t>. Павлик знает?</w:t>
      </w:r>
    </w:p>
    <w:p w14:paraId="08D9653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Нет ещё, собиралась сказать сегодня.</w:t>
      </w:r>
    </w:p>
    <w:p w14:paraId="170C2DF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Он спит?</w:t>
      </w:r>
    </w:p>
    <w:p w14:paraId="494B5D4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ика. Спит.</w:t>
      </w:r>
    </w:p>
    <w:p w14:paraId="6B4647C1" w14:textId="1732CB4C"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ойду разбужу. Как это можно спать </w:t>
      </w:r>
      <w:r w:rsidR="002D5B86" w:rsidRPr="00FD0819">
        <w:rPr>
          <w:rFonts w:ascii="Times New Roman" w:hAnsi="Times New Roman" w:cs="Times New Roman"/>
          <w:sz w:val="24"/>
          <w:szCs w:val="24"/>
        </w:rPr>
        <w:t>- такое событие? (У</w:t>
      </w:r>
      <w:r w:rsidRPr="00FD0819">
        <w:rPr>
          <w:rFonts w:ascii="Times New Roman" w:hAnsi="Times New Roman" w:cs="Times New Roman"/>
          <w:sz w:val="24"/>
          <w:szCs w:val="24"/>
        </w:rPr>
        <w:t>ходит</w:t>
      </w:r>
      <w:r w:rsidR="002D5B86" w:rsidRPr="00FD0819">
        <w:rPr>
          <w:rFonts w:ascii="Times New Roman" w:hAnsi="Times New Roman" w:cs="Times New Roman"/>
          <w:sz w:val="24"/>
          <w:szCs w:val="24"/>
        </w:rPr>
        <w:t>.</w:t>
      </w:r>
      <w:r w:rsidRPr="00FD0819">
        <w:rPr>
          <w:rFonts w:ascii="Times New Roman" w:hAnsi="Times New Roman" w:cs="Times New Roman"/>
          <w:sz w:val="24"/>
          <w:szCs w:val="24"/>
        </w:rPr>
        <w:t>)</w:t>
      </w:r>
    </w:p>
    <w:p w14:paraId="023BA496" w14:textId="6AC6B5B4"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D5B86" w:rsidRPr="00FD0819">
        <w:rPr>
          <w:rFonts w:ascii="Times New Roman" w:hAnsi="Times New Roman" w:cs="Times New Roman"/>
          <w:sz w:val="24"/>
          <w:szCs w:val="24"/>
        </w:rPr>
        <w:t xml:space="preserve">  Вика. Какой сегодня день... (В</w:t>
      </w:r>
      <w:r w:rsidRPr="00FD0819">
        <w:rPr>
          <w:rFonts w:ascii="Times New Roman" w:hAnsi="Times New Roman" w:cs="Times New Roman"/>
          <w:sz w:val="24"/>
          <w:szCs w:val="24"/>
        </w:rPr>
        <w:t xml:space="preserve">ключает </w:t>
      </w:r>
      <w:r w:rsidR="00C514B8" w:rsidRPr="00FD0819">
        <w:rPr>
          <w:rFonts w:ascii="Times New Roman" w:hAnsi="Times New Roman" w:cs="Times New Roman"/>
          <w:sz w:val="24"/>
          <w:szCs w:val="24"/>
        </w:rPr>
        <w:t>телевизор</w:t>
      </w:r>
      <w:r w:rsidR="002D5B86" w:rsidRPr="00FD0819">
        <w:rPr>
          <w:rFonts w:ascii="Times New Roman" w:hAnsi="Times New Roman" w:cs="Times New Roman"/>
          <w:sz w:val="24"/>
          <w:szCs w:val="24"/>
        </w:rPr>
        <w:t>.</w:t>
      </w:r>
      <w:r w:rsidR="00C514B8" w:rsidRPr="00FD0819">
        <w:rPr>
          <w:rFonts w:ascii="Times New Roman" w:hAnsi="Times New Roman" w:cs="Times New Roman"/>
          <w:sz w:val="24"/>
          <w:szCs w:val="24"/>
        </w:rPr>
        <w:t xml:space="preserve"> Ведущий</w:t>
      </w:r>
      <w:r w:rsidRPr="00FD0819">
        <w:rPr>
          <w:rFonts w:ascii="Times New Roman" w:hAnsi="Times New Roman" w:cs="Times New Roman"/>
          <w:sz w:val="24"/>
          <w:szCs w:val="24"/>
        </w:rPr>
        <w:t xml:space="preserve"> передачи: А сейчас поговорим о воспитании детей. Воспитывать надо с первого дня рождения... А сейчас рекламная пауза. </w:t>
      </w:r>
      <w:r w:rsidR="002C3723" w:rsidRPr="00FD0819">
        <w:rPr>
          <w:rFonts w:ascii="Times New Roman" w:hAnsi="Times New Roman" w:cs="Times New Roman"/>
          <w:sz w:val="24"/>
          <w:szCs w:val="24"/>
        </w:rPr>
        <w:t>В</w:t>
      </w:r>
      <w:r w:rsidR="00C514B8" w:rsidRPr="00FD0819">
        <w:rPr>
          <w:rFonts w:ascii="Times New Roman" w:hAnsi="Times New Roman" w:cs="Times New Roman"/>
          <w:sz w:val="24"/>
          <w:szCs w:val="24"/>
        </w:rPr>
        <w:t>ыключает</w:t>
      </w:r>
      <w:r w:rsidRPr="00FD0819">
        <w:rPr>
          <w:rFonts w:ascii="Times New Roman" w:hAnsi="Times New Roman" w:cs="Times New Roman"/>
          <w:sz w:val="24"/>
          <w:szCs w:val="24"/>
        </w:rPr>
        <w:t xml:space="preserve"> телевизор</w:t>
      </w:r>
      <w:r w:rsidR="002C3723" w:rsidRPr="00FD0819">
        <w:rPr>
          <w:rFonts w:ascii="Times New Roman" w:hAnsi="Times New Roman" w:cs="Times New Roman"/>
          <w:sz w:val="24"/>
          <w:szCs w:val="24"/>
        </w:rPr>
        <w:t>.</w:t>
      </w:r>
      <w:r w:rsidRPr="00FD0819">
        <w:rPr>
          <w:rFonts w:ascii="Times New Roman" w:hAnsi="Times New Roman" w:cs="Times New Roman"/>
          <w:sz w:val="24"/>
          <w:szCs w:val="24"/>
        </w:rPr>
        <w:t>)</w:t>
      </w:r>
    </w:p>
    <w:p w14:paraId="4525D081" w14:textId="4E02524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C3723" w:rsidRPr="00FD0819">
        <w:rPr>
          <w:rFonts w:ascii="Times New Roman" w:hAnsi="Times New Roman" w:cs="Times New Roman"/>
          <w:sz w:val="24"/>
          <w:szCs w:val="24"/>
        </w:rPr>
        <w:t xml:space="preserve">             </w:t>
      </w:r>
      <w:r w:rsidR="000F07B7" w:rsidRPr="00FD0819">
        <w:rPr>
          <w:rFonts w:ascii="Times New Roman" w:hAnsi="Times New Roman" w:cs="Times New Roman"/>
          <w:sz w:val="24"/>
          <w:szCs w:val="24"/>
        </w:rPr>
        <w:t xml:space="preserve">                       </w:t>
      </w:r>
      <w:r w:rsidR="002C3723" w:rsidRPr="00FD0819">
        <w:rPr>
          <w:rFonts w:ascii="Times New Roman" w:hAnsi="Times New Roman" w:cs="Times New Roman"/>
          <w:sz w:val="24"/>
          <w:szCs w:val="24"/>
        </w:rPr>
        <w:t xml:space="preserve">  (В</w:t>
      </w:r>
      <w:r w:rsidR="0035385E" w:rsidRPr="00FD0819">
        <w:rPr>
          <w:rFonts w:ascii="Times New Roman" w:hAnsi="Times New Roman" w:cs="Times New Roman"/>
          <w:sz w:val="24"/>
          <w:szCs w:val="24"/>
        </w:rPr>
        <w:t>ходят Павлик, Антонина</w:t>
      </w:r>
      <w:r w:rsidRPr="00FD0819">
        <w:rPr>
          <w:rFonts w:ascii="Times New Roman" w:hAnsi="Times New Roman" w:cs="Times New Roman"/>
          <w:sz w:val="24"/>
          <w:szCs w:val="24"/>
        </w:rPr>
        <w:t>, Галя</w:t>
      </w:r>
      <w:r w:rsidR="002C3723" w:rsidRPr="00FD0819">
        <w:rPr>
          <w:rFonts w:ascii="Times New Roman" w:hAnsi="Times New Roman" w:cs="Times New Roman"/>
          <w:sz w:val="24"/>
          <w:szCs w:val="24"/>
        </w:rPr>
        <w:t>.</w:t>
      </w:r>
      <w:r w:rsidRPr="00FD0819">
        <w:rPr>
          <w:rFonts w:ascii="Times New Roman" w:hAnsi="Times New Roman" w:cs="Times New Roman"/>
          <w:sz w:val="24"/>
          <w:szCs w:val="24"/>
        </w:rPr>
        <w:t>)</w:t>
      </w:r>
    </w:p>
    <w:p w14:paraId="56BCBFA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очему все </w:t>
      </w:r>
      <w:r w:rsidR="00C514B8" w:rsidRPr="00FD0819">
        <w:rPr>
          <w:rFonts w:ascii="Times New Roman" w:hAnsi="Times New Roman" w:cs="Times New Roman"/>
          <w:sz w:val="24"/>
          <w:szCs w:val="24"/>
        </w:rPr>
        <w:t>знают,</w:t>
      </w:r>
      <w:r w:rsidRPr="00FD0819">
        <w:rPr>
          <w:rFonts w:ascii="Times New Roman" w:hAnsi="Times New Roman" w:cs="Times New Roman"/>
          <w:sz w:val="24"/>
          <w:szCs w:val="24"/>
        </w:rPr>
        <w:t xml:space="preserve"> а я нет? Вика, в чём дело?</w:t>
      </w:r>
    </w:p>
    <w:p w14:paraId="22124663" w14:textId="3447B85B" w:rsidR="0021721C" w:rsidRPr="00FD0819" w:rsidRDefault="0035385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Дело в том, что ты скоро станешь папой.</w:t>
      </w:r>
    </w:p>
    <w:p w14:paraId="3223051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 совершенно себя не чувствую папой.</w:t>
      </w:r>
    </w:p>
    <w:p w14:paraId="0486A43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очувствуешь, это мы тебе обещаем.</w:t>
      </w:r>
    </w:p>
    <w:p w14:paraId="3C5589B3" w14:textId="4F7D733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Я</w:t>
      </w:r>
      <w:r w:rsidR="002C3723" w:rsidRPr="00FD0819">
        <w:rPr>
          <w:rFonts w:ascii="Times New Roman" w:hAnsi="Times New Roman" w:cs="Times New Roman"/>
          <w:sz w:val="24"/>
          <w:szCs w:val="24"/>
        </w:rPr>
        <w:t xml:space="preserve"> знал, что этим всё кончится. (Ц</w:t>
      </w:r>
      <w:r w:rsidRPr="00FD0819">
        <w:rPr>
          <w:rFonts w:ascii="Times New Roman" w:hAnsi="Times New Roman" w:cs="Times New Roman"/>
          <w:sz w:val="24"/>
          <w:szCs w:val="24"/>
        </w:rPr>
        <w:t xml:space="preserve">елует </w:t>
      </w:r>
      <w:r w:rsidR="00C514B8" w:rsidRPr="00FD0819">
        <w:rPr>
          <w:rFonts w:ascii="Times New Roman" w:hAnsi="Times New Roman" w:cs="Times New Roman"/>
          <w:sz w:val="24"/>
          <w:szCs w:val="24"/>
        </w:rPr>
        <w:t>Вику</w:t>
      </w:r>
      <w:r w:rsidR="002C3723" w:rsidRPr="00FD0819">
        <w:rPr>
          <w:rFonts w:ascii="Times New Roman" w:hAnsi="Times New Roman" w:cs="Times New Roman"/>
          <w:sz w:val="24"/>
          <w:szCs w:val="24"/>
        </w:rPr>
        <w:t>.</w:t>
      </w:r>
      <w:r w:rsidR="00C514B8" w:rsidRPr="00FD0819">
        <w:rPr>
          <w:rFonts w:ascii="Times New Roman" w:hAnsi="Times New Roman" w:cs="Times New Roman"/>
          <w:sz w:val="24"/>
          <w:szCs w:val="24"/>
        </w:rPr>
        <w:t>) Жить</w:t>
      </w:r>
      <w:r w:rsidRPr="00FD0819">
        <w:rPr>
          <w:rFonts w:ascii="Times New Roman" w:hAnsi="Times New Roman" w:cs="Times New Roman"/>
          <w:sz w:val="24"/>
          <w:szCs w:val="24"/>
        </w:rPr>
        <w:t xml:space="preserve"> в кругу семьи, когда тебя все любят, так приятно.</w:t>
      </w:r>
    </w:p>
    <w:p w14:paraId="38905DB6" w14:textId="0B28A369"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0F07B7"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2C3723" w:rsidRPr="00FD0819">
        <w:rPr>
          <w:rFonts w:ascii="Times New Roman" w:hAnsi="Times New Roman" w:cs="Times New Roman"/>
          <w:sz w:val="24"/>
          <w:szCs w:val="24"/>
        </w:rPr>
        <w:t>(В</w:t>
      </w:r>
      <w:r w:rsidR="00C514B8" w:rsidRPr="00FD0819">
        <w:rPr>
          <w:rFonts w:ascii="Times New Roman" w:hAnsi="Times New Roman" w:cs="Times New Roman"/>
          <w:sz w:val="24"/>
          <w:szCs w:val="24"/>
        </w:rPr>
        <w:t>ходит</w:t>
      </w:r>
      <w:r w:rsidR="0030632F" w:rsidRPr="00FD0819">
        <w:rPr>
          <w:rFonts w:ascii="Times New Roman" w:hAnsi="Times New Roman" w:cs="Times New Roman"/>
          <w:sz w:val="24"/>
          <w:szCs w:val="24"/>
        </w:rPr>
        <w:t xml:space="preserve"> Миронов</w:t>
      </w:r>
      <w:r w:rsidR="002C3723" w:rsidRPr="00FD0819">
        <w:rPr>
          <w:rFonts w:ascii="Times New Roman" w:hAnsi="Times New Roman" w:cs="Times New Roman"/>
          <w:sz w:val="24"/>
          <w:szCs w:val="24"/>
        </w:rPr>
        <w:t>.</w:t>
      </w:r>
      <w:r w:rsidRPr="00FD0819">
        <w:rPr>
          <w:rFonts w:ascii="Times New Roman" w:hAnsi="Times New Roman" w:cs="Times New Roman"/>
          <w:sz w:val="24"/>
          <w:szCs w:val="24"/>
        </w:rPr>
        <w:t>)</w:t>
      </w:r>
    </w:p>
    <w:p w14:paraId="1567E61D" w14:textId="6AE0E836" w:rsidR="0021721C" w:rsidRPr="00FD0819" w:rsidRDefault="0030632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Я затопил баню. Вика, вы в интересном положении?</w:t>
      </w:r>
    </w:p>
    <w:p w14:paraId="4DF3959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Папа, что ты спрашиваешь? Мы давно решили пожениться.</w:t>
      </w:r>
    </w:p>
    <w:p w14:paraId="14BE9E65" w14:textId="0ECA1D33" w:rsidR="0021721C" w:rsidRPr="00FD0819" w:rsidRDefault="0030632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Галочка, ты тоже?</w:t>
      </w:r>
    </w:p>
    <w:p w14:paraId="6FCF48A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Да, сегодня.</w:t>
      </w:r>
    </w:p>
    <w:p w14:paraId="7E2419B1" w14:textId="031BB917" w:rsidR="0021721C" w:rsidRPr="00FD0819" w:rsidRDefault="0030632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Что сегодня, забеременела?</w:t>
      </w:r>
    </w:p>
    <w:p w14:paraId="49FA9D7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Мы с Гариком подаём заявление в загс, а потом будем думать.</w:t>
      </w:r>
    </w:p>
    <w:p w14:paraId="2E773240" w14:textId="566B5D84" w:rsidR="0021721C" w:rsidRPr="00FD0819" w:rsidRDefault="0030632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 я рада! Сразу две свадьбы.</w:t>
      </w:r>
    </w:p>
    <w:p w14:paraId="2DCF8330" w14:textId="2BB023B6" w:rsidR="0021721C" w:rsidRPr="00FD0819" w:rsidRDefault="00DE6287"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0632F" w:rsidRPr="00FD0819">
        <w:rPr>
          <w:rFonts w:ascii="Times New Roman" w:hAnsi="Times New Roman" w:cs="Times New Roman"/>
          <w:sz w:val="24"/>
          <w:szCs w:val="24"/>
        </w:rPr>
        <w:t>Миронов</w:t>
      </w:r>
      <w:r w:rsidR="00C50BFB" w:rsidRPr="00FD0819">
        <w:rPr>
          <w:rFonts w:ascii="Times New Roman" w:hAnsi="Times New Roman" w:cs="Times New Roman"/>
          <w:sz w:val="24"/>
          <w:szCs w:val="24"/>
        </w:rPr>
        <w:t xml:space="preserve"> (Антонине)</w:t>
      </w:r>
      <w:r w:rsidR="0021721C" w:rsidRPr="00FD0819">
        <w:rPr>
          <w:rFonts w:ascii="Times New Roman" w:hAnsi="Times New Roman" w:cs="Times New Roman"/>
          <w:sz w:val="24"/>
          <w:szCs w:val="24"/>
        </w:rPr>
        <w:t xml:space="preserve"> Климов тебе не говорил, что Павлик похож...</w:t>
      </w:r>
    </w:p>
    <w:p w14:paraId="0CE89C4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 Что Павлик?</w:t>
      </w:r>
    </w:p>
    <w:p w14:paraId="52C059CF" w14:textId="4D182BAA" w:rsidR="0021721C" w:rsidRPr="00FD0819" w:rsidRDefault="00C50BF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то первый пойдёт париться?</w:t>
      </w:r>
    </w:p>
    <w:p w14:paraId="38424A5E" w14:textId="6AAA7BEA" w:rsidR="0021721C" w:rsidRPr="00FD0819" w:rsidRDefault="00C50BF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ике нельзя. Павлик пойдёт с тобой. Климову позвонить, пусть приезжает? Обед приготовить...</w:t>
      </w:r>
    </w:p>
    <w:p w14:paraId="622BCEC4" w14:textId="3B28902C" w:rsidR="0021721C" w:rsidRPr="00FD0819" w:rsidRDefault="00C62A0D"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50BFB"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w:t>
      </w:r>
      <w:r w:rsidR="003D36C2"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с финиками. Значит, конференция будет?</w:t>
      </w:r>
    </w:p>
    <w:p w14:paraId="45A80E25" w14:textId="4C3CF609" w:rsidR="0021721C" w:rsidRPr="00FD0819" w:rsidRDefault="00F804C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Но если тебе плохо, ты можешь отказаться. Галочка, когда приедет Гарик?</w:t>
      </w:r>
    </w:p>
    <w:p w14:paraId="5B336C38" w14:textId="3C96671A"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Скоро, мама. Мы с Гариком </w:t>
      </w:r>
      <w:r w:rsidR="00BC1A24" w:rsidRPr="00FD0819">
        <w:rPr>
          <w:rFonts w:ascii="Times New Roman" w:hAnsi="Times New Roman" w:cs="Times New Roman"/>
          <w:sz w:val="24"/>
          <w:szCs w:val="24"/>
        </w:rPr>
        <w:t>жить друг без друга не можем! (В</w:t>
      </w:r>
      <w:r w:rsidRPr="00FD0819">
        <w:rPr>
          <w:rFonts w:ascii="Times New Roman" w:hAnsi="Times New Roman" w:cs="Times New Roman"/>
          <w:sz w:val="24"/>
          <w:szCs w:val="24"/>
        </w:rPr>
        <w:t>ключает телевизор</w:t>
      </w:r>
      <w:r w:rsidR="00BC1A24" w:rsidRPr="00FD0819">
        <w:rPr>
          <w:rFonts w:ascii="Times New Roman" w:hAnsi="Times New Roman" w:cs="Times New Roman"/>
          <w:sz w:val="24"/>
          <w:szCs w:val="24"/>
        </w:rPr>
        <w:t>.</w:t>
      </w:r>
      <w:r w:rsidRPr="00FD0819">
        <w:rPr>
          <w:rFonts w:ascii="Times New Roman" w:hAnsi="Times New Roman" w:cs="Times New Roman"/>
          <w:sz w:val="24"/>
          <w:szCs w:val="24"/>
        </w:rPr>
        <w:t>) Ка</w:t>
      </w:r>
      <w:r w:rsidR="00BC1A24" w:rsidRPr="00FD0819">
        <w:rPr>
          <w:rFonts w:ascii="Times New Roman" w:hAnsi="Times New Roman" w:cs="Times New Roman"/>
          <w:sz w:val="24"/>
          <w:szCs w:val="24"/>
        </w:rPr>
        <w:t>кая сейчас погода? (Телеведущий:</w:t>
      </w:r>
      <w:r w:rsidRPr="00FD0819">
        <w:rPr>
          <w:rFonts w:ascii="Times New Roman" w:hAnsi="Times New Roman" w:cs="Times New Roman"/>
          <w:sz w:val="24"/>
          <w:szCs w:val="24"/>
        </w:rPr>
        <w:t xml:space="preserve"> Итак, делаем выводы. Воспитывать детей надо с первого дня их рождения. А сейчас рекламная </w:t>
      </w:r>
      <w:r w:rsidR="004537C9" w:rsidRPr="00FD0819">
        <w:rPr>
          <w:rFonts w:ascii="Times New Roman" w:hAnsi="Times New Roman" w:cs="Times New Roman"/>
          <w:sz w:val="24"/>
          <w:szCs w:val="24"/>
        </w:rPr>
        <w:t>пауза. (на</w:t>
      </w:r>
      <w:r w:rsidRPr="00FD0819">
        <w:rPr>
          <w:rFonts w:ascii="Times New Roman" w:hAnsi="Times New Roman" w:cs="Times New Roman"/>
          <w:sz w:val="24"/>
          <w:szCs w:val="24"/>
        </w:rPr>
        <w:t xml:space="preserve"> экране </w:t>
      </w:r>
      <w:r w:rsidR="00C07AE3" w:rsidRPr="00FD0819">
        <w:rPr>
          <w:rFonts w:ascii="Times New Roman" w:hAnsi="Times New Roman" w:cs="Times New Roman"/>
          <w:sz w:val="24"/>
          <w:szCs w:val="24"/>
        </w:rPr>
        <w:t>реклама с</w:t>
      </w:r>
      <w:r w:rsidRPr="00FD0819">
        <w:rPr>
          <w:rFonts w:ascii="Times New Roman" w:hAnsi="Times New Roman" w:cs="Times New Roman"/>
          <w:sz w:val="24"/>
          <w:szCs w:val="24"/>
        </w:rPr>
        <w:t xml:space="preserve"> Галочкой в роли обезьянки с бананом, съёмка с другого ракурса и с другим музыкальным сопровождением</w:t>
      </w:r>
      <w:r w:rsidR="00C07AE3" w:rsidRPr="00FD0819">
        <w:rPr>
          <w:rFonts w:ascii="Times New Roman" w:hAnsi="Times New Roman" w:cs="Times New Roman"/>
          <w:sz w:val="24"/>
          <w:szCs w:val="24"/>
        </w:rPr>
        <w:t>.</w:t>
      </w:r>
      <w:r w:rsidRPr="00FD0819">
        <w:rPr>
          <w:rFonts w:ascii="Times New Roman" w:hAnsi="Times New Roman" w:cs="Times New Roman"/>
          <w:sz w:val="24"/>
          <w:szCs w:val="24"/>
        </w:rPr>
        <w:t>)</w:t>
      </w:r>
      <w:r w:rsidR="00C07AE3" w:rsidRPr="00FD0819">
        <w:rPr>
          <w:rFonts w:ascii="Times New Roman" w:hAnsi="Times New Roman" w:cs="Times New Roman"/>
          <w:sz w:val="24"/>
          <w:szCs w:val="24"/>
        </w:rPr>
        <w:t>.</w:t>
      </w:r>
      <w:r w:rsidRPr="00FD0819">
        <w:rPr>
          <w:rFonts w:ascii="Times New Roman" w:hAnsi="Times New Roman" w:cs="Times New Roman"/>
          <w:sz w:val="24"/>
          <w:szCs w:val="24"/>
        </w:rPr>
        <w:t>)</w:t>
      </w:r>
    </w:p>
    <w:p w14:paraId="5ECB84D2"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bookmarkStart w:id="0" w:name="_GoBack"/>
      <w:bookmarkEnd w:id="0"/>
    </w:p>
    <w:p w14:paraId="40B35C62"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4BBF4E37" w14:textId="77777777" w:rsidR="00E4179B" w:rsidRPr="00FD0819" w:rsidRDefault="00E4179B" w:rsidP="00FD0819">
      <w:pPr>
        <w:spacing w:line="276" w:lineRule="auto"/>
        <w:rPr>
          <w:rFonts w:ascii="Times New Roman" w:hAnsi="Times New Roman" w:cs="Times New Roman"/>
          <w:sz w:val="24"/>
          <w:szCs w:val="24"/>
        </w:rPr>
      </w:pPr>
    </w:p>
    <w:p w14:paraId="378E3ACE" w14:textId="77777777" w:rsidR="00082EAE" w:rsidRDefault="00E4179B"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505537AF" w14:textId="77777777" w:rsidR="002A4DE5" w:rsidRDefault="00082EAE" w:rsidP="00FD081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179B" w:rsidRPr="00FD0819">
        <w:rPr>
          <w:rFonts w:ascii="Times New Roman" w:hAnsi="Times New Roman" w:cs="Times New Roman"/>
          <w:sz w:val="24"/>
          <w:szCs w:val="24"/>
        </w:rPr>
        <w:t xml:space="preserve"> </w:t>
      </w:r>
    </w:p>
    <w:p w14:paraId="3BEBEB40" w14:textId="001484D2" w:rsidR="0021721C" w:rsidRPr="00FD0819" w:rsidRDefault="002A4DE5"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Сцена 20.</w:t>
      </w:r>
    </w:p>
    <w:p w14:paraId="64ACD34F" w14:textId="69837096"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E45A4" w:rsidRPr="00FD0819">
        <w:rPr>
          <w:rFonts w:ascii="Times New Roman" w:hAnsi="Times New Roman" w:cs="Times New Roman"/>
          <w:sz w:val="24"/>
          <w:szCs w:val="24"/>
        </w:rPr>
        <w:t xml:space="preserve">                              </w:t>
      </w:r>
      <w:r w:rsidR="00E4179B" w:rsidRPr="00FD0819">
        <w:rPr>
          <w:rFonts w:ascii="Times New Roman" w:hAnsi="Times New Roman" w:cs="Times New Roman"/>
          <w:sz w:val="24"/>
          <w:szCs w:val="24"/>
        </w:rPr>
        <w:t xml:space="preserve">    </w:t>
      </w:r>
      <w:r w:rsidR="002E45A4"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003A0E" w:rsidRPr="00FD0819">
        <w:rPr>
          <w:rFonts w:ascii="Times New Roman" w:hAnsi="Times New Roman" w:cs="Times New Roman"/>
          <w:sz w:val="24"/>
          <w:szCs w:val="24"/>
        </w:rPr>
        <w:t>(Миронов, Антонина</w:t>
      </w:r>
      <w:r w:rsidRPr="00FD0819">
        <w:rPr>
          <w:rFonts w:ascii="Times New Roman" w:hAnsi="Times New Roman" w:cs="Times New Roman"/>
          <w:sz w:val="24"/>
          <w:szCs w:val="24"/>
        </w:rPr>
        <w:t xml:space="preserve">, </w:t>
      </w:r>
      <w:r w:rsidR="002E45A4" w:rsidRPr="00FD0819">
        <w:rPr>
          <w:rFonts w:ascii="Times New Roman" w:hAnsi="Times New Roman" w:cs="Times New Roman"/>
          <w:sz w:val="24"/>
          <w:szCs w:val="24"/>
        </w:rPr>
        <w:t>Галя</w:t>
      </w:r>
      <w:r w:rsidR="00C07AE3" w:rsidRPr="00FD0819">
        <w:rPr>
          <w:rFonts w:ascii="Times New Roman" w:hAnsi="Times New Roman" w:cs="Times New Roman"/>
          <w:sz w:val="24"/>
          <w:szCs w:val="24"/>
        </w:rPr>
        <w:t>.</w:t>
      </w:r>
      <w:r w:rsidR="002E45A4" w:rsidRPr="00FD0819">
        <w:rPr>
          <w:rFonts w:ascii="Times New Roman" w:hAnsi="Times New Roman" w:cs="Times New Roman"/>
          <w:sz w:val="24"/>
          <w:szCs w:val="24"/>
        </w:rPr>
        <w:t>)</w:t>
      </w:r>
    </w:p>
    <w:p w14:paraId="55336E77"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E45A4"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Гостиная.</w:t>
      </w:r>
    </w:p>
    <w:p w14:paraId="7C90B379" w14:textId="75B3EC37" w:rsidR="00003A0E" w:rsidRPr="00FD0819" w:rsidRDefault="00003A0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81833" w:rsidRPr="00FD0819">
        <w:rPr>
          <w:rFonts w:ascii="Times New Roman" w:hAnsi="Times New Roman" w:cs="Times New Roman"/>
          <w:sz w:val="24"/>
          <w:szCs w:val="24"/>
        </w:rPr>
        <w:t>Антонина протирает</w:t>
      </w:r>
      <w:r w:rsidR="008225F4" w:rsidRPr="00FD0819">
        <w:rPr>
          <w:rFonts w:ascii="Times New Roman" w:hAnsi="Times New Roman" w:cs="Times New Roman"/>
          <w:sz w:val="24"/>
          <w:szCs w:val="24"/>
        </w:rPr>
        <w:t xml:space="preserve"> книжный шкаф, Миронов </w:t>
      </w:r>
      <w:r w:rsidR="000B43D2" w:rsidRPr="00FD0819">
        <w:rPr>
          <w:rFonts w:ascii="Times New Roman" w:hAnsi="Times New Roman" w:cs="Times New Roman"/>
          <w:sz w:val="24"/>
          <w:szCs w:val="24"/>
        </w:rPr>
        <w:t>играет в компьютерные игры</w:t>
      </w:r>
    </w:p>
    <w:p w14:paraId="127A02E1" w14:textId="3A360908" w:rsidR="000B43D2" w:rsidRPr="00FD0819" w:rsidRDefault="0028347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0B43D2" w:rsidRPr="00FD0819">
        <w:rPr>
          <w:rFonts w:ascii="Times New Roman" w:hAnsi="Times New Roman" w:cs="Times New Roman"/>
          <w:sz w:val="24"/>
          <w:szCs w:val="24"/>
        </w:rPr>
        <w:t xml:space="preserve"> (на экране видно, как катаются цветные шарики).</w:t>
      </w:r>
    </w:p>
    <w:p w14:paraId="3121B33B" w14:textId="7B7CC4A4" w:rsidR="0021721C" w:rsidRPr="00FD0819" w:rsidRDefault="00003A0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Мне поступило предложение возглавить в одной частной компании </w:t>
      </w:r>
      <w:r w:rsidR="002E45A4" w:rsidRPr="00FD0819">
        <w:rPr>
          <w:rFonts w:ascii="Times New Roman" w:hAnsi="Times New Roman" w:cs="Times New Roman"/>
          <w:sz w:val="24"/>
          <w:szCs w:val="24"/>
        </w:rPr>
        <w:t>исследования по</w:t>
      </w:r>
      <w:r w:rsidR="0021721C" w:rsidRPr="00FD0819">
        <w:rPr>
          <w:rFonts w:ascii="Times New Roman" w:hAnsi="Times New Roman" w:cs="Times New Roman"/>
          <w:sz w:val="24"/>
          <w:szCs w:val="24"/>
        </w:rPr>
        <w:t xml:space="preserve"> климатологии.</w:t>
      </w:r>
    </w:p>
    <w:p w14:paraId="74E5BCC4" w14:textId="515315EB" w:rsidR="0021721C" w:rsidRPr="00FD0819" w:rsidRDefault="00003A0E"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ы согласился?</w:t>
      </w:r>
    </w:p>
    <w:p w14:paraId="2C879F58" w14:textId="594F77FA" w:rsidR="0021721C" w:rsidRPr="00FD0819" w:rsidRDefault="007A684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Понимаешь в чём дело, вся сделанная работа будет принадлежать этой компании. А мне заплатят большой гонорар, если я выполню все их условия.</w:t>
      </w:r>
    </w:p>
    <w:p w14:paraId="69F8BB6C" w14:textId="3596EA70" w:rsidR="0021721C" w:rsidRPr="00FD0819" w:rsidRDefault="007A684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 что это за условия?</w:t>
      </w:r>
    </w:p>
    <w:p w14:paraId="063B10E1" w14:textId="1BB4C7C3" w:rsidR="0021721C" w:rsidRPr="00FD0819" w:rsidRDefault="007A684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Никогда не выступать на конференциях со своими докладами. Они даже готовы платить вторую пенсию и досрочно. Просто</w:t>
      </w:r>
      <w:r w:rsidR="009162B6"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мечта!</w:t>
      </w:r>
    </w:p>
    <w:p w14:paraId="230337C5" w14:textId="52E5C5B2" w:rsidR="0021721C" w:rsidRPr="00FD0819" w:rsidRDefault="009162B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A6849" w:rsidRPr="00FD0819">
        <w:rPr>
          <w:rFonts w:ascii="Times New Roman" w:hAnsi="Times New Roman" w:cs="Times New Roman"/>
          <w:sz w:val="24"/>
          <w:szCs w:val="24"/>
        </w:rPr>
        <w:t xml:space="preserve">     Ант</w:t>
      </w:r>
      <w:r w:rsidR="00395752" w:rsidRPr="00FD0819">
        <w:rPr>
          <w:rFonts w:ascii="Times New Roman" w:hAnsi="Times New Roman" w:cs="Times New Roman"/>
          <w:sz w:val="24"/>
          <w:szCs w:val="24"/>
        </w:rPr>
        <w:t>онина</w:t>
      </w:r>
      <w:r w:rsidR="0021721C" w:rsidRPr="00FD0819">
        <w:rPr>
          <w:rFonts w:ascii="Times New Roman" w:hAnsi="Times New Roman" w:cs="Times New Roman"/>
          <w:sz w:val="24"/>
          <w:szCs w:val="24"/>
        </w:rPr>
        <w:t>. Деньги большие?</w:t>
      </w:r>
    </w:p>
    <w:p w14:paraId="4D7F449A" w14:textId="34EEBB02" w:rsidR="0021721C" w:rsidRPr="00FD0819" w:rsidRDefault="009162B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95752" w:rsidRPr="00FD0819">
        <w:rPr>
          <w:rFonts w:ascii="Times New Roman" w:hAnsi="Times New Roman" w:cs="Times New Roman"/>
          <w:sz w:val="24"/>
          <w:szCs w:val="24"/>
        </w:rPr>
        <w:t>Миронов</w:t>
      </w:r>
      <w:r w:rsidR="0021721C" w:rsidRPr="00FD0819">
        <w:rPr>
          <w:rFonts w:ascii="Times New Roman" w:hAnsi="Times New Roman" w:cs="Times New Roman"/>
          <w:sz w:val="24"/>
          <w:szCs w:val="24"/>
        </w:rPr>
        <w:t>. Тебе на жизнь хватит.</w:t>
      </w:r>
    </w:p>
    <w:p w14:paraId="26779F17" w14:textId="6A3BBE03"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95752" w:rsidRPr="00FD0819">
        <w:rPr>
          <w:rFonts w:ascii="Times New Roman" w:hAnsi="Times New Roman" w:cs="Times New Roman"/>
          <w:sz w:val="24"/>
          <w:szCs w:val="24"/>
        </w:rPr>
        <w:t xml:space="preserve">      Антонина</w:t>
      </w:r>
      <w:r w:rsidRPr="00FD0819">
        <w:rPr>
          <w:rFonts w:ascii="Times New Roman" w:hAnsi="Times New Roman" w:cs="Times New Roman"/>
          <w:sz w:val="24"/>
          <w:szCs w:val="24"/>
        </w:rPr>
        <w:t>. Мне ничего не надо. Ты живёшь для науки, а я живу для детей.</w:t>
      </w:r>
    </w:p>
    <w:p w14:paraId="561EF259" w14:textId="2EC4E4ED" w:rsidR="0021721C" w:rsidRPr="00FD0819" w:rsidRDefault="0039575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Компания хочет купить меня и законсервировать до лучших времён.</w:t>
      </w:r>
    </w:p>
    <w:p w14:paraId="7C44149F" w14:textId="7DD8FBBF" w:rsidR="0021721C" w:rsidRPr="00FD0819" w:rsidRDefault="0039575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Побереги своё здоровье, соглашайся.</w:t>
      </w:r>
    </w:p>
    <w:p w14:paraId="5AD8253A" w14:textId="527BF650" w:rsidR="0021721C" w:rsidRPr="00FD0819" w:rsidRDefault="00395752"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Быть конформистом я не собираюсь.</w:t>
      </w:r>
    </w:p>
    <w:p w14:paraId="3118F983" w14:textId="21930A5A" w:rsidR="0021721C" w:rsidRPr="00FD0819" w:rsidRDefault="0044016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Слово</w:t>
      </w:r>
      <w:r w:rsidR="00C30DEB" w:rsidRPr="00FD0819">
        <w:rPr>
          <w:rFonts w:ascii="Times New Roman" w:hAnsi="Times New Roman" w:cs="Times New Roman"/>
          <w:sz w:val="24"/>
          <w:szCs w:val="24"/>
        </w:rPr>
        <w:t>-</w:t>
      </w:r>
      <w:r w:rsidR="0021721C" w:rsidRPr="00FD0819">
        <w:rPr>
          <w:rFonts w:ascii="Times New Roman" w:hAnsi="Times New Roman" w:cs="Times New Roman"/>
          <w:sz w:val="24"/>
          <w:szCs w:val="24"/>
        </w:rPr>
        <w:t xml:space="preserve"> то какое выдумал. Себя не жалеешь, пожалей нас, внучека своего Васеньку. Что тебе эти облака? Летят и летят. А ты думать должен.</w:t>
      </w:r>
    </w:p>
    <w:p w14:paraId="2628EF75" w14:textId="79C15124" w:rsidR="0021721C" w:rsidRPr="00FD0819" w:rsidRDefault="0044016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А я думаю.  </w:t>
      </w:r>
      <w:r w:rsidRPr="00FD0819">
        <w:rPr>
          <w:rFonts w:ascii="Times New Roman" w:hAnsi="Times New Roman" w:cs="Times New Roman"/>
          <w:sz w:val="24"/>
          <w:szCs w:val="24"/>
        </w:rPr>
        <w:t>(Г</w:t>
      </w:r>
      <w:r w:rsidR="002E45A4" w:rsidRPr="00FD0819">
        <w:rPr>
          <w:rFonts w:ascii="Times New Roman" w:hAnsi="Times New Roman" w:cs="Times New Roman"/>
          <w:sz w:val="24"/>
          <w:szCs w:val="24"/>
        </w:rPr>
        <w:t>ремит</w:t>
      </w:r>
      <w:r w:rsidR="0021721C" w:rsidRPr="00FD0819">
        <w:rPr>
          <w:rFonts w:ascii="Times New Roman" w:hAnsi="Times New Roman" w:cs="Times New Roman"/>
          <w:sz w:val="24"/>
          <w:szCs w:val="24"/>
        </w:rPr>
        <w:t xml:space="preserve"> гром, комнату освещает молния, </w:t>
      </w:r>
      <w:r w:rsidR="00C60722" w:rsidRPr="00FD0819">
        <w:rPr>
          <w:rFonts w:ascii="Times New Roman" w:hAnsi="Times New Roman" w:cs="Times New Roman"/>
          <w:sz w:val="24"/>
          <w:szCs w:val="24"/>
        </w:rPr>
        <w:t>слышно,</w:t>
      </w:r>
      <w:r w:rsidR="0021721C" w:rsidRPr="00FD0819">
        <w:rPr>
          <w:rFonts w:ascii="Times New Roman" w:hAnsi="Times New Roman" w:cs="Times New Roman"/>
          <w:sz w:val="24"/>
          <w:szCs w:val="24"/>
        </w:rPr>
        <w:t xml:space="preserve"> как льёт проливной дождь</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0B771F51" w14:textId="0E92ACF5" w:rsidR="0021721C" w:rsidRPr="00FD0819" w:rsidRDefault="0044016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8347C" w:rsidRPr="00FD0819">
        <w:rPr>
          <w:rFonts w:ascii="Times New Roman" w:hAnsi="Times New Roman" w:cs="Times New Roman"/>
          <w:sz w:val="24"/>
          <w:szCs w:val="24"/>
        </w:rPr>
        <w:t xml:space="preserve">. Силы небесные (выключает компьютер). </w:t>
      </w:r>
      <w:r w:rsidR="0021721C" w:rsidRPr="00FD0819">
        <w:rPr>
          <w:rFonts w:ascii="Times New Roman" w:hAnsi="Times New Roman" w:cs="Times New Roman"/>
          <w:sz w:val="24"/>
          <w:szCs w:val="24"/>
        </w:rPr>
        <w:t>Кушать хочешь? Чего тебе принести?</w:t>
      </w:r>
    </w:p>
    <w:p w14:paraId="73F928A9" w14:textId="7DE8EF6B" w:rsidR="0021721C" w:rsidRPr="00FD0819" w:rsidRDefault="00CA738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Это ещё не всё... Эта территория стоит под вопросом.</w:t>
      </w:r>
    </w:p>
    <w:p w14:paraId="3899CB1D" w14:textId="1CB1BD56" w:rsidR="0021721C" w:rsidRPr="00FD0819" w:rsidRDefault="00CA738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Какая территория?</w:t>
      </w:r>
    </w:p>
    <w:p w14:paraId="7F11EAC7" w14:textId="6850B871" w:rsidR="0021721C" w:rsidRPr="00FD0819" w:rsidRDefault="00CA738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Дача наша. Да и вообще все берега озера.</w:t>
      </w:r>
    </w:p>
    <w:p w14:paraId="6D68CCED" w14:textId="0B72E226" w:rsidR="0021721C" w:rsidRPr="00FD0819" w:rsidRDefault="00CA738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ы говорил. И, что, некому заступиться? По всему берегу одни знаменитости, они что не заслужили?</w:t>
      </w:r>
    </w:p>
    <w:p w14:paraId="688A8B05" w14:textId="7246CADE" w:rsidR="0021721C" w:rsidRPr="00FD0819" w:rsidRDefault="00CA738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Дело не в том, заслужили или не заслужили. А в том, подпадает это под статью закона или не подпадает? Компания обещала это всё уладить как минимум на сорок девять лет.    </w:t>
      </w:r>
    </w:p>
    <w:p w14:paraId="26042073" w14:textId="51EF5133" w:rsidR="0021721C" w:rsidRPr="00FD0819" w:rsidRDefault="007D511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И ты ещё </w:t>
      </w:r>
      <w:r w:rsidR="00C60722" w:rsidRPr="00FD0819">
        <w:rPr>
          <w:rFonts w:ascii="Times New Roman" w:hAnsi="Times New Roman" w:cs="Times New Roman"/>
          <w:sz w:val="24"/>
          <w:szCs w:val="24"/>
        </w:rPr>
        <w:t>думаешь! Бери</w:t>
      </w:r>
      <w:r w:rsidR="0021721C" w:rsidRPr="00FD0819">
        <w:rPr>
          <w:rFonts w:ascii="Times New Roman" w:hAnsi="Times New Roman" w:cs="Times New Roman"/>
          <w:sz w:val="24"/>
          <w:szCs w:val="24"/>
        </w:rPr>
        <w:t xml:space="preserve"> пример с Климова. Он в таких вопросах решает всё сразу, а ты думаешь. Такая возможность представилась, и он </w:t>
      </w:r>
      <w:r w:rsidR="00C60722" w:rsidRPr="00FD0819">
        <w:rPr>
          <w:rFonts w:ascii="Times New Roman" w:hAnsi="Times New Roman" w:cs="Times New Roman"/>
          <w:sz w:val="24"/>
          <w:szCs w:val="24"/>
        </w:rPr>
        <w:t>чего-то</w:t>
      </w:r>
      <w:r w:rsidR="0021721C" w:rsidRPr="00FD0819">
        <w:rPr>
          <w:rFonts w:ascii="Times New Roman" w:hAnsi="Times New Roman" w:cs="Times New Roman"/>
          <w:sz w:val="24"/>
          <w:szCs w:val="24"/>
        </w:rPr>
        <w:t xml:space="preserve"> думает.</w:t>
      </w:r>
    </w:p>
    <w:p w14:paraId="075DA942"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Да я лучше в супермаркет поеду, чем тут с тобой думать.</w:t>
      </w:r>
    </w:p>
    <w:p w14:paraId="2F32F569" w14:textId="4F33C295" w:rsidR="0021721C" w:rsidRPr="00FD0819" w:rsidRDefault="007D511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И это ещё не всё.</w:t>
      </w:r>
    </w:p>
    <w:p w14:paraId="50FD8BF8" w14:textId="0471DA8C" w:rsidR="0021721C" w:rsidRPr="00FD0819" w:rsidRDefault="007D511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Что ещё?</w:t>
      </w:r>
    </w:p>
    <w:p w14:paraId="29EF863B" w14:textId="799E7078" w:rsidR="0021721C" w:rsidRPr="00FD0819" w:rsidRDefault="007D511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Диссертацию </w:t>
      </w:r>
      <w:r w:rsidR="00C60722" w:rsidRPr="00FD0819">
        <w:rPr>
          <w:rFonts w:ascii="Times New Roman" w:hAnsi="Times New Roman" w:cs="Times New Roman"/>
          <w:sz w:val="24"/>
          <w:szCs w:val="24"/>
        </w:rPr>
        <w:t>Павла аннулировать</w:t>
      </w:r>
      <w:r w:rsidR="0021721C" w:rsidRPr="00FD0819">
        <w:rPr>
          <w:rFonts w:ascii="Times New Roman" w:hAnsi="Times New Roman" w:cs="Times New Roman"/>
          <w:sz w:val="24"/>
          <w:szCs w:val="24"/>
        </w:rPr>
        <w:t xml:space="preserve"> могут.</w:t>
      </w:r>
    </w:p>
    <w:p w14:paraId="64FD56CE" w14:textId="3EDA482F" w:rsidR="0021721C" w:rsidRPr="00FD0819" w:rsidRDefault="005C1AC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Ты что, с ума сошёл?.. Я не дам издеваться над нашими детьми, это не в школе. </w:t>
      </w:r>
    </w:p>
    <w:p w14:paraId="1E994B98" w14:textId="77777777" w:rsidR="00641D8E" w:rsidRDefault="005C1AC0"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65F800B7" w14:textId="7527FD61" w:rsidR="0021721C" w:rsidRPr="00FD0819" w:rsidRDefault="00641D8E" w:rsidP="00FD081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1AC0"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xml:space="preserve"> Они всё могут. У них большие связи. Да дело даже не в связях, а в том, что работа не доведена до конца, не во всём соответствует стандарту. Экспериментальная база слаба, теоретическая больше подходит для общества будущего. Конечно, работы могут быть и чисто теоретические. У Павла много идей.</w:t>
      </w:r>
    </w:p>
    <w:p w14:paraId="76404B30" w14:textId="33CE9698" w:rsidR="0021721C" w:rsidRPr="00FD0819" w:rsidRDefault="005C1AC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Звони Климову, он всё уладит.</w:t>
      </w:r>
    </w:p>
    <w:p w14:paraId="1B91610F" w14:textId="1D00F78C" w:rsidR="0021721C" w:rsidRPr="00FD0819" w:rsidRDefault="005C1AC0"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Значительная часть акций компании принадлежит Климову.</w:t>
      </w:r>
    </w:p>
    <w:p w14:paraId="3345303A" w14:textId="74D354B7" w:rsidR="0021721C" w:rsidRPr="00FD0819" w:rsidRDefault="00B753B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И что это значит?</w:t>
      </w:r>
    </w:p>
    <w:p w14:paraId="0057E842" w14:textId="63DDE556" w:rsidR="0021721C" w:rsidRPr="00FD0819" w:rsidRDefault="00411604"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753B1"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Значит, что я должен соглашаться на их условиях.</w:t>
      </w:r>
    </w:p>
    <w:p w14:paraId="4775CE85" w14:textId="5D5B92E0" w:rsidR="0021721C" w:rsidRPr="00FD0819" w:rsidRDefault="0078003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B753B1"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17521A" w:rsidRPr="00FD0819">
        <w:rPr>
          <w:rFonts w:ascii="Times New Roman" w:hAnsi="Times New Roman" w:cs="Times New Roman"/>
          <w:sz w:val="24"/>
          <w:szCs w:val="24"/>
        </w:rPr>
        <w:t xml:space="preserve">                                </w:t>
      </w:r>
      <w:r w:rsidRPr="00FD0819">
        <w:rPr>
          <w:rFonts w:ascii="Times New Roman" w:hAnsi="Times New Roman" w:cs="Times New Roman"/>
          <w:sz w:val="24"/>
          <w:szCs w:val="24"/>
        </w:rPr>
        <w:t>(В</w:t>
      </w:r>
      <w:r w:rsidR="0021721C" w:rsidRPr="00FD0819">
        <w:rPr>
          <w:rFonts w:ascii="Times New Roman" w:hAnsi="Times New Roman" w:cs="Times New Roman"/>
          <w:sz w:val="24"/>
          <w:szCs w:val="24"/>
        </w:rPr>
        <w:t>ходит Галя</w:t>
      </w:r>
      <w:r w:rsidRPr="00FD0819">
        <w:rPr>
          <w:rFonts w:ascii="Times New Roman" w:hAnsi="Times New Roman" w:cs="Times New Roman"/>
          <w:sz w:val="24"/>
          <w:szCs w:val="24"/>
        </w:rPr>
        <w:t>.</w:t>
      </w:r>
      <w:r w:rsidR="0021721C" w:rsidRPr="00FD0819">
        <w:rPr>
          <w:rFonts w:ascii="Times New Roman" w:hAnsi="Times New Roman" w:cs="Times New Roman"/>
          <w:sz w:val="24"/>
          <w:szCs w:val="24"/>
        </w:rPr>
        <w:t>)</w:t>
      </w:r>
    </w:p>
    <w:p w14:paraId="0D80940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сем </w:t>
      </w:r>
      <w:r w:rsidR="00C60722" w:rsidRPr="00FD0819">
        <w:rPr>
          <w:rFonts w:ascii="Times New Roman" w:hAnsi="Times New Roman" w:cs="Times New Roman"/>
          <w:sz w:val="24"/>
          <w:szCs w:val="24"/>
        </w:rPr>
        <w:t>привет. Какой</w:t>
      </w:r>
      <w:r w:rsidRPr="00FD0819">
        <w:rPr>
          <w:rFonts w:ascii="Times New Roman" w:hAnsi="Times New Roman" w:cs="Times New Roman"/>
          <w:sz w:val="24"/>
          <w:szCs w:val="24"/>
        </w:rPr>
        <w:t xml:space="preserve"> ливень. Я ненадолго, Гарик ждёт в машине. У нас всё хорошо. На Мальдивы мы так и не поехали, зато я прошла пробы в кино. Можете меня поздравить. Горяченького что есть? Что вы </w:t>
      </w:r>
      <w:r w:rsidR="00C60722" w:rsidRPr="00FD0819">
        <w:rPr>
          <w:rFonts w:ascii="Times New Roman" w:hAnsi="Times New Roman" w:cs="Times New Roman"/>
          <w:sz w:val="24"/>
          <w:szCs w:val="24"/>
        </w:rPr>
        <w:t>какие расстроенные</w:t>
      </w:r>
      <w:r w:rsidRPr="00FD0819">
        <w:rPr>
          <w:rFonts w:ascii="Times New Roman" w:hAnsi="Times New Roman" w:cs="Times New Roman"/>
          <w:sz w:val="24"/>
          <w:szCs w:val="24"/>
        </w:rPr>
        <w:t>? Я вас так люблю.</w:t>
      </w:r>
    </w:p>
    <w:p w14:paraId="18BC360D" w14:textId="0541ADCE" w:rsidR="0021721C" w:rsidRPr="00FD0819" w:rsidRDefault="00B753B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Галочка, мы так рады за тебя. Мы с папой очень хотим, </w:t>
      </w:r>
      <w:r w:rsidR="002E5AAD" w:rsidRPr="00FD0819">
        <w:rPr>
          <w:rFonts w:ascii="Times New Roman" w:hAnsi="Times New Roman" w:cs="Times New Roman"/>
          <w:sz w:val="24"/>
          <w:szCs w:val="24"/>
        </w:rPr>
        <w:t>чтобы</w:t>
      </w:r>
      <w:r w:rsidR="0021721C" w:rsidRPr="00FD0819">
        <w:rPr>
          <w:rFonts w:ascii="Times New Roman" w:hAnsi="Times New Roman" w:cs="Times New Roman"/>
          <w:sz w:val="24"/>
          <w:szCs w:val="24"/>
        </w:rPr>
        <w:t xml:space="preserve"> ты была счастлива. </w:t>
      </w:r>
    </w:p>
    <w:p w14:paraId="07725237"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Из института я перевелась в училище. Гарик помог. Теперь я буду актрисой. Вот вам флешка с моими работами. Посмотрите?</w:t>
      </w:r>
    </w:p>
    <w:p w14:paraId="47C8B204" w14:textId="5E1B8454" w:rsidR="0021721C" w:rsidRPr="00FD0819" w:rsidRDefault="00B753B1"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Ты самостоятельная, сама всё решаешь.</w:t>
      </w:r>
    </w:p>
    <w:p w14:paraId="7962197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апа, милый, если бы ты знал, как я вас всех люблю.</w:t>
      </w:r>
    </w:p>
    <w:p w14:paraId="4377FE84" w14:textId="5BF12C4E"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71BC8" w:rsidRPr="00FD0819">
        <w:rPr>
          <w:rFonts w:ascii="Times New Roman" w:hAnsi="Times New Roman" w:cs="Times New Roman"/>
          <w:sz w:val="24"/>
          <w:szCs w:val="24"/>
        </w:rPr>
        <w:t>Миронов</w:t>
      </w:r>
      <w:r w:rsidR="002E5AAD" w:rsidRPr="00FD0819">
        <w:rPr>
          <w:rFonts w:ascii="Times New Roman" w:hAnsi="Times New Roman" w:cs="Times New Roman"/>
          <w:sz w:val="24"/>
          <w:szCs w:val="24"/>
        </w:rPr>
        <w:t>. Мы</w:t>
      </w:r>
      <w:r w:rsidRPr="00FD0819">
        <w:rPr>
          <w:rFonts w:ascii="Times New Roman" w:hAnsi="Times New Roman" w:cs="Times New Roman"/>
          <w:sz w:val="24"/>
          <w:szCs w:val="24"/>
        </w:rPr>
        <w:t xml:space="preserve"> очень рады за тебя, Галя. Мы очень рады. </w:t>
      </w:r>
    </w:p>
    <w:p w14:paraId="6D6BD369" w14:textId="25929DA4" w:rsidR="0021721C" w:rsidRPr="00FD0819" w:rsidRDefault="00F52769"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71BC8"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озьми с собой термос. Вот передай Гарику бутерброды.</w:t>
      </w:r>
    </w:p>
    <w:p w14:paraId="5C9A4B98" w14:textId="3D25EE89"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Спасибо, мама. Как Вика, Павлик? Как их маленький Васечка? Мы давно все вместе не собирались. Я так соскучилась </w:t>
      </w:r>
      <w:r w:rsidR="002E5AAD" w:rsidRPr="00FD0819">
        <w:rPr>
          <w:rFonts w:ascii="Times New Roman" w:hAnsi="Times New Roman" w:cs="Times New Roman"/>
          <w:sz w:val="24"/>
          <w:szCs w:val="24"/>
        </w:rPr>
        <w:t>по всем</w:t>
      </w:r>
      <w:r w:rsidRPr="00FD0819">
        <w:rPr>
          <w:rFonts w:ascii="Times New Roman" w:hAnsi="Times New Roman" w:cs="Times New Roman"/>
          <w:sz w:val="24"/>
          <w:szCs w:val="24"/>
        </w:rPr>
        <w:t xml:space="preserve"> вам, вы даже не представляете... Дождь про</w:t>
      </w:r>
      <w:r w:rsidR="0078003C" w:rsidRPr="00FD0819">
        <w:rPr>
          <w:rFonts w:ascii="Times New Roman" w:hAnsi="Times New Roman" w:cs="Times New Roman"/>
          <w:sz w:val="24"/>
          <w:szCs w:val="24"/>
        </w:rPr>
        <w:t>шёл. Я побежала. Всем привет. (У</w:t>
      </w:r>
      <w:r w:rsidRPr="00FD0819">
        <w:rPr>
          <w:rFonts w:ascii="Times New Roman" w:hAnsi="Times New Roman" w:cs="Times New Roman"/>
          <w:sz w:val="24"/>
          <w:szCs w:val="24"/>
        </w:rPr>
        <w:t>ходит</w:t>
      </w:r>
      <w:r w:rsidR="0078003C"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2652E827" w14:textId="44C259C3" w:rsidR="0021721C" w:rsidRPr="00FD0819" w:rsidRDefault="00571BC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Вечером позвони, мы с папой будем ждать.</w:t>
      </w:r>
    </w:p>
    <w:p w14:paraId="55A0E327" w14:textId="5D4BE5F1" w:rsidR="0021721C" w:rsidRPr="00FD0819" w:rsidRDefault="00571BC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иронов</w:t>
      </w:r>
      <w:r w:rsidR="0021721C" w:rsidRPr="00FD0819">
        <w:rPr>
          <w:rFonts w:ascii="Times New Roman" w:hAnsi="Times New Roman" w:cs="Times New Roman"/>
          <w:sz w:val="24"/>
          <w:szCs w:val="24"/>
        </w:rPr>
        <w:t>. Обязательно позвони, мы будем ждать.</w:t>
      </w:r>
    </w:p>
    <w:p w14:paraId="72BC3C38" w14:textId="772EDB47" w:rsidR="004E162A" w:rsidRPr="00FD0819" w:rsidRDefault="00F450D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571BC8"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ставит флешку в компьютер, на экране их дочь во время </w:t>
      </w:r>
      <w:r w:rsidR="0078003C" w:rsidRPr="00FD0819">
        <w:rPr>
          <w:rFonts w:ascii="Times New Roman" w:hAnsi="Times New Roman" w:cs="Times New Roman"/>
          <w:sz w:val="24"/>
          <w:szCs w:val="24"/>
        </w:rPr>
        <w:t>репетиций</w:t>
      </w:r>
      <w:r w:rsidR="004E162A" w:rsidRPr="00FD0819">
        <w:rPr>
          <w:rFonts w:ascii="Times New Roman" w:hAnsi="Times New Roman" w:cs="Times New Roman"/>
          <w:sz w:val="24"/>
          <w:szCs w:val="24"/>
        </w:rPr>
        <w:t>.</w:t>
      </w:r>
      <w:r w:rsidR="0078003C" w:rsidRPr="00FD0819">
        <w:rPr>
          <w:rFonts w:ascii="Times New Roman" w:hAnsi="Times New Roman" w:cs="Times New Roman"/>
          <w:sz w:val="24"/>
          <w:szCs w:val="24"/>
        </w:rPr>
        <w:t xml:space="preserve"> </w:t>
      </w:r>
    </w:p>
    <w:p w14:paraId="183737D8" w14:textId="56CE2908" w:rsidR="0021721C" w:rsidRPr="00FD0819" w:rsidRDefault="00F450D8"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F48F8" w:rsidRPr="00FD0819">
        <w:rPr>
          <w:rFonts w:ascii="Times New Roman" w:hAnsi="Times New Roman" w:cs="Times New Roman"/>
          <w:sz w:val="24"/>
          <w:szCs w:val="24"/>
        </w:rPr>
        <w:t xml:space="preserve"> </w:t>
      </w:r>
      <w:r w:rsidR="004E162A" w:rsidRPr="00FD0819">
        <w:rPr>
          <w:rFonts w:ascii="Times New Roman" w:hAnsi="Times New Roman" w:cs="Times New Roman"/>
          <w:sz w:val="24"/>
          <w:szCs w:val="24"/>
        </w:rPr>
        <w:t xml:space="preserve"> </w:t>
      </w:r>
      <w:r w:rsidR="0078003C" w:rsidRPr="00FD0819">
        <w:rPr>
          <w:rFonts w:ascii="Times New Roman" w:hAnsi="Times New Roman" w:cs="Times New Roman"/>
          <w:sz w:val="24"/>
          <w:szCs w:val="24"/>
        </w:rPr>
        <w:t>(С</w:t>
      </w:r>
      <w:r w:rsidR="002E5AAD" w:rsidRPr="00FD0819">
        <w:rPr>
          <w:rFonts w:ascii="Times New Roman" w:hAnsi="Times New Roman" w:cs="Times New Roman"/>
          <w:sz w:val="24"/>
          <w:szCs w:val="24"/>
        </w:rPr>
        <w:t>няты репетиции</w:t>
      </w:r>
      <w:r w:rsidR="0021721C" w:rsidRPr="00FD0819">
        <w:rPr>
          <w:rFonts w:ascii="Times New Roman" w:hAnsi="Times New Roman" w:cs="Times New Roman"/>
          <w:sz w:val="24"/>
          <w:szCs w:val="24"/>
        </w:rPr>
        <w:t xml:space="preserve"> с Галей из спектакля "Рекламная пауза"</w:t>
      </w:r>
      <w:r w:rsidR="00390AAC" w:rsidRPr="00FD0819">
        <w:rPr>
          <w:rFonts w:ascii="Times New Roman" w:hAnsi="Times New Roman" w:cs="Times New Roman"/>
          <w:sz w:val="24"/>
          <w:szCs w:val="24"/>
        </w:rPr>
        <w:t>. (Театр в театре.)</w:t>
      </w:r>
      <w:r w:rsidR="00CF48F8" w:rsidRPr="00FD0819">
        <w:rPr>
          <w:rFonts w:ascii="Times New Roman" w:hAnsi="Times New Roman" w:cs="Times New Roman"/>
          <w:sz w:val="24"/>
          <w:szCs w:val="24"/>
        </w:rPr>
        <w:t>.)</w:t>
      </w:r>
    </w:p>
    <w:p w14:paraId="196629CB" w14:textId="77777777" w:rsidR="0021721C" w:rsidRPr="00FD0819" w:rsidRDefault="0021721C" w:rsidP="00FD0819">
      <w:pPr>
        <w:spacing w:line="276" w:lineRule="auto"/>
        <w:rPr>
          <w:rFonts w:ascii="Times New Roman" w:hAnsi="Times New Roman" w:cs="Times New Roman"/>
          <w:sz w:val="24"/>
          <w:szCs w:val="24"/>
        </w:rPr>
      </w:pPr>
    </w:p>
    <w:p w14:paraId="7F5E1FCB" w14:textId="0BC282A6"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E5AAD" w:rsidRPr="00FD0819">
        <w:rPr>
          <w:rFonts w:ascii="Times New Roman" w:hAnsi="Times New Roman" w:cs="Times New Roman"/>
          <w:sz w:val="24"/>
          <w:szCs w:val="24"/>
        </w:rPr>
        <w:t xml:space="preserve">   </w:t>
      </w:r>
      <w:r w:rsidR="00F450D8" w:rsidRPr="00FD0819">
        <w:rPr>
          <w:rFonts w:ascii="Times New Roman" w:hAnsi="Times New Roman" w:cs="Times New Roman"/>
          <w:sz w:val="24"/>
          <w:szCs w:val="24"/>
        </w:rPr>
        <w:t xml:space="preserve">                            </w:t>
      </w:r>
      <w:r w:rsidR="00A05959">
        <w:rPr>
          <w:rFonts w:ascii="Times New Roman" w:hAnsi="Times New Roman" w:cs="Times New Roman"/>
          <w:sz w:val="24"/>
          <w:szCs w:val="24"/>
        </w:rPr>
        <w:t xml:space="preserve">  ЭПИЛОГ</w:t>
      </w:r>
    </w:p>
    <w:p w14:paraId="53BBF80E" w14:textId="753ADC58" w:rsidR="008A5310" w:rsidRPr="00FD0819" w:rsidRDefault="008A5310"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F450D8" w:rsidRPr="00FD0819">
        <w:rPr>
          <w:rFonts w:ascii="Times New Roman" w:hAnsi="Times New Roman" w:cs="Times New Roman"/>
          <w:sz w:val="24"/>
          <w:szCs w:val="24"/>
        </w:rPr>
        <w:t xml:space="preserve"> </w:t>
      </w:r>
      <w:r w:rsidR="00020B60"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CF48F8" w:rsidRPr="00FD0819">
        <w:rPr>
          <w:rFonts w:ascii="Times New Roman" w:hAnsi="Times New Roman" w:cs="Times New Roman"/>
          <w:sz w:val="24"/>
          <w:szCs w:val="24"/>
        </w:rPr>
        <w:t>(Павлик, Галя, Антонина.</w:t>
      </w:r>
      <w:r w:rsidR="00020B60" w:rsidRPr="00FD0819">
        <w:rPr>
          <w:rFonts w:ascii="Times New Roman" w:hAnsi="Times New Roman" w:cs="Times New Roman"/>
          <w:sz w:val="24"/>
          <w:szCs w:val="24"/>
        </w:rPr>
        <w:t>)</w:t>
      </w:r>
    </w:p>
    <w:p w14:paraId="58F6A0C9" w14:textId="1401754E"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E5AAD"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4E162A" w:rsidRPr="00FD0819">
        <w:rPr>
          <w:rFonts w:ascii="Times New Roman" w:hAnsi="Times New Roman" w:cs="Times New Roman"/>
          <w:sz w:val="24"/>
          <w:szCs w:val="24"/>
        </w:rPr>
        <w:t>(</w:t>
      </w:r>
      <w:r w:rsidRPr="00FD0819">
        <w:rPr>
          <w:rFonts w:ascii="Times New Roman" w:hAnsi="Times New Roman" w:cs="Times New Roman"/>
          <w:sz w:val="24"/>
          <w:szCs w:val="24"/>
        </w:rPr>
        <w:t>Галя и Павлик разговаривают по скайпу.</w:t>
      </w:r>
      <w:r w:rsidR="004E162A" w:rsidRPr="00FD0819">
        <w:rPr>
          <w:rFonts w:ascii="Times New Roman" w:hAnsi="Times New Roman" w:cs="Times New Roman"/>
          <w:sz w:val="24"/>
          <w:szCs w:val="24"/>
        </w:rPr>
        <w:t>)</w:t>
      </w:r>
      <w:r w:rsidRPr="00FD0819">
        <w:rPr>
          <w:rFonts w:ascii="Times New Roman" w:hAnsi="Times New Roman" w:cs="Times New Roman"/>
          <w:sz w:val="24"/>
          <w:szCs w:val="24"/>
        </w:rPr>
        <w:t xml:space="preserve"> </w:t>
      </w:r>
    </w:p>
    <w:p w14:paraId="08832A8C" w14:textId="1A82FD3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У меня никаких новостей нет. Живём скромно, никуда не ходим. Я работаю над докто</w:t>
      </w:r>
      <w:r w:rsidR="004E162A" w:rsidRPr="00FD0819">
        <w:rPr>
          <w:rFonts w:ascii="Times New Roman" w:hAnsi="Times New Roman" w:cs="Times New Roman"/>
          <w:sz w:val="24"/>
          <w:szCs w:val="24"/>
        </w:rPr>
        <w:t>рской, Вика занимается Васей. (П</w:t>
      </w:r>
      <w:r w:rsidRPr="00FD0819">
        <w:rPr>
          <w:rFonts w:ascii="Times New Roman" w:hAnsi="Times New Roman" w:cs="Times New Roman"/>
          <w:sz w:val="24"/>
          <w:szCs w:val="24"/>
        </w:rPr>
        <w:t>оказывает фотографию сына +4.</w:t>
      </w:r>
      <w:r w:rsidR="008A2116" w:rsidRPr="00FD0819">
        <w:rPr>
          <w:rFonts w:ascii="Times New Roman" w:hAnsi="Times New Roman" w:cs="Times New Roman"/>
          <w:sz w:val="24"/>
          <w:szCs w:val="24"/>
        </w:rPr>
        <w:t>)</w:t>
      </w:r>
      <w:r w:rsidRPr="00FD0819">
        <w:rPr>
          <w:rFonts w:ascii="Times New Roman" w:hAnsi="Times New Roman" w:cs="Times New Roman"/>
          <w:sz w:val="24"/>
          <w:szCs w:val="24"/>
        </w:rPr>
        <w:t xml:space="preserve"> Вот его фотка, на кого похож?  На меня, помнишь наши фотографии из детства? Вылитый я. Вика говорит, вырастет, будет такой же лентяй как я. </w:t>
      </w:r>
    </w:p>
    <w:p w14:paraId="2B03E313"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Ты наша гордость, Павлик. Продолжение рода. У тебя всё хорошо.</w:t>
      </w:r>
    </w:p>
    <w:p w14:paraId="4F2B1BCE" w14:textId="27E4FB6A"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404CE1">
        <w:rPr>
          <w:rFonts w:ascii="Times New Roman" w:hAnsi="Times New Roman" w:cs="Times New Roman"/>
          <w:sz w:val="24"/>
          <w:szCs w:val="24"/>
        </w:rPr>
        <w:t xml:space="preserve">        Павлик. А как у тебя? </w:t>
      </w:r>
      <w:r w:rsidR="00D442BC">
        <w:rPr>
          <w:rFonts w:ascii="Times New Roman" w:hAnsi="Times New Roman" w:cs="Times New Roman"/>
          <w:sz w:val="24"/>
          <w:szCs w:val="24"/>
        </w:rPr>
        <w:t>Ч</w:t>
      </w:r>
      <w:r w:rsidR="00D442BC" w:rsidRPr="00FD0819">
        <w:rPr>
          <w:rFonts w:ascii="Times New Roman" w:hAnsi="Times New Roman" w:cs="Times New Roman"/>
          <w:sz w:val="24"/>
          <w:szCs w:val="24"/>
        </w:rPr>
        <w:t>то</w:t>
      </w:r>
      <w:r w:rsidR="00D442BC">
        <w:rPr>
          <w:rFonts w:ascii="Times New Roman" w:hAnsi="Times New Roman" w:cs="Times New Roman"/>
          <w:sz w:val="24"/>
          <w:szCs w:val="24"/>
        </w:rPr>
        <w:t xml:space="preserve"> нового</w:t>
      </w:r>
      <w:r w:rsidRPr="00FD0819">
        <w:rPr>
          <w:rFonts w:ascii="Times New Roman" w:hAnsi="Times New Roman" w:cs="Times New Roman"/>
          <w:sz w:val="24"/>
          <w:szCs w:val="24"/>
        </w:rPr>
        <w:t>?</w:t>
      </w:r>
    </w:p>
    <w:p w14:paraId="2F83B7E4" w14:textId="77777777" w:rsidR="00051D2D"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p>
    <w:p w14:paraId="0BC5CFE2" w14:textId="77777777" w:rsidR="00051D2D" w:rsidRDefault="00051D2D" w:rsidP="00FD0819">
      <w:pPr>
        <w:spacing w:after="0" w:line="276" w:lineRule="auto"/>
        <w:rPr>
          <w:rFonts w:ascii="Times New Roman" w:hAnsi="Times New Roman" w:cs="Times New Roman"/>
          <w:sz w:val="24"/>
          <w:szCs w:val="24"/>
        </w:rPr>
      </w:pPr>
    </w:p>
    <w:p w14:paraId="43D687C0" w14:textId="0C2FB740" w:rsidR="0021721C" w:rsidRPr="00FD0819" w:rsidRDefault="00051D2D" w:rsidP="00FD0819">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721C" w:rsidRPr="00FD0819">
        <w:rPr>
          <w:rFonts w:ascii="Times New Roman" w:hAnsi="Times New Roman" w:cs="Times New Roman"/>
          <w:sz w:val="24"/>
          <w:szCs w:val="24"/>
        </w:rPr>
        <w:t xml:space="preserve"> Галя. У меня тоже всё хорошо. Гарик стал писать свои сценарии. Я всё ещё востребована, но не так. Мой пик популярности прошёл. Детей у нас пока нет, так что заниматься особо нечем. Когда приглашают сниматься во всякой ерунде, соглашаюсь, ничего серьёзного. Время летит так быстро, что не замечаешь, что ты есть. А иногда тянется </w:t>
      </w:r>
      <w:r w:rsidR="00641E46" w:rsidRPr="00FD0819">
        <w:rPr>
          <w:rFonts w:ascii="Times New Roman" w:hAnsi="Times New Roman" w:cs="Times New Roman"/>
          <w:sz w:val="24"/>
          <w:szCs w:val="24"/>
        </w:rPr>
        <w:t>и тянется</w:t>
      </w:r>
      <w:r w:rsidR="0021721C" w:rsidRPr="00FD0819">
        <w:rPr>
          <w:rFonts w:ascii="Times New Roman" w:hAnsi="Times New Roman" w:cs="Times New Roman"/>
          <w:sz w:val="24"/>
          <w:szCs w:val="24"/>
        </w:rPr>
        <w:t>.  Мартышек пока не предлагают.</w:t>
      </w:r>
    </w:p>
    <w:p w14:paraId="1822A96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А у меня работы хватает. Правда, отвлекают по мелочам. Постоянно надо </w:t>
      </w:r>
      <w:r w:rsidR="00641E46" w:rsidRPr="00FD0819">
        <w:rPr>
          <w:rFonts w:ascii="Times New Roman" w:hAnsi="Times New Roman" w:cs="Times New Roman"/>
          <w:sz w:val="24"/>
          <w:szCs w:val="24"/>
        </w:rPr>
        <w:t>что-то</w:t>
      </w:r>
      <w:r w:rsidRPr="00FD0819">
        <w:rPr>
          <w:rFonts w:ascii="Times New Roman" w:hAnsi="Times New Roman" w:cs="Times New Roman"/>
          <w:sz w:val="24"/>
          <w:szCs w:val="24"/>
        </w:rPr>
        <w:t xml:space="preserve"> зарабатывать. Как мама, папа? Когда ты у них была в последний раз?</w:t>
      </w:r>
    </w:p>
    <w:p w14:paraId="04C9369A"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Была. Навещаю регулярно. Чувствуют себя хорошо, скучают. Сидят в городе. Дачу продали, ты знаешь. Папа как всегда на боевом коне. Готовит очередные выступления. Мама ему не мешает. Павлик, а ты почему мало общаешься с папой?   У вас же общие интересы. Поговорил бы с ним о погоде, аномальных явлениях, ему бы было приятно. Мама говорит, папа собирается купить развалюху в </w:t>
      </w:r>
      <w:r w:rsidR="00641E46" w:rsidRPr="00FD0819">
        <w:rPr>
          <w:rFonts w:ascii="Times New Roman" w:hAnsi="Times New Roman" w:cs="Times New Roman"/>
          <w:sz w:val="24"/>
          <w:szCs w:val="24"/>
        </w:rPr>
        <w:t>какой-нибудь</w:t>
      </w:r>
      <w:r w:rsidRPr="00FD0819">
        <w:rPr>
          <w:rFonts w:ascii="Times New Roman" w:hAnsi="Times New Roman" w:cs="Times New Roman"/>
          <w:sz w:val="24"/>
          <w:szCs w:val="24"/>
        </w:rPr>
        <w:t xml:space="preserve"> глухой деревеньке. И что бы никаких дорог. Хочет на пенсии </w:t>
      </w:r>
      <w:r w:rsidR="00641E46" w:rsidRPr="00FD0819">
        <w:rPr>
          <w:rFonts w:ascii="Times New Roman" w:hAnsi="Times New Roman" w:cs="Times New Roman"/>
          <w:sz w:val="24"/>
          <w:szCs w:val="24"/>
        </w:rPr>
        <w:t>сидеть у</w:t>
      </w:r>
      <w:r w:rsidRPr="00FD0819">
        <w:rPr>
          <w:rFonts w:ascii="Times New Roman" w:hAnsi="Times New Roman" w:cs="Times New Roman"/>
          <w:sz w:val="24"/>
          <w:szCs w:val="24"/>
        </w:rPr>
        <w:t xml:space="preserve"> озера и ловить карасиков. Говорит, нервы успокаивает. Мама не против, но только не развалюху. Она привыкла жить в комфортной среде, да и мы тоже... Встретила </w:t>
      </w:r>
      <w:r w:rsidR="00641E46" w:rsidRPr="00FD0819">
        <w:rPr>
          <w:rFonts w:ascii="Times New Roman" w:hAnsi="Times New Roman" w:cs="Times New Roman"/>
          <w:sz w:val="24"/>
          <w:szCs w:val="24"/>
        </w:rPr>
        <w:t>как-то</w:t>
      </w:r>
      <w:r w:rsidRPr="00FD0819">
        <w:rPr>
          <w:rFonts w:ascii="Times New Roman" w:hAnsi="Times New Roman" w:cs="Times New Roman"/>
          <w:sz w:val="24"/>
          <w:szCs w:val="24"/>
        </w:rPr>
        <w:t xml:space="preserve"> Феодосия Павлиновича, жаловался, почему ты не звонишь, не советуешься. Он сейчас известный человек, спонсирует многие программы, даже рекламным бизнесом занялся.</w:t>
      </w:r>
    </w:p>
    <w:p w14:paraId="36405A2F"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Климов молодец, везде успевает...</w:t>
      </w:r>
    </w:p>
    <w:p w14:paraId="5DD0854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Как твои исследования? Чего нам ждать от погоды? У природы нет плохой погоды.</w:t>
      </w:r>
    </w:p>
    <w:p w14:paraId="2396DF13" w14:textId="3CA54F20"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Павлик. М</w:t>
      </w:r>
      <w:r w:rsidR="006C18AD" w:rsidRPr="00FD0819">
        <w:rPr>
          <w:rFonts w:ascii="Times New Roman" w:hAnsi="Times New Roman" w:cs="Times New Roman"/>
          <w:sz w:val="24"/>
          <w:szCs w:val="24"/>
        </w:rPr>
        <w:t>ы лирикой не занимаемся. Передавай</w:t>
      </w:r>
      <w:r w:rsidRPr="00FD0819">
        <w:rPr>
          <w:rFonts w:ascii="Times New Roman" w:hAnsi="Times New Roman" w:cs="Times New Roman"/>
          <w:sz w:val="24"/>
          <w:szCs w:val="24"/>
        </w:rPr>
        <w:t xml:space="preserve"> привет Гарику. Пока.  </w:t>
      </w:r>
    </w:p>
    <w:p w14:paraId="6DF8984B" w14:textId="245487B3"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158CF" w:rsidRPr="00FD0819">
        <w:rPr>
          <w:rFonts w:ascii="Times New Roman" w:hAnsi="Times New Roman" w:cs="Times New Roman"/>
          <w:sz w:val="24"/>
          <w:szCs w:val="24"/>
        </w:rPr>
        <w:t xml:space="preserve">               </w:t>
      </w:r>
      <w:r w:rsidR="00F577DC" w:rsidRPr="00FD0819">
        <w:rPr>
          <w:rFonts w:ascii="Times New Roman" w:hAnsi="Times New Roman" w:cs="Times New Roman"/>
          <w:sz w:val="24"/>
          <w:szCs w:val="24"/>
        </w:rPr>
        <w:t xml:space="preserve">                          </w:t>
      </w:r>
      <w:r w:rsidR="003158CF"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3158CF" w:rsidRPr="00FD0819">
        <w:rPr>
          <w:rFonts w:ascii="Times New Roman" w:hAnsi="Times New Roman" w:cs="Times New Roman"/>
          <w:sz w:val="24"/>
          <w:szCs w:val="24"/>
        </w:rPr>
        <w:t>(Галя</w:t>
      </w:r>
      <w:r w:rsidR="00CF48F8" w:rsidRPr="00FD0819">
        <w:rPr>
          <w:rFonts w:ascii="Times New Roman" w:hAnsi="Times New Roman" w:cs="Times New Roman"/>
          <w:sz w:val="24"/>
          <w:szCs w:val="24"/>
        </w:rPr>
        <w:t xml:space="preserve"> </w:t>
      </w:r>
      <w:r w:rsidR="003158CF" w:rsidRPr="00FD0819">
        <w:rPr>
          <w:rFonts w:ascii="Times New Roman" w:hAnsi="Times New Roman" w:cs="Times New Roman"/>
          <w:sz w:val="24"/>
          <w:szCs w:val="24"/>
        </w:rPr>
        <w:t>соединяется с мамой.)</w:t>
      </w:r>
    </w:p>
    <w:p w14:paraId="74F75E84" w14:textId="69A69C6D" w:rsidR="0021721C" w:rsidRPr="00FD0819" w:rsidRDefault="003158C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Галочка? Где ты пропадаешь? Мы с папой соскучились. Приезжайте с Гариком. Что у вас новенького? Как с пополнением? Скажи Гарику, мы ждём.</w:t>
      </w:r>
    </w:p>
    <w:p w14:paraId="50F1F61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Ну, мама, сколько можно. Сейчас много работы. Гарик </w:t>
      </w:r>
      <w:r w:rsidR="00641E46" w:rsidRPr="00FD0819">
        <w:rPr>
          <w:rFonts w:ascii="Times New Roman" w:hAnsi="Times New Roman" w:cs="Times New Roman"/>
          <w:sz w:val="24"/>
          <w:szCs w:val="24"/>
        </w:rPr>
        <w:t xml:space="preserve">всё </w:t>
      </w:r>
      <w:r w:rsidRPr="00FD0819">
        <w:rPr>
          <w:rFonts w:ascii="Times New Roman" w:hAnsi="Times New Roman" w:cs="Times New Roman"/>
          <w:sz w:val="24"/>
          <w:szCs w:val="24"/>
        </w:rPr>
        <w:t>пишет, отвлекать его нельзя, творческий процесс. Ты где?</w:t>
      </w:r>
    </w:p>
    <w:p w14:paraId="6D7AF891" w14:textId="22D244F4" w:rsidR="0021721C" w:rsidRPr="00FD0819" w:rsidRDefault="003158CF"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613AB1"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В супермаркете "Счастливая жизнь". Где же </w:t>
      </w:r>
      <w:r w:rsidR="00613AB1" w:rsidRPr="00FD0819">
        <w:rPr>
          <w:rFonts w:ascii="Times New Roman" w:hAnsi="Times New Roman" w:cs="Times New Roman"/>
          <w:sz w:val="24"/>
          <w:szCs w:val="24"/>
        </w:rPr>
        <w:t>ещё? (</w:t>
      </w:r>
      <w:r w:rsidR="00673133" w:rsidRPr="00FD0819">
        <w:rPr>
          <w:rFonts w:ascii="Times New Roman" w:hAnsi="Times New Roman" w:cs="Times New Roman"/>
          <w:sz w:val="24"/>
          <w:szCs w:val="24"/>
        </w:rPr>
        <w:t xml:space="preserve">Слышен шум </w:t>
      </w:r>
      <w:r w:rsidR="00613AB1" w:rsidRPr="00FD0819">
        <w:rPr>
          <w:rFonts w:ascii="Times New Roman" w:hAnsi="Times New Roman" w:cs="Times New Roman"/>
          <w:sz w:val="24"/>
          <w:szCs w:val="24"/>
        </w:rPr>
        <w:t>торгового центра.)</w:t>
      </w:r>
      <w:r w:rsidR="0021721C" w:rsidRPr="00FD0819">
        <w:rPr>
          <w:rFonts w:ascii="Times New Roman" w:hAnsi="Times New Roman" w:cs="Times New Roman"/>
          <w:sz w:val="24"/>
          <w:szCs w:val="24"/>
        </w:rPr>
        <w:t xml:space="preserve"> Вот</w:t>
      </w:r>
      <w:r w:rsidR="004726C2">
        <w:rPr>
          <w:rFonts w:ascii="Times New Roman" w:hAnsi="Times New Roman" w:cs="Times New Roman"/>
          <w:sz w:val="24"/>
          <w:szCs w:val="24"/>
        </w:rPr>
        <w:t>:</w:t>
      </w:r>
      <w:r w:rsidR="0021721C" w:rsidRPr="00FD0819">
        <w:rPr>
          <w:rFonts w:ascii="Times New Roman" w:hAnsi="Times New Roman" w:cs="Times New Roman"/>
          <w:sz w:val="24"/>
          <w:szCs w:val="24"/>
        </w:rPr>
        <w:t xml:space="preserve"> и Тоня ту</w:t>
      </w:r>
      <w:r w:rsidR="000221CD" w:rsidRPr="00FD0819">
        <w:rPr>
          <w:rFonts w:ascii="Times New Roman" w:hAnsi="Times New Roman" w:cs="Times New Roman"/>
          <w:sz w:val="24"/>
          <w:szCs w:val="24"/>
        </w:rPr>
        <w:t>т</w:t>
      </w:r>
      <w:r w:rsidR="004726C2">
        <w:rPr>
          <w:rFonts w:ascii="Times New Roman" w:hAnsi="Times New Roman" w:cs="Times New Roman"/>
          <w:sz w:val="24"/>
          <w:szCs w:val="24"/>
        </w:rPr>
        <w:t>,</w:t>
      </w:r>
      <w:r w:rsidR="000221CD" w:rsidRPr="00FD0819">
        <w:rPr>
          <w:rFonts w:ascii="Times New Roman" w:hAnsi="Times New Roman" w:cs="Times New Roman"/>
          <w:sz w:val="24"/>
          <w:szCs w:val="24"/>
        </w:rPr>
        <w:t xml:space="preserve"> и Роза. (Тоня и Роза машут ру</w:t>
      </w:r>
      <w:r w:rsidR="0021721C" w:rsidRPr="00FD0819">
        <w:rPr>
          <w:rFonts w:ascii="Times New Roman" w:hAnsi="Times New Roman" w:cs="Times New Roman"/>
          <w:sz w:val="24"/>
          <w:szCs w:val="24"/>
        </w:rPr>
        <w:t xml:space="preserve">ками: Привет, Галя. Как дела? Целуем.) Ты помнишь Розу? Она тебя помнит. Я тебе не рассказывала... Столько народу, не пройти. Представляешь, сегодня выбросили халатики со скидкой 50% из Африки, расцветка оригинальная. Я тебе обязательно возьму, Гарику </w:t>
      </w:r>
      <w:r w:rsidR="00641E46" w:rsidRPr="00FD0819">
        <w:rPr>
          <w:rFonts w:ascii="Times New Roman" w:hAnsi="Times New Roman" w:cs="Times New Roman"/>
          <w:sz w:val="24"/>
          <w:szCs w:val="24"/>
        </w:rPr>
        <w:t>понравится. Вот</w:t>
      </w:r>
      <w:r w:rsidR="0021721C" w:rsidRPr="00FD0819">
        <w:rPr>
          <w:rFonts w:ascii="Times New Roman" w:hAnsi="Times New Roman" w:cs="Times New Roman"/>
          <w:sz w:val="24"/>
          <w:szCs w:val="24"/>
        </w:rPr>
        <w:t xml:space="preserve"> смотри, нравится?</w:t>
      </w:r>
    </w:p>
    <w:p w14:paraId="219ECA9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Да, очень.</w:t>
      </w:r>
    </w:p>
    <w:p w14:paraId="63CDC1C3" w14:textId="2300095B"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21E06" w:rsidRPr="00FD0819">
        <w:rPr>
          <w:rFonts w:ascii="Times New Roman" w:hAnsi="Times New Roman" w:cs="Times New Roman"/>
          <w:sz w:val="24"/>
          <w:szCs w:val="24"/>
        </w:rPr>
        <w:t xml:space="preserve">        Антонина</w:t>
      </w:r>
      <w:r w:rsidRPr="00FD0819">
        <w:rPr>
          <w:rFonts w:ascii="Times New Roman" w:hAnsi="Times New Roman" w:cs="Times New Roman"/>
          <w:sz w:val="24"/>
          <w:szCs w:val="24"/>
        </w:rPr>
        <w:t xml:space="preserve">. Беру шесть халатиков. Два тебе, два мне и два Вике. </w:t>
      </w:r>
    </w:p>
    <w:p w14:paraId="678F52A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Спасибо. Как папа?</w:t>
      </w:r>
    </w:p>
    <w:p w14:paraId="00635B7E" w14:textId="23C3F7AD" w:rsidR="0021721C" w:rsidRPr="00FD0819" w:rsidRDefault="00321E0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апа как </w:t>
      </w:r>
      <w:r w:rsidR="00566C81" w:rsidRPr="00FD0819">
        <w:rPr>
          <w:rFonts w:ascii="Times New Roman" w:hAnsi="Times New Roman" w:cs="Times New Roman"/>
          <w:sz w:val="24"/>
          <w:szCs w:val="24"/>
        </w:rPr>
        <w:t>приклеенный</w:t>
      </w:r>
      <w:r w:rsidR="0021721C" w:rsidRPr="00FD0819">
        <w:rPr>
          <w:rFonts w:ascii="Times New Roman" w:hAnsi="Times New Roman" w:cs="Times New Roman"/>
          <w:sz w:val="24"/>
          <w:szCs w:val="24"/>
        </w:rPr>
        <w:t xml:space="preserve"> у компьютера. Кушает только у компьютера, спит только у ко</w:t>
      </w:r>
      <w:r w:rsidR="00191D54" w:rsidRPr="00FD0819">
        <w:rPr>
          <w:rFonts w:ascii="Times New Roman" w:hAnsi="Times New Roman" w:cs="Times New Roman"/>
          <w:sz w:val="24"/>
          <w:szCs w:val="24"/>
        </w:rPr>
        <w:t>мпьютера, разговаривает только с компьютером</w:t>
      </w:r>
      <w:r w:rsidR="0021721C" w:rsidRPr="00FD0819">
        <w:rPr>
          <w:rFonts w:ascii="Times New Roman" w:hAnsi="Times New Roman" w:cs="Times New Roman"/>
          <w:sz w:val="24"/>
          <w:szCs w:val="24"/>
        </w:rPr>
        <w:t>.</w:t>
      </w:r>
    </w:p>
    <w:p w14:paraId="7EB99D6D"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Как же вы собираетесь в глухой деревеньке жить?</w:t>
      </w:r>
    </w:p>
    <w:p w14:paraId="31D968B1" w14:textId="587E6D93" w:rsidR="0021721C" w:rsidRPr="00FD0819" w:rsidRDefault="00321E0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Подыскивает </w:t>
      </w:r>
      <w:r w:rsidR="00566C81" w:rsidRPr="00FD0819">
        <w:rPr>
          <w:rFonts w:ascii="Times New Roman" w:hAnsi="Times New Roman" w:cs="Times New Roman"/>
          <w:sz w:val="24"/>
          <w:szCs w:val="24"/>
        </w:rPr>
        <w:t>деревеньку с</w:t>
      </w:r>
      <w:r w:rsidR="0021721C" w:rsidRPr="00FD0819">
        <w:rPr>
          <w:rFonts w:ascii="Times New Roman" w:hAnsi="Times New Roman" w:cs="Times New Roman"/>
          <w:sz w:val="24"/>
          <w:szCs w:val="24"/>
        </w:rPr>
        <w:t xml:space="preserve"> интернетом, и кажется нашёл. Уже рыболовных крючков накупил, поплавков разных, и прочее. Каждый день разглядывает как сокровища.</w:t>
      </w:r>
    </w:p>
    <w:p w14:paraId="7C922D88"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Правильно. Пусть отвлечётся.</w:t>
      </w:r>
    </w:p>
    <w:p w14:paraId="0EE9B571" w14:textId="4753666E" w:rsidR="0021721C" w:rsidRPr="00FD0819" w:rsidRDefault="00321E0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Да, чем бы дитя не тешилось... Климов большие дела делает. Приглашал к себе на дачу.</w:t>
      </w:r>
    </w:p>
    <w:p w14:paraId="36E26D6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lastRenderedPageBreak/>
        <w:t xml:space="preserve">           Галя. Так у него дачи нет. Всё время к нам ездил.</w:t>
      </w:r>
    </w:p>
    <w:p w14:paraId="278C72A5" w14:textId="4429F0C4" w:rsidR="0021721C" w:rsidRPr="00FD0819" w:rsidRDefault="00321E0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Антонина</w:t>
      </w:r>
      <w:r w:rsidR="0021721C" w:rsidRPr="00FD0819">
        <w:rPr>
          <w:rFonts w:ascii="Times New Roman" w:hAnsi="Times New Roman" w:cs="Times New Roman"/>
          <w:sz w:val="24"/>
          <w:szCs w:val="24"/>
        </w:rPr>
        <w:t xml:space="preserve">. Как мы дачу продали, сразу купил себе целый </w:t>
      </w:r>
      <w:r w:rsidR="00996E38" w:rsidRPr="00FD0819">
        <w:rPr>
          <w:rFonts w:ascii="Times New Roman" w:hAnsi="Times New Roman" w:cs="Times New Roman"/>
          <w:sz w:val="24"/>
          <w:szCs w:val="24"/>
        </w:rPr>
        <w:t>коттедж</w:t>
      </w:r>
      <w:r w:rsidR="0021721C" w:rsidRPr="00FD0819">
        <w:rPr>
          <w:rFonts w:ascii="Times New Roman" w:hAnsi="Times New Roman" w:cs="Times New Roman"/>
          <w:sz w:val="24"/>
          <w:szCs w:val="24"/>
        </w:rPr>
        <w:t>. Представляешь, двухэтажный. Заблудиться можно.</w:t>
      </w:r>
    </w:p>
    <w:p w14:paraId="5216F670"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Галя. Вы у него были?</w:t>
      </w:r>
    </w:p>
    <w:p w14:paraId="55F90000" w14:textId="46AE2C25" w:rsidR="0021721C" w:rsidRPr="00FD0819" w:rsidRDefault="002A4136" w:rsidP="00FD081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21E06" w:rsidRPr="00FD0819">
        <w:rPr>
          <w:rFonts w:ascii="Times New Roman" w:hAnsi="Times New Roman" w:cs="Times New Roman"/>
          <w:sz w:val="24"/>
          <w:szCs w:val="24"/>
        </w:rPr>
        <w:t>Антонина</w:t>
      </w:r>
      <w:r w:rsidR="0021721C" w:rsidRPr="00FD0819">
        <w:rPr>
          <w:rFonts w:ascii="Times New Roman" w:hAnsi="Times New Roman" w:cs="Times New Roman"/>
          <w:sz w:val="24"/>
          <w:szCs w:val="24"/>
        </w:rPr>
        <w:t>. Нет, Иннокентий ни в какую... Климов показывал по скайпу. Живёт один в предельной роскоши. Скоро собирается ж</w:t>
      </w:r>
      <w:r w:rsidR="00C92F43" w:rsidRPr="00FD0819">
        <w:rPr>
          <w:rFonts w:ascii="Times New Roman" w:hAnsi="Times New Roman" w:cs="Times New Roman"/>
          <w:sz w:val="24"/>
          <w:szCs w:val="24"/>
        </w:rPr>
        <w:t>ениться. На ком, не говорит</w:t>
      </w:r>
      <w:r w:rsidR="0021721C" w:rsidRPr="00FD0819">
        <w:rPr>
          <w:rFonts w:ascii="Times New Roman" w:hAnsi="Times New Roman" w:cs="Times New Roman"/>
          <w:sz w:val="24"/>
          <w:szCs w:val="24"/>
        </w:rPr>
        <w:t xml:space="preserve">... Сегодня в супермаркете праздничный концерт по случаю юбилея. Кто купит много покупок, участвует в </w:t>
      </w:r>
      <w:commentRangeStart w:id="1"/>
      <w:r w:rsidR="0021721C" w:rsidRPr="00FD0819">
        <w:rPr>
          <w:rFonts w:ascii="Times New Roman" w:hAnsi="Times New Roman" w:cs="Times New Roman"/>
          <w:sz w:val="24"/>
          <w:szCs w:val="24"/>
        </w:rPr>
        <w:t>беспроигрышной</w:t>
      </w:r>
      <w:commentRangeEnd w:id="1"/>
      <w:r w:rsidR="00566C81" w:rsidRPr="00FD0819">
        <w:rPr>
          <w:rStyle w:val="a3"/>
          <w:rFonts w:ascii="Times New Roman" w:hAnsi="Times New Roman" w:cs="Times New Roman"/>
          <w:sz w:val="24"/>
          <w:szCs w:val="24"/>
        </w:rPr>
        <w:commentReference w:id="1"/>
      </w:r>
      <w:r w:rsidR="0021721C" w:rsidRPr="00FD0819">
        <w:rPr>
          <w:rFonts w:ascii="Times New Roman" w:hAnsi="Times New Roman" w:cs="Times New Roman"/>
          <w:sz w:val="24"/>
          <w:szCs w:val="24"/>
        </w:rPr>
        <w:t xml:space="preserve"> лотереи. Будут разыгрываться путёвки на необитаемые острова. Если повезёт...Вот, смотри, какое зрелище, праздник, который всегда с тобой, Галочка.</w:t>
      </w:r>
    </w:p>
    <w:p w14:paraId="4C81ED9F" w14:textId="01E0AD3D" w:rsidR="0021721C" w:rsidRPr="00FD0819" w:rsidRDefault="00821EB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С</w:t>
      </w:r>
      <w:r w:rsidR="0021721C" w:rsidRPr="00FD0819">
        <w:rPr>
          <w:rFonts w:ascii="Times New Roman" w:hAnsi="Times New Roman" w:cs="Times New Roman"/>
          <w:sz w:val="24"/>
          <w:szCs w:val="24"/>
        </w:rPr>
        <w:t xml:space="preserve">лово "Галочка" </w:t>
      </w:r>
      <w:r w:rsidR="003C3D05" w:rsidRPr="00FD0819">
        <w:rPr>
          <w:rFonts w:ascii="Times New Roman" w:hAnsi="Times New Roman" w:cs="Times New Roman"/>
          <w:sz w:val="24"/>
          <w:szCs w:val="24"/>
        </w:rPr>
        <w:t>растягивается</w:t>
      </w:r>
      <w:r w:rsidR="0021721C" w:rsidRPr="00FD0819">
        <w:rPr>
          <w:rFonts w:ascii="Times New Roman" w:hAnsi="Times New Roman" w:cs="Times New Roman"/>
          <w:sz w:val="24"/>
          <w:szCs w:val="24"/>
        </w:rPr>
        <w:t xml:space="preserve"> как эхо; на экране праздничный концерт; массовка выбегает на сцену, все танцуют. Галя с голубой лентой через плечо, на которой написано "Я реклама", поёт песенку-рэп</w:t>
      </w:r>
      <w:r w:rsidR="00D02C59" w:rsidRPr="00FD0819">
        <w:rPr>
          <w:rFonts w:ascii="Times New Roman" w:hAnsi="Times New Roman" w:cs="Times New Roman"/>
          <w:sz w:val="24"/>
          <w:szCs w:val="24"/>
        </w:rPr>
        <w:t xml:space="preserve"> о рекламе.</w:t>
      </w:r>
    </w:p>
    <w:p w14:paraId="2F85BCA3" w14:textId="4BA43012" w:rsidR="0021721C" w:rsidRPr="00FD0819" w:rsidRDefault="00D02C59"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D2D2B"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Pr="00FD0819">
        <w:rPr>
          <w:rFonts w:ascii="Times New Roman" w:hAnsi="Times New Roman" w:cs="Times New Roman"/>
          <w:sz w:val="24"/>
          <w:szCs w:val="24"/>
        </w:rPr>
        <w:t>Галя (поёт).</w:t>
      </w:r>
      <w:r w:rsidR="0021721C" w:rsidRPr="00FD0819">
        <w:rPr>
          <w:rFonts w:ascii="Times New Roman" w:hAnsi="Times New Roman" w:cs="Times New Roman"/>
          <w:sz w:val="24"/>
          <w:szCs w:val="24"/>
        </w:rPr>
        <w:t xml:space="preserve"> </w:t>
      </w:r>
      <w:r w:rsidR="00821EB9" w:rsidRPr="00FD0819">
        <w:rPr>
          <w:rFonts w:ascii="Times New Roman" w:hAnsi="Times New Roman" w:cs="Times New Roman"/>
          <w:sz w:val="24"/>
          <w:szCs w:val="24"/>
        </w:rPr>
        <w:t xml:space="preserve">            </w:t>
      </w:r>
    </w:p>
    <w:p w14:paraId="38A284D1" w14:textId="18FE301C"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Я-реклама. Я-реклама.</w:t>
      </w:r>
    </w:p>
    <w:p w14:paraId="2023AC4B" w14:textId="19D22B2E" w:rsidR="008D1128"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8D1128" w:rsidRPr="00FD0819">
        <w:rPr>
          <w:rFonts w:ascii="Times New Roman" w:hAnsi="Times New Roman" w:cs="Times New Roman"/>
          <w:sz w:val="24"/>
          <w:szCs w:val="24"/>
        </w:rPr>
        <w:t xml:space="preserve">           Я могу быть банером</w:t>
      </w:r>
      <w:r w:rsidR="00CA7D56" w:rsidRPr="00FD0819">
        <w:rPr>
          <w:rFonts w:ascii="Times New Roman" w:hAnsi="Times New Roman" w:cs="Times New Roman"/>
          <w:sz w:val="24"/>
          <w:szCs w:val="24"/>
        </w:rPr>
        <w:t>,</w:t>
      </w:r>
    </w:p>
    <w:p w14:paraId="793AC1A3" w14:textId="0544A251" w:rsidR="0021721C" w:rsidRPr="00FD0819" w:rsidRDefault="003E1A5B"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 xml:space="preserve"> </w:t>
      </w:r>
      <w:r w:rsidRPr="00FD0819">
        <w:rPr>
          <w:rFonts w:ascii="Times New Roman" w:hAnsi="Times New Roman" w:cs="Times New Roman"/>
          <w:sz w:val="24"/>
          <w:szCs w:val="24"/>
        </w:rPr>
        <w:t xml:space="preserve"> </w:t>
      </w:r>
      <w:r w:rsidR="0021721C" w:rsidRPr="00FD0819">
        <w:rPr>
          <w:rFonts w:ascii="Times New Roman" w:hAnsi="Times New Roman" w:cs="Times New Roman"/>
          <w:sz w:val="24"/>
          <w:szCs w:val="24"/>
        </w:rPr>
        <w:t>Я могу быть рекламным щитом.</w:t>
      </w:r>
    </w:p>
    <w:p w14:paraId="5E238459"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Я могу быть бегущей строкой.</w:t>
      </w:r>
    </w:p>
    <w:p w14:paraId="1399272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Я могу быть в Аравийской пустыне,</w:t>
      </w:r>
    </w:p>
    <w:p w14:paraId="7580787B"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На дне океана, на воздушном шаре,</w:t>
      </w:r>
    </w:p>
    <w:p w14:paraId="5C9AFB0C"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На пальме, в ресторане,</w:t>
      </w:r>
    </w:p>
    <w:p w14:paraId="409DD8A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Рядом с вами на диване,</w:t>
      </w:r>
    </w:p>
    <w:p w14:paraId="028D1141"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В витрине магазина, где угодно,</w:t>
      </w:r>
    </w:p>
    <w:p w14:paraId="78DB9FE2" w14:textId="632101AF" w:rsidR="0021721C" w:rsidRPr="00FD0819" w:rsidRDefault="00A50328"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Я</w:t>
      </w:r>
      <w:r w:rsidR="0021721C" w:rsidRPr="00FD0819">
        <w:rPr>
          <w:rFonts w:ascii="Times New Roman" w:hAnsi="Times New Roman" w:cs="Times New Roman"/>
          <w:sz w:val="24"/>
          <w:szCs w:val="24"/>
        </w:rPr>
        <w:t xml:space="preserve"> всегда с вами!</w:t>
      </w:r>
    </w:p>
    <w:p w14:paraId="1C91A6EE"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Меня печатают на всех языках мира,</w:t>
      </w:r>
    </w:p>
    <w:p w14:paraId="1ABDAC64"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И показывают по всему миру.</w:t>
      </w:r>
    </w:p>
    <w:p w14:paraId="798B2715" w14:textId="77777777" w:rsidR="0021721C" w:rsidRPr="00FD0819" w:rsidRDefault="0021721C"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Без меня нельзя прожить и минуты.</w:t>
      </w:r>
    </w:p>
    <w:p w14:paraId="6A6737A7" w14:textId="77777777" w:rsidR="0021721C" w:rsidRPr="00FD0819" w:rsidRDefault="0021721C"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День и ночь-я всегда с вами.</w:t>
      </w:r>
    </w:p>
    <w:p w14:paraId="14CEF895" w14:textId="5130ED77" w:rsidR="0021721C" w:rsidRPr="00FD0819" w:rsidRDefault="009B0F1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7E6AAC" w:rsidRPr="00FD0819">
        <w:rPr>
          <w:rFonts w:ascii="Times New Roman" w:hAnsi="Times New Roman" w:cs="Times New Roman"/>
          <w:sz w:val="24"/>
          <w:szCs w:val="24"/>
        </w:rPr>
        <w:t>На авансцену выходят</w:t>
      </w:r>
      <w:r w:rsidRPr="00FD0819">
        <w:rPr>
          <w:rFonts w:ascii="Times New Roman" w:hAnsi="Times New Roman" w:cs="Times New Roman"/>
          <w:sz w:val="24"/>
          <w:szCs w:val="24"/>
        </w:rPr>
        <w:t xml:space="preserve"> персонажи пьесы и массовка</w:t>
      </w:r>
      <w:r w:rsidR="007E6AAC" w:rsidRPr="00FD0819">
        <w:rPr>
          <w:rFonts w:ascii="Times New Roman" w:hAnsi="Times New Roman" w:cs="Times New Roman"/>
          <w:sz w:val="24"/>
          <w:szCs w:val="24"/>
        </w:rPr>
        <w:t>: все</w:t>
      </w:r>
      <w:r w:rsidRPr="00FD0819">
        <w:rPr>
          <w:rFonts w:ascii="Times New Roman" w:hAnsi="Times New Roman" w:cs="Times New Roman"/>
          <w:sz w:val="24"/>
          <w:szCs w:val="24"/>
        </w:rPr>
        <w:t xml:space="preserve"> поют и пританцовывают.</w:t>
      </w:r>
    </w:p>
    <w:p w14:paraId="5D52725B" w14:textId="77777777" w:rsidR="00B81DFE" w:rsidRPr="00FD0819" w:rsidRDefault="000A2626" w:rsidP="00FD0819">
      <w:pPr>
        <w:spacing w:after="0"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87EDD" w:rsidRPr="00FD0819">
        <w:rPr>
          <w:rFonts w:ascii="Times New Roman" w:hAnsi="Times New Roman" w:cs="Times New Roman"/>
          <w:sz w:val="24"/>
          <w:szCs w:val="24"/>
        </w:rPr>
        <w:t xml:space="preserve">      </w:t>
      </w:r>
      <w:r w:rsidR="00BB1DE7" w:rsidRPr="00FD0819">
        <w:rPr>
          <w:rFonts w:ascii="Times New Roman" w:hAnsi="Times New Roman" w:cs="Times New Roman"/>
          <w:sz w:val="24"/>
          <w:szCs w:val="24"/>
        </w:rPr>
        <w:t xml:space="preserve"> </w:t>
      </w:r>
      <w:r w:rsidR="00670EFF" w:rsidRPr="00FD0819">
        <w:rPr>
          <w:rFonts w:ascii="Times New Roman" w:hAnsi="Times New Roman" w:cs="Times New Roman"/>
          <w:sz w:val="24"/>
          <w:szCs w:val="24"/>
        </w:rPr>
        <w:t>С потолка в зрительный зал летят репертуар театра</w:t>
      </w:r>
      <w:r w:rsidR="00557BE9" w:rsidRPr="00FD0819">
        <w:rPr>
          <w:rFonts w:ascii="Times New Roman" w:hAnsi="Times New Roman" w:cs="Times New Roman"/>
          <w:sz w:val="24"/>
          <w:szCs w:val="24"/>
        </w:rPr>
        <w:t xml:space="preserve"> и фотки спектакля</w:t>
      </w:r>
      <w:r w:rsidRPr="00FD0819">
        <w:rPr>
          <w:rFonts w:ascii="Times New Roman" w:hAnsi="Times New Roman" w:cs="Times New Roman"/>
          <w:sz w:val="24"/>
          <w:szCs w:val="24"/>
        </w:rPr>
        <w:t xml:space="preserve"> </w:t>
      </w:r>
    </w:p>
    <w:p w14:paraId="28959483" w14:textId="77777777" w:rsidR="00E56FFA" w:rsidRPr="00FD0819" w:rsidRDefault="00B81DFE"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387EDD" w:rsidRPr="00FD0819">
        <w:rPr>
          <w:rFonts w:ascii="Times New Roman" w:hAnsi="Times New Roman" w:cs="Times New Roman"/>
          <w:sz w:val="24"/>
          <w:szCs w:val="24"/>
        </w:rPr>
        <w:t>«Рекламная пауза»</w:t>
      </w:r>
      <w:r w:rsidRPr="00FD0819">
        <w:rPr>
          <w:rFonts w:ascii="Times New Roman" w:hAnsi="Times New Roman" w:cs="Times New Roman"/>
          <w:sz w:val="24"/>
          <w:szCs w:val="24"/>
        </w:rPr>
        <w:t xml:space="preserve"> </w:t>
      </w:r>
      <w:r w:rsidR="000A2626" w:rsidRPr="00FD0819">
        <w:rPr>
          <w:rFonts w:ascii="Times New Roman" w:hAnsi="Times New Roman" w:cs="Times New Roman"/>
          <w:sz w:val="24"/>
          <w:szCs w:val="24"/>
        </w:rPr>
        <w:t>с автографами актёров.</w:t>
      </w:r>
      <w:r w:rsidR="00557BE9" w:rsidRPr="00FD0819">
        <w:rPr>
          <w:rFonts w:ascii="Times New Roman" w:hAnsi="Times New Roman" w:cs="Times New Roman"/>
          <w:sz w:val="24"/>
          <w:szCs w:val="24"/>
        </w:rPr>
        <w:t xml:space="preserve"> </w:t>
      </w:r>
      <w:r w:rsidR="00BB1DE7" w:rsidRPr="00FD0819">
        <w:rPr>
          <w:rFonts w:ascii="Times New Roman" w:hAnsi="Times New Roman" w:cs="Times New Roman"/>
          <w:sz w:val="24"/>
          <w:szCs w:val="24"/>
        </w:rPr>
        <w:t xml:space="preserve">                             </w:t>
      </w:r>
    </w:p>
    <w:p w14:paraId="632329B8" w14:textId="010E337A" w:rsidR="0021721C" w:rsidRPr="00FD0819" w:rsidRDefault="00E56FFA" w:rsidP="00FD0819">
      <w:pPr>
        <w:spacing w:line="276" w:lineRule="auto"/>
        <w:rPr>
          <w:rFonts w:ascii="Times New Roman" w:hAnsi="Times New Roman" w:cs="Times New Roman"/>
          <w:sz w:val="24"/>
          <w:szCs w:val="24"/>
        </w:rPr>
      </w:pPr>
      <w:r w:rsidRPr="00FD0819">
        <w:rPr>
          <w:rFonts w:ascii="Times New Roman" w:hAnsi="Times New Roman" w:cs="Times New Roman"/>
          <w:sz w:val="24"/>
          <w:szCs w:val="24"/>
        </w:rPr>
        <w:t xml:space="preserve">                                                            </w:t>
      </w:r>
      <w:r w:rsidR="00C92F43" w:rsidRPr="00FD0819">
        <w:rPr>
          <w:rFonts w:ascii="Times New Roman" w:hAnsi="Times New Roman" w:cs="Times New Roman"/>
          <w:sz w:val="24"/>
          <w:szCs w:val="24"/>
        </w:rPr>
        <w:t xml:space="preserve"> Занавес</w:t>
      </w:r>
    </w:p>
    <w:p w14:paraId="57045D85" w14:textId="77777777" w:rsidR="00891C94" w:rsidRPr="00FD0819" w:rsidRDefault="00891C94" w:rsidP="00FD0819">
      <w:pPr>
        <w:spacing w:line="276" w:lineRule="auto"/>
        <w:rPr>
          <w:rFonts w:ascii="Times New Roman" w:hAnsi="Times New Roman" w:cs="Times New Roman"/>
          <w:sz w:val="24"/>
          <w:szCs w:val="24"/>
        </w:rPr>
      </w:pPr>
    </w:p>
    <w:sectPr w:rsidR="00891C94" w:rsidRPr="00FD0819" w:rsidSect="002765BD">
      <w:headerReference w:type="default" r:id="rId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дрей" w:date="2024-02-10T16:38:00Z" w:initials="А">
    <w:p w14:paraId="448D3D00" w14:textId="77777777" w:rsidR="002E7C6B" w:rsidRDefault="002E7C6B">
      <w:pPr>
        <w:pStyle w:val="a4"/>
      </w:pPr>
      <w:r>
        <w:rPr>
          <w:rStyle w:val="a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D3D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01A9" w14:textId="77777777" w:rsidR="009D0C39" w:rsidRDefault="009D0C39" w:rsidP="00F03DE5">
      <w:pPr>
        <w:spacing w:after="0" w:line="240" w:lineRule="auto"/>
      </w:pPr>
      <w:r>
        <w:separator/>
      </w:r>
    </w:p>
  </w:endnote>
  <w:endnote w:type="continuationSeparator" w:id="0">
    <w:p w14:paraId="56FA7E6D" w14:textId="77777777" w:rsidR="009D0C39" w:rsidRDefault="009D0C39" w:rsidP="00F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9C5A" w14:textId="77777777" w:rsidR="009D0C39" w:rsidRDefault="009D0C39" w:rsidP="00F03DE5">
      <w:pPr>
        <w:spacing w:after="0" w:line="240" w:lineRule="auto"/>
      </w:pPr>
      <w:r>
        <w:separator/>
      </w:r>
    </w:p>
  </w:footnote>
  <w:footnote w:type="continuationSeparator" w:id="0">
    <w:p w14:paraId="043F06F9" w14:textId="77777777" w:rsidR="009D0C39" w:rsidRDefault="009D0C39" w:rsidP="00F0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2553"/>
      <w:docPartObj>
        <w:docPartGallery w:val="Page Numbers (Top of Page)"/>
        <w:docPartUnique/>
      </w:docPartObj>
    </w:sdtPr>
    <w:sdtContent>
      <w:p w14:paraId="55C6B367" w14:textId="19902763" w:rsidR="00521F92" w:rsidRDefault="00521F92">
        <w:pPr>
          <w:pStyle w:val="ac"/>
          <w:jc w:val="right"/>
        </w:pPr>
        <w:r>
          <w:fldChar w:fldCharType="begin"/>
        </w:r>
        <w:r>
          <w:instrText>PAGE   \* MERGEFORMAT</w:instrText>
        </w:r>
        <w:r>
          <w:fldChar w:fldCharType="separate"/>
        </w:r>
        <w:r w:rsidR="00E14ED6">
          <w:rPr>
            <w:noProof/>
          </w:rPr>
          <w:t>37</w:t>
        </w:r>
        <w:r>
          <w:fldChar w:fldCharType="end"/>
        </w:r>
      </w:p>
    </w:sdtContent>
  </w:sdt>
  <w:p w14:paraId="43FC28D7" w14:textId="77777777" w:rsidR="00F03DE5" w:rsidRDefault="00F03DE5">
    <w:pPr>
      <w:pStyle w:val="ac"/>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w15:presenceInfo w15:providerId="None" w15:userId="Андр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B0"/>
    <w:rsid w:val="00000355"/>
    <w:rsid w:val="00001B2D"/>
    <w:rsid w:val="00003A0E"/>
    <w:rsid w:val="00005356"/>
    <w:rsid w:val="00006336"/>
    <w:rsid w:val="00015F40"/>
    <w:rsid w:val="00020B60"/>
    <w:rsid w:val="000221CD"/>
    <w:rsid w:val="000275C5"/>
    <w:rsid w:val="00032701"/>
    <w:rsid w:val="00037400"/>
    <w:rsid w:val="00042336"/>
    <w:rsid w:val="00043029"/>
    <w:rsid w:val="000463DB"/>
    <w:rsid w:val="00050B99"/>
    <w:rsid w:val="0005158E"/>
    <w:rsid w:val="00051D2D"/>
    <w:rsid w:val="00054464"/>
    <w:rsid w:val="00062FC3"/>
    <w:rsid w:val="00064AA7"/>
    <w:rsid w:val="0006560C"/>
    <w:rsid w:val="0006668B"/>
    <w:rsid w:val="00072CCE"/>
    <w:rsid w:val="00072F10"/>
    <w:rsid w:val="00082EAE"/>
    <w:rsid w:val="00084990"/>
    <w:rsid w:val="00085319"/>
    <w:rsid w:val="00090E06"/>
    <w:rsid w:val="000953D7"/>
    <w:rsid w:val="00095F6B"/>
    <w:rsid w:val="000975E8"/>
    <w:rsid w:val="000A04DD"/>
    <w:rsid w:val="000A1F51"/>
    <w:rsid w:val="000A2626"/>
    <w:rsid w:val="000A5931"/>
    <w:rsid w:val="000A612C"/>
    <w:rsid w:val="000B1FCE"/>
    <w:rsid w:val="000B2129"/>
    <w:rsid w:val="000B43D2"/>
    <w:rsid w:val="000B4957"/>
    <w:rsid w:val="000B51A0"/>
    <w:rsid w:val="000B6EB0"/>
    <w:rsid w:val="000C07A2"/>
    <w:rsid w:val="000C2D71"/>
    <w:rsid w:val="000C3B06"/>
    <w:rsid w:val="000C4835"/>
    <w:rsid w:val="000C5F3F"/>
    <w:rsid w:val="000D054E"/>
    <w:rsid w:val="000D0F90"/>
    <w:rsid w:val="000D3401"/>
    <w:rsid w:val="000D4745"/>
    <w:rsid w:val="000E4ED6"/>
    <w:rsid w:val="000E5911"/>
    <w:rsid w:val="000E7C7E"/>
    <w:rsid w:val="000F07B7"/>
    <w:rsid w:val="000F174B"/>
    <w:rsid w:val="000F3707"/>
    <w:rsid w:val="000F44E9"/>
    <w:rsid w:val="0010257B"/>
    <w:rsid w:val="00102F36"/>
    <w:rsid w:val="00105CA2"/>
    <w:rsid w:val="00106594"/>
    <w:rsid w:val="001065C7"/>
    <w:rsid w:val="00110236"/>
    <w:rsid w:val="00110646"/>
    <w:rsid w:val="00113443"/>
    <w:rsid w:val="001244B9"/>
    <w:rsid w:val="001269D5"/>
    <w:rsid w:val="00127DC9"/>
    <w:rsid w:val="00132460"/>
    <w:rsid w:val="00134847"/>
    <w:rsid w:val="00134A55"/>
    <w:rsid w:val="00134A61"/>
    <w:rsid w:val="001351C3"/>
    <w:rsid w:val="00140009"/>
    <w:rsid w:val="00140B37"/>
    <w:rsid w:val="00140C71"/>
    <w:rsid w:val="0014443B"/>
    <w:rsid w:val="00145746"/>
    <w:rsid w:val="00145E78"/>
    <w:rsid w:val="0014681C"/>
    <w:rsid w:val="001528F4"/>
    <w:rsid w:val="001558A0"/>
    <w:rsid w:val="00156B3D"/>
    <w:rsid w:val="001577A4"/>
    <w:rsid w:val="00160478"/>
    <w:rsid w:val="001724E6"/>
    <w:rsid w:val="0017521A"/>
    <w:rsid w:val="00176E2B"/>
    <w:rsid w:val="00180411"/>
    <w:rsid w:val="00187FD6"/>
    <w:rsid w:val="00191391"/>
    <w:rsid w:val="00191D54"/>
    <w:rsid w:val="001935F1"/>
    <w:rsid w:val="001940F9"/>
    <w:rsid w:val="00197F67"/>
    <w:rsid w:val="001A00B5"/>
    <w:rsid w:val="001A1C33"/>
    <w:rsid w:val="001A3576"/>
    <w:rsid w:val="001A4B71"/>
    <w:rsid w:val="001B7B82"/>
    <w:rsid w:val="001C023A"/>
    <w:rsid w:val="001C27EC"/>
    <w:rsid w:val="001D1843"/>
    <w:rsid w:val="001D2A04"/>
    <w:rsid w:val="001D426D"/>
    <w:rsid w:val="001E3596"/>
    <w:rsid w:val="001E72DC"/>
    <w:rsid w:val="001E7D15"/>
    <w:rsid w:val="001F0146"/>
    <w:rsid w:val="001F184B"/>
    <w:rsid w:val="001F199A"/>
    <w:rsid w:val="001F4B49"/>
    <w:rsid w:val="001F5D6C"/>
    <w:rsid w:val="002007F8"/>
    <w:rsid w:val="00201590"/>
    <w:rsid w:val="00207D87"/>
    <w:rsid w:val="0021435C"/>
    <w:rsid w:val="00214E1E"/>
    <w:rsid w:val="00216581"/>
    <w:rsid w:val="0021721C"/>
    <w:rsid w:val="002304EA"/>
    <w:rsid w:val="00232B83"/>
    <w:rsid w:val="00234C7A"/>
    <w:rsid w:val="002440A5"/>
    <w:rsid w:val="002460E0"/>
    <w:rsid w:val="002461E4"/>
    <w:rsid w:val="00255088"/>
    <w:rsid w:val="002561F9"/>
    <w:rsid w:val="002569C5"/>
    <w:rsid w:val="002608CC"/>
    <w:rsid w:val="002628A8"/>
    <w:rsid w:val="00265D5B"/>
    <w:rsid w:val="002661B9"/>
    <w:rsid w:val="00267678"/>
    <w:rsid w:val="00270734"/>
    <w:rsid w:val="0027167D"/>
    <w:rsid w:val="00272FF9"/>
    <w:rsid w:val="00274A59"/>
    <w:rsid w:val="002753AB"/>
    <w:rsid w:val="002765BD"/>
    <w:rsid w:val="00276E46"/>
    <w:rsid w:val="0028347C"/>
    <w:rsid w:val="00283D4A"/>
    <w:rsid w:val="00285CD2"/>
    <w:rsid w:val="0029007D"/>
    <w:rsid w:val="00294515"/>
    <w:rsid w:val="00294BAD"/>
    <w:rsid w:val="002953DD"/>
    <w:rsid w:val="002A3D1F"/>
    <w:rsid w:val="002A4136"/>
    <w:rsid w:val="002A4DE5"/>
    <w:rsid w:val="002A507F"/>
    <w:rsid w:val="002A528D"/>
    <w:rsid w:val="002A7691"/>
    <w:rsid w:val="002B0843"/>
    <w:rsid w:val="002B0E11"/>
    <w:rsid w:val="002B38CB"/>
    <w:rsid w:val="002B45E1"/>
    <w:rsid w:val="002B4F96"/>
    <w:rsid w:val="002B71BE"/>
    <w:rsid w:val="002C04C6"/>
    <w:rsid w:val="002C1415"/>
    <w:rsid w:val="002C2896"/>
    <w:rsid w:val="002C3545"/>
    <w:rsid w:val="002C3723"/>
    <w:rsid w:val="002C5AFA"/>
    <w:rsid w:val="002C78E0"/>
    <w:rsid w:val="002C7F28"/>
    <w:rsid w:val="002D34FB"/>
    <w:rsid w:val="002D3AFC"/>
    <w:rsid w:val="002D4D4C"/>
    <w:rsid w:val="002D51B3"/>
    <w:rsid w:val="002D5B86"/>
    <w:rsid w:val="002E45A4"/>
    <w:rsid w:val="002E4BB0"/>
    <w:rsid w:val="002E5AAD"/>
    <w:rsid w:val="002E7C6B"/>
    <w:rsid w:val="002F2FCC"/>
    <w:rsid w:val="002F7F9E"/>
    <w:rsid w:val="00304E7E"/>
    <w:rsid w:val="0030632F"/>
    <w:rsid w:val="003100B9"/>
    <w:rsid w:val="00311081"/>
    <w:rsid w:val="003110C0"/>
    <w:rsid w:val="00314385"/>
    <w:rsid w:val="00314573"/>
    <w:rsid w:val="003158CF"/>
    <w:rsid w:val="00315DDB"/>
    <w:rsid w:val="00316D0C"/>
    <w:rsid w:val="003216C0"/>
    <w:rsid w:val="00321E06"/>
    <w:rsid w:val="0032293C"/>
    <w:rsid w:val="00323ADA"/>
    <w:rsid w:val="00325C31"/>
    <w:rsid w:val="00325C5E"/>
    <w:rsid w:val="003277A2"/>
    <w:rsid w:val="0032791B"/>
    <w:rsid w:val="00335056"/>
    <w:rsid w:val="00335C42"/>
    <w:rsid w:val="00336ED7"/>
    <w:rsid w:val="00337041"/>
    <w:rsid w:val="00341145"/>
    <w:rsid w:val="0034246F"/>
    <w:rsid w:val="003431B0"/>
    <w:rsid w:val="00345E30"/>
    <w:rsid w:val="0034600D"/>
    <w:rsid w:val="003467DD"/>
    <w:rsid w:val="0034792E"/>
    <w:rsid w:val="00347AB8"/>
    <w:rsid w:val="0035385E"/>
    <w:rsid w:val="00364D65"/>
    <w:rsid w:val="00366DC3"/>
    <w:rsid w:val="00370A52"/>
    <w:rsid w:val="003715C7"/>
    <w:rsid w:val="00371A4F"/>
    <w:rsid w:val="00372D44"/>
    <w:rsid w:val="00375161"/>
    <w:rsid w:val="00380358"/>
    <w:rsid w:val="003803AD"/>
    <w:rsid w:val="003804FA"/>
    <w:rsid w:val="00383931"/>
    <w:rsid w:val="00387EDD"/>
    <w:rsid w:val="00387EE9"/>
    <w:rsid w:val="00387FCE"/>
    <w:rsid w:val="00390AAC"/>
    <w:rsid w:val="00390F0A"/>
    <w:rsid w:val="00392A5A"/>
    <w:rsid w:val="00395752"/>
    <w:rsid w:val="00396E27"/>
    <w:rsid w:val="00397169"/>
    <w:rsid w:val="003971F8"/>
    <w:rsid w:val="003A08B0"/>
    <w:rsid w:val="003A2DC2"/>
    <w:rsid w:val="003A4B5A"/>
    <w:rsid w:val="003A6DF7"/>
    <w:rsid w:val="003A7727"/>
    <w:rsid w:val="003B0632"/>
    <w:rsid w:val="003B23C6"/>
    <w:rsid w:val="003B23DB"/>
    <w:rsid w:val="003B3166"/>
    <w:rsid w:val="003B4B10"/>
    <w:rsid w:val="003C25E1"/>
    <w:rsid w:val="003C3D05"/>
    <w:rsid w:val="003D06EC"/>
    <w:rsid w:val="003D2F65"/>
    <w:rsid w:val="003D36C2"/>
    <w:rsid w:val="003E1A5B"/>
    <w:rsid w:val="003E398B"/>
    <w:rsid w:val="003F1096"/>
    <w:rsid w:val="003F1B60"/>
    <w:rsid w:val="003F6D8E"/>
    <w:rsid w:val="003F7601"/>
    <w:rsid w:val="0040017B"/>
    <w:rsid w:val="0040090E"/>
    <w:rsid w:val="004013A1"/>
    <w:rsid w:val="00403357"/>
    <w:rsid w:val="00404C9A"/>
    <w:rsid w:val="00404CE1"/>
    <w:rsid w:val="00410AA5"/>
    <w:rsid w:val="00411604"/>
    <w:rsid w:val="00413A54"/>
    <w:rsid w:val="004147A4"/>
    <w:rsid w:val="004174F8"/>
    <w:rsid w:val="00417794"/>
    <w:rsid w:val="00421409"/>
    <w:rsid w:val="004246B0"/>
    <w:rsid w:val="00430F3E"/>
    <w:rsid w:val="00432141"/>
    <w:rsid w:val="0043763A"/>
    <w:rsid w:val="00440169"/>
    <w:rsid w:val="00440E61"/>
    <w:rsid w:val="0044767C"/>
    <w:rsid w:val="00447DA3"/>
    <w:rsid w:val="004537C9"/>
    <w:rsid w:val="00454FC2"/>
    <w:rsid w:val="00460F51"/>
    <w:rsid w:val="00461328"/>
    <w:rsid w:val="004616F5"/>
    <w:rsid w:val="004618C0"/>
    <w:rsid w:val="004628DD"/>
    <w:rsid w:val="004632CB"/>
    <w:rsid w:val="004638C1"/>
    <w:rsid w:val="00465689"/>
    <w:rsid w:val="00465954"/>
    <w:rsid w:val="004726C2"/>
    <w:rsid w:val="00474A6D"/>
    <w:rsid w:val="004776B1"/>
    <w:rsid w:val="004825A0"/>
    <w:rsid w:val="00487895"/>
    <w:rsid w:val="00490116"/>
    <w:rsid w:val="004929F0"/>
    <w:rsid w:val="004A1E51"/>
    <w:rsid w:val="004A55FE"/>
    <w:rsid w:val="004A5FE6"/>
    <w:rsid w:val="004B01A5"/>
    <w:rsid w:val="004B6458"/>
    <w:rsid w:val="004C3FE3"/>
    <w:rsid w:val="004C5E58"/>
    <w:rsid w:val="004C64C4"/>
    <w:rsid w:val="004D1CDA"/>
    <w:rsid w:val="004D35EA"/>
    <w:rsid w:val="004D42D1"/>
    <w:rsid w:val="004D7FDC"/>
    <w:rsid w:val="004E0C1D"/>
    <w:rsid w:val="004E162A"/>
    <w:rsid w:val="004E29FD"/>
    <w:rsid w:val="004E2E06"/>
    <w:rsid w:val="004E4C19"/>
    <w:rsid w:val="004E6FDE"/>
    <w:rsid w:val="004F15AB"/>
    <w:rsid w:val="004F17EC"/>
    <w:rsid w:val="004F1DF4"/>
    <w:rsid w:val="004F3507"/>
    <w:rsid w:val="004F7F92"/>
    <w:rsid w:val="005029C8"/>
    <w:rsid w:val="0051080F"/>
    <w:rsid w:val="00513CE6"/>
    <w:rsid w:val="00514EBB"/>
    <w:rsid w:val="005211EA"/>
    <w:rsid w:val="00521E9B"/>
    <w:rsid w:val="00521F92"/>
    <w:rsid w:val="00522F83"/>
    <w:rsid w:val="005236BE"/>
    <w:rsid w:val="005270D4"/>
    <w:rsid w:val="00537336"/>
    <w:rsid w:val="005400AB"/>
    <w:rsid w:val="005419C0"/>
    <w:rsid w:val="00542A4D"/>
    <w:rsid w:val="005437AC"/>
    <w:rsid w:val="00545F81"/>
    <w:rsid w:val="00550BBD"/>
    <w:rsid w:val="00550D9E"/>
    <w:rsid w:val="00551B2B"/>
    <w:rsid w:val="0055674C"/>
    <w:rsid w:val="005575E1"/>
    <w:rsid w:val="00557BE9"/>
    <w:rsid w:val="005660FF"/>
    <w:rsid w:val="00566C81"/>
    <w:rsid w:val="00571BC8"/>
    <w:rsid w:val="00571EF5"/>
    <w:rsid w:val="00572797"/>
    <w:rsid w:val="00572D55"/>
    <w:rsid w:val="00575FD5"/>
    <w:rsid w:val="00576F94"/>
    <w:rsid w:val="00577B50"/>
    <w:rsid w:val="00582755"/>
    <w:rsid w:val="005834C1"/>
    <w:rsid w:val="0058528E"/>
    <w:rsid w:val="005858CD"/>
    <w:rsid w:val="00587796"/>
    <w:rsid w:val="00587FC9"/>
    <w:rsid w:val="00595756"/>
    <w:rsid w:val="005972F4"/>
    <w:rsid w:val="00597C4A"/>
    <w:rsid w:val="005A0412"/>
    <w:rsid w:val="005A1A05"/>
    <w:rsid w:val="005A4352"/>
    <w:rsid w:val="005A4FFF"/>
    <w:rsid w:val="005B15A7"/>
    <w:rsid w:val="005B20ED"/>
    <w:rsid w:val="005B23FD"/>
    <w:rsid w:val="005B40A7"/>
    <w:rsid w:val="005B4F40"/>
    <w:rsid w:val="005C0100"/>
    <w:rsid w:val="005C0D1D"/>
    <w:rsid w:val="005C1AC0"/>
    <w:rsid w:val="005C40A7"/>
    <w:rsid w:val="005C5E66"/>
    <w:rsid w:val="005C7D16"/>
    <w:rsid w:val="005D06A7"/>
    <w:rsid w:val="005D4B11"/>
    <w:rsid w:val="005D4CA9"/>
    <w:rsid w:val="005E0A95"/>
    <w:rsid w:val="005E17F6"/>
    <w:rsid w:val="005E66BD"/>
    <w:rsid w:val="005F3D2E"/>
    <w:rsid w:val="005F4AD7"/>
    <w:rsid w:val="005F5EB4"/>
    <w:rsid w:val="005F63BE"/>
    <w:rsid w:val="005F7546"/>
    <w:rsid w:val="006053F9"/>
    <w:rsid w:val="00605B43"/>
    <w:rsid w:val="006060C3"/>
    <w:rsid w:val="00606A42"/>
    <w:rsid w:val="00607451"/>
    <w:rsid w:val="006077C4"/>
    <w:rsid w:val="006130D2"/>
    <w:rsid w:val="006135BA"/>
    <w:rsid w:val="00613AB1"/>
    <w:rsid w:val="00614907"/>
    <w:rsid w:val="00615C28"/>
    <w:rsid w:val="006163A1"/>
    <w:rsid w:val="00616911"/>
    <w:rsid w:val="00622623"/>
    <w:rsid w:val="0062410C"/>
    <w:rsid w:val="00625EC3"/>
    <w:rsid w:val="006276CD"/>
    <w:rsid w:val="006332E3"/>
    <w:rsid w:val="00637DBA"/>
    <w:rsid w:val="00641D8E"/>
    <w:rsid w:val="00641E46"/>
    <w:rsid w:val="00645B86"/>
    <w:rsid w:val="00647B75"/>
    <w:rsid w:val="00660C0D"/>
    <w:rsid w:val="00661A8A"/>
    <w:rsid w:val="00663FDD"/>
    <w:rsid w:val="00664437"/>
    <w:rsid w:val="00664F1F"/>
    <w:rsid w:val="00667173"/>
    <w:rsid w:val="006705DA"/>
    <w:rsid w:val="00670EFF"/>
    <w:rsid w:val="0067254E"/>
    <w:rsid w:val="00673133"/>
    <w:rsid w:val="00675234"/>
    <w:rsid w:val="0068002E"/>
    <w:rsid w:val="0068146C"/>
    <w:rsid w:val="00681684"/>
    <w:rsid w:val="006817A4"/>
    <w:rsid w:val="00682C53"/>
    <w:rsid w:val="00684239"/>
    <w:rsid w:val="00685435"/>
    <w:rsid w:val="00685D77"/>
    <w:rsid w:val="006875AC"/>
    <w:rsid w:val="00690373"/>
    <w:rsid w:val="0069081C"/>
    <w:rsid w:val="006959F6"/>
    <w:rsid w:val="00696DE1"/>
    <w:rsid w:val="00697278"/>
    <w:rsid w:val="006A09E7"/>
    <w:rsid w:val="006A2E22"/>
    <w:rsid w:val="006A5398"/>
    <w:rsid w:val="006B0B9E"/>
    <w:rsid w:val="006B0DB9"/>
    <w:rsid w:val="006B1337"/>
    <w:rsid w:val="006B135D"/>
    <w:rsid w:val="006B2ABD"/>
    <w:rsid w:val="006B6E63"/>
    <w:rsid w:val="006C1011"/>
    <w:rsid w:val="006C1667"/>
    <w:rsid w:val="006C18AD"/>
    <w:rsid w:val="006D1445"/>
    <w:rsid w:val="006D14E7"/>
    <w:rsid w:val="006D59D4"/>
    <w:rsid w:val="006D5B0D"/>
    <w:rsid w:val="006E0EFC"/>
    <w:rsid w:val="006E245D"/>
    <w:rsid w:val="006E2A38"/>
    <w:rsid w:val="006E6224"/>
    <w:rsid w:val="006F047B"/>
    <w:rsid w:val="006F6758"/>
    <w:rsid w:val="00700CE8"/>
    <w:rsid w:val="00711A65"/>
    <w:rsid w:val="00713A62"/>
    <w:rsid w:val="007146DD"/>
    <w:rsid w:val="0072603E"/>
    <w:rsid w:val="007323DB"/>
    <w:rsid w:val="007428C3"/>
    <w:rsid w:val="0074427D"/>
    <w:rsid w:val="00744E5A"/>
    <w:rsid w:val="00750D89"/>
    <w:rsid w:val="007512D0"/>
    <w:rsid w:val="00751BD4"/>
    <w:rsid w:val="007531C9"/>
    <w:rsid w:val="00754475"/>
    <w:rsid w:val="00757DB2"/>
    <w:rsid w:val="007615B0"/>
    <w:rsid w:val="00761CD6"/>
    <w:rsid w:val="00766C77"/>
    <w:rsid w:val="00767205"/>
    <w:rsid w:val="00767B74"/>
    <w:rsid w:val="00770972"/>
    <w:rsid w:val="007738FE"/>
    <w:rsid w:val="007742A8"/>
    <w:rsid w:val="007769C7"/>
    <w:rsid w:val="0077779D"/>
    <w:rsid w:val="00777AD7"/>
    <w:rsid w:val="0078003C"/>
    <w:rsid w:val="007828A5"/>
    <w:rsid w:val="0078356C"/>
    <w:rsid w:val="00783699"/>
    <w:rsid w:val="00786C5F"/>
    <w:rsid w:val="00790D74"/>
    <w:rsid w:val="00794AFE"/>
    <w:rsid w:val="007A03B5"/>
    <w:rsid w:val="007A2984"/>
    <w:rsid w:val="007A5622"/>
    <w:rsid w:val="007A6849"/>
    <w:rsid w:val="007B34A5"/>
    <w:rsid w:val="007B462C"/>
    <w:rsid w:val="007B5C76"/>
    <w:rsid w:val="007B75A7"/>
    <w:rsid w:val="007C6C28"/>
    <w:rsid w:val="007D5119"/>
    <w:rsid w:val="007D55BA"/>
    <w:rsid w:val="007E1F09"/>
    <w:rsid w:val="007E1F65"/>
    <w:rsid w:val="007E286C"/>
    <w:rsid w:val="007E5047"/>
    <w:rsid w:val="007E526B"/>
    <w:rsid w:val="007E5721"/>
    <w:rsid w:val="007E6AAC"/>
    <w:rsid w:val="007F0403"/>
    <w:rsid w:val="007F3F1C"/>
    <w:rsid w:val="00802354"/>
    <w:rsid w:val="008134B1"/>
    <w:rsid w:val="00814E08"/>
    <w:rsid w:val="008152AD"/>
    <w:rsid w:val="00817709"/>
    <w:rsid w:val="00820A4D"/>
    <w:rsid w:val="008211BB"/>
    <w:rsid w:val="00821EB9"/>
    <w:rsid w:val="008225DB"/>
    <w:rsid w:val="008225F4"/>
    <w:rsid w:val="0082452F"/>
    <w:rsid w:val="00826FFE"/>
    <w:rsid w:val="00836DB1"/>
    <w:rsid w:val="00840369"/>
    <w:rsid w:val="0084710D"/>
    <w:rsid w:val="00847135"/>
    <w:rsid w:val="008475A3"/>
    <w:rsid w:val="00850DA4"/>
    <w:rsid w:val="00852BB9"/>
    <w:rsid w:val="00853B9A"/>
    <w:rsid w:val="00855E28"/>
    <w:rsid w:val="00856E2C"/>
    <w:rsid w:val="008573F1"/>
    <w:rsid w:val="008600F5"/>
    <w:rsid w:val="00865DEA"/>
    <w:rsid w:val="00866C4C"/>
    <w:rsid w:val="00870042"/>
    <w:rsid w:val="00877553"/>
    <w:rsid w:val="00880D3A"/>
    <w:rsid w:val="00882BCD"/>
    <w:rsid w:val="00885FF4"/>
    <w:rsid w:val="00887390"/>
    <w:rsid w:val="008913C5"/>
    <w:rsid w:val="0089193B"/>
    <w:rsid w:val="00891C94"/>
    <w:rsid w:val="008A1E7A"/>
    <w:rsid w:val="008A2116"/>
    <w:rsid w:val="008A5310"/>
    <w:rsid w:val="008A5593"/>
    <w:rsid w:val="008A6EF7"/>
    <w:rsid w:val="008B2C54"/>
    <w:rsid w:val="008C2CF0"/>
    <w:rsid w:val="008C387A"/>
    <w:rsid w:val="008C5B9B"/>
    <w:rsid w:val="008C7DDC"/>
    <w:rsid w:val="008D0D98"/>
    <w:rsid w:val="008D1128"/>
    <w:rsid w:val="008D2D2B"/>
    <w:rsid w:val="008D337C"/>
    <w:rsid w:val="008D3B4A"/>
    <w:rsid w:val="008D4228"/>
    <w:rsid w:val="008E6B9F"/>
    <w:rsid w:val="008E7167"/>
    <w:rsid w:val="008E7438"/>
    <w:rsid w:val="008F06A5"/>
    <w:rsid w:val="008F1232"/>
    <w:rsid w:val="008F701C"/>
    <w:rsid w:val="009008AA"/>
    <w:rsid w:val="00911541"/>
    <w:rsid w:val="00911D5E"/>
    <w:rsid w:val="0091296C"/>
    <w:rsid w:val="00912E0E"/>
    <w:rsid w:val="00913276"/>
    <w:rsid w:val="009162B6"/>
    <w:rsid w:val="00924C9F"/>
    <w:rsid w:val="0092519C"/>
    <w:rsid w:val="00926C90"/>
    <w:rsid w:val="009273FB"/>
    <w:rsid w:val="009277B7"/>
    <w:rsid w:val="00927DB8"/>
    <w:rsid w:val="00934570"/>
    <w:rsid w:val="00935541"/>
    <w:rsid w:val="00936218"/>
    <w:rsid w:val="0094002E"/>
    <w:rsid w:val="0094121E"/>
    <w:rsid w:val="009442FE"/>
    <w:rsid w:val="00944E91"/>
    <w:rsid w:val="00945D8D"/>
    <w:rsid w:val="00960686"/>
    <w:rsid w:val="00962A43"/>
    <w:rsid w:val="009707DC"/>
    <w:rsid w:val="00974E89"/>
    <w:rsid w:val="0098066B"/>
    <w:rsid w:val="009847B5"/>
    <w:rsid w:val="00985CFF"/>
    <w:rsid w:val="00985EC5"/>
    <w:rsid w:val="009867D1"/>
    <w:rsid w:val="009875A3"/>
    <w:rsid w:val="00991287"/>
    <w:rsid w:val="009927F0"/>
    <w:rsid w:val="00992AAD"/>
    <w:rsid w:val="00993DFA"/>
    <w:rsid w:val="00995231"/>
    <w:rsid w:val="009969B3"/>
    <w:rsid w:val="00996E38"/>
    <w:rsid w:val="009A0025"/>
    <w:rsid w:val="009A08D2"/>
    <w:rsid w:val="009A2FD8"/>
    <w:rsid w:val="009A39DD"/>
    <w:rsid w:val="009A6CAD"/>
    <w:rsid w:val="009B0D6D"/>
    <w:rsid w:val="009B0F1E"/>
    <w:rsid w:val="009B1B0A"/>
    <w:rsid w:val="009B5D17"/>
    <w:rsid w:val="009B7CF9"/>
    <w:rsid w:val="009C0CEE"/>
    <w:rsid w:val="009C2A21"/>
    <w:rsid w:val="009C2D68"/>
    <w:rsid w:val="009C3D15"/>
    <w:rsid w:val="009C4D5A"/>
    <w:rsid w:val="009C5A11"/>
    <w:rsid w:val="009D0C39"/>
    <w:rsid w:val="009D2D32"/>
    <w:rsid w:val="009D5223"/>
    <w:rsid w:val="009E0F10"/>
    <w:rsid w:val="009E2966"/>
    <w:rsid w:val="009E3224"/>
    <w:rsid w:val="009E33D0"/>
    <w:rsid w:val="009E3A55"/>
    <w:rsid w:val="009E4D34"/>
    <w:rsid w:val="009E7238"/>
    <w:rsid w:val="009F17FE"/>
    <w:rsid w:val="009F436C"/>
    <w:rsid w:val="009F531F"/>
    <w:rsid w:val="009F5570"/>
    <w:rsid w:val="00A00E73"/>
    <w:rsid w:val="00A05959"/>
    <w:rsid w:val="00A063D7"/>
    <w:rsid w:val="00A06DE3"/>
    <w:rsid w:val="00A0734A"/>
    <w:rsid w:val="00A11E7A"/>
    <w:rsid w:val="00A138FD"/>
    <w:rsid w:val="00A16D35"/>
    <w:rsid w:val="00A21E8B"/>
    <w:rsid w:val="00A23A0A"/>
    <w:rsid w:val="00A33F98"/>
    <w:rsid w:val="00A4555E"/>
    <w:rsid w:val="00A4600A"/>
    <w:rsid w:val="00A50328"/>
    <w:rsid w:val="00A51158"/>
    <w:rsid w:val="00A53FD1"/>
    <w:rsid w:val="00A54098"/>
    <w:rsid w:val="00A56E93"/>
    <w:rsid w:val="00A627D4"/>
    <w:rsid w:val="00A66D3A"/>
    <w:rsid w:val="00A73D9A"/>
    <w:rsid w:val="00A7695C"/>
    <w:rsid w:val="00A76EB2"/>
    <w:rsid w:val="00A77D1A"/>
    <w:rsid w:val="00A80551"/>
    <w:rsid w:val="00A83C89"/>
    <w:rsid w:val="00A855EC"/>
    <w:rsid w:val="00A87D5A"/>
    <w:rsid w:val="00A92FE8"/>
    <w:rsid w:val="00A93E6F"/>
    <w:rsid w:val="00A9435A"/>
    <w:rsid w:val="00A94592"/>
    <w:rsid w:val="00A956EC"/>
    <w:rsid w:val="00A958C2"/>
    <w:rsid w:val="00A9676D"/>
    <w:rsid w:val="00AA2E72"/>
    <w:rsid w:val="00AA48D2"/>
    <w:rsid w:val="00AA4EA1"/>
    <w:rsid w:val="00AA50C9"/>
    <w:rsid w:val="00AA62E0"/>
    <w:rsid w:val="00AB06A8"/>
    <w:rsid w:val="00AB24DB"/>
    <w:rsid w:val="00AB2DF9"/>
    <w:rsid w:val="00AD054F"/>
    <w:rsid w:val="00AD2B48"/>
    <w:rsid w:val="00AD3C2D"/>
    <w:rsid w:val="00AD3EE3"/>
    <w:rsid w:val="00AE3C12"/>
    <w:rsid w:val="00AE5D69"/>
    <w:rsid w:val="00AF23DD"/>
    <w:rsid w:val="00AF2D27"/>
    <w:rsid w:val="00AF550B"/>
    <w:rsid w:val="00AF5981"/>
    <w:rsid w:val="00B00C4E"/>
    <w:rsid w:val="00B05CC2"/>
    <w:rsid w:val="00B10BF9"/>
    <w:rsid w:val="00B176A8"/>
    <w:rsid w:val="00B22D5C"/>
    <w:rsid w:val="00B238F1"/>
    <w:rsid w:val="00B24A04"/>
    <w:rsid w:val="00B31EEB"/>
    <w:rsid w:val="00B32BA3"/>
    <w:rsid w:val="00B32EEF"/>
    <w:rsid w:val="00B33347"/>
    <w:rsid w:val="00B335B6"/>
    <w:rsid w:val="00B36448"/>
    <w:rsid w:val="00B36ABA"/>
    <w:rsid w:val="00B4051E"/>
    <w:rsid w:val="00B42733"/>
    <w:rsid w:val="00B43FC5"/>
    <w:rsid w:val="00B44362"/>
    <w:rsid w:val="00B4464B"/>
    <w:rsid w:val="00B52D56"/>
    <w:rsid w:val="00B54A03"/>
    <w:rsid w:val="00B54CDF"/>
    <w:rsid w:val="00B62B8E"/>
    <w:rsid w:val="00B64883"/>
    <w:rsid w:val="00B64D79"/>
    <w:rsid w:val="00B66667"/>
    <w:rsid w:val="00B66C64"/>
    <w:rsid w:val="00B7125A"/>
    <w:rsid w:val="00B7209C"/>
    <w:rsid w:val="00B753B1"/>
    <w:rsid w:val="00B76944"/>
    <w:rsid w:val="00B813DA"/>
    <w:rsid w:val="00B81DFE"/>
    <w:rsid w:val="00B82D38"/>
    <w:rsid w:val="00B83606"/>
    <w:rsid w:val="00B83721"/>
    <w:rsid w:val="00B8437F"/>
    <w:rsid w:val="00B84A25"/>
    <w:rsid w:val="00B85FF5"/>
    <w:rsid w:val="00B9159A"/>
    <w:rsid w:val="00B924E7"/>
    <w:rsid w:val="00B93221"/>
    <w:rsid w:val="00B94DDD"/>
    <w:rsid w:val="00B97AB9"/>
    <w:rsid w:val="00BA1D9B"/>
    <w:rsid w:val="00BA21A8"/>
    <w:rsid w:val="00BA228C"/>
    <w:rsid w:val="00BA3728"/>
    <w:rsid w:val="00BA48C9"/>
    <w:rsid w:val="00BB1DE7"/>
    <w:rsid w:val="00BB3201"/>
    <w:rsid w:val="00BB3F55"/>
    <w:rsid w:val="00BB65BB"/>
    <w:rsid w:val="00BC1190"/>
    <w:rsid w:val="00BC195D"/>
    <w:rsid w:val="00BC1A24"/>
    <w:rsid w:val="00BC2E78"/>
    <w:rsid w:val="00BC3848"/>
    <w:rsid w:val="00BC38A0"/>
    <w:rsid w:val="00BC7621"/>
    <w:rsid w:val="00BC76B9"/>
    <w:rsid w:val="00BE08B2"/>
    <w:rsid w:val="00BE140E"/>
    <w:rsid w:val="00BE177D"/>
    <w:rsid w:val="00BE2DD3"/>
    <w:rsid w:val="00BE4C95"/>
    <w:rsid w:val="00BE4D0C"/>
    <w:rsid w:val="00BE5F83"/>
    <w:rsid w:val="00BE71CC"/>
    <w:rsid w:val="00BE7A43"/>
    <w:rsid w:val="00BF10D5"/>
    <w:rsid w:val="00BF3510"/>
    <w:rsid w:val="00BF3712"/>
    <w:rsid w:val="00BF39AB"/>
    <w:rsid w:val="00BF3BF8"/>
    <w:rsid w:val="00BF51A4"/>
    <w:rsid w:val="00BF5B02"/>
    <w:rsid w:val="00C0572F"/>
    <w:rsid w:val="00C06FD3"/>
    <w:rsid w:val="00C07AE3"/>
    <w:rsid w:val="00C07ED2"/>
    <w:rsid w:val="00C12794"/>
    <w:rsid w:val="00C154B5"/>
    <w:rsid w:val="00C203C8"/>
    <w:rsid w:val="00C222D5"/>
    <w:rsid w:val="00C22D45"/>
    <w:rsid w:val="00C22DB3"/>
    <w:rsid w:val="00C235E6"/>
    <w:rsid w:val="00C256B5"/>
    <w:rsid w:val="00C26848"/>
    <w:rsid w:val="00C30DEB"/>
    <w:rsid w:val="00C32E49"/>
    <w:rsid w:val="00C35977"/>
    <w:rsid w:val="00C4193D"/>
    <w:rsid w:val="00C421FA"/>
    <w:rsid w:val="00C4439F"/>
    <w:rsid w:val="00C507A9"/>
    <w:rsid w:val="00C50BFB"/>
    <w:rsid w:val="00C514B8"/>
    <w:rsid w:val="00C60722"/>
    <w:rsid w:val="00C62A0D"/>
    <w:rsid w:val="00C6664B"/>
    <w:rsid w:val="00C67FC5"/>
    <w:rsid w:val="00C729D0"/>
    <w:rsid w:val="00C76DC5"/>
    <w:rsid w:val="00C8119E"/>
    <w:rsid w:val="00C81833"/>
    <w:rsid w:val="00C84FAC"/>
    <w:rsid w:val="00C872C3"/>
    <w:rsid w:val="00C91BCD"/>
    <w:rsid w:val="00C92F43"/>
    <w:rsid w:val="00C9397F"/>
    <w:rsid w:val="00C93C36"/>
    <w:rsid w:val="00C9729A"/>
    <w:rsid w:val="00C97405"/>
    <w:rsid w:val="00CA1638"/>
    <w:rsid w:val="00CA27E7"/>
    <w:rsid w:val="00CA3B6C"/>
    <w:rsid w:val="00CA7386"/>
    <w:rsid w:val="00CA7D56"/>
    <w:rsid w:val="00CA7E88"/>
    <w:rsid w:val="00CB4775"/>
    <w:rsid w:val="00CC2026"/>
    <w:rsid w:val="00CC6B1B"/>
    <w:rsid w:val="00CD04F8"/>
    <w:rsid w:val="00CD0B8C"/>
    <w:rsid w:val="00CE01EE"/>
    <w:rsid w:val="00CE0B72"/>
    <w:rsid w:val="00CE59E1"/>
    <w:rsid w:val="00CE6C67"/>
    <w:rsid w:val="00CE79C9"/>
    <w:rsid w:val="00CF0B60"/>
    <w:rsid w:val="00CF48F8"/>
    <w:rsid w:val="00CF71A7"/>
    <w:rsid w:val="00D01FD8"/>
    <w:rsid w:val="00D02342"/>
    <w:rsid w:val="00D025A4"/>
    <w:rsid w:val="00D02C59"/>
    <w:rsid w:val="00D060B0"/>
    <w:rsid w:val="00D106D7"/>
    <w:rsid w:val="00D1086C"/>
    <w:rsid w:val="00D10889"/>
    <w:rsid w:val="00D10ACD"/>
    <w:rsid w:val="00D10CD2"/>
    <w:rsid w:val="00D14F83"/>
    <w:rsid w:val="00D16D96"/>
    <w:rsid w:val="00D22172"/>
    <w:rsid w:val="00D22229"/>
    <w:rsid w:val="00D24DFA"/>
    <w:rsid w:val="00D2626F"/>
    <w:rsid w:val="00D317B1"/>
    <w:rsid w:val="00D31A4A"/>
    <w:rsid w:val="00D3251F"/>
    <w:rsid w:val="00D329C2"/>
    <w:rsid w:val="00D346B5"/>
    <w:rsid w:val="00D43216"/>
    <w:rsid w:val="00D442BC"/>
    <w:rsid w:val="00D44928"/>
    <w:rsid w:val="00D45C0B"/>
    <w:rsid w:val="00D53A3D"/>
    <w:rsid w:val="00D53A79"/>
    <w:rsid w:val="00D5483C"/>
    <w:rsid w:val="00D5655D"/>
    <w:rsid w:val="00D6318D"/>
    <w:rsid w:val="00D6585E"/>
    <w:rsid w:val="00D75421"/>
    <w:rsid w:val="00D75D20"/>
    <w:rsid w:val="00D76329"/>
    <w:rsid w:val="00D76378"/>
    <w:rsid w:val="00D769A8"/>
    <w:rsid w:val="00D854D9"/>
    <w:rsid w:val="00D85CA6"/>
    <w:rsid w:val="00D87EF1"/>
    <w:rsid w:val="00D90A03"/>
    <w:rsid w:val="00D9371E"/>
    <w:rsid w:val="00D93A71"/>
    <w:rsid w:val="00D957E8"/>
    <w:rsid w:val="00D97E4F"/>
    <w:rsid w:val="00D97F3D"/>
    <w:rsid w:val="00DA6246"/>
    <w:rsid w:val="00DA6DD3"/>
    <w:rsid w:val="00DB0FA8"/>
    <w:rsid w:val="00DB1019"/>
    <w:rsid w:val="00DB5106"/>
    <w:rsid w:val="00DB5291"/>
    <w:rsid w:val="00DB720F"/>
    <w:rsid w:val="00DC3395"/>
    <w:rsid w:val="00DC7805"/>
    <w:rsid w:val="00DD3F35"/>
    <w:rsid w:val="00DD4F09"/>
    <w:rsid w:val="00DE3CA1"/>
    <w:rsid w:val="00DE6287"/>
    <w:rsid w:val="00DF4355"/>
    <w:rsid w:val="00E02B0A"/>
    <w:rsid w:val="00E02C81"/>
    <w:rsid w:val="00E109D5"/>
    <w:rsid w:val="00E10A83"/>
    <w:rsid w:val="00E114DB"/>
    <w:rsid w:val="00E1421E"/>
    <w:rsid w:val="00E14ED6"/>
    <w:rsid w:val="00E16988"/>
    <w:rsid w:val="00E24D77"/>
    <w:rsid w:val="00E25358"/>
    <w:rsid w:val="00E2573C"/>
    <w:rsid w:val="00E263E3"/>
    <w:rsid w:val="00E35EC7"/>
    <w:rsid w:val="00E4016F"/>
    <w:rsid w:val="00E4179B"/>
    <w:rsid w:val="00E429D5"/>
    <w:rsid w:val="00E45295"/>
    <w:rsid w:val="00E518C2"/>
    <w:rsid w:val="00E55D5A"/>
    <w:rsid w:val="00E56FFA"/>
    <w:rsid w:val="00E60FCE"/>
    <w:rsid w:val="00E61675"/>
    <w:rsid w:val="00E64F14"/>
    <w:rsid w:val="00E66094"/>
    <w:rsid w:val="00E7262D"/>
    <w:rsid w:val="00E73761"/>
    <w:rsid w:val="00E73EDD"/>
    <w:rsid w:val="00E775DF"/>
    <w:rsid w:val="00E81388"/>
    <w:rsid w:val="00E81E6A"/>
    <w:rsid w:val="00E82DEE"/>
    <w:rsid w:val="00E852A4"/>
    <w:rsid w:val="00E952B8"/>
    <w:rsid w:val="00E97555"/>
    <w:rsid w:val="00EA0955"/>
    <w:rsid w:val="00EA1A6B"/>
    <w:rsid w:val="00EA47B7"/>
    <w:rsid w:val="00EA4993"/>
    <w:rsid w:val="00EA5D0C"/>
    <w:rsid w:val="00EA62F8"/>
    <w:rsid w:val="00EA6AFB"/>
    <w:rsid w:val="00EB0C83"/>
    <w:rsid w:val="00EB0F62"/>
    <w:rsid w:val="00EB373D"/>
    <w:rsid w:val="00EB72BF"/>
    <w:rsid w:val="00EB77E5"/>
    <w:rsid w:val="00EC15A7"/>
    <w:rsid w:val="00EC6ECD"/>
    <w:rsid w:val="00ED6F99"/>
    <w:rsid w:val="00ED730E"/>
    <w:rsid w:val="00EE1072"/>
    <w:rsid w:val="00EE4E5A"/>
    <w:rsid w:val="00EE68C1"/>
    <w:rsid w:val="00EF0324"/>
    <w:rsid w:val="00EF1A1A"/>
    <w:rsid w:val="00EF1F5C"/>
    <w:rsid w:val="00EF5A4F"/>
    <w:rsid w:val="00EF5EF3"/>
    <w:rsid w:val="00F03DE5"/>
    <w:rsid w:val="00F05454"/>
    <w:rsid w:val="00F0607A"/>
    <w:rsid w:val="00F06F7A"/>
    <w:rsid w:val="00F11113"/>
    <w:rsid w:val="00F1220F"/>
    <w:rsid w:val="00F21506"/>
    <w:rsid w:val="00F21A4B"/>
    <w:rsid w:val="00F2218D"/>
    <w:rsid w:val="00F25B9D"/>
    <w:rsid w:val="00F2638C"/>
    <w:rsid w:val="00F33C38"/>
    <w:rsid w:val="00F34BC8"/>
    <w:rsid w:val="00F36A86"/>
    <w:rsid w:val="00F427B6"/>
    <w:rsid w:val="00F4286D"/>
    <w:rsid w:val="00F44288"/>
    <w:rsid w:val="00F444D6"/>
    <w:rsid w:val="00F450D8"/>
    <w:rsid w:val="00F52769"/>
    <w:rsid w:val="00F54513"/>
    <w:rsid w:val="00F55A39"/>
    <w:rsid w:val="00F577DC"/>
    <w:rsid w:val="00F601E9"/>
    <w:rsid w:val="00F60E13"/>
    <w:rsid w:val="00F6412B"/>
    <w:rsid w:val="00F7289B"/>
    <w:rsid w:val="00F73408"/>
    <w:rsid w:val="00F74630"/>
    <w:rsid w:val="00F771CB"/>
    <w:rsid w:val="00F77762"/>
    <w:rsid w:val="00F804C0"/>
    <w:rsid w:val="00F81EB2"/>
    <w:rsid w:val="00F82648"/>
    <w:rsid w:val="00F8484F"/>
    <w:rsid w:val="00F8558F"/>
    <w:rsid w:val="00F857FC"/>
    <w:rsid w:val="00F948E0"/>
    <w:rsid w:val="00F96102"/>
    <w:rsid w:val="00F968E0"/>
    <w:rsid w:val="00FA076F"/>
    <w:rsid w:val="00FA0C60"/>
    <w:rsid w:val="00FA4CF0"/>
    <w:rsid w:val="00FA6414"/>
    <w:rsid w:val="00FA700D"/>
    <w:rsid w:val="00FA732A"/>
    <w:rsid w:val="00FB042C"/>
    <w:rsid w:val="00FB197C"/>
    <w:rsid w:val="00FB4C82"/>
    <w:rsid w:val="00FB7232"/>
    <w:rsid w:val="00FC03DE"/>
    <w:rsid w:val="00FC0611"/>
    <w:rsid w:val="00FC11F4"/>
    <w:rsid w:val="00FC432B"/>
    <w:rsid w:val="00FC478E"/>
    <w:rsid w:val="00FC56D0"/>
    <w:rsid w:val="00FC58B4"/>
    <w:rsid w:val="00FD0819"/>
    <w:rsid w:val="00FD15E7"/>
    <w:rsid w:val="00FE0451"/>
    <w:rsid w:val="00FE366C"/>
    <w:rsid w:val="00FE4B8D"/>
    <w:rsid w:val="00FE6E30"/>
    <w:rsid w:val="00FE72E3"/>
    <w:rsid w:val="00FF0E6B"/>
    <w:rsid w:val="00FF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634F"/>
  <w15:chartTrackingRefBased/>
  <w15:docId w15:val="{42C0DE6A-A2A3-4789-AF92-543A91F9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6C81"/>
    <w:rPr>
      <w:sz w:val="16"/>
      <w:szCs w:val="16"/>
    </w:rPr>
  </w:style>
  <w:style w:type="paragraph" w:styleId="a4">
    <w:name w:val="annotation text"/>
    <w:basedOn w:val="a"/>
    <w:link w:val="a5"/>
    <w:uiPriority w:val="99"/>
    <w:semiHidden/>
    <w:unhideWhenUsed/>
    <w:rsid w:val="00566C81"/>
    <w:pPr>
      <w:spacing w:line="240" w:lineRule="auto"/>
    </w:pPr>
    <w:rPr>
      <w:sz w:val="20"/>
      <w:szCs w:val="20"/>
    </w:rPr>
  </w:style>
  <w:style w:type="character" w:customStyle="1" w:styleId="a5">
    <w:name w:val="Текст примечания Знак"/>
    <w:basedOn w:val="a0"/>
    <w:link w:val="a4"/>
    <w:uiPriority w:val="99"/>
    <w:semiHidden/>
    <w:rsid w:val="00566C81"/>
    <w:rPr>
      <w:sz w:val="20"/>
      <w:szCs w:val="20"/>
    </w:rPr>
  </w:style>
  <w:style w:type="paragraph" w:styleId="a6">
    <w:name w:val="annotation subject"/>
    <w:basedOn w:val="a4"/>
    <w:next w:val="a4"/>
    <w:link w:val="a7"/>
    <w:uiPriority w:val="99"/>
    <w:semiHidden/>
    <w:unhideWhenUsed/>
    <w:rsid w:val="00566C81"/>
    <w:rPr>
      <w:b/>
      <w:bCs/>
    </w:rPr>
  </w:style>
  <w:style w:type="character" w:customStyle="1" w:styleId="a7">
    <w:name w:val="Тема примечания Знак"/>
    <w:basedOn w:val="a5"/>
    <w:link w:val="a6"/>
    <w:uiPriority w:val="99"/>
    <w:semiHidden/>
    <w:rsid w:val="00566C81"/>
    <w:rPr>
      <w:b/>
      <w:bCs/>
      <w:sz w:val="20"/>
      <w:szCs w:val="20"/>
    </w:rPr>
  </w:style>
  <w:style w:type="paragraph" w:styleId="a8">
    <w:name w:val="Balloon Text"/>
    <w:basedOn w:val="a"/>
    <w:link w:val="a9"/>
    <w:uiPriority w:val="99"/>
    <w:semiHidden/>
    <w:unhideWhenUsed/>
    <w:rsid w:val="00566C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6C81"/>
    <w:rPr>
      <w:rFonts w:ascii="Segoe UI" w:hAnsi="Segoe UI" w:cs="Segoe UI"/>
      <w:sz w:val="18"/>
      <w:szCs w:val="18"/>
    </w:rPr>
  </w:style>
  <w:style w:type="character" w:styleId="aa">
    <w:name w:val="Strong"/>
    <w:basedOn w:val="a0"/>
    <w:uiPriority w:val="22"/>
    <w:qFormat/>
    <w:rsid w:val="00A87D5A"/>
    <w:rPr>
      <w:b/>
      <w:bCs/>
    </w:rPr>
  </w:style>
  <w:style w:type="character" w:styleId="ab">
    <w:name w:val="Book Title"/>
    <w:basedOn w:val="a0"/>
    <w:uiPriority w:val="33"/>
    <w:qFormat/>
    <w:rsid w:val="005660FF"/>
    <w:rPr>
      <w:b/>
      <w:bCs/>
      <w:i/>
      <w:iCs/>
      <w:spacing w:val="5"/>
    </w:rPr>
  </w:style>
  <w:style w:type="paragraph" w:styleId="ac">
    <w:name w:val="header"/>
    <w:basedOn w:val="a"/>
    <w:link w:val="ad"/>
    <w:uiPriority w:val="99"/>
    <w:unhideWhenUsed/>
    <w:rsid w:val="00F03D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3DE5"/>
  </w:style>
  <w:style w:type="paragraph" w:styleId="ae">
    <w:name w:val="footer"/>
    <w:basedOn w:val="a"/>
    <w:link w:val="af"/>
    <w:uiPriority w:val="99"/>
    <w:unhideWhenUsed/>
    <w:rsid w:val="00F03D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D5D-800C-41B7-BA19-8FB3AFA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15277</Words>
  <Characters>8708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9</cp:revision>
  <dcterms:created xsi:type="dcterms:W3CDTF">2024-02-02T17:09:00Z</dcterms:created>
  <dcterms:modified xsi:type="dcterms:W3CDTF">2024-03-09T15:54:00Z</dcterms:modified>
</cp:coreProperties>
</file>